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78EB" w14:textId="77777777" w:rsidR="007C0CF6" w:rsidRDefault="007C0CF6" w:rsidP="007C0CF6">
      <w:pPr>
        <w:pStyle w:val="ReportHead"/>
        <w:suppressAutoHyphens/>
        <w:rPr>
          <w:rFonts w:eastAsia="Times New Roman"/>
          <w:szCs w:val="28"/>
          <w:lang w:eastAsia="ru-RU"/>
        </w:rPr>
      </w:pPr>
      <w:r>
        <w:rPr>
          <w:rFonts w:eastAsia="Times New Roman"/>
          <w:szCs w:val="28"/>
          <w:lang w:eastAsia="ru-RU"/>
        </w:rPr>
        <w:t>Минобрнауки России</w:t>
      </w:r>
    </w:p>
    <w:p w14:paraId="16BBBF77"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14:paraId="3BAD07E1"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14:paraId="78141FCC"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3714C5E1"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14:paraId="32F80A74" w14:textId="77777777" w:rsidR="001D5B3F" w:rsidRPr="005131DA" w:rsidRDefault="001D5B3F" w:rsidP="001D5B3F">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14:paraId="70B5C314"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p>
    <w:p w14:paraId="0809C64A" w14:textId="77777777" w:rsidR="001D5B3F" w:rsidRPr="005131DA" w:rsidRDefault="001D5B3F" w:rsidP="001D5B3F">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14:paraId="7A08A746"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14:paraId="39061095"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14:paraId="38B6EA30" w14:textId="77777777" w:rsidR="001D5B3F" w:rsidRPr="005131DA" w:rsidRDefault="001D5B3F" w:rsidP="001D5B3F">
      <w:pPr>
        <w:spacing w:after="0" w:line="240" w:lineRule="auto"/>
        <w:jc w:val="center"/>
        <w:rPr>
          <w:rFonts w:ascii="Times New Roman" w:eastAsia="Times New Roman" w:hAnsi="Times New Roman" w:cs="Times New Roman"/>
          <w:sz w:val="28"/>
          <w:szCs w:val="28"/>
        </w:rPr>
      </w:pPr>
    </w:p>
    <w:p w14:paraId="5C4306E8" w14:textId="77777777" w:rsidR="001D5B3F" w:rsidRPr="005131DA" w:rsidRDefault="001D5B3F" w:rsidP="001D5B3F">
      <w:pPr>
        <w:spacing w:after="0" w:line="240" w:lineRule="auto"/>
        <w:jc w:val="center"/>
        <w:rPr>
          <w:rFonts w:ascii="Times New Roman" w:eastAsia="Times New Roman" w:hAnsi="Times New Roman" w:cs="Times New Roman"/>
          <w:sz w:val="28"/>
          <w:szCs w:val="28"/>
        </w:rPr>
      </w:pPr>
    </w:p>
    <w:p w14:paraId="126CD976" w14:textId="77777777"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14:paraId="74DF3BE9" w14:textId="77777777" w:rsidR="001D5B3F" w:rsidRPr="00AD4FB0" w:rsidRDefault="001D5B3F" w:rsidP="001D5B3F">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14:paraId="330A54C1" w14:textId="77777777" w:rsidR="001D5B3F" w:rsidRPr="00AD4FB0" w:rsidRDefault="001D5B3F" w:rsidP="001D5B3F">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sidR="007709C6">
        <w:rPr>
          <w:rFonts w:ascii="Times New Roman" w:eastAsia="Times New Roman" w:hAnsi="Times New Roman" w:cs="Times New Roman"/>
          <w:sz w:val="28"/>
          <w:szCs w:val="28"/>
        </w:rPr>
        <w:t>Б.1.Б.2</w:t>
      </w:r>
      <w:r w:rsidR="0028177E">
        <w:rPr>
          <w:rFonts w:ascii="Times New Roman" w:eastAsia="Times New Roman" w:hAnsi="Times New Roman" w:cs="Times New Roman"/>
          <w:sz w:val="28"/>
          <w:szCs w:val="28"/>
        </w:rPr>
        <w:t>4</w:t>
      </w:r>
      <w:r w:rsidR="007709C6">
        <w:rPr>
          <w:rFonts w:ascii="Times New Roman" w:eastAsia="Times New Roman" w:hAnsi="Times New Roman" w:cs="Times New Roman"/>
          <w:sz w:val="28"/>
          <w:szCs w:val="28"/>
        </w:rPr>
        <w:t xml:space="preserve"> </w:t>
      </w:r>
      <w:r>
        <w:rPr>
          <w:rFonts w:ascii="Times New Roman" w:eastAsia="Arial Unicode MS" w:hAnsi="Times New Roman" w:cs="Times New Roman"/>
          <w:sz w:val="32"/>
          <w:szCs w:val="32"/>
          <w:lang w:eastAsia="ru-RU"/>
        </w:rPr>
        <w:t>Биохимия и молекулярная биология</w:t>
      </w:r>
      <w:r w:rsidRPr="00AD4FB0">
        <w:rPr>
          <w:rFonts w:ascii="Times New Roman" w:eastAsia="Arial Unicode MS" w:hAnsi="Times New Roman" w:cs="Times New Roman"/>
          <w:sz w:val="32"/>
          <w:szCs w:val="32"/>
          <w:lang w:eastAsia="ru-RU"/>
        </w:rPr>
        <w:t>»</w:t>
      </w:r>
    </w:p>
    <w:p w14:paraId="2E623460" w14:textId="77777777" w:rsidR="001D5B3F" w:rsidRPr="00AD4FB0" w:rsidRDefault="001D5B3F" w:rsidP="001D5B3F">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14:paraId="08800C90" w14:textId="77777777" w:rsidR="001D5B3F" w:rsidRPr="00AD4FB0" w:rsidRDefault="001D5B3F" w:rsidP="001D5B3F">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14:paraId="336EA0F1"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14:paraId="362112F8" w14:textId="77777777"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6.03.01 Биология</w:t>
      </w:r>
    </w:p>
    <w:p w14:paraId="2DE190A2"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код и наименование направления подготовки)</w:t>
      </w:r>
    </w:p>
    <w:p w14:paraId="417656D7" w14:textId="77777777" w:rsidR="001D5B3F" w:rsidRPr="00AD4FB0" w:rsidRDefault="001D5B3F" w:rsidP="001D5B3F">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Био</w:t>
      </w:r>
      <w:r w:rsidR="007738C5">
        <w:rPr>
          <w:rFonts w:ascii="Times New Roman" w:eastAsia="Arial Unicode MS" w:hAnsi="Times New Roman" w:cs="Times New Roman"/>
          <w:i/>
          <w:sz w:val="24"/>
          <w:szCs w:val="24"/>
          <w:u w:val="single"/>
          <w:lang w:eastAsia="ru-RU"/>
        </w:rPr>
        <w:t>медицина</w:t>
      </w:r>
    </w:p>
    <w:p w14:paraId="73EE5496"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4"/>
          <w:szCs w:val="24"/>
          <w:vertAlign w:val="superscript"/>
          <w:lang w:eastAsia="ru-RU"/>
        </w:rPr>
      </w:pPr>
      <w:r w:rsidRPr="00AD4FB0">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14:paraId="19300092"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14:paraId="6192A11A"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14:paraId="513B47E6" w14:textId="77777777" w:rsidR="001D5B3F" w:rsidRPr="00AD4FB0" w:rsidRDefault="001D5B3F" w:rsidP="001D5B3F">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14:paraId="6A421A25" w14:textId="77777777" w:rsidR="001D5B3F" w:rsidRPr="00AD4FB0" w:rsidRDefault="001D5B3F" w:rsidP="001D5B3F">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14:paraId="04F1E43F" w14:textId="77777777" w:rsidR="001D5B3F" w:rsidRPr="00AD4FB0" w:rsidRDefault="00E641DE" w:rsidP="001D5B3F">
      <w:pPr>
        <w:suppressAutoHyphens/>
        <w:spacing w:after="0" w:line="240" w:lineRule="auto"/>
        <w:jc w:val="center"/>
        <w:rPr>
          <w:rFonts w:ascii="Times New Roman" w:eastAsia="Arial Unicode MS" w:hAnsi="Times New Roman" w:cs="Times New Roman"/>
          <w:i/>
          <w:sz w:val="24"/>
          <w:szCs w:val="24"/>
          <w:u w:val="single"/>
          <w:lang w:eastAsia="ru-RU"/>
        </w:rPr>
      </w:pPr>
      <w:r w:rsidRPr="002536A9">
        <w:rPr>
          <w:rFonts w:ascii="Times New Roman" w:eastAsia="Arial Unicode MS" w:hAnsi="Times New Roman" w:cs="Times New Roman"/>
          <w:i/>
          <w:sz w:val="28"/>
          <w:szCs w:val="24"/>
          <w:u w:val="single"/>
          <w:lang w:eastAsia="ru-RU"/>
        </w:rPr>
        <w:t>О</w:t>
      </w:r>
      <w:r w:rsidR="001D5B3F" w:rsidRPr="002536A9">
        <w:rPr>
          <w:rFonts w:ascii="Times New Roman" w:eastAsia="Arial Unicode MS" w:hAnsi="Times New Roman" w:cs="Times New Roman"/>
          <w:i/>
          <w:sz w:val="28"/>
          <w:szCs w:val="24"/>
          <w:u w:val="single"/>
          <w:lang w:eastAsia="ru-RU"/>
        </w:rPr>
        <w:t>чн</w:t>
      </w:r>
      <w:r w:rsidR="00E26494">
        <w:rPr>
          <w:rFonts w:ascii="Times New Roman" w:eastAsia="Arial Unicode MS" w:hAnsi="Times New Roman" w:cs="Times New Roman"/>
          <w:i/>
          <w:sz w:val="28"/>
          <w:szCs w:val="24"/>
          <w:u w:val="single"/>
          <w:lang w:eastAsia="ru-RU"/>
        </w:rPr>
        <w:t>о-заочная</w:t>
      </w:r>
      <w:r>
        <w:rPr>
          <w:rFonts w:ascii="Times New Roman" w:eastAsia="Arial Unicode MS" w:hAnsi="Times New Roman" w:cs="Times New Roman"/>
          <w:i/>
          <w:sz w:val="28"/>
          <w:szCs w:val="24"/>
          <w:u w:val="single"/>
          <w:lang w:eastAsia="ru-RU"/>
        </w:rPr>
        <w:t xml:space="preserve"> </w:t>
      </w:r>
      <w:r w:rsidR="001D5B3F" w:rsidRPr="00AD4FB0">
        <w:rPr>
          <w:rFonts w:ascii="Times New Roman" w:eastAsia="Arial Unicode MS" w:hAnsi="Times New Roman" w:cs="Times New Roman"/>
          <w:i/>
          <w:sz w:val="24"/>
          <w:szCs w:val="24"/>
          <w:u w:val="single"/>
          <w:lang w:eastAsia="ru-RU"/>
        </w:rPr>
        <w:t xml:space="preserve"> </w:t>
      </w:r>
    </w:p>
    <w:p w14:paraId="4ECE0074"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14:paraId="4FF44B7D" w14:textId="77777777" w:rsidR="001D5B3F" w:rsidRPr="00AD4FB0" w:rsidRDefault="001D5B3F" w:rsidP="001D5B3F">
      <w:pPr>
        <w:suppressAutoHyphens/>
        <w:spacing w:after="0" w:line="240" w:lineRule="auto"/>
        <w:jc w:val="center"/>
        <w:rPr>
          <w:rFonts w:ascii="Times New Roman" w:eastAsia="Arial Unicode MS" w:hAnsi="Times New Roman" w:cs="Times New Roman"/>
          <w:sz w:val="20"/>
          <w:szCs w:val="20"/>
          <w:lang w:eastAsia="ru-RU"/>
        </w:rPr>
      </w:pPr>
    </w:p>
    <w:p w14:paraId="6A00E315"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F149351"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1364597A"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0BC96900"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48CDEA02"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1E9733BB"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29A86114"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BA1156E"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2DBFFCA5"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94C1E0F"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829F04E"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BF4A56C"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337AE5D8" w14:textId="77777777" w:rsidR="001D5B3F" w:rsidRDefault="001D5B3F" w:rsidP="001D5B3F">
      <w:pPr>
        <w:suppressLineNumbers/>
        <w:spacing w:after="0" w:line="240" w:lineRule="auto"/>
        <w:ind w:firstLine="851"/>
        <w:jc w:val="center"/>
        <w:rPr>
          <w:rFonts w:ascii="Times New Roman" w:eastAsia="Arial Unicode MS" w:hAnsi="Times New Roman" w:cs="Times New Roman"/>
          <w:sz w:val="28"/>
          <w:szCs w:val="24"/>
          <w:lang w:eastAsia="ru-RU"/>
        </w:rPr>
      </w:pPr>
    </w:p>
    <w:p w14:paraId="0CD05F7F"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AB462A">
        <w:rPr>
          <w:rFonts w:ascii="Times New Roman" w:eastAsia="Arial Unicode MS" w:hAnsi="Times New Roman" w:cs="Times New Roman"/>
          <w:sz w:val="28"/>
          <w:szCs w:val="24"/>
          <w:lang w:eastAsia="ru-RU"/>
        </w:rPr>
        <w:t>2022</w:t>
      </w:r>
    </w:p>
    <w:p w14:paraId="30EC3E50" w14:textId="77777777" w:rsidR="001D5B3F" w:rsidRPr="005131DA" w:rsidRDefault="001D5B3F" w:rsidP="001D5B3F">
      <w:pPr>
        <w:suppressLineNumbers/>
        <w:spacing w:after="0" w:line="240" w:lineRule="auto"/>
        <w:ind w:firstLine="851"/>
        <w:jc w:val="center"/>
        <w:rPr>
          <w:rFonts w:ascii="Times New Roman" w:eastAsia="Times New Roman" w:hAnsi="Times New Roman" w:cs="Times New Roman"/>
          <w:sz w:val="28"/>
          <w:szCs w:val="28"/>
        </w:rPr>
      </w:pPr>
    </w:p>
    <w:p w14:paraId="721F5F39" w14:textId="776ABC37" w:rsidR="00864E59" w:rsidRPr="007709C6" w:rsidRDefault="00864E59" w:rsidP="00864E59">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онд оценочных средств предназначен для контроля знаний обучающихся направления 06.03.01 Биология по дисциплине «</w:t>
      </w:r>
      <w:r w:rsidR="007709C6">
        <w:rPr>
          <w:rFonts w:ascii="Times New Roman" w:eastAsia="Times New Roman" w:hAnsi="Times New Roman" w:cs="Times New Roman"/>
          <w:sz w:val="28"/>
          <w:szCs w:val="28"/>
        </w:rPr>
        <w:t>Б.1</w:t>
      </w:r>
      <w:r w:rsidR="007709C6" w:rsidRPr="007709C6">
        <w:rPr>
          <w:rFonts w:ascii="Times New Roman" w:eastAsia="Times New Roman" w:hAnsi="Times New Roman" w:cs="Times New Roman"/>
          <w:sz w:val="28"/>
          <w:szCs w:val="28"/>
        </w:rPr>
        <w:t>.Б.2</w:t>
      </w:r>
      <w:r w:rsidR="0028177E">
        <w:rPr>
          <w:rFonts w:ascii="Times New Roman" w:eastAsia="Times New Roman" w:hAnsi="Times New Roman" w:cs="Times New Roman"/>
          <w:sz w:val="28"/>
          <w:szCs w:val="28"/>
        </w:rPr>
        <w:t>4</w:t>
      </w:r>
      <w:r w:rsidR="007709C6" w:rsidRPr="007709C6">
        <w:rPr>
          <w:rFonts w:ascii="Times New Roman" w:eastAsia="Times New Roman" w:hAnsi="Times New Roman" w:cs="Times New Roman"/>
          <w:sz w:val="28"/>
          <w:szCs w:val="28"/>
        </w:rPr>
        <w:t xml:space="preserve"> Биохимия и молекулярная биология</w:t>
      </w:r>
      <w:r w:rsidRPr="007709C6">
        <w:rPr>
          <w:rFonts w:ascii="Times New Roman" w:eastAsia="Times New Roman" w:hAnsi="Times New Roman" w:cs="Times New Roman"/>
          <w:sz w:val="28"/>
          <w:szCs w:val="28"/>
        </w:rPr>
        <w:t>»</w:t>
      </w:r>
    </w:p>
    <w:p w14:paraId="3894F795" w14:textId="77777777"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14:paraId="45EADBEE" w14:textId="77777777" w:rsidR="00864E59" w:rsidRDefault="00864E59" w:rsidP="00864E59">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5E041A44" w14:textId="77777777" w:rsidR="00864E59" w:rsidRDefault="00864E59" w:rsidP="00864E59">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14:paraId="5E70969E" w14:textId="77777777" w:rsidR="00864E59" w:rsidRDefault="00864E59" w:rsidP="00864E59">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14:paraId="204F052A" w14:textId="77777777"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AB462A">
        <w:rPr>
          <w:rFonts w:ascii="Times New Roman" w:eastAsia="Calibri" w:hAnsi="Times New Roman" w:cs="Times New Roman"/>
          <w:sz w:val="28"/>
          <w:szCs w:val="28"/>
        </w:rPr>
        <w:t>2022</w:t>
      </w:r>
      <w:r>
        <w:rPr>
          <w:rFonts w:ascii="Times New Roman" w:eastAsia="Calibri" w:hAnsi="Times New Roman" w:cs="Times New Roman"/>
          <w:sz w:val="28"/>
          <w:szCs w:val="28"/>
        </w:rPr>
        <w:t>г.</w:t>
      </w:r>
    </w:p>
    <w:p w14:paraId="1285E6F7" w14:textId="77777777"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p>
    <w:p w14:paraId="35FA48E1" w14:textId="77777777" w:rsidR="00864E59" w:rsidRDefault="00864E59" w:rsidP="00864E59">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рвый заместитель директора по УР                                          </w:t>
      </w:r>
    </w:p>
    <w:p w14:paraId="5DCAAD96" w14:textId="77777777"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t xml:space="preserve">                      </w:t>
      </w:r>
      <w:r>
        <w:rPr>
          <w:rFonts w:ascii="Times New Roman" w:eastAsia="Calibri" w:hAnsi="Times New Roman" w:cs="Times New Roman"/>
          <w:sz w:val="28"/>
          <w:szCs w:val="28"/>
          <w:u w:val="single"/>
        </w:rPr>
        <w:tab/>
      </w:r>
    </w:p>
    <w:p w14:paraId="43724921" w14:textId="77777777"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14:paraId="126C5793" w14:textId="77777777" w:rsidR="00864E59" w:rsidRDefault="00864E59" w:rsidP="00864E59">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14:paraId="61685B0C" w14:textId="77777777" w:rsidR="00864E59" w:rsidRDefault="00864E59" w:rsidP="00864E5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____________________ Е.В. Криволапова</w:t>
      </w:r>
    </w:p>
    <w:p w14:paraId="7B79C17C" w14:textId="77777777" w:rsidR="007E7C33" w:rsidRDefault="007E7C33" w:rsidP="00872944">
      <w:pPr>
        <w:spacing w:after="0" w:line="360" w:lineRule="auto"/>
        <w:ind w:left="100"/>
        <w:jc w:val="center"/>
        <w:rPr>
          <w:rFonts w:ascii="Times New Roman" w:eastAsia="Times New Roman" w:hAnsi="Times New Roman" w:cs="Times New Roman"/>
          <w:b/>
          <w:sz w:val="28"/>
          <w:szCs w:val="28"/>
        </w:rPr>
      </w:pPr>
    </w:p>
    <w:p w14:paraId="0900A1FE" w14:textId="77777777" w:rsidR="00872944" w:rsidRPr="00872944" w:rsidRDefault="00864E59" w:rsidP="00864E59">
      <w:pPr>
        <w:spacing w:after="0" w:line="360" w:lineRule="auto"/>
        <w:rPr>
          <w:rFonts w:ascii="Times New Roman" w:hAnsi="Times New Roman" w:cs="Times New Roman"/>
          <w:sz w:val="24"/>
          <w:szCs w:val="24"/>
        </w:rPr>
        <w:sectPr w:rsidR="00872944" w:rsidRPr="00872944" w:rsidSect="001D5B3F">
          <w:footerReference w:type="default" r:id="rId8"/>
          <w:footnotePr>
            <w:numFmt w:val="chicago"/>
          </w:footnotePr>
          <w:pgSz w:w="11906" w:h="16838"/>
          <w:pgMar w:top="1134" w:right="1134" w:bottom="1134" w:left="1134" w:header="709" w:footer="709" w:gutter="0"/>
          <w:cols w:space="720"/>
          <w:titlePg/>
          <w:docGrid w:linePitch="299"/>
        </w:sectPr>
      </w:pPr>
      <w:r w:rsidRPr="00872944">
        <w:rPr>
          <w:rFonts w:ascii="Times New Roman" w:hAnsi="Times New Roman" w:cs="Times New Roman"/>
          <w:sz w:val="24"/>
          <w:szCs w:val="24"/>
        </w:rPr>
        <w:t xml:space="preserve"> </w:t>
      </w:r>
    </w:p>
    <w:p w14:paraId="78534F22" w14:textId="77777777" w:rsidR="00864E59" w:rsidRDefault="00864E59" w:rsidP="00864E59">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14:paraId="2F0FBE98" w14:textId="77777777" w:rsidR="00872944" w:rsidRPr="00872944" w:rsidRDefault="00872944" w:rsidP="00872944">
      <w:pPr>
        <w:suppressAutoHyphens/>
        <w:spacing w:after="0" w:line="360" w:lineRule="auto"/>
        <w:ind w:firstLine="709"/>
        <w:jc w:val="both"/>
        <w:rPr>
          <w:rFonts w:ascii="Times New Roman" w:hAnsi="Times New Roman" w:cs="Times New Roman"/>
          <w:sz w:val="28"/>
          <w:szCs w:val="28"/>
        </w:rPr>
      </w:pPr>
    </w:p>
    <w:tbl>
      <w:tblPr>
        <w:tblW w:w="1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5812"/>
        <w:gridCol w:w="3260"/>
      </w:tblGrid>
      <w:tr w:rsidR="006168EA" w:rsidRPr="003E36E4" w14:paraId="7BC6B532" w14:textId="77777777" w:rsidTr="006168EA">
        <w:trPr>
          <w:tblHeader/>
        </w:trPr>
        <w:tc>
          <w:tcPr>
            <w:tcW w:w="3595" w:type="dxa"/>
            <w:shd w:val="clear" w:color="auto" w:fill="auto"/>
            <w:vAlign w:val="center"/>
          </w:tcPr>
          <w:p w14:paraId="0A0F8EC9" w14:textId="77777777"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Формируемые компетенции</w:t>
            </w:r>
          </w:p>
        </w:tc>
        <w:tc>
          <w:tcPr>
            <w:tcW w:w="5812" w:type="dxa"/>
            <w:shd w:val="clear" w:color="auto" w:fill="auto"/>
            <w:vAlign w:val="center"/>
          </w:tcPr>
          <w:p w14:paraId="11E56607" w14:textId="77777777" w:rsidR="006168EA" w:rsidRPr="003E36E4" w:rsidRDefault="006168EA" w:rsidP="00872944">
            <w:pPr>
              <w:suppressAutoHyphens/>
              <w:spacing w:after="0" w:line="240" w:lineRule="auto"/>
              <w:jc w:val="center"/>
              <w:rPr>
                <w:rFonts w:ascii="Times New Roman" w:eastAsia="Times New Roman" w:hAnsi="Times New Roman" w:cs="Times New Roman"/>
                <w:i/>
                <w:sz w:val="24"/>
                <w:szCs w:val="24"/>
                <w:lang w:eastAsia="ru-RU"/>
              </w:rPr>
            </w:pPr>
            <w:r w:rsidRPr="003E36E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260" w:type="dxa"/>
          </w:tcPr>
          <w:p w14:paraId="2887C614" w14:textId="77777777" w:rsidR="006168EA" w:rsidRPr="003E36E4" w:rsidRDefault="006168EA">
            <w:pPr>
              <w:suppressAutoHyphens/>
              <w:spacing w:after="0" w:line="240" w:lineRule="auto"/>
              <w:jc w:val="center"/>
              <w:rPr>
                <w:rFonts w:ascii="Times New Roman" w:eastAsia="Times New Roman" w:hAnsi="Times New Roman" w:cs="Times New Roman"/>
                <w:i/>
                <w:sz w:val="24"/>
                <w:szCs w:val="24"/>
              </w:rPr>
            </w:pPr>
            <w:r w:rsidRPr="003E36E4">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6168EA" w:rsidRPr="003E36E4" w14:paraId="71689C84" w14:textId="77777777" w:rsidTr="006168EA">
        <w:trPr>
          <w:trHeight w:val="4440"/>
        </w:trPr>
        <w:tc>
          <w:tcPr>
            <w:tcW w:w="3595" w:type="dxa"/>
            <w:vMerge w:val="restart"/>
            <w:shd w:val="clear" w:color="auto" w:fill="auto"/>
          </w:tcPr>
          <w:p w14:paraId="11222764" w14:textId="77777777" w:rsidR="006168EA"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 Способен применять принципы структурно-функциональной организации, использовать физиологические, цитологические, биохимические, биофизические методы анализа для оценки и коррекции состояния живых объектов и мониторинга среды их обитания</w:t>
            </w:r>
          </w:p>
          <w:p w14:paraId="664DF447" w14:textId="77777777" w:rsidR="00E26494" w:rsidRPr="003E36E4" w:rsidRDefault="00E26494" w:rsidP="00563073">
            <w:pPr>
              <w:suppressAutoHyphens/>
              <w:spacing w:after="0" w:line="240" w:lineRule="auto"/>
              <w:jc w:val="both"/>
              <w:rPr>
                <w:rFonts w:ascii="Times New Roman" w:hAnsi="Times New Roman" w:cs="Times New Roman"/>
                <w:sz w:val="24"/>
                <w:szCs w:val="24"/>
              </w:rPr>
            </w:pPr>
          </w:p>
          <w:p w14:paraId="57A13689" w14:textId="77777777" w:rsidR="00E26494" w:rsidRPr="003E36E4" w:rsidRDefault="00E26494" w:rsidP="00E26494">
            <w:pPr>
              <w:pStyle w:val="ReportMain"/>
              <w:suppressAutoHyphens/>
              <w:rPr>
                <w:szCs w:val="24"/>
              </w:rPr>
            </w:pPr>
            <w:r w:rsidRPr="003E36E4">
              <w:rPr>
                <w:szCs w:val="24"/>
              </w:rPr>
              <w:t xml:space="preserve">ОПК-2-В-1 Знает основные системы жизнеобеспечения и гомеостатической регуляции жизненных функций у растений и у животных, способы восприятия, хранения и передачи информации, ориентируется в </w:t>
            </w:r>
            <w:r w:rsidRPr="003E36E4">
              <w:rPr>
                <w:szCs w:val="24"/>
              </w:rPr>
              <w:lastRenderedPageBreak/>
              <w:t>современных методических подходах, концепциях и проблемах физиологии, цитологии, биохимии, биофизики</w:t>
            </w:r>
          </w:p>
          <w:p w14:paraId="5EB61171" w14:textId="77777777" w:rsidR="00E26494" w:rsidRPr="003E36E4" w:rsidRDefault="00E26494" w:rsidP="00E26494">
            <w:pPr>
              <w:pStyle w:val="ReportMain"/>
              <w:suppressAutoHyphens/>
              <w:rPr>
                <w:szCs w:val="24"/>
              </w:rPr>
            </w:pPr>
            <w:r w:rsidRPr="003E36E4">
              <w:rPr>
                <w:szCs w:val="24"/>
              </w:rPr>
              <w:t>ОПК-2-В-2 Умеет осуществлять выбор методов, адекватных для решения исследовательской задачи; выявлять связи физиологического состояния объекта с факторами окружающей среды</w:t>
            </w:r>
          </w:p>
          <w:p w14:paraId="09C7F691" w14:textId="77777777"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2-В-3 Владеет опытом применения экспериментальных методов для оценки состояния живых объектов</w:t>
            </w:r>
          </w:p>
        </w:tc>
        <w:tc>
          <w:tcPr>
            <w:tcW w:w="5812" w:type="dxa"/>
            <w:shd w:val="clear" w:color="auto" w:fill="auto"/>
          </w:tcPr>
          <w:p w14:paraId="574ADC56"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lastRenderedPageBreak/>
              <w:t>Знать:</w:t>
            </w:r>
          </w:p>
          <w:p w14:paraId="6DF3A9E7"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роцессы и явления, происходящие в неживой и живой природе;</w:t>
            </w:r>
          </w:p>
          <w:p w14:paraId="37C9FAE1"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озможности современных научных методов познания природы;</w:t>
            </w:r>
          </w:p>
          <w:p w14:paraId="5AAA5C3C"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о процессах и явлениях, происходящих в организме человека и животных при протекании биохимических процессов, </w:t>
            </w:r>
          </w:p>
          <w:p w14:paraId="54A1431C"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понимать возможности современных научных методов познания биохимических реакций и владеть ими на уровне, необходимом для решения задач, имеющих биохимическую и молекулярно-биологическую направленность;</w:t>
            </w:r>
          </w:p>
          <w:p w14:paraId="499876CB"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алгоритм решения задач, имеющих естественнонаучное содержание и возникающих при выполнении профессиональных функций.</w:t>
            </w:r>
          </w:p>
          <w:p w14:paraId="7912199E" w14:textId="77777777" w:rsidR="006168EA" w:rsidRPr="003E36E4" w:rsidRDefault="006168EA" w:rsidP="00E26494">
            <w:pPr>
              <w:pStyle w:val="ReportMain"/>
              <w:suppressAutoHyphens/>
              <w:rPr>
                <w:szCs w:val="24"/>
              </w:rPr>
            </w:pPr>
          </w:p>
        </w:tc>
        <w:tc>
          <w:tcPr>
            <w:tcW w:w="3260" w:type="dxa"/>
          </w:tcPr>
          <w:p w14:paraId="466DB45D" w14:textId="77777777"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А </w:t>
            </w:r>
            <w:r w:rsidRPr="003E36E4">
              <w:rPr>
                <w:rFonts w:ascii="Times New Roman" w:eastAsia="Calibri" w:hAnsi="Times New Roman" w:cs="Times New Roman"/>
                <w:b/>
                <w:sz w:val="24"/>
                <w:szCs w:val="24"/>
              </w:rPr>
              <w:sym w:font="Symbol" w:char="F02D"/>
            </w:r>
            <w:r w:rsidRPr="003E36E4">
              <w:rPr>
                <w:rFonts w:ascii="Times New Roman" w:eastAsia="Calibri" w:hAnsi="Times New Roman" w:cs="Times New Roman"/>
                <w:b/>
                <w:sz w:val="24"/>
                <w:szCs w:val="24"/>
              </w:rPr>
              <w:t xml:space="preserve"> </w:t>
            </w:r>
            <w:r w:rsidRPr="003E36E4">
              <w:rPr>
                <w:rFonts w:ascii="Times New Roman" w:eastAsia="Calibri" w:hAnsi="Times New Roman" w:cs="Times New Roman"/>
                <w:sz w:val="24"/>
                <w:szCs w:val="24"/>
              </w:rPr>
              <w:t>задания репродуктивного уровня:</w:t>
            </w:r>
          </w:p>
          <w:p w14:paraId="79AD3843" w14:textId="77777777"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тестовые задания;</w:t>
            </w:r>
          </w:p>
          <w:p w14:paraId="05545270" w14:textId="77777777" w:rsidR="006168EA" w:rsidRPr="003E36E4" w:rsidRDefault="006168EA">
            <w:pPr>
              <w:suppressAutoHyphens/>
              <w:spacing w:after="0" w:line="240" w:lineRule="auto"/>
              <w:rPr>
                <w:rFonts w:ascii="Times New Roman" w:eastAsia="Times New Roman" w:hAnsi="Times New Roman" w:cs="Times New Roman"/>
                <w:sz w:val="24"/>
                <w:szCs w:val="24"/>
              </w:rPr>
            </w:pPr>
            <w:r w:rsidRPr="003E36E4">
              <w:rPr>
                <w:rFonts w:ascii="Times New Roman" w:eastAsia="Times New Roman" w:hAnsi="Times New Roman" w:cs="Times New Roman"/>
                <w:sz w:val="24"/>
                <w:szCs w:val="24"/>
              </w:rPr>
              <w:t>- вопросы для опроса;</w:t>
            </w:r>
          </w:p>
          <w:p w14:paraId="0EEB3BFA" w14:textId="77777777" w:rsidR="006168EA" w:rsidRPr="003E36E4" w:rsidRDefault="006168EA">
            <w:pPr>
              <w:suppressAutoHyphens/>
              <w:spacing w:after="0" w:line="240" w:lineRule="auto"/>
              <w:jc w:val="both"/>
              <w:rPr>
                <w:rFonts w:ascii="Times New Roman" w:eastAsia="Times New Roman" w:hAnsi="Times New Roman" w:cs="Times New Roman"/>
                <w:sz w:val="24"/>
                <w:szCs w:val="24"/>
              </w:rPr>
            </w:pPr>
          </w:p>
        </w:tc>
      </w:tr>
      <w:tr w:rsidR="006168EA" w:rsidRPr="003E36E4" w14:paraId="50305EA7" w14:textId="77777777" w:rsidTr="006168EA">
        <w:trPr>
          <w:trHeight w:val="3270"/>
        </w:trPr>
        <w:tc>
          <w:tcPr>
            <w:tcW w:w="3595" w:type="dxa"/>
            <w:vMerge/>
            <w:shd w:val="clear" w:color="auto" w:fill="auto"/>
          </w:tcPr>
          <w:p w14:paraId="554964B8" w14:textId="77777777"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7BA9CEEA"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Уметь:</w:t>
            </w:r>
          </w:p>
          <w:p w14:paraId="3C73F2AD"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проводить качественные реакции на различные классы соединений; </w:t>
            </w:r>
          </w:p>
          <w:p w14:paraId="4731A081"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выбирать методы выделения, очистки  и идентификации соединений;</w:t>
            </w:r>
          </w:p>
          <w:p w14:paraId="55E73D8B" w14:textId="77777777" w:rsidR="00E26494" w:rsidRPr="003E36E4" w:rsidRDefault="00E26494" w:rsidP="00E26494">
            <w:pPr>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 использовать биохимические методы для исследования и оценки химического состава биологических жидкостей, пользоваться специальной биологической литературой в области биохимии и молекулярной биологии;</w:t>
            </w:r>
          </w:p>
          <w:p w14:paraId="2330DEAE" w14:textId="77777777" w:rsidR="00E26494" w:rsidRPr="003E36E4" w:rsidRDefault="00E26494" w:rsidP="00E26494">
            <w:pPr>
              <w:spacing w:after="0" w:line="240" w:lineRule="auto"/>
              <w:rPr>
                <w:rFonts w:ascii="Times New Roman" w:hAnsi="Times New Roman" w:cs="Times New Roman"/>
                <w:sz w:val="24"/>
                <w:szCs w:val="24"/>
              </w:rPr>
            </w:pPr>
            <w:r w:rsidRPr="003E36E4">
              <w:rPr>
                <w:rFonts w:ascii="Times New Roman" w:hAnsi="Times New Roman" w:cs="Times New Roman"/>
                <w:sz w:val="24"/>
                <w:szCs w:val="24"/>
              </w:rPr>
              <w:t xml:space="preserve"> - интерпретировать результаты лабораторных исследований. </w:t>
            </w:r>
          </w:p>
          <w:p w14:paraId="24DB833E" w14:textId="77777777" w:rsidR="006168EA" w:rsidRPr="003E36E4" w:rsidRDefault="006168EA" w:rsidP="006168EA">
            <w:pPr>
              <w:pStyle w:val="ReportMain"/>
              <w:rPr>
                <w:b/>
                <w:szCs w:val="24"/>
                <w:u w:val="single"/>
              </w:rPr>
            </w:pPr>
          </w:p>
        </w:tc>
        <w:tc>
          <w:tcPr>
            <w:tcW w:w="3260" w:type="dxa"/>
          </w:tcPr>
          <w:p w14:paraId="1446A6AF" w14:textId="77777777"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14:paraId="75755426" w14:textId="77777777"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14:paraId="312A2812" w14:textId="77777777" w:rsidR="006168EA" w:rsidRPr="003E36E4" w:rsidRDefault="006168EA">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14:paraId="39501487" w14:textId="77777777" w:rsidR="006168EA" w:rsidRPr="003E36E4" w:rsidRDefault="006168EA">
            <w:pPr>
              <w:suppressAutoHyphens/>
              <w:spacing w:line="240" w:lineRule="auto"/>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6168EA" w:rsidRPr="003E36E4" w14:paraId="20D26BA3" w14:textId="77777777" w:rsidTr="006168EA">
        <w:trPr>
          <w:trHeight w:val="1392"/>
        </w:trPr>
        <w:tc>
          <w:tcPr>
            <w:tcW w:w="3595" w:type="dxa"/>
            <w:vMerge/>
            <w:shd w:val="clear" w:color="auto" w:fill="auto"/>
          </w:tcPr>
          <w:p w14:paraId="6AABFDD0" w14:textId="77777777" w:rsidR="006168EA" w:rsidRPr="003E36E4" w:rsidRDefault="006168EA"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633509E6" w14:textId="77777777" w:rsidR="00E26494" w:rsidRPr="003E36E4" w:rsidRDefault="00E26494" w:rsidP="00E26494">
            <w:pPr>
              <w:suppressAutoHyphens/>
              <w:spacing w:after="0" w:line="240" w:lineRule="auto"/>
              <w:rPr>
                <w:rFonts w:ascii="Times New Roman" w:hAnsi="Times New Roman" w:cs="Times New Roman"/>
                <w:sz w:val="24"/>
                <w:szCs w:val="24"/>
              </w:rPr>
            </w:pPr>
            <w:r w:rsidRPr="003E36E4">
              <w:rPr>
                <w:rFonts w:ascii="Times New Roman" w:hAnsi="Times New Roman" w:cs="Times New Roman"/>
                <w:b/>
                <w:sz w:val="24"/>
                <w:szCs w:val="24"/>
                <w:u w:val="single"/>
              </w:rPr>
              <w:t>Владеть:</w:t>
            </w:r>
          </w:p>
          <w:p w14:paraId="04C9A7A2" w14:textId="77777777" w:rsidR="006168EA" w:rsidRPr="003E36E4" w:rsidRDefault="00E26494" w:rsidP="00E26494">
            <w:pPr>
              <w:pStyle w:val="ReportMain"/>
              <w:suppressAutoHyphens/>
              <w:rPr>
                <w:b/>
                <w:szCs w:val="24"/>
                <w:u w:val="single"/>
              </w:rPr>
            </w:pPr>
            <w:r w:rsidRPr="003E36E4">
              <w:rPr>
                <w:szCs w:val="24"/>
              </w:rPr>
              <w:t>- приемами исследовательской и аналитической работы по изучению строения и организации основных молекулярных механизмов работы живых систем на биохимическом уровне</w:t>
            </w:r>
          </w:p>
        </w:tc>
        <w:tc>
          <w:tcPr>
            <w:tcW w:w="3260" w:type="dxa"/>
          </w:tcPr>
          <w:p w14:paraId="4730949E" w14:textId="77777777" w:rsidR="006168EA" w:rsidRPr="003E36E4" w:rsidRDefault="006168EA">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С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14:paraId="2DC25607" w14:textId="77777777" w:rsidR="00206457" w:rsidRPr="003E36E4" w:rsidRDefault="006168EA">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r w:rsidR="00206457" w:rsidRPr="003E36E4">
              <w:rPr>
                <w:rFonts w:ascii="Times New Roman" w:eastAsia="Times New Roman" w:hAnsi="Times New Roman" w:cs="Times New Roman"/>
                <w:sz w:val="24"/>
                <w:szCs w:val="24"/>
                <w:lang w:eastAsia="ru-RU"/>
              </w:rPr>
              <w:t>;</w:t>
            </w:r>
          </w:p>
          <w:p w14:paraId="136B2236" w14:textId="77777777" w:rsidR="006168EA" w:rsidRPr="003E36E4" w:rsidRDefault="00206457">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p>
          <w:p w14:paraId="100C3907" w14:textId="77777777" w:rsidR="006168EA" w:rsidRPr="003E36E4" w:rsidRDefault="006168EA">
            <w:pPr>
              <w:suppressAutoHyphens/>
              <w:spacing w:after="0" w:line="240" w:lineRule="auto"/>
              <w:rPr>
                <w:rFonts w:ascii="Times New Roman" w:eastAsia="Times New Roman" w:hAnsi="Times New Roman" w:cs="Times New Roman"/>
                <w:sz w:val="24"/>
                <w:szCs w:val="24"/>
                <w:lang w:eastAsia="ru-RU"/>
              </w:rPr>
            </w:pPr>
          </w:p>
          <w:p w14:paraId="3FF478FE" w14:textId="77777777" w:rsidR="006168EA" w:rsidRPr="003E36E4" w:rsidRDefault="006168EA">
            <w:pPr>
              <w:suppressAutoHyphens/>
              <w:spacing w:after="0" w:line="240" w:lineRule="auto"/>
              <w:jc w:val="both"/>
              <w:rPr>
                <w:rFonts w:ascii="Times New Roman" w:eastAsia="Calibri" w:hAnsi="Times New Roman" w:cs="Times New Roman"/>
                <w:b/>
                <w:sz w:val="24"/>
                <w:szCs w:val="24"/>
              </w:rPr>
            </w:pPr>
            <w:r w:rsidRPr="003E36E4">
              <w:rPr>
                <w:rFonts w:ascii="Times New Roman" w:eastAsia="Calibri" w:hAnsi="Times New Roman" w:cs="Times New Roman"/>
                <w:sz w:val="24"/>
                <w:szCs w:val="24"/>
              </w:rPr>
              <w:t xml:space="preserve"> </w:t>
            </w:r>
          </w:p>
        </w:tc>
      </w:tr>
      <w:tr w:rsidR="00E26494" w:rsidRPr="003E36E4" w14:paraId="07ABC2C5" w14:textId="77777777" w:rsidTr="00E26494">
        <w:trPr>
          <w:trHeight w:val="1125"/>
        </w:trPr>
        <w:tc>
          <w:tcPr>
            <w:tcW w:w="3595" w:type="dxa"/>
            <w:vMerge w:val="restart"/>
            <w:shd w:val="clear" w:color="auto" w:fill="auto"/>
          </w:tcPr>
          <w:p w14:paraId="43780B01" w14:textId="77777777" w:rsidR="00E26494" w:rsidRPr="003E36E4" w:rsidRDefault="00E26494" w:rsidP="00563073">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 xml:space="preserve">ОПК-5 Способен применять в профессиональной деятельности современные представления об основах биотехнологических и биомедицинских производств, генной инженерии, нанобиотехнологии, </w:t>
            </w:r>
            <w:r w:rsidRPr="003E36E4">
              <w:rPr>
                <w:rFonts w:ascii="Times New Roman" w:hAnsi="Times New Roman" w:cs="Times New Roman"/>
                <w:sz w:val="24"/>
                <w:szCs w:val="24"/>
              </w:rPr>
              <w:lastRenderedPageBreak/>
              <w:t>молекулярного моделирования</w:t>
            </w:r>
          </w:p>
          <w:p w14:paraId="6F4B0771" w14:textId="77777777" w:rsidR="003E36E4" w:rsidRDefault="003E36E4" w:rsidP="00E26494">
            <w:pPr>
              <w:pStyle w:val="ReportMain"/>
              <w:suppressAutoHyphens/>
              <w:rPr>
                <w:szCs w:val="24"/>
              </w:rPr>
            </w:pPr>
          </w:p>
          <w:p w14:paraId="2C697157" w14:textId="77777777" w:rsidR="00E26494" w:rsidRPr="003E36E4" w:rsidRDefault="00E26494" w:rsidP="00E26494">
            <w:pPr>
              <w:pStyle w:val="ReportMain"/>
              <w:suppressAutoHyphens/>
              <w:rPr>
                <w:szCs w:val="24"/>
              </w:rPr>
            </w:pPr>
            <w:r w:rsidRPr="003E36E4">
              <w:rPr>
                <w:szCs w:val="24"/>
              </w:rPr>
              <w:t>ОПК-5-В-1 Знает принципы современной биотехнологии, приемы генетической инженерии, основы нанобиотехнологии, молекулярного моделирования</w:t>
            </w:r>
          </w:p>
          <w:p w14:paraId="642DD0AC" w14:textId="77777777" w:rsidR="00E26494" w:rsidRPr="003E36E4" w:rsidRDefault="00E26494" w:rsidP="00E26494">
            <w:pPr>
              <w:pStyle w:val="ReportMain"/>
              <w:suppressAutoHyphens/>
              <w:rPr>
                <w:szCs w:val="24"/>
              </w:rPr>
            </w:pPr>
            <w:r w:rsidRPr="003E36E4">
              <w:rPr>
                <w:szCs w:val="24"/>
              </w:rPr>
              <w:t>ОПК-5-В-2 Умеет оценивать и прогнозировать перспективность объектов своей профессиональной деятельности для биотехнологических производств</w:t>
            </w:r>
          </w:p>
          <w:p w14:paraId="4CAB4DEB" w14:textId="77777777" w:rsidR="00E26494" w:rsidRPr="003E36E4" w:rsidRDefault="00E26494" w:rsidP="00E26494">
            <w:pPr>
              <w:suppressAutoHyphens/>
              <w:spacing w:after="0" w:line="240" w:lineRule="auto"/>
              <w:jc w:val="both"/>
              <w:rPr>
                <w:rFonts w:ascii="Times New Roman" w:hAnsi="Times New Roman" w:cs="Times New Roman"/>
                <w:sz w:val="24"/>
                <w:szCs w:val="24"/>
              </w:rPr>
            </w:pPr>
            <w:r w:rsidRPr="003E36E4">
              <w:rPr>
                <w:rFonts w:ascii="Times New Roman" w:hAnsi="Times New Roman" w:cs="Times New Roman"/>
                <w:sz w:val="24"/>
                <w:szCs w:val="24"/>
              </w:rPr>
              <w:t>ОПК-5-В-3 Владеет приемами определения биологической безопасности продукции биотехнологических и биомедицинских производств</w:t>
            </w:r>
          </w:p>
        </w:tc>
        <w:tc>
          <w:tcPr>
            <w:tcW w:w="5812" w:type="dxa"/>
            <w:shd w:val="clear" w:color="auto" w:fill="auto"/>
          </w:tcPr>
          <w:p w14:paraId="62D91EBD" w14:textId="77777777" w:rsidR="00E26494" w:rsidRPr="003E36E4" w:rsidRDefault="00E26494" w:rsidP="00E26494">
            <w:pPr>
              <w:pStyle w:val="ReportMain"/>
              <w:suppressAutoHyphens/>
              <w:rPr>
                <w:szCs w:val="24"/>
              </w:rPr>
            </w:pPr>
            <w:r w:rsidRPr="003E36E4">
              <w:rPr>
                <w:b/>
                <w:szCs w:val="24"/>
                <w:u w:val="single"/>
              </w:rPr>
              <w:lastRenderedPageBreak/>
              <w:t>Знать:</w:t>
            </w:r>
          </w:p>
          <w:p w14:paraId="3E7D27DB"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основаы биотехнологии,</w:t>
            </w:r>
          </w:p>
          <w:p w14:paraId="626EC550" w14:textId="77777777"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биомедицины, генной инженерии нанобиотехнологии и молекулярного моделирования.</w:t>
            </w:r>
          </w:p>
        </w:tc>
        <w:tc>
          <w:tcPr>
            <w:tcW w:w="3260" w:type="dxa"/>
          </w:tcPr>
          <w:p w14:paraId="4E947636" w14:textId="77777777"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14:paraId="3087E1E4"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14:paraId="67F1AD5C"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14:paraId="3D9491D7" w14:textId="77777777" w:rsidR="00E26494" w:rsidRPr="003E36E4" w:rsidRDefault="00E26494">
            <w:pPr>
              <w:suppressAutoHyphens/>
              <w:spacing w:after="0" w:line="240" w:lineRule="auto"/>
              <w:jc w:val="both"/>
              <w:rPr>
                <w:rFonts w:ascii="Times New Roman" w:eastAsia="Calibri" w:hAnsi="Times New Roman" w:cs="Times New Roman"/>
                <w:b/>
                <w:sz w:val="24"/>
                <w:szCs w:val="24"/>
              </w:rPr>
            </w:pPr>
          </w:p>
        </w:tc>
      </w:tr>
      <w:tr w:rsidR="00E26494" w:rsidRPr="003E36E4" w14:paraId="3CFB9731" w14:textId="77777777" w:rsidTr="00E26494">
        <w:trPr>
          <w:trHeight w:val="2700"/>
        </w:trPr>
        <w:tc>
          <w:tcPr>
            <w:tcW w:w="3595" w:type="dxa"/>
            <w:vMerge/>
            <w:shd w:val="clear" w:color="auto" w:fill="auto"/>
          </w:tcPr>
          <w:p w14:paraId="635BB4FD" w14:textId="77777777"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503B3B4E" w14:textId="77777777" w:rsidR="00E26494" w:rsidRPr="003E36E4" w:rsidRDefault="00E26494" w:rsidP="00E26494">
            <w:pPr>
              <w:pStyle w:val="ReportMain"/>
              <w:suppressAutoHyphens/>
              <w:rPr>
                <w:rFonts w:eastAsia="Calibri"/>
                <w:szCs w:val="24"/>
              </w:rPr>
            </w:pPr>
            <w:r w:rsidRPr="003E36E4">
              <w:rPr>
                <w:b/>
                <w:szCs w:val="24"/>
                <w:u w:val="single"/>
              </w:rPr>
              <w:t>Уметь:</w:t>
            </w:r>
          </w:p>
          <w:p w14:paraId="0B5F00AC"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использовать базовые знания по</w:t>
            </w:r>
          </w:p>
          <w:p w14:paraId="56A97816"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биотехнологии, биомедицине, генной инженерии, нанобиотехнологии и молекулярном</w:t>
            </w:r>
          </w:p>
          <w:p w14:paraId="3E70C746"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моделировании в своей профессиональной деятельности; при анализе результатов решения профессиональных задач;</w:t>
            </w:r>
          </w:p>
          <w:p w14:paraId="079995C2" w14:textId="77777777" w:rsidR="00E26494" w:rsidRPr="003E36E4" w:rsidRDefault="00E26494" w:rsidP="00E26494">
            <w:pPr>
              <w:shd w:val="clear" w:color="auto" w:fill="FFFFFF"/>
              <w:spacing w:after="0" w:line="240" w:lineRule="auto"/>
              <w:rPr>
                <w:rFonts w:ascii="Times New Roman" w:eastAsia="Times New Roman" w:hAnsi="Times New Roman" w:cs="Times New Roman"/>
                <w:color w:val="000000"/>
                <w:sz w:val="24"/>
                <w:szCs w:val="24"/>
                <w:lang w:eastAsia="ru-RU"/>
              </w:rPr>
            </w:pPr>
            <w:r w:rsidRPr="003E36E4">
              <w:rPr>
                <w:rFonts w:ascii="Times New Roman" w:eastAsia="Times New Roman" w:hAnsi="Times New Roman" w:cs="Times New Roman"/>
                <w:color w:val="000000"/>
                <w:sz w:val="24"/>
                <w:szCs w:val="24"/>
                <w:lang w:eastAsia="ru-RU"/>
              </w:rPr>
              <w:t>– соотносить актуальные вопросы современной</w:t>
            </w:r>
          </w:p>
          <w:p w14:paraId="2A12F856" w14:textId="77777777" w:rsidR="00E26494" w:rsidRPr="003E36E4" w:rsidRDefault="00E26494" w:rsidP="00E26494">
            <w:pPr>
              <w:shd w:val="clear" w:color="auto" w:fill="FFFFFF"/>
              <w:spacing w:after="0" w:line="240" w:lineRule="auto"/>
              <w:rPr>
                <w:rFonts w:ascii="Times New Roman" w:hAnsi="Times New Roman" w:cs="Times New Roman"/>
                <w:b/>
                <w:sz w:val="24"/>
                <w:szCs w:val="24"/>
                <w:u w:val="single"/>
              </w:rPr>
            </w:pPr>
            <w:r w:rsidRPr="003E36E4">
              <w:rPr>
                <w:rFonts w:ascii="Times New Roman" w:eastAsia="Times New Roman" w:hAnsi="Times New Roman" w:cs="Times New Roman"/>
                <w:color w:val="000000"/>
                <w:sz w:val="24"/>
                <w:szCs w:val="24"/>
                <w:lang w:eastAsia="ru-RU"/>
              </w:rPr>
              <w:t>общественной жизни и профессиональной деятельности с положениями изучаемых дисциплин.</w:t>
            </w:r>
          </w:p>
        </w:tc>
        <w:tc>
          <w:tcPr>
            <w:tcW w:w="3260" w:type="dxa"/>
          </w:tcPr>
          <w:p w14:paraId="34CDD24F" w14:textId="77777777"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В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реконструктивного уровня.</w:t>
            </w:r>
          </w:p>
          <w:p w14:paraId="5709FD16"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примерные задания к выполнению лабораторных работ;</w:t>
            </w:r>
          </w:p>
          <w:p w14:paraId="353F0D69" w14:textId="77777777" w:rsidR="00E26494" w:rsidRPr="003E36E4" w:rsidRDefault="00E26494" w:rsidP="00E26494">
            <w:pPr>
              <w:suppressAutoHyphens/>
              <w:spacing w:after="0" w:line="240" w:lineRule="auto"/>
              <w:rPr>
                <w:rFonts w:ascii="Times New Roman" w:eastAsia="Calibri" w:hAnsi="Times New Roman" w:cs="Times New Roman"/>
                <w:sz w:val="24"/>
                <w:szCs w:val="24"/>
              </w:rPr>
            </w:pPr>
            <w:r w:rsidRPr="003E36E4">
              <w:rPr>
                <w:rFonts w:ascii="Times New Roman" w:eastAsia="Calibri" w:hAnsi="Times New Roman" w:cs="Times New Roman"/>
                <w:sz w:val="24"/>
                <w:szCs w:val="24"/>
              </w:rPr>
              <w:t>- типовые задачи</w:t>
            </w:r>
          </w:p>
          <w:p w14:paraId="4EF23582" w14:textId="77777777" w:rsidR="00E26494" w:rsidRPr="003E36E4" w:rsidRDefault="00E26494" w:rsidP="00E26494">
            <w:pPr>
              <w:suppressAutoHyphens/>
              <w:spacing w:after="0" w:line="240" w:lineRule="auto"/>
              <w:rPr>
                <w:rFonts w:ascii="Times New Roman" w:eastAsia="Calibri" w:hAnsi="Times New Roman" w:cs="Times New Roman"/>
                <w:b/>
                <w:sz w:val="24"/>
                <w:szCs w:val="24"/>
              </w:rPr>
            </w:pPr>
          </w:p>
        </w:tc>
      </w:tr>
      <w:tr w:rsidR="00E26494" w:rsidRPr="003E36E4" w14:paraId="386CAE1C" w14:textId="77777777" w:rsidTr="006168EA">
        <w:trPr>
          <w:trHeight w:val="2745"/>
        </w:trPr>
        <w:tc>
          <w:tcPr>
            <w:tcW w:w="3595" w:type="dxa"/>
            <w:vMerge/>
            <w:shd w:val="clear" w:color="auto" w:fill="auto"/>
          </w:tcPr>
          <w:p w14:paraId="1AE3F9E9" w14:textId="77777777" w:rsidR="00E26494" w:rsidRPr="003E36E4" w:rsidRDefault="00E26494" w:rsidP="00563073">
            <w:pPr>
              <w:suppressAutoHyphens/>
              <w:spacing w:after="0" w:line="240" w:lineRule="auto"/>
              <w:jc w:val="both"/>
              <w:rPr>
                <w:rFonts w:ascii="Times New Roman" w:hAnsi="Times New Roman" w:cs="Times New Roman"/>
                <w:sz w:val="24"/>
                <w:szCs w:val="24"/>
              </w:rPr>
            </w:pPr>
          </w:p>
        </w:tc>
        <w:tc>
          <w:tcPr>
            <w:tcW w:w="5812" w:type="dxa"/>
            <w:shd w:val="clear" w:color="auto" w:fill="auto"/>
          </w:tcPr>
          <w:p w14:paraId="36F72195" w14:textId="77777777" w:rsidR="00E26494" w:rsidRPr="003E36E4" w:rsidRDefault="00E26494" w:rsidP="00E26494">
            <w:pPr>
              <w:pStyle w:val="ReportMain"/>
              <w:suppressAutoHyphens/>
              <w:rPr>
                <w:rFonts w:eastAsia="Calibri"/>
                <w:szCs w:val="24"/>
              </w:rPr>
            </w:pPr>
            <w:r w:rsidRPr="003E36E4">
              <w:rPr>
                <w:b/>
                <w:szCs w:val="24"/>
                <w:u w:val="single"/>
              </w:rPr>
              <w:t>Владеть:</w:t>
            </w:r>
          </w:p>
          <w:p w14:paraId="41D024F9" w14:textId="77777777" w:rsidR="00E26494" w:rsidRPr="003E36E4" w:rsidRDefault="00E26494" w:rsidP="00E26494">
            <w:pPr>
              <w:pStyle w:val="ReportMain"/>
              <w:suppressAutoHyphens/>
              <w:rPr>
                <w:szCs w:val="24"/>
              </w:rPr>
            </w:pPr>
            <w:r w:rsidRPr="003E36E4">
              <w:rPr>
                <w:szCs w:val="24"/>
              </w:rPr>
              <w:t>- навыком поиска, оценивания и использова-</w:t>
            </w:r>
          </w:p>
          <w:p w14:paraId="6927481C" w14:textId="77777777" w:rsidR="00E26494" w:rsidRPr="003E36E4" w:rsidRDefault="00E26494" w:rsidP="00E26494">
            <w:pPr>
              <w:suppressAutoHyphens/>
              <w:spacing w:after="0" w:line="240" w:lineRule="auto"/>
              <w:rPr>
                <w:rFonts w:ascii="Times New Roman" w:hAnsi="Times New Roman" w:cs="Times New Roman"/>
                <w:b/>
                <w:sz w:val="24"/>
                <w:szCs w:val="24"/>
                <w:u w:val="single"/>
              </w:rPr>
            </w:pPr>
            <w:r w:rsidRPr="003E36E4">
              <w:rPr>
                <w:rFonts w:ascii="Times New Roman" w:hAnsi="Times New Roman" w:cs="Times New Roman"/>
                <w:sz w:val="24"/>
                <w:szCs w:val="24"/>
              </w:rPr>
              <w:t>ния информации по определению биологической безопасности продукции биотехнологических и биомедицинских производств.</w:t>
            </w:r>
          </w:p>
        </w:tc>
        <w:tc>
          <w:tcPr>
            <w:tcW w:w="3260" w:type="dxa"/>
          </w:tcPr>
          <w:p w14:paraId="23064A57" w14:textId="77777777" w:rsidR="00E26494" w:rsidRPr="003E36E4" w:rsidRDefault="00E26494" w:rsidP="00E26494">
            <w:pPr>
              <w:suppressAutoHyphens/>
              <w:spacing w:after="0" w:line="240" w:lineRule="auto"/>
              <w:jc w:val="both"/>
              <w:rPr>
                <w:rFonts w:ascii="Times New Roman" w:eastAsia="Calibri" w:hAnsi="Times New Roman" w:cs="Times New Roman"/>
                <w:sz w:val="24"/>
                <w:szCs w:val="24"/>
              </w:rPr>
            </w:pPr>
            <w:r w:rsidRPr="003E36E4">
              <w:rPr>
                <w:rFonts w:ascii="Times New Roman" w:eastAsia="Calibri" w:hAnsi="Times New Roman" w:cs="Times New Roman"/>
                <w:b/>
                <w:sz w:val="24"/>
                <w:szCs w:val="24"/>
              </w:rPr>
              <w:t xml:space="preserve">Блок С </w:t>
            </w:r>
            <w:r w:rsidRPr="003E36E4">
              <w:rPr>
                <w:rFonts w:ascii="Times New Roman" w:eastAsia="Calibri" w:hAnsi="Times New Roman" w:cs="Times New Roman"/>
                <w:sz w:val="24"/>
                <w:szCs w:val="24"/>
              </w:rPr>
              <w:sym w:font="Symbol" w:char="F02D"/>
            </w:r>
            <w:r w:rsidRPr="003E36E4">
              <w:rPr>
                <w:rFonts w:ascii="Times New Roman" w:eastAsia="Calibri" w:hAnsi="Times New Roman" w:cs="Times New Roman"/>
                <w:sz w:val="24"/>
                <w:szCs w:val="24"/>
              </w:rPr>
              <w:t xml:space="preserve"> задания практико-ориентированного и/или исследовательского уровня  </w:t>
            </w:r>
          </w:p>
          <w:p w14:paraId="435EC239" w14:textId="77777777"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комплексные практические  задания;</w:t>
            </w:r>
          </w:p>
          <w:p w14:paraId="254DDDA6" w14:textId="77777777" w:rsidR="00E26494" w:rsidRPr="003E36E4" w:rsidRDefault="00E26494" w:rsidP="00E26494">
            <w:pPr>
              <w:suppressAutoHyphens/>
              <w:spacing w:after="0" w:line="240" w:lineRule="auto"/>
              <w:rPr>
                <w:rFonts w:ascii="Times New Roman" w:eastAsia="Times New Roman" w:hAnsi="Times New Roman" w:cs="Times New Roman"/>
                <w:sz w:val="24"/>
                <w:szCs w:val="24"/>
                <w:lang w:eastAsia="ru-RU"/>
              </w:rPr>
            </w:pPr>
            <w:r w:rsidRPr="003E36E4">
              <w:rPr>
                <w:rFonts w:ascii="Times New Roman" w:eastAsia="Times New Roman" w:hAnsi="Times New Roman" w:cs="Times New Roman"/>
                <w:sz w:val="24"/>
                <w:szCs w:val="24"/>
                <w:lang w:eastAsia="ru-RU"/>
              </w:rPr>
              <w:t>- задачи для самоконтроля</w:t>
            </w:r>
            <w:r w:rsidR="003E36E4" w:rsidRPr="003E36E4">
              <w:rPr>
                <w:rFonts w:ascii="Times New Roman" w:eastAsia="Times New Roman" w:hAnsi="Times New Roman" w:cs="Times New Roman"/>
                <w:sz w:val="24"/>
                <w:szCs w:val="24"/>
                <w:lang w:eastAsia="ru-RU"/>
              </w:rPr>
              <w:t>.</w:t>
            </w:r>
            <w:r w:rsidRPr="003E36E4">
              <w:rPr>
                <w:rFonts w:ascii="Times New Roman" w:eastAsia="Times New Roman" w:hAnsi="Times New Roman" w:cs="Times New Roman"/>
                <w:sz w:val="24"/>
                <w:szCs w:val="24"/>
                <w:lang w:eastAsia="ru-RU"/>
              </w:rPr>
              <w:t xml:space="preserve"> </w:t>
            </w:r>
          </w:p>
          <w:p w14:paraId="373CF416" w14:textId="77777777" w:rsidR="00E26494" w:rsidRPr="003E36E4" w:rsidRDefault="00E26494" w:rsidP="003E36E4">
            <w:pPr>
              <w:suppressAutoHyphens/>
              <w:spacing w:after="0" w:line="240" w:lineRule="auto"/>
              <w:rPr>
                <w:rFonts w:ascii="Times New Roman" w:eastAsia="Calibri" w:hAnsi="Times New Roman" w:cs="Times New Roman"/>
                <w:b/>
                <w:sz w:val="24"/>
                <w:szCs w:val="24"/>
              </w:rPr>
            </w:pPr>
          </w:p>
        </w:tc>
      </w:tr>
    </w:tbl>
    <w:p w14:paraId="3C6031E7" w14:textId="77777777"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pPr>
    </w:p>
    <w:p w14:paraId="51673A91" w14:textId="77777777" w:rsidR="00872944" w:rsidRPr="00872944" w:rsidRDefault="00872944" w:rsidP="00872944">
      <w:pPr>
        <w:suppressAutoHyphens/>
        <w:spacing w:after="0" w:line="360" w:lineRule="auto"/>
        <w:ind w:firstLine="709"/>
        <w:jc w:val="both"/>
        <w:rPr>
          <w:rFonts w:ascii="Times New Roman" w:eastAsia="Times New Roman" w:hAnsi="Times New Roman" w:cs="Times New Roman"/>
          <w:sz w:val="28"/>
          <w:szCs w:val="28"/>
          <w:lang w:eastAsia="ru-RU"/>
        </w:rPr>
        <w:sectPr w:rsidR="00872944" w:rsidRPr="00872944" w:rsidSect="00872944">
          <w:footnotePr>
            <w:numFmt w:val="chicago"/>
          </w:footnotePr>
          <w:pgSz w:w="16838" w:h="11906" w:orient="landscape"/>
          <w:pgMar w:top="1134" w:right="1134" w:bottom="1134" w:left="1134" w:header="709" w:footer="709" w:gutter="0"/>
          <w:cols w:space="720"/>
        </w:sectPr>
      </w:pPr>
    </w:p>
    <w:p w14:paraId="003EA9BE" w14:textId="77777777" w:rsidR="00864E59" w:rsidRPr="004B3D44" w:rsidRDefault="00864E59" w:rsidP="00864E59">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14:paraId="7F02820F" w14:textId="77777777" w:rsidR="00864E59" w:rsidRPr="004B3D44" w:rsidRDefault="00864E59" w:rsidP="00864E59">
      <w:pPr>
        <w:tabs>
          <w:tab w:val="left" w:pos="426"/>
        </w:tabs>
        <w:spacing w:after="0" w:line="240" w:lineRule="auto"/>
        <w:jc w:val="both"/>
        <w:rPr>
          <w:rFonts w:ascii="Times New Roman" w:eastAsia="Times New Roman" w:hAnsi="Times New Roman" w:cs="Times New Roman"/>
          <w:b/>
          <w:sz w:val="28"/>
          <w:szCs w:val="28"/>
        </w:rPr>
      </w:pPr>
    </w:p>
    <w:p w14:paraId="1E4487D1" w14:textId="77777777" w:rsidR="00864E59" w:rsidRPr="004B3D44" w:rsidRDefault="00864E59" w:rsidP="00864E59">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14:paraId="461B2349" w14:textId="77777777" w:rsidR="00864E59" w:rsidRDefault="00864E59" w:rsidP="00A850BC">
      <w:pPr>
        <w:keepNext/>
        <w:suppressAutoHyphens/>
        <w:spacing w:after="0"/>
        <w:ind w:firstLine="709"/>
        <w:jc w:val="both"/>
        <w:rPr>
          <w:rFonts w:ascii="Times New Roman" w:eastAsia="Times New Roman" w:hAnsi="Times New Roman" w:cs="Times New Roman"/>
          <w:sz w:val="28"/>
          <w:szCs w:val="28"/>
        </w:rPr>
      </w:pPr>
    </w:p>
    <w:p w14:paraId="1A257081" w14:textId="77777777" w:rsidR="00814D69" w:rsidRPr="00814D69" w:rsidRDefault="00814D69" w:rsidP="00A850BC">
      <w:pPr>
        <w:keepNext/>
        <w:suppressAutoHyphens/>
        <w:spacing w:after="0"/>
        <w:ind w:firstLine="709"/>
        <w:jc w:val="both"/>
        <w:rPr>
          <w:rFonts w:ascii="Times New Roman" w:eastAsia="Times New Roman" w:hAnsi="Times New Roman" w:cs="Times New Roman"/>
          <w:sz w:val="28"/>
          <w:szCs w:val="28"/>
        </w:rPr>
      </w:pPr>
      <w:r w:rsidRPr="00814D69">
        <w:rPr>
          <w:rFonts w:ascii="Times New Roman" w:eastAsia="Times New Roman" w:hAnsi="Times New Roman" w:cs="Times New Roman"/>
          <w:sz w:val="28"/>
          <w:szCs w:val="28"/>
        </w:rPr>
        <w:t>Разделы дисциплины, изучаемые в 3 семестре</w:t>
      </w:r>
    </w:p>
    <w:p w14:paraId="2959B532" w14:textId="77777777" w:rsidR="00814D69" w:rsidRPr="00814D69" w:rsidRDefault="00814D69" w:rsidP="00A850BC">
      <w:pPr>
        <w:keepNext/>
        <w:suppressAutoHyphens/>
        <w:spacing w:after="0"/>
        <w:ind w:firstLine="709"/>
        <w:jc w:val="both"/>
        <w:rPr>
          <w:rFonts w:ascii="Times New Roman" w:hAnsi="Times New Roman" w:cs="Times New Roman"/>
          <w:sz w:val="24"/>
        </w:rPr>
      </w:pPr>
    </w:p>
    <w:p w14:paraId="7188F8B5" w14:textId="77777777" w:rsidR="00847A12" w:rsidRDefault="00847A12" w:rsidP="00A850BC">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Pr="00847A12">
        <w:rPr>
          <w:rFonts w:ascii="Times New Roman" w:eastAsia="Times New Roman" w:hAnsi="Times New Roman" w:cs="Times New Roman"/>
          <w:b/>
          <w:sz w:val="28"/>
          <w:szCs w:val="28"/>
        </w:rPr>
        <w:t xml:space="preserve">Введение, основные понятия </w:t>
      </w:r>
      <w:r w:rsidR="00D20460">
        <w:rPr>
          <w:rFonts w:ascii="Times New Roman" w:eastAsia="Times New Roman" w:hAnsi="Times New Roman" w:cs="Times New Roman"/>
          <w:b/>
          <w:sz w:val="28"/>
          <w:szCs w:val="28"/>
        </w:rPr>
        <w:t xml:space="preserve">биохимии </w:t>
      </w:r>
    </w:p>
    <w:p w14:paraId="2EBA24C7" w14:textId="77777777" w:rsidR="00D20460" w:rsidRPr="00847A12" w:rsidRDefault="00D20460" w:rsidP="00A850BC">
      <w:pPr>
        <w:spacing w:after="0"/>
        <w:rPr>
          <w:rFonts w:ascii="Times New Roman" w:eastAsia="Times New Roman" w:hAnsi="Times New Roman" w:cs="Times New Roman"/>
          <w:b/>
          <w:sz w:val="28"/>
          <w:szCs w:val="28"/>
        </w:rPr>
      </w:pPr>
    </w:p>
    <w:p w14:paraId="3621A4DC"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14:paraId="43BE591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14:paraId="786CF15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14:paraId="0674827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14:paraId="3EBD9E24"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14:paraId="0B68AA8A"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2</w:t>
      </w:r>
      <w:r w:rsidRPr="00D20460">
        <w:rPr>
          <w:rFonts w:ascii="Times New Roman" w:hAnsi="Times New Roman" w:cs="Times New Roman"/>
          <w:sz w:val="28"/>
          <w:szCs w:val="28"/>
        </w:rPr>
        <w:t xml:space="preserve"> Какие 4 химических элемента преобладают в биосфере:</w:t>
      </w:r>
    </w:p>
    <w:p w14:paraId="49633358"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14:paraId="7DB58E2F"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14:paraId="391C8B6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14:paraId="171C984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14:paraId="3F0BB06B"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3 В сухом веществе организмов преобладают:</w:t>
      </w:r>
    </w:p>
    <w:p w14:paraId="3E7BC8A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14:paraId="2DCE331F"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14:paraId="5A8BEE6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14:paraId="45468DF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14:paraId="3EC1D3D7"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4 Метаболизм – это совокупность:</w:t>
      </w:r>
    </w:p>
    <w:p w14:paraId="2CE8AA0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14:paraId="74CFE752"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14:paraId="66EA1CA3"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3E599020"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0CFAFF95" w14:textId="77777777" w:rsidR="00D20460" w:rsidRPr="00D20460" w:rsidRDefault="00D20460" w:rsidP="001C302A">
      <w:pPr>
        <w:pStyle w:val="a3"/>
        <w:numPr>
          <w:ilvl w:val="1"/>
          <w:numId w:val="1"/>
        </w:numPr>
        <w:spacing w:after="0"/>
        <w:ind w:left="426" w:hanging="426"/>
        <w:jc w:val="both"/>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Статическая биохимия изучает:</w:t>
      </w:r>
    </w:p>
    <w:p w14:paraId="142BB672"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14:paraId="6C02F98B" w14:textId="77777777"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14:paraId="492C4A4C" w14:textId="77777777" w:rsidR="00D20460" w:rsidRPr="00D20460" w:rsidRDefault="00D20460" w:rsidP="00A850BC">
      <w:pPr>
        <w:pStyle w:val="32"/>
        <w:spacing w:after="0"/>
        <w:ind w:firstLine="257"/>
        <w:rPr>
          <w:rFonts w:ascii="Times New Roman" w:hAnsi="Times New Roman" w:cs="Times New Roman"/>
          <w:sz w:val="28"/>
          <w:szCs w:val="28"/>
        </w:rPr>
      </w:pP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14:paraId="432B28BD"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14:paraId="69C6C069"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а) Са, </w:t>
      </w:r>
      <w:r w:rsidRPr="00D20460">
        <w:rPr>
          <w:rFonts w:ascii="Times New Roman" w:hAnsi="Times New Roman" w:cs="Times New Roman"/>
          <w:sz w:val="28"/>
          <w:szCs w:val="28"/>
          <w:lang w:val="be-BY"/>
        </w:rPr>
        <w:t xml:space="preserve">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08D06F9D"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lang w:val="be-BY"/>
        </w:rPr>
        <w:t>,</w:t>
      </w:r>
      <w:r w:rsidRPr="00D20460">
        <w:rPr>
          <w:rFonts w:ascii="Times New Roman" w:hAnsi="Times New Roman" w:cs="Times New Roman"/>
          <w:sz w:val="28"/>
          <w:szCs w:val="28"/>
        </w:rPr>
        <w:t xml:space="preserve"> Н, О; </w:t>
      </w:r>
    </w:p>
    <w:p w14:paraId="3F5689FD"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в) С, О, Н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75F89256" w14:textId="77777777" w:rsidR="00D20460" w:rsidRPr="00D20460" w:rsidRDefault="00D20460" w:rsidP="00A850BC">
      <w:pPr>
        <w:spacing w:after="0"/>
        <w:ind w:left="709" w:hanging="169"/>
        <w:rPr>
          <w:rFonts w:ascii="Times New Roman" w:hAnsi="Times New Roman" w:cs="Times New Roman"/>
          <w:sz w:val="28"/>
          <w:szCs w:val="28"/>
        </w:rPr>
      </w:pPr>
      <w:r w:rsidRPr="00D20460">
        <w:rPr>
          <w:rFonts w:ascii="Times New Roman" w:hAnsi="Times New Roman" w:cs="Times New Roman"/>
          <w:sz w:val="28"/>
          <w:szCs w:val="28"/>
        </w:rPr>
        <w:t xml:space="preserve"> г)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Р , </w:t>
      </w:r>
      <w:r w:rsidRPr="00D20460">
        <w:rPr>
          <w:rFonts w:ascii="Times New Roman" w:hAnsi="Times New Roman" w:cs="Times New Roman"/>
          <w:sz w:val="28"/>
          <w:szCs w:val="28"/>
          <w:lang w:val="en-US"/>
        </w:rPr>
        <w:t>Na</w:t>
      </w:r>
      <w:r w:rsidRPr="00D20460">
        <w:rPr>
          <w:rFonts w:ascii="Times New Roman" w:hAnsi="Times New Roman" w:cs="Times New Roman"/>
          <w:sz w:val="28"/>
          <w:szCs w:val="28"/>
        </w:rPr>
        <w:t>.</w:t>
      </w:r>
    </w:p>
    <w:p w14:paraId="5C12EEDE"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 xml:space="preserve">1.7 </w:t>
      </w:r>
      <w:r w:rsidRPr="00D20460">
        <w:rPr>
          <w:rFonts w:ascii="Times New Roman" w:hAnsi="Times New Roman" w:cs="Times New Roman"/>
          <w:sz w:val="28"/>
          <w:szCs w:val="28"/>
        </w:rPr>
        <w:t xml:space="preserve"> К пластическим веществам не относят:</w:t>
      </w:r>
    </w:p>
    <w:p w14:paraId="5D629DC7"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14:paraId="2B4BC10C"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14:paraId="1439B677"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витамины.</w:t>
      </w:r>
    </w:p>
    <w:p w14:paraId="0519A330"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14:paraId="43962581" w14:textId="77777777"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14:paraId="7229A120" w14:textId="77777777" w:rsidR="00D20460" w:rsidRPr="00D20460" w:rsidRDefault="00D20460" w:rsidP="00A850BC">
      <w:pPr>
        <w:pStyle w:val="af1"/>
        <w:spacing w:after="0"/>
        <w:ind w:left="0"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14:paraId="42172B9B"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14:paraId="0DF0B13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65CACDD6" w14:textId="77777777"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9</w:t>
      </w:r>
      <w:r w:rsidRPr="00D20460">
        <w:rPr>
          <w:rFonts w:ascii="Times New Roman" w:hAnsi="Times New Roman" w:cs="Times New Roman"/>
          <w:sz w:val="28"/>
          <w:szCs w:val="28"/>
        </w:rPr>
        <w:t xml:space="preserve"> Динамическая биохимия изучает:</w:t>
      </w:r>
    </w:p>
    <w:p w14:paraId="3047828E"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14:paraId="42684612"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14:paraId="3554FB21"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14:paraId="1832EB9F" w14:textId="77777777" w:rsidR="00D20460" w:rsidRPr="00D20460" w:rsidRDefault="00D20460" w:rsidP="00A850BC">
      <w:pPr>
        <w:pStyle w:val="a4"/>
        <w:spacing w:line="276" w:lineRule="auto"/>
        <w:rPr>
          <w:szCs w:val="28"/>
        </w:rPr>
      </w:pPr>
      <w:r>
        <w:rPr>
          <w:szCs w:val="28"/>
        </w:rPr>
        <w:t>1</w:t>
      </w:r>
      <w:r w:rsidRPr="00D20460">
        <w:rPr>
          <w:szCs w:val="28"/>
        </w:rPr>
        <w:t>.</w:t>
      </w:r>
      <w:r>
        <w:rPr>
          <w:szCs w:val="28"/>
        </w:rPr>
        <w:t>10</w:t>
      </w:r>
      <w:r w:rsidRPr="00D20460">
        <w:rPr>
          <w:szCs w:val="28"/>
        </w:rPr>
        <w:t xml:space="preserve"> Какие элементы в организме, по количественному содержанию, имеют первостепенное значение (макробиогенные):</w:t>
      </w:r>
    </w:p>
    <w:p w14:paraId="7485E2F0"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14:paraId="4F600986"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325A28BB"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47D9599C"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784FA10A"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1</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14:paraId="21E20800" w14:textId="77777777"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а) белки;</w:t>
      </w:r>
    </w:p>
    <w:p w14:paraId="7759BC24" w14:textId="77777777"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14:paraId="4893B09B" w14:textId="77777777" w:rsidR="00D20460" w:rsidRPr="00D20460" w:rsidRDefault="00D20460" w:rsidP="00A850BC">
      <w:pPr>
        <w:spacing w:after="0"/>
        <w:ind w:left="720" w:firstLine="72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14:paraId="64EB0A24"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2</w:t>
      </w:r>
      <w:r w:rsidRPr="00D20460">
        <w:rPr>
          <w:rFonts w:ascii="Times New Roman" w:hAnsi="Times New Roman" w:cs="Times New Roman"/>
          <w:sz w:val="28"/>
          <w:szCs w:val="28"/>
        </w:rPr>
        <w:t xml:space="preserve"> Катаболизм – это совокупность:</w:t>
      </w:r>
    </w:p>
    <w:p w14:paraId="27F0ED22"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14:paraId="60C5F3F6"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14:paraId="252D1091"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4CE1493E"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79C39CB2" w14:textId="77777777" w:rsidR="00D20460" w:rsidRPr="00D20460" w:rsidRDefault="00D20460" w:rsidP="00A850BC">
      <w:pPr>
        <w:spacing w:after="0"/>
        <w:jc w:val="both"/>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13</w:t>
      </w:r>
      <w:r w:rsidRPr="00D20460">
        <w:rPr>
          <w:rFonts w:ascii="Times New Roman" w:hAnsi="Times New Roman" w:cs="Times New Roman"/>
          <w:sz w:val="28"/>
          <w:szCs w:val="28"/>
        </w:rPr>
        <w:t xml:space="preserve"> В сухом веществе организмов преобладают:</w:t>
      </w:r>
    </w:p>
    <w:p w14:paraId="605F5C50"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углеводы;</w:t>
      </w:r>
    </w:p>
    <w:p w14:paraId="45654872"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белки;</w:t>
      </w:r>
    </w:p>
    <w:p w14:paraId="5999200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липиды;</w:t>
      </w:r>
    </w:p>
    <w:p w14:paraId="626E3B2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нуклеиновые кислоты.</w:t>
      </w:r>
    </w:p>
    <w:p w14:paraId="39E0311E"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4</w:t>
      </w:r>
      <w:r w:rsidRPr="00D20460">
        <w:rPr>
          <w:rFonts w:ascii="Times New Roman" w:hAnsi="Times New Roman" w:cs="Times New Roman"/>
          <w:sz w:val="28"/>
          <w:szCs w:val="28"/>
        </w:rPr>
        <w:t xml:space="preserve"> Метаболизм – это совокупность:</w:t>
      </w:r>
    </w:p>
    <w:p w14:paraId="68C91F97"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реакций синтеза;</w:t>
      </w:r>
    </w:p>
    <w:p w14:paraId="06CDDFF1"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гидролиза;</w:t>
      </w:r>
    </w:p>
    <w:p w14:paraId="2314CC3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6FEBEFA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49562CBE"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5</w:t>
      </w:r>
      <w:r w:rsidRPr="00D20460">
        <w:rPr>
          <w:rFonts w:ascii="Times New Roman" w:hAnsi="Times New Roman" w:cs="Times New Roman"/>
          <w:sz w:val="28"/>
          <w:szCs w:val="28"/>
        </w:rPr>
        <w:t xml:space="preserve"> Биохимия – наука о качественном составе, количественном содержании и преобразованиях в жизненных процессах соединений:</w:t>
      </w:r>
    </w:p>
    <w:p w14:paraId="09FF42BA"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ходящих в состав животных;</w:t>
      </w:r>
    </w:p>
    <w:p w14:paraId="20AF9AE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встречающихся в растениях;</w:t>
      </w:r>
    </w:p>
    <w:p w14:paraId="0BD69F1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образующих микроорганизмы;</w:t>
      </w:r>
    </w:p>
    <w:p w14:paraId="43A2AD12"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образующих живую материю.</w:t>
      </w:r>
    </w:p>
    <w:p w14:paraId="52D65258" w14:textId="77777777" w:rsidR="00D20460" w:rsidRPr="00D20460" w:rsidRDefault="00D20460" w:rsidP="00A850BC">
      <w:pPr>
        <w:tabs>
          <w:tab w:val="num" w:pos="675"/>
        </w:tabs>
        <w:spacing w:after="0"/>
        <w:ind w:left="675" w:hanging="675"/>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6</w:t>
      </w:r>
      <w:r w:rsidRPr="00D20460">
        <w:rPr>
          <w:rFonts w:ascii="Times New Roman" w:hAnsi="Times New Roman" w:cs="Times New Roman"/>
          <w:sz w:val="28"/>
          <w:szCs w:val="28"/>
        </w:rPr>
        <w:t xml:space="preserve"> Какие 4 химических элемента преобладают в биосфере:</w:t>
      </w:r>
    </w:p>
    <w:p w14:paraId="0321ECC3"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С, О, Н, N;</w:t>
      </w:r>
    </w:p>
    <w:p w14:paraId="4784B2C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Nа, Н, О, N;</w:t>
      </w:r>
    </w:p>
    <w:p w14:paraId="48CC6AFE"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С,О, N, S;</w:t>
      </w:r>
    </w:p>
    <w:p w14:paraId="6531812A"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С, О, N, Р.</w:t>
      </w:r>
    </w:p>
    <w:p w14:paraId="373521DE" w14:textId="77777777"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 xml:space="preserve">17 </w:t>
      </w:r>
      <w:r w:rsidRPr="00D20460">
        <w:rPr>
          <w:rFonts w:ascii="Times New Roman" w:hAnsi="Times New Roman" w:cs="Times New Roman"/>
          <w:sz w:val="28"/>
          <w:szCs w:val="28"/>
        </w:rPr>
        <w:t>К пластическим веществам не относят:</w:t>
      </w:r>
    </w:p>
    <w:p w14:paraId="0C6113E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белки;</w:t>
      </w:r>
    </w:p>
    <w:p w14:paraId="0346092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нуклеиновые кислоты;</w:t>
      </w:r>
    </w:p>
    <w:p w14:paraId="30D9A410"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витамины.</w:t>
      </w:r>
    </w:p>
    <w:p w14:paraId="2877C891"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8</w:t>
      </w:r>
      <w:r w:rsidRPr="00D20460">
        <w:rPr>
          <w:rFonts w:ascii="Times New Roman" w:hAnsi="Times New Roman" w:cs="Times New Roman"/>
          <w:sz w:val="28"/>
          <w:szCs w:val="28"/>
        </w:rPr>
        <w:t xml:space="preserve"> Анаболизм – это совокупность: </w:t>
      </w:r>
    </w:p>
    <w:p w14:paraId="1656297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процессов синтеза сложных молекул из более простых;</w:t>
      </w:r>
    </w:p>
    <w:p w14:paraId="0282467A"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реакций расщепления сложных молекул до простых компонентов;</w:t>
      </w:r>
    </w:p>
    <w:p w14:paraId="5AD67449"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в) реакций гидролиза;</w:t>
      </w:r>
    </w:p>
    <w:p w14:paraId="7037F6A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2DFF39BE" w14:textId="77777777" w:rsidR="00D20460" w:rsidRPr="00D20460" w:rsidRDefault="00D20460" w:rsidP="00A850BC">
      <w:pPr>
        <w:spacing w:after="0"/>
        <w:jc w:val="both"/>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19</w:t>
      </w:r>
      <w:r w:rsidRPr="00D20460">
        <w:rPr>
          <w:rFonts w:ascii="Times New Roman" w:hAnsi="Times New Roman" w:cs="Times New Roman"/>
          <w:sz w:val="28"/>
          <w:szCs w:val="28"/>
        </w:rPr>
        <w:t xml:space="preserve">  Статическая биохимия изучает:</w:t>
      </w:r>
    </w:p>
    <w:p w14:paraId="3357014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а)  всю совокупность превращений веществ в организме;</w:t>
      </w:r>
    </w:p>
    <w:p w14:paraId="2BD88657" w14:textId="77777777" w:rsidR="00D20460" w:rsidRPr="00D20460" w:rsidRDefault="00D20460" w:rsidP="00A850BC">
      <w:pPr>
        <w:tabs>
          <w:tab w:val="left" w:pos="6320"/>
        </w:tabs>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r w:rsidRPr="00D20460">
        <w:rPr>
          <w:rFonts w:ascii="Times New Roman" w:hAnsi="Times New Roman" w:cs="Times New Roman"/>
          <w:sz w:val="28"/>
          <w:szCs w:val="28"/>
        </w:rPr>
        <w:tab/>
      </w:r>
    </w:p>
    <w:p w14:paraId="2CA67C04" w14:textId="77777777" w:rsidR="00D20460" w:rsidRPr="00D20460" w:rsidRDefault="00D20460" w:rsidP="00A850BC">
      <w:pPr>
        <w:pStyle w:val="32"/>
        <w:spacing w:after="0"/>
        <w:rPr>
          <w:rFonts w:ascii="Times New Roman" w:hAnsi="Times New Roman" w:cs="Times New Roman"/>
          <w:sz w:val="28"/>
          <w:szCs w:val="28"/>
        </w:rPr>
      </w:pPr>
      <w:r>
        <w:rPr>
          <w:rFonts w:ascii="Times New Roman" w:hAnsi="Times New Roman" w:cs="Times New Roman"/>
          <w:sz w:val="28"/>
          <w:szCs w:val="28"/>
        </w:rPr>
        <w:t xml:space="preserve">   </w:t>
      </w:r>
      <w:r w:rsidRPr="00D20460">
        <w:rPr>
          <w:rFonts w:ascii="Times New Roman" w:hAnsi="Times New Roman" w:cs="Times New Roman"/>
          <w:sz w:val="28"/>
          <w:szCs w:val="28"/>
        </w:rPr>
        <w:t xml:space="preserve">в) химические процессы, лежащие в основе различных  проявлений   жизнедеятельности    </w:t>
      </w:r>
    </w:p>
    <w:p w14:paraId="09F07914"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0</w:t>
      </w:r>
      <w:r w:rsidRPr="00D20460">
        <w:rPr>
          <w:rFonts w:ascii="Times New Roman" w:hAnsi="Times New Roman" w:cs="Times New Roman"/>
          <w:sz w:val="28"/>
          <w:szCs w:val="28"/>
        </w:rPr>
        <w:t xml:space="preserve"> Какие 4 химических элемента преобладают в биосфере:</w:t>
      </w:r>
    </w:p>
    <w:p w14:paraId="69619CA6"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а) Са, О, Н , N;</w:t>
      </w:r>
    </w:p>
    <w:p w14:paraId="60C388D5"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б) F , N, Н, О; </w:t>
      </w:r>
    </w:p>
    <w:p w14:paraId="48654F3C"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в) С, О, Н , N;</w:t>
      </w:r>
    </w:p>
    <w:p w14:paraId="719D944D" w14:textId="77777777" w:rsidR="00D20460" w:rsidRPr="00D20460" w:rsidRDefault="00D20460" w:rsidP="00A850BC">
      <w:pPr>
        <w:spacing w:after="0"/>
        <w:ind w:firstLine="540"/>
        <w:jc w:val="both"/>
        <w:rPr>
          <w:rFonts w:ascii="Times New Roman" w:hAnsi="Times New Roman" w:cs="Times New Roman"/>
          <w:sz w:val="28"/>
          <w:szCs w:val="28"/>
        </w:rPr>
      </w:pPr>
      <w:r w:rsidRPr="00D20460">
        <w:rPr>
          <w:rFonts w:ascii="Times New Roman" w:hAnsi="Times New Roman" w:cs="Times New Roman"/>
          <w:sz w:val="28"/>
          <w:szCs w:val="28"/>
        </w:rPr>
        <w:t xml:space="preserve"> г) S , N , Р , Na.</w:t>
      </w:r>
    </w:p>
    <w:p w14:paraId="454F3034" w14:textId="77777777" w:rsidR="00D20460" w:rsidRPr="00D20460" w:rsidRDefault="00D20460" w:rsidP="00A850BC">
      <w:pPr>
        <w:spacing w:after="0"/>
        <w:ind w:left="18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1</w:t>
      </w:r>
      <w:r w:rsidRPr="00D20460">
        <w:rPr>
          <w:rFonts w:ascii="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14:paraId="09F919D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аминокислот;</w:t>
      </w:r>
    </w:p>
    <w:p w14:paraId="346092D0"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б) спиртов; </w:t>
      </w:r>
    </w:p>
    <w:p w14:paraId="77ED0343"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в) нуклеотидов; </w:t>
      </w:r>
    </w:p>
    <w:p w14:paraId="5AA3090A"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 г) моносахаридов;</w:t>
      </w:r>
    </w:p>
    <w:p w14:paraId="3B9EAD75" w14:textId="77777777" w:rsidR="00D20460" w:rsidRPr="00D20460" w:rsidRDefault="00D20460" w:rsidP="00A850BC">
      <w:pPr>
        <w:spacing w:after="0"/>
        <w:rPr>
          <w:rFonts w:ascii="Times New Roman" w:hAnsi="Times New Roman" w:cs="Times New Roman"/>
          <w:sz w:val="28"/>
          <w:szCs w:val="28"/>
        </w:rPr>
      </w:pPr>
      <w:r w:rsidRPr="00D20460">
        <w:rPr>
          <w:rFonts w:ascii="Times New Roman" w:hAnsi="Times New Roman" w:cs="Times New Roman"/>
          <w:sz w:val="28"/>
          <w:szCs w:val="28"/>
        </w:rPr>
        <w:t>1.</w:t>
      </w:r>
      <w:r>
        <w:rPr>
          <w:rFonts w:ascii="Times New Roman" w:hAnsi="Times New Roman" w:cs="Times New Roman"/>
          <w:sz w:val="28"/>
          <w:szCs w:val="28"/>
        </w:rPr>
        <w:t>22</w:t>
      </w:r>
      <w:r w:rsidRPr="00D20460">
        <w:rPr>
          <w:rFonts w:ascii="Times New Roman" w:hAnsi="Times New Roman" w:cs="Times New Roman"/>
          <w:sz w:val="28"/>
          <w:szCs w:val="28"/>
        </w:rPr>
        <w:t xml:space="preserve"> К энергетическим веществам, выполняющим роль поставщиков энергии, относят: </w:t>
      </w:r>
    </w:p>
    <w:p w14:paraId="51713FC3"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белки;</w:t>
      </w:r>
    </w:p>
    <w:p w14:paraId="00A8090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углеводы и отдельные группы липидов;</w:t>
      </w:r>
    </w:p>
    <w:p w14:paraId="496E8484"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нуклеиновые кислоты.</w:t>
      </w:r>
    </w:p>
    <w:p w14:paraId="2FDEA049"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3</w:t>
      </w:r>
      <w:r w:rsidRPr="00D20460">
        <w:rPr>
          <w:rFonts w:ascii="Times New Roman" w:hAnsi="Times New Roman" w:cs="Times New Roman"/>
          <w:sz w:val="28"/>
          <w:szCs w:val="28"/>
        </w:rPr>
        <w:t xml:space="preserve"> Катаболизм – это совокупность:</w:t>
      </w:r>
    </w:p>
    <w:p w14:paraId="0AB7D7C8"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реакций гидролиза;</w:t>
      </w:r>
    </w:p>
    <w:p w14:paraId="49DDBD2B"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реакций синтеза;</w:t>
      </w:r>
    </w:p>
    <w:p w14:paraId="5AAEE639"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реакций распада;</w:t>
      </w:r>
    </w:p>
    <w:p w14:paraId="02C2FD1D"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г) всех реакций, протекающих в организме.</w:t>
      </w:r>
    </w:p>
    <w:p w14:paraId="0D75044D" w14:textId="77777777" w:rsidR="00D20460" w:rsidRPr="00D20460" w:rsidRDefault="00D20460" w:rsidP="00A850BC">
      <w:pPr>
        <w:spacing w:after="0"/>
        <w:rPr>
          <w:rFonts w:ascii="Times New Roman" w:hAnsi="Times New Roman" w:cs="Times New Roman"/>
          <w:sz w:val="28"/>
          <w:szCs w:val="28"/>
        </w:rPr>
      </w:pPr>
      <w:r>
        <w:rPr>
          <w:rFonts w:ascii="Times New Roman" w:hAnsi="Times New Roman" w:cs="Times New Roman"/>
          <w:sz w:val="28"/>
          <w:szCs w:val="28"/>
        </w:rPr>
        <w:t>1</w:t>
      </w:r>
      <w:r w:rsidRPr="00D20460">
        <w:rPr>
          <w:rFonts w:ascii="Times New Roman" w:hAnsi="Times New Roman" w:cs="Times New Roman"/>
          <w:sz w:val="28"/>
          <w:szCs w:val="28"/>
        </w:rPr>
        <w:t>.</w:t>
      </w:r>
      <w:r>
        <w:rPr>
          <w:rFonts w:ascii="Times New Roman" w:hAnsi="Times New Roman" w:cs="Times New Roman"/>
          <w:sz w:val="28"/>
          <w:szCs w:val="28"/>
        </w:rPr>
        <w:t>24</w:t>
      </w:r>
      <w:r w:rsidRPr="00D20460">
        <w:rPr>
          <w:rFonts w:ascii="Times New Roman" w:hAnsi="Times New Roman" w:cs="Times New Roman"/>
          <w:sz w:val="28"/>
          <w:szCs w:val="28"/>
        </w:rPr>
        <w:t xml:space="preserve"> Динамическая биохимия изучает:</w:t>
      </w:r>
    </w:p>
    <w:p w14:paraId="5D32AB61"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превращения химических соединений, входящих в состав организмов;</w:t>
      </w:r>
    </w:p>
    <w:p w14:paraId="7BE59BED"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б) химический состав организмов;</w:t>
      </w:r>
    </w:p>
    <w:p w14:paraId="329BBE52"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в) связи между реакциями, протекающими в организме и теми или иными проявлениями жизнедеятельности.</w:t>
      </w:r>
    </w:p>
    <w:p w14:paraId="1BE126EF" w14:textId="77777777" w:rsidR="00D20460" w:rsidRPr="00D20460" w:rsidRDefault="00D20460" w:rsidP="00A850BC">
      <w:pPr>
        <w:pStyle w:val="a4"/>
        <w:spacing w:line="276" w:lineRule="auto"/>
        <w:rPr>
          <w:szCs w:val="28"/>
        </w:rPr>
      </w:pPr>
      <w:r>
        <w:rPr>
          <w:szCs w:val="28"/>
        </w:rPr>
        <w:t>1</w:t>
      </w:r>
      <w:r w:rsidRPr="00D20460">
        <w:rPr>
          <w:szCs w:val="28"/>
        </w:rPr>
        <w:t>.</w:t>
      </w:r>
      <w:r>
        <w:rPr>
          <w:szCs w:val="28"/>
        </w:rPr>
        <w:t>25</w:t>
      </w:r>
      <w:r w:rsidRPr="00D20460">
        <w:rPr>
          <w:szCs w:val="28"/>
        </w:rPr>
        <w:t xml:space="preserve"> Какие элементы в организме, по количественному содержанию, имеют первостепенное значение (макробиогенные):</w:t>
      </w:r>
    </w:p>
    <w:p w14:paraId="279F5BD1"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а) Са, Н , N, O;</w:t>
      </w:r>
    </w:p>
    <w:p w14:paraId="27923539"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б) </w:t>
      </w:r>
      <w:r w:rsidRPr="00D20460">
        <w:rPr>
          <w:rFonts w:ascii="Times New Roman" w:hAnsi="Times New Roman" w:cs="Times New Roman"/>
          <w:sz w:val="28"/>
          <w:szCs w:val="28"/>
          <w:lang w:val="en-US"/>
        </w:rPr>
        <w:t>F</w:t>
      </w:r>
      <w:r w:rsidRPr="00D20460">
        <w:rPr>
          <w:rFonts w:ascii="Times New Roman" w:hAnsi="Times New Roman" w:cs="Times New Roman"/>
          <w:sz w:val="28"/>
          <w:szCs w:val="28"/>
        </w:rPr>
        <w:t xml:space="preserve">,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S</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2F108C72"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в) О, С,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 xml:space="preserve"> , </w:t>
      </w:r>
      <w:r w:rsidRPr="00D20460">
        <w:rPr>
          <w:rFonts w:ascii="Times New Roman" w:hAnsi="Times New Roman" w:cs="Times New Roman"/>
          <w:sz w:val="28"/>
          <w:szCs w:val="28"/>
          <w:lang w:val="en-US"/>
        </w:rPr>
        <w:t>H</w:t>
      </w:r>
      <w:r w:rsidRPr="00D20460">
        <w:rPr>
          <w:rFonts w:ascii="Times New Roman" w:hAnsi="Times New Roman" w:cs="Times New Roman"/>
          <w:sz w:val="28"/>
          <w:szCs w:val="28"/>
        </w:rPr>
        <w:t>;</w:t>
      </w:r>
    </w:p>
    <w:p w14:paraId="28E8C8DB" w14:textId="77777777" w:rsidR="00D20460" w:rsidRPr="00D20460" w:rsidRDefault="00D20460" w:rsidP="00A850BC">
      <w:pPr>
        <w:spacing w:after="0"/>
        <w:ind w:firstLine="540"/>
        <w:rPr>
          <w:rFonts w:ascii="Times New Roman" w:hAnsi="Times New Roman" w:cs="Times New Roman"/>
          <w:sz w:val="28"/>
          <w:szCs w:val="28"/>
        </w:rPr>
      </w:pPr>
      <w:r w:rsidRPr="00D20460">
        <w:rPr>
          <w:rFonts w:ascii="Times New Roman" w:hAnsi="Times New Roman" w:cs="Times New Roman"/>
          <w:sz w:val="28"/>
          <w:szCs w:val="28"/>
        </w:rPr>
        <w:t xml:space="preserve">г) С , О, Р, </w:t>
      </w:r>
      <w:r w:rsidRPr="00D20460">
        <w:rPr>
          <w:rFonts w:ascii="Times New Roman" w:hAnsi="Times New Roman" w:cs="Times New Roman"/>
          <w:sz w:val="28"/>
          <w:szCs w:val="28"/>
          <w:lang w:val="en-US"/>
        </w:rPr>
        <w:t>N</w:t>
      </w:r>
      <w:r w:rsidRPr="00D20460">
        <w:rPr>
          <w:rFonts w:ascii="Times New Roman" w:hAnsi="Times New Roman" w:cs="Times New Roman"/>
          <w:sz w:val="28"/>
          <w:szCs w:val="28"/>
        </w:rPr>
        <w:t>.</w:t>
      </w:r>
    </w:p>
    <w:p w14:paraId="056E526D" w14:textId="77777777" w:rsidR="00C74EEC" w:rsidRDefault="00C74EEC" w:rsidP="00A850BC">
      <w:pPr>
        <w:pStyle w:val="a4"/>
        <w:spacing w:line="276" w:lineRule="auto"/>
        <w:rPr>
          <w:b/>
          <w:szCs w:val="28"/>
        </w:rPr>
      </w:pPr>
    </w:p>
    <w:p w14:paraId="745CE368" w14:textId="77777777" w:rsidR="00D20460" w:rsidRDefault="00D20460" w:rsidP="00A850BC">
      <w:pPr>
        <w:pStyle w:val="a4"/>
        <w:spacing w:line="276" w:lineRule="auto"/>
        <w:rPr>
          <w:b/>
          <w:szCs w:val="28"/>
        </w:rPr>
      </w:pPr>
      <w:r>
        <w:rPr>
          <w:b/>
          <w:szCs w:val="28"/>
        </w:rPr>
        <w:t>Раздел 2. Химия белков</w:t>
      </w:r>
    </w:p>
    <w:p w14:paraId="2A8CF562" w14:textId="77777777" w:rsidR="001F2B8E" w:rsidRPr="00D20460" w:rsidRDefault="001F2B8E" w:rsidP="00A850BC">
      <w:pPr>
        <w:pStyle w:val="a4"/>
        <w:spacing w:line="276" w:lineRule="auto"/>
        <w:rPr>
          <w:szCs w:val="28"/>
        </w:rPr>
      </w:pPr>
    </w:p>
    <w:p w14:paraId="7CAE79F4"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1F2B8E">
        <w:rPr>
          <w:rFonts w:ascii="Times New Roman" w:eastAsia="Times New Roman" w:hAnsi="Times New Roman" w:cs="Times New Roman"/>
          <w:sz w:val="28"/>
          <w:szCs w:val="28"/>
        </w:rPr>
        <w:t xml:space="preserve"> Белки – полимеры, содержащие остатки:</w:t>
      </w:r>
    </w:p>
    <w:p w14:paraId="4C897F2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уклеотидов;               б) моносахаридов;</w:t>
      </w:r>
    </w:p>
    <w:p w14:paraId="51E0ACC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               г) спиртов.</w:t>
      </w:r>
    </w:p>
    <w:p w14:paraId="33520AF1"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 xml:space="preserve"> Каталитическая функция белков заключается в:</w:t>
      </w:r>
    </w:p>
    <w:p w14:paraId="6D7A8A8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14:paraId="11223C9C"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14:paraId="697BEA0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14:paraId="51CE5268"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14:paraId="733C3246"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14:paraId="6761A71B" w14:textId="77777777" w:rsid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14:paraId="2854A46E"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1F2B8E">
        <w:rPr>
          <w:rFonts w:ascii="Times New Roman" w:eastAsia="Times New Roman" w:hAnsi="Times New Roman" w:cs="Times New Roman"/>
          <w:sz w:val="28"/>
          <w:szCs w:val="28"/>
        </w:rPr>
        <w:t xml:space="preserve"> Справедливыми являются следующие заявления:</w:t>
      </w:r>
    </w:p>
    <w:p w14:paraId="5234DFD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14:paraId="517BE05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14:paraId="185A746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14:paraId="612F49A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14:paraId="6E28C5FB"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1F2B8E">
        <w:rPr>
          <w:rFonts w:ascii="Times New Roman" w:eastAsia="Times New Roman" w:hAnsi="Times New Roman" w:cs="Times New Roman"/>
          <w:sz w:val="28"/>
          <w:szCs w:val="28"/>
        </w:rPr>
        <w:t xml:space="preserve"> Изоэлектрическая точка белков это:</w:t>
      </w:r>
    </w:p>
    <w:p w14:paraId="2D40313C"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14:paraId="12AD98C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14:paraId="28CBA75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14:paraId="27DECD22" w14:textId="77777777" w:rsidR="001F2B8E" w:rsidRPr="001F2B8E" w:rsidRDefault="001F2B8E" w:rsidP="00A850BC">
      <w:pPr>
        <w:spacing w:after="0"/>
        <w:jc w:val="both"/>
        <w:rPr>
          <w:rFonts w:ascii="Times New Roman" w:eastAsia="Times New Roman" w:hAnsi="Times New Roman" w:cs="Times New Roman"/>
          <w:sz w:val="28"/>
          <w:szCs w:val="28"/>
        </w:rPr>
      </w:pPr>
    </w:p>
    <w:p w14:paraId="29704AC0"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1F2B8E">
        <w:rPr>
          <w:rFonts w:ascii="Times New Roman" w:eastAsia="Times New Roman" w:hAnsi="Times New Roman" w:cs="Times New Roman"/>
          <w:sz w:val="28"/>
          <w:szCs w:val="28"/>
        </w:rPr>
        <w:t xml:space="preserve"> Сложные белки отличаются от простых:</w:t>
      </w:r>
    </w:p>
    <w:p w14:paraId="53F0607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14:paraId="47B1C8B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14:paraId="0A6CF3C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14:paraId="10D041E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г) наличием субъединичной структуры.    </w:t>
      </w:r>
    </w:p>
    <w:p w14:paraId="207E02E2"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1F2B8E">
        <w:rPr>
          <w:rFonts w:ascii="Times New Roman" w:eastAsia="Times New Roman" w:hAnsi="Times New Roman" w:cs="Times New Roman"/>
          <w:sz w:val="28"/>
          <w:szCs w:val="28"/>
        </w:rPr>
        <w:t xml:space="preserve"> Структурная функция белков заключается в:</w:t>
      </w:r>
    </w:p>
    <w:p w14:paraId="1D414D27"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частии в каталитческих реакциях ;</w:t>
      </w:r>
    </w:p>
    <w:p w14:paraId="6D399BB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14:paraId="5617D7C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14:paraId="6BBDE9E5"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14:paraId="6FC2F90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серин;</w:t>
      </w:r>
    </w:p>
    <w:p w14:paraId="25D7EDFD"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14:paraId="67D1CD2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14:paraId="76B89E5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14:paraId="239E965E"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14:paraId="15FB6141"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14:paraId="67CEAA91"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9</w:t>
      </w:r>
      <w:r w:rsidRPr="001F2B8E">
        <w:rPr>
          <w:rFonts w:ascii="Times New Roman" w:eastAsia="Times New Roman" w:hAnsi="Times New Roman" w:cs="Times New Roman"/>
          <w:sz w:val="28"/>
          <w:szCs w:val="28"/>
        </w:rPr>
        <w:t xml:space="preserve"> Неверным является следующее выражение:</w:t>
      </w:r>
    </w:p>
    <w:p w14:paraId="7E72601A"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14:paraId="04DDC713"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14:paraId="4B2AE0AB"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14:paraId="46F9E5E0"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14:paraId="7BF48F79"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Pr="001F2B8E">
        <w:rPr>
          <w:rFonts w:ascii="Times New Roman" w:eastAsia="Times New Roman" w:hAnsi="Times New Roman" w:cs="Times New Roman"/>
          <w:sz w:val="28"/>
          <w:szCs w:val="28"/>
        </w:rPr>
        <w:t xml:space="preserve"> Изоэлектрическая точка белков – это:</w:t>
      </w:r>
    </w:p>
    <w:p w14:paraId="703111A3" w14:textId="77777777" w:rsidR="001F2B8E" w:rsidRPr="001F2B8E" w:rsidRDefault="001F2B8E" w:rsidP="00A850BC">
      <w:pPr>
        <w:spacing w:after="0"/>
        <w:ind w:left="180"/>
        <w:rPr>
          <w:rFonts w:ascii="Times New Roman" w:eastAsia="Times New Roman" w:hAnsi="Times New Roman" w:cs="Times New Roman"/>
          <w:sz w:val="28"/>
          <w:szCs w:val="28"/>
        </w:rPr>
      </w:pPr>
    </w:p>
    <w:p w14:paraId="257E7DA6"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температуры, оптимальной для проявления функциональных свойств белков;</w:t>
      </w:r>
    </w:p>
    <w:p w14:paraId="00A6FE48"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рН среды, при котором суммарный заряд белковой молекулы равен нулю;</w:t>
      </w:r>
    </w:p>
    <w:p w14:paraId="2175D3BE"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значение ионной силы среды, при которой наблюдается диссоциация субъединиц белковых молекул; </w:t>
      </w:r>
    </w:p>
    <w:p w14:paraId="4048F3B8" w14:textId="77777777"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1 Сложные белки отличаются от простых:</w:t>
      </w:r>
    </w:p>
    <w:p w14:paraId="49BABB10"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14:paraId="1BA73579"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14:paraId="78BB2291" w14:textId="77777777"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14:paraId="3E2A1D0C"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14:paraId="70A91F50" w14:textId="77777777" w:rsidR="001F2B8E" w:rsidRDefault="001F2B8E" w:rsidP="00A850BC">
      <w:pPr>
        <w:pStyle w:val="a4"/>
        <w:spacing w:line="276" w:lineRule="auto"/>
        <w:rPr>
          <w:szCs w:val="28"/>
        </w:rPr>
      </w:pPr>
      <w:r>
        <w:rPr>
          <w:szCs w:val="28"/>
          <w:lang w:eastAsia="en-US"/>
        </w:rPr>
        <w:t>2</w:t>
      </w:r>
      <w:r w:rsidRPr="001F2B8E">
        <w:rPr>
          <w:szCs w:val="28"/>
          <w:lang w:eastAsia="en-US"/>
        </w:rPr>
        <w:t>.</w:t>
      </w:r>
      <w:r>
        <w:rPr>
          <w:szCs w:val="28"/>
          <w:lang w:eastAsia="en-US"/>
        </w:rPr>
        <w:t>12</w:t>
      </w:r>
      <w:r w:rsidRPr="001F2B8E">
        <w:rPr>
          <w:szCs w:val="28"/>
        </w:rPr>
        <w:t xml:space="preserve"> Примером защитной функции белков может служить:</w:t>
      </w:r>
    </w:p>
    <w:p w14:paraId="2323249E" w14:textId="77777777" w:rsidR="001F2B8E" w:rsidRPr="001F2B8E" w:rsidRDefault="001F2B8E" w:rsidP="00A850BC">
      <w:pPr>
        <w:pStyle w:val="a4"/>
        <w:spacing w:line="276" w:lineRule="auto"/>
        <w:rPr>
          <w:szCs w:val="28"/>
        </w:rPr>
      </w:pPr>
    </w:p>
    <w:p w14:paraId="1640924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14:paraId="4637545A"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14:paraId="53ABD5E3"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14:paraId="02395377"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3</w:t>
      </w:r>
      <w:r w:rsidRPr="001F2B8E">
        <w:rPr>
          <w:rFonts w:ascii="Times New Roman" w:eastAsia="Times New Roman" w:hAnsi="Times New Roman" w:cs="Times New Roman"/>
          <w:sz w:val="28"/>
          <w:szCs w:val="28"/>
        </w:rPr>
        <w:t xml:space="preserve"> В белках аминокислотные остатки связаны между собой:</w:t>
      </w:r>
    </w:p>
    <w:p w14:paraId="6C43A237"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14:paraId="79B31BB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14:paraId="673AC5BE"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14:paraId="54C105E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14:paraId="0C0B6C3F"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1F2B8E">
        <w:rPr>
          <w:rFonts w:ascii="Times New Roman" w:eastAsia="Times New Roman" w:hAnsi="Times New Roman" w:cs="Times New Roman"/>
          <w:sz w:val="28"/>
          <w:szCs w:val="28"/>
        </w:rPr>
        <w:t xml:space="preserve"> Какое заявление является верным </w:t>
      </w:r>
    </w:p>
    <w:p w14:paraId="2D4468C2"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14:paraId="347392F9"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14:paraId="50DA32A6"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14:paraId="5DD5DC2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14:paraId="706A9EF3"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Pr="001F2B8E">
        <w:rPr>
          <w:rFonts w:ascii="Times New Roman" w:eastAsia="Times New Roman" w:hAnsi="Times New Roman" w:cs="Times New Roman"/>
          <w:sz w:val="28"/>
          <w:szCs w:val="28"/>
        </w:rPr>
        <w:t xml:space="preserve"> Денатурация – это явление, при котором:</w:t>
      </w:r>
    </w:p>
    <w:p w14:paraId="4560BCA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роисходит растворение белков в воде;</w:t>
      </w:r>
    </w:p>
    <w:p w14:paraId="2B3112C7"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 белков возникает способность поглощать кванты света;</w:t>
      </w:r>
    </w:p>
    <w:p w14:paraId="14AA2F2B"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происходит разрушение белковых молекул.</w:t>
      </w:r>
    </w:p>
    <w:p w14:paraId="5FE0340D"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1F2B8E">
        <w:rPr>
          <w:rFonts w:ascii="Times New Roman" w:eastAsia="Times New Roman" w:hAnsi="Times New Roman" w:cs="Times New Roman"/>
          <w:sz w:val="28"/>
          <w:szCs w:val="28"/>
        </w:rPr>
        <w:t xml:space="preserve"> Какую простетическую группу содержат гликопротеиды :</w:t>
      </w:r>
    </w:p>
    <w:p w14:paraId="3739AFBD"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14:paraId="3B17B768"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14:paraId="17E3F12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14:paraId="1EA6BC2F"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14:paraId="7D8E2333"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Pr="001F2B8E">
        <w:rPr>
          <w:rFonts w:ascii="Times New Roman" w:eastAsia="Times New Roman" w:hAnsi="Times New Roman" w:cs="Times New Roman"/>
          <w:sz w:val="28"/>
          <w:szCs w:val="28"/>
        </w:rPr>
        <w:t xml:space="preserve"> Каталитическая функция белков заключается в:</w:t>
      </w:r>
    </w:p>
    <w:p w14:paraId="50E94A5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ереносе различных веществ от одного органа к другому;</w:t>
      </w:r>
    </w:p>
    <w:p w14:paraId="20D604B0"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скорении различных реакций в организме;</w:t>
      </w:r>
    </w:p>
    <w:p w14:paraId="4D7E8AEF"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том, что они составляют основу строения клеток;</w:t>
      </w:r>
    </w:p>
    <w:p w14:paraId="0AA4D91B" w14:textId="77777777" w:rsidR="001F2B8E" w:rsidRPr="001F2B8E" w:rsidRDefault="001F2B8E"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карбоксильную группировку: </w:t>
      </w:r>
    </w:p>
    <w:p w14:paraId="712991F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цин;                                     в) лизин;</w:t>
      </w:r>
    </w:p>
    <w:p w14:paraId="62D16A33" w14:textId="77777777" w:rsidR="001F2B8E" w:rsidRPr="001F2B8E" w:rsidRDefault="001F2B8E" w:rsidP="00A850BC">
      <w:pPr>
        <w:spacing w:after="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глутаминовая кислота;            г) аланин.                                     </w:t>
      </w:r>
    </w:p>
    <w:p w14:paraId="16E40CA8"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1F2B8E">
        <w:rPr>
          <w:rFonts w:ascii="Times New Roman" w:eastAsia="Times New Roman" w:hAnsi="Times New Roman" w:cs="Times New Roman"/>
          <w:sz w:val="28"/>
          <w:szCs w:val="28"/>
        </w:rPr>
        <w:t xml:space="preserve"> Справедливыми являются следующие заявления:</w:t>
      </w:r>
    </w:p>
    <w:p w14:paraId="45C6529C"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первичная структура белков поддерживается за счет пептидных связей; </w:t>
      </w:r>
    </w:p>
    <w:p w14:paraId="645C12BF"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среди белков, обладающих третичной структурой, преобладают те, которые имеют фибриллярную форму;</w:t>
      </w:r>
    </w:p>
    <w:p w14:paraId="3B480EB1"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четвертичная структура белков, является наиболее прочной;</w:t>
      </w:r>
    </w:p>
    <w:p w14:paraId="566865F4"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вторичная структура белков стабилизирована ковалентными связями.</w:t>
      </w:r>
    </w:p>
    <w:p w14:paraId="7E1C30AE"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1F2B8E">
        <w:rPr>
          <w:rFonts w:ascii="Times New Roman" w:eastAsia="Times New Roman" w:hAnsi="Times New Roman" w:cs="Times New Roman"/>
          <w:sz w:val="28"/>
          <w:szCs w:val="28"/>
        </w:rPr>
        <w:t xml:space="preserve"> Изоэлектрическая точка белков это:</w:t>
      </w:r>
    </w:p>
    <w:p w14:paraId="1A848AC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значение ионной силы среды при которой наблюдается диссоциация субъединиц белковых молекул;</w:t>
      </w:r>
    </w:p>
    <w:p w14:paraId="69CBFE94"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значение температуры, оптимальной для проявления функциональных свойств белков;</w:t>
      </w:r>
    </w:p>
    <w:p w14:paraId="51F26641"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значение рН среды, при котором суммарный заряд белковой молекулы становится равным нулю;</w:t>
      </w:r>
    </w:p>
    <w:p w14:paraId="5B49BA6E" w14:textId="77777777" w:rsidR="001F2B8E" w:rsidRPr="001F2B8E" w:rsidRDefault="001F2B8E"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1F2B8E">
        <w:rPr>
          <w:rFonts w:ascii="Times New Roman" w:eastAsia="Times New Roman" w:hAnsi="Times New Roman" w:cs="Times New Roman"/>
          <w:sz w:val="28"/>
          <w:szCs w:val="28"/>
        </w:rPr>
        <w:t xml:space="preserve"> Сложные белки отличаются от простых:</w:t>
      </w:r>
    </w:p>
    <w:p w14:paraId="3682009A"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полного набора незаменимых аминокислот;</w:t>
      </w:r>
    </w:p>
    <w:p w14:paraId="345DEA57"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наличием полного набора аминокислот;</w:t>
      </w:r>
    </w:p>
    <w:p w14:paraId="11F3CFA5"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в) наличием небелковой части (простетической группы); </w:t>
      </w:r>
    </w:p>
    <w:p w14:paraId="51719DB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наличием субъединичной структуры.</w:t>
      </w:r>
    </w:p>
    <w:p w14:paraId="0EBC7F34" w14:textId="77777777" w:rsidR="001F2B8E" w:rsidRPr="001F2B8E" w:rsidRDefault="001F2B8E"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2</w:t>
      </w:r>
      <w:r w:rsidRPr="001F2B8E">
        <w:rPr>
          <w:rFonts w:ascii="Times New Roman" w:eastAsia="Times New Roman" w:hAnsi="Times New Roman" w:cs="Times New Roman"/>
          <w:sz w:val="28"/>
          <w:szCs w:val="28"/>
        </w:rPr>
        <w:t xml:space="preserve"> Белки – высокомолекулярные органические вещества, молекулы которых построены из остатков:</w:t>
      </w:r>
    </w:p>
    <w:p w14:paraId="70689BD2"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аминокислот;</w:t>
      </w:r>
    </w:p>
    <w:p w14:paraId="782EAE63"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спиртов; </w:t>
      </w:r>
    </w:p>
    <w:p w14:paraId="31E509C5"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нуклеотидов; </w:t>
      </w:r>
    </w:p>
    <w:p w14:paraId="3AB4A382"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моносахаридов;</w:t>
      </w:r>
    </w:p>
    <w:p w14:paraId="3EF17D01" w14:textId="77777777" w:rsidR="001F2B8E" w:rsidRPr="001F2B8E" w:rsidRDefault="001F2B8E"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Pr="001F2B8E">
        <w:rPr>
          <w:rFonts w:ascii="Times New Roman" w:eastAsia="Times New Roman" w:hAnsi="Times New Roman" w:cs="Times New Roman"/>
          <w:sz w:val="28"/>
          <w:szCs w:val="28"/>
        </w:rPr>
        <w:t xml:space="preserve"> Структурная функция белков заключается в:</w:t>
      </w:r>
    </w:p>
    <w:p w14:paraId="515573D7"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а) участии в </w:t>
      </w:r>
      <w:r w:rsidR="001A4388" w:rsidRPr="001F2B8E">
        <w:rPr>
          <w:rFonts w:ascii="Times New Roman" w:eastAsia="Times New Roman" w:hAnsi="Times New Roman" w:cs="Times New Roman"/>
          <w:sz w:val="28"/>
          <w:szCs w:val="28"/>
        </w:rPr>
        <w:t>каталит</w:t>
      </w:r>
      <w:r w:rsidR="001A4388">
        <w:rPr>
          <w:rFonts w:ascii="Times New Roman" w:eastAsia="Times New Roman" w:hAnsi="Times New Roman" w:cs="Times New Roman"/>
          <w:sz w:val="28"/>
          <w:szCs w:val="28"/>
        </w:rPr>
        <w:t>и</w:t>
      </w:r>
      <w:r w:rsidR="001A4388" w:rsidRPr="001F2B8E">
        <w:rPr>
          <w:rFonts w:ascii="Times New Roman" w:eastAsia="Times New Roman" w:hAnsi="Times New Roman" w:cs="Times New Roman"/>
          <w:sz w:val="28"/>
          <w:szCs w:val="28"/>
        </w:rPr>
        <w:t>ческих</w:t>
      </w:r>
      <w:r w:rsidRPr="001F2B8E">
        <w:rPr>
          <w:rFonts w:ascii="Times New Roman" w:eastAsia="Times New Roman" w:hAnsi="Times New Roman" w:cs="Times New Roman"/>
          <w:sz w:val="28"/>
          <w:szCs w:val="28"/>
        </w:rPr>
        <w:t xml:space="preserve"> реакциях ;</w:t>
      </w:r>
    </w:p>
    <w:p w14:paraId="5649EF32"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транспорте различных веществ из одного органа к другому;</w:t>
      </w:r>
    </w:p>
    <w:p w14:paraId="6D6A472C"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участии в построении различных клеточных структур;</w:t>
      </w:r>
    </w:p>
    <w:p w14:paraId="21396669" w14:textId="77777777"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1F2B8E" w:rsidRPr="001F2B8E">
        <w:rPr>
          <w:rFonts w:ascii="Times New Roman" w:eastAsia="Times New Roman" w:hAnsi="Times New Roman" w:cs="Times New Roman"/>
          <w:sz w:val="28"/>
          <w:szCs w:val="28"/>
        </w:rPr>
        <w:t xml:space="preserve"> Из указанных аминокислот, входящих в состав белков, содержат в составе радикала дополнительную аминогруппу:</w:t>
      </w:r>
    </w:p>
    <w:p w14:paraId="321A94B3"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а) серин;</w:t>
      </w:r>
    </w:p>
    <w:p w14:paraId="40C7669A"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лизин; </w:t>
      </w:r>
    </w:p>
    <w:p w14:paraId="3CB7F80A"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в) цистеин;</w:t>
      </w:r>
    </w:p>
    <w:p w14:paraId="78B36628"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аспарагиновая кислота;</w:t>
      </w:r>
    </w:p>
    <w:p w14:paraId="1562F429"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д) глицин;</w:t>
      </w:r>
    </w:p>
    <w:p w14:paraId="103D8477" w14:textId="77777777" w:rsidR="001F2B8E" w:rsidRPr="001F2B8E" w:rsidRDefault="001F2B8E" w:rsidP="00A850BC">
      <w:pPr>
        <w:spacing w:after="0"/>
        <w:ind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е) аланин.</w:t>
      </w:r>
    </w:p>
    <w:p w14:paraId="230F8C38" w14:textId="77777777" w:rsidR="001F2B8E" w:rsidRPr="001F2B8E" w:rsidRDefault="001A4388" w:rsidP="00A850BC">
      <w:pPr>
        <w:spacing w:after="0"/>
        <w:ind w:left="1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1F2B8E" w:rsidRPr="001F2B8E">
        <w:rPr>
          <w:rFonts w:ascii="Times New Roman" w:eastAsia="Times New Roman" w:hAnsi="Times New Roman" w:cs="Times New Roman"/>
          <w:sz w:val="28"/>
          <w:szCs w:val="28"/>
        </w:rPr>
        <w:t xml:space="preserve"> Неверным является следующее выражение:</w:t>
      </w:r>
    </w:p>
    <w:p w14:paraId="268302A8"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полноценными являются белки, содержащие полный набор незаменимых аминокислот;</w:t>
      </w:r>
    </w:p>
    <w:p w14:paraId="0B09B75C"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 состав белков входят  β – аминокислоты ;</w:t>
      </w:r>
    </w:p>
    <w:p w14:paraId="0ECBED1C"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аминокислоты могут иметь положительный либо отрицательный заряд;</w:t>
      </w:r>
    </w:p>
    <w:p w14:paraId="405416DA" w14:textId="77777777" w:rsidR="001F2B8E" w:rsidRPr="001F2B8E" w:rsidRDefault="001F2B8E" w:rsidP="00A850BC">
      <w:pPr>
        <w:spacing w:after="0"/>
        <w:ind w:left="180" w:firstLine="540"/>
        <w:jc w:val="both"/>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α– аминокислоты способны вращать плоскость поляризованного луча.</w:t>
      </w:r>
    </w:p>
    <w:p w14:paraId="74FD6E34" w14:textId="77777777" w:rsidR="001F2B8E" w:rsidRPr="001F2B8E" w:rsidRDefault="001A4388"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1F2B8E" w:rsidRPr="001F2B8E">
        <w:rPr>
          <w:rFonts w:ascii="Times New Roman" w:eastAsia="Times New Roman" w:hAnsi="Times New Roman" w:cs="Times New Roman"/>
          <w:sz w:val="28"/>
          <w:szCs w:val="28"/>
        </w:rPr>
        <w:t xml:space="preserve"> Сложные белки отличаются от простых:</w:t>
      </w:r>
    </w:p>
    <w:p w14:paraId="3979A5E5"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наличием субъединичной структуры;</w:t>
      </w:r>
    </w:p>
    <w:p w14:paraId="0ADE1657" w14:textId="77777777" w:rsidR="001F2B8E" w:rsidRPr="001F2B8E" w:rsidRDefault="001F2B8E" w:rsidP="00A850BC">
      <w:pPr>
        <w:spacing w:after="0"/>
        <w:ind w:left="180"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б) наличием небелковой части (простетической группы); </w:t>
      </w:r>
    </w:p>
    <w:p w14:paraId="050BBA69" w14:textId="77777777" w:rsidR="001F2B8E" w:rsidRPr="001F2B8E" w:rsidRDefault="001F2B8E" w:rsidP="00A850BC">
      <w:pPr>
        <w:pStyle w:val="a4"/>
        <w:spacing w:line="276" w:lineRule="auto"/>
        <w:ind w:firstLine="540"/>
        <w:rPr>
          <w:szCs w:val="28"/>
          <w:lang w:eastAsia="en-US"/>
        </w:rPr>
      </w:pPr>
      <w:r w:rsidRPr="001F2B8E">
        <w:rPr>
          <w:szCs w:val="28"/>
          <w:lang w:eastAsia="en-US"/>
        </w:rPr>
        <w:t xml:space="preserve">   в) наличием полного набора аминокислот;  </w:t>
      </w:r>
    </w:p>
    <w:p w14:paraId="2DFB0777"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 xml:space="preserve">   г) наличием полного набора незаменимых аминокислот.</w:t>
      </w:r>
    </w:p>
    <w:p w14:paraId="125A3859"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1F2B8E" w:rsidRPr="001F2B8E">
        <w:rPr>
          <w:rFonts w:ascii="Times New Roman" w:eastAsia="Times New Roman" w:hAnsi="Times New Roman" w:cs="Times New Roman"/>
          <w:sz w:val="28"/>
          <w:szCs w:val="28"/>
        </w:rPr>
        <w:t xml:space="preserve"> Примером защитной функции белков может служить:</w:t>
      </w:r>
    </w:p>
    <w:p w14:paraId="2A307930"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ускорение различных реакций в организме;</w:t>
      </w:r>
    </w:p>
    <w:p w14:paraId="20A5EB86"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частие их в построении различных компонентов клетки;</w:t>
      </w:r>
    </w:p>
    <w:p w14:paraId="1849394A"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образование антител, которые связывают и обезвреживают чужеродные вещества.</w:t>
      </w:r>
    </w:p>
    <w:p w14:paraId="4C279BE8"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1F2B8E" w:rsidRPr="001F2B8E">
        <w:rPr>
          <w:rFonts w:ascii="Times New Roman" w:eastAsia="Times New Roman" w:hAnsi="Times New Roman" w:cs="Times New Roman"/>
          <w:sz w:val="28"/>
          <w:szCs w:val="28"/>
        </w:rPr>
        <w:t xml:space="preserve"> В белках аминокислотные остатки связаны между собой:</w:t>
      </w:r>
    </w:p>
    <w:p w14:paraId="2694ECD3"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гликозидными связями;</w:t>
      </w:r>
    </w:p>
    <w:p w14:paraId="3A4E107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пептидными связями;</w:t>
      </w:r>
    </w:p>
    <w:p w14:paraId="5FD9F5A6"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одородными связями;</w:t>
      </w:r>
    </w:p>
    <w:p w14:paraId="47B1D465"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сложноэфирными связями.</w:t>
      </w:r>
    </w:p>
    <w:p w14:paraId="0C2E0089"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1F2B8E" w:rsidRPr="001F2B8E">
        <w:rPr>
          <w:rFonts w:ascii="Times New Roman" w:eastAsia="Times New Roman" w:hAnsi="Times New Roman" w:cs="Times New Roman"/>
          <w:sz w:val="28"/>
          <w:szCs w:val="28"/>
        </w:rPr>
        <w:t xml:space="preserve"> Какое заявление является верным </w:t>
      </w:r>
    </w:p>
    <w:p w14:paraId="5BD73314"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третичная структура белков, является наиболее прочной;</w:t>
      </w:r>
    </w:p>
    <w:p w14:paraId="69CF5FA7"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вторичная структура белков поддерживается за счет ковалентной  -S-S- связей;</w:t>
      </w:r>
    </w:p>
    <w:p w14:paraId="53957E4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в состав белков входят карбоновые кислоты, содержащие аминогруппу в L-положении;</w:t>
      </w:r>
    </w:p>
    <w:p w14:paraId="291975BB"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β-складчатый слой – элемент первичной структуры белка.</w:t>
      </w:r>
    </w:p>
    <w:p w14:paraId="50C652E9" w14:textId="77777777" w:rsidR="001F2B8E" w:rsidRPr="001F2B8E" w:rsidRDefault="001A4388"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F2B8E" w:rsidRPr="001F2B8E">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1F2B8E" w:rsidRPr="001F2B8E">
        <w:rPr>
          <w:rFonts w:ascii="Times New Roman" w:eastAsia="Times New Roman" w:hAnsi="Times New Roman" w:cs="Times New Roman"/>
          <w:sz w:val="28"/>
          <w:szCs w:val="28"/>
        </w:rPr>
        <w:t xml:space="preserve"> Какую простетическую группу содержат гликопротеиды :</w:t>
      </w:r>
    </w:p>
    <w:p w14:paraId="63679586"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а) остаток фосфорной кислоты;</w:t>
      </w:r>
    </w:p>
    <w:p w14:paraId="17E03091"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б) углеводный компонент;</w:t>
      </w:r>
    </w:p>
    <w:p w14:paraId="0EB3D9F5"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в) липидный компонент;</w:t>
      </w:r>
    </w:p>
    <w:p w14:paraId="24BD5716" w14:textId="77777777" w:rsidR="001F2B8E" w:rsidRPr="001F2B8E" w:rsidRDefault="001F2B8E" w:rsidP="00A850BC">
      <w:pPr>
        <w:spacing w:after="0"/>
        <w:ind w:firstLine="540"/>
        <w:rPr>
          <w:rFonts w:ascii="Times New Roman" w:eastAsia="Times New Roman" w:hAnsi="Times New Roman" w:cs="Times New Roman"/>
          <w:sz w:val="28"/>
          <w:szCs w:val="28"/>
        </w:rPr>
      </w:pPr>
      <w:r w:rsidRPr="001F2B8E">
        <w:rPr>
          <w:rFonts w:ascii="Times New Roman" w:eastAsia="Times New Roman" w:hAnsi="Times New Roman" w:cs="Times New Roman"/>
          <w:sz w:val="28"/>
          <w:szCs w:val="28"/>
        </w:rPr>
        <w:t>г) атомы металлов.</w:t>
      </w:r>
    </w:p>
    <w:p w14:paraId="0EC29A9F" w14:textId="77777777" w:rsidR="003B3B1F" w:rsidRDefault="003B3B1F" w:rsidP="00A850BC">
      <w:pPr>
        <w:spacing w:after="0"/>
        <w:rPr>
          <w:rFonts w:ascii="Times New Roman" w:eastAsia="Times New Roman" w:hAnsi="Times New Roman" w:cs="Times New Roman"/>
          <w:b/>
          <w:sz w:val="28"/>
          <w:szCs w:val="28"/>
        </w:rPr>
      </w:pPr>
    </w:p>
    <w:p w14:paraId="5AB27F01" w14:textId="77777777" w:rsidR="00847A12" w:rsidRDefault="001A4388" w:rsidP="00A850BC">
      <w:pPr>
        <w:spacing w:after="0"/>
        <w:rPr>
          <w:rFonts w:ascii="Times New Roman" w:hAnsi="Times New Roman" w:cs="Times New Roman"/>
          <w:b/>
          <w:sz w:val="28"/>
          <w:szCs w:val="28"/>
        </w:rPr>
      </w:pPr>
      <w:r>
        <w:rPr>
          <w:rFonts w:ascii="Times New Roman" w:eastAsia="Times New Roman" w:hAnsi="Times New Roman" w:cs="Times New Roman"/>
          <w:b/>
          <w:sz w:val="28"/>
          <w:szCs w:val="28"/>
        </w:rPr>
        <w:t>Раздел 3</w:t>
      </w:r>
      <w:r w:rsidRPr="001A4388">
        <w:rPr>
          <w:b/>
          <w:sz w:val="28"/>
          <w:szCs w:val="28"/>
        </w:rPr>
        <w:t xml:space="preserve"> </w:t>
      </w:r>
      <w:r w:rsidRPr="001A4388">
        <w:rPr>
          <w:rFonts w:ascii="Times New Roman" w:hAnsi="Times New Roman" w:cs="Times New Roman"/>
          <w:b/>
          <w:sz w:val="28"/>
          <w:szCs w:val="28"/>
        </w:rPr>
        <w:t>Нуклеиновые кислоты</w:t>
      </w:r>
    </w:p>
    <w:p w14:paraId="0CBF40E1" w14:textId="77777777" w:rsidR="00843184" w:rsidRDefault="00843184" w:rsidP="00A850BC">
      <w:pPr>
        <w:spacing w:after="0"/>
        <w:rPr>
          <w:rFonts w:ascii="Times New Roman" w:hAnsi="Times New Roman" w:cs="Times New Roman"/>
          <w:b/>
          <w:sz w:val="28"/>
          <w:szCs w:val="28"/>
        </w:rPr>
      </w:pPr>
    </w:p>
    <w:p w14:paraId="2028A05A"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14:paraId="519C6167"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нуклеотидов;              б) азотистых оснований;</w:t>
      </w:r>
    </w:p>
    <w:p w14:paraId="77519BE9"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              г) аминоспиртов.</w:t>
      </w:r>
    </w:p>
    <w:p w14:paraId="10D71E47" w14:textId="77777777"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14:paraId="27B13B2C"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14:paraId="5537D55C"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14:paraId="5A01041C"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14:paraId="74079044"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14:paraId="613688B2"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04270895" w14:textId="77777777"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14:paraId="6880EF87" w14:textId="77777777" w:rsidR="00843184" w:rsidRPr="00843184" w:rsidRDefault="00843184"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w14:anchorId="300014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4.6pt" o:ole="">
            <v:imagedata r:id="rId9" o:title=""/>
          </v:shape>
          <o:OLEObject Type="Embed" ProgID="ChemWindow.Document" ShapeID="_x0000_i1025" DrawAspect="Content" ObjectID="_1708957923" r:id="rId10"/>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w14:anchorId="0E27FCF7">
          <v:shape id="_x0000_i1026" type="#_x0000_t75" style="width:92.4pt;height:73.8pt" o:ole="">
            <v:imagedata r:id="rId11" o:title=""/>
          </v:shape>
          <o:OLEObject Type="Embed" ProgID="ChemWindow.Document" ShapeID="_x0000_i1026" DrawAspect="Content" ObjectID="_1708957924" r:id="rId12"/>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w14:anchorId="2F203798">
          <v:shape id="_x0000_i1027" type="#_x0000_t75" style="width:71.4pt;height:79.8pt" o:ole="">
            <v:imagedata r:id="rId13" o:title=""/>
          </v:shape>
          <o:OLEObject Type="Embed" ProgID="ChemWindow.Document" ShapeID="_x0000_i1027" DrawAspect="Content" ObjectID="_1708957925" r:id="rId1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w14:anchorId="02018DFA">
          <v:shape id="_x0000_i1028" type="#_x0000_t75" style="width:63pt;height:99pt" o:ole="">
            <v:imagedata r:id="rId15" o:title=""/>
          </v:shape>
          <o:OLEObject Type="Embed" ProgID="ChemWindow.Document" ShapeID="_x0000_i1028" DrawAspect="Content" ObjectID="_1708957926" r:id="rId16"/>
        </w:object>
      </w:r>
    </w:p>
    <w:p w14:paraId="3571FF1C" w14:textId="77777777" w:rsidR="00843184" w:rsidRPr="00843184" w:rsidRDefault="00843184" w:rsidP="00A850BC">
      <w:pPr>
        <w:spacing w:after="0"/>
        <w:jc w:val="both"/>
        <w:rPr>
          <w:rFonts w:ascii="Times New Roman" w:eastAsia="Times New Roman" w:hAnsi="Times New Roman" w:cs="Times New Roman"/>
          <w:sz w:val="28"/>
          <w:szCs w:val="28"/>
        </w:rPr>
      </w:pPr>
    </w:p>
    <w:p w14:paraId="7154B2AE"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14:paraId="5957B16C"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ТФ;          б) ГТФ;            в) ЦТФ;            г) УТФ.</w:t>
      </w:r>
    </w:p>
    <w:p w14:paraId="143E71F3"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3AA63877"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14:paraId="15D1081F"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14:paraId="0F314D67"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14:paraId="71732E79"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14:paraId="6ACAD1CA"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14:paraId="01DF19B7" w14:textId="77777777" w:rsidR="003B3B1F" w:rsidRDefault="003B3B1F" w:rsidP="00A850BC">
      <w:pPr>
        <w:tabs>
          <w:tab w:val="center" w:pos="3509"/>
        </w:tabs>
        <w:spacing w:after="0"/>
        <w:rPr>
          <w:rFonts w:ascii="Times New Roman" w:eastAsia="Times New Roman" w:hAnsi="Times New Roman" w:cs="Times New Roman"/>
          <w:sz w:val="28"/>
          <w:szCs w:val="28"/>
        </w:rPr>
      </w:pPr>
    </w:p>
    <w:p w14:paraId="66EA212C" w14:textId="77777777" w:rsidR="003B3B1F" w:rsidRDefault="003B3B1F" w:rsidP="00A850BC">
      <w:pPr>
        <w:tabs>
          <w:tab w:val="center" w:pos="3509"/>
        </w:tabs>
        <w:spacing w:after="0"/>
        <w:rPr>
          <w:rFonts w:ascii="Times New Roman" w:eastAsia="Times New Roman" w:hAnsi="Times New Roman" w:cs="Times New Roman"/>
          <w:sz w:val="28"/>
          <w:szCs w:val="28"/>
        </w:rPr>
      </w:pPr>
    </w:p>
    <w:p w14:paraId="3F078ED2" w14:textId="77777777" w:rsidR="003B3B1F" w:rsidRDefault="003B3B1F" w:rsidP="00A850BC">
      <w:pPr>
        <w:tabs>
          <w:tab w:val="center" w:pos="3509"/>
        </w:tabs>
        <w:spacing w:after="0"/>
        <w:rPr>
          <w:rFonts w:ascii="Times New Roman" w:eastAsia="Times New Roman" w:hAnsi="Times New Roman" w:cs="Times New Roman"/>
          <w:sz w:val="28"/>
          <w:szCs w:val="28"/>
        </w:rPr>
      </w:pPr>
    </w:p>
    <w:p w14:paraId="1FFEE61B"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14:paraId="10CE6F28"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w14:anchorId="10B05570">
          <v:shape id="_x0000_i1029" type="#_x0000_t75" style="width:58.8pt;height:94.8pt" o:ole="">
            <v:imagedata r:id="rId17" o:title=""/>
          </v:shape>
          <o:OLEObject Type="Embed" ProgID="ChemWindow.Document" ShapeID="_x0000_i1029" DrawAspect="Content" ObjectID="_1708957927" r:id="rId18"/>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57CA6435">
          <v:shape id="_x0000_i1030" type="#_x0000_t75" style="width:92.4pt;height:73.8pt" o:ole="">
            <v:imagedata r:id="rId11" o:title=""/>
          </v:shape>
          <o:OLEObject Type="Embed" ProgID="ChemWindow.Document" ShapeID="_x0000_i1030" DrawAspect="Content" ObjectID="_1708957928" r:id="rId19"/>
        </w:object>
      </w:r>
      <w:r w:rsidRPr="00843184">
        <w:rPr>
          <w:rFonts w:ascii="Times New Roman" w:eastAsia="Times New Roman" w:hAnsi="Times New Roman" w:cs="Times New Roman"/>
          <w:sz w:val="28"/>
          <w:szCs w:val="28"/>
        </w:rPr>
        <w:t xml:space="preserve">   </w:t>
      </w:r>
    </w:p>
    <w:p w14:paraId="5A8B00BC"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0A7330C8">
          <v:shape id="_x0000_i1031" type="#_x0000_t75" style="width:71.4pt;height:79.8pt" o:ole="">
            <v:imagedata r:id="rId13" o:title=""/>
          </v:shape>
          <o:OLEObject Type="Embed" ProgID="ChemWindow.Document" ShapeID="_x0000_i1031" DrawAspect="Content" ObjectID="_1708957929" r:id="rId20"/>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00230EE0">
          <v:shape id="_x0000_i1032" type="#_x0000_t75" style="width:1in;height:84.6pt" o:ole="">
            <v:imagedata r:id="rId9" o:title=""/>
          </v:shape>
          <o:OLEObject Type="Embed" ProgID="ChemWindow.Document" ShapeID="_x0000_i1032" DrawAspect="Content" ObjectID="_1708957930" r:id="rId21"/>
        </w:object>
      </w:r>
    </w:p>
    <w:p w14:paraId="21A816C6"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14:paraId="487E61AD"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33760915"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14:paraId="52473F4C"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14:paraId="12542A31"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14:paraId="41E35CA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14:paraId="4A65B3F4" w14:textId="77777777" w:rsidR="00843184" w:rsidRPr="00843184" w:rsidRDefault="00843184"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14:paraId="3AB57035"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ых оснований;</w:t>
      </w:r>
    </w:p>
    <w:p w14:paraId="5D9E6F8D"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минокислот;</w:t>
      </w:r>
    </w:p>
    <w:p w14:paraId="222A6D4F"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нуклеотидов;</w:t>
      </w:r>
    </w:p>
    <w:p w14:paraId="50B0378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миноспиртов.</w:t>
      </w:r>
    </w:p>
    <w:p w14:paraId="135023D9"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047BE678"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14:paraId="20454AA2"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14:paraId="1D4CF5C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14:paraId="2C7EA838"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14:paraId="120831A8"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14:paraId="5F65AE2E"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w14:anchorId="5BFE4CEA">
          <v:shape id="_x0000_i1033" type="#_x0000_t75" style="width:102.6pt;height:79.8pt" o:ole="">
            <v:imagedata r:id="rId22" o:title=""/>
          </v:shape>
          <o:OLEObject Type="Embed" ProgID="ChemWindow.Document" ShapeID="_x0000_i1033" DrawAspect="Content" ObjectID="_1708957931" r:id="rId2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w14:anchorId="45D986EC">
          <v:shape id="_x0000_i1034" type="#_x0000_t75" style="width:92.4pt;height:73.8pt" o:ole="">
            <v:imagedata r:id="rId11" o:title=""/>
          </v:shape>
          <o:OLEObject Type="Embed" ProgID="ChemWindow.Document" ShapeID="_x0000_i1034" DrawAspect="Content" ObjectID="_1708957932" r:id="rId2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4519F2C3">
          <v:shape id="_x0000_i1035" type="#_x0000_t75" style="width:71.4pt;height:79.8pt" o:ole="">
            <v:imagedata r:id="rId13" o:title=""/>
          </v:shape>
          <o:OLEObject Type="Embed" ProgID="ChemWindow.Document" ShapeID="_x0000_i1035" DrawAspect="Content" ObjectID="_1708957933" r:id="rId2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0F82F351">
          <v:shape id="_x0000_i1036" type="#_x0000_t75" style="width:1in;height:84.6pt" o:ole="">
            <v:imagedata r:id="rId9" o:title=""/>
          </v:shape>
          <o:OLEObject Type="Embed" ProgID="ChemWindow.Document" ShapeID="_x0000_i1036" DrawAspect="Content" ObjectID="_1708957934" r:id="rId26"/>
        </w:object>
      </w:r>
    </w:p>
    <w:p w14:paraId="5AD804BC" w14:textId="77777777"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14:paraId="2C3A7AF6"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14:paraId="5A8C00F6" w14:textId="77777777" w:rsidR="00843184" w:rsidRPr="00843184" w:rsidRDefault="00843184" w:rsidP="00A850BC">
      <w:pPr>
        <w:tabs>
          <w:tab w:val="center" w:pos="4718"/>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ляции;</w:t>
      </w:r>
      <w:r w:rsidRPr="00843184">
        <w:rPr>
          <w:rFonts w:ascii="Times New Roman" w:eastAsia="Times New Roman" w:hAnsi="Times New Roman" w:cs="Times New Roman"/>
          <w:sz w:val="28"/>
          <w:szCs w:val="28"/>
        </w:rPr>
        <w:tab/>
        <w:t>в) деградации;</w:t>
      </w:r>
    </w:p>
    <w:p w14:paraId="480DD627" w14:textId="77777777" w:rsidR="00843184" w:rsidRPr="00843184" w:rsidRDefault="00843184" w:rsidP="00A850BC">
      <w:pPr>
        <w:tabs>
          <w:tab w:val="left" w:pos="3620"/>
        </w:tabs>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крипции;</w:t>
      </w:r>
      <w:r w:rsidRPr="00843184">
        <w:rPr>
          <w:rFonts w:ascii="Times New Roman" w:eastAsia="Times New Roman" w:hAnsi="Times New Roman" w:cs="Times New Roman"/>
          <w:sz w:val="28"/>
          <w:szCs w:val="28"/>
        </w:rPr>
        <w:tab/>
        <w:t xml:space="preserve"> г) процессинга.</w:t>
      </w:r>
    </w:p>
    <w:p w14:paraId="55DD6883"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14:paraId="29FF5B55"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зотистого основания и пентозы;</w:t>
      </w:r>
    </w:p>
    <w:p w14:paraId="445F9B61"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азотистого основания, пентозы, фосфорной кислоты;</w:t>
      </w:r>
    </w:p>
    <w:p w14:paraId="22D8A75D"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зотистого основания, пентозы, серной кислоты;</w:t>
      </w:r>
    </w:p>
    <w:p w14:paraId="6C996D6E"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азотистого основания, гексозы, фосфорной кислоты;</w:t>
      </w:r>
    </w:p>
    <w:p w14:paraId="5507FC36" w14:textId="77777777" w:rsidR="00843184" w:rsidRPr="00843184" w:rsidRDefault="00843184"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2E638925" w14:textId="77777777" w:rsidR="00843184" w:rsidRPr="00843184" w:rsidRDefault="00843184" w:rsidP="00A850BC">
      <w:pPr>
        <w:spacing w:after="0"/>
        <w:jc w:val="both"/>
        <w:rPr>
          <w:rFonts w:ascii="Times New Roman" w:eastAsia="Times New Roman" w:hAnsi="Times New Roman" w:cs="Times New Roman"/>
          <w:sz w:val="28"/>
          <w:szCs w:val="28"/>
        </w:rPr>
      </w:pPr>
    </w:p>
    <w:p w14:paraId="3B912F00"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w14:anchorId="2DBD210D">
          <v:shape id="_x0000_i1037" type="#_x0000_t75" style="width:58.8pt;height:94.8pt" o:ole="">
            <v:imagedata r:id="rId17" o:title=""/>
          </v:shape>
          <o:OLEObject Type="Embed" ProgID="ChemWindow.Document" ShapeID="_x0000_i1037" DrawAspect="Content" ObjectID="_1708957935" r:id="rId2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4BA9B328">
          <v:shape id="_x0000_i1038" type="#_x0000_t75" style="width:92.4pt;height:73.8pt" o:ole="">
            <v:imagedata r:id="rId11" o:title=""/>
          </v:shape>
          <o:OLEObject Type="Embed" ProgID="ChemWindow.Document" ShapeID="_x0000_i1038" DrawAspect="Content" ObjectID="_1708957936" r:id="rId28"/>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484AF1A7">
          <v:shape id="_x0000_i1039" type="#_x0000_t75" style="width:71.4pt;height:79.8pt" o:ole="">
            <v:imagedata r:id="rId13" o:title=""/>
          </v:shape>
          <o:OLEObject Type="Embed" ProgID="ChemWindow.Document" ShapeID="_x0000_i1039" DrawAspect="Content" ObjectID="_1708957937" r:id="rId2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7E2571A0">
          <v:shape id="_x0000_i1040" type="#_x0000_t75" style="width:1in;height:84.6pt" o:ole="">
            <v:imagedata r:id="rId9" o:title=""/>
          </v:shape>
          <o:OLEObject Type="Embed" ProgID="ChemWindow.Document" ShapeID="_x0000_i1040" DrawAspect="Content" ObjectID="_1708957938" r:id="rId30"/>
        </w:object>
      </w:r>
    </w:p>
    <w:p w14:paraId="4BC4F5AE" w14:textId="77777777" w:rsidR="00843184" w:rsidRPr="00843184" w:rsidRDefault="00843184"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14:paraId="5E11F684"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транскрипции;</w:t>
      </w:r>
    </w:p>
    <w:p w14:paraId="722B0BC7"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рансляции;</w:t>
      </w:r>
    </w:p>
    <w:p w14:paraId="786FCBB9"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роцессинга;</w:t>
      </w:r>
    </w:p>
    <w:p w14:paraId="73E770EA" w14:textId="77777777" w:rsidR="00843184" w:rsidRPr="00843184" w:rsidRDefault="00843184" w:rsidP="00A850BC">
      <w:pPr>
        <w:spacing w:after="0"/>
        <w:ind w:firstLine="54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деградации.</w:t>
      </w:r>
    </w:p>
    <w:p w14:paraId="10E3B2D4"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14:paraId="0A501F3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миноспиртов;</w:t>
      </w:r>
    </w:p>
    <w:p w14:paraId="3EC9932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нуклеотидов;</w:t>
      </w:r>
    </w:p>
    <w:p w14:paraId="561E749D"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аминокислот;</w:t>
      </w:r>
    </w:p>
    <w:p w14:paraId="696C8F23"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г) азотистых оснований </w:t>
      </w:r>
    </w:p>
    <w:p w14:paraId="04BC2555"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40F0EBC5"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аденин;</w:t>
      </w:r>
    </w:p>
    <w:p w14:paraId="7591BFC0"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тимин;</w:t>
      </w:r>
    </w:p>
    <w:p w14:paraId="73762B1F"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урацил;</w:t>
      </w:r>
    </w:p>
    <w:p w14:paraId="17614691"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цитозин.</w:t>
      </w:r>
    </w:p>
    <w:p w14:paraId="09DCD75C"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14:paraId="783E9E1D"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w14:anchorId="7D84FEC8">
          <v:shape id="_x0000_i1041" type="#_x0000_t75" style="width:58.8pt;height:94.8pt" o:ole="">
            <v:imagedata r:id="rId17" o:title=""/>
          </v:shape>
          <o:OLEObject Type="Embed" ProgID="ChemWindow.Document" ShapeID="_x0000_i1041" DrawAspect="Content" ObjectID="_1708957939" r:id="rId31"/>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w14:anchorId="722F4201">
          <v:shape id="_x0000_i1042" type="#_x0000_t75" style="width:92.4pt;height:73.8pt" o:ole="">
            <v:imagedata r:id="rId11" o:title=""/>
          </v:shape>
          <o:OLEObject Type="Embed" ProgID="ChemWindow.Document" ShapeID="_x0000_i1042" DrawAspect="Content" ObjectID="_1708957940" r:id="rId32"/>
        </w:object>
      </w:r>
    </w:p>
    <w:p w14:paraId="1544B97F" w14:textId="77777777" w:rsidR="00843184" w:rsidRPr="00843184" w:rsidRDefault="00843184"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w14:anchorId="1A040A3D">
          <v:shape id="_x0000_i1043" type="#_x0000_t75" style="width:71.4pt;height:79.8pt" o:ole="">
            <v:imagedata r:id="rId13" o:title=""/>
          </v:shape>
          <o:OLEObject Type="Embed" ProgID="ChemWindow.Document" ShapeID="_x0000_i1043" DrawAspect="Content" ObjectID="_1708957941" r:id="rId33"/>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w14:anchorId="280992F7">
          <v:shape id="_x0000_i1044" type="#_x0000_t75" style="width:1in;height:84.6pt" o:ole="">
            <v:imagedata r:id="rId9" o:title=""/>
          </v:shape>
          <o:OLEObject Type="Embed" ProgID="ChemWindow.Document" ShapeID="_x0000_i1044" DrawAspect="Content" ObjectID="_1708957942" r:id="rId34"/>
        </w:object>
      </w:r>
    </w:p>
    <w:p w14:paraId="088CF377"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2264C3CB" w14:textId="77777777" w:rsidR="00843184" w:rsidRPr="00843184" w:rsidRDefault="00843184" w:rsidP="00A850BC">
      <w:pPr>
        <w:spacing w:after="0"/>
        <w:rPr>
          <w:rFonts w:ascii="Times New Roman" w:eastAsia="Times New Roman" w:hAnsi="Times New Roman" w:cs="Times New Roman"/>
          <w:sz w:val="28"/>
          <w:szCs w:val="28"/>
        </w:rPr>
      </w:pPr>
    </w:p>
    <w:p w14:paraId="0EB818FE"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N-гликозидной связью;</w:t>
      </w:r>
    </w:p>
    <w:p w14:paraId="47A37E5F"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эфирной связью;</w:t>
      </w:r>
    </w:p>
    <w:p w14:paraId="6633E1E5"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 пептидной связью;</w:t>
      </w:r>
    </w:p>
    <w:p w14:paraId="6F6DF0CB"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водородной связью;</w:t>
      </w:r>
    </w:p>
    <w:p w14:paraId="67BB9D72"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23940871"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 гуанин;</w:t>
      </w:r>
    </w:p>
    <w:p w14:paraId="01148B5B"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б) урацил;</w:t>
      </w:r>
    </w:p>
    <w:p w14:paraId="0C32CD4C"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цитозин; </w:t>
      </w:r>
    </w:p>
    <w:p w14:paraId="13FA88AC" w14:textId="77777777" w:rsidR="00843184" w:rsidRPr="00843184" w:rsidRDefault="00843184" w:rsidP="00A850BC">
      <w:pPr>
        <w:spacing w:after="0"/>
        <w:ind w:firstLine="54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г) тимин;</w:t>
      </w:r>
    </w:p>
    <w:p w14:paraId="0D59E5F9" w14:textId="77777777" w:rsidR="00843184" w:rsidRPr="00843184" w:rsidRDefault="00843184"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14:paraId="4CD8351F" w14:textId="77777777" w:rsidR="00843184" w:rsidRPr="00843184" w:rsidRDefault="00843184"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14:paraId="1D7AB62D" w14:textId="77777777" w:rsidR="00843184" w:rsidRPr="00843184" w:rsidRDefault="00843184"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w14:anchorId="1257C82D">
          <v:shape id="_x0000_i1045" type="#_x0000_t75" style="width:58.8pt;height:94.8pt" o:ole="">
            <v:imagedata r:id="rId17" o:title=""/>
          </v:shape>
          <o:OLEObject Type="Embed" ProgID="ChemWindow.Document" ShapeID="_x0000_i1045" DrawAspect="Content" ObjectID="_1708957943" r:id="rId3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4CA733E6">
          <v:shape id="_x0000_i1046" type="#_x0000_t75" style="width:92.4pt;height:73.8pt" o:ole="">
            <v:imagedata r:id="rId11" o:title=""/>
          </v:shape>
          <o:OLEObject Type="Embed" ProgID="ChemWindow.Document" ShapeID="_x0000_i1046" DrawAspect="Content" ObjectID="_1708957944" r:id="rId3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457ED852">
          <v:shape id="_x0000_i1047" type="#_x0000_t75" style="width:71.4pt;height:79.8pt" o:ole="">
            <v:imagedata r:id="rId13" o:title=""/>
          </v:shape>
          <o:OLEObject Type="Embed" ProgID="ChemWindow.Document" ShapeID="_x0000_i1047" DrawAspect="Content" ObjectID="_1708957945" r:id="rId3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2E3D8C7E">
          <v:shape id="_x0000_i1048" type="#_x0000_t75" style="width:1in;height:84.6pt" o:ole="">
            <v:imagedata r:id="rId9" o:title=""/>
          </v:shape>
          <o:OLEObject Type="Embed" ProgID="ChemWindow.Document" ShapeID="_x0000_i1048" DrawAspect="Content" ObjectID="_1708957946" r:id="rId38"/>
        </w:object>
      </w:r>
    </w:p>
    <w:p w14:paraId="07AB984B" w14:textId="77777777" w:rsidR="00847A12" w:rsidRDefault="00847A12" w:rsidP="00A850BC">
      <w:pPr>
        <w:spacing w:after="0"/>
        <w:rPr>
          <w:rFonts w:ascii="Times New Roman" w:eastAsia="Times New Roman" w:hAnsi="Times New Roman" w:cs="Times New Roman"/>
          <w:sz w:val="28"/>
          <w:szCs w:val="28"/>
        </w:rPr>
      </w:pPr>
    </w:p>
    <w:p w14:paraId="5CFE34B5" w14:textId="77777777" w:rsidR="00843184" w:rsidRDefault="00843184" w:rsidP="00A850BC">
      <w:pPr>
        <w:spacing w:after="0"/>
        <w:rPr>
          <w:rFonts w:ascii="Times New Roman" w:eastAsia="Times New Roman" w:hAnsi="Times New Roman" w:cs="Times New Roman"/>
          <w:sz w:val="28"/>
          <w:szCs w:val="28"/>
        </w:rPr>
      </w:pPr>
    </w:p>
    <w:p w14:paraId="1F38FE30" w14:textId="77777777"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43184">
        <w:rPr>
          <w:rFonts w:ascii="Times New Roman" w:hAnsi="Times New Roman" w:cs="Times New Roman"/>
          <w:b/>
          <w:sz w:val="28"/>
          <w:szCs w:val="28"/>
        </w:rPr>
        <w:t>Ферменты</w:t>
      </w:r>
    </w:p>
    <w:p w14:paraId="687C49A2" w14:textId="77777777" w:rsidR="00BD6CC3" w:rsidRDefault="00BD6CC3" w:rsidP="00A850BC">
      <w:pPr>
        <w:spacing w:after="0"/>
        <w:jc w:val="both"/>
        <w:rPr>
          <w:rFonts w:ascii="Times New Roman" w:eastAsia="Times New Roman" w:hAnsi="Times New Roman" w:cs="Times New Roman"/>
          <w:sz w:val="28"/>
          <w:szCs w:val="28"/>
        </w:rPr>
      </w:pPr>
    </w:p>
    <w:p w14:paraId="0321AFA9"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D6CC3">
        <w:rPr>
          <w:rFonts w:ascii="Times New Roman" w:eastAsia="Times New Roman" w:hAnsi="Times New Roman" w:cs="Times New Roman"/>
          <w:sz w:val="28"/>
          <w:szCs w:val="28"/>
        </w:rPr>
        <w:t xml:space="preserve"> Из приведенных выражений неверным является следующее:</w:t>
      </w:r>
    </w:p>
    <w:p w14:paraId="3E5C97C6"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14:paraId="0137555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14:paraId="42D0820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14:paraId="54192793" w14:textId="77777777"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14:paraId="6410205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ферментативная реакция обязательно идет через образование фермент-субстратного комплекса.</w:t>
      </w:r>
    </w:p>
    <w:p w14:paraId="59B4D589"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температуры:</w:t>
      </w:r>
    </w:p>
    <w:p w14:paraId="0970CA41"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0A439B4A" wp14:editId="5EA90D5E">
            <wp:extent cx="2094865" cy="1064260"/>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BD6CC3">
        <w:rPr>
          <w:rFonts w:ascii="Times New Roman" w:eastAsia="Times New Roman" w:hAnsi="Times New Roman" w:cs="Times New Roman"/>
          <w:sz w:val="28"/>
          <w:szCs w:val="28"/>
        </w:rPr>
        <w:tab/>
        <w:t>б)</w:t>
      </w:r>
      <w:r w:rsidRPr="00BD6CC3">
        <w:rPr>
          <w:rFonts w:ascii="Times New Roman" w:eastAsia="Times New Roman" w:hAnsi="Times New Roman" w:cs="Times New Roman"/>
          <w:noProof/>
          <w:sz w:val="28"/>
          <w:szCs w:val="28"/>
          <w:lang w:eastAsia="ru-RU"/>
        </w:rPr>
        <w:drawing>
          <wp:inline distT="0" distB="0" distL="0" distR="0" wp14:anchorId="1672C4CA" wp14:editId="4BF4339A">
            <wp:extent cx="2531745" cy="128270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t xml:space="preserve"> </w:t>
      </w:r>
    </w:p>
    <w:p w14:paraId="470BDF27"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726C79F4" wp14:editId="468F6BC5">
            <wp:extent cx="2524760" cy="1835785"/>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07262E3A" wp14:editId="5EC80963">
            <wp:extent cx="2484120" cy="126936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 xml:space="preserve">г) </w:t>
      </w:r>
    </w:p>
    <w:p w14:paraId="2D7CB635"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14:paraId="2466DD5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14:paraId="1945C3B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14:paraId="247157E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14:paraId="2B45593C"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ков ионогенных аминокислот.</w:t>
      </w:r>
    </w:p>
    <w:p w14:paraId="1E7D2E5D"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 xml:space="preserve"> Под специфичностью ферментов понимают:</w:t>
      </w:r>
    </w:p>
    <w:p w14:paraId="436857E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14:paraId="1501735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14:paraId="73B2A77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вания;</w:t>
      </w:r>
    </w:p>
    <w:p w14:paraId="27CEAE43"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3EFFFEE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0 мМ"/>
        </w:smartTagPr>
        <w:r w:rsidRPr="00BD6CC3">
          <w:rPr>
            <w:rFonts w:ascii="Times New Roman" w:eastAsia="Times New Roman" w:hAnsi="Times New Roman" w:cs="Times New Roman"/>
            <w:sz w:val="28"/>
            <w:szCs w:val="28"/>
          </w:rPr>
          <w:t>10 мМ</w:t>
        </w:r>
      </w:smartTag>
      <w:r w:rsidRPr="00BD6CC3">
        <w:rPr>
          <w:rFonts w:ascii="Times New Roman" w:eastAsia="Times New Roman" w:hAnsi="Times New Roman" w:cs="Times New Roman"/>
          <w:sz w:val="28"/>
          <w:szCs w:val="28"/>
        </w:rPr>
        <w:t>; б)  20мМ;  в) 10 мкМ;  г)  1 мкМ.</w:t>
      </w:r>
    </w:p>
    <w:p w14:paraId="7DE2D774"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6</w:t>
      </w:r>
      <w:r w:rsidRPr="00BD6CC3">
        <w:rPr>
          <w:rFonts w:ascii="Times New Roman" w:eastAsia="Times New Roman" w:hAnsi="Times New Roman" w:cs="Times New Roman"/>
          <w:sz w:val="28"/>
          <w:szCs w:val="28"/>
        </w:rPr>
        <w:t xml:space="preserve"> Какую из множественных форм ферментов можно отнести к изоферментам:</w:t>
      </w:r>
    </w:p>
    <w:p w14:paraId="027080C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14:paraId="3109A4C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5A02D5C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чально обусловлено генетически.</w:t>
      </w:r>
    </w:p>
    <w:p w14:paraId="39D1588A"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7 При каком</w:t>
      </w:r>
      <w:r w:rsidRPr="00BD6CC3">
        <w:rPr>
          <w:rFonts w:ascii="Times New Roman" w:eastAsia="Times New Roman" w:hAnsi="Times New Roman" w:cs="Times New Roman"/>
          <w:sz w:val="28"/>
          <w:szCs w:val="28"/>
        </w:rPr>
        <w:t xml:space="preserve"> типе обратимого ингибирования ингибитор не влияет на максимальную скорость реакции, но приводит к увеличению константы Михаэлиса:</w:t>
      </w:r>
    </w:p>
    <w:p w14:paraId="2F3E8704"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14:paraId="0CCE78F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14:paraId="6803BE1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14:paraId="72A0B68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смешанное.</w:t>
      </w:r>
    </w:p>
    <w:p w14:paraId="1A870CAC" w14:textId="77777777" w:rsidR="00BD6CC3" w:rsidRPr="00BD6CC3" w:rsidRDefault="00BD6CC3"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BD6CC3">
        <w:rPr>
          <w:rFonts w:ascii="Times New Roman" w:eastAsia="Times New Roman" w:hAnsi="Times New Roman" w:cs="Times New Roman"/>
          <w:sz w:val="28"/>
          <w:szCs w:val="28"/>
        </w:rPr>
        <w:t xml:space="preserve"> Межмолекулярный перенос различных группировок осуществляют ферменты класса</w:t>
      </w:r>
    </w:p>
    <w:p w14:paraId="49FDDBC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14:paraId="2AE645F4"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14:paraId="5F166C7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14:paraId="7A4D093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14:paraId="78679550"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9 </w:t>
      </w:r>
      <w:r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14:paraId="38D8148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14:paraId="54983943"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14:paraId="6ED99E5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14:paraId="2D9CA27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вращается в исходное состояние.</w:t>
      </w:r>
    </w:p>
    <w:p w14:paraId="6D115285" w14:textId="77777777" w:rsidR="00BD6CC3" w:rsidRPr="00BD6CC3" w:rsidRDefault="00BD6CC3" w:rsidP="00A850BC">
      <w:pPr>
        <w:pStyle w:val="a4"/>
        <w:spacing w:line="276" w:lineRule="auto"/>
        <w:rPr>
          <w:szCs w:val="28"/>
          <w:lang w:eastAsia="en-US"/>
        </w:rPr>
      </w:pPr>
      <w:r>
        <w:rPr>
          <w:szCs w:val="28"/>
          <w:lang w:eastAsia="en-US"/>
        </w:rPr>
        <w:t>4</w:t>
      </w:r>
      <w:r w:rsidRPr="00BD6CC3">
        <w:rPr>
          <w:szCs w:val="28"/>
          <w:lang w:eastAsia="en-US"/>
        </w:rPr>
        <w:t>.</w:t>
      </w:r>
      <w:r>
        <w:rPr>
          <w:szCs w:val="28"/>
          <w:lang w:eastAsia="en-US"/>
        </w:rPr>
        <w:t>10</w:t>
      </w:r>
      <w:r w:rsidRPr="00BD6CC3">
        <w:rPr>
          <w:szCs w:val="28"/>
          <w:lang w:eastAsia="en-US"/>
        </w:rPr>
        <w:t xml:space="preserve"> Какой из графиков выражает зависимость скорости ферментативной реакции от рН:</w:t>
      </w:r>
    </w:p>
    <w:p w14:paraId="4C97A75C"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3B1CFC26" wp14:editId="620207D5">
            <wp:extent cx="2095500" cy="106680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BD6CC3">
        <w:rPr>
          <w:rFonts w:ascii="Times New Roman" w:eastAsia="Times New Roman" w:hAnsi="Times New Roman" w:cs="Times New Roman"/>
          <w:sz w:val="28"/>
          <w:szCs w:val="28"/>
        </w:rPr>
        <w:t xml:space="preserve">  б)</w:t>
      </w:r>
      <w:r w:rsidRPr="00BD6CC3">
        <w:rPr>
          <w:rFonts w:ascii="Times New Roman" w:eastAsia="Times New Roman" w:hAnsi="Times New Roman" w:cs="Times New Roman"/>
          <w:noProof/>
          <w:sz w:val="28"/>
          <w:szCs w:val="28"/>
          <w:lang w:eastAsia="ru-RU"/>
        </w:rPr>
        <w:drawing>
          <wp:inline distT="0" distB="0" distL="0" distR="0" wp14:anchorId="02F361E8" wp14:editId="4DFFA77F">
            <wp:extent cx="2533650" cy="1285875"/>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BD6CC3">
        <w:rPr>
          <w:rFonts w:ascii="Times New Roman" w:eastAsia="Times New Roman" w:hAnsi="Times New Roman" w:cs="Times New Roman"/>
          <w:sz w:val="28"/>
          <w:szCs w:val="28"/>
        </w:rPr>
        <w:t xml:space="preserve">                                                   </w:t>
      </w:r>
    </w:p>
    <w:p w14:paraId="70FC55C0"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3C97F0A" wp14:editId="441B938D">
            <wp:extent cx="2524125" cy="1838325"/>
            <wp:effectExtent l="0" t="0" r="0" b="0"/>
            <wp:docPr id="6"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BD6CC3">
        <w:rPr>
          <w:rFonts w:ascii="Times New Roman" w:eastAsia="Times New Roman" w:hAnsi="Times New Roman" w:cs="Times New Roman"/>
          <w:sz w:val="28"/>
          <w:szCs w:val="28"/>
        </w:rPr>
        <w:t>г)</w:t>
      </w:r>
      <w:r w:rsidRPr="00BD6CC3">
        <w:rPr>
          <w:rFonts w:ascii="Times New Roman" w:eastAsia="Times New Roman" w:hAnsi="Times New Roman" w:cs="Times New Roman"/>
          <w:noProof/>
          <w:sz w:val="28"/>
          <w:szCs w:val="28"/>
          <w:lang w:eastAsia="ru-RU"/>
        </w:rPr>
        <w:drawing>
          <wp:inline distT="0" distB="0" distL="0" distR="0" wp14:anchorId="70F857CB" wp14:editId="024D0335">
            <wp:extent cx="2486025" cy="1266825"/>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BD6CC3">
        <w:rPr>
          <w:rFonts w:ascii="Times New Roman" w:eastAsia="Times New Roman" w:hAnsi="Times New Roman" w:cs="Times New Roman"/>
          <w:sz w:val="28"/>
          <w:szCs w:val="28"/>
        </w:rPr>
        <w:t xml:space="preserve">                                                </w:t>
      </w:r>
    </w:p>
    <w:p w14:paraId="1B72A515"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BD6CC3">
        <w:rPr>
          <w:rFonts w:ascii="Times New Roman" w:eastAsia="Times New Roman" w:hAnsi="Times New Roman" w:cs="Times New Roman"/>
          <w:sz w:val="28"/>
          <w:szCs w:val="28"/>
        </w:rPr>
        <w:t xml:space="preserve"> Абсолютная специфичность действия фермента -  это способность:</w:t>
      </w:r>
    </w:p>
    <w:p w14:paraId="1833D3B3"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14:paraId="174D2EE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14:paraId="070E1D1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ять реакции определенного типа.</w:t>
      </w:r>
    </w:p>
    <w:p w14:paraId="437E6015"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BD6CC3">
        <w:rPr>
          <w:rFonts w:ascii="Times New Roman" w:eastAsia="Times New Roman" w:hAnsi="Times New Roman" w:cs="Times New Roman"/>
          <w:sz w:val="28"/>
          <w:szCs w:val="28"/>
        </w:rPr>
        <w:t xml:space="preserve"> Главной структурной особенностью белков-ферментов является:</w:t>
      </w:r>
    </w:p>
    <w:p w14:paraId="6238DAF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14:paraId="3A35580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14:paraId="2B7EC8A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14:paraId="39E48CC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полного набора незаменимых аминокислот.</w:t>
      </w:r>
    </w:p>
    <w:p w14:paraId="0FF98D88" w14:textId="77777777" w:rsidR="00BD6CC3" w:rsidRPr="00BD6CC3" w:rsidRDefault="00BD6CC3" w:rsidP="00A850BC">
      <w:pPr>
        <w:spacing w:after="0"/>
        <w:rPr>
          <w:rFonts w:ascii="Times New Roman" w:eastAsia="Times New Roman" w:hAnsi="Times New Roman" w:cs="Times New Roman"/>
          <w:sz w:val="28"/>
          <w:szCs w:val="28"/>
        </w:rPr>
      </w:pPr>
    </w:p>
    <w:p w14:paraId="73B748B6" w14:textId="77777777" w:rsidR="00BD6CC3" w:rsidRPr="00BD6CC3" w:rsidRDefault="00BD6CC3"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BD6CC3">
        <w:rPr>
          <w:rFonts w:ascii="Times New Roman" w:eastAsia="Times New Roman" w:hAnsi="Times New Roman" w:cs="Times New Roman"/>
          <w:sz w:val="28"/>
          <w:szCs w:val="28"/>
        </w:rPr>
        <w:t>При конкурентном ингибировании наблюдаются следующие явления:</w:t>
      </w:r>
    </w:p>
    <w:p w14:paraId="596D51B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14:paraId="51E402F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14:paraId="335192E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14:paraId="5B7D2FA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имальную скорость, так и на Км.</w:t>
      </w:r>
    </w:p>
    <w:p w14:paraId="6C994EE3" w14:textId="77777777"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50745007" w14:textId="77777777" w:rsidR="00BD6CC3" w:rsidRDefault="00BD6CC3" w:rsidP="00A850BC">
      <w:pPr>
        <w:pStyle w:val="a4"/>
        <w:spacing w:line="276" w:lineRule="auto"/>
        <w:ind w:firstLine="540"/>
        <w:rPr>
          <w:szCs w:val="28"/>
          <w:lang w:eastAsia="en-US"/>
        </w:rPr>
      </w:pPr>
      <w:r w:rsidRPr="00BD6CC3">
        <w:rPr>
          <w:szCs w:val="28"/>
          <w:lang w:eastAsia="en-US"/>
        </w:rPr>
        <w:t xml:space="preserve">а) </w:t>
      </w:r>
      <w:smartTag w:uri="urn:schemas-microsoft-com:office:smarttags" w:element="metricconverter">
        <w:smartTagPr>
          <w:attr w:name="ProductID" w:val="1 мМ"/>
        </w:smartTagPr>
        <w:r w:rsidRPr="00BD6CC3">
          <w:rPr>
            <w:szCs w:val="28"/>
            <w:lang w:eastAsia="en-US"/>
          </w:rPr>
          <w:t>1 мМ</w:t>
        </w:r>
      </w:smartTag>
      <w:r w:rsidRPr="00BD6CC3">
        <w:rPr>
          <w:szCs w:val="28"/>
          <w:lang w:eastAsia="en-US"/>
        </w:rPr>
        <w:t xml:space="preserve">;  б) 100 мкМ; в) 5 мкМ; г) </w:t>
      </w:r>
      <w:smartTag w:uri="urn:schemas-microsoft-com:office:smarttags" w:element="metricconverter">
        <w:smartTagPr>
          <w:attr w:name="ProductID" w:val="0,4 мМ"/>
        </w:smartTagPr>
        <w:r w:rsidRPr="00BD6CC3">
          <w:rPr>
            <w:szCs w:val="28"/>
            <w:lang w:eastAsia="en-US"/>
          </w:rPr>
          <w:t>0,4 мМ</w:t>
        </w:r>
      </w:smartTag>
      <w:r w:rsidR="000E3327">
        <w:rPr>
          <w:szCs w:val="28"/>
          <w:lang w:eastAsia="en-US"/>
        </w:rPr>
        <w:t>.</w:t>
      </w:r>
    </w:p>
    <w:p w14:paraId="192EF63C" w14:textId="77777777" w:rsidR="000E3327" w:rsidRPr="00BD6CC3" w:rsidRDefault="000E3327" w:rsidP="00A850BC">
      <w:pPr>
        <w:pStyle w:val="a4"/>
        <w:spacing w:line="276" w:lineRule="auto"/>
        <w:ind w:firstLine="540"/>
        <w:rPr>
          <w:szCs w:val="28"/>
          <w:lang w:eastAsia="en-US"/>
        </w:rPr>
      </w:pPr>
    </w:p>
    <w:p w14:paraId="39A91F88"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5</w:t>
      </w:r>
      <w:r w:rsidR="00BD6CC3" w:rsidRPr="00BD6CC3">
        <w:rPr>
          <w:rFonts w:ascii="Times New Roman" w:eastAsia="Times New Roman" w:hAnsi="Times New Roman" w:cs="Times New Roman"/>
          <w:sz w:val="28"/>
          <w:szCs w:val="28"/>
        </w:rPr>
        <w:t xml:space="preserve"> Изоферменты</w:t>
      </w:r>
      <w:r>
        <w:rPr>
          <w:rFonts w:ascii="Times New Roman" w:eastAsia="Times New Roman" w:hAnsi="Times New Roman" w:cs="Times New Roman"/>
          <w:sz w:val="28"/>
          <w:szCs w:val="28"/>
        </w:rPr>
        <w:t xml:space="preserve"> – это:</w:t>
      </w:r>
    </w:p>
    <w:p w14:paraId="282B860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14:paraId="28C1FB1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14:paraId="34CB33F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14:paraId="72957FEA"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14:paraId="6C593781"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14:paraId="35B347A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39D17C6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14:paraId="349E835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4021671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14:paraId="5C7D9A73" w14:textId="77777777"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7</w:t>
      </w:r>
      <w:r w:rsidR="00BD6CC3" w:rsidRPr="00BD6CC3">
        <w:rPr>
          <w:rFonts w:ascii="Times New Roman" w:eastAsia="Times New Roman" w:hAnsi="Times New Roman" w:cs="Times New Roman"/>
          <w:sz w:val="28"/>
          <w:szCs w:val="28"/>
        </w:rPr>
        <w:t xml:space="preserve"> Какое из да</w:t>
      </w:r>
      <w:r>
        <w:rPr>
          <w:rFonts w:ascii="Times New Roman" w:eastAsia="Times New Roman" w:hAnsi="Times New Roman" w:cs="Times New Roman"/>
          <w:sz w:val="28"/>
          <w:szCs w:val="28"/>
        </w:rPr>
        <w:t>нных выражений является верным:</w:t>
      </w:r>
    </w:p>
    <w:p w14:paraId="599B229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14:paraId="2F8ADB84" w14:textId="77777777"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14:paraId="7D141690" w14:textId="77777777"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14:paraId="06B29AB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14:paraId="0CE4F588" w14:textId="77777777"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18</w:t>
      </w:r>
      <w:r w:rsidR="00BD6CC3" w:rsidRPr="00BD6CC3">
        <w:rPr>
          <w:szCs w:val="28"/>
          <w:lang w:eastAsia="en-US"/>
        </w:rPr>
        <w:t xml:space="preserve"> Какой из графиков выражает зависимость скорости ферментативной реакции от концентрации субстрата:</w:t>
      </w:r>
    </w:p>
    <w:p w14:paraId="46AC2099"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5F80B07D" wp14:editId="66FF9A01">
            <wp:extent cx="2095500" cy="1066800"/>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76C40D19" wp14:editId="5A377822">
            <wp:extent cx="2533650" cy="1285875"/>
            <wp:effectExtent l="0" t="0" r="0" b="0"/>
            <wp:docPr id="11" name="Диаграмма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6B5E47" w14:textId="77777777" w:rsidR="00BD6CC3" w:rsidRPr="00BD6CC3" w:rsidRDefault="000E3327" w:rsidP="00A850BC">
      <w:pPr>
        <w:tabs>
          <w:tab w:val="center" w:pos="4718"/>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ab/>
        <w:t xml:space="preserve">б) </w:t>
      </w:r>
    </w:p>
    <w:p w14:paraId="360CBBAF"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     в) </w:t>
      </w:r>
      <w:r w:rsidRPr="00BD6CC3">
        <w:rPr>
          <w:rFonts w:ascii="Times New Roman" w:eastAsia="Times New Roman" w:hAnsi="Times New Roman" w:cs="Times New Roman"/>
          <w:noProof/>
          <w:sz w:val="28"/>
          <w:szCs w:val="28"/>
          <w:lang w:eastAsia="ru-RU"/>
        </w:rPr>
        <w:drawing>
          <wp:inline distT="0" distB="0" distL="0" distR="0" wp14:anchorId="1D089A87" wp14:editId="6E1CEF47">
            <wp:extent cx="2524125" cy="1838325"/>
            <wp:effectExtent l="0" t="0" r="0" b="0"/>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67146682" wp14:editId="14AD82D7">
            <wp:extent cx="2486025" cy="1266825"/>
            <wp:effectExtent l="0" t="0" r="0" b="0"/>
            <wp:docPr id="9" name="Диаграмма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BD6CC3">
        <w:rPr>
          <w:rFonts w:ascii="Times New Roman" w:eastAsia="Times New Roman" w:hAnsi="Times New Roman" w:cs="Times New Roman"/>
          <w:sz w:val="28"/>
          <w:szCs w:val="28"/>
        </w:rPr>
        <w:tab/>
        <w:t xml:space="preserve">г) </w:t>
      </w:r>
    </w:p>
    <w:p w14:paraId="21890603"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14:paraId="20B867F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14:paraId="5D798ED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14:paraId="1B6A216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14:paraId="51904EF3"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14:paraId="283194A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14:paraId="11206C0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14:paraId="23DC826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14:paraId="5D83CF62"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14:paraId="24B7C941"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00BD6CC3" w:rsidRPr="00BD6C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D6CC3" w:rsidRPr="00BD6CC3">
        <w:rPr>
          <w:rFonts w:ascii="Times New Roman" w:eastAsia="Times New Roman" w:hAnsi="Times New Roman" w:cs="Times New Roman"/>
          <w:sz w:val="28"/>
          <w:szCs w:val="28"/>
        </w:rPr>
        <w:t>Какие классы ферментов участ</w:t>
      </w:r>
      <w:r>
        <w:rPr>
          <w:rFonts w:ascii="Times New Roman" w:eastAsia="Times New Roman" w:hAnsi="Times New Roman" w:cs="Times New Roman"/>
          <w:sz w:val="28"/>
          <w:szCs w:val="28"/>
        </w:rPr>
        <w:t xml:space="preserve">вуют во всех реакциях синтеза: </w:t>
      </w:r>
    </w:p>
    <w:p w14:paraId="39B0969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14:paraId="468EA9E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6A18C47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14:paraId="53367A0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6BF5169E"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14:paraId="347199B2"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2 </w:t>
      </w:r>
      <w:r w:rsidR="00BD6CC3" w:rsidRPr="00BD6CC3">
        <w:rPr>
          <w:rFonts w:ascii="Times New Roman" w:eastAsia="Times New Roman" w:hAnsi="Times New Roman" w:cs="Times New Roman"/>
          <w:sz w:val="28"/>
          <w:szCs w:val="28"/>
        </w:rPr>
        <w:t xml:space="preserve"> Какое из значений Км определяет наибольшую специфичность фермента к субстрату</w:t>
      </w:r>
      <w:r>
        <w:rPr>
          <w:rFonts w:ascii="Times New Roman" w:eastAsia="Times New Roman" w:hAnsi="Times New Roman" w:cs="Times New Roman"/>
          <w:sz w:val="28"/>
          <w:szCs w:val="28"/>
        </w:rPr>
        <w:t>:</w:t>
      </w:r>
    </w:p>
    <w:p w14:paraId="0522038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smartTag w:uri="urn:schemas-microsoft-com:office:smarttags" w:element="metricconverter">
        <w:smartTagPr>
          <w:attr w:name="ProductID" w:val="15 мМ"/>
        </w:smartTagPr>
        <w:r w:rsidRPr="00BD6CC3">
          <w:rPr>
            <w:rFonts w:ascii="Times New Roman" w:eastAsia="Times New Roman" w:hAnsi="Times New Roman" w:cs="Times New Roman"/>
            <w:sz w:val="28"/>
            <w:szCs w:val="28"/>
          </w:rPr>
          <w:t>15 мМ</w:t>
        </w:r>
      </w:smartTag>
      <w:r w:rsidRPr="00BD6CC3">
        <w:rPr>
          <w:rFonts w:ascii="Times New Roman" w:eastAsia="Times New Roman" w:hAnsi="Times New Roman" w:cs="Times New Roman"/>
          <w:sz w:val="28"/>
          <w:szCs w:val="28"/>
        </w:rPr>
        <w:t xml:space="preserve">;    </w:t>
      </w:r>
    </w:p>
    <w:p w14:paraId="04EE1EE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14:paraId="3E250526"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14:paraId="2D434C3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w:t>
      </w:r>
      <w:smartTag w:uri="urn:schemas-microsoft-com:office:smarttags" w:element="metricconverter">
        <w:smartTagPr>
          <w:attr w:name="ProductID" w:val="1 мМ"/>
        </w:smartTagPr>
        <w:r w:rsidRPr="00BD6CC3">
          <w:rPr>
            <w:rFonts w:ascii="Times New Roman" w:eastAsia="Times New Roman" w:hAnsi="Times New Roman" w:cs="Times New Roman"/>
            <w:sz w:val="28"/>
            <w:szCs w:val="28"/>
          </w:rPr>
          <w:t>1 мМ</w:t>
        </w:r>
      </w:smartTag>
      <w:r w:rsidR="000E3327">
        <w:rPr>
          <w:rFonts w:ascii="Times New Roman" w:eastAsia="Times New Roman" w:hAnsi="Times New Roman" w:cs="Times New Roman"/>
          <w:sz w:val="28"/>
          <w:szCs w:val="28"/>
        </w:rPr>
        <w:t>.</w:t>
      </w:r>
    </w:p>
    <w:p w14:paraId="09D073F0"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3</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14:paraId="1CFC855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14:paraId="1E95566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14:paraId="6221169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14:paraId="2A6CA94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14:paraId="25A5C289"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4</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14:paraId="6324C3C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14:paraId="1477AA7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4DD39D2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аковых субъединиц.</w:t>
      </w:r>
    </w:p>
    <w:p w14:paraId="4A3FC52B"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5</w:t>
      </w:r>
      <w:r w:rsidR="00BD6CC3" w:rsidRPr="00BD6CC3">
        <w:rPr>
          <w:rFonts w:ascii="Times New Roman" w:eastAsia="Times New Roman" w:hAnsi="Times New Roman" w:cs="Times New Roman"/>
          <w:sz w:val="28"/>
          <w:szCs w:val="28"/>
        </w:rPr>
        <w:t xml:space="preserve"> Из приведенных выражен</w:t>
      </w:r>
      <w:r>
        <w:rPr>
          <w:rFonts w:ascii="Times New Roman" w:eastAsia="Times New Roman" w:hAnsi="Times New Roman" w:cs="Times New Roman"/>
          <w:sz w:val="28"/>
          <w:szCs w:val="28"/>
        </w:rPr>
        <w:t>ий неверным является следующее:</w:t>
      </w:r>
    </w:p>
    <w:p w14:paraId="0B7BD5B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биокатализаторы белковой природы;</w:t>
      </w:r>
    </w:p>
    <w:p w14:paraId="28C2B82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ы обладают высокой эффективностью действия;</w:t>
      </w:r>
    </w:p>
    <w:p w14:paraId="5120895D"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действуют только при экстремально высоких значениях рН;</w:t>
      </w:r>
    </w:p>
    <w:p w14:paraId="684287A7" w14:textId="77777777" w:rsidR="00BD6CC3" w:rsidRPr="00BD6CC3" w:rsidRDefault="00BD6CC3" w:rsidP="00A850BC">
      <w:pPr>
        <w:pStyle w:val="3"/>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если реакция обратима, то фермент ускоряет как прямую, так и обратную реакцию, способствуя быстрейшему достижению равновесия;</w:t>
      </w:r>
    </w:p>
    <w:p w14:paraId="5B5B0DD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д) ферментативная реакция обязательно идет через образование </w:t>
      </w:r>
      <w:r w:rsidR="000E3327">
        <w:rPr>
          <w:rFonts w:ascii="Times New Roman" w:eastAsia="Times New Roman" w:hAnsi="Times New Roman" w:cs="Times New Roman"/>
          <w:sz w:val="28"/>
          <w:szCs w:val="28"/>
        </w:rPr>
        <w:t>фермент-субстратного комплекса.</w:t>
      </w:r>
    </w:p>
    <w:p w14:paraId="4F2E30AB"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6</w:t>
      </w:r>
      <w:r w:rsidR="00BD6CC3" w:rsidRPr="00BD6CC3">
        <w:rPr>
          <w:rFonts w:ascii="Times New Roman" w:eastAsia="Times New Roman" w:hAnsi="Times New Roman" w:cs="Times New Roman"/>
          <w:sz w:val="28"/>
          <w:szCs w:val="28"/>
        </w:rPr>
        <w:t xml:space="preserve"> Который из графиков выражает зависимость скорости ферментативной реакции от концентрации фермента:</w:t>
      </w:r>
    </w:p>
    <w:p w14:paraId="3A0DE1DE"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5F811E03" wp14:editId="776943DC">
            <wp:extent cx="2095500" cy="10668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1C5D48E8" wp14:editId="41C2BB08">
            <wp:extent cx="2533650" cy="1285875"/>
            <wp:effectExtent l="0" t="0" r="0" b="0"/>
            <wp:docPr id="15"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ab/>
        <w:t xml:space="preserve">б) </w:t>
      </w:r>
    </w:p>
    <w:p w14:paraId="419EE202" w14:textId="77777777" w:rsidR="00BD6CC3" w:rsidRPr="00BD6CC3" w:rsidRDefault="00BD6CC3" w:rsidP="00A850BC">
      <w:pPr>
        <w:spacing w:after="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668DF812" wp14:editId="6F72C665">
            <wp:extent cx="2524125" cy="1838325"/>
            <wp:effectExtent l="0" t="0" r="0" b="0"/>
            <wp:docPr id="14"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131F433" wp14:editId="14720466">
            <wp:extent cx="2486025" cy="12668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Pr="00BD6CC3">
        <w:rPr>
          <w:rFonts w:ascii="Times New Roman" w:eastAsia="Times New Roman" w:hAnsi="Times New Roman" w:cs="Times New Roman"/>
          <w:sz w:val="28"/>
          <w:szCs w:val="28"/>
        </w:rPr>
        <w:tab/>
      </w:r>
      <w:r w:rsidR="000E3327">
        <w:rPr>
          <w:rFonts w:ascii="Times New Roman" w:eastAsia="Times New Roman" w:hAnsi="Times New Roman" w:cs="Times New Roman"/>
          <w:sz w:val="28"/>
          <w:szCs w:val="28"/>
        </w:rPr>
        <w:t xml:space="preserve">                                         </w:t>
      </w:r>
      <w:r w:rsidRPr="00BD6CC3">
        <w:rPr>
          <w:rFonts w:ascii="Times New Roman" w:eastAsia="Times New Roman" w:hAnsi="Times New Roman" w:cs="Times New Roman"/>
          <w:sz w:val="28"/>
          <w:szCs w:val="28"/>
        </w:rPr>
        <w:tab/>
        <w:t xml:space="preserve">г) </w:t>
      </w:r>
    </w:p>
    <w:p w14:paraId="075130D6"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7</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14:paraId="50CB2781"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активного центра»;</w:t>
      </w:r>
    </w:p>
    <w:p w14:paraId="1CB76EAF"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четвертичной структуры;</w:t>
      </w:r>
    </w:p>
    <w:p w14:paraId="441DFBDA"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полного набора остатков незаменимых аминокислот;</w:t>
      </w:r>
    </w:p>
    <w:p w14:paraId="4D53B096"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наличие у них остат</w:t>
      </w:r>
      <w:r w:rsidR="000E3327">
        <w:rPr>
          <w:rFonts w:ascii="Times New Roman" w:eastAsia="Times New Roman" w:hAnsi="Times New Roman" w:cs="Times New Roman"/>
          <w:sz w:val="28"/>
          <w:szCs w:val="28"/>
        </w:rPr>
        <w:t>ков ионогенных аминокислот.</w:t>
      </w:r>
    </w:p>
    <w:p w14:paraId="1EAA54E5"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8</w:t>
      </w:r>
      <w:r w:rsidR="00BD6CC3" w:rsidRPr="00BD6CC3">
        <w:rPr>
          <w:rFonts w:ascii="Times New Roman" w:eastAsia="Times New Roman" w:hAnsi="Times New Roman" w:cs="Times New Roman"/>
          <w:sz w:val="28"/>
          <w:szCs w:val="28"/>
        </w:rPr>
        <w:t xml:space="preserve"> Под спе</w:t>
      </w:r>
      <w:r>
        <w:rPr>
          <w:rFonts w:ascii="Times New Roman" w:eastAsia="Times New Roman" w:hAnsi="Times New Roman" w:cs="Times New Roman"/>
          <w:sz w:val="28"/>
          <w:szCs w:val="28"/>
        </w:rPr>
        <w:t>цифичностью ферментов понимают:</w:t>
      </w:r>
    </w:p>
    <w:p w14:paraId="078785F9"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особенности третичной структуры ферментного белка; </w:t>
      </w:r>
    </w:p>
    <w:p w14:paraId="752B5E7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способность катализировать строго определенные реакции;</w:t>
      </w:r>
    </w:p>
    <w:p w14:paraId="1BD33613"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ебование ферментами специфических условий для своего функциониро</w:t>
      </w:r>
      <w:r w:rsidR="000E3327">
        <w:rPr>
          <w:rFonts w:ascii="Times New Roman" w:eastAsia="Times New Roman" w:hAnsi="Times New Roman" w:cs="Times New Roman"/>
          <w:sz w:val="28"/>
          <w:szCs w:val="28"/>
        </w:rPr>
        <w:t>вания;</w:t>
      </w:r>
    </w:p>
    <w:p w14:paraId="10CE37B8"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29</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523C45E4"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10 мМ; б)</w:t>
      </w:r>
      <w:r w:rsidR="000E3327">
        <w:rPr>
          <w:rFonts w:ascii="Times New Roman" w:eastAsia="Times New Roman" w:hAnsi="Times New Roman" w:cs="Times New Roman"/>
          <w:sz w:val="28"/>
          <w:szCs w:val="28"/>
        </w:rPr>
        <w:t xml:space="preserve">  20мМ;  в) 10 мкМ;  г)  1 мкМ.</w:t>
      </w:r>
    </w:p>
    <w:p w14:paraId="6D521092"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0</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14:paraId="00529B9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продукты ассоциации различного числа одинаковых субъединиц;</w:t>
      </w:r>
    </w:p>
    <w:p w14:paraId="7C27AEB8"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1966B1E6"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е из множественных форм, существование которых изна</w:t>
      </w:r>
      <w:r w:rsidR="000E3327">
        <w:rPr>
          <w:rFonts w:ascii="Times New Roman" w:eastAsia="Times New Roman" w:hAnsi="Times New Roman" w:cs="Times New Roman"/>
          <w:sz w:val="28"/>
          <w:szCs w:val="28"/>
        </w:rPr>
        <w:t>чально обусловлено генетически.</w:t>
      </w:r>
    </w:p>
    <w:p w14:paraId="13C37962"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1</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не влияет на максимальную скорость реакции, но приводит к </w:t>
      </w:r>
      <w:r>
        <w:rPr>
          <w:rFonts w:ascii="Times New Roman" w:eastAsia="Times New Roman" w:hAnsi="Times New Roman" w:cs="Times New Roman"/>
          <w:sz w:val="28"/>
          <w:szCs w:val="28"/>
        </w:rPr>
        <w:t>увеличению константы Михаэлиса:</w:t>
      </w:r>
    </w:p>
    <w:p w14:paraId="4D145A4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бесконкурентное;</w:t>
      </w:r>
    </w:p>
    <w:p w14:paraId="20D7253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онкурентное;</w:t>
      </w:r>
    </w:p>
    <w:p w14:paraId="78BA776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еконкурентное;</w:t>
      </w:r>
    </w:p>
    <w:p w14:paraId="2483A9DF" w14:textId="77777777" w:rsidR="00BD6CC3" w:rsidRPr="00BD6CC3" w:rsidRDefault="000E3327" w:rsidP="00A850BC">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 смешанное.</w:t>
      </w:r>
    </w:p>
    <w:p w14:paraId="6A18A8CD" w14:textId="77777777" w:rsidR="00BD6CC3" w:rsidRPr="00BD6CC3" w:rsidRDefault="000E3327"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2</w:t>
      </w:r>
      <w:r w:rsidR="00BD6CC3" w:rsidRPr="00BD6CC3">
        <w:rPr>
          <w:rFonts w:ascii="Times New Roman" w:eastAsia="Times New Roman" w:hAnsi="Times New Roman" w:cs="Times New Roman"/>
          <w:sz w:val="28"/>
          <w:szCs w:val="28"/>
        </w:rPr>
        <w:t xml:space="preserve"> Межмолекулярный перенос различных группиров</w:t>
      </w:r>
      <w:r>
        <w:rPr>
          <w:rFonts w:ascii="Times New Roman" w:eastAsia="Times New Roman" w:hAnsi="Times New Roman" w:cs="Times New Roman"/>
          <w:sz w:val="28"/>
          <w:szCs w:val="28"/>
        </w:rPr>
        <w:t>ок осуществляют ферменты класса</w:t>
      </w:r>
    </w:p>
    <w:p w14:paraId="4F10A3AD"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ксидоредуктаз;</w:t>
      </w:r>
    </w:p>
    <w:p w14:paraId="4C641091"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трансфераз;</w:t>
      </w:r>
    </w:p>
    <w:p w14:paraId="35DC7A0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гидролаз;</w:t>
      </w:r>
    </w:p>
    <w:p w14:paraId="6641E882"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зомераз.</w:t>
      </w:r>
    </w:p>
    <w:p w14:paraId="0981A323"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3</w:t>
      </w:r>
      <w:r w:rsidR="00BD6CC3" w:rsidRPr="00BD6CC3">
        <w:rPr>
          <w:rFonts w:ascii="Times New Roman" w:eastAsia="Times New Roman" w:hAnsi="Times New Roman" w:cs="Times New Roman"/>
          <w:sz w:val="28"/>
          <w:szCs w:val="28"/>
        </w:rPr>
        <w:t xml:space="preserve"> Какое из перечисленных ниже свойств не характерно для ферментов:</w:t>
      </w:r>
    </w:p>
    <w:p w14:paraId="4D5C3C5F"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обладают высокой эффективностью действия;</w:t>
      </w:r>
    </w:p>
    <w:p w14:paraId="6684ED5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если реакция обратима, то фермент ускоряет как прямую так и обратную реакцию, способствуя быстрейшему достижению равновесия </w:t>
      </w:r>
    </w:p>
    <w:p w14:paraId="1492F55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ативная реакция идет через образование фермент-субстратного комплекса;</w:t>
      </w:r>
    </w:p>
    <w:p w14:paraId="64DB857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после ферментативной реакции фермент не воз</w:t>
      </w:r>
      <w:r w:rsidR="000E3327">
        <w:rPr>
          <w:rFonts w:ascii="Times New Roman" w:eastAsia="Times New Roman" w:hAnsi="Times New Roman" w:cs="Times New Roman"/>
          <w:sz w:val="28"/>
          <w:szCs w:val="28"/>
        </w:rPr>
        <w:t>вращается в исходное состояние.</w:t>
      </w:r>
    </w:p>
    <w:p w14:paraId="549C052A" w14:textId="77777777"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34</w:t>
      </w:r>
      <w:r w:rsidR="00BD6CC3" w:rsidRPr="00BD6CC3">
        <w:rPr>
          <w:szCs w:val="28"/>
          <w:lang w:eastAsia="en-US"/>
        </w:rPr>
        <w:t xml:space="preserve"> Какой из графиков выражает зависимость скорости ферментативной реакции от концентрации фермент</w:t>
      </w:r>
      <w:r>
        <w:rPr>
          <w:szCs w:val="28"/>
          <w:lang w:eastAsia="en-US"/>
        </w:rPr>
        <w:t>а:</w:t>
      </w:r>
    </w:p>
    <w:p w14:paraId="007EFB6C"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noProof/>
          <w:sz w:val="28"/>
          <w:szCs w:val="28"/>
          <w:lang w:eastAsia="ru-RU"/>
        </w:rPr>
        <w:drawing>
          <wp:inline distT="0" distB="0" distL="0" distR="0" wp14:anchorId="751F758C" wp14:editId="52ED7A6A">
            <wp:extent cx="2095500" cy="1066800"/>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BD6CC3">
        <w:rPr>
          <w:rFonts w:ascii="Times New Roman" w:eastAsia="Times New Roman" w:hAnsi="Times New Roman" w:cs="Times New Roman"/>
          <w:sz w:val="28"/>
          <w:szCs w:val="28"/>
        </w:rPr>
        <w:t xml:space="preserve">     </w:t>
      </w:r>
      <w:r w:rsidRPr="00BD6CC3">
        <w:rPr>
          <w:rFonts w:ascii="Times New Roman" w:eastAsia="Times New Roman" w:hAnsi="Times New Roman" w:cs="Times New Roman"/>
          <w:noProof/>
          <w:sz w:val="28"/>
          <w:szCs w:val="28"/>
          <w:lang w:eastAsia="ru-RU"/>
        </w:rPr>
        <w:drawing>
          <wp:inline distT="0" distB="0" distL="0" distR="0" wp14:anchorId="7B7E0667" wp14:editId="2CC88BB7">
            <wp:extent cx="2486025" cy="1266825"/>
            <wp:effectExtent l="0" t="0" r="0" b="0"/>
            <wp:docPr id="19"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BD6CC3">
        <w:rPr>
          <w:rFonts w:ascii="Times New Roman" w:eastAsia="Times New Roman" w:hAnsi="Times New Roman" w:cs="Times New Roman"/>
          <w:sz w:val="28"/>
          <w:szCs w:val="28"/>
        </w:rPr>
        <w:t xml:space="preserve">  б)                                          </w:t>
      </w:r>
    </w:p>
    <w:p w14:paraId="22800593" w14:textId="77777777" w:rsidR="00BD6CC3" w:rsidRPr="00BD6CC3" w:rsidRDefault="00BD6CC3" w:rsidP="00A850BC">
      <w:pPr>
        <w:tabs>
          <w:tab w:val="left" w:pos="4300"/>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24A4AD58" wp14:editId="5C9AD5D8">
            <wp:extent cx="2524125" cy="183832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D6CC3">
        <w:rPr>
          <w:rFonts w:ascii="Times New Roman" w:eastAsia="Times New Roman" w:hAnsi="Times New Roman" w:cs="Times New Roman"/>
          <w:sz w:val="28"/>
          <w:szCs w:val="28"/>
        </w:rPr>
        <w:t xml:space="preserve">г) </w:t>
      </w:r>
      <w:r w:rsidRPr="00BD6CC3">
        <w:rPr>
          <w:rFonts w:ascii="Times New Roman" w:eastAsia="Times New Roman" w:hAnsi="Times New Roman" w:cs="Times New Roman"/>
          <w:noProof/>
          <w:sz w:val="28"/>
          <w:szCs w:val="28"/>
          <w:lang w:eastAsia="ru-RU"/>
        </w:rPr>
        <w:drawing>
          <wp:inline distT="0" distB="0" distL="0" distR="0" wp14:anchorId="3B0AA73F" wp14:editId="22BEE552">
            <wp:extent cx="2533650" cy="1285875"/>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BD6CC3">
        <w:rPr>
          <w:rFonts w:ascii="Times New Roman" w:eastAsia="Times New Roman" w:hAnsi="Times New Roman" w:cs="Times New Roman"/>
          <w:sz w:val="28"/>
          <w:szCs w:val="28"/>
        </w:rPr>
        <w:t xml:space="preserve"> </w:t>
      </w:r>
    </w:p>
    <w:p w14:paraId="246299BE" w14:textId="77777777" w:rsidR="00BD6CC3" w:rsidRPr="00BD6CC3" w:rsidRDefault="000E3327" w:rsidP="00A850BC">
      <w:pPr>
        <w:tabs>
          <w:tab w:val="left" w:pos="430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p>
    <w:p w14:paraId="75B0DBFC"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5</w:t>
      </w:r>
      <w:r w:rsidR="00BD6CC3" w:rsidRPr="00BD6CC3">
        <w:rPr>
          <w:rFonts w:ascii="Times New Roman" w:eastAsia="Times New Roman" w:hAnsi="Times New Roman" w:cs="Times New Roman"/>
          <w:sz w:val="28"/>
          <w:szCs w:val="28"/>
        </w:rPr>
        <w:t xml:space="preserve"> Абсолютная специфичность действ</w:t>
      </w:r>
      <w:r>
        <w:rPr>
          <w:rFonts w:ascii="Times New Roman" w:eastAsia="Times New Roman" w:hAnsi="Times New Roman" w:cs="Times New Roman"/>
          <w:sz w:val="28"/>
          <w:szCs w:val="28"/>
        </w:rPr>
        <w:t>ия фермента -  это способность:</w:t>
      </w:r>
    </w:p>
    <w:p w14:paraId="1CF43F7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катализировать  превращения сходных по строению веществ;</w:t>
      </w:r>
    </w:p>
    <w:p w14:paraId="613332C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катализировать превращение только единственного субстрата;</w:t>
      </w:r>
    </w:p>
    <w:p w14:paraId="042F32B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ускор</w:t>
      </w:r>
      <w:r w:rsidR="000E3327">
        <w:rPr>
          <w:rFonts w:ascii="Times New Roman" w:eastAsia="Times New Roman" w:hAnsi="Times New Roman" w:cs="Times New Roman"/>
          <w:sz w:val="28"/>
          <w:szCs w:val="28"/>
        </w:rPr>
        <w:t>ять реакции определенного типа.</w:t>
      </w:r>
    </w:p>
    <w:p w14:paraId="21B96216"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Главной структурной особенно</w:t>
      </w:r>
      <w:r>
        <w:rPr>
          <w:rFonts w:ascii="Times New Roman" w:eastAsia="Times New Roman" w:hAnsi="Times New Roman" w:cs="Times New Roman"/>
          <w:sz w:val="28"/>
          <w:szCs w:val="28"/>
        </w:rPr>
        <w:t>стью белков-ферментов является:</w:t>
      </w:r>
    </w:p>
    <w:p w14:paraId="5FF4A40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аличие у них остатков ионогенных аминокислот;</w:t>
      </w:r>
    </w:p>
    <w:p w14:paraId="4745B008"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наличие у них «активного центра»;</w:t>
      </w:r>
    </w:p>
    <w:p w14:paraId="577EF6AD"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наличие у них четвертичной структуры;</w:t>
      </w:r>
    </w:p>
    <w:p w14:paraId="3CCA278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г) наличие у них полного </w:t>
      </w:r>
      <w:r w:rsidR="000E3327">
        <w:rPr>
          <w:rFonts w:ascii="Times New Roman" w:eastAsia="Times New Roman" w:hAnsi="Times New Roman" w:cs="Times New Roman"/>
          <w:sz w:val="28"/>
          <w:szCs w:val="28"/>
        </w:rPr>
        <w:t>набора незаменимых аминокислот.</w:t>
      </w:r>
    </w:p>
    <w:p w14:paraId="325B80B2" w14:textId="77777777" w:rsidR="00BD6CC3" w:rsidRPr="00BD6CC3" w:rsidRDefault="000E3327" w:rsidP="00A850BC">
      <w:pPr>
        <w:pStyle w:val="2"/>
        <w:spacing w:after="0" w:line="276"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6</w:t>
      </w:r>
      <w:r w:rsidR="00BD6CC3" w:rsidRPr="00BD6CC3">
        <w:rPr>
          <w:rFonts w:ascii="Times New Roman" w:eastAsia="Times New Roman" w:hAnsi="Times New Roman" w:cs="Times New Roman"/>
          <w:sz w:val="28"/>
          <w:szCs w:val="28"/>
        </w:rPr>
        <w:t xml:space="preserve"> При конкурентном ингибировании наблюдаются следующие явления:</w:t>
      </w:r>
    </w:p>
    <w:p w14:paraId="7B6502E7" w14:textId="77777777"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в присутствии ингибитора максимальная скорость снижается, а Км не изменяется;</w:t>
      </w:r>
    </w:p>
    <w:p w14:paraId="6D2D5ABE" w14:textId="77777777" w:rsidR="00BD6CC3" w:rsidRPr="00BD6CC3" w:rsidRDefault="00BD6CC3" w:rsidP="00A850BC">
      <w:pPr>
        <w:pStyle w:val="2"/>
        <w:spacing w:after="0" w:line="276" w:lineRule="auto"/>
        <w:ind w:left="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исходит соединение ингибитора с фермент – субстратным комплексом;</w:t>
      </w:r>
    </w:p>
    <w:p w14:paraId="7FFF0A8E"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ингибитор схож с субстратом, а при достаточно высоких концентрациях субстрата ингибитор может быть полностью вытеснен из активного центра фермента;</w:t>
      </w:r>
    </w:p>
    <w:p w14:paraId="7644DA33"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ингибитор влияет как на макс</w:t>
      </w:r>
      <w:r w:rsidR="000E3327">
        <w:rPr>
          <w:rFonts w:ascii="Times New Roman" w:eastAsia="Times New Roman" w:hAnsi="Times New Roman" w:cs="Times New Roman"/>
          <w:sz w:val="28"/>
          <w:szCs w:val="28"/>
        </w:rPr>
        <w:t>имальную скорость, так и на Км.</w:t>
      </w:r>
    </w:p>
    <w:p w14:paraId="4A73D707"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7</w:t>
      </w:r>
      <w:r w:rsidR="00BD6CC3" w:rsidRPr="00BD6CC3">
        <w:rPr>
          <w:rFonts w:ascii="Times New Roman" w:eastAsia="Times New Roman" w:hAnsi="Times New Roman" w:cs="Times New Roman"/>
          <w:sz w:val="28"/>
          <w:szCs w:val="28"/>
        </w:rPr>
        <w:t xml:space="preserve"> Фермент более специфичен к субстрату со следующим значением Км:</w:t>
      </w:r>
    </w:p>
    <w:p w14:paraId="590D1529" w14:textId="77777777" w:rsidR="00BD6CC3" w:rsidRPr="00BD6CC3" w:rsidRDefault="00BD6CC3" w:rsidP="00A850BC">
      <w:pPr>
        <w:pStyle w:val="a4"/>
        <w:spacing w:line="276" w:lineRule="auto"/>
        <w:ind w:firstLine="540"/>
        <w:rPr>
          <w:szCs w:val="28"/>
          <w:lang w:eastAsia="en-US"/>
        </w:rPr>
      </w:pPr>
      <w:r w:rsidRPr="00BD6CC3">
        <w:rPr>
          <w:szCs w:val="28"/>
          <w:lang w:eastAsia="en-US"/>
        </w:rPr>
        <w:t>а) 1 мМ;  б</w:t>
      </w:r>
      <w:r w:rsidR="000E3327">
        <w:rPr>
          <w:szCs w:val="28"/>
          <w:lang w:eastAsia="en-US"/>
        </w:rPr>
        <w:t>) 100 мкМ; в) 5 мкМ; г) 0,4 мМ.</w:t>
      </w:r>
    </w:p>
    <w:p w14:paraId="65F1BC21"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8 Изоферменты – это:</w:t>
      </w:r>
    </w:p>
    <w:p w14:paraId="05CB2FF5"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множественные формы ферментов, существование которых обусловлено генетически;</w:t>
      </w:r>
    </w:p>
    <w:p w14:paraId="5EFB880B"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протеолитические ферменты, синтезирующиеся в неактивной форме;</w:t>
      </w:r>
    </w:p>
    <w:p w14:paraId="729EF71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ферменты, находящиеся в р</w:t>
      </w:r>
      <w:r w:rsidR="000E3327">
        <w:rPr>
          <w:rFonts w:ascii="Times New Roman" w:eastAsia="Times New Roman" w:hAnsi="Times New Roman" w:cs="Times New Roman"/>
          <w:sz w:val="28"/>
          <w:szCs w:val="28"/>
        </w:rPr>
        <w:t>азличных  компартментах клетки.</w:t>
      </w:r>
    </w:p>
    <w:p w14:paraId="577B3408"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39</w:t>
      </w:r>
      <w:r w:rsidR="00BD6CC3" w:rsidRPr="00BD6CC3">
        <w:rPr>
          <w:rFonts w:ascii="Times New Roman" w:eastAsia="Times New Roman" w:hAnsi="Times New Roman" w:cs="Times New Roman"/>
          <w:sz w:val="28"/>
          <w:szCs w:val="28"/>
        </w:rPr>
        <w:t xml:space="preserve"> Класс ферментов , участвующих в расщеплении внутримолекулярных связей  при участии воды:</w:t>
      </w:r>
    </w:p>
    <w:p w14:paraId="2C87F3BE"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лиазы;</w:t>
      </w:r>
    </w:p>
    <w:p w14:paraId="769E9BE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3DCF217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трансферазы;</w:t>
      </w:r>
    </w:p>
    <w:p w14:paraId="4E43AF8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15B13A4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д) изомеразы .</w:t>
      </w:r>
    </w:p>
    <w:p w14:paraId="4B14F7FA" w14:textId="77777777" w:rsidR="00BD6CC3" w:rsidRPr="00BD6CC3" w:rsidRDefault="000E3327" w:rsidP="00A850BC">
      <w:pPr>
        <w:spacing w:after="0"/>
        <w:ind w:left="-18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0</w:t>
      </w:r>
      <w:r w:rsidR="00BD6CC3" w:rsidRPr="00BD6CC3">
        <w:rPr>
          <w:rFonts w:ascii="Times New Roman" w:eastAsia="Times New Roman" w:hAnsi="Times New Roman" w:cs="Times New Roman"/>
          <w:sz w:val="28"/>
          <w:szCs w:val="28"/>
        </w:rPr>
        <w:t xml:space="preserve"> Какое из данных выражений явля</w:t>
      </w:r>
      <w:r>
        <w:rPr>
          <w:rFonts w:ascii="Times New Roman" w:eastAsia="Times New Roman" w:hAnsi="Times New Roman" w:cs="Times New Roman"/>
          <w:sz w:val="28"/>
          <w:szCs w:val="28"/>
        </w:rPr>
        <w:t>ется верным:</w:t>
      </w:r>
    </w:p>
    <w:p w14:paraId="7E7A1147"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ферменты – катализаторы углеводной природы;</w:t>
      </w:r>
    </w:p>
    <w:p w14:paraId="2BF5BA5E" w14:textId="77777777" w:rsidR="00BD6CC3" w:rsidRPr="00BD6CC3" w:rsidRDefault="00BD6CC3" w:rsidP="00A850BC">
      <w:pPr>
        <w:pStyle w:val="af1"/>
        <w:spacing w:after="0"/>
        <w:ind w:left="0"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ферментативная реакция необязательно идет через образование фермент-субстратного комплекса;</w:t>
      </w:r>
    </w:p>
    <w:p w14:paraId="0CFB7F71" w14:textId="77777777" w:rsidR="00BD6CC3" w:rsidRPr="00BD6CC3" w:rsidRDefault="00BD6CC3" w:rsidP="00A850BC">
      <w:pPr>
        <w:tabs>
          <w:tab w:val="left" w:pos="220"/>
          <w:tab w:val="left" w:pos="5660"/>
        </w:tabs>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осле реакции фермент возвращается в исходное   состояние;</w:t>
      </w:r>
    </w:p>
    <w:p w14:paraId="2754DCFB"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ферменты не могут действовать в мягких условиях, они требуют м</w:t>
      </w:r>
      <w:r w:rsidR="000E3327">
        <w:rPr>
          <w:rFonts w:ascii="Times New Roman" w:eastAsia="Times New Roman" w:hAnsi="Times New Roman" w:cs="Times New Roman"/>
          <w:sz w:val="28"/>
          <w:szCs w:val="28"/>
        </w:rPr>
        <w:t>аксимально высоких значений рН.</w:t>
      </w:r>
    </w:p>
    <w:p w14:paraId="7DAE553B" w14:textId="77777777" w:rsidR="00BD6CC3" w:rsidRPr="00BD6CC3" w:rsidRDefault="000E3327" w:rsidP="00A850BC">
      <w:pPr>
        <w:pStyle w:val="a4"/>
        <w:spacing w:line="276" w:lineRule="auto"/>
        <w:rPr>
          <w:szCs w:val="28"/>
          <w:lang w:eastAsia="en-US"/>
        </w:rPr>
      </w:pPr>
      <w:r>
        <w:rPr>
          <w:szCs w:val="28"/>
          <w:lang w:eastAsia="en-US"/>
        </w:rPr>
        <w:t>4</w:t>
      </w:r>
      <w:r w:rsidR="00BD6CC3" w:rsidRPr="00BD6CC3">
        <w:rPr>
          <w:szCs w:val="28"/>
          <w:lang w:eastAsia="en-US"/>
        </w:rPr>
        <w:t>.</w:t>
      </w:r>
      <w:r>
        <w:rPr>
          <w:szCs w:val="28"/>
          <w:lang w:eastAsia="en-US"/>
        </w:rPr>
        <w:t>41</w:t>
      </w:r>
      <w:r w:rsidR="00BD6CC3" w:rsidRPr="00BD6CC3">
        <w:rPr>
          <w:szCs w:val="28"/>
          <w:lang w:eastAsia="en-US"/>
        </w:rPr>
        <w:t xml:space="preserve"> Какой из графиков выражает зависимость скорости ферментативной реакции от рН:</w:t>
      </w:r>
    </w:p>
    <w:p w14:paraId="2408C6A6" w14:textId="77777777" w:rsidR="00BD6CC3" w:rsidRPr="00BD6CC3" w:rsidRDefault="00BD6CC3" w:rsidP="00A850BC">
      <w:pPr>
        <w:spacing w:after="0"/>
        <w:rPr>
          <w:rFonts w:ascii="Times New Roman" w:eastAsia="Times New Roman" w:hAnsi="Times New Roman" w:cs="Times New Roman"/>
          <w:sz w:val="28"/>
          <w:szCs w:val="28"/>
        </w:rPr>
      </w:pPr>
      <w:r w:rsidRPr="00BD6CC3">
        <w:rPr>
          <w:rFonts w:ascii="Times New Roman" w:eastAsia="Times New Roman" w:hAnsi="Times New Roman" w:cs="Times New Roman"/>
          <w:noProof/>
          <w:sz w:val="28"/>
          <w:szCs w:val="28"/>
          <w:lang w:eastAsia="ru-RU"/>
        </w:rPr>
        <w:drawing>
          <wp:inline distT="0" distB="0" distL="0" distR="0" wp14:anchorId="10702E91" wp14:editId="3AB737DC">
            <wp:extent cx="2533650" cy="1285875"/>
            <wp:effectExtent l="0" t="0" r="0" b="0"/>
            <wp:docPr id="24" name="Диаграмма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21E6BBD4" wp14:editId="2BC083BE">
            <wp:extent cx="2095500" cy="1066800"/>
            <wp:effectExtent l="0" t="0" r="0" b="0"/>
            <wp:docPr id="23" name="Диаграмма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7FB99ED9" w14:textId="77777777"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w:t>
      </w:r>
      <w:r w:rsidRPr="00BD6CC3">
        <w:rPr>
          <w:rFonts w:ascii="Times New Roman" w:eastAsia="Times New Roman" w:hAnsi="Times New Roman" w:cs="Times New Roman"/>
          <w:sz w:val="28"/>
          <w:szCs w:val="28"/>
        </w:rPr>
        <w:tab/>
        <w:t>б)</w:t>
      </w:r>
    </w:p>
    <w:p w14:paraId="0F0FF527" w14:textId="77777777" w:rsidR="00BD6CC3" w:rsidRPr="00BD6CC3" w:rsidRDefault="00BD6CC3" w:rsidP="00A850BC">
      <w:pPr>
        <w:tabs>
          <w:tab w:val="center" w:pos="4718"/>
        </w:tabs>
        <w:spacing w:after="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w:t>
      </w:r>
      <w:r w:rsidRPr="00BD6CC3">
        <w:rPr>
          <w:rFonts w:ascii="Times New Roman" w:eastAsia="Times New Roman" w:hAnsi="Times New Roman" w:cs="Times New Roman"/>
          <w:noProof/>
          <w:sz w:val="28"/>
          <w:szCs w:val="28"/>
          <w:lang w:eastAsia="ru-RU"/>
        </w:rPr>
        <w:drawing>
          <wp:inline distT="0" distB="0" distL="0" distR="0" wp14:anchorId="138ACDB1" wp14:editId="4F01C595">
            <wp:extent cx="2524125" cy="18383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BD6CC3">
        <w:rPr>
          <w:rFonts w:ascii="Times New Roman" w:eastAsia="Times New Roman" w:hAnsi="Times New Roman" w:cs="Times New Roman"/>
          <w:noProof/>
          <w:sz w:val="28"/>
          <w:szCs w:val="28"/>
          <w:lang w:eastAsia="ru-RU"/>
        </w:rPr>
        <w:drawing>
          <wp:inline distT="0" distB="0" distL="0" distR="0" wp14:anchorId="1205CD82" wp14:editId="03A9A8AE">
            <wp:extent cx="2486025" cy="1266825"/>
            <wp:effectExtent l="0" t="0" r="0" b="0"/>
            <wp:docPr id="21" name="Диаграмма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BD6CC3">
        <w:rPr>
          <w:rFonts w:ascii="Times New Roman" w:eastAsia="Times New Roman" w:hAnsi="Times New Roman" w:cs="Times New Roman"/>
          <w:sz w:val="28"/>
          <w:szCs w:val="28"/>
        </w:rPr>
        <w:tab/>
        <w:t>г)</w:t>
      </w:r>
    </w:p>
    <w:p w14:paraId="723C98A1"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2</w:t>
      </w:r>
      <w:r w:rsidR="00BD6CC3" w:rsidRPr="00BD6CC3">
        <w:rPr>
          <w:rFonts w:ascii="Times New Roman" w:eastAsia="Times New Roman" w:hAnsi="Times New Roman" w:cs="Times New Roman"/>
          <w:sz w:val="28"/>
          <w:szCs w:val="28"/>
        </w:rPr>
        <w:t xml:space="preserve"> Специф</w:t>
      </w:r>
      <w:r>
        <w:rPr>
          <w:rFonts w:ascii="Times New Roman" w:eastAsia="Times New Roman" w:hAnsi="Times New Roman" w:cs="Times New Roman"/>
          <w:sz w:val="28"/>
          <w:szCs w:val="28"/>
        </w:rPr>
        <w:t>ичность ферментов выражается в:</w:t>
      </w:r>
    </w:p>
    <w:p w14:paraId="19B852EC"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ребовании ферментами специфических условий для функционирования;</w:t>
      </w:r>
    </w:p>
    <w:p w14:paraId="4F51FA1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особенностях третичной структуры ферментного белка; </w:t>
      </w:r>
    </w:p>
    <w:p w14:paraId="16F3C302"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в способности катализирова</w:t>
      </w:r>
      <w:r w:rsidR="000E3327">
        <w:rPr>
          <w:rFonts w:ascii="Times New Roman" w:eastAsia="Times New Roman" w:hAnsi="Times New Roman" w:cs="Times New Roman"/>
          <w:sz w:val="28"/>
          <w:szCs w:val="28"/>
        </w:rPr>
        <w:t>ть строго определенные реакции.</w:t>
      </w:r>
    </w:p>
    <w:p w14:paraId="208CF33A"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3</w:t>
      </w:r>
      <w:r w:rsidR="00BD6CC3" w:rsidRPr="00BD6CC3">
        <w:rPr>
          <w:rFonts w:ascii="Times New Roman" w:eastAsia="Times New Roman" w:hAnsi="Times New Roman" w:cs="Times New Roman"/>
          <w:sz w:val="28"/>
          <w:szCs w:val="28"/>
        </w:rPr>
        <w:t xml:space="preserve"> При каком типе обратимого ингибирования ингибитор снижает максимальную скорость реакции, но при этом конс</w:t>
      </w:r>
      <w:r>
        <w:rPr>
          <w:rFonts w:ascii="Times New Roman" w:eastAsia="Times New Roman" w:hAnsi="Times New Roman" w:cs="Times New Roman"/>
          <w:sz w:val="28"/>
          <w:szCs w:val="28"/>
        </w:rPr>
        <w:t xml:space="preserve">танта Михаэлиса не изменяется: </w:t>
      </w:r>
    </w:p>
    <w:p w14:paraId="5A5BC731"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неконкурентное;</w:t>
      </w:r>
    </w:p>
    <w:p w14:paraId="0DF59BD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конкурентное; </w:t>
      </w:r>
    </w:p>
    <w:p w14:paraId="22673B74"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в) смешанное; </w:t>
      </w:r>
    </w:p>
    <w:p w14:paraId="6D609027"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бесконкурентное;</w:t>
      </w:r>
    </w:p>
    <w:p w14:paraId="2C871F28"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4</w:t>
      </w:r>
      <w:r w:rsidR="00BD6CC3" w:rsidRPr="00BD6CC3">
        <w:rPr>
          <w:rFonts w:ascii="Times New Roman" w:eastAsia="Times New Roman" w:hAnsi="Times New Roman" w:cs="Times New Roman"/>
          <w:sz w:val="28"/>
          <w:szCs w:val="28"/>
        </w:rPr>
        <w:t xml:space="preserve"> Какие классы ферментов участ</w:t>
      </w:r>
      <w:r>
        <w:rPr>
          <w:rFonts w:ascii="Times New Roman" w:eastAsia="Times New Roman" w:hAnsi="Times New Roman" w:cs="Times New Roman"/>
          <w:sz w:val="28"/>
          <w:szCs w:val="28"/>
        </w:rPr>
        <w:t xml:space="preserve">вуют во всех реакциях синтеза: </w:t>
      </w:r>
    </w:p>
    <w:p w14:paraId="56C3061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изомеразы;</w:t>
      </w:r>
    </w:p>
    <w:p w14:paraId="12CD81E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лигазы;</w:t>
      </w:r>
    </w:p>
    <w:p w14:paraId="70FDB483"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оксидоредуктазы;</w:t>
      </w:r>
    </w:p>
    <w:p w14:paraId="500302DF"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гидролазы;</w:t>
      </w:r>
    </w:p>
    <w:p w14:paraId="1E91F377"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д) трансферазы.</w:t>
      </w:r>
    </w:p>
    <w:p w14:paraId="6035D686"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5</w:t>
      </w:r>
      <w:r w:rsidR="00BD6CC3" w:rsidRPr="00BD6CC3">
        <w:rPr>
          <w:rFonts w:ascii="Times New Roman" w:eastAsia="Times New Roman" w:hAnsi="Times New Roman" w:cs="Times New Roman"/>
          <w:sz w:val="28"/>
          <w:szCs w:val="28"/>
        </w:rPr>
        <w:t xml:space="preserve"> Какое из значений Км определяет наибольшую спец</w:t>
      </w:r>
      <w:r>
        <w:rPr>
          <w:rFonts w:ascii="Times New Roman" w:eastAsia="Times New Roman" w:hAnsi="Times New Roman" w:cs="Times New Roman"/>
          <w:sz w:val="28"/>
          <w:szCs w:val="28"/>
        </w:rPr>
        <w:t>ифичность фермента к субстрату:</w:t>
      </w:r>
    </w:p>
    <w:p w14:paraId="0C73B8A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а) 15 мМ;    </w:t>
      </w:r>
    </w:p>
    <w:p w14:paraId="4E7FE709"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5 мкМ;</w:t>
      </w:r>
    </w:p>
    <w:p w14:paraId="1BCF3497"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18 мкМ;</w:t>
      </w:r>
    </w:p>
    <w:p w14:paraId="7721430B" w14:textId="77777777" w:rsidR="00BD6CC3" w:rsidRPr="00BD6CC3" w:rsidRDefault="000E3327" w:rsidP="00A850BC">
      <w:pPr>
        <w:spacing w:after="0"/>
        <w:ind w:firstLine="540"/>
        <w:rPr>
          <w:rFonts w:ascii="Times New Roman" w:eastAsia="Times New Roman" w:hAnsi="Times New Roman" w:cs="Times New Roman"/>
          <w:sz w:val="28"/>
          <w:szCs w:val="28"/>
        </w:rPr>
      </w:pPr>
      <w:r>
        <w:rPr>
          <w:rFonts w:ascii="Times New Roman" w:eastAsia="Times New Roman" w:hAnsi="Times New Roman" w:cs="Times New Roman"/>
          <w:sz w:val="28"/>
          <w:szCs w:val="28"/>
        </w:rPr>
        <w:t>г) 1 мМ.</w:t>
      </w:r>
    </w:p>
    <w:p w14:paraId="5215F40E"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6</w:t>
      </w:r>
      <w:r w:rsidR="00BD6CC3" w:rsidRPr="00BD6CC3">
        <w:rPr>
          <w:rFonts w:ascii="Times New Roman" w:eastAsia="Times New Roman" w:hAnsi="Times New Roman" w:cs="Times New Roman"/>
          <w:sz w:val="28"/>
          <w:szCs w:val="28"/>
        </w:rPr>
        <w:t xml:space="preserve"> Какое и</w:t>
      </w:r>
      <w:r>
        <w:rPr>
          <w:rFonts w:ascii="Times New Roman" w:eastAsia="Times New Roman" w:hAnsi="Times New Roman" w:cs="Times New Roman"/>
          <w:sz w:val="28"/>
          <w:szCs w:val="28"/>
        </w:rPr>
        <w:t xml:space="preserve">з выражений является неверным: </w:t>
      </w:r>
    </w:p>
    <w:p w14:paraId="2F40AF0E"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активатор может способствовать образованию фермент-субстратного комплекса;</w:t>
      </w:r>
    </w:p>
    <w:p w14:paraId="5F886A20"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 xml:space="preserve">б) активаторы могут участвовать в построении активного центра; </w:t>
      </w:r>
    </w:p>
    <w:p w14:paraId="0F5C36C1"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активатор не может избавлять фермент от какого-либо ингибитора;</w:t>
      </w:r>
    </w:p>
    <w:p w14:paraId="5FAD3785" w14:textId="77777777" w:rsidR="00BD6CC3" w:rsidRPr="00BD6CC3" w:rsidRDefault="00BD6CC3" w:rsidP="00A850BC">
      <w:pPr>
        <w:spacing w:after="0"/>
        <w:ind w:firstLine="540"/>
        <w:jc w:val="both"/>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г) активаторы, присоединяясь по аллостерическому центру фермента, могут наиболее выг</w:t>
      </w:r>
      <w:r w:rsidR="000E3327">
        <w:rPr>
          <w:rFonts w:ascii="Times New Roman" w:eastAsia="Times New Roman" w:hAnsi="Times New Roman" w:cs="Times New Roman"/>
          <w:sz w:val="28"/>
          <w:szCs w:val="28"/>
        </w:rPr>
        <w:t>одно изменять его конфигурацию.</w:t>
      </w:r>
    </w:p>
    <w:p w14:paraId="1337C601" w14:textId="77777777" w:rsidR="00BD6CC3" w:rsidRPr="00BD6CC3" w:rsidRDefault="000E3327"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D6CC3" w:rsidRPr="00BD6CC3">
        <w:rPr>
          <w:rFonts w:ascii="Times New Roman" w:eastAsia="Times New Roman" w:hAnsi="Times New Roman" w:cs="Times New Roman"/>
          <w:sz w:val="28"/>
          <w:szCs w:val="28"/>
        </w:rPr>
        <w:t>.</w:t>
      </w:r>
      <w:r>
        <w:rPr>
          <w:rFonts w:ascii="Times New Roman" w:eastAsia="Times New Roman" w:hAnsi="Times New Roman" w:cs="Times New Roman"/>
          <w:sz w:val="28"/>
          <w:szCs w:val="28"/>
        </w:rPr>
        <w:t>47</w:t>
      </w:r>
      <w:r w:rsidR="00BD6CC3" w:rsidRPr="00BD6CC3">
        <w:rPr>
          <w:rFonts w:ascii="Times New Roman" w:eastAsia="Times New Roman" w:hAnsi="Times New Roman" w:cs="Times New Roman"/>
          <w:sz w:val="28"/>
          <w:szCs w:val="28"/>
        </w:rPr>
        <w:t xml:space="preserve">  Какую из множественных форм ферменто</w:t>
      </w:r>
      <w:r>
        <w:rPr>
          <w:rFonts w:ascii="Times New Roman" w:eastAsia="Times New Roman" w:hAnsi="Times New Roman" w:cs="Times New Roman"/>
          <w:sz w:val="28"/>
          <w:szCs w:val="28"/>
        </w:rPr>
        <w:t>в можно отнести к изоферментам:</w:t>
      </w:r>
    </w:p>
    <w:p w14:paraId="5DB3E24A"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а) те из множественных форм , существование которых обусловлено генетически;</w:t>
      </w:r>
    </w:p>
    <w:p w14:paraId="58FD0720" w14:textId="77777777" w:rsidR="00BD6CC3" w:rsidRP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б) множественные формы, образующиеся в результате различных форм процессинга;</w:t>
      </w:r>
    </w:p>
    <w:p w14:paraId="7E073315" w14:textId="77777777" w:rsidR="00BD6CC3" w:rsidRDefault="00BD6CC3" w:rsidP="00A850BC">
      <w:pPr>
        <w:spacing w:after="0"/>
        <w:ind w:firstLine="540"/>
        <w:rPr>
          <w:rFonts w:ascii="Times New Roman" w:eastAsia="Times New Roman" w:hAnsi="Times New Roman" w:cs="Times New Roman"/>
          <w:sz w:val="28"/>
          <w:szCs w:val="28"/>
        </w:rPr>
      </w:pPr>
      <w:r w:rsidRPr="00BD6CC3">
        <w:rPr>
          <w:rFonts w:ascii="Times New Roman" w:eastAsia="Times New Roman" w:hAnsi="Times New Roman" w:cs="Times New Roman"/>
          <w:sz w:val="28"/>
          <w:szCs w:val="28"/>
        </w:rPr>
        <w:t>в) продукты ассоциации различного числа один</w:t>
      </w:r>
      <w:r w:rsidR="000E3327">
        <w:rPr>
          <w:rFonts w:ascii="Times New Roman" w:eastAsia="Times New Roman" w:hAnsi="Times New Roman" w:cs="Times New Roman"/>
          <w:sz w:val="28"/>
          <w:szCs w:val="28"/>
        </w:rPr>
        <w:t xml:space="preserve">аковых субъединиц. </w:t>
      </w:r>
    </w:p>
    <w:p w14:paraId="753FB25F" w14:textId="77777777" w:rsidR="000E3327" w:rsidRPr="000E3327" w:rsidRDefault="000E3327" w:rsidP="00A850BC">
      <w:pPr>
        <w:spacing w:after="0"/>
        <w:ind w:firstLine="540"/>
        <w:rPr>
          <w:rFonts w:ascii="Times New Roman" w:eastAsia="Times New Roman" w:hAnsi="Times New Roman" w:cs="Times New Roman"/>
          <w:sz w:val="28"/>
          <w:szCs w:val="28"/>
        </w:rPr>
      </w:pPr>
    </w:p>
    <w:p w14:paraId="27AAEF8F" w14:textId="77777777"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5. </w:t>
      </w:r>
      <w:r w:rsidRPr="00843184">
        <w:rPr>
          <w:rFonts w:ascii="Times New Roman" w:hAnsi="Times New Roman" w:cs="Times New Roman"/>
          <w:b/>
          <w:sz w:val="28"/>
          <w:szCs w:val="28"/>
        </w:rPr>
        <w:t>Витамины</w:t>
      </w:r>
    </w:p>
    <w:p w14:paraId="63B4FCF7" w14:textId="77777777" w:rsidR="004847B7" w:rsidRPr="004847B7" w:rsidRDefault="004847B7" w:rsidP="00A850BC">
      <w:pPr>
        <w:spacing w:after="0"/>
        <w:jc w:val="both"/>
        <w:rPr>
          <w:rFonts w:ascii="Times New Roman" w:eastAsia="Times New Roman" w:hAnsi="Times New Roman" w:cs="Times New Roman"/>
          <w:sz w:val="28"/>
          <w:szCs w:val="28"/>
        </w:rPr>
      </w:pPr>
    </w:p>
    <w:p w14:paraId="31597C87"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Тиаминдифосфат является коферментной формой витамина В1. Назовите процесс, в котором принимает участие этот кофермент:  </w:t>
      </w:r>
    </w:p>
    <w:p w14:paraId="510B16F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Спиртовое брожение  </w:t>
      </w:r>
    </w:p>
    <w:p w14:paraId="317DE0D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юконеогенез</w:t>
      </w:r>
    </w:p>
    <w:p w14:paraId="45279EC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Окислительное декарбоксилирование пирувата</w:t>
      </w:r>
    </w:p>
    <w:p w14:paraId="1C021540"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ликолиз</w:t>
      </w:r>
    </w:p>
    <w:p w14:paraId="16F6088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Липолиз</w:t>
      </w:r>
    </w:p>
    <w:p w14:paraId="77B0DE94" w14:textId="77777777" w:rsidR="004847B7" w:rsidRPr="004847B7" w:rsidRDefault="004847B7" w:rsidP="00A850BC">
      <w:pPr>
        <w:spacing w:after="0"/>
        <w:jc w:val="both"/>
        <w:rPr>
          <w:rFonts w:ascii="Times New Roman" w:eastAsia="Times New Roman" w:hAnsi="Times New Roman" w:cs="Times New Roman"/>
          <w:sz w:val="28"/>
          <w:szCs w:val="28"/>
        </w:rPr>
      </w:pPr>
    </w:p>
    <w:p w14:paraId="5757C9ED" w14:textId="77777777" w:rsidR="004847B7" w:rsidRPr="004847B7" w:rsidRDefault="004847B7" w:rsidP="00A850BC">
      <w:pPr>
        <w:spacing w:after="0"/>
        <w:jc w:val="both"/>
        <w:rPr>
          <w:rFonts w:ascii="Times New Roman" w:eastAsia="Times New Roman" w:hAnsi="Times New Roman" w:cs="Times New Roman"/>
          <w:sz w:val="28"/>
          <w:szCs w:val="28"/>
        </w:rPr>
      </w:pPr>
    </w:p>
    <w:p w14:paraId="5DEA742B"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Фермент гиалуронидаза расщепляет гиалуроновую кислоту, в результате чего повышается межклеточная проницаемость. Какой витамин тормозит активность гиалуронидазы, способствуя укреплению стенок сосудов?  </w:t>
      </w:r>
    </w:p>
    <w:p w14:paraId="0677851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1  </w:t>
      </w:r>
    </w:p>
    <w:p w14:paraId="323A8E2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Р</w:t>
      </w:r>
    </w:p>
    <w:p w14:paraId="0B6CB8E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Витамин А</w:t>
      </w:r>
    </w:p>
    <w:p w14:paraId="64FF2381"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В2</w:t>
      </w:r>
    </w:p>
    <w:p w14:paraId="2B01E9A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итамин Д</w:t>
      </w:r>
    </w:p>
    <w:p w14:paraId="036E5536" w14:textId="77777777" w:rsidR="004847B7" w:rsidRPr="004847B7" w:rsidRDefault="004847B7" w:rsidP="00A850BC">
      <w:pPr>
        <w:spacing w:after="0"/>
        <w:jc w:val="both"/>
        <w:rPr>
          <w:rFonts w:ascii="Times New Roman" w:eastAsia="Times New Roman" w:hAnsi="Times New Roman" w:cs="Times New Roman"/>
          <w:sz w:val="28"/>
          <w:szCs w:val="28"/>
        </w:rPr>
      </w:pPr>
    </w:p>
    <w:p w14:paraId="3AC7B768"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ыраженная недостаточность аскорбиновой кислоты приводит к развитию цинги. Нарушение образования какого белка лежит в основе данной патологии:   </w:t>
      </w:r>
    </w:p>
    <w:p w14:paraId="1AD3F2DD"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Церулоплазмина</w:t>
      </w:r>
    </w:p>
    <w:p w14:paraId="5018D93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Фибриногена</w:t>
      </w:r>
    </w:p>
    <w:p w14:paraId="6451A6A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оллагена  </w:t>
      </w:r>
    </w:p>
    <w:p w14:paraId="2B747F03"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Альбумина  </w:t>
      </w:r>
    </w:p>
    <w:p w14:paraId="2F395E1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ротромбина  </w:t>
      </w:r>
    </w:p>
    <w:p w14:paraId="46DBADEA" w14:textId="77777777" w:rsidR="004847B7" w:rsidRPr="004847B7" w:rsidRDefault="004847B7" w:rsidP="00A850BC">
      <w:pPr>
        <w:spacing w:after="0"/>
        <w:jc w:val="both"/>
        <w:rPr>
          <w:rFonts w:ascii="Times New Roman" w:eastAsia="Times New Roman" w:hAnsi="Times New Roman" w:cs="Times New Roman"/>
          <w:sz w:val="28"/>
          <w:szCs w:val="28"/>
        </w:rPr>
      </w:pPr>
    </w:p>
    <w:p w14:paraId="74ABB2C3" w14:textId="77777777" w:rsidR="004847B7" w:rsidRPr="004847B7" w:rsidRDefault="004847B7" w:rsidP="001C302A">
      <w:pPr>
        <w:pStyle w:val="a3"/>
        <w:widowControl w:val="0"/>
        <w:numPr>
          <w:ilvl w:val="1"/>
          <w:numId w:val="2"/>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лечения заболеваний сердца применяют препарат кокарбоксилазу. Коферментной формой какого витамина является данный препарат? </w:t>
      </w:r>
    </w:p>
    <w:p w14:paraId="79F5CAFD" w14:textId="77777777" w:rsidR="004847B7" w:rsidRPr="004847B7" w:rsidRDefault="00AE0779" w:rsidP="00A850BC">
      <w:pPr>
        <w:widowControl w:val="0"/>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A</w:t>
      </w:r>
      <w:r w:rsidR="004847B7" w:rsidRPr="004847B7">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 xml:space="preserve">Витамина С  </w:t>
      </w:r>
    </w:p>
    <w:p w14:paraId="65793854" w14:textId="77777777"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Витамина В1  </w:t>
      </w:r>
    </w:p>
    <w:p w14:paraId="7672E86C" w14:textId="77777777" w:rsidR="004847B7" w:rsidRPr="004847B7" w:rsidRDefault="00AE0779" w:rsidP="00A850BC">
      <w:pPr>
        <w:widowControl w:val="0"/>
        <w:tabs>
          <w:tab w:val="left" w:pos="226"/>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C</w:t>
      </w:r>
      <w:r w:rsidR="004847B7" w:rsidRPr="004847B7">
        <w:rPr>
          <w:rFonts w:ascii="Times New Roman" w:eastAsia="Times New Roman" w:hAnsi="Times New Roman" w:cs="Times New Roman"/>
          <w:sz w:val="28"/>
          <w:szCs w:val="28"/>
        </w:rPr>
        <w:tab/>
        <w:t xml:space="preserve">Витамина В12  </w:t>
      </w:r>
    </w:p>
    <w:p w14:paraId="314B6561" w14:textId="77777777" w:rsidR="004847B7" w:rsidRPr="004847B7" w:rsidRDefault="00AE0779" w:rsidP="00A850BC">
      <w:pPr>
        <w:widowControl w:val="0"/>
        <w:tabs>
          <w:tab w:val="left" w:pos="241"/>
          <w:tab w:val="left" w:pos="284"/>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847B7" w:rsidRPr="004847B7">
        <w:rPr>
          <w:rFonts w:ascii="Times New Roman" w:eastAsia="Times New Roman" w:hAnsi="Times New Roman" w:cs="Times New Roman"/>
          <w:sz w:val="28"/>
          <w:szCs w:val="28"/>
        </w:rPr>
        <w:t>D</w:t>
      </w:r>
      <w:r w:rsidR="004847B7" w:rsidRPr="004847B7">
        <w:rPr>
          <w:rFonts w:ascii="Times New Roman" w:eastAsia="Times New Roman" w:hAnsi="Times New Roman" w:cs="Times New Roman"/>
          <w:sz w:val="28"/>
          <w:szCs w:val="28"/>
        </w:rPr>
        <w:tab/>
        <w:t>Витамина В6</w:t>
      </w:r>
    </w:p>
    <w:p w14:paraId="347D14AE" w14:textId="77777777" w:rsidR="004847B7" w:rsidRPr="004847B7" w:rsidRDefault="00AE0779" w:rsidP="00A850BC">
      <w:pPr>
        <w:tabs>
          <w:tab w:val="left" w:pos="284"/>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E</w:t>
      </w:r>
      <w:r w:rsidR="004847B7" w:rsidRPr="004847B7">
        <w:rPr>
          <w:rFonts w:ascii="Times New Roman" w:eastAsia="Times New Roman" w:hAnsi="Times New Roman" w:cs="Times New Roman"/>
          <w:sz w:val="28"/>
          <w:szCs w:val="28"/>
        </w:rPr>
        <w:tab/>
        <w:t xml:space="preserve">Витамина Р  </w:t>
      </w:r>
    </w:p>
    <w:p w14:paraId="3D8F13E7" w14:textId="77777777" w:rsidR="004847B7" w:rsidRPr="004847B7" w:rsidRDefault="004847B7" w:rsidP="00A850BC">
      <w:pPr>
        <w:spacing w:after="0"/>
        <w:jc w:val="both"/>
        <w:rPr>
          <w:rFonts w:ascii="Times New Roman" w:eastAsia="Times New Roman" w:hAnsi="Times New Roman" w:cs="Times New Roman"/>
          <w:sz w:val="28"/>
          <w:szCs w:val="28"/>
        </w:rPr>
      </w:pPr>
    </w:p>
    <w:p w14:paraId="34FB63B4"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Кумарины – антивитамины витамина К оказывают противосвертывающее действие. Образование какого белка они блокируют?  </w:t>
      </w:r>
    </w:p>
    <w:p w14:paraId="2B2CC19D"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льбумина  </w:t>
      </w:r>
    </w:p>
    <w:p w14:paraId="6F0C79F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Протромбина  </w:t>
      </w:r>
    </w:p>
    <w:p w14:paraId="4CB052C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феррина</w:t>
      </w:r>
    </w:p>
    <w:p w14:paraId="23643F96"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Гамма-глобулина  </w:t>
      </w:r>
    </w:p>
    <w:p w14:paraId="57E8262C"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Церулоплазмина</w:t>
      </w:r>
    </w:p>
    <w:p w14:paraId="000D472C" w14:textId="77777777" w:rsidR="004847B7" w:rsidRPr="004847B7" w:rsidRDefault="004847B7" w:rsidP="00A850BC">
      <w:pPr>
        <w:spacing w:after="0"/>
        <w:jc w:val="both"/>
        <w:rPr>
          <w:rFonts w:ascii="Times New Roman" w:eastAsia="Times New Roman" w:hAnsi="Times New Roman" w:cs="Times New Roman"/>
          <w:sz w:val="28"/>
          <w:szCs w:val="28"/>
        </w:rPr>
      </w:pPr>
    </w:p>
    <w:p w14:paraId="187006A7"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овышенная возбудимость нервной системы, которая может наблюдаться при гиповитаминозе В6, связана с недостаточным образованием биогенного амина, оказывающего тормозящее действие на деятельность ЦНС. Назовите этот биогенный амин:  </w:t>
      </w:r>
    </w:p>
    <w:p w14:paraId="1CBBF9D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Триптамин  </w:t>
      </w:r>
    </w:p>
    <w:p w14:paraId="726C143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истамин  </w:t>
      </w:r>
    </w:p>
    <w:p w14:paraId="3751A18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Дофамин</w:t>
      </w:r>
    </w:p>
    <w:p w14:paraId="51AEC6EE"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Гамма-аминомасляная кислота</w:t>
      </w:r>
    </w:p>
    <w:p w14:paraId="3912813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еротонин  </w:t>
      </w:r>
    </w:p>
    <w:p w14:paraId="15F3CBE9" w14:textId="77777777" w:rsidR="004847B7" w:rsidRPr="004847B7" w:rsidRDefault="004847B7" w:rsidP="00A850BC">
      <w:pPr>
        <w:spacing w:after="0"/>
        <w:jc w:val="both"/>
        <w:rPr>
          <w:rFonts w:ascii="Times New Roman" w:eastAsia="Times New Roman" w:hAnsi="Times New Roman" w:cs="Times New Roman"/>
          <w:sz w:val="28"/>
          <w:szCs w:val="28"/>
        </w:rPr>
      </w:pPr>
    </w:p>
    <w:p w14:paraId="44E27493"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и ряде сердечных заболеваний для улучшения энергообеспечения за счет интенсификации окислительных процессов парентерально применяют кокарбоксилазу (тиаминпирофосфат). Укажите метаболический процесс, который она активирует.   </w:t>
      </w:r>
    </w:p>
    <w:p w14:paraId="3E9EF774"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Дегидрирование цитрата</w:t>
      </w:r>
    </w:p>
    <w:p w14:paraId="738804F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Дезаминирования глутамата</w:t>
      </w:r>
    </w:p>
    <w:p w14:paraId="443454AC"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Трансаминирование аспартата</w:t>
      </w:r>
    </w:p>
    <w:p w14:paraId="26A12094"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Окислительное декарбоксилирование пирувата  </w:t>
      </w:r>
    </w:p>
    <w:p w14:paraId="0E6B9C4B"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Субстратное фосфорилирование  </w:t>
      </w:r>
    </w:p>
    <w:p w14:paraId="5157AA82" w14:textId="77777777" w:rsidR="004847B7" w:rsidRPr="004847B7" w:rsidRDefault="004847B7" w:rsidP="00A850BC">
      <w:pPr>
        <w:spacing w:after="0"/>
        <w:jc w:val="both"/>
        <w:rPr>
          <w:rFonts w:ascii="Times New Roman" w:eastAsia="Times New Roman" w:hAnsi="Times New Roman" w:cs="Times New Roman"/>
          <w:sz w:val="28"/>
          <w:szCs w:val="28"/>
        </w:rPr>
      </w:pPr>
    </w:p>
    <w:p w14:paraId="2B351F16"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Растительные масла являются обязательным компонентом рациона питания человека. Назовите один из  витаминов, который входит в их состав.   </w:t>
      </w:r>
    </w:p>
    <w:p w14:paraId="2FF64B03"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итамин Р</w:t>
      </w:r>
    </w:p>
    <w:p w14:paraId="16A8788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14:paraId="58247CA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14:paraId="0ACDFF10"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итамин F</w:t>
      </w:r>
    </w:p>
    <w:p w14:paraId="1BBEC2BC"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С  </w:t>
      </w:r>
    </w:p>
    <w:p w14:paraId="00416970" w14:textId="77777777" w:rsidR="004847B7" w:rsidRPr="004847B7" w:rsidRDefault="004847B7" w:rsidP="00A850BC">
      <w:pPr>
        <w:spacing w:after="0"/>
        <w:jc w:val="both"/>
        <w:rPr>
          <w:rFonts w:ascii="Times New Roman" w:eastAsia="Times New Roman" w:hAnsi="Times New Roman" w:cs="Times New Roman"/>
          <w:sz w:val="28"/>
          <w:szCs w:val="28"/>
        </w:rPr>
      </w:pPr>
    </w:p>
    <w:p w14:paraId="68769792"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активации и переноса СЖК сквозь митохондриальную мембрану необходимы витамины и витаминоподобные соединения. Укажите одну из них.  </w:t>
      </w:r>
    </w:p>
    <w:p w14:paraId="28A1AA7D"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Убихинон  </w:t>
      </w:r>
    </w:p>
    <w:p w14:paraId="5D16353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Рибофлавин</w:t>
      </w:r>
    </w:p>
    <w:p w14:paraId="3804FEA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Карнитин  </w:t>
      </w:r>
    </w:p>
    <w:p w14:paraId="32A983C4"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Биотин</w:t>
      </w:r>
    </w:p>
    <w:p w14:paraId="2C30B3CC"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Тиамин  </w:t>
      </w:r>
    </w:p>
    <w:p w14:paraId="636E586C" w14:textId="77777777" w:rsidR="004847B7" w:rsidRPr="004847B7" w:rsidRDefault="004847B7" w:rsidP="00A850BC">
      <w:pPr>
        <w:spacing w:after="0"/>
        <w:jc w:val="both"/>
        <w:rPr>
          <w:rFonts w:ascii="Times New Roman" w:eastAsia="Times New Roman" w:hAnsi="Times New Roman" w:cs="Times New Roman"/>
          <w:sz w:val="28"/>
          <w:szCs w:val="28"/>
        </w:rPr>
      </w:pPr>
    </w:p>
    <w:p w14:paraId="1B4313BC"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изводные витаминов выполняют роль коферментов. Коферментной формой какого витамина является тиаминпирофосфат?  </w:t>
      </w:r>
    </w:p>
    <w:p w14:paraId="7758C75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14:paraId="23E56A9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14:paraId="33361B9C"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14:paraId="3DCE0ED5"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14:paraId="251BCF15"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Витамин В6  </w:t>
      </w:r>
    </w:p>
    <w:p w14:paraId="36E419F8" w14:textId="77777777" w:rsidR="004847B7" w:rsidRPr="004847B7" w:rsidRDefault="004847B7" w:rsidP="00A850BC">
      <w:pPr>
        <w:spacing w:after="0"/>
        <w:jc w:val="both"/>
        <w:rPr>
          <w:rFonts w:ascii="Times New Roman" w:eastAsia="Times New Roman" w:hAnsi="Times New Roman" w:cs="Times New Roman"/>
          <w:sz w:val="28"/>
          <w:szCs w:val="28"/>
        </w:rPr>
      </w:pPr>
    </w:p>
    <w:p w14:paraId="67C5018E"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актериальные клетки используют фолиевую кислоту для синтеза определенного витамина, производные которого являются коферментами ряда важных бактериальных ферментов. Сульфаниламидные препараты блокируют образование этих коферментов, поскольку являются антивитаминами:  </w:t>
      </w:r>
    </w:p>
    <w:p w14:paraId="0BD982D9"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Холина  </w:t>
      </w:r>
    </w:p>
    <w:p w14:paraId="327D85A4"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Пиридоксина</w:t>
      </w:r>
    </w:p>
    <w:p w14:paraId="147CB10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14:paraId="0E9F57B2"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Рибофлавина</w:t>
      </w:r>
    </w:p>
    <w:p w14:paraId="11F4037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рааминобензойной кислоты  </w:t>
      </w:r>
    </w:p>
    <w:p w14:paraId="59357765" w14:textId="77777777" w:rsidR="004847B7" w:rsidRPr="004847B7" w:rsidRDefault="004847B7" w:rsidP="00A850BC">
      <w:pPr>
        <w:spacing w:after="0"/>
        <w:jc w:val="both"/>
        <w:rPr>
          <w:rFonts w:ascii="Times New Roman" w:eastAsia="Times New Roman" w:hAnsi="Times New Roman" w:cs="Times New Roman"/>
          <w:sz w:val="28"/>
          <w:szCs w:val="28"/>
        </w:rPr>
      </w:pPr>
    </w:p>
    <w:p w14:paraId="73323A00"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одорастворимые витамины в организме превращаются в коферментные формы. Коферментом какого витамина является тиаминдифосфат (ТДФ)?  </w:t>
      </w:r>
    </w:p>
    <w:p w14:paraId="68E809CF"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12  </w:t>
      </w:r>
    </w:p>
    <w:p w14:paraId="28CD352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В2  </w:t>
      </w:r>
    </w:p>
    <w:p w14:paraId="637BC7D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5  </w:t>
      </w:r>
    </w:p>
    <w:p w14:paraId="1EAD89CD"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В6  </w:t>
      </w:r>
    </w:p>
    <w:p w14:paraId="028C2E0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а В1  </w:t>
      </w:r>
    </w:p>
    <w:p w14:paraId="56CE90FE" w14:textId="77777777" w:rsidR="004847B7" w:rsidRPr="004847B7" w:rsidRDefault="004847B7" w:rsidP="00A850BC">
      <w:pPr>
        <w:spacing w:after="0"/>
        <w:rPr>
          <w:rFonts w:ascii="Times New Roman" w:eastAsia="Times New Roman" w:hAnsi="Times New Roman" w:cs="Times New Roman"/>
          <w:sz w:val="28"/>
          <w:szCs w:val="28"/>
        </w:rPr>
      </w:pPr>
    </w:p>
    <w:p w14:paraId="4D9D40EF"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при их одновременном применении могут усиливать действие друг друга. Какой из витаминов потенцирует антигиалуронидазную активность витамина Р?  </w:t>
      </w:r>
    </w:p>
    <w:p w14:paraId="24D0E77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14:paraId="7D4BB2F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14:paraId="5C1E850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D  </w:t>
      </w:r>
    </w:p>
    <w:p w14:paraId="19E3285B"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С  </w:t>
      </w:r>
    </w:p>
    <w:p w14:paraId="3A8FDC5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2  </w:t>
      </w:r>
    </w:p>
    <w:p w14:paraId="3C05A33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p>
    <w:p w14:paraId="3F526C9D"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иохимическая функция водорастворимых витаминов зависит от их способности превращаться в коферментные формы. В какую коферментную форму превращается витамин В2 (рибофлавин):  </w:t>
      </w:r>
    </w:p>
    <w:p w14:paraId="581D866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ДФ (тиаминдифосфат)</w:t>
      </w:r>
    </w:p>
    <w:p w14:paraId="7FB9B5D7"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НАД+ (никотинамидадениндинуклеотид)  </w:t>
      </w:r>
    </w:p>
    <w:p w14:paraId="1282018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ТМФ (тиаминмонофосфат)  </w:t>
      </w:r>
    </w:p>
    <w:p w14:paraId="20824F39"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ФМН (флавинмононуклеотид)  </w:t>
      </w:r>
    </w:p>
    <w:p w14:paraId="4225FEBF"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ЛФ (пиридоксальфосфат)  </w:t>
      </w:r>
    </w:p>
    <w:p w14:paraId="46AAB257"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1D887BFD"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усвоения организмом витаминов необходимо наличие ряда условий. Для всасывания какого витамина необходим фактор Кастла (гликопротеин, вырабатываемый обкладочными клетками желудка)?   </w:t>
      </w:r>
    </w:p>
    <w:p w14:paraId="18095E39"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а В5  </w:t>
      </w:r>
    </w:p>
    <w:p w14:paraId="3A7064DC"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а С  </w:t>
      </w:r>
    </w:p>
    <w:p w14:paraId="04DA0F9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а В12  </w:t>
      </w:r>
    </w:p>
    <w:p w14:paraId="3C94A1CB"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а Е  </w:t>
      </w:r>
    </w:p>
    <w:p w14:paraId="2D0FBA58" w14:textId="77777777" w:rsid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ab/>
        <w:t xml:space="preserve">Витамина В6  </w:t>
      </w:r>
    </w:p>
    <w:p w14:paraId="4F6C9464" w14:textId="77777777" w:rsidR="00AE0779"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p>
    <w:p w14:paraId="138592AD"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 толстом кишечнике микроорганизмы синтезируют витамины, которые принимают участие в биохимических процессах организма. Укажите их.   </w:t>
      </w:r>
    </w:p>
    <w:p w14:paraId="0658C23B"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1, Д  </w:t>
      </w:r>
    </w:p>
    <w:p w14:paraId="161FFA92" w14:textId="77777777" w:rsidR="004847B7" w:rsidRPr="004847B7" w:rsidRDefault="00AE0779" w:rsidP="00A850BC">
      <w:pPr>
        <w:widowControl w:val="0"/>
        <w:tabs>
          <w:tab w:val="left" w:pos="90"/>
          <w:tab w:val="left" w:pos="226"/>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847B7" w:rsidRPr="004847B7">
        <w:rPr>
          <w:rFonts w:ascii="Times New Roman" w:eastAsia="Times New Roman" w:hAnsi="Times New Roman" w:cs="Times New Roman"/>
          <w:sz w:val="28"/>
          <w:szCs w:val="28"/>
        </w:rPr>
        <w:t>B</w:t>
      </w:r>
      <w:r w:rsidR="004847B7" w:rsidRPr="004847B7">
        <w:rPr>
          <w:rFonts w:ascii="Times New Roman" w:eastAsia="Times New Roman" w:hAnsi="Times New Roman" w:cs="Times New Roman"/>
          <w:sz w:val="28"/>
          <w:szCs w:val="28"/>
        </w:rPr>
        <w:tab/>
        <w:t xml:space="preserve">К, В12  </w:t>
      </w:r>
    </w:p>
    <w:p w14:paraId="63DC822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Е, Н  </w:t>
      </w:r>
    </w:p>
    <w:p w14:paraId="1D7A57E8"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Е  </w:t>
      </w:r>
    </w:p>
    <w:p w14:paraId="798B202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С  </w:t>
      </w:r>
    </w:p>
    <w:p w14:paraId="695DF6FF"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54D98BB2"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Недостаточность какого витамина вызовет снижение активности аминотрансфераз и декарбоксилаз?  </w:t>
      </w:r>
    </w:p>
    <w:p w14:paraId="38D11D8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В3</w:t>
      </w:r>
    </w:p>
    <w:p w14:paraId="4967AE0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12</w:t>
      </w:r>
    </w:p>
    <w:p w14:paraId="298BE31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2  </w:t>
      </w:r>
    </w:p>
    <w:p w14:paraId="7692B034"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6  </w:t>
      </w:r>
    </w:p>
    <w:p w14:paraId="747EC17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В15</w:t>
      </w:r>
    </w:p>
    <w:p w14:paraId="3DD0AE66" w14:textId="77777777" w:rsidR="004847B7" w:rsidRPr="004847B7" w:rsidRDefault="004847B7" w:rsidP="00A850BC">
      <w:pPr>
        <w:spacing w:after="0"/>
        <w:jc w:val="both"/>
        <w:rPr>
          <w:rFonts w:ascii="Times New Roman" w:eastAsia="Times New Roman" w:hAnsi="Times New Roman" w:cs="Times New Roman"/>
          <w:sz w:val="28"/>
          <w:szCs w:val="28"/>
        </w:rPr>
      </w:pPr>
    </w:p>
    <w:p w14:paraId="09BF5381"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своение витаминов зависит от многих факторов. Какое вещество приводит к нарушению всасывания биотина?  </w:t>
      </w:r>
    </w:p>
    <w:p w14:paraId="0BF3242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Трансферрин</w:t>
      </w:r>
    </w:p>
    <w:p w14:paraId="09BFA18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Глобулин</w:t>
      </w:r>
    </w:p>
    <w:p w14:paraId="17A5517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видин  </w:t>
      </w:r>
    </w:p>
    <w:p w14:paraId="3C337216"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Альбумин</w:t>
      </w:r>
    </w:p>
    <w:p w14:paraId="1CAC9BBF" w14:textId="77777777" w:rsidR="004847B7" w:rsidRPr="004847B7" w:rsidRDefault="004847B7" w:rsidP="00A850BC">
      <w:pPr>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E</w:t>
      </w:r>
      <w:r w:rsidRPr="004847B7">
        <w:rPr>
          <w:rFonts w:ascii="Times New Roman" w:eastAsia="Times New Roman" w:hAnsi="Times New Roman" w:cs="Times New Roman"/>
          <w:sz w:val="28"/>
          <w:szCs w:val="28"/>
        </w:rPr>
        <w:tab/>
        <w:t xml:space="preserve">Ферритин  </w:t>
      </w:r>
    </w:p>
    <w:p w14:paraId="24DFBB7D" w14:textId="77777777" w:rsidR="004847B7" w:rsidRPr="004847B7" w:rsidRDefault="004847B7" w:rsidP="00A850BC">
      <w:pPr>
        <w:spacing w:after="0"/>
        <w:jc w:val="both"/>
        <w:rPr>
          <w:rFonts w:ascii="Times New Roman" w:eastAsia="Times New Roman" w:hAnsi="Times New Roman" w:cs="Times New Roman"/>
          <w:sz w:val="28"/>
          <w:szCs w:val="28"/>
        </w:rPr>
      </w:pPr>
    </w:p>
    <w:p w14:paraId="362880BA"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ы – это амины жизни. Какой  витамин в организме образуется из провитамина  бета-каротина?  </w:t>
      </w:r>
    </w:p>
    <w:p w14:paraId="4ADF4300"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1  </w:t>
      </w:r>
    </w:p>
    <w:p w14:paraId="721A324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1  </w:t>
      </w:r>
    </w:p>
    <w:p w14:paraId="7207175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14:paraId="15167CAF"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С  </w:t>
      </w:r>
    </w:p>
    <w:p w14:paraId="1AB9FB9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Д  </w:t>
      </w:r>
    </w:p>
    <w:p w14:paraId="6BF5F4FF"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55C4C15D"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угнетают рост и развитие бактерий. В основе механизма их действия лежит нарушение синтеза:  </w:t>
      </w:r>
    </w:p>
    <w:p w14:paraId="783AE7D2"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ой кислоты  </w:t>
      </w:r>
    </w:p>
    <w:p w14:paraId="06DC57B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ой кислоты  </w:t>
      </w:r>
    </w:p>
    <w:p w14:paraId="4E1E5EE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Никотиновой кислоты  </w:t>
      </w:r>
    </w:p>
    <w:p w14:paraId="7E2B7FB5"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Пантотеновой кислоты  </w:t>
      </w:r>
    </w:p>
    <w:p w14:paraId="65CF410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ой кислоты  </w:t>
      </w:r>
    </w:p>
    <w:p w14:paraId="5AFDC61D"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54A61EF3"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Сульфаниламиды широко используются как бактериостатические средства. Механизм противомикробного действия сульфаниламидных препаратов основывается  на структурном сходстве их с:  </w:t>
      </w:r>
    </w:p>
    <w:p w14:paraId="03FE3702"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Парааминобензойной кислотой  </w:t>
      </w:r>
    </w:p>
    <w:p w14:paraId="4A90FC5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утаминовой кислотой  </w:t>
      </w:r>
    </w:p>
    <w:p w14:paraId="372CE9A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лиевой кислотой  </w:t>
      </w:r>
    </w:p>
    <w:p w14:paraId="510B6110"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уклеиновой кислотой  </w:t>
      </w:r>
    </w:p>
    <w:p w14:paraId="3C9776A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Антибиотиками  </w:t>
      </w:r>
    </w:p>
    <w:p w14:paraId="19AFEEB0"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0D649FBF"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Витамин А быстро окисляется на воздухе, что предопределяет потерю биологической активности. Какой компонент пищевых продуктов главным образом предотвращает окисление витамина?  </w:t>
      </w:r>
    </w:p>
    <w:p w14:paraId="685112A3"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Е (токоферол)  </w:t>
      </w:r>
    </w:p>
    <w:p w14:paraId="0944F686"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РР (никотиновая кислота)  </w:t>
      </w:r>
    </w:p>
    <w:p w14:paraId="35B21719"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Сахар  </w:t>
      </w:r>
    </w:p>
    <w:p w14:paraId="0C2CD833"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Белок  </w:t>
      </w:r>
    </w:p>
    <w:p w14:paraId="2F6EE642"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Жир  </w:t>
      </w:r>
    </w:p>
    <w:p w14:paraId="4C8441A0"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08D67431"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У больного мегалобластическая анемия (Болезнь Аддисона-Бирмера). Целесообразно назначение лечения витамином В12 в комбинации со следующим препаратом:  </w:t>
      </w:r>
    </w:p>
    <w:p w14:paraId="26341FD8"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Фолиевая кислота  </w:t>
      </w:r>
    </w:p>
    <w:p w14:paraId="38B6631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Липоевая кислота  </w:t>
      </w:r>
    </w:p>
    <w:p w14:paraId="4804E12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Аскорбиновая кислота  </w:t>
      </w:r>
    </w:p>
    <w:p w14:paraId="7E3E1637"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14:paraId="2EE72AA7"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ангамовая кислота  </w:t>
      </w:r>
    </w:p>
    <w:p w14:paraId="755C0715"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6688963B"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Для стимуляции активности системы свертывания крови применяют витамин К. Его действие основано на участии в процессе:  </w:t>
      </w:r>
    </w:p>
    <w:p w14:paraId="20F83AF7"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Карбоксилирования аминокислотных остатков факторов свертывания крови ІІ VII, IX и X   </w:t>
      </w:r>
    </w:p>
    <w:p w14:paraId="6DFACDED"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Гликозилирование аминокислотных остатков факторов  свертывания крови ІІ VII, IX и X  </w:t>
      </w:r>
    </w:p>
    <w:p w14:paraId="49BADFC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Фосфорилирование аминокислотных остатков факторов свертывания крови ІІ VII, IX и X  </w:t>
      </w:r>
    </w:p>
    <w:p w14:paraId="2127B7AD"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Дезаминирование аминокислотных остатков факторов свертывания крови ІІ VII, IX и X  </w:t>
      </w:r>
    </w:p>
    <w:p w14:paraId="0BBE2E4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Ограниченного протеолиза аминокислотных остатков факторов свертывания крови ІІ VII, IX и X  </w:t>
      </w:r>
    </w:p>
    <w:p w14:paraId="1A02501B" w14:textId="77777777" w:rsidR="004847B7" w:rsidRPr="004847B7" w:rsidRDefault="004847B7" w:rsidP="00A850BC">
      <w:pPr>
        <w:spacing w:after="0"/>
        <w:jc w:val="both"/>
        <w:rPr>
          <w:rFonts w:ascii="Times New Roman" w:eastAsia="Times New Roman" w:hAnsi="Times New Roman" w:cs="Times New Roman"/>
          <w:sz w:val="28"/>
          <w:szCs w:val="28"/>
        </w:rPr>
      </w:pPr>
    </w:p>
    <w:p w14:paraId="65C7EE61"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ервичным акцептором водорода при тканевом дыхании выступают пиридинзависимые дегидрогеназы. Какой из витаминов необходим для образования соответствующего кофермента (НАД+)?  </w:t>
      </w:r>
    </w:p>
    <w:p w14:paraId="4210DF8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РР  </w:t>
      </w:r>
    </w:p>
    <w:p w14:paraId="1C5BDAD1"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14:paraId="0AE6542D"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1  </w:t>
      </w:r>
    </w:p>
    <w:p w14:paraId="41380A6E"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2  </w:t>
      </w:r>
    </w:p>
    <w:p w14:paraId="1DF4EDC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с  </w:t>
      </w:r>
    </w:p>
    <w:p w14:paraId="58521679" w14:textId="77777777" w:rsidR="004847B7" w:rsidRPr="004847B7" w:rsidRDefault="004847B7" w:rsidP="00A850BC">
      <w:pPr>
        <w:spacing w:after="0"/>
        <w:jc w:val="both"/>
        <w:rPr>
          <w:rFonts w:ascii="Times New Roman" w:eastAsia="Times New Roman" w:hAnsi="Times New Roman" w:cs="Times New Roman"/>
          <w:sz w:val="28"/>
          <w:szCs w:val="28"/>
        </w:rPr>
      </w:pPr>
    </w:p>
    <w:p w14:paraId="6035087B"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Больной жалуется на кровоточивость десен, точечные кровоизлияния. Дефицитом каких витаминов обусловлены эти симптомы и какие витаминные препараты будут показаны в данном случае?  </w:t>
      </w:r>
    </w:p>
    <w:p w14:paraId="6D933F6E"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Аскорутин  </w:t>
      </w:r>
    </w:p>
    <w:p w14:paraId="44F55C9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Тиамина гидрохлорид  </w:t>
      </w:r>
    </w:p>
    <w:p w14:paraId="13EEE468"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Цианокобаламин  </w:t>
      </w:r>
    </w:p>
    <w:p w14:paraId="4EBD1670"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Никотиновая кислота  </w:t>
      </w:r>
    </w:p>
    <w:p w14:paraId="4712AA6B"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иридоксина гидрохлорид  </w:t>
      </w:r>
    </w:p>
    <w:p w14:paraId="32209BA5" w14:textId="77777777" w:rsidR="004847B7" w:rsidRPr="004847B7" w:rsidRDefault="004847B7" w:rsidP="00A850BC">
      <w:pPr>
        <w:spacing w:after="0"/>
        <w:jc w:val="both"/>
        <w:rPr>
          <w:rFonts w:ascii="Times New Roman" w:eastAsia="Times New Roman" w:hAnsi="Times New Roman" w:cs="Times New Roman"/>
          <w:sz w:val="28"/>
          <w:szCs w:val="28"/>
        </w:rPr>
      </w:pPr>
    </w:p>
    <w:p w14:paraId="27FFDB70"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Многие биохимические функции водорастворимых витаминов связаны с их способностью превращаться в клетках в соответствующие коферменты. Какой из перечисленных витаминов необходим для образования ФМН и ФАД?  </w:t>
      </w:r>
    </w:p>
    <w:p w14:paraId="1D923101"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В2  </w:t>
      </w:r>
    </w:p>
    <w:p w14:paraId="0C6EBAA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1  </w:t>
      </w:r>
    </w:p>
    <w:p w14:paraId="0EFA35A3"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5  </w:t>
      </w:r>
    </w:p>
    <w:p w14:paraId="2FE879D2"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3  </w:t>
      </w:r>
    </w:p>
    <w:p w14:paraId="04962B5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В6  </w:t>
      </w:r>
    </w:p>
    <w:p w14:paraId="10091EA5"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48E94D59" w14:textId="77777777" w:rsidR="004847B7" w:rsidRPr="004847B7"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Процесс свертывания крови в норме не может осуществляться без присутствия некоторых витаминов. Какой витамин принимает участие в этом процессе?  </w:t>
      </w:r>
    </w:p>
    <w:p w14:paraId="39492C05"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К  </w:t>
      </w:r>
    </w:p>
    <w:p w14:paraId="472A89BE"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В6  </w:t>
      </w:r>
    </w:p>
    <w:p w14:paraId="45F31444"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14:paraId="195D512B"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Е  </w:t>
      </w:r>
    </w:p>
    <w:p w14:paraId="2BFF97A5"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 xml:space="preserve"> </w:t>
      </w: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14:paraId="07695130" w14:textId="77777777" w:rsidR="004847B7" w:rsidRPr="004847B7" w:rsidRDefault="004847B7" w:rsidP="00A850BC">
      <w:pPr>
        <w:spacing w:after="0"/>
        <w:jc w:val="both"/>
        <w:rPr>
          <w:rFonts w:ascii="Times New Roman" w:eastAsia="Times New Roman" w:hAnsi="Times New Roman" w:cs="Times New Roman"/>
          <w:sz w:val="28"/>
          <w:szCs w:val="28"/>
        </w:rPr>
      </w:pPr>
    </w:p>
    <w:p w14:paraId="6E5C5369"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крови больного существенным образом снижен уровень гемоглобина. Дефицит какого витамина зачастую является причиной возникновения анемии?  </w:t>
      </w:r>
    </w:p>
    <w:p w14:paraId="66F8CD17" w14:textId="77777777" w:rsidR="004847B7" w:rsidRPr="004847B7" w:rsidRDefault="004847B7" w:rsidP="00A850BC">
      <w:pPr>
        <w:widowControl w:val="0"/>
        <w:tabs>
          <w:tab w:val="left" w:pos="90"/>
          <w:tab w:val="left" w:pos="23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А</w:t>
      </w:r>
    </w:p>
    <w:p w14:paraId="71E0E590"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Е  </w:t>
      </w:r>
    </w:p>
    <w:p w14:paraId="5BD3A8F7"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12  </w:t>
      </w:r>
    </w:p>
    <w:p w14:paraId="6205FC0C" w14:textId="77777777" w:rsidR="004847B7" w:rsidRPr="004847B7" w:rsidRDefault="004847B7" w:rsidP="00A850BC">
      <w:pPr>
        <w:widowControl w:val="0"/>
        <w:tabs>
          <w:tab w:val="left" w:pos="90"/>
          <w:tab w:val="left" w:pos="241"/>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2  </w:t>
      </w:r>
    </w:p>
    <w:p w14:paraId="1AA33CEA" w14:textId="77777777" w:rsidR="004847B7" w:rsidRPr="004847B7" w:rsidRDefault="004847B7" w:rsidP="00A850BC">
      <w:pPr>
        <w:widowControl w:val="0"/>
        <w:tabs>
          <w:tab w:val="left" w:pos="90"/>
          <w:tab w:val="left" w:pos="226"/>
        </w:tabs>
        <w:spacing w:after="0"/>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РР  </w:t>
      </w:r>
    </w:p>
    <w:p w14:paraId="0364ADB6" w14:textId="77777777" w:rsidR="004847B7" w:rsidRPr="004847B7" w:rsidRDefault="004847B7" w:rsidP="00A850BC">
      <w:pPr>
        <w:widowControl w:val="0"/>
        <w:tabs>
          <w:tab w:val="left" w:pos="90"/>
        </w:tabs>
        <w:spacing w:after="0"/>
        <w:rPr>
          <w:rFonts w:ascii="Times New Roman" w:eastAsia="Times New Roman" w:hAnsi="Times New Roman" w:cs="Times New Roman"/>
          <w:sz w:val="28"/>
          <w:szCs w:val="28"/>
        </w:rPr>
      </w:pPr>
    </w:p>
    <w:p w14:paraId="4868C448"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Для лечения дерматитов, ран и язв, которые плохо заживают, используют коферментные препараты флавинмононуклеотид и флавинат. Активными формами которого витамина они являются?  </w:t>
      </w:r>
    </w:p>
    <w:p w14:paraId="763EDB97"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3  </w:t>
      </w:r>
    </w:p>
    <w:p w14:paraId="647B1D1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2  </w:t>
      </w:r>
    </w:p>
    <w:p w14:paraId="621841FD"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5  </w:t>
      </w:r>
    </w:p>
    <w:p w14:paraId="57A8750E"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В1</w:t>
      </w:r>
    </w:p>
    <w:p w14:paraId="749F745F"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С  </w:t>
      </w:r>
    </w:p>
    <w:p w14:paraId="24405BFF" w14:textId="77777777" w:rsidR="004847B7" w:rsidRPr="004847B7" w:rsidRDefault="004847B7" w:rsidP="00A850BC">
      <w:pPr>
        <w:spacing w:after="0"/>
        <w:jc w:val="both"/>
        <w:rPr>
          <w:rFonts w:ascii="Times New Roman" w:eastAsia="Times New Roman" w:hAnsi="Times New Roman" w:cs="Times New Roman"/>
          <w:sz w:val="28"/>
          <w:szCs w:val="28"/>
        </w:rPr>
      </w:pPr>
    </w:p>
    <w:p w14:paraId="5416064D"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Ребенку с целью профилактики рахита врач назначил витамин Д в дозе 50 мг/сутки, что привело к появлению признаков витаминной интоксикации. Выберите признак гипервитаминоза Д</w:t>
      </w:r>
    </w:p>
    <w:p w14:paraId="6BFC8871"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Нарушение свертывания крови  </w:t>
      </w:r>
    </w:p>
    <w:p w14:paraId="520B5A66"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Куриная слепота"  </w:t>
      </w:r>
    </w:p>
    <w:p w14:paraId="1897E4EE"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Анемия</w:t>
      </w:r>
    </w:p>
    <w:p w14:paraId="16364B31"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Деминерализация костей</w:t>
      </w:r>
    </w:p>
    <w:p w14:paraId="3BEF4A4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Подагра </w:t>
      </w:r>
    </w:p>
    <w:p w14:paraId="66015776" w14:textId="77777777" w:rsidR="004847B7" w:rsidRPr="004847B7" w:rsidRDefault="004847B7" w:rsidP="00A850BC">
      <w:pPr>
        <w:spacing w:after="0"/>
        <w:jc w:val="both"/>
        <w:rPr>
          <w:rFonts w:ascii="Times New Roman" w:eastAsia="Times New Roman" w:hAnsi="Times New Roman" w:cs="Times New Roman"/>
          <w:sz w:val="28"/>
          <w:szCs w:val="28"/>
        </w:rPr>
      </w:pPr>
    </w:p>
    <w:p w14:paraId="5C85499E"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Недостаток и отсутствие аскорбиновой кислоты в пище вызывает  разные заболевания. Назовите главное из них.  </w:t>
      </w:r>
    </w:p>
    <w:p w14:paraId="006626FE"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Рахит</w:t>
      </w:r>
    </w:p>
    <w:p w14:paraId="69F283A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Цинга</w:t>
      </w:r>
    </w:p>
    <w:p w14:paraId="17B1DCBD"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Бери-Бери</w:t>
      </w:r>
    </w:p>
    <w:p w14:paraId="1D6E0791"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Пеллагра</w:t>
      </w:r>
    </w:p>
    <w:p w14:paraId="2125156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Подагра</w:t>
      </w:r>
    </w:p>
    <w:p w14:paraId="26B2CE16" w14:textId="77777777" w:rsidR="004847B7" w:rsidRPr="004847B7" w:rsidRDefault="004847B7" w:rsidP="00A850BC">
      <w:pPr>
        <w:spacing w:after="0"/>
        <w:jc w:val="both"/>
        <w:rPr>
          <w:rFonts w:ascii="Times New Roman" w:eastAsia="Times New Roman" w:hAnsi="Times New Roman" w:cs="Times New Roman"/>
          <w:sz w:val="28"/>
          <w:szCs w:val="28"/>
        </w:rPr>
      </w:pPr>
    </w:p>
    <w:p w14:paraId="3498E847" w14:textId="77777777" w:rsidR="004847B7" w:rsidRPr="004847B7" w:rsidRDefault="004847B7" w:rsidP="00A850BC">
      <w:pPr>
        <w:spacing w:after="0"/>
        <w:jc w:val="both"/>
        <w:rPr>
          <w:rFonts w:ascii="Times New Roman" w:eastAsia="Times New Roman" w:hAnsi="Times New Roman" w:cs="Times New Roman"/>
          <w:sz w:val="28"/>
          <w:szCs w:val="28"/>
        </w:rPr>
      </w:pPr>
    </w:p>
    <w:p w14:paraId="6913ADCD"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итамины регулируют различные биохимические процессы. Какой витамин обеспечивает превращение  протромбина в тромбин?  </w:t>
      </w:r>
    </w:p>
    <w:p w14:paraId="32FF92A6"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14:paraId="11A9C9D7"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К  </w:t>
      </w:r>
    </w:p>
    <w:p w14:paraId="39B1074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Е  </w:t>
      </w:r>
    </w:p>
    <w:p w14:paraId="57714E9D"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1  </w:t>
      </w:r>
    </w:p>
    <w:p w14:paraId="30E1C7BC"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D  </w:t>
      </w:r>
    </w:p>
    <w:p w14:paraId="60B843F2" w14:textId="77777777" w:rsidR="004847B7" w:rsidRPr="004847B7" w:rsidRDefault="004847B7" w:rsidP="00A850BC">
      <w:pPr>
        <w:spacing w:after="0"/>
        <w:jc w:val="both"/>
        <w:rPr>
          <w:rFonts w:ascii="Times New Roman" w:eastAsia="Times New Roman" w:hAnsi="Times New Roman" w:cs="Times New Roman"/>
          <w:sz w:val="28"/>
          <w:szCs w:val="28"/>
        </w:rPr>
      </w:pPr>
    </w:p>
    <w:p w14:paraId="18139427"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пищевой рацион человека обязательно должны входить витамины. Какой из витаминов назначают для профилактики и лечения пеллагры?  </w:t>
      </w:r>
    </w:p>
    <w:p w14:paraId="42274B99"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А  </w:t>
      </w:r>
    </w:p>
    <w:p w14:paraId="788C0598"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Витамин В1</w:t>
      </w:r>
    </w:p>
    <w:p w14:paraId="2EBF9055"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С  </w:t>
      </w:r>
    </w:p>
    <w:p w14:paraId="0610C6F4"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В5  </w:t>
      </w:r>
    </w:p>
    <w:p w14:paraId="4CAD295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Д </w:t>
      </w:r>
    </w:p>
    <w:p w14:paraId="2A1829B4" w14:textId="77777777" w:rsidR="004847B7" w:rsidRPr="004847B7" w:rsidRDefault="004847B7" w:rsidP="00A850BC">
      <w:pPr>
        <w:spacing w:after="0"/>
        <w:jc w:val="both"/>
        <w:rPr>
          <w:rFonts w:ascii="Times New Roman" w:eastAsia="Times New Roman" w:hAnsi="Times New Roman" w:cs="Times New Roman"/>
          <w:sz w:val="28"/>
          <w:szCs w:val="28"/>
        </w:rPr>
      </w:pPr>
    </w:p>
    <w:p w14:paraId="7C04A738" w14:textId="77777777" w:rsidR="004847B7" w:rsidRPr="00AE0779" w:rsidRDefault="004847B7" w:rsidP="001C302A">
      <w:pPr>
        <w:pStyle w:val="a3"/>
        <w:widowControl w:val="0"/>
        <w:numPr>
          <w:ilvl w:val="1"/>
          <w:numId w:val="3"/>
        </w:numPr>
        <w:tabs>
          <w:tab w:val="left" w:pos="90"/>
        </w:tabs>
        <w:spacing w:after="0"/>
        <w:jc w:val="both"/>
        <w:rPr>
          <w:rFonts w:ascii="Times New Roman" w:eastAsia="Times New Roman" w:hAnsi="Times New Roman" w:cs="Times New Roman"/>
          <w:sz w:val="28"/>
          <w:szCs w:val="28"/>
        </w:rPr>
      </w:pPr>
      <w:r w:rsidRPr="00AE0779">
        <w:rPr>
          <w:rFonts w:ascii="Times New Roman" w:eastAsia="Times New Roman" w:hAnsi="Times New Roman" w:cs="Times New Roman"/>
          <w:sz w:val="28"/>
          <w:szCs w:val="28"/>
        </w:rPr>
        <w:t xml:space="preserve">В организме человека большинство витаминов подвергается определенным превращениям. Какой витамин участвует в образовании кофермента ацетилирования (КоАSH)?  </w:t>
      </w:r>
    </w:p>
    <w:p w14:paraId="598FFE76" w14:textId="77777777" w:rsidR="004847B7" w:rsidRPr="004847B7" w:rsidRDefault="004847B7" w:rsidP="00A850BC">
      <w:pPr>
        <w:widowControl w:val="0"/>
        <w:tabs>
          <w:tab w:val="left" w:pos="90"/>
          <w:tab w:val="left" w:pos="23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A</w:t>
      </w:r>
      <w:r w:rsidRPr="004847B7">
        <w:rPr>
          <w:rFonts w:ascii="Times New Roman" w:eastAsia="Times New Roman" w:hAnsi="Times New Roman" w:cs="Times New Roman"/>
          <w:sz w:val="28"/>
          <w:szCs w:val="28"/>
        </w:rPr>
        <w:tab/>
        <w:t xml:space="preserve">Витамин Д  </w:t>
      </w:r>
    </w:p>
    <w:p w14:paraId="0421DD1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B</w:t>
      </w:r>
      <w:r w:rsidRPr="004847B7">
        <w:rPr>
          <w:rFonts w:ascii="Times New Roman" w:eastAsia="Times New Roman" w:hAnsi="Times New Roman" w:cs="Times New Roman"/>
          <w:sz w:val="28"/>
          <w:szCs w:val="28"/>
        </w:rPr>
        <w:tab/>
        <w:t xml:space="preserve">Витамин С  </w:t>
      </w:r>
    </w:p>
    <w:p w14:paraId="222BAE99"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C</w:t>
      </w:r>
      <w:r w:rsidRPr="004847B7">
        <w:rPr>
          <w:rFonts w:ascii="Times New Roman" w:eastAsia="Times New Roman" w:hAnsi="Times New Roman" w:cs="Times New Roman"/>
          <w:sz w:val="28"/>
          <w:szCs w:val="28"/>
        </w:rPr>
        <w:tab/>
        <w:t xml:space="preserve">Витамин В3  </w:t>
      </w:r>
    </w:p>
    <w:p w14:paraId="00D5E500" w14:textId="77777777" w:rsidR="004847B7" w:rsidRPr="004847B7" w:rsidRDefault="004847B7" w:rsidP="00A850BC">
      <w:pPr>
        <w:widowControl w:val="0"/>
        <w:tabs>
          <w:tab w:val="left" w:pos="90"/>
          <w:tab w:val="left" w:pos="241"/>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D</w:t>
      </w:r>
      <w:r w:rsidRPr="004847B7">
        <w:rPr>
          <w:rFonts w:ascii="Times New Roman" w:eastAsia="Times New Roman" w:hAnsi="Times New Roman" w:cs="Times New Roman"/>
          <w:sz w:val="28"/>
          <w:szCs w:val="28"/>
        </w:rPr>
        <w:tab/>
        <w:t xml:space="preserve">Витамин А  </w:t>
      </w:r>
    </w:p>
    <w:p w14:paraId="28BED411"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r w:rsidRPr="004847B7">
        <w:rPr>
          <w:rFonts w:ascii="Times New Roman" w:eastAsia="Times New Roman" w:hAnsi="Times New Roman" w:cs="Times New Roman"/>
          <w:sz w:val="28"/>
          <w:szCs w:val="28"/>
        </w:rPr>
        <w:tab/>
      </w:r>
      <w:r w:rsidRPr="004847B7">
        <w:rPr>
          <w:rFonts w:ascii="Times New Roman" w:eastAsia="Times New Roman" w:hAnsi="Times New Roman" w:cs="Times New Roman"/>
          <w:sz w:val="28"/>
          <w:szCs w:val="28"/>
        </w:rPr>
        <w:tab/>
        <w:t>E</w:t>
      </w:r>
      <w:r w:rsidRPr="004847B7">
        <w:rPr>
          <w:rFonts w:ascii="Times New Roman" w:eastAsia="Times New Roman" w:hAnsi="Times New Roman" w:cs="Times New Roman"/>
          <w:sz w:val="28"/>
          <w:szCs w:val="28"/>
        </w:rPr>
        <w:tab/>
        <w:t xml:space="preserve">Витамин К  </w:t>
      </w:r>
    </w:p>
    <w:p w14:paraId="3BDA6A51" w14:textId="77777777" w:rsidR="004847B7" w:rsidRPr="004847B7" w:rsidRDefault="004847B7" w:rsidP="00A850BC">
      <w:pPr>
        <w:spacing w:after="0"/>
        <w:jc w:val="both"/>
        <w:rPr>
          <w:rFonts w:ascii="Times New Roman" w:eastAsia="Times New Roman" w:hAnsi="Times New Roman" w:cs="Times New Roman"/>
          <w:sz w:val="28"/>
          <w:szCs w:val="28"/>
        </w:rPr>
      </w:pPr>
    </w:p>
    <w:p w14:paraId="452D781C" w14:textId="77777777" w:rsidR="004847B7" w:rsidRPr="004847B7" w:rsidRDefault="004847B7" w:rsidP="00A850BC">
      <w:pPr>
        <w:widowControl w:val="0"/>
        <w:tabs>
          <w:tab w:val="left" w:pos="90"/>
          <w:tab w:val="left" w:pos="226"/>
        </w:tabs>
        <w:spacing w:after="0"/>
        <w:jc w:val="both"/>
        <w:rPr>
          <w:rFonts w:ascii="Times New Roman" w:eastAsia="Times New Roman" w:hAnsi="Times New Roman" w:cs="Times New Roman"/>
          <w:sz w:val="28"/>
          <w:szCs w:val="28"/>
        </w:rPr>
      </w:pPr>
    </w:p>
    <w:p w14:paraId="7C65A1AF"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6. </w:t>
      </w:r>
      <w:r w:rsidRPr="00843184">
        <w:rPr>
          <w:b/>
          <w:sz w:val="28"/>
          <w:szCs w:val="28"/>
        </w:rPr>
        <w:t>Гормоны</w:t>
      </w:r>
    </w:p>
    <w:p w14:paraId="61F8BCC5" w14:textId="77777777" w:rsidR="00843184" w:rsidRDefault="00843184" w:rsidP="00A850BC">
      <w:pPr>
        <w:spacing w:after="0"/>
        <w:rPr>
          <w:rFonts w:ascii="Times New Roman" w:eastAsia="Times New Roman" w:hAnsi="Times New Roman" w:cs="Times New Roman"/>
          <w:b/>
          <w:sz w:val="28"/>
          <w:szCs w:val="28"/>
        </w:rPr>
      </w:pPr>
    </w:p>
    <w:p w14:paraId="1E6EB7B2"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Биологически  активные органические вещества, вырабатываемые железами внутренней секреции, называются:</w:t>
      </w:r>
    </w:p>
    <w:p w14:paraId="1889F13F" w14:textId="77777777"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витаминами         </w:t>
      </w:r>
    </w:p>
    <w:p w14:paraId="7EF8BF98" w14:textId="77777777"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лекарствами          </w:t>
      </w:r>
    </w:p>
    <w:p w14:paraId="27DB35E3" w14:textId="77777777" w:rsid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ферментами          </w:t>
      </w:r>
    </w:p>
    <w:p w14:paraId="1FAF0F1F" w14:textId="77777777" w:rsidR="00556655" w:rsidRPr="00556655" w:rsidRDefault="00556655" w:rsidP="001C302A">
      <w:pPr>
        <w:pStyle w:val="a3"/>
        <w:widowControl w:val="0"/>
        <w:numPr>
          <w:ilvl w:val="0"/>
          <w:numId w:val="5"/>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ами</w:t>
      </w:r>
    </w:p>
    <w:p w14:paraId="19E3E0F2"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Необходимость постоянного регулирования гормонами работы органов и тканей в каждый момент времени вызывает их:</w:t>
      </w:r>
    </w:p>
    <w:p w14:paraId="56395EBB"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чрезвычайно высокую физиологическую активность </w:t>
      </w:r>
    </w:p>
    <w:p w14:paraId="71F41C53"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14:paraId="3CEF87AD"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быстрое разрушение в тканях </w:t>
      </w:r>
    </w:p>
    <w:p w14:paraId="4C34C480"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4)непрерывное продуцирование </w:t>
      </w:r>
    </w:p>
    <w:p w14:paraId="1F63355F"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3C03534E"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астрадиол,</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тест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кортикостерон</w:t>
      </w: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относятся к группе:</w:t>
      </w:r>
    </w:p>
    <w:p w14:paraId="669FB059"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гормонов-производных аминокислот </w:t>
      </w:r>
    </w:p>
    <w:p w14:paraId="173D3E72"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14:paraId="23915569"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14:paraId="19866740"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14:paraId="5433CE60"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628127B1"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Способствует транспорту глюкозы в клетку, обеспечивает усвоение глюкозы в организме, понижает содержание глюкозы в крови - это гормон </w:t>
      </w:r>
    </w:p>
    <w:p w14:paraId="0FDCA3F2"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14:paraId="1E8A2AF2"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2)адреналин          </w:t>
      </w:r>
    </w:p>
    <w:p w14:paraId="359E49F3"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14:paraId="1487C66C"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инсулин</w:t>
      </w:r>
    </w:p>
    <w:p w14:paraId="37D3DA3A"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5567B75D"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Пептидный гормон глюкагон и белковый гормон инсулин вырабатываются в</w:t>
      </w:r>
    </w:p>
    <w:p w14:paraId="06F251E4"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коре надпочечников          </w:t>
      </w:r>
    </w:p>
    <w:p w14:paraId="193C48E9"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поджелудочной железе</w:t>
      </w:r>
    </w:p>
    <w:p w14:paraId="38C5C526"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556655">
        <w:rPr>
          <w:rFonts w:ascii="Times New Roman" w:eastAsia="Times New Roman" w:hAnsi="Times New Roman" w:cs="Times New Roman"/>
          <w:sz w:val="28"/>
          <w:szCs w:val="28"/>
        </w:rPr>
        <w:t xml:space="preserve">)щитовидной железе          </w:t>
      </w:r>
    </w:p>
    <w:p w14:paraId="1629069E"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гипофизе </w:t>
      </w:r>
    </w:p>
    <w:p w14:paraId="3EEF9DA3"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097F3F9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Очень малые количества гормонов, вызывающие весьма значительные изменения в работе органов и тканей, характеризует их как </w:t>
      </w:r>
    </w:p>
    <w:p w14:paraId="71B69735"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чрезвычайно высокую физиологическую активность</w:t>
      </w:r>
    </w:p>
    <w:p w14:paraId="04D3BDED"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дистанционное действие</w:t>
      </w:r>
    </w:p>
    <w:p w14:paraId="4A29CF57"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быстрое разрушение в тканях</w:t>
      </w:r>
    </w:p>
    <w:p w14:paraId="410416D2"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непрерывное продуцирование</w:t>
      </w:r>
    </w:p>
    <w:p w14:paraId="54EC4470"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070A67D7"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Влияние гормона на контролируемую систему и влияние системы на выработку гормона регулируется по принципу </w:t>
      </w:r>
    </w:p>
    <w:p w14:paraId="353E4CD7"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прямой связи          </w:t>
      </w:r>
    </w:p>
    <w:p w14:paraId="3216B49D"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обратной связи</w:t>
      </w:r>
    </w:p>
    <w:p w14:paraId="2C1BC314"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гомеостаза              </w:t>
      </w:r>
    </w:p>
    <w:p w14:paraId="40179A27" w14:textId="77777777" w:rsid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метеостаза</w:t>
      </w:r>
    </w:p>
    <w:p w14:paraId="6481935F"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p>
    <w:p w14:paraId="59FF8F1C"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Гормоны – тироксин, адреналин, норадреналин – относятся к группе</w:t>
      </w:r>
    </w:p>
    <w:p w14:paraId="3C21F8B8" w14:textId="77777777" w:rsidR="00556655" w:rsidRPr="00556655" w:rsidRDefault="00556655" w:rsidP="00A850BC">
      <w:pPr>
        <w:widowControl w:val="0"/>
        <w:tabs>
          <w:tab w:val="left" w:pos="90"/>
        </w:tabs>
        <w:spacing w:after="0"/>
        <w:ind w:left="142"/>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1)гормонов - производных аминокислот</w:t>
      </w:r>
    </w:p>
    <w:p w14:paraId="7E4F729F"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2)стероидных гормонов</w:t>
      </w:r>
    </w:p>
    <w:p w14:paraId="48ED3E6A"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3)пептидных гормонов</w:t>
      </w:r>
    </w:p>
    <w:p w14:paraId="50803DB3"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4)белковых гормонов</w:t>
      </w:r>
    </w:p>
    <w:p w14:paraId="62CBEA05"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43DDB488"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Регулирует энергетический обмен в  организме, увеличивает производство энергии, расходование питательных веществ, ускоряет рост организма – это гормон</w:t>
      </w:r>
    </w:p>
    <w:p w14:paraId="2B63A2C5"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1)альдостерон         </w:t>
      </w:r>
    </w:p>
    <w:p w14:paraId="28681F7B"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адреналин</w:t>
      </w:r>
    </w:p>
    <w:p w14:paraId="3D8C8933"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3)тироксин                 </w:t>
      </w:r>
    </w:p>
    <w:p w14:paraId="5378495C"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556655">
        <w:rPr>
          <w:rFonts w:ascii="Times New Roman" w:eastAsia="Times New Roman" w:hAnsi="Times New Roman" w:cs="Times New Roman"/>
          <w:sz w:val="28"/>
          <w:szCs w:val="28"/>
        </w:rPr>
        <w:t xml:space="preserve">)инсулин </w:t>
      </w:r>
    </w:p>
    <w:p w14:paraId="48A33479"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3820EEEF" w14:textId="77777777" w:rsid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Аминокислотные  гормоны – тироксин и трииодтиронин – вырабатываются в </w:t>
      </w:r>
    </w:p>
    <w:p w14:paraId="627B0CA8"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1)коре надпочечников         </w:t>
      </w:r>
    </w:p>
    <w:p w14:paraId="25A16DF6"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2)поджелудочной железе</w:t>
      </w:r>
    </w:p>
    <w:p w14:paraId="3D04438B"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 xml:space="preserve">3)щитовидной железе           </w:t>
      </w:r>
    </w:p>
    <w:p w14:paraId="67A008C8" w14:textId="77777777" w:rsidR="00556655" w:rsidRP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w:t>
      </w:r>
      <w:r w:rsidRPr="00556655">
        <w:rPr>
          <w:rFonts w:ascii="Times New Roman" w:eastAsia="Times New Roman" w:hAnsi="Times New Roman" w:cs="Times New Roman"/>
          <w:sz w:val="28"/>
          <w:szCs w:val="28"/>
        </w:rPr>
        <w:t>)гипофизе</w:t>
      </w:r>
    </w:p>
    <w:p w14:paraId="017DBFF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14:paraId="503A425E" w14:textId="77777777" w:rsidR="00556655" w:rsidRPr="00556655" w:rsidRDefault="00556655" w:rsidP="001C302A">
      <w:pPr>
        <w:pStyle w:val="a3"/>
        <w:widowControl w:val="0"/>
        <w:numPr>
          <w:ilvl w:val="1"/>
          <w:numId w:val="4"/>
        </w:numPr>
        <w:tabs>
          <w:tab w:val="left" w:pos="90"/>
          <w:tab w:val="left" w:pos="993"/>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Способность регулировать  работу органов, удаленных от желез, вырабатываемые эти гормоны, характеризуют  их </w:t>
      </w:r>
    </w:p>
    <w:p w14:paraId="6610EF9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активную физиологическую активность</w:t>
      </w:r>
    </w:p>
    <w:p w14:paraId="32C50259"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14:paraId="4AF7DF8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14:paraId="22473E06"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14:paraId="222328F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остоянство состава внутренней среды организма(содержание воды, углеводов, электролитов и т.д.)имеет название</w:t>
      </w:r>
    </w:p>
    <w:p w14:paraId="39E6B1AB"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прямой связи               </w:t>
      </w:r>
    </w:p>
    <w:p w14:paraId="623ABA3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2)обратной связи </w:t>
      </w:r>
    </w:p>
    <w:p w14:paraId="0206F307"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гомеостаза                    </w:t>
      </w:r>
    </w:p>
    <w:p w14:paraId="5FA6109C"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метеостаза</w:t>
      </w:r>
    </w:p>
    <w:p w14:paraId="00D80BF1" w14:textId="77777777"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14:paraId="7B4EC9CE" w14:textId="77777777" w:rsidR="00DC6FCD" w:rsidRDefault="00DC6FCD"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азопрессия – гормон гипофиза и глюкагон – гормон поджелудочной железы относятся к группе</w:t>
      </w:r>
      <w:r w:rsidRPr="00556655">
        <w:rPr>
          <w:rFonts w:ascii="Times New Roman" w:eastAsia="Times New Roman" w:hAnsi="Times New Roman" w:cs="Times New Roman"/>
          <w:sz w:val="28"/>
          <w:szCs w:val="28"/>
        </w:rPr>
        <w:t xml:space="preserve"> </w:t>
      </w:r>
    </w:p>
    <w:p w14:paraId="18A0D8F4"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14:paraId="6DAFC40E"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14:paraId="0B014EDE"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14:paraId="4C3B3ED7"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белковых гормонов</w:t>
      </w:r>
    </w:p>
    <w:p w14:paraId="17E68DAF"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02D6224F"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обмен веществ, активизирует возбудимость зрительных и слуховых рецепторов, стимулирует быстрое повышение работоспособности и сопротивляемости организма в экстремальных  ситуациях – это гормон</w:t>
      </w:r>
    </w:p>
    <w:p w14:paraId="6BEED8DC"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14:paraId="4502578D" w14:textId="77777777"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адреналин </w:t>
      </w:r>
    </w:p>
    <w:p w14:paraId="05E58EB9"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14:paraId="52A1022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14:paraId="05DCA628"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образует ярко окрашенное</w:t>
      </w:r>
      <w:r w:rsidR="00DC6FCD">
        <w:rPr>
          <w:rFonts w:ascii="Times New Roman" w:eastAsia="Times New Roman" w:hAnsi="Times New Roman" w:cs="Times New Roman"/>
          <w:sz w:val="28"/>
          <w:szCs w:val="28"/>
        </w:rPr>
        <w:t xml:space="preserve"> </w:t>
      </w:r>
      <w:r w:rsidRPr="00556655">
        <w:rPr>
          <w:rFonts w:ascii="Times New Roman" w:eastAsia="Times New Roman" w:hAnsi="Times New Roman" w:cs="Times New Roman"/>
          <w:sz w:val="28"/>
          <w:szCs w:val="28"/>
        </w:rPr>
        <w:t>(зелёное) соединение с хлоридом железа(III), это объясняется наличием в молекуле адреналина</w:t>
      </w:r>
    </w:p>
    <w:p w14:paraId="7CDEF60A"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карбоксильной группы                </w:t>
      </w:r>
    </w:p>
    <w:p w14:paraId="1091CF9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14:paraId="44D60510"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фенольной группы                        </w:t>
      </w:r>
    </w:p>
    <w:p w14:paraId="618D008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егидной группы</w:t>
      </w:r>
    </w:p>
    <w:p w14:paraId="795AA424"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2557FC81"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Оказывая очень сильное влияние на работу органов и тканей, гормоны не должны накапливаться в организме, и это характеризует их</w:t>
      </w:r>
    </w:p>
    <w:p w14:paraId="3B7EAB6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чрезвычайно высокую физиологическую активность</w:t>
      </w:r>
    </w:p>
    <w:p w14:paraId="0582F773"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дистанционное действие</w:t>
      </w:r>
    </w:p>
    <w:p w14:paraId="0C5BA683"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быстрое разрушение в тканях</w:t>
      </w:r>
    </w:p>
    <w:p w14:paraId="330F97C1"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непрерывное продуцирование</w:t>
      </w:r>
    </w:p>
    <w:p w14:paraId="783D885F"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6BA5ACBB"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Первый гормон, который удалось синтезировать химическим путём</w:t>
      </w:r>
    </w:p>
    <w:p w14:paraId="4DE06477"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тироксин       </w:t>
      </w:r>
    </w:p>
    <w:p w14:paraId="347AFDAD"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2)инсулин       </w:t>
      </w:r>
    </w:p>
    <w:p w14:paraId="6D62A485"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адреналин       </w:t>
      </w:r>
    </w:p>
    <w:p w14:paraId="7C4E77E0"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альдостерон</w:t>
      </w:r>
    </w:p>
    <w:p w14:paraId="6959CC6D"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35045BC6"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гормон поджелудочной железы и соматотропин – гормон гипофиза относятся к группе</w:t>
      </w:r>
    </w:p>
    <w:p w14:paraId="03417D2C"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гормонов – производных аминокислот</w:t>
      </w:r>
    </w:p>
    <w:p w14:paraId="026BA3F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стероидных гормонов</w:t>
      </w:r>
    </w:p>
    <w:p w14:paraId="767E80FD"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пептидных гормонов</w:t>
      </w:r>
    </w:p>
    <w:p w14:paraId="6E277292"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белковых гормонов </w:t>
      </w:r>
    </w:p>
    <w:p w14:paraId="7A634FBC"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4EF6D38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Регулирует количество и баланс ионов Na+ и K+ в крови, недостаток вызывает снижение концентрации хлорида натрия в крови и тканевых жидкостях, приводя к снижению артериального давления и обезвоживанию организма,- это гормон жизни</w:t>
      </w:r>
    </w:p>
    <w:p w14:paraId="6E1D17F0"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1)альдостерон                  </w:t>
      </w:r>
    </w:p>
    <w:p w14:paraId="6D2C39BC"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дреналин</w:t>
      </w:r>
    </w:p>
    <w:p w14:paraId="54AFE2B2"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3)тироксин                         </w:t>
      </w:r>
    </w:p>
    <w:p w14:paraId="7A98BB2D"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4)инсулин</w:t>
      </w:r>
    </w:p>
    <w:p w14:paraId="5051987F"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65541062"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Адреналин плохо растворяется в холодной воде, но значительно лучше растворяется в соляной кислоте, это объясняется наличием в молекуле адреналина</w:t>
      </w:r>
    </w:p>
    <w:p w14:paraId="65056E0B"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1)карбоксильной группы</w:t>
      </w:r>
    </w:p>
    <w:p w14:paraId="1C5B9229"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2)аминогруппы</w:t>
      </w:r>
    </w:p>
    <w:p w14:paraId="0002F38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3)фенольной группы</w:t>
      </w:r>
    </w:p>
    <w:p w14:paraId="0C456A92"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4)альдегидной группы </w:t>
      </w:r>
    </w:p>
    <w:p w14:paraId="5E16256D"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ы – это</w:t>
      </w:r>
    </w:p>
    <w:p w14:paraId="12A6ABB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а) белки, катализирующие химические реакции;</w:t>
      </w:r>
    </w:p>
    <w:p w14:paraId="1F16B2DF"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биологически активные вещества, поступающие с пищей;</w:t>
      </w:r>
    </w:p>
    <w:p w14:paraId="44D8E69C"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биологически активные вещества, вырабатываемые организмом;</w:t>
      </w:r>
    </w:p>
    <w:p w14:paraId="5013C118"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20E38811"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Тироксин – это:</w:t>
      </w:r>
    </w:p>
    <w:p w14:paraId="53E7BF8E"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ормон щитовидной железы;                      </w:t>
      </w:r>
    </w:p>
    <w:p w14:paraId="7CAC7A15"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ормон половых желез;  </w:t>
      </w:r>
    </w:p>
    <w:p w14:paraId="7FD46D1D"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ормон поджелудочной железы.</w:t>
      </w:r>
    </w:p>
    <w:p w14:paraId="136AEA8C"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07B4BDD3"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Содержание какого химического элемента в клетках щитовидной железы больше, чем в остальных тканях?</w:t>
      </w:r>
    </w:p>
    <w:p w14:paraId="3BE30DA3"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йода;                             </w:t>
      </w:r>
    </w:p>
    <w:p w14:paraId="108EF2B8"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люкозы;                         </w:t>
      </w:r>
    </w:p>
    <w:p w14:paraId="570241C7"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жира.</w:t>
      </w:r>
    </w:p>
    <w:p w14:paraId="0CA24D55"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 </w:t>
      </w:r>
    </w:p>
    <w:p w14:paraId="497D67C8"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Инсулин – это гормон белковой природы. В каком случае лечебный эффект от его применения будет наибольшим?</w:t>
      </w:r>
    </w:p>
    <w:p w14:paraId="6B033C72"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при приеме внутрь вместе с пищей; </w:t>
      </w:r>
    </w:p>
    <w:p w14:paraId="7632C49E"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при инъекциях; </w:t>
      </w:r>
    </w:p>
    <w:p w14:paraId="14ADCE1F" w14:textId="77777777" w:rsidR="00556655"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 любом из указанных случаев.</w:t>
      </w:r>
    </w:p>
    <w:p w14:paraId="6AC94451" w14:textId="77777777" w:rsidR="00DC6FCD" w:rsidRPr="00DC6FCD" w:rsidRDefault="00DC6FCD" w:rsidP="00A850BC">
      <w:pPr>
        <w:widowControl w:val="0"/>
        <w:tabs>
          <w:tab w:val="left" w:pos="90"/>
        </w:tabs>
        <w:spacing w:after="0"/>
        <w:ind w:left="284"/>
        <w:jc w:val="both"/>
        <w:rPr>
          <w:rFonts w:ascii="Times New Roman" w:eastAsia="Times New Roman" w:hAnsi="Times New Roman" w:cs="Times New Roman"/>
          <w:sz w:val="28"/>
          <w:szCs w:val="28"/>
        </w:rPr>
      </w:pPr>
    </w:p>
    <w:p w14:paraId="464EB516"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какого из гормонов приводит к кретинизму?</w:t>
      </w:r>
    </w:p>
    <w:p w14:paraId="5485E8EE"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норадреналина;               </w:t>
      </w:r>
    </w:p>
    <w:p w14:paraId="3045C76E"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инсулина;                         </w:t>
      </w:r>
    </w:p>
    <w:p w14:paraId="0000A00E"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тироксина.</w:t>
      </w:r>
    </w:p>
    <w:p w14:paraId="3308EB70"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783D03EC"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игантизм связан с нарушением функций:</w:t>
      </w:r>
    </w:p>
    <w:p w14:paraId="57CC735D"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а;                        </w:t>
      </w:r>
    </w:p>
    <w:p w14:paraId="59728FB9" w14:textId="77777777" w:rsid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надпочечников;               </w:t>
      </w:r>
    </w:p>
    <w:p w14:paraId="1B009D5A"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поджелудочной железы.</w:t>
      </w:r>
    </w:p>
    <w:p w14:paraId="01A143D1"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p>
    <w:p w14:paraId="22B34C4B"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Регуляция уровня гормонов в крови осуществляется:</w:t>
      </w:r>
    </w:p>
    <w:p w14:paraId="5382A8E5" w14:textId="77777777" w:rsidR="00DC6FCD"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только нервным механизмом:                    </w:t>
      </w:r>
    </w:p>
    <w:p w14:paraId="569641C1"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б) только гуморальным механизмом;</w:t>
      </w:r>
    </w:p>
    <w:p w14:paraId="5D656220" w14:textId="77777777" w:rsidR="00556655" w:rsidRPr="00DC6FCD" w:rsidRDefault="00556655" w:rsidP="00A850BC">
      <w:pPr>
        <w:widowControl w:val="0"/>
        <w:tabs>
          <w:tab w:val="left" w:pos="90"/>
        </w:tabs>
        <w:spacing w:after="0"/>
        <w:ind w:left="284"/>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нейро-гуморальным механизмом.</w:t>
      </w:r>
    </w:p>
    <w:p w14:paraId="15725DBD"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5F82D5A7"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Базедова болезнь связана с гиперфункцией:</w:t>
      </w:r>
    </w:p>
    <w:p w14:paraId="394B5823"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таламуса;                     </w:t>
      </w:r>
    </w:p>
    <w:p w14:paraId="1A8102D8"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щитовидной железы;                   </w:t>
      </w:r>
    </w:p>
    <w:p w14:paraId="6256E0EC"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гипофиза.</w:t>
      </w:r>
    </w:p>
    <w:p w14:paraId="39FFB060"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211E2945"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 xml:space="preserve"> Мозговой придаток, железа внутренней секреции, секретирующая множество гормонов:</w:t>
      </w:r>
    </w:p>
    <w:p w14:paraId="1D22001B"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пофиз;                              </w:t>
      </w:r>
    </w:p>
    <w:p w14:paraId="3C6ABC96"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гипоталамус;                                </w:t>
      </w:r>
    </w:p>
    <w:p w14:paraId="65D1A9D8"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эпифиз.</w:t>
      </w:r>
    </w:p>
    <w:p w14:paraId="376DBE21"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0823B8BB"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Гормон половых желез – это:</w:t>
      </w:r>
    </w:p>
    <w:p w14:paraId="5D728F03"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инсулин;                              </w:t>
      </w:r>
    </w:p>
    <w:p w14:paraId="0EE53EF5"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тестостерон;                                 </w:t>
      </w:r>
    </w:p>
    <w:p w14:paraId="0BAD00D1" w14:textId="77777777" w:rsidR="00556655"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в) норадреналин. </w:t>
      </w:r>
    </w:p>
    <w:p w14:paraId="0705142B" w14:textId="77777777" w:rsidR="00556655" w:rsidRPr="00DC6FCD" w:rsidRDefault="00556655" w:rsidP="00A850BC">
      <w:pPr>
        <w:widowControl w:val="0"/>
        <w:tabs>
          <w:tab w:val="left" w:pos="90"/>
        </w:tabs>
        <w:spacing w:after="0"/>
        <w:jc w:val="both"/>
        <w:rPr>
          <w:rFonts w:ascii="Times New Roman" w:eastAsia="Times New Roman" w:hAnsi="Times New Roman" w:cs="Times New Roman"/>
          <w:sz w:val="28"/>
          <w:szCs w:val="28"/>
        </w:rPr>
      </w:pPr>
    </w:p>
    <w:p w14:paraId="68E3589C"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Недостаток гормона гипофиза вызывает:</w:t>
      </w:r>
    </w:p>
    <w:p w14:paraId="74CB5234"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гигантизм;         </w:t>
      </w:r>
    </w:p>
    <w:p w14:paraId="371D868F"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б) карликовость;        </w:t>
      </w:r>
    </w:p>
    <w:p w14:paraId="02BFE48F"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кретинизм.</w:t>
      </w:r>
    </w:p>
    <w:p w14:paraId="16AFF5CD"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7775879F"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Микседема – это болезнь, связанная с нарушением работы:</w:t>
      </w:r>
    </w:p>
    <w:p w14:paraId="72E0E0E9" w14:textId="77777777" w:rsid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 xml:space="preserve">а) щитовидной железы;            </w:t>
      </w:r>
    </w:p>
    <w:p w14:paraId="3821381E" w14:textId="77777777" w:rsidR="00DC6FCD" w:rsidRDefault="00DC6FCD" w:rsidP="00A850BC">
      <w:pPr>
        <w:widowControl w:val="0"/>
        <w:tabs>
          <w:tab w:val="left" w:pos="90"/>
        </w:tabs>
        <w:spacing w:after="0"/>
        <w:ind w:left="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00556655" w:rsidRPr="00DC6FCD">
        <w:rPr>
          <w:rFonts w:ascii="Times New Roman" w:eastAsia="Times New Roman" w:hAnsi="Times New Roman" w:cs="Times New Roman"/>
          <w:sz w:val="28"/>
          <w:szCs w:val="28"/>
        </w:rPr>
        <w:t xml:space="preserve">) надпочечников;                 </w:t>
      </w:r>
    </w:p>
    <w:p w14:paraId="6D7298E8"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r w:rsidRPr="00DC6FCD">
        <w:rPr>
          <w:rFonts w:ascii="Times New Roman" w:eastAsia="Times New Roman" w:hAnsi="Times New Roman" w:cs="Times New Roman"/>
          <w:sz w:val="28"/>
          <w:szCs w:val="28"/>
        </w:rPr>
        <w:t>в) вилочковой железы.</w:t>
      </w:r>
    </w:p>
    <w:p w14:paraId="6060FD75"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p w14:paraId="03E8510B" w14:textId="77777777" w:rsidR="00556655" w:rsidRPr="00556655" w:rsidRDefault="00556655" w:rsidP="001C302A">
      <w:pPr>
        <w:pStyle w:val="a3"/>
        <w:widowControl w:val="0"/>
        <w:numPr>
          <w:ilvl w:val="1"/>
          <w:numId w:val="4"/>
        </w:numPr>
        <w:tabs>
          <w:tab w:val="left" w:pos="90"/>
        </w:tabs>
        <w:spacing w:after="0"/>
        <w:jc w:val="both"/>
        <w:rPr>
          <w:rFonts w:ascii="Times New Roman" w:eastAsia="Times New Roman" w:hAnsi="Times New Roman" w:cs="Times New Roman"/>
          <w:sz w:val="28"/>
          <w:szCs w:val="28"/>
        </w:rPr>
      </w:pPr>
      <w:r w:rsidRPr="00556655">
        <w:rPr>
          <w:rFonts w:ascii="Times New Roman" w:eastAsia="Times New Roman" w:hAnsi="Times New Roman" w:cs="Times New Roman"/>
          <w:sz w:val="28"/>
          <w:szCs w:val="28"/>
        </w:rPr>
        <w:t>Соотнесите название железы с выделяемыми ею гормонами и ее некоторыми функциями.</w:t>
      </w:r>
    </w:p>
    <w:p w14:paraId="0279B6D1" w14:textId="77777777" w:rsidR="00556655" w:rsidRPr="00DC6FCD" w:rsidRDefault="00556655" w:rsidP="00A850BC">
      <w:pPr>
        <w:widowControl w:val="0"/>
        <w:tabs>
          <w:tab w:val="left" w:pos="90"/>
        </w:tabs>
        <w:spacing w:after="0"/>
        <w:ind w:left="710"/>
        <w:jc w:val="both"/>
        <w:rPr>
          <w:rFonts w:ascii="Times New Roman" w:eastAsia="Times New Roman" w:hAnsi="Times New Roman" w:cs="Times New Roman"/>
          <w:sz w:val="28"/>
          <w:szCs w:val="28"/>
        </w:rPr>
      </w:pPr>
    </w:p>
    <w:tbl>
      <w:tblPr>
        <w:tblStyle w:val="af4"/>
        <w:tblW w:w="9889" w:type="dxa"/>
        <w:tblLook w:val="01E0" w:firstRow="1" w:lastRow="1" w:firstColumn="1" w:lastColumn="1" w:noHBand="0" w:noVBand="0"/>
      </w:tblPr>
      <w:tblGrid>
        <w:gridCol w:w="2808"/>
        <w:gridCol w:w="7081"/>
      </w:tblGrid>
      <w:tr w:rsidR="00556655" w:rsidRPr="00556655" w14:paraId="160A4097" w14:textId="77777777" w:rsidTr="00DC6FCD">
        <w:tc>
          <w:tcPr>
            <w:tcW w:w="2808" w:type="dxa"/>
            <w:tcBorders>
              <w:bottom w:val="single" w:sz="4" w:space="0" w:color="auto"/>
            </w:tcBorders>
          </w:tcPr>
          <w:p w14:paraId="12671CA9"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Название железы</w:t>
            </w:r>
          </w:p>
        </w:tc>
        <w:tc>
          <w:tcPr>
            <w:tcW w:w="7081" w:type="dxa"/>
          </w:tcPr>
          <w:p w14:paraId="18C343BC"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ормоны и функции железы</w:t>
            </w:r>
          </w:p>
        </w:tc>
      </w:tr>
      <w:tr w:rsidR="00556655" w:rsidRPr="00556655" w14:paraId="480217F1" w14:textId="77777777" w:rsidTr="00DC6FCD">
        <w:tc>
          <w:tcPr>
            <w:tcW w:w="2808" w:type="dxa"/>
            <w:tcBorders>
              <w:bottom w:val="single" w:sz="4" w:space="0" w:color="auto"/>
            </w:tcBorders>
          </w:tcPr>
          <w:p w14:paraId="225CAAA9"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1. Щитовидная железа</w:t>
            </w:r>
          </w:p>
          <w:p w14:paraId="580BEC03"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2. Надпочечник</w:t>
            </w:r>
          </w:p>
          <w:p w14:paraId="5C6A0807"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3. Поджелудочная железа</w:t>
            </w:r>
          </w:p>
          <w:p w14:paraId="6AC2E5AF"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4. Семенники</w:t>
            </w:r>
          </w:p>
          <w:p w14:paraId="51F24F0D"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5. Яичники</w:t>
            </w:r>
          </w:p>
          <w:p w14:paraId="57CF95D0"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6. Гипофиз</w:t>
            </w:r>
          </w:p>
        </w:tc>
        <w:tc>
          <w:tcPr>
            <w:tcW w:w="7081" w:type="dxa"/>
          </w:tcPr>
          <w:p w14:paraId="51B34293"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а) Гормон – тестостерон. Стимулирует появление вторичных половых признаков – оволосения, низкого голоса.</w:t>
            </w:r>
          </w:p>
          <w:p w14:paraId="650DDE76"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б)   Гормон – тироксин. Регулирует клеточное дыхание.</w:t>
            </w:r>
          </w:p>
          <w:p w14:paraId="601C45A2"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в) Гормоны, регулирующие менструальный цикл, половое созревание.</w:t>
            </w:r>
          </w:p>
          <w:p w14:paraId="37A83FDA"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г) Гормоны адреналин и норадреналин. Возбуждение симпатической нервной системы, повышение кровяного давления.</w:t>
            </w:r>
          </w:p>
          <w:p w14:paraId="4CA66C88"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д) Множество гормонов (гормоны роста, белкового, углеводного, жирового обмена, изменения просвета сосудов и т.п.).</w:t>
            </w:r>
          </w:p>
          <w:p w14:paraId="279E6B2F"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е) Регуляция обмена веществ, стимуляция или угнетение деятельности внутренних органов.</w:t>
            </w:r>
          </w:p>
          <w:p w14:paraId="0382B262" w14:textId="77777777" w:rsidR="00556655" w:rsidRPr="00DC6FCD" w:rsidRDefault="00556655" w:rsidP="00A850BC">
            <w:pPr>
              <w:widowControl w:val="0"/>
              <w:tabs>
                <w:tab w:val="left" w:pos="90"/>
              </w:tabs>
              <w:spacing w:line="276" w:lineRule="auto"/>
              <w:ind w:left="142"/>
              <w:jc w:val="both"/>
              <w:rPr>
                <w:rFonts w:eastAsia="Times New Roman"/>
                <w:sz w:val="28"/>
                <w:szCs w:val="28"/>
                <w:lang w:eastAsia="en-US"/>
              </w:rPr>
            </w:pPr>
            <w:r w:rsidRPr="00DC6FCD">
              <w:rPr>
                <w:rFonts w:eastAsia="Times New Roman"/>
                <w:sz w:val="28"/>
                <w:szCs w:val="28"/>
                <w:lang w:eastAsia="en-US"/>
              </w:rPr>
              <w:t>ж)   Гормон инсулин. Регуляция уровня глюкозы в крови.</w:t>
            </w:r>
          </w:p>
        </w:tc>
      </w:tr>
    </w:tbl>
    <w:p w14:paraId="135D5730" w14:textId="77777777" w:rsidR="003B3B1F" w:rsidRDefault="003B3B1F" w:rsidP="00A850BC">
      <w:pPr>
        <w:spacing w:after="0"/>
        <w:rPr>
          <w:rFonts w:ascii="Times New Roman" w:eastAsia="Times New Roman" w:hAnsi="Times New Roman" w:cs="Times New Roman"/>
          <w:b/>
          <w:sz w:val="28"/>
          <w:szCs w:val="28"/>
        </w:rPr>
      </w:pPr>
    </w:p>
    <w:p w14:paraId="7EE68FB8" w14:textId="77777777" w:rsidR="00843184" w:rsidRDefault="00843184" w:rsidP="00A850BC">
      <w:pPr>
        <w:spacing w:after="0"/>
        <w:rPr>
          <w:rFonts w:ascii="Times New Roman" w:hAnsi="Times New Roman" w:cs="Times New Roman"/>
          <w:b/>
          <w:sz w:val="28"/>
          <w:szCs w:val="28"/>
        </w:rPr>
      </w:pPr>
      <w:r w:rsidRPr="00843184">
        <w:rPr>
          <w:rFonts w:ascii="Times New Roman" w:eastAsia="Times New Roman" w:hAnsi="Times New Roman" w:cs="Times New Roman"/>
          <w:b/>
          <w:sz w:val="28"/>
          <w:szCs w:val="28"/>
        </w:rPr>
        <w:t>Раздел</w:t>
      </w:r>
      <w:r w:rsidRPr="00843184">
        <w:rPr>
          <w:rFonts w:ascii="Times New Roman" w:hAnsi="Times New Roman" w:cs="Times New Roman"/>
          <w:b/>
          <w:sz w:val="28"/>
          <w:szCs w:val="28"/>
        </w:rPr>
        <w:t xml:space="preserve"> </w:t>
      </w:r>
      <w:r>
        <w:rPr>
          <w:rFonts w:ascii="Times New Roman" w:hAnsi="Times New Roman" w:cs="Times New Roman"/>
          <w:b/>
          <w:sz w:val="28"/>
          <w:szCs w:val="28"/>
        </w:rPr>
        <w:t xml:space="preserve">7. </w:t>
      </w:r>
      <w:r w:rsidRPr="00843184">
        <w:rPr>
          <w:rFonts w:ascii="Times New Roman" w:hAnsi="Times New Roman" w:cs="Times New Roman"/>
          <w:b/>
          <w:sz w:val="28"/>
          <w:szCs w:val="28"/>
        </w:rPr>
        <w:t>Обмен органических веществ  и энергии</w:t>
      </w:r>
    </w:p>
    <w:p w14:paraId="6E248A64" w14:textId="77777777" w:rsidR="001F4C98" w:rsidRDefault="001F4C98" w:rsidP="00A850BC">
      <w:pPr>
        <w:spacing w:after="0"/>
        <w:rPr>
          <w:rFonts w:ascii="Times New Roman" w:hAnsi="Times New Roman" w:cs="Times New Roman"/>
          <w:b/>
          <w:sz w:val="28"/>
          <w:szCs w:val="28"/>
        </w:rPr>
      </w:pPr>
    </w:p>
    <w:p w14:paraId="0ADE049C"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Найти неверное выражение:</w:t>
      </w:r>
    </w:p>
    <w:p w14:paraId="026385E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F14AF5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14:paraId="179817F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14:paraId="40DD454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14:paraId="03B6FAF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DC60D6D" w14:textId="77777777"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14:paraId="51FDDD9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32A151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14:paraId="5078C2A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14:paraId="43D0D86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14:paraId="3E0A25A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14:paraId="26527F4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5E8E4C9" w14:textId="77777777"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14:paraId="129DDCB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D2A4A2D"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14:paraId="6A6C826D"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14:paraId="5FD486E2"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14:paraId="77476C8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0A1B94D8"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5F29EAA0" w14:textId="77777777" w:rsidR="00DC6FCD" w:rsidRPr="001F4C98" w:rsidRDefault="001F4C98"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14:paraId="661AD2E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E195BB5"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14:paraId="1DDFF14B"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14:paraId="3338891D"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14:paraId="1AF0E03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14:paraId="25D6B78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94AD709"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14:paraId="072841D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E71EF0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14:paraId="63ECB6C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14:paraId="0B2D40E6" w14:textId="77777777"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14:paraId="621F5F0A"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688DF845"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14:paraId="297A4FA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14:paraId="544E725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14:paraId="60844D3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14:paraId="4E921A6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14:paraId="560AE350"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14:paraId="7ABF595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14:paraId="19D434C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14:paraId="7CFA8B9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14:paraId="32CA080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14:paraId="0BA1FAC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01EC47D"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14:paraId="1764D69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14:paraId="128916E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14:paraId="304070A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14:paraId="332EEDF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A6B1BA1"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14:paraId="6A0FCA99"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14:paraId="7ADC4AF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б) сопряжения тканевого дыхания и фосфолирирования;</w:t>
      </w:r>
    </w:p>
    <w:p w14:paraId="7035ABF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Pr="001F4C98">
        <w:rPr>
          <w:rFonts w:ascii="Times New Roman" w:eastAsia="Times New Roman" w:hAnsi="Times New Roman" w:cs="Times New Roman"/>
          <w:sz w:val="28"/>
          <w:szCs w:val="28"/>
        </w:rPr>
        <w:tab/>
        <w:t xml:space="preserve">  в) перегруппировки α-аминокислоты с α-кетокислотой.</w:t>
      </w:r>
    </w:p>
    <w:p w14:paraId="56131DD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66C855E"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14:paraId="7C452CD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14:paraId="04D5BE6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14:paraId="16F5180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14:paraId="53A6C1D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14:paraId="3F6843E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E00ED9A"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14:paraId="24A7DEC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14:paraId="571A23C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14:paraId="20DA641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14:paraId="753E193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A5B78C0"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14:paraId="5234491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AE60F4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14:paraId="26E477D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14:paraId="25D6990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14:paraId="34B84E5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14:paraId="1DA177E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5681CA22"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14:paraId="4C3465C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1322F1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14:paraId="4D4508A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14:paraId="6C69C83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14:paraId="3132756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77CF4D8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6DE3511"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14:paraId="75A6C54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9EB61E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14:paraId="7616BEF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система переносчиков , которые способны окисляться и восстанавливаться;</w:t>
      </w:r>
    </w:p>
    <w:p w14:paraId="61A9F05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14:paraId="4F75F9F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C037A0E"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14:paraId="2C6E588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04827F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14:paraId="0B31E32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14:paraId="13E53B3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14:paraId="5C1EAA10" w14:textId="77777777"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14:paraId="1F6F2146"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055C3EC5"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йти неверное выражение:</w:t>
      </w:r>
    </w:p>
    <w:p w14:paraId="3EE0B1DB"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4D13F16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макроэргические соединения – посредники между процессами, идущими с выделением и поглощением энергии;</w:t>
      </w:r>
    </w:p>
    <w:p w14:paraId="1121DEC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в образовании макроэргических связей обязательно участвуют атомы фосфора;</w:t>
      </w:r>
    </w:p>
    <w:p w14:paraId="5B6B6B2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макроэргические соединения участвуют в энергообеспечении организма.</w:t>
      </w:r>
    </w:p>
    <w:p w14:paraId="42F9A2B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DE4E6A7"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названных макроэргических соединений найти такое, где в образовании макроэргической связи участвует сера:</w:t>
      </w:r>
    </w:p>
    <w:p w14:paraId="5171852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B0D5BE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креатинфосфат;</w:t>
      </w:r>
    </w:p>
    <w:p w14:paraId="1A8C15C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АТФ;</w:t>
      </w:r>
    </w:p>
    <w:p w14:paraId="0B2CFB4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ГТФ;</w:t>
      </w:r>
    </w:p>
    <w:p w14:paraId="57B0367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цетилкофермент А.</w:t>
      </w:r>
    </w:p>
    <w:p w14:paraId="1E26807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61B647E"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На одну молекулу ацетилкофермента А, если он метаболируется через цикл Кребса может быть получено максимум:</w:t>
      </w:r>
    </w:p>
    <w:p w14:paraId="23EB1B0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D77B80E"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12 АТФ; </w:t>
      </w:r>
    </w:p>
    <w:p w14:paraId="44DC9786"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24 АТФ; </w:t>
      </w:r>
    </w:p>
    <w:p w14:paraId="5DADD07C"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38 АТФ; </w:t>
      </w:r>
    </w:p>
    <w:p w14:paraId="702418F5"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33DE6F2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75A3634"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участвующие в работе электронтранспортной цепи называются:</w:t>
      </w:r>
    </w:p>
    <w:p w14:paraId="5ADE545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E56535E"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гистоны; </w:t>
      </w:r>
    </w:p>
    <w:p w14:paraId="70C8F4BE"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б) цитохромы; </w:t>
      </w:r>
    </w:p>
    <w:p w14:paraId="686214AF" w14:textId="77777777" w:rsid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миостромины; </w:t>
      </w:r>
    </w:p>
    <w:p w14:paraId="15C05A9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гликопротеиды.</w:t>
      </w:r>
    </w:p>
    <w:p w14:paraId="0F5F09C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C05D082"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бразование АТФ за счет энергии другого макроэргического соединения называется:</w:t>
      </w:r>
    </w:p>
    <w:p w14:paraId="161CE93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E2AA7B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убстратное фосфорилирование;</w:t>
      </w:r>
    </w:p>
    <w:p w14:paraId="7571B43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окислительное фосфорилирование;</w:t>
      </w:r>
    </w:p>
    <w:p w14:paraId="261B3816" w14:textId="77777777" w:rsidR="00DC6FCD"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переаминирование</w:t>
      </w:r>
    </w:p>
    <w:p w14:paraId="7D436DF1" w14:textId="77777777" w:rsidR="001F4C98"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p>
    <w:p w14:paraId="1EDDC178"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К макроэргическим соединениям относят все, кроме:</w:t>
      </w:r>
    </w:p>
    <w:p w14:paraId="3C53E97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фосфоенолпировиноградной кислоты;</w:t>
      </w:r>
    </w:p>
    <w:p w14:paraId="7A2F6D8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креатинфосфата;</w:t>
      </w:r>
    </w:p>
    <w:p w14:paraId="0889362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УТФ;</w:t>
      </w:r>
    </w:p>
    <w:p w14:paraId="12EF178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фруктозо-6-фосфата.</w:t>
      </w:r>
    </w:p>
    <w:p w14:paraId="7965CFE8"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электронтранспортной цепи, если она начинается с ФАДН2, может быть получено:</w:t>
      </w:r>
    </w:p>
    <w:p w14:paraId="51E5F6E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 АТФ;</w:t>
      </w:r>
    </w:p>
    <w:p w14:paraId="7E3D22D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2 АТФ;</w:t>
      </w:r>
    </w:p>
    <w:p w14:paraId="0A6DF9F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12 АТФ;</w:t>
      </w:r>
    </w:p>
    <w:p w14:paraId="381BD97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4 АТФ.</w:t>
      </w:r>
    </w:p>
    <w:p w14:paraId="1F7193E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6344B6B3"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Железосодержащие белки , участвующие в работе электронтранспортной цепи, называются :</w:t>
      </w:r>
    </w:p>
    <w:p w14:paraId="5E21D56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цитохромы;</w:t>
      </w:r>
    </w:p>
    <w:p w14:paraId="5305C61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проламины;</w:t>
      </w:r>
    </w:p>
    <w:p w14:paraId="1F8D0DC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гликопротеиды.</w:t>
      </w:r>
    </w:p>
    <w:p w14:paraId="0155CE88"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53E0DEF8"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Окислительное фосфорилирование – это процесс:</w:t>
      </w:r>
    </w:p>
    <w:p w14:paraId="74D6A656"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C6FCD" w:rsidRPr="001F4C98">
        <w:rPr>
          <w:rFonts w:ascii="Times New Roman" w:eastAsia="Times New Roman" w:hAnsi="Times New Roman" w:cs="Times New Roman"/>
          <w:sz w:val="28"/>
          <w:szCs w:val="28"/>
        </w:rPr>
        <w:t xml:space="preserve">а) образование АТФ за счет другого макроэргического соединения; </w:t>
      </w:r>
    </w:p>
    <w:p w14:paraId="69B8192A"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DC6FCD" w:rsidRPr="001F4C98">
        <w:rPr>
          <w:rFonts w:ascii="Times New Roman" w:eastAsia="Times New Roman" w:hAnsi="Times New Roman" w:cs="Times New Roman"/>
          <w:sz w:val="28"/>
          <w:szCs w:val="28"/>
        </w:rPr>
        <w:t>б) сопряжения тканевого дыхания и фосфолирирования;</w:t>
      </w:r>
    </w:p>
    <w:p w14:paraId="56AA5E1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w:t>
      </w:r>
      <w:r w:rsidR="001F4C98">
        <w:rPr>
          <w:rFonts w:ascii="Times New Roman" w:eastAsia="Times New Roman" w:hAnsi="Times New Roman" w:cs="Times New Roman"/>
          <w:sz w:val="28"/>
          <w:szCs w:val="28"/>
        </w:rPr>
        <w:tab/>
      </w:r>
      <w:r w:rsidRPr="001F4C98">
        <w:rPr>
          <w:rFonts w:ascii="Times New Roman" w:eastAsia="Times New Roman" w:hAnsi="Times New Roman" w:cs="Times New Roman"/>
          <w:sz w:val="28"/>
          <w:szCs w:val="28"/>
        </w:rPr>
        <w:t>в) перегруппировки α-аминокислоты с α-кетокислотой.</w:t>
      </w:r>
    </w:p>
    <w:p w14:paraId="60E764AD"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280E2B06"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Перенос электронов по электронтранспортной цепи идет в:</w:t>
      </w:r>
    </w:p>
    <w:p w14:paraId="4295476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3E19D3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а) мембранах эндоплазматической сети;</w:t>
      </w:r>
    </w:p>
    <w:p w14:paraId="31598D3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б) ядерной оболочке;</w:t>
      </w:r>
    </w:p>
    <w:p w14:paraId="538C4EF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в) митохондриальной мембране;</w:t>
      </w:r>
    </w:p>
    <w:p w14:paraId="48BEA34A"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    г) лизосомах.</w:t>
      </w:r>
    </w:p>
    <w:p w14:paraId="548B18E3"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77468F7B"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Макроэргические соединения: </w:t>
      </w:r>
    </w:p>
    <w:p w14:paraId="68FB6BC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0628225" w14:textId="77777777" w:rsidR="00DC6FCD" w:rsidRPr="001F4C98" w:rsidRDefault="00DC6FCD" w:rsidP="00A850BC">
      <w:pPr>
        <w:widowControl w:val="0"/>
        <w:tabs>
          <w:tab w:val="left" w:pos="90"/>
        </w:tabs>
        <w:spacing w:after="0"/>
        <w:ind w:left="426" w:firstLine="283"/>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имеют в своей структуре макроэргические связи;</w:t>
      </w:r>
    </w:p>
    <w:p w14:paraId="2E27788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не являются посредниками между процессами, идущими с выделением и поглощением энергии;</w:t>
      </w:r>
    </w:p>
    <w:p w14:paraId="3B4841B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обязательно имеют в макроэргических связях атом фосфора.</w:t>
      </w:r>
    </w:p>
    <w:p w14:paraId="5E0CEAE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09D9F2D"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Среди перечисленных макроэргических соединений найти такое, где в образовании макроэргической  связи не участвует атом фосфора:</w:t>
      </w:r>
    </w:p>
    <w:p w14:paraId="29F05EB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056E2C09"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ГТФ;</w:t>
      </w:r>
    </w:p>
    <w:p w14:paraId="6E9C066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фосфоенолпируват;</w:t>
      </w:r>
    </w:p>
    <w:p w14:paraId="72AF3D1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ацетилкофермент А; </w:t>
      </w:r>
    </w:p>
    <w:p w14:paraId="47C69B4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АТФ.</w:t>
      </w:r>
    </w:p>
    <w:p w14:paraId="2940C8F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56B80F4"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дыхательной цепи, если она начинается с НАДН2, может быть получено: </w:t>
      </w:r>
      <w:r w:rsidRPr="001F4C98">
        <w:rPr>
          <w:rFonts w:ascii="Times New Roman" w:eastAsia="Times New Roman" w:hAnsi="Times New Roman" w:cs="Times New Roman"/>
          <w:sz w:val="28"/>
          <w:szCs w:val="28"/>
        </w:rPr>
        <w:tab/>
      </w:r>
    </w:p>
    <w:p w14:paraId="783EF1D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38 АТФ;</w:t>
      </w:r>
    </w:p>
    <w:p w14:paraId="21CFF5AF"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3 АТФ;</w:t>
      </w:r>
      <w:r w:rsidRPr="001F4C98">
        <w:rPr>
          <w:rFonts w:ascii="Times New Roman" w:eastAsia="Times New Roman" w:hAnsi="Times New Roman" w:cs="Times New Roman"/>
          <w:sz w:val="28"/>
          <w:szCs w:val="28"/>
        </w:rPr>
        <w:tab/>
        <w:t xml:space="preserve">                              </w:t>
      </w:r>
    </w:p>
    <w:p w14:paraId="4210FFB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в) 12 АТФ;                                                                         </w:t>
      </w:r>
    </w:p>
    <w:p w14:paraId="212F9BE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2 АТФ.</w:t>
      </w:r>
    </w:p>
    <w:p w14:paraId="3A7BAC47"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58CF9B5"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Субстратное фосфорилирование – это: </w:t>
      </w:r>
    </w:p>
    <w:p w14:paraId="7C546D64"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4DF590F6"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а) образование АТФ за счет энергии другого макроэргического соединения; </w:t>
      </w:r>
    </w:p>
    <w:p w14:paraId="60C6FC1D" w14:textId="77777777" w:rsidR="00DC6FCD" w:rsidRPr="001F4C98" w:rsidRDefault="001F4C98" w:rsidP="00A850BC">
      <w:pPr>
        <w:widowControl w:val="0"/>
        <w:tabs>
          <w:tab w:val="left" w:pos="90"/>
        </w:tabs>
        <w:spacing w:after="0"/>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 система переносчиков</w:t>
      </w:r>
      <w:r w:rsidR="00DC6FCD" w:rsidRPr="001F4C98">
        <w:rPr>
          <w:rFonts w:ascii="Times New Roman" w:eastAsia="Times New Roman" w:hAnsi="Times New Roman" w:cs="Times New Roman"/>
          <w:sz w:val="28"/>
          <w:szCs w:val="28"/>
        </w:rPr>
        <w:t>, которые способны окисляться и восстанавливаться;</w:t>
      </w:r>
    </w:p>
    <w:p w14:paraId="4CC2E111"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реакция перегруппировки α-аминокислоты и α-кетокислотами.</w:t>
      </w:r>
    </w:p>
    <w:p w14:paraId="6B411EA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3C4269A0" w14:textId="77777777" w:rsidR="00DC6FCD" w:rsidRPr="001F4C98" w:rsidRDefault="00DC6FCD" w:rsidP="001C302A">
      <w:pPr>
        <w:pStyle w:val="a3"/>
        <w:widowControl w:val="0"/>
        <w:numPr>
          <w:ilvl w:val="1"/>
          <w:numId w:val="6"/>
        </w:numPr>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 xml:space="preserve">Цитохромы имеют в качестве простетической группы: </w:t>
      </w:r>
    </w:p>
    <w:p w14:paraId="5ADB015B"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p>
    <w:p w14:paraId="1ECFDEEC"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а) своеобразный состав основных аминокислот: арг, лиз, гис;</w:t>
      </w:r>
    </w:p>
    <w:p w14:paraId="27A7B590"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б) железопорфирины;</w:t>
      </w:r>
    </w:p>
    <w:p w14:paraId="67ED2722"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в) липиды;</w:t>
      </w:r>
    </w:p>
    <w:p w14:paraId="10032AAE" w14:textId="77777777" w:rsidR="00DC6FCD" w:rsidRPr="001F4C98" w:rsidRDefault="00DC6FCD" w:rsidP="00A850BC">
      <w:pPr>
        <w:widowControl w:val="0"/>
        <w:tabs>
          <w:tab w:val="left" w:pos="90"/>
        </w:tabs>
        <w:spacing w:after="0"/>
        <w:ind w:left="426"/>
        <w:jc w:val="both"/>
        <w:rPr>
          <w:rFonts w:ascii="Times New Roman" w:eastAsia="Times New Roman" w:hAnsi="Times New Roman" w:cs="Times New Roman"/>
          <w:sz w:val="28"/>
          <w:szCs w:val="28"/>
        </w:rPr>
      </w:pPr>
      <w:r w:rsidRPr="001F4C98">
        <w:rPr>
          <w:rFonts w:ascii="Times New Roman" w:eastAsia="Times New Roman" w:hAnsi="Times New Roman" w:cs="Times New Roman"/>
          <w:sz w:val="28"/>
          <w:szCs w:val="28"/>
        </w:rPr>
        <w:t>г) остаток фруктозы.</w:t>
      </w:r>
    </w:p>
    <w:p w14:paraId="64891B31" w14:textId="77777777" w:rsidR="00AE0779" w:rsidRPr="00843184" w:rsidRDefault="00AE0779" w:rsidP="00A850BC">
      <w:pPr>
        <w:spacing w:after="0"/>
        <w:rPr>
          <w:rFonts w:ascii="Times New Roman" w:eastAsia="Times New Roman" w:hAnsi="Times New Roman" w:cs="Times New Roman"/>
          <w:b/>
          <w:sz w:val="28"/>
          <w:szCs w:val="28"/>
        </w:rPr>
      </w:pPr>
    </w:p>
    <w:p w14:paraId="7AE519AA" w14:textId="77777777" w:rsid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3B3B1F">
        <w:rPr>
          <w:b/>
          <w:sz w:val="28"/>
          <w:szCs w:val="28"/>
        </w:rPr>
        <w:t>8</w:t>
      </w:r>
      <w:r>
        <w:rPr>
          <w:b/>
          <w:sz w:val="28"/>
          <w:szCs w:val="28"/>
        </w:rPr>
        <w:t xml:space="preserve">. </w:t>
      </w:r>
      <w:r w:rsidRPr="00843184">
        <w:rPr>
          <w:b/>
          <w:sz w:val="28"/>
          <w:szCs w:val="28"/>
        </w:rPr>
        <w:t>Обмен углеводов</w:t>
      </w:r>
    </w:p>
    <w:p w14:paraId="42167A0E" w14:textId="77777777" w:rsidR="003B3B1F" w:rsidRDefault="003B3B1F" w:rsidP="00A850BC">
      <w:pPr>
        <w:pStyle w:val="ReportMain"/>
        <w:keepNext/>
        <w:suppressAutoHyphens/>
        <w:spacing w:line="276" w:lineRule="auto"/>
        <w:jc w:val="both"/>
        <w:outlineLvl w:val="1"/>
        <w:rPr>
          <w:b/>
          <w:sz w:val="28"/>
          <w:szCs w:val="28"/>
        </w:rPr>
      </w:pPr>
    </w:p>
    <w:p w14:paraId="7355491E"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 С какими соединениями генетически связаны моносахариды </w:t>
      </w:r>
      <w:r w:rsidR="00663DB5">
        <w:rPr>
          <w:rFonts w:ascii="Times New Roman" w:hAnsi="Times New Roman" w:cs="Times New Roman"/>
          <w:sz w:val="28"/>
          <w:szCs w:val="28"/>
          <w:lang w:val="en-US"/>
        </w:rPr>
        <w:t>L</w:t>
      </w:r>
      <w:r w:rsidR="00663DB5">
        <w:rPr>
          <w:rFonts w:ascii="Times New Roman" w:hAnsi="Times New Roman" w:cs="Times New Roman"/>
          <w:sz w:val="28"/>
          <w:szCs w:val="28"/>
        </w:rPr>
        <w:t xml:space="preserve">-ряда ? </w:t>
      </w:r>
    </w:p>
    <w:p w14:paraId="29E30287" w14:textId="77777777"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глюкозой </w:t>
      </w:r>
    </w:p>
    <w:p w14:paraId="04E4CDFD" w14:textId="77777777"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фруктозой </w:t>
      </w:r>
    </w:p>
    <w:p w14:paraId="58BF0753" w14:textId="77777777" w:rsidR="00663DB5" w:rsidRPr="00663DB5" w:rsidRDefault="00663DB5" w:rsidP="001C302A">
      <w:pPr>
        <w:pStyle w:val="af5"/>
        <w:numPr>
          <w:ilvl w:val="0"/>
          <w:numId w:val="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w:t>
      </w:r>
      <w:r w:rsidRPr="00663DB5">
        <w:rPr>
          <w:rFonts w:ascii="Times New Roman" w:hAnsi="Times New Roman" w:cs="Times New Roman"/>
          <w:sz w:val="28"/>
          <w:szCs w:val="28"/>
          <w:lang w:val="en-US"/>
        </w:rPr>
        <w:t>L</w:t>
      </w:r>
      <w:r w:rsidRPr="00663DB5">
        <w:rPr>
          <w:rFonts w:ascii="Times New Roman" w:hAnsi="Times New Roman" w:cs="Times New Roman"/>
          <w:sz w:val="28"/>
          <w:szCs w:val="28"/>
        </w:rPr>
        <w:t xml:space="preserve">– глицериновым альдегидом </w:t>
      </w:r>
    </w:p>
    <w:p w14:paraId="3388DFA2" w14:textId="77777777" w:rsidR="00663DB5" w:rsidRDefault="00663DB5" w:rsidP="001C302A">
      <w:pPr>
        <w:pStyle w:val="af5"/>
        <w:numPr>
          <w:ilvl w:val="0"/>
          <w:numId w:val="7"/>
        </w:numPr>
        <w:spacing w:line="276" w:lineRule="auto"/>
        <w:rPr>
          <w:rFonts w:ascii="Times New Roman" w:hAnsi="Times New Roman" w:cs="Times New Roman"/>
          <w:sz w:val="28"/>
          <w:szCs w:val="28"/>
        </w:rPr>
      </w:pPr>
      <w:r>
        <w:rPr>
          <w:rFonts w:ascii="Times New Roman" w:hAnsi="Times New Roman" w:cs="Times New Roman"/>
          <w:sz w:val="28"/>
          <w:szCs w:val="28"/>
        </w:rPr>
        <w:t xml:space="preserve">С </w:t>
      </w:r>
      <w:r>
        <w:rPr>
          <w:rFonts w:ascii="Times New Roman" w:hAnsi="Times New Roman" w:cs="Times New Roman"/>
          <w:sz w:val="28"/>
          <w:szCs w:val="28"/>
          <w:lang w:val="en-US"/>
        </w:rPr>
        <w:t>L</w:t>
      </w:r>
      <w:r>
        <w:rPr>
          <w:rFonts w:ascii="Times New Roman" w:hAnsi="Times New Roman" w:cs="Times New Roman"/>
          <w:sz w:val="28"/>
          <w:szCs w:val="28"/>
        </w:rPr>
        <w:t xml:space="preserve">– аланином </w:t>
      </w:r>
    </w:p>
    <w:p w14:paraId="24F81395"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 Какие качественные реакции характерны на гликоген ? </w:t>
      </w:r>
    </w:p>
    <w:p w14:paraId="5C140AC7" w14:textId="77777777"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восстановления фелинговой жидкости </w:t>
      </w:r>
    </w:p>
    <w:p w14:paraId="07EE515C" w14:textId="77777777"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еребрянного зеркала </w:t>
      </w:r>
    </w:p>
    <w:p w14:paraId="5CB3DA76"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14:paraId="7AD0C8DD" w14:textId="77777777" w:rsidR="00663DB5" w:rsidRDefault="00663DB5" w:rsidP="001C302A">
      <w:pPr>
        <w:pStyle w:val="af5"/>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фенилгидразином </w:t>
      </w:r>
      <w:r w:rsidRPr="00663DB5">
        <w:rPr>
          <w:rFonts w:ascii="Times New Roman" w:hAnsi="Times New Roman" w:cs="Times New Roman"/>
          <w:sz w:val="28"/>
          <w:szCs w:val="28"/>
        </w:rPr>
        <w:t>n=3</w:t>
      </w:r>
      <w:r>
        <w:rPr>
          <w:rFonts w:ascii="Times New Roman" w:hAnsi="Times New Roman" w:cs="Times New Roman"/>
          <w:sz w:val="28"/>
          <w:szCs w:val="28"/>
        </w:rPr>
        <w:t xml:space="preserve"> </w:t>
      </w:r>
    </w:p>
    <w:p w14:paraId="36B6CAFC" w14:textId="77777777" w:rsidR="00663DB5" w:rsidRPr="00663DB5" w:rsidRDefault="003B3B1F" w:rsidP="00A850BC">
      <w:pPr>
        <w:spacing w:after="0"/>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663DB5">
        <w:rPr>
          <w:rFonts w:ascii="Times New Roman" w:hAnsi="Times New Roman" w:cs="Times New Roman"/>
          <w:sz w:val="28"/>
          <w:szCs w:val="28"/>
        </w:rPr>
        <w:t xml:space="preserve">.3 </w:t>
      </w:r>
      <w:r w:rsidR="00663DB5" w:rsidRPr="00663DB5">
        <w:rPr>
          <w:rFonts w:ascii="Times New Roman" w:eastAsia="Times New Roman" w:hAnsi="Times New Roman" w:cs="Times New Roman"/>
          <w:sz w:val="28"/>
          <w:szCs w:val="28"/>
          <w:lang w:eastAsia="ru-RU"/>
        </w:rPr>
        <w:t>Углеводы обязательно содержат:</w:t>
      </w:r>
    </w:p>
    <w:p w14:paraId="1D95F366" w14:textId="77777777" w:rsidR="00663DB5" w:rsidRPr="00663DB5" w:rsidRDefault="00663DB5" w:rsidP="00A850BC">
      <w:pPr>
        <w:spacing w:after="0"/>
        <w:rPr>
          <w:rFonts w:ascii="Times New Roman" w:eastAsia="Times New Roman" w:hAnsi="Times New Roman" w:cs="Times New Roman"/>
          <w:sz w:val="24"/>
          <w:szCs w:val="24"/>
          <w:lang w:eastAsia="ru-RU"/>
        </w:rPr>
      </w:pPr>
    </w:p>
    <w:p w14:paraId="1CA75F55"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миногруппу;</w:t>
      </w:r>
    </w:p>
    <w:p w14:paraId="5C00FA19"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альдегидную или кетонную группу, а также спиртовую;</w:t>
      </w:r>
    </w:p>
    <w:p w14:paraId="2C877018"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остаток фосфорной кислоты;</w:t>
      </w:r>
    </w:p>
    <w:p w14:paraId="62E4087B" w14:textId="77777777" w:rsidR="00663DB5" w:rsidRPr="00663DB5" w:rsidRDefault="00663DB5" w:rsidP="001C302A">
      <w:pPr>
        <w:pStyle w:val="af5"/>
        <w:numPr>
          <w:ilvl w:val="0"/>
          <w:numId w:val="8"/>
        </w:numPr>
        <w:spacing w:line="276" w:lineRule="auto"/>
        <w:rPr>
          <w:rFonts w:ascii="Times New Roman" w:hAnsi="Times New Roman" w:cs="Times New Roman"/>
          <w:sz w:val="28"/>
          <w:szCs w:val="28"/>
        </w:rPr>
      </w:pPr>
      <w:r w:rsidRPr="00663DB5">
        <w:rPr>
          <w:rFonts w:ascii="Times New Roman" w:hAnsi="Times New Roman" w:cs="Times New Roman"/>
          <w:sz w:val="28"/>
          <w:szCs w:val="28"/>
        </w:rPr>
        <w:t>серу.</w:t>
      </w:r>
    </w:p>
    <w:p w14:paraId="612646A0" w14:textId="77777777" w:rsidR="00663DB5" w:rsidRDefault="00663DB5" w:rsidP="00A850BC">
      <w:pPr>
        <w:pStyle w:val="af5"/>
        <w:spacing w:line="276" w:lineRule="auto"/>
        <w:ind w:left="360"/>
        <w:rPr>
          <w:rFonts w:ascii="Times New Roman" w:hAnsi="Times New Roman" w:cs="Times New Roman"/>
          <w:sz w:val="28"/>
          <w:szCs w:val="28"/>
        </w:rPr>
      </w:pPr>
    </w:p>
    <w:p w14:paraId="14705034"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4 Каково содержание в норме молочной кислоты в крови ? </w:t>
      </w:r>
    </w:p>
    <w:p w14:paraId="33C199D5" w14:textId="77777777"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05-0,06 ммоль/л </w:t>
      </w:r>
    </w:p>
    <w:p w14:paraId="25374A09" w14:textId="77777777" w:rsidR="00663DB5" w:rsidRPr="00663DB5" w:rsidRDefault="00663DB5" w:rsidP="001C302A">
      <w:pPr>
        <w:pStyle w:val="af5"/>
        <w:numPr>
          <w:ilvl w:val="0"/>
          <w:numId w:val="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0,5-2 ммоль/л </w:t>
      </w:r>
    </w:p>
    <w:p w14:paraId="552003F3" w14:textId="77777777"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0,1-0,2 ммоль/л </w:t>
      </w:r>
    </w:p>
    <w:p w14:paraId="48446276" w14:textId="77777777" w:rsidR="00663DB5" w:rsidRDefault="00663DB5" w:rsidP="001C302A">
      <w:pPr>
        <w:pStyle w:val="af5"/>
        <w:numPr>
          <w:ilvl w:val="0"/>
          <w:numId w:val="9"/>
        </w:numPr>
        <w:spacing w:line="276" w:lineRule="auto"/>
        <w:rPr>
          <w:rFonts w:ascii="Times New Roman" w:hAnsi="Times New Roman" w:cs="Times New Roman"/>
          <w:sz w:val="28"/>
          <w:szCs w:val="28"/>
        </w:rPr>
      </w:pPr>
      <w:r>
        <w:rPr>
          <w:rFonts w:ascii="Times New Roman" w:hAnsi="Times New Roman" w:cs="Times New Roman"/>
          <w:sz w:val="28"/>
          <w:szCs w:val="28"/>
        </w:rPr>
        <w:t xml:space="preserve">4-6 ммоль/л </w:t>
      </w:r>
    </w:p>
    <w:p w14:paraId="028212E7"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5 Какой из атомов углерода является ассиметрическим, если он имеет : </w:t>
      </w:r>
    </w:p>
    <w:p w14:paraId="531BC6B6" w14:textId="77777777" w:rsidR="00663DB5" w:rsidRPr="00663DB5" w:rsidRDefault="00663DB5" w:rsidP="001C302A">
      <w:pPr>
        <w:pStyle w:val="af5"/>
        <w:numPr>
          <w:ilvl w:val="0"/>
          <w:numId w:val="1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 разных заместителя </w:t>
      </w:r>
    </w:p>
    <w:p w14:paraId="6BA3270F" w14:textId="77777777"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4 атома водорода </w:t>
      </w:r>
    </w:p>
    <w:p w14:paraId="6D1E4D5A" w14:textId="77777777"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войную связь </w:t>
      </w:r>
    </w:p>
    <w:p w14:paraId="3E8A6CE8" w14:textId="77777777" w:rsidR="00663DB5" w:rsidRDefault="00663DB5" w:rsidP="001C302A">
      <w:pPr>
        <w:pStyle w:val="af5"/>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 xml:space="preserve">2 разных заместителя </w:t>
      </w:r>
    </w:p>
    <w:p w14:paraId="5F80D9D2"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6 Что является продуктом кислотного гидролиза гликогена ? </w:t>
      </w:r>
    </w:p>
    <w:p w14:paraId="6D312973" w14:textId="77777777"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6-фосфат </w:t>
      </w:r>
    </w:p>
    <w:p w14:paraId="12100AA7" w14:textId="77777777"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о-1-фосфат </w:t>
      </w:r>
    </w:p>
    <w:p w14:paraId="0C757579" w14:textId="77777777" w:rsidR="00663DB5" w:rsidRDefault="00663DB5" w:rsidP="001C302A">
      <w:pPr>
        <w:pStyle w:val="af5"/>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о-6-фосфат </w:t>
      </w:r>
    </w:p>
    <w:p w14:paraId="11285D67" w14:textId="77777777" w:rsidR="00663DB5" w:rsidRPr="00663DB5" w:rsidRDefault="00663DB5" w:rsidP="001C302A">
      <w:pPr>
        <w:pStyle w:val="af5"/>
        <w:numPr>
          <w:ilvl w:val="0"/>
          <w:numId w:val="1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n=4 </w:t>
      </w:r>
    </w:p>
    <w:p w14:paraId="549405F8"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7 Каково содержание глюкозы крови : </w:t>
      </w:r>
    </w:p>
    <w:p w14:paraId="4DB5D4DB" w14:textId="77777777"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0-2,5 ммоль/л </w:t>
      </w:r>
    </w:p>
    <w:p w14:paraId="53B3C6A0" w14:textId="77777777"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2,2-2,3 ммоль/л </w:t>
      </w:r>
    </w:p>
    <w:p w14:paraId="32D7C5A3" w14:textId="77777777" w:rsidR="00663DB5" w:rsidRPr="00663DB5" w:rsidRDefault="00663DB5" w:rsidP="001C302A">
      <w:pPr>
        <w:pStyle w:val="af5"/>
        <w:numPr>
          <w:ilvl w:val="0"/>
          <w:numId w:val="1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2,8-4 ммоль/л </w:t>
      </w:r>
    </w:p>
    <w:p w14:paraId="1AC5CC11" w14:textId="77777777" w:rsidR="00663DB5" w:rsidRDefault="00663DB5" w:rsidP="001C302A">
      <w:pPr>
        <w:pStyle w:val="af5"/>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 xml:space="preserve">7-8 ммоль/л </w:t>
      </w:r>
    </w:p>
    <w:p w14:paraId="31327773"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8 Какое из перечисленных соединений обладает редуцирующими свойствами: </w:t>
      </w:r>
    </w:p>
    <w:p w14:paraId="781D575B" w14:textId="77777777"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Уксусная кислота </w:t>
      </w:r>
    </w:p>
    <w:p w14:paraId="18AD436F" w14:textId="77777777" w:rsidR="00663DB5" w:rsidRPr="00663DB5" w:rsidRDefault="00663DB5" w:rsidP="001C302A">
      <w:pPr>
        <w:pStyle w:val="af5"/>
        <w:numPr>
          <w:ilvl w:val="0"/>
          <w:numId w:val="1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4A00B917" w14:textId="77777777"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ровиноградная кислота </w:t>
      </w:r>
    </w:p>
    <w:p w14:paraId="18C970F0" w14:textId="77777777" w:rsidR="00663DB5" w:rsidRDefault="00663DB5" w:rsidP="001C302A">
      <w:pPr>
        <w:pStyle w:val="af5"/>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14:paraId="02FE68E7" w14:textId="77777777" w:rsidR="00663DB5" w:rsidRDefault="00663DB5" w:rsidP="00A850BC">
      <w:pPr>
        <w:pStyle w:val="af5"/>
        <w:spacing w:line="276" w:lineRule="auto"/>
        <w:rPr>
          <w:rFonts w:ascii="Times New Roman" w:hAnsi="Times New Roman" w:cs="Times New Roman"/>
          <w:sz w:val="28"/>
          <w:szCs w:val="28"/>
        </w:rPr>
      </w:pPr>
    </w:p>
    <w:p w14:paraId="750B24DB"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9 Какие продукты образуются при полном гидролизе крахмала ? </w:t>
      </w:r>
    </w:p>
    <w:p w14:paraId="4791D594"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14:paraId="40BB6E73"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Декстрины </w:t>
      </w:r>
    </w:p>
    <w:p w14:paraId="718909E4"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14:paraId="314D610C" w14:textId="77777777" w:rsidR="00663DB5" w:rsidRPr="00663DB5" w:rsidRDefault="00663DB5" w:rsidP="001C302A">
      <w:pPr>
        <w:pStyle w:val="af5"/>
        <w:numPr>
          <w:ilvl w:val="0"/>
          <w:numId w:val="1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14:paraId="0090CE86"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оза </w:t>
      </w:r>
    </w:p>
    <w:p w14:paraId="4E4F90E4" w14:textId="77777777" w:rsidR="00663DB5" w:rsidRDefault="00663DB5" w:rsidP="001C302A">
      <w:pPr>
        <w:pStyle w:val="af5"/>
        <w:numPr>
          <w:ilvl w:val="0"/>
          <w:numId w:val="14"/>
        </w:numPr>
        <w:spacing w:line="276" w:lineRule="auto"/>
        <w:rPr>
          <w:rFonts w:ascii="Times New Roman" w:hAnsi="Times New Roman" w:cs="Times New Roman"/>
          <w:sz w:val="28"/>
          <w:szCs w:val="28"/>
        </w:rPr>
      </w:pPr>
      <w:r>
        <w:rPr>
          <w:rFonts w:ascii="Times New Roman" w:hAnsi="Times New Roman" w:cs="Times New Roman"/>
          <w:sz w:val="28"/>
          <w:szCs w:val="28"/>
        </w:rPr>
        <w:t xml:space="preserve">Сахароза </w:t>
      </w:r>
    </w:p>
    <w:p w14:paraId="5D766D18"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0 При растворении сахаров происходит с течением времени изменение угла вращения до определенной равновесной величины - это явление получило название: </w:t>
      </w:r>
    </w:p>
    <w:p w14:paraId="23441719" w14:textId="77777777"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оляризации </w:t>
      </w:r>
    </w:p>
    <w:p w14:paraId="0636EAB5" w14:textId="77777777" w:rsidR="00663DB5" w:rsidRDefault="00663DB5" w:rsidP="001C302A">
      <w:pPr>
        <w:pStyle w:val="af5"/>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фотерности </w:t>
      </w:r>
    </w:p>
    <w:p w14:paraId="03D6E651" w14:textId="77777777"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утаротации </w:t>
      </w:r>
    </w:p>
    <w:p w14:paraId="664E6C9E" w14:textId="77777777"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онизации </w:t>
      </w:r>
    </w:p>
    <w:p w14:paraId="69A9D644" w14:textId="77777777" w:rsidR="00663DB5" w:rsidRPr="00663DB5" w:rsidRDefault="00663DB5" w:rsidP="001C302A">
      <w:pPr>
        <w:pStyle w:val="af5"/>
        <w:numPr>
          <w:ilvl w:val="0"/>
          <w:numId w:val="1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онформационной изомеризации </w:t>
      </w:r>
    </w:p>
    <w:p w14:paraId="338DEBFC"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1 Какое свойство гликогена лежит в основе его выделения из печени : </w:t>
      </w:r>
    </w:p>
    <w:p w14:paraId="66A2F0FF"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14:paraId="1404474C"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растворимость в концентрированных щелочах </w:t>
      </w:r>
    </w:p>
    <w:p w14:paraId="032FEE3A"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w:t>
      </w:r>
    </w:p>
    <w:p w14:paraId="60D2E2B6" w14:textId="77777777" w:rsidR="00663DB5" w:rsidRPr="00663DB5" w:rsidRDefault="00663DB5" w:rsidP="001C302A">
      <w:pPr>
        <w:pStyle w:val="af5"/>
        <w:numPr>
          <w:ilvl w:val="0"/>
          <w:numId w:val="1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разбавленных щелочах </w:t>
      </w:r>
    </w:p>
    <w:p w14:paraId="15505071"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lang w:val="en-US"/>
        </w:rPr>
        <w:t>.</w:t>
      </w:r>
      <w:r w:rsidR="00663DB5" w:rsidRPr="00663DB5">
        <w:rPr>
          <w:rFonts w:ascii="Times New Roman" w:hAnsi="Times New Roman" w:cs="Times New Roman"/>
          <w:sz w:val="28"/>
          <w:szCs w:val="28"/>
        </w:rPr>
        <w:t xml:space="preserve">12 Чем представлены моносахариды ? </w:t>
      </w:r>
    </w:p>
    <w:p w14:paraId="452AADE2"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Бесцветными жидкостями </w:t>
      </w:r>
    </w:p>
    <w:p w14:paraId="115D7EBC"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полярными соединениями </w:t>
      </w:r>
    </w:p>
    <w:p w14:paraId="4AD3BEA6"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еществами, плохо растворимыми в органических растворителях </w:t>
      </w:r>
    </w:p>
    <w:p w14:paraId="3845C3AB" w14:textId="77777777" w:rsidR="00663DB5" w:rsidRPr="00663DB5" w:rsidRDefault="00663DB5" w:rsidP="001C302A">
      <w:pPr>
        <w:pStyle w:val="af5"/>
        <w:numPr>
          <w:ilvl w:val="0"/>
          <w:numId w:val="1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оединениями, хорошо растворимыми в воде </w:t>
      </w:r>
    </w:p>
    <w:p w14:paraId="67703708"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3 Какой оптимум р</w:t>
      </w:r>
      <w:r w:rsidR="00663DB5" w:rsidRPr="00663DB5">
        <w:rPr>
          <w:rFonts w:ascii="Times New Roman" w:hAnsi="Times New Roman" w:cs="Times New Roman"/>
          <w:sz w:val="28"/>
          <w:szCs w:val="28"/>
          <w:lang w:val="en-US"/>
        </w:rPr>
        <w:t>H</w:t>
      </w:r>
      <w:r w:rsidR="00663DB5" w:rsidRPr="00663DB5">
        <w:rPr>
          <w:rFonts w:ascii="Times New Roman" w:hAnsi="Times New Roman" w:cs="Times New Roman"/>
          <w:sz w:val="28"/>
          <w:szCs w:val="28"/>
        </w:rPr>
        <w:t xml:space="preserve"> среды для действия амилазы слюны? </w:t>
      </w:r>
    </w:p>
    <w:p w14:paraId="56FC2BC9" w14:textId="77777777"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3-3,5 </w:t>
      </w:r>
    </w:p>
    <w:p w14:paraId="23289DDB" w14:textId="77777777"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4,5 </w:t>
      </w:r>
    </w:p>
    <w:p w14:paraId="683C9A3F" w14:textId="77777777" w:rsidR="00663DB5" w:rsidRP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9-7,3 </w:t>
      </w:r>
    </w:p>
    <w:p w14:paraId="77F64BDC" w14:textId="77777777" w:rsidR="00663DB5" w:rsidRDefault="00663DB5" w:rsidP="001C302A">
      <w:pPr>
        <w:pStyle w:val="af5"/>
        <w:numPr>
          <w:ilvl w:val="0"/>
          <w:numId w:val="1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9-10 </w:t>
      </w:r>
    </w:p>
    <w:p w14:paraId="3EC9231E"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14 Какие продукты образуются в результате кислотного гидролиза сахарозы </w:t>
      </w:r>
    </w:p>
    <w:p w14:paraId="45551AD4"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14:paraId="6CF30430"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и манноза </w:t>
      </w:r>
    </w:p>
    <w:p w14:paraId="41F4A916"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w:t>
      </w:r>
    </w:p>
    <w:p w14:paraId="62079060" w14:textId="77777777" w:rsidR="00663DB5" w:rsidRDefault="00663DB5" w:rsidP="001C302A">
      <w:pPr>
        <w:pStyle w:val="af5"/>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 xml:space="preserve">Фруктоза и рибоза </w:t>
      </w:r>
    </w:p>
    <w:p w14:paraId="573A957B" w14:textId="77777777" w:rsidR="00663DB5" w:rsidRPr="00663DB5" w:rsidRDefault="00663DB5" w:rsidP="001C302A">
      <w:pPr>
        <w:pStyle w:val="af5"/>
        <w:numPr>
          <w:ilvl w:val="0"/>
          <w:numId w:val="1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и глюкоза  </w:t>
      </w:r>
    </w:p>
    <w:p w14:paraId="7D856B05"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5 Какие ферменты, гидролизующие альфа-1,4-гликозидные связи, вырабатываются поджелудочной железой ? </w:t>
      </w:r>
    </w:p>
    <w:p w14:paraId="026788C5"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ипсин </w:t>
      </w:r>
    </w:p>
    <w:p w14:paraId="58F69B0C"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Химотрипсин </w:t>
      </w:r>
    </w:p>
    <w:p w14:paraId="07A6FF05"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фа-амилаза </w:t>
      </w:r>
    </w:p>
    <w:p w14:paraId="2C921D43" w14:textId="77777777" w:rsidR="00663DB5" w:rsidRPr="00663DB5" w:rsidRDefault="00663DB5" w:rsidP="001C302A">
      <w:pPr>
        <w:pStyle w:val="af5"/>
        <w:numPr>
          <w:ilvl w:val="0"/>
          <w:numId w:val="2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о-1,6-гликозидаза </w:t>
      </w:r>
    </w:p>
    <w:p w14:paraId="7C7960E3"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6 Глюкоза является : </w:t>
      </w:r>
    </w:p>
    <w:p w14:paraId="5786E497"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14:paraId="6CFC6612"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14:paraId="29E4ABFD"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14:paraId="44A6CEAB" w14:textId="77777777" w:rsidR="00663DB5" w:rsidRPr="00663DB5" w:rsidRDefault="00663DB5" w:rsidP="001C302A">
      <w:pPr>
        <w:pStyle w:val="af5"/>
        <w:numPr>
          <w:ilvl w:val="0"/>
          <w:numId w:val="2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14:paraId="4E535415"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17 Какие ферменты кишечного сока участвуют в гидролизе бетта-1,2-</w:t>
      </w:r>
      <w:r w:rsidR="00663DB5">
        <w:rPr>
          <w:rFonts w:ascii="Times New Roman" w:hAnsi="Times New Roman" w:cs="Times New Roman"/>
          <w:sz w:val="28"/>
          <w:szCs w:val="28"/>
        </w:rPr>
        <w:t xml:space="preserve">гликозидных связей ? </w:t>
      </w:r>
    </w:p>
    <w:p w14:paraId="6DCD7AEC" w14:textId="77777777" w:rsidR="00663DB5" w:rsidRDefault="00663DB5" w:rsidP="001C302A">
      <w:pPr>
        <w:pStyle w:val="af5"/>
        <w:numPr>
          <w:ilvl w:val="0"/>
          <w:numId w:val="22"/>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льтаза </w:t>
      </w:r>
    </w:p>
    <w:p w14:paraId="7EF1B301" w14:textId="77777777"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14:paraId="196D368F" w14:textId="77777777"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пептидаза </w:t>
      </w:r>
    </w:p>
    <w:p w14:paraId="0DD2D5E8" w14:textId="77777777" w:rsidR="00663DB5" w:rsidRPr="00663DB5" w:rsidRDefault="00663DB5" w:rsidP="001C302A">
      <w:pPr>
        <w:pStyle w:val="af5"/>
        <w:numPr>
          <w:ilvl w:val="0"/>
          <w:numId w:val="2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14:paraId="6C64E378"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8 Какие соединения относятся к классу гетерополисахаридов ? </w:t>
      </w:r>
    </w:p>
    <w:p w14:paraId="757769A7"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Целлюлоза </w:t>
      </w:r>
    </w:p>
    <w:p w14:paraId="011D1DA3"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рахмал </w:t>
      </w:r>
    </w:p>
    <w:p w14:paraId="5506B454"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епарин </w:t>
      </w:r>
    </w:p>
    <w:p w14:paraId="7D40EA9B" w14:textId="77777777" w:rsidR="00663DB5" w:rsidRPr="00663DB5" w:rsidRDefault="00663DB5" w:rsidP="001C302A">
      <w:pPr>
        <w:pStyle w:val="af5"/>
        <w:numPr>
          <w:ilvl w:val="0"/>
          <w:numId w:val="2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14:paraId="3E753DC9"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19 Какие соединения относятся к гомополисахаридам ? </w:t>
      </w:r>
    </w:p>
    <w:p w14:paraId="32D01D10"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икоген  </w:t>
      </w:r>
    </w:p>
    <w:p w14:paraId="74F7CEDE"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йраминовая кислота </w:t>
      </w:r>
    </w:p>
    <w:p w14:paraId="61C8159B"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53F1B7FE" w14:textId="77777777" w:rsidR="00663DB5" w:rsidRPr="00663DB5" w:rsidRDefault="00663DB5" w:rsidP="001C302A">
      <w:pPr>
        <w:pStyle w:val="af5"/>
        <w:numPr>
          <w:ilvl w:val="0"/>
          <w:numId w:val="2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Гиалуроновая кислота</w:t>
      </w:r>
    </w:p>
    <w:p w14:paraId="7B2C7F8F"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0 С помощью каких реакций можно обнаружить крахмал ? </w:t>
      </w:r>
    </w:p>
    <w:p w14:paraId="75268D8D"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елинга </w:t>
      </w:r>
    </w:p>
    <w:p w14:paraId="63115D1F"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Люголя </w:t>
      </w:r>
    </w:p>
    <w:p w14:paraId="2C2E54B1"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14:paraId="0873C965" w14:textId="77777777" w:rsidR="00663DB5" w:rsidRPr="00663DB5" w:rsidRDefault="00663DB5" w:rsidP="001C302A">
      <w:pPr>
        <w:pStyle w:val="af5"/>
        <w:numPr>
          <w:ilvl w:val="0"/>
          <w:numId w:val="2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еребряного зеркала </w:t>
      </w:r>
    </w:p>
    <w:p w14:paraId="5D01D8EB"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1Какие продукты образуются при гидролизе лактозы лактазой ? </w:t>
      </w:r>
    </w:p>
    <w:p w14:paraId="2AEB962D"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14:paraId="2AECF7EB"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фруктоза </w:t>
      </w:r>
    </w:p>
    <w:p w14:paraId="5FEFB55B"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галактоза </w:t>
      </w:r>
    </w:p>
    <w:p w14:paraId="0A0D4CBD" w14:textId="77777777" w:rsidR="00663DB5" w:rsidRPr="00663DB5" w:rsidRDefault="00663DB5" w:rsidP="001C302A">
      <w:pPr>
        <w:pStyle w:val="af5"/>
        <w:numPr>
          <w:ilvl w:val="0"/>
          <w:numId w:val="2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и манноза </w:t>
      </w:r>
    </w:p>
    <w:p w14:paraId="3B45989F"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2 С помощью каких реакций можно обнаружить глюкозу ? </w:t>
      </w:r>
    </w:p>
    <w:p w14:paraId="77FCDACF"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14:paraId="3A63293E"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раствором йода </w:t>
      </w:r>
    </w:p>
    <w:p w14:paraId="0931F4B0"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с фенилгидразином </w:t>
      </w:r>
    </w:p>
    <w:p w14:paraId="5C84AA26" w14:textId="77777777" w:rsidR="00663DB5" w:rsidRPr="00663DB5" w:rsidRDefault="00663DB5" w:rsidP="001C302A">
      <w:pPr>
        <w:pStyle w:val="af5"/>
        <w:numPr>
          <w:ilvl w:val="0"/>
          <w:numId w:val="2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Фоля </w:t>
      </w:r>
    </w:p>
    <w:p w14:paraId="68806611"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3 Какова суточная потребность в углеводах для человека ? </w:t>
      </w:r>
    </w:p>
    <w:p w14:paraId="20D89A75" w14:textId="77777777"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100 </w:t>
      </w:r>
    </w:p>
    <w:p w14:paraId="30AA2CC8" w14:textId="77777777" w:rsidR="00663DB5" w:rsidRDefault="00663DB5" w:rsidP="001C302A">
      <w:pPr>
        <w:pStyle w:val="af5"/>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150</w:t>
      </w:r>
    </w:p>
    <w:p w14:paraId="0B84C9EE" w14:textId="77777777"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50 </w:t>
      </w:r>
    </w:p>
    <w:p w14:paraId="004357B4" w14:textId="77777777"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60 </w:t>
      </w:r>
    </w:p>
    <w:p w14:paraId="32883642" w14:textId="77777777" w:rsidR="00663DB5" w:rsidRPr="00663DB5" w:rsidRDefault="00663DB5" w:rsidP="001C302A">
      <w:pPr>
        <w:pStyle w:val="af5"/>
        <w:numPr>
          <w:ilvl w:val="0"/>
          <w:numId w:val="2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40 n=3 </w:t>
      </w:r>
    </w:p>
    <w:p w14:paraId="2E965FB7"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4 С помощью какой реакции можно доказать коллоидные свойства гликогена? </w:t>
      </w:r>
    </w:p>
    <w:p w14:paraId="59E2BA42"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воде </w:t>
      </w:r>
    </w:p>
    <w:p w14:paraId="6A105A74"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саждение этиловым спиртом </w:t>
      </w:r>
    </w:p>
    <w:p w14:paraId="106B043D"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щелочах </w:t>
      </w:r>
    </w:p>
    <w:p w14:paraId="748E4171" w14:textId="77777777" w:rsidR="00663DB5" w:rsidRPr="00663DB5" w:rsidRDefault="00663DB5" w:rsidP="001C302A">
      <w:pPr>
        <w:pStyle w:val="af5"/>
        <w:numPr>
          <w:ilvl w:val="0"/>
          <w:numId w:val="2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имость в кислотах n=2 </w:t>
      </w:r>
    </w:p>
    <w:p w14:paraId="10718F7A"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5Где наиболее интенсивно протекает переваривание углеводов ? </w:t>
      </w:r>
    </w:p>
    <w:p w14:paraId="6F9A05DF" w14:textId="77777777"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ротовой полости </w:t>
      </w:r>
    </w:p>
    <w:p w14:paraId="02E031F4" w14:textId="77777777"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пищеводе </w:t>
      </w:r>
    </w:p>
    <w:p w14:paraId="6DE90D84" w14:textId="77777777" w:rsidR="00663DB5" w:rsidRDefault="00663DB5" w:rsidP="001C302A">
      <w:pPr>
        <w:pStyle w:val="af5"/>
        <w:numPr>
          <w:ilvl w:val="0"/>
          <w:numId w:val="30"/>
        </w:numPr>
        <w:spacing w:line="276" w:lineRule="auto"/>
        <w:rPr>
          <w:rFonts w:ascii="Times New Roman" w:hAnsi="Times New Roman" w:cs="Times New Roman"/>
          <w:sz w:val="28"/>
          <w:szCs w:val="28"/>
        </w:rPr>
      </w:pPr>
      <w:r>
        <w:rPr>
          <w:rFonts w:ascii="Times New Roman" w:hAnsi="Times New Roman" w:cs="Times New Roman"/>
          <w:sz w:val="28"/>
          <w:szCs w:val="28"/>
        </w:rPr>
        <w:t xml:space="preserve">В желудке </w:t>
      </w:r>
    </w:p>
    <w:p w14:paraId="20B883C8" w14:textId="77777777" w:rsidR="00663DB5" w:rsidRPr="00663DB5" w:rsidRDefault="00663DB5" w:rsidP="001C302A">
      <w:pPr>
        <w:pStyle w:val="af5"/>
        <w:numPr>
          <w:ilvl w:val="0"/>
          <w:numId w:val="3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14:paraId="61A45FC1"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6 Какие дисахариды состоят из 2-х остатков глюкозы ? </w:t>
      </w:r>
    </w:p>
    <w:p w14:paraId="79FA4F9E"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оза </w:t>
      </w:r>
    </w:p>
    <w:p w14:paraId="12CD5ECE"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силулоза </w:t>
      </w:r>
    </w:p>
    <w:p w14:paraId="6BBAC8CB"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77B60A48" w14:textId="77777777" w:rsidR="00663DB5" w:rsidRPr="00663DB5" w:rsidRDefault="00663DB5" w:rsidP="001C302A">
      <w:pPr>
        <w:pStyle w:val="af5"/>
        <w:numPr>
          <w:ilvl w:val="0"/>
          <w:numId w:val="3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оза </w:t>
      </w:r>
    </w:p>
    <w:p w14:paraId="1DB553C9"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7 Какие промежуточные продукты образуются при действии амилазы на крахмал ? </w:t>
      </w:r>
    </w:p>
    <w:p w14:paraId="505C0196" w14:textId="77777777"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оза </w:t>
      </w:r>
    </w:p>
    <w:p w14:paraId="74B5C0D7" w14:textId="77777777" w:rsidR="00663DB5" w:rsidRPr="00663DB5" w:rsidRDefault="00663DB5" w:rsidP="001C302A">
      <w:pPr>
        <w:pStyle w:val="af5"/>
        <w:numPr>
          <w:ilvl w:val="0"/>
          <w:numId w:val="32"/>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екстрины </w:t>
      </w:r>
    </w:p>
    <w:p w14:paraId="7BB3E0C7" w14:textId="77777777"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14:paraId="3EC3290E" w14:textId="77777777" w:rsidR="00663DB5" w:rsidRDefault="00663DB5" w:rsidP="001C302A">
      <w:pPr>
        <w:pStyle w:val="af5"/>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за </w:t>
      </w:r>
    </w:p>
    <w:p w14:paraId="600AD42D"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28 В каком отделе ЖКТ присутствуют одновременно амилаза, </w:t>
      </w:r>
    </w:p>
    <w:p w14:paraId="1A7AB73D" w14:textId="77777777" w:rsidR="00663DB5" w:rsidRDefault="00663DB5"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амило-1,6-гликозидаза, олигосахаридазы ? </w:t>
      </w:r>
    </w:p>
    <w:p w14:paraId="70D4606C" w14:textId="77777777"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Желудке </w:t>
      </w:r>
    </w:p>
    <w:p w14:paraId="1E83F118" w14:textId="77777777" w:rsidR="00663DB5" w:rsidRDefault="00663DB5" w:rsidP="001C302A">
      <w:pPr>
        <w:pStyle w:val="af5"/>
        <w:numPr>
          <w:ilvl w:val="0"/>
          <w:numId w:val="33"/>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ищеводе </w:t>
      </w:r>
    </w:p>
    <w:p w14:paraId="46C4E1E3" w14:textId="77777777"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онкой кишке </w:t>
      </w:r>
    </w:p>
    <w:p w14:paraId="0A1A95D6" w14:textId="77777777" w:rsidR="00663DB5" w:rsidRPr="00663DB5" w:rsidRDefault="00663DB5" w:rsidP="001C302A">
      <w:pPr>
        <w:pStyle w:val="af5"/>
        <w:numPr>
          <w:ilvl w:val="0"/>
          <w:numId w:val="33"/>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отовой полости </w:t>
      </w:r>
    </w:p>
    <w:p w14:paraId="38F2FA73"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29 Фруктоза является : </w:t>
      </w:r>
    </w:p>
    <w:p w14:paraId="5C7EE119"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Кетогексозой </w:t>
      </w:r>
    </w:p>
    <w:p w14:paraId="0A8E5553"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Дисахаридом </w:t>
      </w:r>
    </w:p>
    <w:p w14:paraId="116C1172"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пентозой </w:t>
      </w:r>
    </w:p>
    <w:p w14:paraId="79E5F00B" w14:textId="77777777" w:rsidR="00663DB5" w:rsidRPr="00663DB5" w:rsidRDefault="00663DB5" w:rsidP="001C302A">
      <w:pPr>
        <w:pStyle w:val="af5"/>
        <w:numPr>
          <w:ilvl w:val="0"/>
          <w:numId w:val="34"/>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льдогексозой </w:t>
      </w:r>
    </w:p>
    <w:p w14:paraId="0536C797"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0 Какие олигосахаридазы гидролизуют альфа-1,4-гликозидные связи </w:t>
      </w:r>
    </w:p>
    <w:p w14:paraId="2193AD6B"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олигосахаридах ? </w:t>
      </w:r>
    </w:p>
    <w:p w14:paraId="3970B93D"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актаза </w:t>
      </w:r>
    </w:p>
    <w:p w14:paraId="347F2B0F"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ахараза </w:t>
      </w:r>
    </w:p>
    <w:p w14:paraId="0DA3A662"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Мальтаза </w:t>
      </w:r>
    </w:p>
    <w:p w14:paraId="5A32BF76" w14:textId="77777777" w:rsidR="00663DB5" w:rsidRPr="00663DB5" w:rsidRDefault="00663DB5" w:rsidP="001C302A">
      <w:pPr>
        <w:pStyle w:val="af5"/>
        <w:numPr>
          <w:ilvl w:val="0"/>
          <w:numId w:val="35"/>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Трегаллаза </w:t>
      </w:r>
    </w:p>
    <w:p w14:paraId="67E8051B"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1 Какой из конечных продуктов переваривания углеводов всасывается </w:t>
      </w:r>
    </w:p>
    <w:p w14:paraId="4B18C495"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 большей скоростью ? </w:t>
      </w:r>
    </w:p>
    <w:p w14:paraId="103A77ED" w14:textId="77777777"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алактоза </w:t>
      </w:r>
    </w:p>
    <w:p w14:paraId="2E1772E0" w14:textId="77777777" w:rsidR="00663DB5" w:rsidRPr="00663DB5" w:rsidRDefault="00663DB5" w:rsidP="001C302A">
      <w:pPr>
        <w:pStyle w:val="af5"/>
        <w:numPr>
          <w:ilvl w:val="0"/>
          <w:numId w:val="36"/>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Фруктоза </w:t>
      </w:r>
    </w:p>
    <w:p w14:paraId="549EC28E" w14:textId="77777777"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Глюкоза </w:t>
      </w:r>
    </w:p>
    <w:p w14:paraId="699AB0DA" w14:textId="77777777" w:rsidR="00663DB5" w:rsidRDefault="00663DB5" w:rsidP="001C302A">
      <w:pPr>
        <w:pStyle w:val="af5"/>
        <w:numPr>
          <w:ilvl w:val="0"/>
          <w:numId w:val="36"/>
        </w:numPr>
        <w:spacing w:line="276" w:lineRule="auto"/>
        <w:rPr>
          <w:rFonts w:ascii="Times New Roman" w:hAnsi="Times New Roman" w:cs="Times New Roman"/>
          <w:sz w:val="28"/>
          <w:szCs w:val="28"/>
        </w:rPr>
      </w:pPr>
      <w:r>
        <w:rPr>
          <w:rFonts w:ascii="Times New Roman" w:hAnsi="Times New Roman" w:cs="Times New Roman"/>
          <w:sz w:val="28"/>
          <w:szCs w:val="28"/>
        </w:rPr>
        <w:t xml:space="preserve">Манноза </w:t>
      </w:r>
    </w:p>
    <w:p w14:paraId="6E7F9148"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2 Почему сахароза не обладает восстанавливающими свойствами ? </w:t>
      </w:r>
    </w:p>
    <w:p w14:paraId="2EF55B30" w14:textId="77777777" w:rsidR="00663DB5" w:rsidRDefault="00663DB5" w:rsidP="001C302A">
      <w:pPr>
        <w:pStyle w:val="af5"/>
        <w:numPr>
          <w:ilvl w:val="0"/>
          <w:numId w:val="37"/>
        </w:numPr>
        <w:spacing w:line="276" w:lineRule="auto"/>
        <w:rPr>
          <w:rFonts w:ascii="Times New Roman" w:hAnsi="Times New Roman" w:cs="Times New Roman"/>
          <w:sz w:val="28"/>
          <w:szCs w:val="28"/>
        </w:rPr>
      </w:pPr>
      <w:r>
        <w:rPr>
          <w:rFonts w:ascii="Times New Roman" w:hAnsi="Times New Roman" w:cs="Times New Roman"/>
          <w:sz w:val="28"/>
          <w:szCs w:val="28"/>
        </w:rPr>
        <w:t xml:space="preserve">Обладает оптической активностью </w:t>
      </w:r>
    </w:p>
    <w:p w14:paraId="15B806CC" w14:textId="77777777"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е имеет свободного полуацетального гидроксила </w:t>
      </w:r>
    </w:p>
    <w:p w14:paraId="4FE98917" w14:textId="77777777"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Находится в креслообразной конформации </w:t>
      </w:r>
    </w:p>
    <w:p w14:paraId="4D3D0E0C" w14:textId="77777777" w:rsidR="00663DB5" w:rsidRPr="00663DB5" w:rsidRDefault="00663DB5" w:rsidP="001C302A">
      <w:pPr>
        <w:pStyle w:val="af5"/>
        <w:numPr>
          <w:ilvl w:val="0"/>
          <w:numId w:val="37"/>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Имеет несколько асимметрических центров  </w:t>
      </w:r>
    </w:p>
    <w:p w14:paraId="3A50C245"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3 Какие реакции (качественные) характерны для мальтозы ? </w:t>
      </w:r>
    </w:p>
    <w:p w14:paraId="473997B9" w14:textId="77777777" w:rsidR="00663DB5" w:rsidRPr="00663DB5" w:rsidRDefault="00663DB5" w:rsidP="001C302A">
      <w:pPr>
        <w:pStyle w:val="af5"/>
        <w:numPr>
          <w:ilvl w:val="0"/>
          <w:numId w:val="38"/>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еакция Троммера </w:t>
      </w:r>
    </w:p>
    <w:p w14:paraId="077E7910" w14:textId="77777777"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 раствором йода </w:t>
      </w:r>
    </w:p>
    <w:p w14:paraId="19F72106" w14:textId="77777777"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Ксантопротеиновая реакция </w:t>
      </w:r>
    </w:p>
    <w:p w14:paraId="38BA9E39" w14:textId="77777777" w:rsidR="00663DB5" w:rsidRDefault="00663DB5" w:rsidP="001C302A">
      <w:pPr>
        <w:pStyle w:val="af5"/>
        <w:numPr>
          <w:ilvl w:val="0"/>
          <w:numId w:val="38"/>
        </w:numPr>
        <w:spacing w:line="276" w:lineRule="auto"/>
        <w:rPr>
          <w:rFonts w:ascii="Times New Roman" w:hAnsi="Times New Roman" w:cs="Times New Roman"/>
          <w:sz w:val="28"/>
          <w:szCs w:val="28"/>
        </w:rPr>
      </w:pPr>
      <w:r>
        <w:rPr>
          <w:rFonts w:ascii="Times New Roman" w:hAnsi="Times New Roman" w:cs="Times New Roman"/>
          <w:sz w:val="28"/>
          <w:szCs w:val="28"/>
        </w:rPr>
        <w:t xml:space="preserve">Реакция Сакагучи </w:t>
      </w:r>
    </w:p>
    <w:p w14:paraId="6A54CFA4"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 xml:space="preserve">.34Где наиболее интенсивно протекает переваривание углеводов ? </w:t>
      </w:r>
    </w:p>
    <w:p w14:paraId="52AEA5BC"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w:t>
      </w:r>
    </w:p>
    <w:p w14:paraId="1119115D"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пищеводе </w:t>
      </w:r>
    </w:p>
    <w:p w14:paraId="09BBDE20"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тонкой кишке </w:t>
      </w:r>
    </w:p>
    <w:p w14:paraId="07453417"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Желудке </w:t>
      </w:r>
    </w:p>
    <w:p w14:paraId="04EC0E42"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 </w:t>
      </w:r>
    </w:p>
    <w:p w14:paraId="6EEB9A6B"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5 В какой форме глюкоза метаболически активна ? </w:t>
      </w:r>
    </w:p>
    <w:p w14:paraId="5F8FEDA9"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фосфат </w:t>
      </w:r>
    </w:p>
    <w:p w14:paraId="2F9D50BA"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6-фосфат </w:t>
      </w:r>
    </w:p>
    <w:p w14:paraId="412EAB5D"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о-1,6- дифосфат </w:t>
      </w:r>
    </w:p>
    <w:p w14:paraId="3670E6AD" w14:textId="77777777" w:rsidR="00663DB5" w:rsidRPr="00663DB5" w:rsidRDefault="00663DB5" w:rsidP="001C302A">
      <w:pPr>
        <w:pStyle w:val="af5"/>
        <w:numPr>
          <w:ilvl w:val="0"/>
          <w:numId w:val="39"/>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Глюкоза </w:t>
      </w:r>
    </w:p>
    <w:p w14:paraId="244E5729"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6 Какое свойство глюкозы лежит в основе качественной реакции троммера ? </w:t>
      </w:r>
    </w:p>
    <w:p w14:paraId="6C729157"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Оптическая активность </w:t>
      </w:r>
    </w:p>
    <w:p w14:paraId="023EA175"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Способность к мутаротации </w:t>
      </w:r>
    </w:p>
    <w:p w14:paraId="37C4B9E1"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осстановление окиси меди </w:t>
      </w:r>
    </w:p>
    <w:p w14:paraId="111BC54F" w14:textId="77777777" w:rsidR="00663DB5" w:rsidRPr="00663DB5" w:rsidRDefault="00663DB5" w:rsidP="001C302A">
      <w:pPr>
        <w:pStyle w:val="af5"/>
        <w:numPr>
          <w:ilvl w:val="0"/>
          <w:numId w:val="40"/>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Растворение в разбавленных щелочах </w:t>
      </w:r>
    </w:p>
    <w:p w14:paraId="716D26A3"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 xml:space="preserve">.37 Какие ферменты участвуют в процессах переваривания углеводов </w:t>
      </w:r>
    </w:p>
    <w:p w14:paraId="03702B3D" w14:textId="77777777" w:rsidR="00663DB5" w:rsidRPr="00663DB5" w:rsidRDefault="00663DB5" w:rsidP="00A850BC">
      <w:pPr>
        <w:pStyle w:val="af5"/>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в ротовой полости ? </w:t>
      </w:r>
    </w:p>
    <w:p w14:paraId="0137658E" w14:textId="77777777"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Липаза </w:t>
      </w:r>
    </w:p>
    <w:p w14:paraId="453FBA5F" w14:textId="77777777" w:rsidR="00663DB5" w:rsidRPr="00663DB5" w:rsidRDefault="00663DB5" w:rsidP="001C302A">
      <w:pPr>
        <w:pStyle w:val="af5"/>
        <w:numPr>
          <w:ilvl w:val="0"/>
          <w:numId w:val="41"/>
        </w:numPr>
        <w:spacing w:line="276" w:lineRule="auto"/>
        <w:rPr>
          <w:rFonts w:ascii="Times New Roman" w:hAnsi="Times New Roman" w:cs="Times New Roman"/>
          <w:sz w:val="28"/>
          <w:szCs w:val="28"/>
        </w:rPr>
      </w:pPr>
      <w:r w:rsidRPr="00663DB5">
        <w:rPr>
          <w:rFonts w:ascii="Times New Roman" w:hAnsi="Times New Roman" w:cs="Times New Roman"/>
          <w:sz w:val="28"/>
          <w:szCs w:val="28"/>
        </w:rPr>
        <w:t xml:space="preserve">Амилаза </w:t>
      </w:r>
    </w:p>
    <w:p w14:paraId="38DDBAC9" w14:textId="77777777"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Пепсин </w:t>
      </w:r>
    </w:p>
    <w:p w14:paraId="2D538205" w14:textId="77777777" w:rsidR="00663DB5" w:rsidRDefault="00663DB5" w:rsidP="001C302A">
      <w:pPr>
        <w:pStyle w:val="af5"/>
        <w:numPr>
          <w:ilvl w:val="0"/>
          <w:numId w:val="41"/>
        </w:numPr>
        <w:spacing w:line="276" w:lineRule="auto"/>
        <w:rPr>
          <w:rFonts w:ascii="Times New Roman" w:hAnsi="Times New Roman" w:cs="Times New Roman"/>
          <w:sz w:val="28"/>
          <w:szCs w:val="28"/>
        </w:rPr>
      </w:pPr>
      <w:r>
        <w:rPr>
          <w:rFonts w:ascii="Times New Roman" w:hAnsi="Times New Roman" w:cs="Times New Roman"/>
          <w:sz w:val="28"/>
          <w:szCs w:val="28"/>
        </w:rPr>
        <w:t xml:space="preserve">Трипсин </w:t>
      </w:r>
    </w:p>
    <w:p w14:paraId="77AFBADA" w14:textId="77777777" w:rsid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cs="Times New Roman"/>
          <w:sz w:val="28"/>
          <w:szCs w:val="28"/>
        </w:rPr>
        <w:t>.38 Ращепление гликогена и крахмала в ЖКТ катализиреут фермент:</w:t>
      </w:r>
    </w:p>
    <w:p w14:paraId="2BA03083" w14:textId="77777777"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 xml:space="preserve"> амилаза</w:t>
      </w:r>
    </w:p>
    <w:p w14:paraId="3B71DA0C" w14:textId="77777777" w:rsidR="00663DB5" w:rsidRDefault="00663DB5" w:rsidP="001C302A">
      <w:pPr>
        <w:pStyle w:val="af5"/>
        <w:numPr>
          <w:ilvl w:val="0"/>
          <w:numId w:val="42"/>
        </w:numPr>
        <w:spacing w:line="276" w:lineRule="auto"/>
        <w:rPr>
          <w:rFonts w:ascii="Times New Roman" w:hAnsi="Times New Roman" w:cs="Times New Roman"/>
          <w:sz w:val="28"/>
          <w:szCs w:val="28"/>
        </w:rPr>
      </w:pPr>
      <w:r>
        <w:rPr>
          <w:rFonts w:ascii="Times New Roman" w:hAnsi="Times New Roman" w:cs="Times New Roman"/>
          <w:sz w:val="28"/>
          <w:szCs w:val="28"/>
        </w:rPr>
        <w:t>α-</w:t>
      </w:r>
      <w:r>
        <w:rPr>
          <w:rFonts w:ascii="Times New Roman" w:hAnsi="Times New Roman"/>
          <w:sz w:val="28"/>
          <w:szCs w:val="28"/>
        </w:rPr>
        <w:t xml:space="preserve"> амилаза</w:t>
      </w:r>
    </w:p>
    <w:p w14:paraId="19C6CAA4" w14:textId="77777777"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α –</w:t>
      </w:r>
      <w:r w:rsidRPr="00663DB5">
        <w:rPr>
          <w:rFonts w:ascii="Times New Roman" w:hAnsi="Times New Roman"/>
          <w:sz w:val="28"/>
          <w:szCs w:val="28"/>
        </w:rPr>
        <w:t xml:space="preserve"> амилаза, мальтаза</w:t>
      </w:r>
    </w:p>
    <w:p w14:paraId="7A58A59B" w14:textId="77777777"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γ-</w:t>
      </w:r>
      <w:r w:rsidRPr="00663DB5">
        <w:rPr>
          <w:rFonts w:ascii="Times New Roman" w:hAnsi="Times New Roman"/>
          <w:sz w:val="28"/>
          <w:szCs w:val="28"/>
        </w:rPr>
        <w:t xml:space="preserve"> амилаза</w:t>
      </w:r>
    </w:p>
    <w:p w14:paraId="35D615B5" w14:textId="77777777" w:rsidR="00663DB5" w:rsidRPr="00663DB5" w:rsidRDefault="00663DB5" w:rsidP="001C302A">
      <w:pPr>
        <w:pStyle w:val="af5"/>
        <w:numPr>
          <w:ilvl w:val="0"/>
          <w:numId w:val="42"/>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 xml:space="preserve"> амилаза, мальтаза</w:t>
      </w:r>
    </w:p>
    <w:p w14:paraId="710B97E5" w14:textId="77777777" w:rsidR="00663DB5" w:rsidRPr="00663DB5" w:rsidRDefault="003B3B1F"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8</w:t>
      </w:r>
      <w:r w:rsidR="00663DB5" w:rsidRPr="00663DB5">
        <w:rPr>
          <w:rFonts w:ascii="Times New Roman" w:hAnsi="Times New Roman" w:cs="Times New Roman"/>
          <w:sz w:val="28"/>
          <w:szCs w:val="28"/>
        </w:rPr>
        <w:t>.39 все известные амилазы ЖКТ осуществляют расщепление:</w:t>
      </w:r>
    </w:p>
    <w:p w14:paraId="64CF0F8B" w14:textId="77777777"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6-гликозидных связей</w:t>
      </w:r>
    </w:p>
    <w:p w14:paraId="7694424D" w14:textId="77777777"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1,6-гликозидных связей</w:t>
      </w:r>
    </w:p>
    <w:p w14:paraId="30C07903" w14:textId="77777777" w:rsidR="00663DB5" w:rsidRPr="00663DB5" w:rsidRDefault="00663DB5" w:rsidP="001C302A">
      <w:pPr>
        <w:pStyle w:val="af5"/>
        <w:numPr>
          <w:ilvl w:val="0"/>
          <w:numId w:val="43"/>
        </w:numPr>
        <w:spacing w:line="276" w:lineRule="auto"/>
        <w:rPr>
          <w:rFonts w:ascii="Times New Roman" w:hAnsi="Times New Roman" w:cs="Times New Roman"/>
          <w:sz w:val="28"/>
          <w:szCs w:val="28"/>
        </w:rPr>
      </w:pPr>
      <w:r w:rsidRPr="00663DB5">
        <w:rPr>
          <w:rFonts w:ascii="Times New Roman" w:hAnsi="Times New Roman"/>
          <w:sz w:val="28"/>
          <w:szCs w:val="28"/>
        </w:rPr>
        <w:t>α-1,4-гликозидных связей</w:t>
      </w:r>
    </w:p>
    <w:p w14:paraId="62EF3770" w14:textId="77777777" w:rsidR="00663DB5" w:rsidRDefault="00663DB5" w:rsidP="001C302A">
      <w:pPr>
        <w:pStyle w:val="af5"/>
        <w:numPr>
          <w:ilvl w:val="0"/>
          <w:numId w:val="43"/>
        </w:numPr>
        <w:spacing w:line="276" w:lineRule="auto"/>
        <w:rPr>
          <w:rFonts w:ascii="Times New Roman" w:hAnsi="Times New Roman" w:cs="Times New Roman"/>
          <w:sz w:val="28"/>
          <w:szCs w:val="28"/>
        </w:rPr>
      </w:pPr>
      <w:r>
        <w:rPr>
          <w:rFonts w:ascii="Times New Roman" w:hAnsi="Times New Roman" w:cs="Times New Roman"/>
          <w:sz w:val="28"/>
          <w:szCs w:val="28"/>
        </w:rPr>
        <w:t>β</w:t>
      </w:r>
      <w:r>
        <w:rPr>
          <w:rFonts w:ascii="Times New Roman" w:hAnsi="Times New Roman"/>
          <w:sz w:val="28"/>
          <w:szCs w:val="28"/>
        </w:rPr>
        <w:t>-1,4-гликозидных связей</w:t>
      </w:r>
    </w:p>
    <w:p w14:paraId="0E2EAB3E" w14:textId="77777777" w:rsidR="00663DB5" w:rsidRDefault="003B3B1F" w:rsidP="00A850BC">
      <w:pPr>
        <w:tabs>
          <w:tab w:val="left" w:pos="1134"/>
        </w:tabs>
        <w:spacing w:after="0"/>
        <w:rPr>
          <w:rFonts w:ascii="Times New Roman" w:hAnsi="Times New Roman" w:cs="Times New Roman"/>
          <w:sz w:val="28"/>
          <w:szCs w:val="28"/>
        </w:rPr>
      </w:pPr>
      <w:r>
        <w:rPr>
          <w:rFonts w:ascii="Times New Roman" w:hAnsi="Times New Roman" w:cs="Times New Roman"/>
          <w:sz w:val="28"/>
          <w:szCs w:val="28"/>
        </w:rPr>
        <w:t>8</w:t>
      </w:r>
      <w:r w:rsidR="00663DB5">
        <w:rPr>
          <w:rFonts w:ascii="Times New Roman" w:hAnsi="Times New Roman"/>
          <w:sz w:val="28"/>
          <w:szCs w:val="28"/>
        </w:rPr>
        <w:t>.40 Окисление 3-фосфоглицеринового альдегида сопровождается:</w:t>
      </w:r>
    </w:p>
    <w:p w14:paraId="2F6C1E0D"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расходованием АТФ</w:t>
      </w:r>
    </w:p>
    <w:p w14:paraId="61C998DC"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АТФ</w:t>
      </w:r>
    </w:p>
    <w:p w14:paraId="0DFA1C59"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окислением НАДН*Н</w:t>
      </w:r>
      <w:r>
        <w:rPr>
          <w:rFonts w:ascii="Times New Roman" w:hAnsi="Times New Roman"/>
          <w:sz w:val="28"/>
          <w:szCs w:val="28"/>
          <w:vertAlign w:val="superscript"/>
        </w:rPr>
        <w:t>+</w:t>
      </w:r>
    </w:p>
    <w:p w14:paraId="4F1E2F70" w14:textId="77777777" w:rsidR="00663DB5" w:rsidRPr="00663DB5" w:rsidRDefault="00663DB5" w:rsidP="001C302A">
      <w:pPr>
        <w:pStyle w:val="a3"/>
        <w:numPr>
          <w:ilvl w:val="0"/>
          <w:numId w:val="44"/>
        </w:numPr>
        <w:tabs>
          <w:tab w:val="left" w:pos="1134"/>
        </w:tabs>
        <w:spacing w:after="0"/>
        <w:rPr>
          <w:rFonts w:ascii="Times New Roman" w:hAnsi="Times New Roman"/>
          <w:sz w:val="28"/>
          <w:szCs w:val="28"/>
        </w:rPr>
      </w:pPr>
      <w:r w:rsidRPr="00663DB5">
        <w:rPr>
          <w:rFonts w:ascii="Times New Roman" w:hAnsi="Times New Roman"/>
          <w:sz w:val="28"/>
          <w:szCs w:val="28"/>
        </w:rPr>
        <w:t>восстановлением НАДН*Н</w:t>
      </w:r>
      <w:r w:rsidRPr="00663DB5">
        <w:rPr>
          <w:rFonts w:ascii="Times New Roman" w:hAnsi="Times New Roman"/>
          <w:sz w:val="28"/>
          <w:szCs w:val="28"/>
          <w:vertAlign w:val="superscript"/>
        </w:rPr>
        <w:t>+</w:t>
      </w:r>
    </w:p>
    <w:p w14:paraId="540EC2DD" w14:textId="77777777" w:rsidR="00663DB5" w:rsidRDefault="00663DB5" w:rsidP="001C302A">
      <w:pPr>
        <w:pStyle w:val="a3"/>
        <w:numPr>
          <w:ilvl w:val="0"/>
          <w:numId w:val="44"/>
        </w:numPr>
        <w:tabs>
          <w:tab w:val="left" w:pos="1134"/>
        </w:tabs>
        <w:spacing w:after="0"/>
        <w:rPr>
          <w:rFonts w:ascii="Times New Roman" w:hAnsi="Times New Roman"/>
          <w:sz w:val="28"/>
          <w:szCs w:val="28"/>
        </w:rPr>
      </w:pPr>
      <w:r>
        <w:rPr>
          <w:rFonts w:ascii="Times New Roman" w:hAnsi="Times New Roman"/>
          <w:sz w:val="28"/>
          <w:szCs w:val="28"/>
        </w:rPr>
        <w:t>синтезом ГТФ</w:t>
      </w:r>
    </w:p>
    <w:p w14:paraId="555676B2" w14:textId="77777777" w:rsidR="00843184" w:rsidRPr="00843184" w:rsidRDefault="00843184" w:rsidP="00A850BC">
      <w:pPr>
        <w:spacing w:after="0"/>
        <w:rPr>
          <w:rFonts w:ascii="Times New Roman" w:eastAsia="Times New Roman" w:hAnsi="Times New Roman" w:cs="Times New Roman"/>
          <w:b/>
          <w:sz w:val="28"/>
          <w:szCs w:val="28"/>
        </w:rPr>
      </w:pPr>
    </w:p>
    <w:p w14:paraId="71145F68"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sidR="001A363C">
        <w:rPr>
          <w:b/>
          <w:sz w:val="28"/>
          <w:szCs w:val="28"/>
        </w:rPr>
        <w:t>9</w:t>
      </w:r>
      <w:r>
        <w:rPr>
          <w:b/>
          <w:sz w:val="28"/>
          <w:szCs w:val="28"/>
        </w:rPr>
        <w:t xml:space="preserve">. </w:t>
      </w:r>
      <w:r w:rsidRPr="00843184">
        <w:rPr>
          <w:b/>
          <w:sz w:val="28"/>
          <w:szCs w:val="28"/>
        </w:rPr>
        <w:t>Обмен липидов</w:t>
      </w:r>
    </w:p>
    <w:p w14:paraId="359D0355" w14:textId="77777777" w:rsid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Pr>
          <w:rFonts w:ascii="Times New Roman" w:hAnsi="Times New Roman"/>
          <w:sz w:val="28"/>
          <w:szCs w:val="28"/>
        </w:rPr>
        <w:t xml:space="preserve">.1 Основным свойством липидов, определяющим их принадлежность к этому классу является: </w:t>
      </w:r>
    </w:p>
    <w:p w14:paraId="639592BE" w14:textId="77777777"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растворимость в воде </w:t>
      </w:r>
    </w:p>
    <w:p w14:paraId="7C2B6C12" w14:textId="77777777"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серном эфире </w:t>
      </w:r>
    </w:p>
    <w:p w14:paraId="28DDE1B5" w14:textId="77777777" w:rsidR="00663DB5" w:rsidRDefault="00663DB5" w:rsidP="001C302A">
      <w:pPr>
        <w:pStyle w:val="a3"/>
        <w:numPr>
          <w:ilvl w:val="0"/>
          <w:numId w:val="45"/>
        </w:numPr>
        <w:spacing w:after="0"/>
        <w:rPr>
          <w:rFonts w:ascii="Times New Roman" w:hAnsi="Times New Roman"/>
          <w:sz w:val="28"/>
          <w:szCs w:val="28"/>
        </w:rPr>
      </w:pPr>
      <w:r>
        <w:rPr>
          <w:rFonts w:ascii="Times New Roman" w:hAnsi="Times New Roman"/>
          <w:sz w:val="28"/>
          <w:szCs w:val="28"/>
        </w:rPr>
        <w:t xml:space="preserve">нерастворимость в бензоле </w:t>
      </w:r>
    </w:p>
    <w:p w14:paraId="63289745" w14:textId="77777777" w:rsidR="00663DB5" w:rsidRPr="00663DB5" w:rsidRDefault="00663DB5" w:rsidP="001C302A">
      <w:pPr>
        <w:pStyle w:val="a3"/>
        <w:numPr>
          <w:ilvl w:val="0"/>
          <w:numId w:val="45"/>
        </w:numPr>
        <w:spacing w:after="0"/>
        <w:rPr>
          <w:rFonts w:ascii="Times New Roman" w:hAnsi="Times New Roman"/>
          <w:sz w:val="28"/>
          <w:szCs w:val="28"/>
        </w:rPr>
      </w:pPr>
      <w:r w:rsidRPr="00663DB5">
        <w:rPr>
          <w:rFonts w:ascii="Times New Roman" w:hAnsi="Times New Roman"/>
          <w:sz w:val="28"/>
          <w:szCs w:val="28"/>
        </w:rPr>
        <w:t xml:space="preserve">растворимость в жирорастворителях </w:t>
      </w:r>
    </w:p>
    <w:p w14:paraId="27402CF3" w14:textId="77777777" w:rsidR="00663DB5" w:rsidRPr="00663DB5" w:rsidRDefault="00663DB5" w:rsidP="00A850BC">
      <w:pPr>
        <w:spacing w:after="0"/>
        <w:rPr>
          <w:rFonts w:ascii="Times New Roman" w:hAnsi="Times New Roman"/>
          <w:sz w:val="28"/>
          <w:szCs w:val="28"/>
        </w:rPr>
      </w:pPr>
    </w:p>
    <w:p w14:paraId="64093BEB" w14:textId="77777777" w:rsidR="00663DB5" w:rsidRPr="00663DB5" w:rsidRDefault="001A363C" w:rsidP="00A850BC">
      <w:pPr>
        <w:spacing w:after="0"/>
        <w:rPr>
          <w:rFonts w:ascii="Times New Roman" w:hAnsi="Times New Roman"/>
          <w:sz w:val="28"/>
          <w:szCs w:val="28"/>
        </w:rPr>
      </w:pPr>
      <w:r w:rsidRPr="001A363C">
        <w:rPr>
          <w:rFonts w:ascii="Times New Roman" w:hAnsi="Times New Roman"/>
          <w:sz w:val="28"/>
          <w:szCs w:val="28"/>
        </w:rPr>
        <w:t>9</w:t>
      </w:r>
      <w:r w:rsidR="00663DB5" w:rsidRPr="00663DB5">
        <w:rPr>
          <w:rFonts w:ascii="Times New Roman" w:hAnsi="Times New Roman"/>
          <w:sz w:val="28"/>
          <w:szCs w:val="28"/>
        </w:rPr>
        <w:t>.2 В каком из отделов желудочно-кишечного тракта происходит основное переваривание липидов:</w:t>
      </w:r>
    </w:p>
    <w:p w14:paraId="514C97D0"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ротовая полость</w:t>
      </w:r>
    </w:p>
    <w:p w14:paraId="0268E08E"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12-перстная кишка</w:t>
      </w:r>
    </w:p>
    <w:p w14:paraId="0C7B60D6"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желудок</w:t>
      </w:r>
    </w:p>
    <w:p w14:paraId="743E9C87" w14:textId="77777777" w:rsidR="00663DB5" w:rsidRPr="00663DB5" w:rsidRDefault="00663DB5" w:rsidP="001C302A">
      <w:pPr>
        <w:pStyle w:val="a3"/>
        <w:numPr>
          <w:ilvl w:val="0"/>
          <w:numId w:val="46"/>
        </w:numPr>
        <w:spacing w:after="0"/>
        <w:rPr>
          <w:rFonts w:ascii="Times New Roman" w:hAnsi="Times New Roman"/>
          <w:sz w:val="28"/>
          <w:szCs w:val="28"/>
        </w:rPr>
      </w:pPr>
      <w:r w:rsidRPr="00663DB5">
        <w:rPr>
          <w:rFonts w:ascii="Times New Roman" w:hAnsi="Times New Roman"/>
          <w:sz w:val="28"/>
          <w:szCs w:val="28"/>
        </w:rPr>
        <w:t>толстая кишка</w:t>
      </w:r>
    </w:p>
    <w:p w14:paraId="2107CD03" w14:textId="77777777" w:rsidR="00663DB5" w:rsidRPr="00663DB5" w:rsidRDefault="00663DB5" w:rsidP="00A850BC">
      <w:pPr>
        <w:spacing w:after="0"/>
        <w:rPr>
          <w:rFonts w:ascii="Times New Roman" w:hAnsi="Times New Roman"/>
          <w:sz w:val="28"/>
          <w:szCs w:val="28"/>
        </w:rPr>
      </w:pPr>
    </w:p>
    <w:p w14:paraId="4350BEE3"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 Какие гормоны усиливают процессы липогенеза, превращение углеводов в жиры, подавляют окисление жирных кислот:</w:t>
      </w:r>
    </w:p>
    <w:p w14:paraId="0BB7D94B" w14:textId="77777777"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1.глюкагон</w:t>
      </w:r>
    </w:p>
    <w:p w14:paraId="2717C905" w14:textId="77777777" w:rsidR="00663DB5" w:rsidRPr="00663DB5" w:rsidRDefault="00663DB5" w:rsidP="001C302A">
      <w:pPr>
        <w:pStyle w:val="a3"/>
        <w:numPr>
          <w:ilvl w:val="0"/>
          <w:numId w:val="47"/>
        </w:numPr>
        <w:spacing w:after="0"/>
        <w:rPr>
          <w:rFonts w:ascii="Times New Roman" w:hAnsi="Times New Roman"/>
          <w:sz w:val="28"/>
          <w:szCs w:val="28"/>
        </w:rPr>
      </w:pPr>
      <w:r w:rsidRPr="00663DB5">
        <w:rPr>
          <w:rFonts w:ascii="Times New Roman" w:hAnsi="Times New Roman"/>
          <w:sz w:val="28"/>
          <w:szCs w:val="28"/>
        </w:rPr>
        <w:t>2.инсулин</w:t>
      </w:r>
    </w:p>
    <w:p w14:paraId="56879630" w14:textId="77777777"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3.тироксин</w:t>
      </w:r>
    </w:p>
    <w:p w14:paraId="2A999352" w14:textId="77777777" w:rsidR="00663DB5" w:rsidRDefault="00663DB5" w:rsidP="001C302A">
      <w:pPr>
        <w:pStyle w:val="a3"/>
        <w:numPr>
          <w:ilvl w:val="0"/>
          <w:numId w:val="47"/>
        </w:numPr>
        <w:spacing w:after="0"/>
        <w:rPr>
          <w:rFonts w:ascii="Times New Roman" w:hAnsi="Times New Roman"/>
          <w:sz w:val="28"/>
          <w:szCs w:val="28"/>
        </w:rPr>
      </w:pPr>
      <w:r>
        <w:rPr>
          <w:rFonts w:ascii="Times New Roman" w:hAnsi="Times New Roman"/>
          <w:sz w:val="28"/>
          <w:szCs w:val="28"/>
        </w:rPr>
        <w:t>4.адреналин</w:t>
      </w:r>
    </w:p>
    <w:p w14:paraId="60B56922"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 Какая  группа  липидов  при  гидролизе  распадается  на  глицерин  и  высшие  жирные  кислоты:</w:t>
      </w:r>
    </w:p>
    <w:p w14:paraId="2A8F2DF8" w14:textId="77777777" w:rsidR="00663DB5" w:rsidRDefault="00663DB5" w:rsidP="001C302A">
      <w:pPr>
        <w:pStyle w:val="a3"/>
        <w:numPr>
          <w:ilvl w:val="0"/>
          <w:numId w:val="48"/>
        </w:numPr>
        <w:spacing w:after="0"/>
        <w:rPr>
          <w:rFonts w:ascii="Times New Roman" w:hAnsi="Times New Roman"/>
          <w:sz w:val="28"/>
          <w:szCs w:val="28"/>
        </w:rPr>
      </w:pPr>
      <w:r>
        <w:rPr>
          <w:rFonts w:ascii="Times New Roman" w:hAnsi="Times New Roman"/>
          <w:sz w:val="28"/>
          <w:szCs w:val="28"/>
        </w:rPr>
        <w:t>сложные липиды</w:t>
      </w:r>
    </w:p>
    <w:p w14:paraId="51E35D28" w14:textId="77777777"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липоиды</w:t>
      </w:r>
    </w:p>
    <w:p w14:paraId="1A79AE1C" w14:textId="77777777"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триацилглицерины</w:t>
      </w:r>
    </w:p>
    <w:p w14:paraId="49193533" w14:textId="77777777" w:rsidR="00663DB5" w:rsidRPr="00663DB5" w:rsidRDefault="00663DB5" w:rsidP="001C302A">
      <w:pPr>
        <w:pStyle w:val="a3"/>
        <w:numPr>
          <w:ilvl w:val="0"/>
          <w:numId w:val="48"/>
        </w:numPr>
        <w:spacing w:after="0"/>
        <w:rPr>
          <w:rFonts w:ascii="Times New Roman" w:hAnsi="Times New Roman"/>
          <w:sz w:val="28"/>
          <w:szCs w:val="28"/>
        </w:rPr>
      </w:pPr>
      <w:r w:rsidRPr="00663DB5">
        <w:rPr>
          <w:rFonts w:ascii="Times New Roman" w:hAnsi="Times New Roman"/>
          <w:sz w:val="28"/>
          <w:szCs w:val="28"/>
        </w:rPr>
        <w:t>гликолипиды</w:t>
      </w:r>
    </w:p>
    <w:p w14:paraId="671AB4E0"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5 Какие ферменты участвуют в переваривании липидов в желудочно-кишечном тракте</w:t>
      </w:r>
    </w:p>
    <w:p w14:paraId="0699DCEE"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альфа - амилаза,  амило-1,6-гликозидаза, мальтаза,сахараза</w:t>
      </w:r>
    </w:p>
    <w:p w14:paraId="57BD4AFC"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липазы, фосфолипазы, лизофосфолипаза, холестераза</w:t>
      </w:r>
    </w:p>
    <w:p w14:paraId="13F28C0D"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пепсин, трипсин, химотрипсин, дипептидаза</w:t>
      </w:r>
    </w:p>
    <w:p w14:paraId="5AF394C7" w14:textId="77777777" w:rsidR="00663DB5" w:rsidRPr="00663DB5" w:rsidRDefault="00663DB5" w:rsidP="001C302A">
      <w:pPr>
        <w:pStyle w:val="a3"/>
        <w:numPr>
          <w:ilvl w:val="0"/>
          <w:numId w:val="49"/>
        </w:numPr>
        <w:spacing w:after="0"/>
        <w:rPr>
          <w:rFonts w:ascii="Times New Roman" w:hAnsi="Times New Roman"/>
          <w:sz w:val="28"/>
          <w:szCs w:val="28"/>
        </w:rPr>
      </w:pPr>
      <w:r w:rsidRPr="00663DB5">
        <w:rPr>
          <w:rFonts w:ascii="Times New Roman" w:hAnsi="Times New Roman"/>
          <w:sz w:val="28"/>
          <w:szCs w:val="28"/>
        </w:rPr>
        <w:t xml:space="preserve">карбоксипептидаза, аминопептидаза, энтерокиназа, гастриксин </w:t>
      </w:r>
    </w:p>
    <w:p w14:paraId="4D9F9020"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6 В какой форме транспортируются свободные жирные кислоты к тканям и органам:</w:t>
      </w:r>
    </w:p>
    <w:p w14:paraId="7D6902CC" w14:textId="77777777"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гамма-глобулинами</w:t>
      </w:r>
    </w:p>
    <w:p w14:paraId="409D50E2" w14:textId="77777777"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бета-липопротеидами</w:t>
      </w:r>
    </w:p>
    <w:p w14:paraId="6E34C2D8" w14:textId="77777777" w:rsidR="00663DB5" w:rsidRDefault="00663DB5" w:rsidP="001C302A">
      <w:pPr>
        <w:pStyle w:val="a3"/>
        <w:numPr>
          <w:ilvl w:val="0"/>
          <w:numId w:val="50"/>
        </w:numPr>
        <w:spacing w:after="0"/>
        <w:rPr>
          <w:rFonts w:ascii="Times New Roman" w:hAnsi="Times New Roman"/>
          <w:sz w:val="28"/>
          <w:szCs w:val="28"/>
        </w:rPr>
      </w:pPr>
      <w:r>
        <w:rPr>
          <w:rFonts w:ascii="Times New Roman" w:hAnsi="Times New Roman"/>
          <w:sz w:val="28"/>
          <w:szCs w:val="28"/>
        </w:rPr>
        <w:t>комплекса  с  транскортином</w:t>
      </w:r>
    </w:p>
    <w:p w14:paraId="7923C303" w14:textId="77777777" w:rsidR="00663DB5" w:rsidRPr="00663DB5" w:rsidRDefault="00663DB5" w:rsidP="001C302A">
      <w:pPr>
        <w:pStyle w:val="a3"/>
        <w:numPr>
          <w:ilvl w:val="0"/>
          <w:numId w:val="50"/>
        </w:numPr>
        <w:spacing w:after="0"/>
        <w:rPr>
          <w:rFonts w:ascii="Times New Roman" w:hAnsi="Times New Roman"/>
          <w:sz w:val="28"/>
          <w:szCs w:val="28"/>
        </w:rPr>
      </w:pPr>
      <w:r w:rsidRPr="00663DB5">
        <w:rPr>
          <w:rFonts w:ascii="Times New Roman" w:hAnsi="Times New Roman"/>
          <w:sz w:val="28"/>
          <w:szCs w:val="28"/>
        </w:rPr>
        <w:t>комплекса  с  альбуминами</w:t>
      </w:r>
    </w:p>
    <w:p w14:paraId="6BFD55AE"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7  Какой из гормонов стимулирует липолиз?</w:t>
      </w:r>
    </w:p>
    <w:p w14:paraId="70CCDD55"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инсулин</w:t>
      </w:r>
    </w:p>
    <w:p w14:paraId="7E540015"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адреналин</w:t>
      </w:r>
    </w:p>
    <w:p w14:paraId="77942FB8"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фолликулостимулирующий гормон</w:t>
      </w:r>
    </w:p>
    <w:p w14:paraId="0AF79D0F"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вазопрессин</w:t>
      </w:r>
    </w:p>
    <w:p w14:paraId="5850FBA0"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окситоцин</w:t>
      </w:r>
    </w:p>
    <w:p w14:paraId="35D2054A"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8 Составной частью каких сложных липидов является холин:</w:t>
      </w:r>
    </w:p>
    <w:p w14:paraId="5521AB64" w14:textId="77777777" w:rsidR="00663DB5" w:rsidRDefault="00663DB5" w:rsidP="001C302A">
      <w:pPr>
        <w:pStyle w:val="a3"/>
        <w:numPr>
          <w:ilvl w:val="0"/>
          <w:numId w:val="51"/>
        </w:numPr>
        <w:spacing w:after="0"/>
        <w:rPr>
          <w:rFonts w:ascii="Times New Roman" w:hAnsi="Times New Roman"/>
          <w:sz w:val="28"/>
          <w:szCs w:val="28"/>
        </w:rPr>
      </w:pPr>
      <w:r>
        <w:rPr>
          <w:rFonts w:ascii="Times New Roman" w:hAnsi="Times New Roman"/>
          <w:sz w:val="28"/>
          <w:szCs w:val="28"/>
        </w:rPr>
        <w:t>кефалинов</w:t>
      </w:r>
    </w:p>
    <w:p w14:paraId="07B90E6C"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лецитинов</w:t>
      </w:r>
    </w:p>
    <w:p w14:paraId="616AF8B5"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цереброзидов</w:t>
      </w:r>
    </w:p>
    <w:p w14:paraId="5FD42FCA" w14:textId="77777777" w:rsidR="00663DB5" w:rsidRPr="00663DB5" w:rsidRDefault="00663DB5" w:rsidP="001C302A">
      <w:pPr>
        <w:pStyle w:val="a3"/>
        <w:numPr>
          <w:ilvl w:val="0"/>
          <w:numId w:val="51"/>
        </w:numPr>
        <w:spacing w:after="0"/>
        <w:rPr>
          <w:rFonts w:ascii="Times New Roman" w:hAnsi="Times New Roman"/>
          <w:sz w:val="28"/>
          <w:szCs w:val="28"/>
        </w:rPr>
      </w:pPr>
      <w:r w:rsidRPr="00663DB5">
        <w:rPr>
          <w:rFonts w:ascii="Times New Roman" w:hAnsi="Times New Roman"/>
          <w:sz w:val="28"/>
          <w:szCs w:val="28"/>
        </w:rPr>
        <w:t>сфингомиелинов</w:t>
      </w:r>
    </w:p>
    <w:p w14:paraId="6A3A31C5"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9 Какие из соединений являются эмульгаторами жиров в организме человека</w:t>
      </w:r>
    </w:p>
    <w:p w14:paraId="55944727"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желчные кислоты</w:t>
      </w:r>
    </w:p>
    <w:p w14:paraId="347A9549"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моноацилглицерины</w:t>
      </w:r>
    </w:p>
    <w:p w14:paraId="5DBDDD7F"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холин</w:t>
      </w:r>
    </w:p>
    <w:p w14:paraId="57E73205" w14:textId="77777777" w:rsidR="00663DB5" w:rsidRPr="00663DB5" w:rsidRDefault="00663DB5" w:rsidP="001C302A">
      <w:pPr>
        <w:pStyle w:val="a3"/>
        <w:numPr>
          <w:ilvl w:val="0"/>
          <w:numId w:val="52"/>
        </w:numPr>
        <w:spacing w:after="0"/>
        <w:rPr>
          <w:rFonts w:ascii="Times New Roman" w:hAnsi="Times New Roman"/>
          <w:sz w:val="28"/>
          <w:szCs w:val="28"/>
        </w:rPr>
      </w:pPr>
      <w:r w:rsidRPr="00663DB5">
        <w:rPr>
          <w:rFonts w:ascii="Times New Roman" w:hAnsi="Times New Roman"/>
          <w:sz w:val="28"/>
          <w:szCs w:val="28"/>
        </w:rPr>
        <w:t>креатин</w:t>
      </w:r>
    </w:p>
    <w:p w14:paraId="5B76BE56" w14:textId="77777777" w:rsidR="00663DB5" w:rsidRPr="00663DB5" w:rsidRDefault="00663DB5" w:rsidP="00A850BC">
      <w:pPr>
        <w:spacing w:after="0"/>
        <w:rPr>
          <w:rFonts w:ascii="Times New Roman" w:hAnsi="Times New Roman"/>
          <w:sz w:val="28"/>
          <w:szCs w:val="28"/>
        </w:rPr>
      </w:pPr>
    </w:p>
    <w:p w14:paraId="7570BEE2"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0 Где происходит синтез высших жирных кислот ?</w:t>
      </w:r>
    </w:p>
    <w:p w14:paraId="0157D58C"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митохондриях</w:t>
      </w:r>
    </w:p>
    <w:p w14:paraId="21A80FA3"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цитоплазме</w:t>
      </w:r>
    </w:p>
    <w:p w14:paraId="476CA766"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рибосомах</w:t>
      </w:r>
    </w:p>
    <w:p w14:paraId="2E5EC876" w14:textId="77777777" w:rsidR="00663DB5" w:rsidRPr="00663DB5" w:rsidRDefault="00663DB5" w:rsidP="001C302A">
      <w:pPr>
        <w:pStyle w:val="a3"/>
        <w:numPr>
          <w:ilvl w:val="0"/>
          <w:numId w:val="53"/>
        </w:numPr>
        <w:spacing w:after="0"/>
        <w:rPr>
          <w:rFonts w:ascii="Times New Roman" w:hAnsi="Times New Roman"/>
          <w:sz w:val="28"/>
          <w:szCs w:val="28"/>
        </w:rPr>
      </w:pPr>
      <w:r w:rsidRPr="00663DB5">
        <w:rPr>
          <w:rFonts w:ascii="Times New Roman" w:hAnsi="Times New Roman"/>
          <w:sz w:val="28"/>
          <w:szCs w:val="28"/>
        </w:rPr>
        <w:t>в лизосомах</w:t>
      </w:r>
    </w:p>
    <w:p w14:paraId="053D3548"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1 Составной частью каких сложных липидов является этаноламин:</w:t>
      </w:r>
    </w:p>
    <w:p w14:paraId="1831B98A"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лецитинов</w:t>
      </w:r>
    </w:p>
    <w:p w14:paraId="46A7A751"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ганглиозидов</w:t>
      </w:r>
    </w:p>
    <w:p w14:paraId="28CAB381"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кефалинов</w:t>
      </w:r>
    </w:p>
    <w:p w14:paraId="035536FB" w14:textId="77777777" w:rsidR="00663DB5" w:rsidRPr="00663DB5" w:rsidRDefault="00663DB5" w:rsidP="001C302A">
      <w:pPr>
        <w:numPr>
          <w:ilvl w:val="0"/>
          <w:numId w:val="54"/>
        </w:numPr>
        <w:spacing w:after="0"/>
        <w:ind w:firstLine="414"/>
        <w:rPr>
          <w:rFonts w:ascii="Times New Roman" w:hAnsi="Times New Roman"/>
          <w:sz w:val="28"/>
          <w:szCs w:val="28"/>
        </w:rPr>
      </w:pPr>
      <w:r w:rsidRPr="00663DB5">
        <w:rPr>
          <w:rFonts w:ascii="Times New Roman" w:hAnsi="Times New Roman"/>
          <w:sz w:val="28"/>
          <w:szCs w:val="28"/>
        </w:rPr>
        <w:t>сульфолипидов</w:t>
      </w:r>
    </w:p>
    <w:p w14:paraId="772AE9DC"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2 Какие из всосавшихся продуктов гидролиза липидов синтезируются в</w:t>
      </w:r>
      <w:r w:rsidR="00663DB5">
        <w:rPr>
          <w:rFonts w:ascii="Times New Roman" w:hAnsi="Times New Roman"/>
          <w:sz w:val="28"/>
          <w:szCs w:val="28"/>
        </w:rPr>
        <w:t xml:space="preserve"> стенке кишечника:</w:t>
      </w:r>
    </w:p>
    <w:p w14:paraId="445AA358"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триацилглицерины</w:t>
      </w:r>
    </w:p>
    <w:p w14:paraId="643952A4"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гликолипиды</w:t>
      </w:r>
    </w:p>
    <w:p w14:paraId="06243818"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фосфолипиды</w:t>
      </w:r>
    </w:p>
    <w:p w14:paraId="3688B461" w14:textId="77777777" w:rsidR="00663DB5" w:rsidRPr="00663DB5" w:rsidRDefault="00663DB5" w:rsidP="001C302A">
      <w:pPr>
        <w:numPr>
          <w:ilvl w:val="0"/>
          <w:numId w:val="55"/>
        </w:numPr>
        <w:spacing w:after="0"/>
        <w:ind w:firstLine="414"/>
        <w:rPr>
          <w:rFonts w:ascii="Times New Roman" w:hAnsi="Times New Roman"/>
          <w:sz w:val="28"/>
          <w:szCs w:val="28"/>
        </w:rPr>
      </w:pPr>
      <w:r w:rsidRPr="00663DB5">
        <w:rPr>
          <w:rFonts w:ascii="Times New Roman" w:hAnsi="Times New Roman"/>
          <w:sz w:val="28"/>
          <w:szCs w:val="28"/>
        </w:rPr>
        <w:t>высшие жирные кислоты</w:t>
      </w:r>
    </w:p>
    <w:p w14:paraId="357CC7E7"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3 Какое количество АТФ необходимо для синтеза 1 моль капроновой кислоты?</w:t>
      </w:r>
    </w:p>
    <w:p w14:paraId="0F0DBA85"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1</w:t>
      </w:r>
    </w:p>
    <w:p w14:paraId="1CB92C60"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2</w:t>
      </w:r>
    </w:p>
    <w:p w14:paraId="06E8313A"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3</w:t>
      </w:r>
    </w:p>
    <w:p w14:paraId="14B52316" w14:textId="77777777" w:rsidR="00663DB5" w:rsidRPr="00663DB5" w:rsidRDefault="00663DB5" w:rsidP="001C302A">
      <w:pPr>
        <w:numPr>
          <w:ilvl w:val="0"/>
          <w:numId w:val="56"/>
        </w:numPr>
        <w:spacing w:after="0"/>
        <w:ind w:firstLine="54"/>
        <w:rPr>
          <w:rFonts w:ascii="Times New Roman" w:hAnsi="Times New Roman"/>
          <w:sz w:val="28"/>
          <w:szCs w:val="28"/>
        </w:rPr>
      </w:pPr>
      <w:r w:rsidRPr="00663DB5">
        <w:rPr>
          <w:rFonts w:ascii="Times New Roman" w:hAnsi="Times New Roman"/>
          <w:sz w:val="28"/>
          <w:szCs w:val="28"/>
        </w:rPr>
        <w:t>4</w:t>
      </w:r>
    </w:p>
    <w:p w14:paraId="040FD27F"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4 Какой фермент регулирует скорость синтеза холестерина в организме?</w:t>
      </w:r>
    </w:p>
    <w:p w14:paraId="6E0AFAE5"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ГМГ-КоА – редуктаза</w:t>
      </w:r>
    </w:p>
    <w:p w14:paraId="36481C34"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Липаза</w:t>
      </w:r>
    </w:p>
    <w:p w14:paraId="076EB7DB"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Мевалонаткиназа</w:t>
      </w:r>
    </w:p>
    <w:p w14:paraId="3D90128B" w14:textId="77777777" w:rsidR="00663DB5" w:rsidRPr="00663DB5" w:rsidRDefault="00663DB5" w:rsidP="001C302A">
      <w:pPr>
        <w:numPr>
          <w:ilvl w:val="0"/>
          <w:numId w:val="57"/>
        </w:numPr>
        <w:tabs>
          <w:tab w:val="clear" w:pos="720"/>
          <w:tab w:val="num" w:pos="1134"/>
        </w:tabs>
        <w:spacing w:after="0"/>
        <w:ind w:left="1134" w:firstLine="0"/>
        <w:rPr>
          <w:rFonts w:ascii="Times New Roman" w:hAnsi="Times New Roman"/>
          <w:sz w:val="28"/>
          <w:szCs w:val="28"/>
        </w:rPr>
      </w:pPr>
      <w:r w:rsidRPr="00663DB5">
        <w:rPr>
          <w:rFonts w:ascii="Times New Roman" w:hAnsi="Times New Roman"/>
          <w:sz w:val="28"/>
          <w:szCs w:val="28"/>
        </w:rPr>
        <w:t>Дифосфомевалонаткарбоксилаза</w:t>
      </w:r>
    </w:p>
    <w:p w14:paraId="5B242AFF"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5 Какой из перечисленных метаболитов является фосфолипидом?</w:t>
      </w:r>
    </w:p>
    <w:p w14:paraId="159263F0"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Ланолин</w:t>
      </w:r>
    </w:p>
    <w:p w14:paraId="2C10A5DC"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Кефалин</w:t>
      </w:r>
    </w:p>
    <w:p w14:paraId="15B7C131"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Цереброзид</w:t>
      </w:r>
    </w:p>
    <w:p w14:paraId="457B273A" w14:textId="77777777" w:rsidR="00663DB5" w:rsidRPr="00663DB5" w:rsidRDefault="00663DB5" w:rsidP="001C302A">
      <w:pPr>
        <w:numPr>
          <w:ilvl w:val="0"/>
          <w:numId w:val="58"/>
        </w:numPr>
        <w:tabs>
          <w:tab w:val="clear" w:pos="720"/>
          <w:tab w:val="num" w:pos="1134"/>
        </w:tabs>
        <w:spacing w:after="0"/>
        <w:ind w:left="1276" w:hanging="142"/>
        <w:rPr>
          <w:rFonts w:ascii="Times New Roman" w:hAnsi="Times New Roman"/>
          <w:sz w:val="28"/>
          <w:szCs w:val="28"/>
        </w:rPr>
      </w:pPr>
      <w:r w:rsidRPr="00663DB5">
        <w:rPr>
          <w:rFonts w:ascii="Times New Roman" w:hAnsi="Times New Roman"/>
          <w:sz w:val="28"/>
          <w:szCs w:val="28"/>
        </w:rPr>
        <w:t>Пальмитохолестерид</w:t>
      </w:r>
    </w:p>
    <w:p w14:paraId="209CBF47"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6 Какие факторы активируют желудочную липазу?</w:t>
      </w:r>
    </w:p>
    <w:p w14:paraId="3862CD27"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Витамин В1, холестерин</w:t>
      </w:r>
    </w:p>
    <w:p w14:paraId="41651A26"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оли желчных кислот, ионы кальция</w:t>
      </w:r>
    </w:p>
    <w:p w14:paraId="5EA8FA7F"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Жирные кислоты, гистамин</w:t>
      </w:r>
    </w:p>
    <w:p w14:paraId="139EBA0C" w14:textId="77777777" w:rsidR="00663DB5" w:rsidRDefault="00663DB5" w:rsidP="001C302A">
      <w:pPr>
        <w:numPr>
          <w:ilvl w:val="0"/>
          <w:numId w:val="59"/>
        </w:numPr>
        <w:tabs>
          <w:tab w:val="clear" w:pos="720"/>
          <w:tab w:val="left" w:pos="851"/>
          <w:tab w:val="left" w:pos="1276"/>
        </w:tabs>
        <w:spacing w:after="0"/>
        <w:ind w:left="1418"/>
        <w:rPr>
          <w:rFonts w:ascii="Times New Roman" w:hAnsi="Times New Roman"/>
          <w:sz w:val="28"/>
          <w:szCs w:val="28"/>
        </w:rPr>
      </w:pPr>
      <w:r>
        <w:rPr>
          <w:rFonts w:ascii="Times New Roman" w:hAnsi="Times New Roman"/>
          <w:sz w:val="28"/>
          <w:szCs w:val="28"/>
        </w:rPr>
        <w:t>Серотонин, секретин</w:t>
      </w:r>
    </w:p>
    <w:p w14:paraId="4B542504"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17 С помощью какого переносчика осуществляется транспорт активных жирных кислот через внутреннюю мембрану митохондрий:</w:t>
      </w:r>
    </w:p>
    <w:p w14:paraId="761CEF4E" w14:textId="77777777" w:rsidR="00663DB5" w:rsidRDefault="00663DB5" w:rsidP="001C302A">
      <w:pPr>
        <w:numPr>
          <w:ilvl w:val="0"/>
          <w:numId w:val="60"/>
        </w:numPr>
        <w:spacing w:after="0"/>
        <w:ind w:left="1418"/>
        <w:rPr>
          <w:rFonts w:ascii="Times New Roman" w:hAnsi="Times New Roman"/>
          <w:sz w:val="28"/>
          <w:szCs w:val="28"/>
        </w:rPr>
      </w:pPr>
      <w:r>
        <w:rPr>
          <w:rFonts w:ascii="Times New Roman" w:hAnsi="Times New Roman"/>
          <w:sz w:val="28"/>
          <w:szCs w:val="28"/>
        </w:rPr>
        <w:t>Карнозина</w:t>
      </w:r>
    </w:p>
    <w:p w14:paraId="4F156FE8" w14:textId="77777777"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отина</w:t>
      </w:r>
    </w:p>
    <w:p w14:paraId="0472F8C4" w14:textId="77777777"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нитина</w:t>
      </w:r>
    </w:p>
    <w:p w14:paraId="49BE36BE" w14:textId="77777777" w:rsidR="00663DB5" w:rsidRPr="00663DB5" w:rsidRDefault="00663DB5" w:rsidP="001C302A">
      <w:pPr>
        <w:numPr>
          <w:ilvl w:val="0"/>
          <w:numId w:val="60"/>
        </w:numPr>
        <w:spacing w:after="0"/>
        <w:ind w:left="1418"/>
        <w:rPr>
          <w:rFonts w:ascii="Times New Roman" w:hAnsi="Times New Roman"/>
          <w:sz w:val="28"/>
          <w:szCs w:val="28"/>
        </w:rPr>
      </w:pPr>
      <w:r w:rsidRPr="00663DB5">
        <w:rPr>
          <w:rFonts w:ascii="Times New Roman" w:hAnsi="Times New Roman"/>
          <w:sz w:val="28"/>
          <w:szCs w:val="28"/>
        </w:rPr>
        <w:t>Кардиолипина</w:t>
      </w:r>
    </w:p>
    <w:p w14:paraId="2146F210"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8 Какой из метаболитов регулирует синтез жирных кислот:</w:t>
      </w:r>
    </w:p>
    <w:p w14:paraId="39C11DE3"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Малонил –КоА</w:t>
      </w:r>
    </w:p>
    <w:p w14:paraId="40A471A5"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Ацетоацетат</w:t>
      </w:r>
    </w:p>
    <w:p w14:paraId="7FA89B28"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Сукцинат</w:t>
      </w:r>
    </w:p>
    <w:p w14:paraId="02555408" w14:textId="77777777" w:rsidR="00663DB5" w:rsidRPr="00663DB5" w:rsidRDefault="00663DB5" w:rsidP="001C302A">
      <w:pPr>
        <w:numPr>
          <w:ilvl w:val="0"/>
          <w:numId w:val="61"/>
        </w:numPr>
        <w:tabs>
          <w:tab w:val="clear" w:pos="720"/>
          <w:tab w:val="num" w:pos="993"/>
        </w:tabs>
        <w:spacing w:after="0"/>
        <w:ind w:left="1418"/>
        <w:rPr>
          <w:rFonts w:ascii="Times New Roman" w:hAnsi="Times New Roman"/>
          <w:sz w:val="28"/>
          <w:szCs w:val="28"/>
        </w:rPr>
      </w:pPr>
      <w:r w:rsidRPr="00663DB5">
        <w:rPr>
          <w:rFonts w:ascii="Times New Roman" w:hAnsi="Times New Roman"/>
          <w:sz w:val="28"/>
          <w:szCs w:val="28"/>
        </w:rPr>
        <w:t>Цитрат</w:t>
      </w:r>
    </w:p>
    <w:p w14:paraId="1E856C2F"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19 Какие органы используют ацетоацетат в качестве источника энергии при длительном голодании:</w:t>
      </w:r>
    </w:p>
    <w:p w14:paraId="7F94002B"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мозг</w:t>
      </w:r>
    </w:p>
    <w:p w14:paraId="6BD77232"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келетные мышцы</w:t>
      </w:r>
    </w:p>
    <w:p w14:paraId="4344DCAD"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сердце</w:t>
      </w:r>
    </w:p>
    <w:p w14:paraId="43D2C412" w14:textId="77777777" w:rsidR="00663DB5" w:rsidRPr="00663DB5" w:rsidRDefault="00663DB5" w:rsidP="001C302A">
      <w:pPr>
        <w:numPr>
          <w:ilvl w:val="0"/>
          <w:numId w:val="62"/>
        </w:numPr>
        <w:spacing w:after="0"/>
        <w:ind w:left="1418"/>
        <w:rPr>
          <w:rFonts w:ascii="Times New Roman" w:hAnsi="Times New Roman"/>
          <w:sz w:val="28"/>
          <w:szCs w:val="28"/>
        </w:rPr>
      </w:pPr>
      <w:r w:rsidRPr="00663DB5">
        <w:rPr>
          <w:rFonts w:ascii="Times New Roman" w:hAnsi="Times New Roman"/>
          <w:sz w:val="28"/>
          <w:szCs w:val="28"/>
        </w:rPr>
        <w:t>печень</w:t>
      </w:r>
    </w:p>
    <w:p w14:paraId="07B8BD9C"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0 Какие из высших жирных кислот являются незаменимыми:</w:t>
      </w:r>
    </w:p>
    <w:p w14:paraId="554EBFB2"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масляная, капроновая, валериановая</w:t>
      </w:r>
    </w:p>
    <w:p w14:paraId="491CE814"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кротоновая, пальмитиновая, маленовая</w:t>
      </w:r>
    </w:p>
    <w:p w14:paraId="75002DFD"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линолевая, линоленовая, арахидоновая</w:t>
      </w:r>
    </w:p>
    <w:p w14:paraId="22F1443D" w14:textId="77777777" w:rsidR="00663DB5" w:rsidRPr="00663DB5" w:rsidRDefault="00663DB5" w:rsidP="001C302A">
      <w:pPr>
        <w:numPr>
          <w:ilvl w:val="0"/>
          <w:numId w:val="63"/>
        </w:numPr>
        <w:spacing w:after="0"/>
        <w:ind w:left="1418"/>
        <w:rPr>
          <w:rFonts w:ascii="Times New Roman" w:hAnsi="Times New Roman"/>
          <w:sz w:val="28"/>
          <w:szCs w:val="28"/>
        </w:rPr>
      </w:pPr>
      <w:r w:rsidRPr="00663DB5">
        <w:rPr>
          <w:rFonts w:ascii="Times New Roman" w:hAnsi="Times New Roman"/>
          <w:sz w:val="28"/>
          <w:szCs w:val="28"/>
        </w:rPr>
        <w:t>пропионовая, стеариновая, нервоновая</w:t>
      </w:r>
    </w:p>
    <w:p w14:paraId="1CD39F6B"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1 До каких продуктов липаза поджелудочной гидролизует жиры:</w:t>
      </w:r>
    </w:p>
    <w:p w14:paraId="7D979BBE" w14:textId="77777777"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альфа-моноацилглицерины, бета- моноацилглицерины</w:t>
      </w:r>
    </w:p>
    <w:p w14:paraId="3C3EB9FD" w14:textId="77777777"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диацилглицерины и жирные кислоты</w:t>
      </w:r>
    </w:p>
    <w:p w14:paraId="4D720363" w14:textId="77777777" w:rsidR="00663DB5" w:rsidRDefault="00663DB5" w:rsidP="001C302A">
      <w:pPr>
        <w:numPr>
          <w:ilvl w:val="0"/>
          <w:numId w:val="64"/>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14:paraId="29F8DD0F" w14:textId="77777777" w:rsidR="00663DB5" w:rsidRPr="00663DB5" w:rsidRDefault="00663DB5" w:rsidP="001C302A">
      <w:pPr>
        <w:numPr>
          <w:ilvl w:val="0"/>
          <w:numId w:val="64"/>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глицерин и жирные кислоты</w:t>
      </w:r>
    </w:p>
    <w:p w14:paraId="4B455819" w14:textId="77777777" w:rsidR="00663DB5" w:rsidRPr="00663DB5" w:rsidRDefault="00663DB5" w:rsidP="00A850BC">
      <w:pPr>
        <w:spacing w:after="0"/>
        <w:rPr>
          <w:rFonts w:ascii="Times New Roman" w:hAnsi="Times New Roman"/>
          <w:sz w:val="28"/>
          <w:szCs w:val="28"/>
        </w:rPr>
      </w:pPr>
      <w:r w:rsidRPr="00663DB5">
        <w:rPr>
          <w:rFonts w:ascii="Times New Roman" w:hAnsi="Times New Roman"/>
          <w:sz w:val="28"/>
          <w:szCs w:val="28"/>
        </w:rPr>
        <w:t>10.22Сколько молекул Ацетил-КоА затрачивается на биосинтез холестерина:</w:t>
      </w:r>
    </w:p>
    <w:p w14:paraId="3E519425"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5</w:t>
      </w:r>
    </w:p>
    <w:p w14:paraId="5AAD19D8"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6</w:t>
      </w:r>
    </w:p>
    <w:p w14:paraId="3DC55B78"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18</w:t>
      </w:r>
    </w:p>
    <w:p w14:paraId="5752E8ED" w14:textId="77777777" w:rsidR="00663DB5" w:rsidRPr="00663DB5" w:rsidRDefault="00663DB5" w:rsidP="001C302A">
      <w:pPr>
        <w:numPr>
          <w:ilvl w:val="0"/>
          <w:numId w:val="65"/>
        </w:numPr>
        <w:spacing w:after="0"/>
        <w:ind w:left="1418"/>
        <w:rPr>
          <w:rFonts w:ascii="Times New Roman" w:hAnsi="Times New Roman"/>
          <w:sz w:val="28"/>
          <w:szCs w:val="28"/>
        </w:rPr>
      </w:pPr>
      <w:r w:rsidRPr="00663DB5">
        <w:rPr>
          <w:rFonts w:ascii="Times New Roman" w:hAnsi="Times New Roman"/>
          <w:sz w:val="28"/>
          <w:szCs w:val="28"/>
        </w:rPr>
        <w:t>30</w:t>
      </w:r>
    </w:p>
    <w:p w14:paraId="22BEC03D"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3 Какой метаболит активирует ацетил-КоА –карбоксилазу, ускоряя биосинтез жирных кислот:</w:t>
      </w:r>
    </w:p>
    <w:p w14:paraId="0AE1AC78"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сукцинат</w:t>
      </w:r>
    </w:p>
    <w:p w14:paraId="0EA235F0"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цитрат</w:t>
      </w:r>
    </w:p>
    <w:p w14:paraId="7FFBF074"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яблочная кислота</w:t>
      </w:r>
    </w:p>
    <w:p w14:paraId="7F44A226" w14:textId="77777777" w:rsidR="00663DB5" w:rsidRPr="00663DB5" w:rsidRDefault="00663DB5" w:rsidP="001C302A">
      <w:pPr>
        <w:numPr>
          <w:ilvl w:val="0"/>
          <w:numId w:val="66"/>
        </w:numPr>
        <w:tabs>
          <w:tab w:val="clear" w:pos="720"/>
          <w:tab w:val="num" w:pos="851"/>
        </w:tabs>
        <w:spacing w:after="0"/>
        <w:ind w:left="1418"/>
        <w:rPr>
          <w:rFonts w:ascii="Times New Roman" w:hAnsi="Times New Roman"/>
          <w:sz w:val="28"/>
          <w:szCs w:val="28"/>
        </w:rPr>
      </w:pPr>
      <w:r w:rsidRPr="00663DB5">
        <w:rPr>
          <w:rFonts w:ascii="Times New Roman" w:hAnsi="Times New Roman"/>
          <w:sz w:val="28"/>
          <w:szCs w:val="28"/>
        </w:rPr>
        <w:t>фумарат</w:t>
      </w:r>
    </w:p>
    <w:p w14:paraId="070D9082"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4 Какие патологические состояния сопровождает гиперхолестеринемия:</w:t>
      </w:r>
    </w:p>
    <w:p w14:paraId="2E6D72B7" w14:textId="77777777" w:rsidR="00663DB5" w:rsidRDefault="00663DB5" w:rsidP="001C302A">
      <w:pPr>
        <w:numPr>
          <w:ilvl w:val="0"/>
          <w:numId w:val="67"/>
        </w:numPr>
        <w:tabs>
          <w:tab w:val="clear" w:pos="720"/>
          <w:tab w:val="num" w:pos="1134"/>
        </w:tabs>
        <w:spacing w:after="0"/>
        <w:ind w:left="1418"/>
        <w:rPr>
          <w:rFonts w:ascii="Times New Roman" w:hAnsi="Times New Roman"/>
          <w:sz w:val="28"/>
          <w:szCs w:val="28"/>
        </w:rPr>
      </w:pPr>
      <w:r>
        <w:rPr>
          <w:rFonts w:ascii="Times New Roman" w:hAnsi="Times New Roman"/>
          <w:sz w:val="28"/>
          <w:szCs w:val="28"/>
        </w:rPr>
        <w:t>острые инфекционные заболевания, миксидема, острый панкреатит</w:t>
      </w:r>
    </w:p>
    <w:p w14:paraId="37D6A5C1" w14:textId="77777777"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сахарный диабет, атеросклероз, беременность</w:t>
      </w:r>
    </w:p>
    <w:p w14:paraId="40A1BDB2" w14:textId="77777777"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бронхопневмония, лёгочный туберкулёз, острые заболевания печени</w:t>
      </w:r>
    </w:p>
    <w:p w14:paraId="17F734AD" w14:textId="77777777" w:rsidR="00663DB5" w:rsidRPr="00663DB5" w:rsidRDefault="00663DB5" w:rsidP="001C302A">
      <w:pPr>
        <w:numPr>
          <w:ilvl w:val="0"/>
          <w:numId w:val="67"/>
        </w:numPr>
        <w:tabs>
          <w:tab w:val="clear" w:pos="720"/>
          <w:tab w:val="num" w:pos="1134"/>
        </w:tabs>
        <w:spacing w:after="0"/>
        <w:ind w:left="1418"/>
        <w:rPr>
          <w:rFonts w:ascii="Times New Roman" w:hAnsi="Times New Roman"/>
          <w:sz w:val="28"/>
          <w:szCs w:val="28"/>
        </w:rPr>
      </w:pPr>
      <w:r w:rsidRPr="00663DB5">
        <w:rPr>
          <w:rFonts w:ascii="Times New Roman" w:hAnsi="Times New Roman"/>
          <w:sz w:val="28"/>
          <w:szCs w:val="28"/>
        </w:rPr>
        <w:t xml:space="preserve">панкреатиты, анемии,  сердечная недостаточность </w:t>
      </w:r>
    </w:p>
    <w:p w14:paraId="01AC909E"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25 Какой из восков предохраняет волосы и кожу человека и животных от действия воды?</w:t>
      </w:r>
    </w:p>
    <w:p w14:paraId="5434A09D"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Спермацет</w:t>
      </w:r>
    </w:p>
    <w:p w14:paraId="02028F1E"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Пчелиный</w:t>
      </w:r>
    </w:p>
    <w:p w14:paraId="3739217B"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Ланоин</w:t>
      </w:r>
    </w:p>
    <w:p w14:paraId="25C62C47" w14:textId="77777777" w:rsidR="00663DB5" w:rsidRPr="00663DB5" w:rsidRDefault="00663DB5" w:rsidP="001C302A">
      <w:pPr>
        <w:pStyle w:val="a3"/>
        <w:numPr>
          <w:ilvl w:val="0"/>
          <w:numId w:val="68"/>
        </w:numPr>
        <w:spacing w:after="0"/>
        <w:ind w:left="1418"/>
        <w:rPr>
          <w:rFonts w:ascii="Times New Roman" w:hAnsi="Times New Roman"/>
          <w:sz w:val="28"/>
          <w:szCs w:val="28"/>
        </w:rPr>
      </w:pPr>
      <w:r w:rsidRPr="00663DB5">
        <w:rPr>
          <w:rFonts w:ascii="Times New Roman" w:hAnsi="Times New Roman"/>
          <w:sz w:val="28"/>
          <w:szCs w:val="28"/>
        </w:rPr>
        <w:t>Карнаубский</w:t>
      </w:r>
    </w:p>
    <w:p w14:paraId="3E9D59F0"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6 Какие продукты образуются при действии тканевой липазы на жиры?</w:t>
      </w:r>
    </w:p>
    <w:p w14:paraId="3590243B"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Бета-моноацилглицерины и жирные кислоты</w:t>
      </w:r>
    </w:p>
    <w:p w14:paraId="75CAAF51"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Фосфатидная кислота и холин</w:t>
      </w:r>
    </w:p>
    <w:p w14:paraId="7BB4A5FE"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ин и высшие жирные кислоты</w:t>
      </w:r>
    </w:p>
    <w:p w14:paraId="5C50ECF2" w14:textId="77777777" w:rsidR="00663DB5" w:rsidRDefault="00663DB5" w:rsidP="001C302A">
      <w:pPr>
        <w:pStyle w:val="a3"/>
        <w:numPr>
          <w:ilvl w:val="0"/>
          <w:numId w:val="69"/>
        </w:numPr>
        <w:spacing w:after="0"/>
        <w:ind w:left="1418"/>
        <w:rPr>
          <w:rFonts w:ascii="Times New Roman" w:hAnsi="Times New Roman"/>
          <w:sz w:val="28"/>
          <w:szCs w:val="28"/>
        </w:rPr>
      </w:pPr>
      <w:r>
        <w:rPr>
          <w:rFonts w:ascii="Times New Roman" w:hAnsi="Times New Roman"/>
          <w:sz w:val="28"/>
          <w:szCs w:val="28"/>
        </w:rPr>
        <w:t>Глицерол-3-фосфат и жирные кислоты</w:t>
      </w:r>
    </w:p>
    <w:p w14:paraId="279EDA81"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7 Как называется процесс распада жирных кислот в митохондриях?</w:t>
      </w:r>
    </w:p>
    <w:p w14:paraId="1431517F" w14:textId="77777777"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α-окисление</w:t>
      </w:r>
    </w:p>
    <w:p w14:paraId="43102551" w14:textId="77777777"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Перекисное окисление</w:t>
      </w:r>
    </w:p>
    <w:p w14:paraId="5D746665" w14:textId="77777777" w:rsidR="00663DB5" w:rsidRPr="00663DB5" w:rsidRDefault="00663DB5" w:rsidP="001C302A">
      <w:pPr>
        <w:pStyle w:val="af5"/>
        <w:numPr>
          <w:ilvl w:val="0"/>
          <w:numId w:val="70"/>
        </w:numPr>
        <w:tabs>
          <w:tab w:val="left" w:pos="1560"/>
        </w:tabs>
        <w:spacing w:line="276" w:lineRule="auto"/>
        <w:ind w:left="1418"/>
        <w:rPr>
          <w:rFonts w:ascii="Times New Roman" w:hAnsi="Times New Roman"/>
          <w:sz w:val="28"/>
          <w:szCs w:val="28"/>
        </w:rPr>
      </w:pPr>
      <w:r w:rsidRPr="00663DB5">
        <w:rPr>
          <w:rFonts w:ascii="Times New Roman" w:hAnsi="Times New Roman" w:cs="Times New Roman"/>
          <w:sz w:val="28"/>
          <w:szCs w:val="28"/>
        </w:rPr>
        <w:t>β</w:t>
      </w:r>
      <w:r w:rsidRPr="00663DB5">
        <w:rPr>
          <w:rFonts w:ascii="Times New Roman" w:hAnsi="Times New Roman"/>
          <w:sz w:val="28"/>
          <w:szCs w:val="28"/>
        </w:rPr>
        <w:t>-окисление</w:t>
      </w:r>
    </w:p>
    <w:p w14:paraId="558925F4" w14:textId="77777777" w:rsidR="00663DB5" w:rsidRDefault="00663DB5" w:rsidP="001C302A">
      <w:pPr>
        <w:pStyle w:val="a3"/>
        <w:numPr>
          <w:ilvl w:val="0"/>
          <w:numId w:val="70"/>
        </w:numPr>
        <w:tabs>
          <w:tab w:val="left" w:pos="1560"/>
        </w:tabs>
        <w:spacing w:after="0"/>
        <w:ind w:left="1418"/>
        <w:rPr>
          <w:rFonts w:ascii="Times New Roman" w:hAnsi="Times New Roman"/>
          <w:sz w:val="28"/>
          <w:szCs w:val="28"/>
        </w:rPr>
      </w:pPr>
      <w:r>
        <w:rPr>
          <w:rFonts w:ascii="Times New Roman" w:hAnsi="Times New Roman"/>
          <w:sz w:val="28"/>
          <w:szCs w:val="28"/>
        </w:rPr>
        <w:t>Гликолиз</w:t>
      </w:r>
    </w:p>
    <w:p w14:paraId="0981E5C0"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28 Какой метаболит образуется в результате действия пирофосфомевалонат-декарбоксилазы на 3-фосфо-5-пирофосфомевалоновую кислоту:</w:t>
      </w:r>
    </w:p>
    <w:p w14:paraId="57579DA3"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Малонил-КоА</w:t>
      </w:r>
    </w:p>
    <w:p w14:paraId="57475A78"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Диметилаллилпирофосфат</w:t>
      </w:r>
    </w:p>
    <w:p w14:paraId="676688C8"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Геранилпирофосфат</w:t>
      </w:r>
    </w:p>
    <w:p w14:paraId="639A3CAB" w14:textId="77777777" w:rsidR="00663DB5" w:rsidRDefault="00663DB5" w:rsidP="001C302A">
      <w:pPr>
        <w:pStyle w:val="a3"/>
        <w:numPr>
          <w:ilvl w:val="0"/>
          <w:numId w:val="71"/>
        </w:numPr>
        <w:spacing w:after="0"/>
        <w:ind w:left="1418"/>
        <w:rPr>
          <w:rFonts w:ascii="Times New Roman" w:hAnsi="Times New Roman"/>
          <w:sz w:val="28"/>
          <w:szCs w:val="28"/>
        </w:rPr>
      </w:pPr>
      <w:r>
        <w:rPr>
          <w:rFonts w:ascii="Times New Roman" w:hAnsi="Times New Roman"/>
          <w:sz w:val="28"/>
          <w:szCs w:val="28"/>
        </w:rPr>
        <w:t>Изопентенилпирофосфат</w:t>
      </w:r>
    </w:p>
    <w:p w14:paraId="2F16480F" w14:textId="77777777" w:rsid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 xml:space="preserve">.29 Какие коферменты принимают участие в </w:t>
      </w:r>
      <w:r w:rsidR="00663DB5">
        <w:rPr>
          <w:rFonts w:ascii="Times New Roman" w:hAnsi="Times New Roman" w:cs="Times New Roman"/>
          <w:sz w:val="28"/>
          <w:szCs w:val="28"/>
        </w:rPr>
        <w:t>β</w:t>
      </w:r>
      <w:r w:rsidR="00663DB5">
        <w:rPr>
          <w:rFonts w:ascii="Times New Roman" w:hAnsi="Times New Roman"/>
          <w:sz w:val="28"/>
          <w:szCs w:val="28"/>
        </w:rPr>
        <w:t>-окислении жирных кислот:</w:t>
      </w:r>
    </w:p>
    <w:p w14:paraId="04D73C6C" w14:textId="77777777"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lang w:val="en-US"/>
        </w:rPr>
        <w:t>HSKoA</w:t>
      </w:r>
      <w:r>
        <w:rPr>
          <w:rFonts w:ascii="Times New Roman" w:hAnsi="Times New Roman"/>
          <w:sz w:val="28"/>
          <w:szCs w:val="28"/>
        </w:rPr>
        <w:t xml:space="preserve">, Коэнзим </w:t>
      </w:r>
      <w:r>
        <w:rPr>
          <w:rFonts w:ascii="Times New Roman" w:hAnsi="Times New Roman"/>
          <w:sz w:val="28"/>
          <w:szCs w:val="28"/>
          <w:lang w:val="en-US"/>
        </w:rPr>
        <w:t>Q</w:t>
      </w:r>
      <w:r>
        <w:rPr>
          <w:rFonts w:ascii="Times New Roman" w:hAnsi="Times New Roman"/>
          <w:sz w:val="28"/>
          <w:szCs w:val="28"/>
        </w:rPr>
        <w:t>, липоевая кислота</w:t>
      </w:r>
    </w:p>
    <w:p w14:paraId="5035ADF6" w14:textId="77777777" w:rsidR="00663DB5" w:rsidRDefault="00663DB5" w:rsidP="001C302A">
      <w:pPr>
        <w:pStyle w:val="a3"/>
        <w:numPr>
          <w:ilvl w:val="0"/>
          <w:numId w:val="72"/>
        </w:numPr>
        <w:spacing w:after="0"/>
        <w:ind w:left="1418"/>
        <w:rPr>
          <w:rFonts w:ascii="Times New Roman" w:hAnsi="Times New Roman"/>
          <w:sz w:val="28"/>
          <w:szCs w:val="28"/>
        </w:rPr>
      </w:pPr>
      <w:r>
        <w:rPr>
          <w:rFonts w:ascii="Times New Roman" w:hAnsi="Times New Roman"/>
          <w:sz w:val="28"/>
          <w:szCs w:val="28"/>
        </w:rPr>
        <w:t>пангамовая кислота, ТГФК, ФАД</w:t>
      </w:r>
    </w:p>
    <w:p w14:paraId="365F8F15" w14:textId="77777777"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lang w:val="en-US"/>
        </w:rPr>
        <w:t xml:space="preserve">HSKoA, </w:t>
      </w:r>
      <w:r w:rsidRPr="00663DB5">
        <w:rPr>
          <w:rFonts w:ascii="Times New Roman" w:hAnsi="Times New Roman"/>
          <w:sz w:val="28"/>
          <w:szCs w:val="28"/>
        </w:rPr>
        <w:t>ФАД и НАД</w:t>
      </w:r>
    </w:p>
    <w:p w14:paraId="0B00F4DF" w14:textId="77777777" w:rsidR="00663DB5" w:rsidRPr="00663DB5" w:rsidRDefault="00663DB5" w:rsidP="001C302A">
      <w:pPr>
        <w:pStyle w:val="a3"/>
        <w:numPr>
          <w:ilvl w:val="0"/>
          <w:numId w:val="72"/>
        </w:numPr>
        <w:spacing w:after="0"/>
        <w:ind w:left="1418"/>
        <w:rPr>
          <w:rFonts w:ascii="Times New Roman" w:hAnsi="Times New Roman"/>
          <w:sz w:val="28"/>
          <w:szCs w:val="28"/>
        </w:rPr>
      </w:pPr>
      <w:r w:rsidRPr="00663DB5">
        <w:rPr>
          <w:rFonts w:ascii="Times New Roman" w:hAnsi="Times New Roman"/>
          <w:sz w:val="28"/>
          <w:szCs w:val="28"/>
        </w:rPr>
        <w:t>ПФ, НАДФ, и 1,25-дигидроксихолекальциферол</w:t>
      </w:r>
    </w:p>
    <w:p w14:paraId="3EBEB321"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0 Температура плавления каких из перечисленных триглицеридов будет самой высокой:</w:t>
      </w:r>
    </w:p>
    <w:p w14:paraId="34EAC198"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пальмитина</w:t>
      </w:r>
    </w:p>
    <w:p w14:paraId="2D11BE6F"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олеина</w:t>
      </w:r>
    </w:p>
    <w:p w14:paraId="1CC3767A"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Тристеарина</w:t>
      </w:r>
    </w:p>
    <w:p w14:paraId="11A4EB1C" w14:textId="77777777" w:rsidR="00663DB5" w:rsidRPr="00663DB5" w:rsidRDefault="00663DB5" w:rsidP="001C302A">
      <w:pPr>
        <w:pStyle w:val="a3"/>
        <w:numPr>
          <w:ilvl w:val="0"/>
          <w:numId w:val="73"/>
        </w:numPr>
        <w:spacing w:after="0"/>
        <w:ind w:left="1418"/>
        <w:rPr>
          <w:rFonts w:ascii="Times New Roman" w:hAnsi="Times New Roman"/>
          <w:sz w:val="28"/>
          <w:szCs w:val="28"/>
        </w:rPr>
      </w:pPr>
      <w:r w:rsidRPr="00663DB5">
        <w:rPr>
          <w:rFonts w:ascii="Times New Roman" w:hAnsi="Times New Roman"/>
          <w:sz w:val="28"/>
          <w:szCs w:val="28"/>
        </w:rPr>
        <w:t>Дистеаринопальмитина</w:t>
      </w:r>
    </w:p>
    <w:p w14:paraId="7EDC3AE7" w14:textId="77777777" w:rsidR="00663DB5" w:rsidRPr="00663DB5" w:rsidRDefault="001A363C" w:rsidP="00A850BC">
      <w:pPr>
        <w:pStyle w:val="af5"/>
        <w:spacing w:line="276" w:lineRule="auto"/>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 xml:space="preserve">.31Какие витамины неоходимы для </w:t>
      </w:r>
      <w:r w:rsidR="00663DB5" w:rsidRPr="00663DB5">
        <w:rPr>
          <w:rFonts w:ascii="Times New Roman" w:hAnsi="Times New Roman" w:cs="Times New Roman"/>
          <w:sz w:val="28"/>
          <w:szCs w:val="28"/>
        </w:rPr>
        <w:t>β</w:t>
      </w:r>
      <w:r w:rsidR="00663DB5" w:rsidRPr="00663DB5">
        <w:rPr>
          <w:rFonts w:ascii="Times New Roman" w:hAnsi="Times New Roman"/>
          <w:sz w:val="28"/>
          <w:szCs w:val="28"/>
        </w:rPr>
        <w:t>-окисления жирных кислот:</w:t>
      </w:r>
    </w:p>
    <w:p w14:paraId="61CCB6CA"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1</w:t>
      </w:r>
      <w:r w:rsidRPr="00663DB5">
        <w:rPr>
          <w:rFonts w:ascii="Times New Roman" w:hAnsi="Times New Roman"/>
          <w:sz w:val="28"/>
          <w:szCs w:val="28"/>
          <w:lang w:val="en-US"/>
        </w:rPr>
        <w:t>, C, PP</w:t>
      </w:r>
    </w:p>
    <w:p w14:paraId="058D3B6D"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6</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12</w:t>
      </w:r>
      <w:r w:rsidRPr="00663DB5">
        <w:rPr>
          <w:rFonts w:ascii="Times New Roman" w:hAnsi="Times New Roman"/>
          <w:sz w:val="28"/>
          <w:szCs w:val="28"/>
          <w:lang w:val="en-US"/>
        </w:rPr>
        <w:t>, H</w:t>
      </w:r>
    </w:p>
    <w:p w14:paraId="162D887C"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w:t>
      </w:r>
      <w:r w:rsidRPr="00663DB5">
        <w:rPr>
          <w:rFonts w:ascii="Times New Roman" w:hAnsi="Times New Roman"/>
          <w:sz w:val="28"/>
          <w:szCs w:val="28"/>
          <w:vertAlign w:val="subscript"/>
          <w:lang w:val="en-US"/>
        </w:rPr>
        <w:t>2</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3</w:t>
      </w:r>
      <w:r w:rsidRPr="00663DB5">
        <w:rPr>
          <w:rFonts w:ascii="Times New Roman" w:hAnsi="Times New Roman"/>
          <w:sz w:val="28"/>
          <w:szCs w:val="28"/>
          <w:lang w:val="en-US"/>
        </w:rPr>
        <w:t>, B</w:t>
      </w:r>
      <w:r w:rsidRPr="00663DB5">
        <w:rPr>
          <w:rFonts w:ascii="Times New Roman" w:hAnsi="Times New Roman"/>
          <w:sz w:val="28"/>
          <w:szCs w:val="28"/>
          <w:vertAlign w:val="subscript"/>
          <w:lang w:val="en-US"/>
        </w:rPr>
        <w:t>5</w:t>
      </w:r>
    </w:p>
    <w:p w14:paraId="6BD9C640" w14:textId="77777777" w:rsidR="00663DB5" w:rsidRPr="00663DB5" w:rsidRDefault="00663DB5" w:rsidP="001C302A">
      <w:pPr>
        <w:pStyle w:val="a3"/>
        <w:numPr>
          <w:ilvl w:val="0"/>
          <w:numId w:val="74"/>
        </w:numPr>
        <w:spacing w:after="0"/>
        <w:ind w:left="1418"/>
        <w:rPr>
          <w:rFonts w:ascii="Times New Roman" w:hAnsi="Times New Roman"/>
          <w:sz w:val="28"/>
          <w:szCs w:val="28"/>
        </w:rPr>
      </w:pPr>
      <w:r w:rsidRPr="00663DB5">
        <w:rPr>
          <w:rFonts w:ascii="Times New Roman" w:hAnsi="Times New Roman"/>
          <w:sz w:val="28"/>
          <w:szCs w:val="28"/>
          <w:lang w:val="en-US"/>
        </w:rPr>
        <w:t>BC, B</w:t>
      </w:r>
      <w:r w:rsidRPr="00663DB5">
        <w:rPr>
          <w:rFonts w:ascii="Times New Roman" w:hAnsi="Times New Roman"/>
          <w:sz w:val="28"/>
          <w:szCs w:val="28"/>
          <w:vertAlign w:val="subscript"/>
          <w:lang w:val="en-US"/>
        </w:rPr>
        <w:t>15</w:t>
      </w:r>
      <w:r w:rsidRPr="00663DB5">
        <w:rPr>
          <w:rFonts w:ascii="Times New Roman" w:hAnsi="Times New Roman"/>
          <w:sz w:val="28"/>
          <w:szCs w:val="28"/>
          <w:lang w:val="en-US"/>
        </w:rPr>
        <w:t>, Q</w:t>
      </w:r>
    </w:p>
    <w:p w14:paraId="1C9770D9"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32 Какое количество молекул ацетил-КоА необходимо для синтеза 1 молекулы пальмитиновой кислоты:</w:t>
      </w:r>
    </w:p>
    <w:p w14:paraId="78D10860"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8</w:t>
      </w:r>
    </w:p>
    <w:p w14:paraId="063B3906"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0</w:t>
      </w:r>
    </w:p>
    <w:p w14:paraId="29074F42"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2</w:t>
      </w:r>
    </w:p>
    <w:p w14:paraId="187853AC" w14:textId="77777777" w:rsidR="00663DB5" w:rsidRPr="00663DB5" w:rsidRDefault="00663DB5" w:rsidP="001C302A">
      <w:pPr>
        <w:pStyle w:val="a3"/>
        <w:numPr>
          <w:ilvl w:val="0"/>
          <w:numId w:val="75"/>
        </w:numPr>
        <w:spacing w:after="0"/>
        <w:ind w:left="1418"/>
        <w:rPr>
          <w:rFonts w:ascii="Times New Roman" w:hAnsi="Times New Roman"/>
          <w:sz w:val="28"/>
          <w:szCs w:val="28"/>
        </w:rPr>
      </w:pPr>
      <w:r w:rsidRPr="00663DB5">
        <w:rPr>
          <w:rFonts w:ascii="Times New Roman" w:hAnsi="Times New Roman"/>
          <w:sz w:val="28"/>
          <w:szCs w:val="28"/>
        </w:rPr>
        <w:t>14</w:t>
      </w:r>
    </w:p>
    <w:p w14:paraId="5B2EA5E7"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3 Какая из перечисленных ниже жирных кислот имеет самое высокое значение йодного числа</w:t>
      </w:r>
    </w:p>
    <w:p w14:paraId="279F8681"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кротоновая</w:t>
      </w:r>
    </w:p>
    <w:p w14:paraId="2DF7D8CF"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арахидоновая</w:t>
      </w:r>
    </w:p>
    <w:p w14:paraId="18453DCA"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декановая</w:t>
      </w:r>
    </w:p>
    <w:p w14:paraId="336037E3" w14:textId="77777777" w:rsidR="00663DB5" w:rsidRPr="00663DB5" w:rsidRDefault="00663DB5" w:rsidP="001C302A">
      <w:pPr>
        <w:pStyle w:val="af5"/>
        <w:numPr>
          <w:ilvl w:val="0"/>
          <w:numId w:val="76"/>
        </w:numPr>
        <w:spacing w:line="276" w:lineRule="auto"/>
        <w:rPr>
          <w:rFonts w:ascii="Times New Roman" w:hAnsi="Times New Roman" w:cs="Times New Roman"/>
          <w:sz w:val="28"/>
          <w:szCs w:val="28"/>
        </w:rPr>
      </w:pPr>
      <w:r w:rsidRPr="00663DB5">
        <w:rPr>
          <w:rFonts w:ascii="Times New Roman" w:hAnsi="Times New Roman" w:cs="Times New Roman"/>
          <w:sz w:val="28"/>
          <w:szCs w:val="28"/>
        </w:rPr>
        <w:t>линолевая</w:t>
      </w:r>
    </w:p>
    <w:p w14:paraId="0D4CE093" w14:textId="77777777" w:rsidR="00663DB5" w:rsidRPr="00663DB5" w:rsidRDefault="00663DB5" w:rsidP="00A850BC">
      <w:pPr>
        <w:pStyle w:val="af5"/>
        <w:spacing w:line="276" w:lineRule="auto"/>
        <w:ind w:left="708"/>
        <w:rPr>
          <w:rFonts w:ascii="Times New Roman" w:hAnsi="Times New Roman" w:cs="Times New Roman"/>
          <w:sz w:val="28"/>
          <w:szCs w:val="28"/>
        </w:rPr>
      </w:pPr>
      <w:r w:rsidRPr="00663DB5">
        <w:rPr>
          <w:rFonts w:ascii="Times New Roman" w:hAnsi="Times New Roman" w:cs="Times New Roman"/>
          <w:sz w:val="28"/>
          <w:szCs w:val="28"/>
        </w:rPr>
        <w:t>Какие из нижеперечисленных ферментных систем являются гормонзависимыми?</w:t>
      </w:r>
    </w:p>
    <w:p w14:paraId="59502A76"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sz w:val="28"/>
          <w:szCs w:val="28"/>
        </w:rPr>
        <w:t>α</w:t>
      </w:r>
      <w:r w:rsidRPr="00663DB5">
        <w:rPr>
          <w:rFonts w:ascii="Times New Roman" w:hAnsi="Times New Roman" w:cs="Times New Roman"/>
          <w:sz w:val="28"/>
          <w:szCs w:val="28"/>
        </w:rPr>
        <w:t>-амилаза</w:t>
      </w:r>
    </w:p>
    <w:p w14:paraId="7379E082"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рипсин</w:t>
      </w:r>
    </w:p>
    <w:p w14:paraId="25A6CDCB"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Тканевая липаза</w:t>
      </w:r>
    </w:p>
    <w:p w14:paraId="0B31B440" w14:textId="77777777" w:rsidR="00663DB5" w:rsidRPr="00663DB5" w:rsidRDefault="00663DB5" w:rsidP="001C302A">
      <w:pPr>
        <w:pStyle w:val="af5"/>
        <w:numPr>
          <w:ilvl w:val="0"/>
          <w:numId w:val="77"/>
        </w:numPr>
        <w:spacing w:line="276" w:lineRule="auto"/>
        <w:rPr>
          <w:rFonts w:ascii="Times New Roman" w:hAnsi="Times New Roman" w:cs="Times New Roman"/>
          <w:sz w:val="28"/>
          <w:szCs w:val="28"/>
        </w:rPr>
      </w:pPr>
      <w:r w:rsidRPr="00663DB5">
        <w:rPr>
          <w:rFonts w:ascii="Times New Roman" w:hAnsi="Times New Roman" w:cs="Times New Roman"/>
          <w:sz w:val="28"/>
          <w:szCs w:val="28"/>
        </w:rPr>
        <w:t>Панкреатическая липаза</w:t>
      </w:r>
    </w:p>
    <w:p w14:paraId="0CDCA404"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Pr>
          <w:rFonts w:ascii="Times New Roman" w:hAnsi="Times New Roman"/>
          <w:sz w:val="28"/>
          <w:szCs w:val="28"/>
        </w:rPr>
        <w:t>.</w:t>
      </w:r>
      <w:r w:rsidR="00663DB5" w:rsidRPr="00663DB5">
        <w:rPr>
          <w:rFonts w:ascii="Times New Roman" w:hAnsi="Times New Roman" w:cs="Times New Roman"/>
          <w:sz w:val="28"/>
          <w:szCs w:val="28"/>
        </w:rPr>
        <w:t>34Какой фермент β-окисления содержит в своем составе витамин В</w:t>
      </w:r>
      <w:r w:rsidR="00663DB5" w:rsidRPr="00663DB5">
        <w:rPr>
          <w:rFonts w:ascii="Times New Roman" w:hAnsi="Times New Roman" w:cs="Times New Roman"/>
          <w:sz w:val="28"/>
          <w:szCs w:val="28"/>
          <w:vertAlign w:val="subscript"/>
        </w:rPr>
        <w:t>2</w:t>
      </w:r>
    </w:p>
    <w:p w14:paraId="078CD9BD"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Ацил-КоА-дегидрогеназа</w:t>
      </w:r>
    </w:p>
    <w:p w14:paraId="4189E88C"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2. β-оксиацил- КоА -дегидрогеназа</w:t>
      </w:r>
    </w:p>
    <w:p w14:paraId="62AB283C"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Лактатдегидрогеназа</w:t>
      </w:r>
    </w:p>
    <w:p w14:paraId="5B337CC8" w14:textId="77777777" w:rsidR="00663DB5" w:rsidRPr="00663DB5" w:rsidRDefault="00663DB5" w:rsidP="001C302A">
      <w:pPr>
        <w:pStyle w:val="af5"/>
        <w:numPr>
          <w:ilvl w:val="0"/>
          <w:numId w:val="42"/>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Этанолдегидрогеназа</w:t>
      </w:r>
    </w:p>
    <w:p w14:paraId="6146EF94"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5 Какое количество НАДФН2 используется для биосинтеза пальмитиновой кислоты</w:t>
      </w:r>
    </w:p>
    <w:p w14:paraId="7961E252" w14:textId="77777777"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0</w:t>
      </w:r>
    </w:p>
    <w:p w14:paraId="3B3450A9" w14:textId="77777777" w:rsidR="00663DB5" w:rsidRDefault="00663DB5" w:rsidP="001C302A">
      <w:pPr>
        <w:pStyle w:val="af5"/>
        <w:numPr>
          <w:ilvl w:val="1"/>
          <w:numId w:val="78"/>
        </w:numPr>
        <w:spacing w:line="276" w:lineRule="auto"/>
        <w:ind w:left="1418"/>
        <w:rPr>
          <w:rFonts w:ascii="Times New Roman" w:hAnsi="Times New Roman" w:cs="Times New Roman"/>
          <w:sz w:val="28"/>
          <w:szCs w:val="28"/>
        </w:rPr>
      </w:pPr>
      <w:r>
        <w:rPr>
          <w:rFonts w:ascii="Times New Roman" w:hAnsi="Times New Roman" w:cs="Times New Roman"/>
          <w:sz w:val="28"/>
          <w:szCs w:val="28"/>
        </w:rPr>
        <w:t>12</w:t>
      </w:r>
    </w:p>
    <w:p w14:paraId="61073A62" w14:textId="77777777"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4</w:t>
      </w:r>
    </w:p>
    <w:p w14:paraId="6D57BD61" w14:textId="77777777" w:rsidR="00663DB5" w:rsidRPr="00663DB5" w:rsidRDefault="00663DB5" w:rsidP="001C302A">
      <w:pPr>
        <w:pStyle w:val="af5"/>
        <w:numPr>
          <w:ilvl w:val="1"/>
          <w:numId w:val="78"/>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18</w:t>
      </w:r>
    </w:p>
    <w:p w14:paraId="5A093523"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6 Пальмитоил-</w:t>
      </w:r>
      <w:r w:rsidR="00663DB5" w:rsidRPr="00663DB5">
        <w:rPr>
          <w:rFonts w:ascii="Times New Roman" w:hAnsi="Times New Roman"/>
          <w:sz w:val="28"/>
          <w:szCs w:val="28"/>
        </w:rPr>
        <w:t xml:space="preserve"> КоА</w:t>
      </w:r>
      <w:r w:rsidR="00663DB5" w:rsidRPr="00663DB5">
        <w:rPr>
          <w:rFonts w:ascii="Times New Roman" w:hAnsi="Times New Roman" w:cs="Times New Roman"/>
          <w:sz w:val="28"/>
          <w:szCs w:val="28"/>
        </w:rPr>
        <w:t xml:space="preserve"> подавляет функцию</w:t>
      </w:r>
    </w:p>
    <w:p w14:paraId="2E486625"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минокислот</w:t>
      </w:r>
    </w:p>
    <w:p w14:paraId="2A835888"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жирных кислот</w:t>
      </w:r>
    </w:p>
    <w:p w14:paraId="0BE83100"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цитрата</w:t>
      </w:r>
    </w:p>
    <w:p w14:paraId="65AC8D70" w14:textId="77777777" w:rsidR="00663DB5" w:rsidRPr="00663DB5" w:rsidRDefault="00663DB5" w:rsidP="001C302A">
      <w:pPr>
        <w:pStyle w:val="af5"/>
        <w:numPr>
          <w:ilvl w:val="0"/>
          <w:numId w:val="79"/>
        </w:numPr>
        <w:spacing w:line="276" w:lineRule="auto"/>
        <w:ind w:left="1418" w:hanging="284"/>
        <w:rPr>
          <w:rFonts w:ascii="Times New Roman" w:hAnsi="Times New Roman" w:cs="Times New Roman"/>
          <w:sz w:val="28"/>
          <w:szCs w:val="28"/>
        </w:rPr>
      </w:pPr>
      <w:r w:rsidRPr="00663DB5">
        <w:rPr>
          <w:rFonts w:ascii="Times New Roman" w:hAnsi="Times New Roman" w:cs="Times New Roman"/>
          <w:sz w:val="28"/>
          <w:szCs w:val="28"/>
        </w:rPr>
        <w:t>Переносчика атф</w:t>
      </w:r>
    </w:p>
    <w:p w14:paraId="27BAE39F" w14:textId="77777777" w:rsidR="00663DB5" w:rsidRPr="00663DB5" w:rsidRDefault="001A363C" w:rsidP="00A850BC">
      <w:pPr>
        <w:pStyle w:val="af5"/>
        <w:spacing w:line="276" w:lineRule="auto"/>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cs="Times New Roman"/>
          <w:sz w:val="28"/>
          <w:szCs w:val="28"/>
        </w:rPr>
        <w:t>.37 Что является причиной резкого похудения больного сахарным диабетом?</w:t>
      </w:r>
    </w:p>
    <w:p w14:paraId="47BB0DBF"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вазопресина</w:t>
      </w:r>
    </w:p>
    <w:p w14:paraId="6E0B410F"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Относительный или абсолютный дефицит инсулина</w:t>
      </w:r>
    </w:p>
    <w:p w14:paraId="40CBD323"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Гипофункция мозгового слоя надпочечников</w:t>
      </w:r>
    </w:p>
    <w:p w14:paraId="666FB4C3" w14:textId="77777777" w:rsidR="00663DB5" w:rsidRPr="00663DB5" w:rsidRDefault="00663DB5" w:rsidP="001C302A">
      <w:pPr>
        <w:pStyle w:val="af5"/>
        <w:numPr>
          <w:ilvl w:val="1"/>
          <w:numId w:val="80"/>
        </w:numPr>
        <w:spacing w:line="276" w:lineRule="auto"/>
        <w:ind w:left="1418"/>
        <w:rPr>
          <w:rFonts w:ascii="Times New Roman" w:hAnsi="Times New Roman" w:cs="Times New Roman"/>
          <w:sz w:val="28"/>
          <w:szCs w:val="28"/>
        </w:rPr>
      </w:pPr>
      <w:r w:rsidRPr="00663DB5">
        <w:rPr>
          <w:rFonts w:ascii="Times New Roman" w:hAnsi="Times New Roman" w:cs="Times New Roman"/>
          <w:sz w:val="28"/>
          <w:szCs w:val="28"/>
        </w:rPr>
        <w:t>Повышенная секреция глюкокортикоидов</w:t>
      </w:r>
    </w:p>
    <w:p w14:paraId="66768EE1" w14:textId="77777777" w:rsidR="00663DB5" w:rsidRPr="00663DB5" w:rsidRDefault="001A363C" w:rsidP="00A850BC">
      <w:pPr>
        <w:spacing w:after="0"/>
        <w:rPr>
          <w:rFonts w:ascii="Times New Roman" w:hAnsi="Times New Roman" w:cs="Times New Roman"/>
          <w:sz w:val="28"/>
          <w:szCs w:val="28"/>
        </w:rPr>
      </w:pPr>
      <w:r>
        <w:rPr>
          <w:rFonts w:ascii="Times New Roman" w:hAnsi="Times New Roman"/>
          <w:sz w:val="28"/>
          <w:szCs w:val="28"/>
        </w:rPr>
        <w:t>9</w:t>
      </w:r>
      <w:r w:rsidR="00663DB5" w:rsidRPr="00663DB5">
        <w:rPr>
          <w:rFonts w:ascii="Times New Roman" w:hAnsi="Times New Roman"/>
          <w:sz w:val="28"/>
          <w:szCs w:val="28"/>
        </w:rPr>
        <w:t>.38 Сложноэфирные связи в молекулах триацилглицеролов подвергается ферментативному гидролизу при участии:</w:t>
      </w:r>
    </w:p>
    <w:p w14:paraId="6D54391C"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фосфолипазы;</w:t>
      </w:r>
    </w:p>
    <w:p w14:paraId="531FCC2D"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неспецифической эстеразы;</w:t>
      </w:r>
    </w:p>
    <w:p w14:paraId="05E8AE7F"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илэстеразы;</w:t>
      </w:r>
    </w:p>
    <w:p w14:paraId="4A7AF0F0"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липазы;</w:t>
      </w:r>
    </w:p>
    <w:p w14:paraId="697A06DE" w14:textId="77777777" w:rsidR="00663DB5" w:rsidRPr="00663DB5" w:rsidRDefault="00663DB5" w:rsidP="001C302A">
      <w:pPr>
        <w:pStyle w:val="a3"/>
        <w:numPr>
          <w:ilvl w:val="0"/>
          <w:numId w:val="81"/>
        </w:numPr>
        <w:spacing w:after="0"/>
        <w:ind w:left="1276"/>
        <w:rPr>
          <w:rFonts w:ascii="Times New Roman" w:hAnsi="Times New Roman"/>
          <w:sz w:val="28"/>
          <w:szCs w:val="28"/>
        </w:rPr>
      </w:pPr>
      <w:r w:rsidRPr="00663DB5">
        <w:rPr>
          <w:rFonts w:ascii="Times New Roman" w:hAnsi="Times New Roman"/>
          <w:sz w:val="28"/>
          <w:szCs w:val="28"/>
        </w:rPr>
        <w:t>ацетилхолинэстеразы.</w:t>
      </w:r>
    </w:p>
    <w:p w14:paraId="09667122" w14:textId="77777777" w:rsidR="00663DB5" w:rsidRPr="00663DB5" w:rsidRDefault="001A363C" w:rsidP="00A850BC">
      <w:pPr>
        <w:spacing w:after="0"/>
        <w:rPr>
          <w:rFonts w:ascii="Times New Roman" w:hAnsi="Times New Roman"/>
          <w:sz w:val="28"/>
          <w:szCs w:val="28"/>
        </w:rPr>
      </w:pPr>
      <w:r>
        <w:rPr>
          <w:rFonts w:ascii="Times New Roman" w:hAnsi="Times New Roman"/>
          <w:sz w:val="28"/>
          <w:szCs w:val="28"/>
        </w:rPr>
        <w:t>9</w:t>
      </w:r>
      <w:r w:rsidR="00663DB5" w:rsidRPr="00663DB5">
        <w:rPr>
          <w:rFonts w:ascii="Times New Roman" w:hAnsi="Times New Roman"/>
          <w:sz w:val="28"/>
          <w:szCs w:val="28"/>
        </w:rPr>
        <w:t>.39 Первичные желчные кислоты образуются непосредственно из:</w:t>
      </w:r>
    </w:p>
    <w:p w14:paraId="3A0EC9D8"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эргостерола;</w:t>
      </w:r>
    </w:p>
    <w:p w14:paraId="6462288D"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холановой кислоты;</w:t>
      </w:r>
    </w:p>
    <w:p w14:paraId="24BA9532" w14:textId="77777777" w:rsidR="00663DB5" w:rsidRPr="00663DB5" w:rsidRDefault="00663DB5" w:rsidP="001C302A">
      <w:pPr>
        <w:pStyle w:val="a3"/>
        <w:numPr>
          <w:ilvl w:val="0"/>
          <w:numId w:val="82"/>
        </w:numPr>
        <w:spacing w:after="0"/>
        <w:ind w:left="1276"/>
        <w:rPr>
          <w:rFonts w:ascii="Times New Roman" w:hAnsi="Times New Roman"/>
          <w:sz w:val="28"/>
          <w:szCs w:val="28"/>
        </w:rPr>
      </w:pPr>
      <w:r w:rsidRPr="00663DB5">
        <w:rPr>
          <w:rFonts w:ascii="Times New Roman" w:hAnsi="Times New Roman"/>
          <w:sz w:val="28"/>
          <w:szCs w:val="28"/>
        </w:rPr>
        <w:t>холестерола;</w:t>
      </w:r>
    </w:p>
    <w:p w14:paraId="24FA6F31"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альдостерона;</w:t>
      </w:r>
    </w:p>
    <w:p w14:paraId="36885DFA" w14:textId="77777777" w:rsidR="00663DB5" w:rsidRDefault="00663DB5" w:rsidP="001C302A">
      <w:pPr>
        <w:pStyle w:val="a3"/>
        <w:numPr>
          <w:ilvl w:val="0"/>
          <w:numId w:val="82"/>
        </w:numPr>
        <w:spacing w:after="0"/>
        <w:ind w:left="1276"/>
        <w:rPr>
          <w:rFonts w:ascii="Times New Roman" w:hAnsi="Times New Roman"/>
          <w:sz w:val="28"/>
          <w:szCs w:val="28"/>
        </w:rPr>
      </w:pPr>
      <w:r>
        <w:rPr>
          <w:rFonts w:ascii="Times New Roman" w:hAnsi="Times New Roman"/>
          <w:sz w:val="28"/>
          <w:szCs w:val="28"/>
        </w:rPr>
        <w:t>прегненалона.</w:t>
      </w:r>
    </w:p>
    <w:p w14:paraId="288A1BFC" w14:textId="77777777" w:rsidR="00663DB5" w:rsidRDefault="001A363C" w:rsidP="00A850BC">
      <w:pPr>
        <w:spacing w:after="0"/>
        <w:rPr>
          <w:rFonts w:ascii="Times New Roman" w:hAnsi="Times New Roman"/>
          <w:sz w:val="28"/>
          <w:szCs w:val="28"/>
        </w:rPr>
      </w:pPr>
      <w:r>
        <w:rPr>
          <w:rFonts w:ascii="Times New Roman" w:hAnsi="Times New Roman"/>
          <w:sz w:val="28"/>
          <w:szCs w:val="28"/>
        </w:rPr>
        <w:t>9</w:t>
      </w:r>
      <w:r w:rsidR="00663DB5">
        <w:rPr>
          <w:rFonts w:ascii="Times New Roman" w:hAnsi="Times New Roman"/>
          <w:sz w:val="28"/>
          <w:szCs w:val="28"/>
        </w:rPr>
        <w:t>.40 Основной путь катаболизма высших жирных кислот:</w:t>
      </w:r>
    </w:p>
    <w:p w14:paraId="5560560E"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восстановление;</w:t>
      </w:r>
    </w:p>
    <w:p w14:paraId="6BD24A2C"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ω-окисление;</w:t>
      </w:r>
    </w:p>
    <w:p w14:paraId="7D747A2F"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α-окисление;</w:t>
      </w:r>
    </w:p>
    <w:p w14:paraId="7880552E" w14:textId="77777777" w:rsidR="00663DB5" w:rsidRDefault="00663DB5"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 xml:space="preserve">β-окисление; </w:t>
      </w:r>
    </w:p>
    <w:p w14:paraId="6E50CC81" w14:textId="77777777" w:rsidR="008148E8" w:rsidRDefault="008148E8" w:rsidP="001C302A">
      <w:pPr>
        <w:pStyle w:val="a3"/>
        <w:numPr>
          <w:ilvl w:val="0"/>
          <w:numId w:val="83"/>
        </w:numPr>
        <w:spacing w:after="0"/>
        <w:ind w:left="1276"/>
        <w:rPr>
          <w:rFonts w:ascii="Times New Roman" w:hAnsi="Times New Roman"/>
          <w:sz w:val="28"/>
          <w:szCs w:val="28"/>
        </w:rPr>
      </w:pPr>
      <w:r>
        <w:rPr>
          <w:rFonts w:ascii="Times New Roman" w:hAnsi="Times New Roman"/>
          <w:sz w:val="28"/>
          <w:szCs w:val="28"/>
        </w:rPr>
        <w:t>декарбоксилирование;</w:t>
      </w:r>
    </w:p>
    <w:p w14:paraId="2CC26860" w14:textId="77777777" w:rsidR="008148E8" w:rsidRDefault="008148E8" w:rsidP="00A850BC">
      <w:pPr>
        <w:pStyle w:val="ReportMain"/>
        <w:keepNext/>
        <w:suppressAutoHyphens/>
        <w:spacing w:line="276" w:lineRule="auto"/>
        <w:jc w:val="both"/>
        <w:outlineLvl w:val="1"/>
        <w:rPr>
          <w:rFonts w:eastAsia="Times New Roman"/>
          <w:b/>
          <w:sz w:val="28"/>
          <w:szCs w:val="28"/>
        </w:rPr>
      </w:pPr>
    </w:p>
    <w:p w14:paraId="392AF9ED"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 xml:space="preserve">11. </w:t>
      </w:r>
      <w:r w:rsidRPr="00843184">
        <w:rPr>
          <w:b/>
          <w:sz w:val="28"/>
          <w:szCs w:val="28"/>
        </w:rPr>
        <w:t>Обмен белков и аминокислот</w:t>
      </w:r>
    </w:p>
    <w:p w14:paraId="40C2C4C7"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 Чем определяется пищевая ценность белков ? </w:t>
      </w:r>
    </w:p>
    <w:p w14:paraId="0B03CB4E"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кислотным составом белков </w:t>
      </w:r>
    </w:p>
    <w:p w14:paraId="2B9B2DFA"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Наличием заряда белковых молекул </w:t>
      </w:r>
    </w:p>
    <w:p w14:paraId="7B3FA3F6"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орядком чередования амино-кислот в молекуле белка </w:t>
      </w:r>
    </w:p>
    <w:p w14:paraId="538213E5" w14:textId="77777777" w:rsidR="00663DB5" w:rsidRPr="008148E8" w:rsidRDefault="00663DB5" w:rsidP="001C302A">
      <w:pPr>
        <w:numPr>
          <w:ilvl w:val="1"/>
          <w:numId w:val="84"/>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олекулярной массой бел-ков </w:t>
      </w:r>
    </w:p>
    <w:p w14:paraId="40421806"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2 Укажите, какие связи расщепляются в пептиде Ала- гли-тир-тре-арг-вал-иле карбоксипептидазой </w:t>
      </w:r>
    </w:p>
    <w:p w14:paraId="42A0843B"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14:paraId="22FDB469"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14:paraId="79FEE5F9"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14:paraId="42C98CC0"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Вал-Иле </w:t>
      </w:r>
    </w:p>
    <w:p w14:paraId="49296F00" w14:textId="77777777" w:rsidR="00663DB5" w:rsidRPr="008148E8" w:rsidRDefault="00663DB5" w:rsidP="001C302A">
      <w:pPr>
        <w:numPr>
          <w:ilvl w:val="1"/>
          <w:numId w:val="8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14:paraId="55943741" w14:textId="77777777"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Из какой аминокислоты возможен синтез холестерина ? </w:t>
      </w:r>
    </w:p>
    <w:p w14:paraId="321893CD"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14:paraId="73EAFB7B"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 </w:t>
      </w:r>
    </w:p>
    <w:p w14:paraId="18BE9FFD"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14:paraId="640C5B97" w14:textId="77777777" w:rsidR="00663DB5" w:rsidRPr="008148E8" w:rsidRDefault="00663DB5" w:rsidP="001C302A">
      <w:pPr>
        <w:numPr>
          <w:ilvl w:val="1"/>
          <w:numId w:val="86"/>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14:paraId="49228FEA"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3Какие из перечисленных аминокислот являются незаменимыми ? </w:t>
      </w:r>
    </w:p>
    <w:p w14:paraId="4DF7D89A"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глу,сер </w:t>
      </w:r>
    </w:p>
    <w:p w14:paraId="383D688F"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про,ала </w:t>
      </w:r>
    </w:p>
    <w:p w14:paraId="26E0FCE8"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три,лиз </w:t>
      </w:r>
    </w:p>
    <w:p w14:paraId="20532AA6" w14:textId="77777777" w:rsidR="00663DB5" w:rsidRPr="008148E8" w:rsidRDefault="00663DB5" w:rsidP="001C302A">
      <w:pPr>
        <w:numPr>
          <w:ilvl w:val="1"/>
          <w:numId w:val="87"/>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арг,цис </w:t>
      </w:r>
    </w:p>
    <w:p w14:paraId="3197D808"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4 Укажите какие связи расщепляются химотрипсином в пептиде </w:t>
      </w:r>
    </w:p>
    <w:p w14:paraId="29476773" w14:textId="77777777" w:rsidR="00663DB5" w:rsidRPr="00663DB5" w:rsidRDefault="00663DB5" w:rsidP="00A850BC">
      <w:pPr>
        <w:spacing w:after="0"/>
        <w:ind w:left="993"/>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 Ала-гли-тир-тре-арг-вал-иле </w:t>
      </w:r>
    </w:p>
    <w:p w14:paraId="335877A0"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а-Гли </w:t>
      </w:r>
    </w:p>
    <w:p w14:paraId="63F20E96" w14:textId="77777777" w:rsidR="00663DB5" w:rsidRPr="008148E8"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14:paraId="58268C0C"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рг-Вал </w:t>
      </w:r>
    </w:p>
    <w:p w14:paraId="59D7965A"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Тре-Аарг </w:t>
      </w:r>
    </w:p>
    <w:p w14:paraId="3EAFED69" w14:textId="77777777" w:rsidR="00663DB5" w:rsidRPr="00663DB5" w:rsidRDefault="00663DB5" w:rsidP="001C302A">
      <w:pPr>
        <w:numPr>
          <w:ilvl w:val="1"/>
          <w:numId w:val="88"/>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Гли-Тир  </w:t>
      </w:r>
    </w:p>
    <w:p w14:paraId="7E33B280" w14:textId="77777777" w:rsidR="008148E8" w:rsidRDefault="008148E8" w:rsidP="00A850BC">
      <w:pPr>
        <w:spacing w:after="0"/>
        <w:jc w:val="both"/>
        <w:rPr>
          <w:rFonts w:ascii="Times New Roman" w:eastAsia="Times New Roman" w:hAnsi="Times New Roman" w:cs="Times New Roman"/>
          <w:sz w:val="28"/>
          <w:szCs w:val="28"/>
          <w:lang w:eastAsia="ru-RU"/>
        </w:rPr>
      </w:pPr>
    </w:p>
    <w:p w14:paraId="2053E525"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caps/>
          <w:sz w:val="28"/>
          <w:szCs w:val="28"/>
          <w:lang w:eastAsia="ru-RU"/>
        </w:rPr>
        <w:t>.5</w:t>
      </w:r>
      <w:r w:rsidR="00663DB5" w:rsidRPr="00663DB5">
        <w:rPr>
          <w:rFonts w:ascii="Times New Roman" w:eastAsia="Times New Roman" w:hAnsi="Times New Roman" w:cs="Times New Roman"/>
          <w:sz w:val="28"/>
          <w:szCs w:val="28"/>
          <w:lang w:eastAsia="ru-RU"/>
        </w:rPr>
        <w:t xml:space="preserve">Какие из пере-численных аминокислот являются заменимыми ? </w:t>
      </w:r>
    </w:p>
    <w:p w14:paraId="4D8A6DAB"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гис, вал </w:t>
      </w:r>
    </w:p>
    <w:p w14:paraId="529E1FEC"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 сер, асп </w:t>
      </w:r>
    </w:p>
    <w:p w14:paraId="173B82AB"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из, три, иле </w:t>
      </w:r>
    </w:p>
    <w:p w14:paraId="61109D1B"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мет, тре </w:t>
      </w:r>
    </w:p>
    <w:p w14:paraId="5567FD7C" w14:textId="77777777" w:rsidR="00663DB5" w:rsidRPr="008148E8" w:rsidRDefault="00663DB5" w:rsidP="001C302A">
      <w:pPr>
        <w:numPr>
          <w:ilvl w:val="1"/>
          <w:numId w:val="89"/>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Лей, сер, цис </w:t>
      </w:r>
    </w:p>
    <w:p w14:paraId="11744E60"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6 Укажите какие связи расщепляются трипсином в пептиде: </w:t>
      </w:r>
    </w:p>
    <w:p w14:paraId="35EF6190" w14:textId="77777777"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ла- гли-тир-тре-арг-вал-иле ? </w:t>
      </w:r>
    </w:p>
    <w:p w14:paraId="3B7E9CFE"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ла-Гли </w:t>
      </w:r>
    </w:p>
    <w:p w14:paraId="03598149"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е-Арг </w:t>
      </w:r>
    </w:p>
    <w:p w14:paraId="1BC18C2A"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Вал </w:t>
      </w:r>
    </w:p>
    <w:p w14:paraId="6B2AD509"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и-Тир </w:t>
      </w:r>
    </w:p>
    <w:p w14:paraId="653BB9CC" w14:textId="77777777" w:rsidR="00663DB5" w:rsidRPr="008148E8" w:rsidRDefault="00663DB5" w:rsidP="001C302A">
      <w:pPr>
        <w:numPr>
          <w:ilvl w:val="1"/>
          <w:numId w:val="90"/>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Тре  </w:t>
      </w:r>
    </w:p>
    <w:p w14:paraId="3F53A6F1"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8 Какая аминокислота участвует в синтезе креатина, холина, карнитина, </w:t>
      </w:r>
    </w:p>
    <w:p w14:paraId="0738519B" w14:textId="77777777"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цетилхолина: </w:t>
      </w:r>
    </w:p>
    <w:p w14:paraId="169F69EC"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рг </w:t>
      </w:r>
    </w:p>
    <w:p w14:paraId="7CAF4890"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14:paraId="6B7FC79A"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14:paraId="20195290"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Про </w:t>
      </w:r>
    </w:p>
    <w:p w14:paraId="06811C48" w14:textId="77777777" w:rsidR="00663DB5" w:rsidRPr="008148E8" w:rsidRDefault="00663DB5" w:rsidP="001C302A">
      <w:pPr>
        <w:numPr>
          <w:ilvl w:val="1"/>
          <w:numId w:val="91"/>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  </w:t>
      </w:r>
    </w:p>
    <w:p w14:paraId="2226B1F4"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9 Какие продукты образуются при переаминировании Тир с а</w:t>
      </w:r>
      <w:r w:rsidR="00663DB5" w:rsidRPr="008148E8">
        <w:rPr>
          <w:rFonts w:ascii="Times New Roman" w:eastAsia="Times New Roman" w:hAnsi="Times New Roman" w:cs="Courier New"/>
          <w:sz w:val="28"/>
          <w:szCs w:val="28"/>
          <w:lang w:eastAsia="ru-RU"/>
        </w:rPr>
        <w:t xml:space="preserve"> α</w:t>
      </w:r>
      <w:r w:rsidR="00663DB5" w:rsidRPr="008148E8">
        <w:rPr>
          <w:rFonts w:ascii="Times New Roman" w:eastAsia="Times New Roman" w:hAnsi="Times New Roman" w:cs="Times New Roman"/>
          <w:sz w:val="28"/>
          <w:szCs w:val="28"/>
          <w:lang w:eastAsia="ru-RU"/>
        </w:rPr>
        <w:t xml:space="preserve">-кето- </w:t>
      </w:r>
    </w:p>
    <w:p w14:paraId="41858F2B" w14:textId="77777777"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таровой кислотой: </w:t>
      </w:r>
    </w:p>
    <w:p w14:paraId="3BD240EF"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Фенилпировиноградная кис-лота </w:t>
      </w:r>
    </w:p>
    <w:p w14:paraId="0C11E246"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лу </w:t>
      </w:r>
    </w:p>
    <w:p w14:paraId="25225BEB"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ирамин </w:t>
      </w:r>
    </w:p>
    <w:p w14:paraId="322CFA99" w14:textId="77777777" w:rsidR="00663DB5" w:rsidRPr="008148E8" w:rsidRDefault="00663DB5" w:rsidP="001C302A">
      <w:pPr>
        <w:numPr>
          <w:ilvl w:val="1"/>
          <w:numId w:val="92"/>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офамин  </w:t>
      </w:r>
    </w:p>
    <w:p w14:paraId="02968A37" w14:textId="77777777" w:rsidR="00663DB5" w:rsidRPr="008148E8" w:rsidRDefault="00663DB5" w:rsidP="00A850BC">
      <w:pPr>
        <w:spacing w:after="0"/>
        <w:ind w:left="993"/>
        <w:jc w:val="both"/>
        <w:rPr>
          <w:rFonts w:ascii="Times New Roman" w:eastAsia="Times New Roman" w:hAnsi="Times New Roman" w:cs="Times New Roman"/>
          <w:caps/>
          <w:sz w:val="28"/>
          <w:szCs w:val="28"/>
          <w:lang w:eastAsia="ru-RU"/>
        </w:rPr>
      </w:pPr>
    </w:p>
    <w:p w14:paraId="64411028"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0 Какая из перечисленных аминокислот является условно незаменимой: </w:t>
      </w:r>
    </w:p>
    <w:p w14:paraId="2F15C6DF"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ет </w:t>
      </w:r>
    </w:p>
    <w:p w14:paraId="717B188C"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Сер </w:t>
      </w:r>
    </w:p>
    <w:p w14:paraId="1A69B443"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Гис </w:t>
      </w:r>
    </w:p>
    <w:p w14:paraId="64353C7D" w14:textId="77777777" w:rsidR="00663DB5" w:rsidRPr="008148E8" w:rsidRDefault="00663DB5" w:rsidP="001C302A">
      <w:pPr>
        <w:numPr>
          <w:ilvl w:val="1"/>
          <w:numId w:val="93"/>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  </w:t>
      </w:r>
    </w:p>
    <w:p w14:paraId="695E728E"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1 Перечислите экзопептидазы, секретируемые поджелудочной железой: </w:t>
      </w:r>
    </w:p>
    <w:p w14:paraId="675DA80C"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Дипептидазы </w:t>
      </w:r>
    </w:p>
    <w:p w14:paraId="0F04B4DF"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минопептидазы </w:t>
      </w:r>
    </w:p>
    <w:p w14:paraId="429B80B0"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ептидазы </w:t>
      </w:r>
    </w:p>
    <w:p w14:paraId="62A4CA2F"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Карбоксипептидазы a и c </w:t>
      </w:r>
    </w:p>
    <w:p w14:paraId="66ED5CA4" w14:textId="77777777" w:rsidR="00663DB5" w:rsidRPr="008148E8" w:rsidRDefault="00663DB5" w:rsidP="001C302A">
      <w:pPr>
        <w:numPr>
          <w:ilvl w:val="1"/>
          <w:numId w:val="94"/>
        </w:numPr>
        <w:spacing w:after="0"/>
        <w:ind w:left="1418"/>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Трипсин  </w:t>
      </w:r>
    </w:p>
    <w:p w14:paraId="3B07EB2D"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2 Какие продукты образуются при переаминировании Ала с ЩУК: </w:t>
      </w:r>
    </w:p>
    <w:p w14:paraId="39D5F0E5"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аспарагиновая </w:t>
      </w:r>
    </w:p>
    <w:p w14:paraId="5F8748F9"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β-оксипропионовая </w:t>
      </w:r>
    </w:p>
    <w:p w14:paraId="640752BE"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β-</w:t>
      </w:r>
      <w:r w:rsidRPr="008148E8">
        <w:rPr>
          <w:rFonts w:ascii="Times New Roman" w:eastAsia="Times New Roman" w:hAnsi="Times New Roman" w:cs="Courier New"/>
          <w:sz w:val="28"/>
          <w:szCs w:val="28"/>
          <w:lang w:eastAsia="ru-RU"/>
        </w:rPr>
        <w:t xml:space="preserve"> </w:t>
      </w:r>
      <w:r w:rsidRPr="008148E8">
        <w:rPr>
          <w:rFonts w:ascii="Times New Roman" w:eastAsia="Times New Roman" w:hAnsi="Times New Roman" w:cs="Times New Roman"/>
          <w:sz w:val="28"/>
          <w:szCs w:val="28"/>
          <w:lang w:eastAsia="ru-RU"/>
        </w:rPr>
        <w:t xml:space="preserve">ланин </w:t>
      </w:r>
    </w:p>
    <w:p w14:paraId="07FE3E82" w14:textId="77777777" w:rsidR="00663DB5" w:rsidRPr="008148E8" w:rsidRDefault="00663DB5" w:rsidP="001C302A">
      <w:pPr>
        <w:numPr>
          <w:ilvl w:val="0"/>
          <w:numId w:val="95"/>
        </w:numPr>
        <w:spacing w:after="0"/>
        <w:ind w:left="1276" w:hanging="425"/>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малат  </w:t>
      </w:r>
    </w:p>
    <w:p w14:paraId="3FB0C1E4"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3 Белки нельзя исключать из пищи, потому что они используются: </w:t>
      </w:r>
    </w:p>
    <w:p w14:paraId="7B0B184C" w14:textId="77777777"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 Как источник энергии </w:t>
      </w:r>
    </w:p>
    <w:p w14:paraId="73B01EF5"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ходный субстрат для синтеза жиров </w:t>
      </w:r>
    </w:p>
    <w:p w14:paraId="46A086E1" w14:textId="77777777" w:rsidR="00663DB5" w:rsidRPr="00B56E9F" w:rsidRDefault="00B56E9F"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3DB5" w:rsidRPr="008148E8">
        <w:rPr>
          <w:rFonts w:ascii="Times New Roman" w:eastAsia="Times New Roman" w:hAnsi="Times New Roman" w:cs="Times New Roman"/>
          <w:sz w:val="28"/>
          <w:szCs w:val="28"/>
          <w:lang w:eastAsia="ru-RU"/>
        </w:rPr>
        <w:t xml:space="preserve">Как исходный субстрат для синтеза резервных углеводов </w:t>
      </w:r>
    </w:p>
    <w:p w14:paraId="1763328B"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биогенных аминов </w:t>
      </w:r>
    </w:p>
    <w:p w14:paraId="5396B8F0"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Как источник незаменимых аминокислот  </w:t>
      </w:r>
    </w:p>
    <w:p w14:paraId="5841C31A"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8148E8">
        <w:rPr>
          <w:rFonts w:ascii="Times New Roman" w:eastAsia="Times New Roman" w:hAnsi="Times New Roman" w:cs="Times New Roman"/>
          <w:sz w:val="28"/>
          <w:szCs w:val="28"/>
          <w:lang w:eastAsia="ru-RU"/>
        </w:rPr>
        <w:t xml:space="preserve">.14 К какому классу и подклассу ферментов можно отнести фер-менты, </w:t>
      </w:r>
    </w:p>
    <w:p w14:paraId="6DE69635" w14:textId="77777777" w:rsidR="00663DB5" w:rsidRPr="008148E8" w:rsidRDefault="00663DB5"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участвующие в переваривании белков </w:t>
      </w:r>
    </w:p>
    <w:p w14:paraId="421D6052"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Трансферазы, киназы </w:t>
      </w:r>
    </w:p>
    <w:p w14:paraId="7C05075F"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ксидоредуктазы, над – зависимые дегидрогеназы </w:t>
      </w:r>
    </w:p>
    <w:p w14:paraId="67F8C2B1"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эстеразы </w:t>
      </w:r>
    </w:p>
    <w:p w14:paraId="4D51F1D1"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w:t>
      </w:r>
      <w:r w:rsidR="00B56E9F">
        <w:rPr>
          <w:rFonts w:ascii="Times New Roman" w:eastAsia="Times New Roman" w:hAnsi="Times New Roman" w:cs="Times New Roman"/>
          <w:sz w:val="28"/>
          <w:szCs w:val="28"/>
          <w:lang w:eastAsia="ru-RU"/>
        </w:rPr>
        <w:t>Гид</w:t>
      </w:r>
      <w:r w:rsidRPr="008148E8">
        <w:rPr>
          <w:rFonts w:ascii="Times New Roman" w:eastAsia="Times New Roman" w:hAnsi="Times New Roman" w:cs="Times New Roman"/>
          <w:sz w:val="28"/>
          <w:szCs w:val="28"/>
          <w:lang w:eastAsia="ru-RU"/>
        </w:rPr>
        <w:t xml:space="preserve">ролазы, гликозидазы </w:t>
      </w:r>
    </w:p>
    <w:p w14:paraId="5BB6BFE2"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Гидролазы, пептидазы  </w:t>
      </w:r>
    </w:p>
    <w:p w14:paraId="0CEC1C98" w14:textId="77777777" w:rsidR="00663DB5" w:rsidRPr="00663DB5"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00663DB5" w:rsidRPr="00663DB5">
        <w:rPr>
          <w:rFonts w:ascii="Times New Roman" w:eastAsia="Times New Roman" w:hAnsi="Times New Roman" w:cs="Times New Roman"/>
          <w:sz w:val="28"/>
          <w:szCs w:val="28"/>
          <w:lang w:eastAsia="ru-RU"/>
        </w:rPr>
        <w:t xml:space="preserve">.15 Какие соединения образуются при альфа-декарбоксилировании асп: </w:t>
      </w:r>
    </w:p>
    <w:p w14:paraId="59119E60"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Бета-аланин </w:t>
      </w:r>
    </w:p>
    <w:p w14:paraId="13F5BAB2"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аминопропионовая кислота </w:t>
      </w:r>
    </w:p>
    <w:p w14:paraId="5507EEC4"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Щук </w:t>
      </w:r>
    </w:p>
    <w:p w14:paraId="2C5FC692"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Пропионовая кислота </w:t>
      </w:r>
    </w:p>
    <w:p w14:paraId="7151A20F" w14:textId="77777777" w:rsidR="00663DB5" w:rsidRPr="00663DB5" w:rsidRDefault="00663DB5" w:rsidP="001C302A">
      <w:pPr>
        <w:numPr>
          <w:ilvl w:val="1"/>
          <w:numId w:val="96"/>
        </w:numPr>
        <w:spacing w:after="0"/>
        <w:ind w:left="1276"/>
        <w:jc w:val="both"/>
        <w:rPr>
          <w:rFonts w:ascii="Times New Roman" w:eastAsia="Times New Roman" w:hAnsi="Times New Roman" w:cs="Times New Roman"/>
          <w:caps/>
          <w:sz w:val="28"/>
          <w:szCs w:val="28"/>
          <w:lang w:eastAsia="ru-RU"/>
        </w:rPr>
      </w:pPr>
      <w:r w:rsidRPr="00663DB5">
        <w:rPr>
          <w:rFonts w:ascii="Times New Roman" w:eastAsia="Times New Roman" w:hAnsi="Times New Roman" w:cs="Times New Roman"/>
          <w:sz w:val="28"/>
          <w:szCs w:val="28"/>
          <w:lang w:eastAsia="ru-RU"/>
        </w:rPr>
        <w:t xml:space="preserve">Альфа- гидроксипропионовая  </w:t>
      </w:r>
    </w:p>
    <w:p w14:paraId="63C2FD2D"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sidRPr="008148E8">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6 Какие продукты образуются при обезвреживании бензойной кислоты в печени: </w:t>
      </w:r>
    </w:p>
    <w:p w14:paraId="4A779E8F"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алициловая кислота </w:t>
      </w:r>
    </w:p>
    <w:p w14:paraId="6A0AAD69"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Сульфанилова</w:t>
      </w:r>
      <w:r w:rsidR="00B56E9F">
        <w:rPr>
          <w:rFonts w:ascii="Times New Roman" w:eastAsia="Times New Roman" w:hAnsi="Times New Roman" w:cs="Times New Roman"/>
          <w:sz w:val="28"/>
          <w:szCs w:val="28"/>
          <w:lang w:eastAsia="ru-RU"/>
        </w:rPr>
        <w:t>я кис</w:t>
      </w:r>
      <w:r w:rsidRPr="008148E8">
        <w:rPr>
          <w:rFonts w:ascii="Times New Roman" w:eastAsia="Times New Roman" w:hAnsi="Times New Roman" w:cs="Times New Roman"/>
          <w:sz w:val="28"/>
          <w:szCs w:val="28"/>
          <w:lang w:eastAsia="ru-RU"/>
        </w:rPr>
        <w:t xml:space="preserve">лота </w:t>
      </w:r>
    </w:p>
    <w:p w14:paraId="36AB90B4" w14:textId="77777777"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иппу</w:t>
      </w:r>
      <w:r w:rsidR="00663DB5" w:rsidRPr="008148E8">
        <w:rPr>
          <w:rFonts w:ascii="Times New Roman" w:eastAsia="Times New Roman" w:hAnsi="Times New Roman" w:cs="Times New Roman"/>
          <w:sz w:val="28"/>
          <w:szCs w:val="28"/>
          <w:lang w:eastAsia="ru-RU"/>
        </w:rPr>
        <w:t xml:space="preserve">ровая кислота </w:t>
      </w:r>
    </w:p>
    <w:p w14:paraId="6EDB1105"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Бензоат натрия </w:t>
      </w:r>
    </w:p>
    <w:p w14:paraId="6528DF88" w14:textId="77777777" w:rsidR="00663DB5" w:rsidRPr="008148E8" w:rsidRDefault="00663DB5" w:rsidP="001C302A">
      <w:pPr>
        <w:numPr>
          <w:ilvl w:val="0"/>
          <w:numId w:val="95"/>
        </w:numPr>
        <w:spacing w:after="0"/>
        <w:ind w:left="1276"/>
        <w:jc w:val="both"/>
        <w:rPr>
          <w:rFonts w:ascii="Times New Roman" w:eastAsia="Times New Roman" w:hAnsi="Times New Roman" w:cs="Times New Roman"/>
          <w:caps/>
          <w:sz w:val="28"/>
          <w:szCs w:val="28"/>
          <w:lang w:eastAsia="ru-RU"/>
        </w:rPr>
      </w:pPr>
      <w:r w:rsidRPr="008148E8">
        <w:rPr>
          <w:rFonts w:ascii="Times New Roman" w:eastAsia="Times New Roman" w:hAnsi="Times New Roman" w:cs="Times New Roman"/>
          <w:sz w:val="28"/>
          <w:szCs w:val="28"/>
          <w:lang w:eastAsia="ru-RU"/>
        </w:rPr>
        <w:t xml:space="preserve">  Аминобензойная кислота  </w:t>
      </w:r>
    </w:p>
    <w:p w14:paraId="6C1441D7" w14:textId="77777777" w:rsidR="00663DB5" w:rsidRPr="008148E8" w:rsidRDefault="008148E8" w:rsidP="00A850BC">
      <w:pPr>
        <w:spacing w:after="0"/>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1</w:t>
      </w:r>
      <w:r w:rsidR="00663DB5" w:rsidRPr="008148E8">
        <w:rPr>
          <w:rFonts w:ascii="Times New Roman" w:eastAsia="Times New Roman" w:hAnsi="Times New Roman" w:cs="Times New Roman"/>
          <w:sz w:val="28"/>
          <w:szCs w:val="28"/>
          <w:lang w:eastAsia="ru-RU"/>
        </w:rPr>
        <w:t xml:space="preserve">.18 Какой фермент катализирует реакцию гидролиза аргинина: </w:t>
      </w:r>
    </w:p>
    <w:p w14:paraId="602EC259"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Орнитинкарбомоилтрансфераза </w:t>
      </w:r>
    </w:p>
    <w:p w14:paraId="7CE2CA3D" w14:textId="77777777"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ргининсукци</w:t>
      </w:r>
      <w:r w:rsidR="00663DB5" w:rsidRPr="008148E8">
        <w:rPr>
          <w:rFonts w:ascii="Times New Roman" w:eastAsia="Times New Roman" w:hAnsi="Times New Roman" w:cs="Times New Roman"/>
          <w:sz w:val="28"/>
          <w:szCs w:val="28"/>
          <w:lang w:eastAsia="ru-RU"/>
        </w:rPr>
        <w:t xml:space="preserve">натлиаза </w:t>
      </w:r>
    </w:p>
    <w:p w14:paraId="2375744F" w14:textId="77777777" w:rsidR="00663DB5" w:rsidRPr="00B56E9F" w:rsidRDefault="008148E8" w:rsidP="001C302A">
      <w:pPr>
        <w:numPr>
          <w:ilvl w:val="0"/>
          <w:numId w:val="95"/>
        </w:numPr>
        <w:spacing w:after="0"/>
        <w:ind w:left="127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р</w:t>
      </w:r>
      <w:r w:rsidR="00663DB5" w:rsidRPr="00663DB5">
        <w:rPr>
          <w:rFonts w:ascii="Times New Roman" w:eastAsia="Times New Roman" w:hAnsi="Times New Roman" w:cs="Times New Roman"/>
          <w:sz w:val="28"/>
          <w:szCs w:val="28"/>
          <w:lang w:eastAsia="ru-RU"/>
        </w:rPr>
        <w:t xml:space="preserve">бамоилфосфатсинтетаза </w:t>
      </w:r>
    </w:p>
    <w:p w14:paraId="6BFBAEC6" w14:textId="77777777" w:rsidR="00663DB5" w:rsidRPr="00B56E9F"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8148E8">
        <w:rPr>
          <w:rFonts w:ascii="Times New Roman" w:eastAsia="Times New Roman" w:hAnsi="Times New Roman" w:cs="Times New Roman"/>
          <w:sz w:val="28"/>
          <w:szCs w:val="28"/>
          <w:lang w:eastAsia="ru-RU"/>
        </w:rPr>
        <w:t xml:space="preserve">  Аргиназа </w:t>
      </w:r>
    </w:p>
    <w:p w14:paraId="316CC4FC" w14:textId="77777777" w:rsidR="00663DB5" w:rsidRDefault="00663DB5" w:rsidP="001C302A">
      <w:pPr>
        <w:numPr>
          <w:ilvl w:val="0"/>
          <w:numId w:val="95"/>
        </w:numPr>
        <w:spacing w:after="0"/>
        <w:ind w:left="1276"/>
        <w:jc w:val="both"/>
        <w:rPr>
          <w:rFonts w:ascii="Times New Roman" w:eastAsia="Times New Roman" w:hAnsi="Times New Roman" w:cs="Times New Roman"/>
          <w:sz w:val="28"/>
          <w:szCs w:val="28"/>
          <w:lang w:eastAsia="ru-RU"/>
        </w:rPr>
      </w:pPr>
      <w:r w:rsidRPr="00663DB5">
        <w:rPr>
          <w:rFonts w:ascii="Times New Roman" w:eastAsia="Times New Roman" w:hAnsi="Times New Roman" w:cs="Times New Roman"/>
          <w:sz w:val="28"/>
          <w:szCs w:val="28"/>
          <w:lang w:eastAsia="ru-RU"/>
        </w:rPr>
        <w:t xml:space="preserve">  Аргининсукцинатсинтаза  </w:t>
      </w:r>
    </w:p>
    <w:p w14:paraId="34CDD67B" w14:textId="77777777" w:rsidR="008148E8" w:rsidRPr="00663DB5" w:rsidRDefault="008148E8" w:rsidP="00A850BC">
      <w:pPr>
        <w:spacing w:after="0"/>
        <w:ind w:left="993"/>
        <w:jc w:val="both"/>
        <w:rPr>
          <w:rFonts w:ascii="Times New Roman" w:eastAsia="Times New Roman" w:hAnsi="Times New Roman" w:cs="Times New Roman"/>
          <w:caps/>
          <w:sz w:val="28"/>
          <w:szCs w:val="28"/>
          <w:lang w:eastAsia="ru-RU"/>
        </w:rPr>
      </w:pPr>
    </w:p>
    <w:p w14:paraId="57AA0BD7" w14:textId="77777777"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1.19 Реакции дегидрирования в пентозном цикле идут с участием</w:t>
      </w:r>
    </w:p>
    <w:p w14:paraId="31952B2C"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Н А Д</w:t>
      </w:r>
    </w:p>
    <w:p w14:paraId="42A5F852"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А Д</w:t>
      </w:r>
    </w:p>
    <w:p w14:paraId="74344A9C"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b/>
          <w:sz w:val="28"/>
          <w:szCs w:val="28"/>
        </w:rPr>
      </w:pPr>
      <w:r>
        <w:rPr>
          <w:rFonts w:ascii="Times New Roman" w:hAnsi="Times New Roman" w:cs="Times New Roman"/>
          <w:b/>
          <w:sz w:val="28"/>
          <w:szCs w:val="28"/>
        </w:rPr>
        <w:t>Н А Д Ф</w:t>
      </w:r>
    </w:p>
    <w:p w14:paraId="151F474C"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Ф М Н</w:t>
      </w:r>
    </w:p>
    <w:p w14:paraId="6BFEF590" w14:textId="77777777" w:rsidR="008148E8" w:rsidRDefault="008148E8" w:rsidP="001C302A">
      <w:pPr>
        <w:pStyle w:val="af5"/>
        <w:numPr>
          <w:ilvl w:val="0"/>
          <w:numId w:val="97"/>
        </w:numPr>
        <w:tabs>
          <w:tab w:val="left" w:pos="567"/>
        </w:tabs>
        <w:spacing w:line="276" w:lineRule="auto"/>
        <w:ind w:left="1276" w:hanging="425"/>
        <w:rPr>
          <w:rFonts w:ascii="Times New Roman" w:hAnsi="Times New Roman" w:cs="Times New Roman"/>
          <w:sz w:val="28"/>
          <w:szCs w:val="28"/>
        </w:rPr>
      </w:pPr>
      <w:r>
        <w:rPr>
          <w:rFonts w:ascii="Times New Roman" w:hAnsi="Times New Roman" w:cs="Times New Roman"/>
          <w:sz w:val="28"/>
          <w:szCs w:val="28"/>
        </w:rPr>
        <w:t xml:space="preserve">Тетрагидрофолиевой </w:t>
      </w:r>
    </w:p>
    <w:p w14:paraId="2F1F960A" w14:textId="77777777"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 xml:space="preserve"> 1</w:t>
      </w:r>
      <w:r w:rsidR="001A363C">
        <w:rPr>
          <w:rFonts w:ascii="Times New Roman" w:hAnsi="Times New Roman" w:cs="Times New Roman"/>
          <w:sz w:val="28"/>
          <w:szCs w:val="28"/>
        </w:rPr>
        <w:t>0</w:t>
      </w:r>
      <w:r>
        <w:rPr>
          <w:rFonts w:ascii="Times New Roman" w:hAnsi="Times New Roman" w:cs="Times New Roman"/>
          <w:sz w:val="28"/>
          <w:szCs w:val="28"/>
        </w:rPr>
        <w:t>.20 В каких органах и тканях создается резерв гликогена для всего организма?</w:t>
      </w:r>
    </w:p>
    <w:p w14:paraId="69CBD9DE"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Скелетные мышцы</w:t>
      </w:r>
    </w:p>
    <w:p w14:paraId="4C720A7D"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иокард</w:t>
      </w:r>
    </w:p>
    <w:p w14:paraId="4E094C61"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Мозг</w:t>
      </w:r>
    </w:p>
    <w:p w14:paraId="55C3FF73" w14:textId="77777777" w:rsidR="008148E8" w:rsidRPr="008148E8" w:rsidRDefault="008148E8" w:rsidP="001C302A">
      <w:pPr>
        <w:pStyle w:val="af5"/>
        <w:numPr>
          <w:ilvl w:val="0"/>
          <w:numId w:val="98"/>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Печень</w:t>
      </w:r>
    </w:p>
    <w:p w14:paraId="5B2BD34A" w14:textId="77777777" w:rsidR="008148E8" w:rsidRDefault="008148E8" w:rsidP="001C302A">
      <w:pPr>
        <w:pStyle w:val="af5"/>
        <w:numPr>
          <w:ilvl w:val="0"/>
          <w:numId w:val="98"/>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Селезенка </w:t>
      </w:r>
      <w:r>
        <w:rPr>
          <w:rFonts w:ascii="Times New Roman" w:hAnsi="Times New Roman" w:cs="Times New Roman"/>
          <w:b/>
          <w:sz w:val="28"/>
          <w:szCs w:val="28"/>
        </w:rPr>
        <w:t xml:space="preserve">    </w:t>
      </w:r>
    </w:p>
    <w:p w14:paraId="3B55A908" w14:textId="77777777" w:rsidR="008148E8" w:rsidRDefault="008148E8" w:rsidP="00A850BC">
      <w:pPr>
        <w:pStyle w:val="af5"/>
        <w:spacing w:line="276" w:lineRule="auto"/>
        <w:rPr>
          <w:rFonts w:ascii="Times New Roman" w:hAnsi="Times New Roman" w:cs="Times New Roman"/>
          <w:sz w:val="28"/>
          <w:szCs w:val="28"/>
        </w:rPr>
      </w:pPr>
      <w:r>
        <w:rPr>
          <w:rFonts w:ascii="Times New Roman" w:hAnsi="Times New Roman" w:cs="Times New Roman"/>
          <w:sz w:val="28"/>
          <w:szCs w:val="28"/>
        </w:rPr>
        <w:t>1</w:t>
      </w:r>
      <w:r w:rsidR="001A363C">
        <w:rPr>
          <w:rFonts w:ascii="Times New Roman" w:hAnsi="Times New Roman" w:cs="Times New Roman"/>
          <w:sz w:val="28"/>
          <w:szCs w:val="28"/>
        </w:rPr>
        <w:t>0</w:t>
      </w:r>
      <w:r>
        <w:rPr>
          <w:rFonts w:ascii="Times New Roman" w:hAnsi="Times New Roman" w:cs="Times New Roman"/>
          <w:sz w:val="28"/>
          <w:szCs w:val="28"/>
        </w:rPr>
        <w:t>.21</w:t>
      </w:r>
      <w:r>
        <w:rPr>
          <w:rFonts w:ascii="Times New Roman" w:hAnsi="Times New Roman" w:cs="Times New Roman"/>
          <w:b/>
          <w:sz w:val="28"/>
          <w:szCs w:val="28"/>
        </w:rPr>
        <w:t xml:space="preserve"> </w:t>
      </w:r>
      <w:r>
        <w:rPr>
          <w:rFonts w:ascii="Times New Roman" w:hAnsi="Times New Roman" w:cs="Times New Roman"/>
          <w:sz w:val="28"/>
          <w:szCs w:val="28"/>
        </w:rPr>
        <w:t>Какой фермент  принимает участие в превращении аспартата в фосфоенолпируват</w:t>
      </w:r>
    </w:p>
    <w:p w14:paraId="60426801" w14:textId="77777777" w:rsidR="008148E8" w:rsidRDefault="008148E8" w:rsidP="001C302A">
      <w:pPr>
        <w:pStyle w:val="af5"/>
        <w:numPr>
          <w:ilvl w:val="0"/>
          <w:numId w:val="99"/>
        </w:numPr>
        <w:spacing w:line="276" w:lineRule="auto"/>
        <w:ind w:firstLine="131"/>
        <w:rPr>
          <w:rFonts w:ascii="Times New Roman" w:hAnsi="Times New Roman" w:cs="Times New Roman"/>
          <w:sz w:val="28"/>
          <w:szCs w:val="28"/>
        </w:rPr>
      </w:pPr>
      <w:r>
        <w:rPr>
          <w:rFonts w:ascii="Times New Roman" w:hAnsi="Times New Roman" w:cs="Times New Roman"/>
          <w:sz w:val="28"/>
          <w:szCs w:val="28"/>
        </w:rPr>
        <w:t>Пируватдекарбоксилаза</w:t>
      </w:r>
    </w:p>
    <w:p w14:paraId="6E9CCEDE" w14:textId="77777777"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Лактатдегидрогеназа</w:t>
      </w:r>
    </w:p>
    <w:p w14:paraId="10B9190E" w14:textId="77777777" w:rsidR="008148E8" w:rsidRPr="008148E8" w:rsidRDefault="008148E8" w:rsidP="001C302A">
      <w:pPr>
        <w:pStyle w:val="af5"/>
        <w:numPr>
          <w:ilvl w:val="0"/>
          <w:numId w:val="99"/>
        </w:numPr>
        <w:spacing w:line="276" w:lineRule="auto"/>
        <w:ind w:left="1276"/>
        <w:rPr>
          <w:rFonts w:ascii="Times New Roman" w:hAnsi="Times New Roman" w:cs="Times New Roman"/>
          <w:sz w:val="28"/>
          <w:szCs w:val="28"/>
        </w:rPr>
      </w:pPr>
      <w:r w:rsidRPr="008148E8">
        <w:rPr>
          <w:rFonts w:ascii="Times New Roman" w:hAnsi="Times New Roman" w:cs="Times New Roman"/>
          <w:sz w:val="28"/>
          <w:szCs w:val="28"/>
        </w:rPr>
        <w:t>Фосфоенолпируваткарбоксикиназа</w:t>
      </w:r>
    </w:p>
    <w:p w14:paraId="2802F20C" w14:textId="77777777" w:rsidR="008148E8" w:rsidRDefault="008148E8" w:rsidP="001C302A">
      <w:pPr>
        <w:pStyle w:val="af5"/>
        <w:numPr>
          <w:ilvl w:val="0"/>
          <w:numId w:val="99"/>
        </w:numPr>
        <w:spacing w:line="276" w:lineRule="auto"/>
        <w:ind w:left="1276"/>
        <w:rPr>
          <w:rFonts w:ascii="Times New Roman" w:hAnsi="Times New Roman" w:cs="Times New Roman"/>
          <w:sz w:val="28"/>
          <w:szCs w:val="28"/>
        </w:rPr>
      </w:pPr>
      <w:r>
        <w:rPr>
          <w:rFonts w:ascii="Times New Roman" w:hAnsi="Times New Roman" w:cs="Times New Roman"/>
          <w:sz w:val="28"/>
          <w:szCs w:val="28"/>
        </w:rPr>
        <w:t xml:space="preserve">Пируваткарбоксилаза </w:t>
      </w:r>
      <w:r>
        <w:rPr>
          <w:rFonts w:ascii="Times New Roman" w:hAnsi="Times New Roman" w:cs="Times New Roman"/>
          <w:b/>
          <w:sz w:val="28"/>
          <w:szCs w:val="28"/>
        </w:rPr>
        <w:t xml:space="preserve">   </w:t>
      </w:r>
    </w:p>
    <w:p w14:paraId="140C8689" w14:textId="77777777" w:rsidR="008148E8" w:rsidRDefault="008148E8" w:rsidP="00A850BC">
      <w:pPr>
        <w:spacing w:after="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2 Из приведенных выражений неверным является следующее:</w:t>
      </w:r>
    </w:p>
    <w:p w14:paraId="3F91F6E2"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 биокатализаторы белковой природы;</w:t>
      </w:r>
    </w:p>
    <w:p w14:paraId="5DB91005"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обладают высокой эффективностью действия;</w:t>
      </w:r>
    </w:p>
    <w:p w14:paraId="1FA87A71"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ы действуют только при экстремально высоких значениях рН;</w:t>
      </w:r>
    </w:p>
    <w:p w14:paraId="1D6E06BD" w14:textId="77777777" w:rsidR="008148E8" w:rsidRDefault="008148E8" w:rsidP="001C302A">
      <w:pPr>
        <w:pStyle w:val="3"/>
        <w:numPr>
          <w:ilvl w:val="0"/>
          <w:numId w:val="100"/>
        </w:numPr>
        <w:tabs>
          <w:tab w:val="left" w:pos="567"/>
        </w:tabs>
        <w:spacing w:after="0"/>
        <w:ind w:left="1276" w:hanging="425"/>
        <w:rPr>
          <w:rFonts w:ascii="Times New Roman" w:hAnsi="Times New Roman"/>
          <w:sz w:val="28"/>
          <w:szCs w:val="28"/>
        </w:rPr>
      </w:pPr>
      <w:r>
        <w:rPr>
          <w:rFonts w:ascii="Times New Roman" w:hAnsi="Times New Roman"/>
          <w:sz w:val="28"/>
          <w:szCs w:val="28"/>
        </w:rPr>
        <w:t>если реакция обратима, то фермент ускоряет как прямую, так и обратную реакцию, способствуя быстрейшему достижению равновесия;</w:t>
      </w:r>
    </w:p>
    <w:p w14:paraId="2105314A" w14:textId="77777777" w:rsidR="008148E8" w:rsidRDefault="008148E8" w:rsidP="001C302A">
      <w:pPr>
        <w:pStyle w:val="a3"/>
        <w:numPr>
          <w:ilvl w:val="0"/>
          <w:numId w:val="100"/>
        </w:numPr>
        <w:tabs>
          <w:tab w:val="left" w:pos="567"/>
        </w:tabs>
        <w:spacing w:after="0"/>
        <w:ind w:left="1276" w:hanging="425"/>
        <w:jc w:val="both"/>
        <w:rPr>
          <w:rFonts w:ascii="Times New Roman" w:hAnsi="Times New Roman"/>
          <w:sz w:val="28"/>
          <w:szCs w:val="28"/>
        </w:rPr>
      </w:pPr>
      <w:r>
        <w:rPr>
          <w:rFonts w:ascii="Times New Roman" w:hAnsi="Times New Roman"/>
          <w:sz w:val="28"/>
          <w:szCs w:val="28"/>
        </w:rPr>
        <w:t>ферментативная реакция обязательно идет через образование фермент-субстратного комплекса.</w:t>
      </w:r>
    </w:p>
    <w:p w14:paraId="5F40B94D" w14:textId="77777777"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3 Главной структурной особенностью белков-ферментов является:</w:t>
      </w:r>
    </w:p>
    <w:p w14:paraId="51119B82"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активного центра»;</w:t>
      </w:r>
    </w:p>
    <w:p w14:paraId="2B87B095"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четвертичной структуры;</w:t>
      </w:r>
    </w:p>
    <w:p w14:paraId="0F8DFC41"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полного набора остатков незаменимых аминокислот;</w:t>
      </w:r>
    </w:p>
    <w:p w14:paraId="5512FEF6" w14:textId="77777777" w:rsidR="008148E8" w:rsidRPr="008148E8" w:rsidRDefault="008148E8" w:rsidP="001C302A">
      <w:pPr>
        <w:pStyle w:val="a3"/>
        <w:numPr>
          <w:ilvl w:val="0"/>
          <w:numId w:val="101"/>
        </w:numPr>
        <w:spacing w:after="0"/>
        <w:ind w:left="714" w:firstLine="142"/>
        <w:jc w:val="both"/>
        <w:rPr>
          <w:rFonts w:ascii="Times New Roman" w:hAnsi="Times New Roman"/>
          <w:sz w:val="28"/>
          <w:szCs w:val="28"/>
        </w:rPr>
      </w:pPr>
      <w:r w:rsidRPr="008148E8">
        <w:rPr>
          <w:rFonts w:ascii="Times New Roman" w:hAnsi="Times New Roman"/>
          <w:sz w:val="28"/>
          <w:szCs w:val="28"/>
        </w:rPr>
        <w:t>наличие у них остатков ионогенных аминокислот.</w:t>
      </w:r>
    </w:p>
    <w:p w14:paraId="54CC09CB" w14:textId="77777777" w:rsidR="008148E8" w:rsidRPr="008148E8" w:rsidRDefault="008148E8" w:rsidP="00A850BC">
      <w:pPr>
        <w:spacing w:after="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24 Простые ферменты состоят из:</w:t>
      </w:r>
    </w:p>
    <w:p w14:paraId="32A09633" w14:textId="77777777" w:rsidR="008148E8" w:rsidRPr="008148E8" w:rsidRDefault="008148E8" w:rsidP="001C302A">
      <w:pPr>
        <w:pStyle w:val="a3"/>
        <w:numPr>
          <w:ilvl w:val="0"/>
          <w:numId w:val="102"/>
        </w:numPr>
        <w:spacing w:after="0"/>
        <w:ind w:left="1276" w:hanging="425"/>
        <w:rPr>
          <w:rFonts w:ascii="Times New Roman" w:hAnsi="Times New Roman"/>
          <w:sz w:val="28"/>
          <w:szCs w:val="28"/>
        </w:rPr>
      </w:pPr>
      <w:r w:rsidRPr="008148E8">
        <w:rPr>
          <w:rFonts w:ascii="Times New Roman" w:hAnsi="Times New Roman"/>
          <w:sz w:val="28"/>
          <w:szCs w:val="28"/>
        </w:rPr>
        <w:t>аминокислот</w:t>
      </w:r>
    </w:p>
    <w:p w14:paraId="55AEFA1E"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углеводов</w:t>
      </w:r>
    </w:p>
    <w:p w14:paraId="34BE37B3"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липидов</w:t>
      </w:r>
    </w:p>
    <w:p w14:paraId="006BAFF6"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аминокислот и небелковых компонентов</w:t>
      </w:r>
    </w:p>
    <w:p w14:paraId="3E4A335A" w14:textId="77777777" w:rsidR="008148E8" w:rsidRDefault="008148E8" w:rsidP="001C302A">
      <w:pPr>
        <w:pStyle w:val="a3"/>
        <w:numPr>
          <w:ilvl w:val="0"/>
          <w:numId w:val="102"/>
        </w:numPr>
        <w:spacing w:after="0"/>
        <w:ind w:left="1276" w:hanging="425"/>
        <w:rPr>
          <w:rFonts w:ascii="Times New Roman" w:hAnsi="Times New Roman"/>
          <w:sz w:val="28"/>
          <w:szCs w:val="28"/>
        </w:rPr>
      </w:pPr>
      <w:r>
        <w:rPr>
          <w:rFonts w:ascii="Times New Roman" w:hAnsi="Times New Roman"/>
          <w:sz w:val="28"/>
          <w:szCs w:val="28"/>
        </w:rPr>
        <w:t xml:space="preserve">углеводов </w:t>
      </w:r>
    </w:p>
    <w:p w14:paraId="3FA0EC5F" w14:textId="77777777" w:rsidR="008148E8" w:rsidRDefault="008148E8" w:rsidP="00A850BC">
      <w:pPr>
        <w:spacing w:after="0"/>
        <w:rPr>
          <w:rFonts w:ascii="Times New Roman" w:hAnsi="Times New Roman"/>
          <w:sz w:val="28"/>
          <w:szCs w:val="28"/>
        </w:rPr>
      </w:pPr>
      <w:r>
        <w:rPr>
          <w:rFonts w:ascii="Times New Roman" w:hAnsi="Times New Roman"/>
          <w:sz w:val="28"/>
          <w:szCs w:val="28"/>
        </w:rPr>
        <w:t xml:space="preserve">  1</w:t>
      </w:r>
      <w:r w:rsidR="001A363C">
        <w:rPr>
          <w:rFonts w:ascii="Times New Roman" w:eastAsia="Times New Roman" w:hAnsi="Times New Roman" w:cs="Times New Roman"/>
          <w:sz w:val="28"/>
          <w:szCs w:val="28"/>
          <w:lang w:eastAsia="ru-RU"/>
        </w:rPr>
        <w:t>0</w:t>
      </w:r>
      <w:r>
        <w:rPr>
          <w:rFonts w:ascii="Times New Roman" w:hAnsi="Times New Roman"/>
          <w:sz w:val="28"/>
          <w:szCs w:val="28"/>
        </w:rPr>
        <w:t>.25 Скорость ферментативной реакции зависит от:</w:t>
      </w:r>
    </w:p>
    <w:p w14:paraId="1B98D44D"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 концентрации фермента</w:t>
      </w:r>
    </w:p>
    <w:p w14:paraId="51155501"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фермента</w:t>
      </w:r>
    </w:p>
    <w:p w14:paraId="3A6AE8B2"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массы субстрата</w:t>
      </w:r>
    </w:p>
    <w:p w14:paraId="326DCCA2"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молекулярной гетерогенности фермента</w:t>
      </w:r>
    </w:p>
    <w:p w14:paraId="39501FC5" w14:textId="77777777" w:rsidR="008148E8" w:rsidRPr="008148E8" w:rsidRDefault="008148E8" w:rsidP="00A850BC">
      <w:pPr>
        <w:tabs>
          <w:tab w:val="left" w:pos="1134"/>
        </w:tabs>
        <w:spacing w:after="0"/>
        <w:ind w:left="360"/>
        <w:rPr>
          <w:rFonts w:ascii="Times New Roman" w:hAnsi="Times New Roman"/>
          <w:sz w:val="28"/>
          <w:szCs w:val="28"/>
        </w:rPr>
      </w:pPr>
      <w:r w:rsidRPr="008148E8">
        <w:rPr>
          <w:rFonts w:ascii="Times New Roman" w:hAnsi="Times New Roman"/>
          <w:sz w:val="28"/>
          <w:szCs w:val="28"/>
        </w:rPr>
        <w:t>1</w:t>
      </w:r>
      <w:r w:rsidR="001A363C">
        <w:rPr>
          <w:rFonts w:ascii="Times New Roman" w:eastAsia="Times New Roman" w:hAnsi="Times New Roman" w:cs="Times New Roman"/>
          <w:sz w:val="28"/>
          <w:szCs w:val="28"/>
          <w:lang w:eastAsia="ru-RU"/>
        </w:rPr>
        <w:t>0</w:t>
      </w:r>
      <w:r w:rsidRPr="008148E8">
        <w:rPr>
          <w:rFonts w:ascii="Times New Roman" w:hAnsi="Times New Roman"/>
          <w:sz w:val="28"/>
          <w:szCs w:val="28"/>
        </w:rPr>
        <w:t xml:space="preserve">.26 Активный центр сложного фермента состоит из: </w:t>
      </w:r>
    </w:p>
    <w:p w14:paraId="51DF95E4"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w:t>
      </w:r>
    </w:p>
    <w:p w14:paraId="0986370E"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аминокислотных остатков, ассоциированных с небелковым веществом</w:t>
      </w:r>
    </w:p>
    <w:p w14:paraId="7CFAC4C9"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небелковых органических веществ</w:t>
      </w:r>
    </w:p>
    <w:p w14:paraId="3B5C55C5" w14:textId="77777777" w:rsidR="008148E8" w:rsidRP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sidRPr="008148E8">
        <w:rPr>
          <w:rFonts w:ascii="Times New Roman" w:hAnsi="Times New Roman"/>
          <w:sz w:val="28"/>
          <w:szCs w:val="28"/>
        </w:rPr>
        <w:t xml:space="preserve">металлов; </w:t>
      </w:r>
    </w:p>
    <w:p w14:paraId="60533F0E" w14:textId="77777777" w:rsidR="008148E8" w:rsidRDefault="008148E8" w:rsidP="001C302A">
      <w:pPr>
        <w:pStyle w:val="a3"/>
        <w:numPr>
          <w:ilvl w:val="0"/>
          <w:numId w:val="103"/>
        </w:numPr>
        <w:tabs>
          <w:tab w:val="left" w:pos="1134"/>
        </w:tabs>
        <w:spacing w:after="0"/>
        <w:ind w:left="851" w:firstLine="0"/>
        <w:rPr>
          <w:rFonts w:ascii="Times New Roman" w:hAnsi="Times New Roman"/>
          <w:sz w:val="28"/>
          <w:szCs w:val="28"/>
        </w:rPr>
      </w:pPr>
      <w:r>
        <w:rPr>
          <w:rFonts w:ascii="Times New Roman" w:hAnsi="Times New Roman"/>
          <w:sz w:val="28"/>
          <w:szCs w:val="28"/>
        </w:rPr>
        <w:t>углеводов.</w:t>
      </w:r>
    </w:p>
    <w:p w14:paraId="74A6E9C7" w14:textId="77777777" w:rsidR="008148E8" w:rsidRDefault="008148E8" w:rsidP="00A850BC">
      <w:pPr>
        <w:spacing w:after="0"/>
        <w:jc w:val="both"/>
        <w:rPr>
          <w:rFonts w:ascii="Times New Roman" w:hAnsi="Times New Roman"/>
          <w:sz w:val="28"/>
          <w:szCs w:val="28"/>
        </w:rPr>
      </w:pPr>
      <w:r>
        <w:rPr>
          <w:rFonts w:ascii="Times New Roman" w:hAnsi="Times New Roman"/>
          <w:sz w:val="28"/>
          <w:szCs w:val="28"/>
        </w:rPr>
        <w:t>1</w:t>
      </w:r>
      <w:r w:rsidR="001A363C">
        <w:rPr>
          <w:rFonts w:ascii="Times New Roman" w:eastAsia="Times New Roman" w:hAnsi="Times New Roman" w:cs="Times New Roman"/>
          <w:sz w:val="28"/>
          <w:szCs w:val="28"/>
          <w:lang w:eastAsia="ru-RU"/>
        </w:rPr>
        <w:t>0</w:t>
      </w:r>
      <w:r>
        <w:rPr>
          <w:rFonts w:ascii="Times New Roman" w:hAnsi="Times New Roman"/>
          <w:sz w:val="28"/>
          <w:szCs w:val="28"/>
        </w:rPr>
        <w:t>.27  В пищеварении белков не участвует следующий фермент:</w:t>
      </w:r>
    </w:p>
    <w:p w14:paraId="42637480" w14:textId="77777777"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пепсин;                             </w:t>
      </w:r>
    </w:p>
    <w:p w14:paraId="7C791A0E" w14:textId="77777777"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трипсин;</w:t>
      </w:r>
    </w:p>
    <w:p w14:paraId="4CE976D5" w14:textId="77777777" w:rsidR="008148E8" w:rsidRDefault="008148E8"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карбоксипептидаза;        </w:t>
      </w:r>
    </w:p>
    <w:p w14:paraId="3380AB03" w14:textId="77777777" w:rsidR="008148E8" w:rsidRPr="008148E8" w:rsidRDefault="008148E8" w:rsidP="001C302A">
      <w:pPr>
        <w:pStyle w:val="a3"/>
        <w:numPr>
          <w:ilvl w:val="0"/>
          <w:numId w:val="104"/>
        </w:numPr>
        <w:spacing w:after="0"/>
        <w:jc w:val="both"/>
        <w:rPr>
          <w:rFonts w:ascii="Times New Roman" w:hAnsi="Times New Roman"/>
          <w:sz w:val="28"/>
          <w:szCs w:val="28"/>
        </w:rPr>
      </w:pPr>
      <w:r w:rsidRPr="008148E8">
        <w:rPr>
          <w:rFonts w:ascii="Times New Roman" w:hAnsi="Times New Roman"/>
          <w:sz w:val="28"/>
          <w:szCs w:val="28"/>
        </w:rPr>
        <w:t>амилаза.</w:t>
      </w:r>
    </w:p>
    <w:p w14:paraId="6A2D5F90" w14:textId="77777777" w:rsidR="00843184" w:rsidRPr="00843184" w:rsidRDefault="00843184" w:rsidP="00A850BC">
      <w:pPr>
        <w:spacing w:after="0"/>
        <w:rPr>
          <w:rFonts w:ascii="Times New Roman" w:eastAsia="Times New Roman" w:hAnsi="Times New Roman" w:cs="Times New Roman"/>
          <w:b/>
          <w:sz w:val="28"/>
          <w:szCs w:val="28"/>
        </w:rPr>
      </w:pPr>
    </w:p>
    <w:p w14:paraId="69B81078" w14:textId="77777777" w:rsidR="00843184" w:rsidRPr="00843184" w:rsidRDefault="00843184" w:rsidP="00A850BC">
      <w:pPr>
        <w:pStyle w:val="ReportMain"/>
        <w:keepNext/>
        <w:suppressAutoHyphens/>
        <w:spacing w:line="276" w:lineRule="auto"/>
        <w:jc w:val="both"/>
        <w:outlineLvl w:val="1"/>
        <w:rPr>
          <w:b/>
          <w:sz w:val="28"/>
          <w:szCs w:val="28"/>
        </w:rPr>
      </w:pPr>
      <w:r w:rsidRPr="00843184">
        <w:rPr>
          <w:rFonts w:eastAsia="Times New Roman"/>
          <w:b/>
          <w:sz w:val="28"/>
          <w:szCs w:val="28"/>
        </w:rPr>
        <w:t>Раздел</w:t>
      </w:r>
      <w:r w:rsidRPr="00843184">
        <w:rPr>
          <w:b/>
          <w:sz w:val="28"/>
          <w:szCs w:val="28"/>
        </w:rPr>
        <w:t xml:space="preserve"> </w:t>
      </w:r>
      <w:r>
        <w:rPr>
          <w:b/>
          <w:sz w:val="28"/>
          <w:szCs w:val="28"/>
        </w:rPr>
        <w:t>1</w:t>
      </w:r>
      <w:r w:rsidR="001A363C">
        <w:rPr>
          <w:b/>
          <w:sz w:val="28"/>
          <w:szCs w:val="28"/>
        </w:rPr>
        <w:t>1</w:t>
      </w:r>
      <w:r>
        <w:rPr>
          <w:b/>
          <w:sz w:val="28"/>
          <w:szCs w:val="28"/>
        </w:rPr>
        <w:t xml:space="preserve">. </w:t>
      </w:r>
      <w:r w:rsidRPr="00843184">
        <w:rPr>
          <w:b/>
          <w:sz w:val="28"/>
          <w:szCs w:val="28"/>
        </w:rPr>
        <w:t>Обмен водный и минеральный</w:t>
      </w:r>
    </w:p>
    <w:p w14:paraId="555CC0C8" w14:textId="77777777" w:rsidR="008148E8" w:rsidRPr="008148E8" w:rsidRDefault="008148E8" w:rsidP="00B56E9F">
      <w:pPr>
        <w:spacing w:after="0"/>
        <w:rPr>
          <w:rFonts w:ascii="Times New Roman" w:eastAsia="Times New Roman" w:hAnsi="Times New Roman" w:cs="Times New Roman"/>
          <w:b/>
          <w:bCs/>
          <w:sz w:val="24"/>
          <w:szCs w:val="24"/>
          <w:lang w:eastAsia="ru-RU"/>
        </w:rPr>
      </w:pPr>
    </w:p>
    <w:p w14:paraId="625C95CA"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1</w:t>
      </w:r>
      <w:r w:rsidR="001A363C">
        <w:rPr>
          <w:rFonts w:ascii="Times New Roman" w:hAnsi="Times New Roman"/>
          <w:sz w:val="28"/>
          <w:szCs w:val="28"/>
        </w:rPr>
        <w:t>1</w:t>
      </w:r>
      <w:r w:rsidRPr="00A527E1">
        <w:rPr>
          <w:rFonts w:ascii="Times New Roman" w:hAnsi="Times New Roman"/>
          <w:sz w:val="28"/>
          <w:szCs w:val="28"/>
        </w:rPr>
        <w:t>.</w:t>
      </w:r>
      <w:r w:rsidR="00A527E1">
        <w:rPr>
          <w:rFonts w:ascii="Times New Roman" w:hAnsi="Times New Roman"/>
          <w:sz w:val="28"/>
          <w:szCs w:val="28"/>
        </w:rPr>
        <w:t>1</w:t>
      </w:r>
      <w:r w:rsidRPr="00A527E1">
        <w:rPr>
          <w:rFonts w:ascii="Times New Roman" w:hAnsi="Times New Roman"/>
          <w:sz w:val="28"/>
          <w:szCs w:val="28"/>
        </w:rPr>
        <w:t xml:space="preserve"> Гипотоническая дегидратация может быть обусловлена: </w:t>
      </w:r>
    </w:p>
    <w:p w14:paraId="14EB5E1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14:paraId="248688C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меньшением продукции вазопрессина (АДГ);</w:t>
      </w:r>
    </w:p>
    <w:p w14:paraId="583A190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смотическим диурезом; </w:t>
      </w:r>
    </w:p>
    <w:p w14:paraId="47DE059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компенсацией изотонической дегидратации растворами без электролитов;</w:t>
      </w:r>
    </w:p>
    <w:p w14:paraId="2B8A587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избыточной продукцией альдостерона.</w:t>
      </w:r>
    </w:p>
    <w:p w14:paraId="75708D71"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в;     2. б,в,г;     3.  а,в,г;      4. б,г,д.  </w:t>
      </w:r>
    </w:p>
    <w:p w14:paraId="79EF1B70" w14:textId="77777777" w:rsidR="008148E8" w:rsidRPr="00A527E1" w:rsidRDefault="008148E8" w:rsidP="00A850BC">
      <w:pPr>
        <w:tabs>
          <w:tab w:val="left" w:pos="1134"/>
        </w:tabs>
        <w:spacing w:after="0"/>
        <w:ind w:left="360"/>
        <w:rPr>
          <w:rFonts w:ascii="Times New Roman" w:hAnsi="Times New Roman"/>
          <w:sz w:val="28"/>
          <w:szCs w:val="28"/>
        </w:rPr>
      </w:pPr>
    </w:p>
    <w:p w14:paraId="64FC8D6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2 Укажите проявления гипоосмолярной гипергидратации: </w:t>
      </w:r>
    </w:p>
    <w:p w14:paraId="47C969AE"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а) жажда; </w:t>
      </w:r>
    </w:p>
    <w:p w14:paraId="14E81A1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сутствие жажды; </w:t>
      </w:r>
    </w:p>
    <w:p w14:paraId="273CE08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гидратация клеток; </w:t>
      </w:r>
    </w:p>
    <w:p w14:paraId="657F946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гидратация клеток; </w:t>
      </w:r>
    </w:p>
    <w:p w14:paraId="6A6C438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склонность к ортостатическим коллапсам; </w:t>
      </w:r>
    </w:p>
    <w:p w14:paraId="56684AC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тойкая гипертензия.</w:t>
      </w:r>
    </w:p>
    <w:p w14:paraId="7A0A2E0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а,б,е;    2. б,в,е;   3. а,в,г;   4. б,г,д.   </w:t>
      </w:r>
    </w:p>
    <w:p w14:paraId="7394AC0A" w14:textId="77777777" w:rsidR="008148E8" w:rsidRPr="00A527E1" w:rsidRDefault="008148E8" w:rsidP="00A850BC">
      <w:pPr>
        <w:tabs>
          <w:tab w:val="left" w:pos="1134"/>
        </w:tabs>
        <w:spacing w:after="0"/>
        <w:ind w:left="360"/>
        <w:rPr>
          <w:rFonts w:ascii="Times New Roman" w:hAnsi="Times New Roman"/>
          <w:sz w:val="28"/>
          <w:szCs w:val="28"/>
        </w:rPr>
      </w:pPr>
    </w:p>
    <w:p w14:paraId="2998F23F"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3 Укажите виды отёков, в патогенезе которых ведущая роль принадлежит снижению онкотического давления плазмы крови: </w:t>
      </w:r>
    </w:p>
    <w:p w14:paraId="6B92230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еки при голодании; </w:t>
      </w:r>
    </w:p>
    <w:p w14:paraId="605733C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 Квинке; </w:t>
      </w:r>
    </w:p>
    <w:p w14:paraId="0C69A6D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воспалении; </w:t>
      </w:r>
    </w:p>
    <w:p w14:paraId="4C33631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нефротическом синдроме;</w:t>
      </w:r>
    </w:p>
    <w:p w14:paraId="6A6E793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печёночной недостаточности.</w:t>
      </w:r>
    </w:p>
    <w:p w14:paraId="2B2E4FB0"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г,д;    4. б,г,д.</w:t>
      </w:r>
    </w:p>
    <w:p w14:paraId="2AB3D8B3" w14:textId="77777777" w:rsidR="008148E8" w:rsidRPr="00A527E1" w:rsidRDefault="008148E8" w:rsidP="00A850BC">
      <w:pPr>
        <w:tabs>
          <w:tab w:val="left" w:pos="1134"/>
        </w:tabs>
        <w:spacing w:after="0"/>
        <w:ind w:left="360"/>
        <w:rPr>
          <w:rFonts w:ascii="Times New Roman" w:hAnsi="Times New Roman"/>
          <w:sz w:val="28"/>
          <w:szCs w:val="28"/>
        </w:rPr>
      </w:pPr>
    </w:p>
    <w:p w14:paraId="508D02A0"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иды отёков, в патогенезе которых ведущая роль принадлежит повышению проницаемости сосудистой стенки: </w:t>
      </w:r>
    </w:p>
    <w:p w14:paraId="4CAA856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еки при сердечной недостаточности;</w:t>
      </w:r>
    </w:p>
    <w:p w14:paraId="44CD5D2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тёк Квинке;</w:t>
      </w:r>
    </w:p>
    <w:p w14:paraId="157B374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тёки при печёночной недостаточности; </w:t>
      </w:r>
    </w:p>
    <w:p w14:paraId="3304424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 от укуса пчелы;</w:t>
      </w:r>
    </w:p>
    <w:p w14:paraId="4570AE4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воспалении.</w:t>
      </w:r>
    </w:p>
    <w:p w14:paraId="0EDAFB5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01E903C3" w14:textId="77777777" w:rsidR="008148E8" w:rsidRPr="00A527E1" w:rsidRDefault="008148E8" w:rsidP="00A850BC">
      <w:pPr>
        <w:tabs>
          <w:tab w:val="left" w:pos="1134"/>
        </w:tabs>
        <w:spacing w:after="0"/>
        <w:ind w:left="360"/>
        <w:rPr>
          <w:rFonts w:ascii="Times New Roman" w:hAnsi="Times New Roman"/>
          <w:sz w:val="28"/>
          <w:szCs w:val="28"/>
        </w:rPr>
      </w:pPr>
    </w:p>
    <w:p w14:paraId="63420A6F"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5 Укажите проявления синдрома общей гипергидратации: </w:t>
      </w:r>
    </w:p>
    <w:p w14:paraId="77971FD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отёки;</w:t>
      </w:r>
    </w:p>
    <w:p w14:paraId="7BAC571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гематокрита; </w:t>
      </w:r>
    </w:p>
    <w:p w14:paraId="1D95CFD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ОЦК; </w:t>
      </w:r>
    </w:p>
    <w:p w14:paraId="1752634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тошнота, рвота;</w:t>
      </w:r>
    </w:p>
    <w:p w14:paraId="4EB6CF1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АД.</w:t>
      </w:r>
    </w:p>
    <w:p w14:paraId="56347A3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3641019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p>
    <w:p w14:paraId="76E702DA"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6 Продукцию альдостерона стимулируют: </w:t>
      </w:r>
    </w:p>
    <w:p w14:paraId="17654ED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натриемия;</w:t>
      </w:r>
    </w:p>
    <w:p w14:paraId="248E92C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натриемия; </w:t>
      </w:r>
    </w:p>
    <w:p w14:paraId="0CA2B69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еркалиемия;</w:t>
      </w:r>
    </w:p>
    <w:p w14:paraId="59446D5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иемия; </w:t>
      </w:r>
    </w:p>
    <w:p w14:paraId="3123874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АТ-II; </w:t>
      </w:r>
    </w:p>
    <w:p w14:paraId="3B0AC05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Т-III.</w:t>
      </w:r>
    </w:p>
    <w:p w14:paraId="26816688"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в,д.</w:t>
      </w:r>
    </w:p>
    <w:p w14:paraId="4D47273A" w14:textId="77777777" w:rsidR="008148E8" w:rsidRPr="00A527E1" w:rsidRDefault="008148E8" w:rsidP="00A850BC">
      <w:pPr>
        <w:tabs>
          <w:tab w:val="left" w:pos="1134"/>
        </w:tabs>
        <w:spacing w:after="0"/>
        <w:ind w:left="360"/>
        <w:rPr>
          <w:rFonts w:ascii="Times New Roman" w:hAnsi="Times New Roman"/>
          <w:sz w:val="28"/>
          <w:szCs w:val="28"/>
        </w:rPr>
      </w:pPr>
    </w:p>
    <w:p w14:paraId="3DB8C24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7 Активация ренин-ангиотензин-альдостероновой системы (РААС) играет роль в развитии следующих видов отёков: </w:t>
      </w:r>
    </w:p>
    <w:p w14:paraId="7401C7F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тёки при циррозе печени; </w:t>
      </w:r>
    </w:p>
    <w:p w14:paraId="0361A5C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тёки при застойной сердечной недостаточности; </w:t>
      </w:r>
    </w:p>
    <w:p w14:paraId="542182C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ллергические отёки;</w:t>
      </w:r>
    </w:p>
    <w:p w14:paraId="24A2208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отёки при лимфатической недостаточности;</w:t>
      </w:r>
    </w:p>
    <w:p w14:paraId="7AC76D0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отёки при нефротическом синдроме.</w:t>
      </w:r>
    </w:p>
    <w:p w14:paraId="4FAF95E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б,г,д.</w:t>
      </w:r>
    </w:p>
    <w:p w14:paraId="1E162392" w14:textId="77777777" w:rsidR="008148E8" w:rsidRPr="00A527E1" w:rsidRDefault="008148E8" w:rsidP="00A850BC">
      <w:pPr>
        <w:tabs>
          <w:tab w:val="left" w:pos="1134"/>
        </w:tabs>
        <w:spacing w:after="0"/>
        <w:ind w:left="360"/>
        <w:rPr>
          <w:rFonts w:ascii="Times New Roman" w:hAnsi="Times New Roman"/>
          <w:sz w:val="28"/>
          <w:szCs w:val="28"/>
        </w:rPr>
      </w:pPr>
    </w:p>
    <w:p w14:paraId="525F666A"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8 Укажите факторы патогенеза асцита при циррозе печени:</w:t>
      </w:r>
    </w:p>
    <w:p w14:paraId="30E8CA3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системе воротной вены; </w:t>
      </w:r>
    </w:p>
    <w:p w14:paraId="6DA1CA4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активности РААС;</w:t>
      </w:r>
    </w:p>
    <w:p w14:paraId="72D94DF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ффективной онкотической всасывающей силы сосудистого русла; </w:t>
      </w:r>
    </w:p>
    <w:p w14:paraId="1591170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онкия плазмы крови;</w:t>
      </w:r>
    </w:p>
    <w:p w14:paraId="7A2C819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меньшение расщепления альдостерона в печени.</w:t>
      </w:r>
    </w:p>
    <w:p w14:paraId="1873695A"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а,г,д.</w:t>
      </w:r>
    </w:p>
    <w:p w14:paraId="1E9D54E0" w14:textId="77777777" w:rsidR="008148E8" w:rsidRPr="00A527E1" w:rsidRDefault="008148E8" w:rsidP="00A850BC">
      <w:pPr>
        <w:tabs>
          <w:tab w:val="left" w:pos="1134"/>
        </w:tabs>
        <w:spacing w:after="0"/>
        <w:ind w:left="360"/>
        <w:rPr>
          <w:rFonts w:ascii="Times New Roman" w:hAnsi="Times New Roman"/>
          <w:sz w:val="28"/>
          <w:szCs w:val="28"/>
        </w:rPr>
      </w:pPr>
    </w:p>
    <w:p w14:paraId="14CDCB2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В патогенезе воспалительных отёков играют роль следующие факторы: </w:t>
      </w:r>
    </w:p>
    <w:p w14:paraId="35F840D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проницаемости сосудистой стенки;</w:t>
      </w:r>
    </w:p>
    <w:p w14:paraId="0FDD04A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ЭОВС (эффективной онкотической всасывающей силы) в венозном конце капилляра; </w:t>
      </w:r>
    </w:p>
    <w:p w14:paraId="2D082E2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ЭГД (эффективного гидростатического давления) в венозном конце капилляра; </w:t>
      </w:r>
    </w:p>
    <w:p w14:paraId="2DDF131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онкия в очаге воспаления; </w:t>
      </w:r>
    </w:p>
    <w:p w14:paraId="61ED18E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 pH в очаге воспаления.</w:t>
      </w:r>
    </w:p>
    <w:p w14:paraId="5FE20A52"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г;    3. а,в,г;   4. а,в,д.</w:t>
      </w:r>
    </w:p>
    <w:p w14:paraId="7DB2DDE7" w14:textId="77777777" w:rsidR="008148E8" w:rsidRPr="00A527E1" w:rsidRDefault="008148E8" w:rsidP="00A850BC">
      <w:pPr>
        <w:tabs>
          <w:tab w:val="left" w:pos="1134"/>
        </w:tabs>
        <w:spacing w:after="0"/>
        <w:ind w:left="360"/>
        <w:rPr>
          <w:rFonts w:ascii="Times New Roman" w:hAnsi="Times New Roman"/>
          <w:sz w:val="28"/>
          <w:szCs w:val="28"/>
        </w:rPr>
      </w:pPr>
    </w:p>
    <w:p w14:paraId="51F7D942"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10 Причинами гипокальциемии являются: </w:t>
      </w:r>
    </w:p>
    <w:p w14:paraId="2C569A0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аратиреоз;</w:t>
      </w:r>
    </w:p>
    <w:p w14:paraId="115F212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аратиреоз; </w:t>
      </w:r>
    </w:p>
    <w:p w14:paraId="0988D57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витаминоз D;</w:t>
      </w:r>
    </w:p>
    <w:p w14:paraId="6172752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ервитаминоз D;</w:t>
      </w:r>
    </w:p>
    <w:p w14:paraId="7F0505B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цидоз;</w:t>
      </w:r>
    </w:p>
    <w:p w14:paraId="7EBA738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лкалоз.</w:t>
      </w:r>
    </w:p>
    <w:p w14:paraId="51EE3DA2"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д;     2. б,в,е;    3. а,в,г;    4. б,г,е.</w:t>
      </w:r>
    </w:p>
    <w:p w14:paraId="3BBF4FFC" w14:textId="77777777" w:rsidR="008148E8" w:rsidRPr="00A527E1" w:rsidRDefault="008148E8" w:rsidP="00A850BC">
      <w:pPr>
        <w:tabs>
          <w:tab w:val="left" w:pos="1134"/>
        </w:tabs>
        <w:spacing w:after="0"/>
        <w:ind w:left="360"/>
        <w:rPr>
          <w:rFonts w:ascii="Times New Roman" w:hAnsi="Times New Roman"/>
          <w:sz w:val="28"/>
          <w:szCs w:val="28"/>
        </w:rPr>
      </w:pPr>
    </w:p>
    <w:p w14:paraId="356C521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 Укажите эффекты АДГ:</w:t>
      </w:r>
    </w:p>
    <w:p w14:paraId="1796D4A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ивает реарбсорбцию воды в дистальных канальцах и собирательных трубках нефрона; </w:t>
      </w:r>
    </w:p>
    <w:p w14:paraId="1069451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вышает секрецию в канальцах почек ионов калия и водорода;</w:t>
      </w:r>
    </w:p>
    <w:p w14:paraId="318C5A3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ает тонус сосудов при гиповолемии; </w:t>
      </w:r>
    </w:p>
    <w:p w14:paraId="706D1E0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силивает глюконеогенез в печени; </w:t>
      </w:r>
    </w:p>
    <w:p w14:paraId="2525178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ает реабсорбцию натрия в дистальных канальцах почек.</w:t>
      </w:r>
    </w:p>
    <w:p w14:paraId="1B03958B"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738CBBA0" w14:textId="77777777" w:rsidR="008148E8" w:rsidRPr="00A527E1" w:rsidRDefault="008148E8" w:rsidP="00A850BC">
      <w:pPr>
        <w:tabs>
          <w:tab w:val="left" w:pos="1134"/>
        </w:tabs>
        <w:spacing w:after="0"/>
        <w:ind w:left="360"/>
        <w:rPr>
          <w:rFonts w:ascii="Times New Roman" w:hAnsi="Times New Roman"/>
          <w:sz w:val="28"/>
          <w:szCs w:val="28"/>
        </w:rPr>
      </w:pPr>
    </w:p>
    <w:p w14:paraId="7906E9E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2 Солевой аппетит стимулируют: </w:t>
      </w:r>
    </w:p>
    <w:p w14:paraId="19490C3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концентрации натрия в плазме; </w:t>
      </w:r>
    </w:p>
    <w:p w14:paraId="2266F2E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концентрации натрия в плазме;</w:t>
      </w:r>
    </w:p>
    <w:p w14:paraId="6281359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е концентрации натрия в цереброспинальной жидкости; </w:t>
      </w:r>
    </w:p>
    <w:p w14:paraId="11F30D5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нижение концентрации натрия в цереброспинальной жидкости; </w:t>
      </w:r>
    </w:p>
    <w:p w14:paraId="3452E69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ерволемия;</w:t>
      </w:r>
    </w:p>
    <w:p w14:paraId="6B652CF5" w14:textId="77777777"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е) гиповолемия.</w:t>
      </w:r>
    </w:p>
    <w:p w14:paraId="237AA7BF"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е.</w:t>
      </w:r>
    </w:p>
    <w:p w14:paraId="3381FDDD" w14:textId="77777777" w:rsidR="008148E8" w:rsidRPr="00A527E1" w:rsidRDefault="008148E8" w:rsidP="00A850BC">
      <w:pPr>
        <w:tabs>
          <w:tab w:val="left" w:pos="1134"/>
        </w:tabs>
        <w:spacing w:after="0"/>
        <w:ind w:left="360"/>
        <w:rPr>
          <w:rFonts w:ascii="Times New Roman" w:hAnsi="Times New Roman"/>
          <w:sz w:val="28"/>
          <w:szCs w:val="28"/>
        </w:rPr>
      </w:pPr>
    </w:p>
    <w:p w14:paraId="1CF4D8F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3 Назовите принципы патогенетической терапии отеков при нефротическом синдроме: </w:t>
      </w:r>
    </w:p>
    <w:p w14:paraId="7834086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е солевых растворов;</w:t>
      </w:r>
    </w:p>
    <w:p w14:paraId="7F32D8EA" w14:textId="77777777" w:rsidR="008148E8" w:rsidRPr="00A527E1" w:rsidRDefault="00B56E9F"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б) назначение диуретиков;</w:t>
      </w:r>
    </w:p>
    <w:p w14:paraId="5CB87B1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ограничение приема жидкости и солей; </w:t>
      </w:r>
    </w:p>
    <w:p w14:paraId="2C5846A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альбумина;</w:t>
      </w:r>
    </w:p>
    <w:p w14:paraId="519C42B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ведение сосудосуживающих препаратов.</w:t>
      </w:r>
    </w:p>
    <w:p w14:paraId="72B79D6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091F349E" w14:textId="77777777" w:rsidR="008148E8" w:rsidRPr="00A527E1" w:rsidRDefault="008148E8" w:rsidP="00A850BC">
      <w:pPr>
        <w:tabs>
          <w:tab w:val="left" w:pos="1134"/>
        </w:tabs>
        <w:spacing w:after="0"/>
        <w:ind w:left="360"/>
        <w:rPr>
          <w:rFonts w:ascii="Times New Roman" w:hAnsi="Times New Roman"/>
          <w:sz w:val="28"/>
          <w:szCs w:val="28"/>
        </w:rPr>
      </w:pPr>
    </w:p>
    <w:p w14:paraId="0D3258F5"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4 Укажите возможные эффекты вазопрессина: </w:t>
      </w:r>
    </w:p>
    <w:p w14:paraId="5F8B746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АД; </w:t>
      </w:r>
    </w:p>
    <w:p w14:paraId="03FCDB7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е суточного диуреза;</w:t>
      </w:r>
    </w:p>
    <w:p w14:paraId="167B8A5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нижение суточного диуреза;</w:t>
      </w:r>
    </w:p>
    <w:p w14:paraId="1C76207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тимуляция чувства жажды; </w:t>
      </w:r>
    </w:p>
    <w:p w14:paraId="7AC8434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волемия; </w:t>
      </w:r>
    </w:p>
    <w:p w14:paraId="6FCAEB8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синтеза АТ-II.</w:t>
      </w:r>
    </w:p>
    <w:p w14:paraId="56B9FB3F"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б,г;    4. а,в,д.</w:t>
      </w:r>
    </w:p>
    <w:p w14:paraId="37E88710" w14:textId="77777777" w:rsidR="008148E8" w:rsidRPr="00A527E1" w:rsidRDefault="008148E8" w:rsidP="00A850BC">
      <w:pPr>
        <w:tabs>
          <w:tab w:val="left" w:pos="1134"/>
        </w:tabs>
        <w:spacing w:after="0"/>
        <w:ind w:left="360"/>
        <w:rPr>
          <w:rFonts w:ascii="Times New Roman" w:hAnsi="Times New Roman"/>
          <w:sz w:val="28"/>
          <w:szCs w:val="28"/>
        </w:rPr>
      </w:pPr>
    </w:p>
    <w:p w14:paraId="6E924F3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 xml:space="preserve">.15 </w:t>
      </w:r>
      <w:r w:rsidR="008148E8" w:rsidRPr="00A527E1">
        <w:rPr>
          <w:rFonts w:ascii="Times New Roman" w:hAnsi="Times New Roman"/>
          <w:sz w:val="28"/>
          <w:szCs w:val="28"/>
        </w:rPr>
        <w:t xml:space="preserve">Расположите в логической последовательности звенья реализации осморегулирующего рефлекса (последовательно): </w:t>
      </w:r>
    </w:p>
    <w:p w14:paraId="7DF6127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продукции вазопрессина; </w:t>
      </w:r>
    </w:p>
    <w:p w14:paraId="642EB06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натриемия; </w:t>
      </w:r>
    </w:p>
    <w:p w14:paraId="6E32252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повышение реабсорбции воды в собирательных трубках нефронов;</w:t>
      </w:r>
    </w:p>
    <w:p w14:paraId="14C90D5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нормализация концентрации натрия в плазме; </w:t>
      </w:r>
    </w:p>
    <w:p w14:paraId="0010612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е осмолярности плазмы;</w:t>
      </w:r>
    </w:p>
    <w:p w14:paraId="0F6BB34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возбуждение осморецепторов (центральных и периферических); </w:t>
      </w:r>
    </w:p>
    <w:p w14:paraId="31C9F87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увеличение ОЦК.</w:t>
      </w:r>
    </w:p>
    <w:p w14:paraId="2C4E123E"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г,е,д,ж;    2. б,в,г,ж,е,д,а;    3. б,д,е,а,в,ж,г;    4. б,г,д,а,ж,е,в.</w:t>
      </w:r>
    </w:p>
    <w:p w14:paraId="4A1EA572" w14:textId="77777777" w:rsidR="008148E8" w:rsidRPr="00A527E1" w:rsidRDefault="008148E8" w:rsidP="00A850BC">
      <w:pPr>
        <w:tabs>
          <w:tab w:val="left" w:pos="1134"/>
        </w:tabs>
        <w:spacing w:after="0"/>
        <w:ind w:left="360"/>
        <w:rPr>
          <w:rFonts w:ascii="Times New Roman" w:hAnsi="Times New Roman"/>
          <w:sz w:val="28"/>
          <w:szCs w:val="28"/>
        </w:rPr>
      </w:pPr>
    </w:p>
    <w:p w14:paraId="14BDE6DA"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Какие процессы подавляют продукцию вазопрессина? </w:t>
      </w:r>
    </w:p>
    <w:p w14:paraId="544DE3E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осмолярности плазмы; </w:t>
      </w:r>
    </w:p>
    <w:p w14:paraId="4B2D034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осмолярности плазмы; </w:t>
      </w:r>
    </w:p>
    <w:p w14:paraId="18E3F6B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увеличение наполнения полостей сердца; </w:t>
      </w:r>
    </w:p>
    <w:p w14:paraId="7C7C933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увеличение ОЦК; </w:t>
      </w:r>
    </w:p>
    <w:p w14:paraId="52294CF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рием алкоголя.</w:t>
      </w:r>
    </w:p>
    <w:p w14:paraId="1579CC5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г;    4. б,г,д.</w:t>
      </w:r>
    </w:p>
    <w:p w14:paraId="7CA0D2B5" w14:textId="77777777" w:rsidR="008148E8" w:rsidRPr="00A527E1" w:rsidRDefault="008148E8" w:rsidP="00A850BC">
      <w:pPr>
        <w:tabs>
          <w:tab w:val="left" w:pos="1134"/>
        </w:tabs>
        <w:spacing w:after="0"/>
        <w:ind w:left="360"/>
        <w:rPr>
          <w:rFonts w:ascii="Times New Roman" w:hAnsi="Times New Roman"/>
          <w:sz w:val="28"/>
          <w:szCs w:val="28"/>
        </w:rPr>
      </w:pPr>
    </w:p>
    <w:p w14:paraId="40C0774B"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1</w:t>
      </w:r>
      <w:r w:rsidR="008148E8" w:rsidRPr="00A527E1">
        <w:rPr>
          <w:rFonts w:ascii="Times New Roman" w:hAnsi="Times New Roman"/>
          <w:sz w:val="28"/>
          <w:szCs w:val="28"/>
        </w:rPr>
        <w:t xml:space="preserve">7 Укажите признаки, соответствующие дефициту витамина D: </w:t>
      </w:r>
    </w:p>
    <w:p w14:paraId="32AD56B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рахит; </w:t>
      </w:r>
    </w:p>
    <w:p w14:paraId="3EE51FA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остеомаляция;</w:t>
      </w:r>
    </w:p>
    <w:p w14:paraId="76FBE35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ветобоязнь; </w:t>
      </w:r>
    </w:p>
    <w:p w14:paraId="384E729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мышечная слабость;</w:t>
      </w:r>
    </w:p>
    <w:p w14:paraId="348F55B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воспаление языка и губ;</w:t>
      </w:r>
    </w:p>
    <w:p w14:paraId="79D70F4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зднее зарастание родничков.</w:t>
      </w:r>
    </w:p>
    <w:p w14:paraId="4A7349C0"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е;    3. а,б,е;    4. б,г,д.</w:t>
      </w:r>
    </w:p>
    <w:p w14:paraId="43E134EC" w14:textId="77777777" w:rsidR="008148E8" w:rsidRPr="00A527E1" w:rsidRDefault="008148E8" w:rsidP="00A850BC">
      <w:pPr>
        <w:tabs>
          <w:tab w:val="left" w:pos="1134"/>
        </w:tabs>
        <w:spacing w:after="0"/>
        <w:ind w:left="360"/>
        <w:rPr>
          <w:rFonts w:ascii="Times New Roman" w:hAnsi="Times New Roman"/>
          <w:sz w:val="28"/>
          <w:szCs w:val="28"/>
        </w:rPr>
      </w:pPr>
    </w:p>
    <w:p w14:paraId="31B82A5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8 Перечислите проявления гипокальциемии: </w:t>
      </w:r>
    </w:p>
    <w:p w14:paraId="013CEE9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повышение нервно-мышечной возбудимости;</w:t>
      </w:r>
    </w:p>
    <w:p w14:paraId="199A36C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нижение нервно-мышечной возбудимости; </w:t>
      </w:r>
    </w:p>
    <w:p w14:paraId="4C33556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артериальная гипотензия;</w:t>
      </w:r>
    </w:p>
    <w:p w14:paraId="6860BDE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тахикардия;</w:t>
      </w:r>
    </w:p>
    <w:p w14:paraId="626228C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рахит (у детей).</w:t>
      </w:r>
    </w:p>
    <w:p w14:paraId="6AC3164F"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д;    3. а,в,г;    4. а,в,д</w:t>
      </w:r>
    </w:p>
    <w:p w14:paraId="593BC17E" w14:textId="77777777" w:rsidR="008148E8" w:rsidRPr="00A527E1" w:rsidRDefault="008148E8" w:rsidP="00A850BC">
      <w:pPr>
        <w:tabs>
          <w:tab w:val="left" w:pos="1134"/>
        </w:tabs>
        <w:spacing w:after="0"/>
        <w:ind w:left="360"/>
        <w:rPr>
          <w:rFonts w:ascii="Times New Roman" w:hAnsi="Times New Roman"/>
          <w:sz w:val="28"/>
          <w:szCs w:val="28"/>
        </w:rPr>
      </w:pPr>
    </w:p>
    <w:p w14:paraId="647AF515"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w:t>
      </w:r>
      <w:r w:rsidR="008148E8" w:rsidRPr="00A527E1">
        <w:rPr>
          <w:rFonts w:ascii="Times New Roman" w:hAnsi="Times New Roman"/>
          <w:sz w:val="28"/>
          <w:szCs w:val="28"/>
        </w:rPr>
        <w:t xml:space="preserve">9 Гипертоническая дегидратация может быть обусловлена: </w:t>
      </w:r>
    </w:p>
    <w:p w14:paraId="5C191F9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неукротимой рвотой; </w:t>
      </w:r>
    </w:p>
    <w:p w14:paraId="4ADCB79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уменьшением продукции вазопрессина (АДГ); </w:t>
      </w:r>
    </w:p>
    <w:p w14:paraId="107C2BB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осмотическим диурезом;</w:t>
      </w:r>
    </w:p>
    <w:p w14:paraId="06A6021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м потоотделения; </w:t>
      </w:r>
    </w:p>
    <w:p w14:paraId="29AB1AC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ем потоотделения.</w:t>
      </w:r>
    </w:p>
    <w:p w14:paraId="242FFA4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г;    2. б,в,г;    3. а,в,г;    4. б,г,д.</w:t>
      </w:r>
    </w:p>
    <w:p w14:paraId="5FA11410" w14:textId="77777777" w:rsidR="008148E8" w:rsidRPr="00A527E1" w:rsidRDefault="008148E8" w:rsidP="00A850BC">
      <w:pPr>
        <w:tabs>
          <w:tab w:val="left" w:pos="1134"/>
        </w:tabs>
        <w:spacing w:after="0"/>
        <w:ind w:left="360"/>
        <w:rPr>
          <w:rFonts w:ascii="Times New Roman" w:hAnsi="Times New Roman"/>
          <w:sz w:val="28"/>
          <w:szCs w:val="28"/>
        </w:rPr>
      </w:pPr>
    </w:p>
    <w:p w14:paraId="418B925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0 Причинами осмотического отека являются:</w:t>
      </w:r>
    </w:p>
    <w:p w14:paraId="2279D5F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епродукция антидиуретического гормона; </w:t>
      </w:r>
    </w:p>
    <w:p w14:paraId="3713489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продукция антидиуретического гормона; </w:t>
      </w:r>
    </w:p>
    <w:p w14:paraId="79D3AD9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введение гипотонических растворов; </w:t>
      </w:r>
    </w:p>
    <w:p w14:paraId="48B7DF5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введение гипертонических растворов;</w:t>
      </w:r>
    </w:p>
    <w:p w14:paraId="5100B45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рН ткани; </w:t>
      </w:r>
    </w:p>
    <w:p w14:paraId="231391B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уменьшение рН ткани.</w:t>
      </w:r>
    </w:p>
    <w:p w14:paraId="40C951ED"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    2. б,в,г;   3. а,в,д;    4. б,г,д.</w:t>
      </w:r>
    </w:p>
    <w:p w14:paraId="0658B908" w14:textId="77777777" w:rsidR="008148E8" w:rsidRPr="00A527E1" w:rsidRDefault="008148E8" w:rsidP="00A850BC">
      <w:pPr>
        <w:tabs>
          <w:tab w:val="left" w:pos="1134"/>
        </w:tabs>
        <w:spacing w:after="0"/>
        <w:ind w:left="360"/>
        <w:rPr>
          <w:rFonts w:ascii="Times New Roman" w:hAnsi="Times New Roman"/>
          <w:sz w:val="28"/>
          <w:szCs w:val="28"/>
        </w:rPr>
      </w:pPr>
    </w:p>
    <w:p w14:paraId="14BF29C5" w14:textId="77777777" w:rsidR="008148E8" w:rsidRPr="00A527E1" w:rsidRDefault="008148E8" w:rsidP="00A850BC">
      <w:pPr>
        <w:tabs>
          <w:tab w:val="left" w:pos="1134"/>
        </w:tabs>
        <w:spacing w:after="0"/>
        <w:rPr>
          <w:rFonts w:ascii="Times New Roman" w:hAnsi="Times New Roman"/>
          <w:sz w:val="28"/>
          <w:szCs w:val="28"/>
        </w:rPr>
      </w:pPr>
    </w:p>
    <w:p w14:paraId="04B23772"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1 Трансклеточная  жидкость представлена в организме: </w:t>
      </w:r>
    </w:p>
    <w:p w14:paraId="4405D1D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спиномозговая жидкость;</w:t>
      </w:r>
    </w:p>
    <w:p w14:paraId="2E4F7B7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нутрикаппиллярная жидкость; </w:t>
      </w:r>
    </w:p>
    <w:p w14:paraId="3A3F9E8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межцелюллярная; </w:t>
      </w:r>
    </w:p>
    <w:p w14:paraId="35B274C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иновиальная жидкость; </w:t>
      </w:r>
    </w:p>
    <w:p w14:paraId="1A36727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желудочный и кишечный соки;</w:t>
      </w:r>
    </w:p>
    <w:p w14:paraId="35D25BAF"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         е) лимфа;</w:t>
      </w:r>
    </w:p>
    <w:p w14:paraId="6214063D"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ж) жидкость серозных полостей.</w:t>
      </w:r>
    </w:p>
    <w:p w14:paraId="35403ECF"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 а,г,д,ж;    4. а,в,г,ж.</w:t>
      </w:r>
    </w:p>
    <w:p w14:paraId="7CB64D35" w14:textId="77777777" w:rsidR="008148E8" w:rsidRPr="00A527E1" w:rsidRDefault="008148E8" w:rsidP="00A850BC">
      <w:pPr>
        <w:tabs>
          <w:tab w:val="left" w:pos="1134"/>
        </w:tabs>
        <w:spacing w:after="0"/>
        <w:ind w:left="360"/>
        <w:rPr>
          <w:rFonts w:ascii="Times New Roman" w:hAnsi="Times New Roman"/>
          <w:sz w:val="28"/>
          <w:szCs w:val="28"/>
        </w:rPr>
      </w:pPr>
    </w:p>
    <w:p w14:paraId="78BCEB6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2  Важными регуляторами водного обмена в организме являются: </w:t>
      </w:r>
    </w:p>
    <w:p w14:paraId="02A0BA8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АДГ; </w:t>
      </w:r>
    </w:p>
    <w:p w14:paraId="6B1F646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соматотропин;</w:t>
      </w:r>
    </w:p>
    <w:p w14:paraId="2E5B2A6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РААС (ренин-ангиотензин-альдостероновая система); </w:t>
      </w:r>
    </w:p>
    <w:p w14:paraId="7A763BF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атриопептин;</w:t>
      </w:r>
    </w:p>
    <w:p w14:paraId="24E7FD7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тиреотропин; </w:t>
      </w:r>
    </w:p>
    <w:p w14:paraId="72F3FD5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минералокортикоиды; </w:t>
      </w:r>
    </w:p>
    <w:p w14:paraId="154C0D5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окситоцин.</w:t>
      </w:r>
    </w:p>
    <w:p w14:paraId="21A9795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     2. а,в,д,е;     3.а,г,д,ж;     4.а,в,г,е.</w:t>
      </w:r>
    </w:p>
    <w:p w14:paraId="7DA095D4" w14:textId="77777777" w:rsidR="008148E8" w:rsidRPr="00A527E1" w:rsidRDefault="008148E8" w:rsidP="00A850BC">
      <w:pPr>
        <w:tabs>
          <w:tab w:val="left" w:pos="1134"/>
        </w:tabs>
        <w:spacing w:after="0"/>
        <w:ind w:left="360"/>
        <w:rPr>
          <w:rFonts w:ascii="Times New Roman" w:hAnsi="Times New Roman"/>
          <w:sz w:val="28"/>
          <w:szCs w:val="28"/>
        </w:rPr>
      </w:pPr>
    </w:p>
    <w:p w14:paraId="14A0F20F"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3 Задержку (накопление) воды в организме стимулируют следующие факторы: </w:t>
      </w:r>
    </w:p>
    <w:p w14:paraId="7D72EFA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осмоляльность крови более 280 мосм/кг Н2О; </w:t>
      </w:r>
    </w:p>
    <w:p w14:paraId="3D60E17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осмоляльность крови менее 280 мосм/кг Н2О; </w:t>
      </w:r>
    </w:p>
    <w:p w14:paraId="48B5649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гидратация клеток; </w:t>
      </w:r>
    </w:p>
    <w:p w14:paraId="71E206E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гидратация клеток;</w:t>
      </w:r>
    </w:p>
    <w:p w14:paraId="0730597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увеличение уровня антиотензина II; </w:t>
      </w:r>
    </w:p>
    <w:p w14:paraId="64E3DF1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снижение уровня ангиотензина II; </w:t>
      </w:r>
    </w:p>
    <w:p w14:paraId="14F2B1E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гипернатриемия;</w:t>
      </w:r>
    </w:p>
    <w:p w14:paraId="3D9EB88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з) гипонатриемия.</w:t>
      </w:r>
    </w:p>
    <w:p w14:paraId="0D196723"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з;    2. б,г,е,ж;    3. а,г,д,ж;    4. б,в,д,з,.</w:t>
      </w:r>
    </w:p>
    <w:p w14:paraId="2296729F" w14:textId="77777777" w:rsidR="008148E8" w:rsidRPr="00A527E1" w:rsidRDefault="008148E8" w:rsidP="00A850BC">
      <w:pPr>
        <w:tabs>
          <w:tab w:val="left" w:pos="1134"/>
        </w:tabs>
        <w:spacing w:after="0"/>
        <w:ind w:left="360"/>
        <w:rPr>
          <w:rFonts w:ascii="Times New Roman" w:hAnsi="Times New Roman"/>
          <w:sz w:val="28"/>
          <w:szCs w:val="28"/>
        </w:rPr>
      </w:pPr>
    </w:p>
    <w:p w14:paraId="00B80D7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4 Причинами гипоосмолляльной гипогидратации являются: </w:t>
      </w:r>
    </w:p>
    <w:p w14:paraId="2FEA321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гипоальдостеронизм;</w:t>
      </w:r>
    </w:p>
    <w:p w14:paraId="468FEF8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гиперальдостеронизм;</w:t>
      </w:r>
    </w:p>
    <w:p w14:paraId="1AE5C1B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w:t>
      </w:r>
    </w:p>
    <w:p w14:paraId="7B4632C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14:paraId="4F178C5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14:paraId="55706D9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14:paraId="55289D8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ж) коррекция изоосмолляльной гипогидратации гипотоническими растворами; </w:t>
      </w:r>
    </w:p>
    <w:p w14:paraId="1230514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з) коррекция изоосмолляльной гипогидратации гипертоническими растворами.</w:t>
      </w:r>
    </w:p>
    <w:p w14:paraId="62AB200E"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з;    2.а,г,д,ж;    3. б,г,е,з;    4. а,в,е,ж.</w:t>
      </w:r>
    </w:p>
    <w:p w14:paraId="59F99E50" w14:textId="77777777" w:rsidR="008148E8" w:rsidRPr="00A527E1" w:rsidRDefault="008148E8" w:rsidP="00A850BC">
      <w:pPr>
        <w:tabs>
          <w:tab w:val="left" w:pos="1134"/>
        </w:tabs>
        <w:spacing w:after="0"/>
        <w:ind w:left="360"/>
        <w:rPr>
          <w:rFonts w:ascii="Times New Roman" w:hAnsi="Times New Roman"/>
          <w:sz w:val="28"/>
          <w:szCs w:val="28"/>
        </w:rPr>
      </w:pPr>
    </w:p>
    <w:p w14:paraId="583B4C1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нтидиуретического гормона (АДГ), направленный на  повышение артериального давления при снижении объема циркулирующей крови (ОЦК). </w:t>
      </w:r>
    </w:p>
    <w:p w14:paraId="75E3C15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увеличение уровня кальция;</w:t>
      </w:r>
    </w:p>
    <w:p w14:paraId="3D7CE10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повышение уровня инозитолпирофосфата; </w:t>
      </w:r>
    </w:p>
    <w:p w14:paraId="7AD27D4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активация фосфолипазы С; </w:t>
      </w:r>
    </w:p>
    <w:p w14:paraId="781CC03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активация V1-рецепторов миоцитов стенок артериол; </w:t>
      </w:r>
    </w:p>
    <w:p w14:paraId="0206090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вазоконстрикция; </w:t>
      </w:r>
    </w:p>
    <w:p w14:paraId="3C94C9F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протеинкиназы С.</w:t>
      </w:r>
    </w:p>
    <w:p w14:paraId="3315486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  б,в,а,д,г,е;    2.  г,а,д,б,е,в;    </w:t>
      </w:r>
      <w:smartTag w:uri="urn:schemas-microsoft-com:office:smarttags" w:element="metricconverter">
        <w:smartTagPr>
          <w:attr w:name="ProductID" w:val="3. г"/>
        </w:smartTagPr>
        <w:r w:rsidRPr="00A527E1">
          <w:rPr>
            <w:rFonts w:ascii="Times New Roman" w:hAnsi="Times New Roman"/>
            <w:sz w:val="28"/>
            <w:szCs w:val="28"/>
          </w:rPr>
          <w:t>3. г</w:t>
        </w:r>
      </w:smartTag>
      <w:r w:rsidRPr="00A527E1">
        <w:rPr>
          <w:rFonts w:ascii="Times New Roman" w:hAnsi="Times New Roman"/>
          <w:sz w:val="28"/>
          <w:szCs w:val="28"/>
        </w:rPr>
        <w:t>,в,б,е,а,д;    4. в,г,е,а,б,д.</w:t>
      </w:r>
    </w:p>
    <w:p w14:paraId="528753F6" w14:textId="77777777" w:rsidR="008148E8" w:rsidRPr="00A527E1" w:rsidRDefault="008148E8" w:rsidP="00A850BC">
      <w:pPr>
        <w:tabs>
          <w:tab w:val="left" w:pos="1134"/>
        </w:tabs>
        <w:spacing w:after="0"/>
        <w:ind w:left="360"/>
        <w:rPr>
          <w:rFonts w:ascii="Times New Roman" w:hAnsi="Times New Roman"/>
          <w:sz w:val="28"/>
          <w:szCs w:val="28"/>
        </w:rPr>
      </w:pPr>
    </w:p>
    <w:p w14:paraId="2CACD537"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6</w:t>
      </w:r>
      <w:r>
        <w:rPr>
          <w:rFonts w:ascii="Times New Roman" w:hAnsi="Times New Roman"/>
          <w:sz w:val="28"/>
          <w:szCs w:val="28"/>
        </w:rPr>
        <w:t xml:space="preserve"> </w:t>
      </w:r>
      <w:r w:rsidR="008148E8" w:rsidRPr="00A527E1">
        <w:rPr>
          <w:rFonts w:ascii="Times New Roman" w:hAnsi="Times New Roman"/>
          <w:sz w:val="28"/>
          <w:szCs w:val="28"/>
        </w:rPr>
        <w:t xml:space="preserve">Реализация онкотического механизма развития отека осуществляется благодаря: </w:t>
      </w:r>
    </w:p>
    <w:p w14:paraId="7D7C787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альбумиемии;</w:t>
      </w:r>
    </w:p>
    <w:p w14:paraId="2B25829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еральбуминемии;</w:t>
      </w:r>
    </w:p>
    <w:p w14:paraId="5910626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онкии интерстициальной жидкости; </w:t>
      </w:r>
    </w:p>
    <w:p w14:paraId="649AF68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онкии интерстициальной жидкости; </w:t>
      </w:r>
    </w:p>
    <w:p w14:paraId="27F1A53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вышению эффективной онкотической всасывающей силы в венулах и посткапиллярах;</w:t>
      </w:r>
    </w:p>
    <w:p w14:paraId="7C5B091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снижению эффективной онкотической всасывающей силы в венулах и посткапиллярах.</w:t>
      </w:r>
    </w:p>
    <w:p w14:paraId="4B788B5A"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е;    2. б,в,е;    3. а,г,е;    4. а,г,д.</w:t>
      </w:r>
    </w:p>
    <w:p w14:paraId="6A86C6FF" w14:textId="77777777" w:rsidR="008148E8" w:rsidRPr="00A527E1" w:rsidRDefault="008148E8" w:rsidP="00A850BC">
      <w:pPr>
        <w:tabs>
          <w:tab w:val="left" w:pos="1134"/>
        </w:tabs>
        <w:spacing w:after="0"/>
        <w:ind w:left="360"/>
        <w:rPr>
          <w:rFonts w:ascii="Times New Roman" w:hAnsi="Times New Roman"/>
          <w:sz w:val="28"/>
          <w:szCs w:val="28"/>
        </w:rPr>
      </w:pPr>
    </w:p>
    <w:p w14:paraId="4F8D138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7  Осмотический  механизм отека  осуществляется благодаря: </w:t>
      </w:r>
    </w:p>
    <w:p w14:paraId="72331BA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продукции ренина;</w:t>
      </w:r>
    </w:p>
    <w:p w14:paraId="2DB8A7F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уровня ренина в плазме крови; </w:t>
      </w:r>
    </w:p>
    <w:p w14:paraId="200F8D1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оальдостеронизму; </w:t>
      </w:r>
    </w:p>
    <w:p w14:paraId="0FA54CB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альдостеронизму; </w:t>
      </w:r>
    </w:p>
    <w:p w14:paraId="537D687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гипоосмии интерстиция;</w:t>
      </w:r>
    </w:p>
    <w:p w14:paraId="0D1C8DF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гиперосмии интерстиция.</w:t>
      </w:r>
    </w:p>
    <w:p w14:paraId="1B7F318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е,д;   2. б,г,е;    3. а,г,е;   4. а,в,д.</w:t>
      </w:r>
    </w:p>
    <w:p w14:paraId="799C8227" w14:textId="77777777" w:rsidR="008148E8" w:rsidRPr="00A527E1" w:rsidRDefault="008148E8" w:rsidP="00A850BC">
      <w:pPr>
        <w:tabs>
          <w:tab w:val="left" w:pos="1134"/>
        </w:tabs>
        <w:spacing w:after="0"/>
        <w:ind w:left="360"/>
        <w:rPr>
          <w:rFonts w:ascii="Times New Roman" w:hAnsi="Times New Roman"/>
          <w:sz w:val="28"/>
          <w:szCs w:val="28"/>
        </w:rPr>
      </w:pPr>
    </w:p>
    <w:p w14:paraId="0439F826"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 xml:space="preserve">8 Избыток витамина D проявляется: </w:t>
      </w:r>
    </w:p>
    <w:p w14:paraId="3EF1858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кальциемией;</w:t>
      </w:r>
    </w:p>
    <w:p w14:paraId="529C369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фосфатемией; </w:t>
      </w:r>
    </w:p>
    <w:p w14:paraId="4DE7926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в) гипокальциемией;</w:t>
      </w:r>
    </w:p>
    <w:p w14:paraId="47E7644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фосфатемией; </w:t>
      </w:r>
    </w:p>
    <w:p w14:paraId="1300191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ей перекисного окисления липидов;</w:t>
      </w:r>
    </w:p>
    <w:p w14:paraId="05CE906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ем процессов липопероксидации.</w:t>
      </w:r>
    </w:p>
    <w:p w14:paraId="6085554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б,в,д;    3. б,в,е;    4. а,б,д.</w:t>
      </w:r>
    </w:p>
    <w:p w14:paraId="7624F9DA"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r w:rsidRPr="00A527E1">
        <w:rPr>
          <w:rFonts w:ascii="Times New Roman" w:hAnsi="Times New Roman"/>
          <w:sz w:val="28"/>
          <w:szCs w:val="28"/>
        </w:rPr>
        <w:tab/>
      </w:r>
    </w:p>
    <w:p w14:paraId="03920C79"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2</w:t>
      </w:r>
      <w:r w:rsidR="008148E8" w:rsidRPr="00A527E1">
        <w:rPr>
          <w:rFonts w:ascii="Times New Roman" w:hAnsi="Times New Roman"/>
          <w:sz w:val="28"/>
          <w:szCs w:val="28"/>
        </w:rPr>
        <w:t>9 Причинами гиперфосфатемии являются:</w:t>
      </w:r>
    </w:p>
    <w:p w14:paraId="14F51D3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опаратиреоз;</w:t>
      </w:r>
    </w:p>
    <w:p w14:paraId="1A6E23E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ерпаратиреоз; </w:t>
      </w:r>
    </w:p>
    <w:p w14:paraId="0E64A18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14:paraId="4596540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ереоз;</w:t>
      </w:r>
    </w:p>
    <w:p w14:paraId="33222DB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избыток соматотропина; </w:t>
      </w:r>
    </w:p>
    <w:p w14:paraId="413FAC0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недостаток соматотропина</w:t>
      </w:r>
    </w:p>
    <w:p w14:paraId="42B76262"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14:paraId="10461B47" w14:textId="77777777" w:rsidR="008148E8" w:rsidRPr="00A527E1" w:rsidRDefault="008148E8" w:rsidP="00A850BC">
      <w:pPr>
        <w:tabs>
          <w:tab w:val="left" w:pos="1134"/>
        </w:tabs>
        <w:spacing w:after="0"/>
        <w:ind w:left="360"/>
        <w:rPr>
          <w:rFonts w:ascii="Times New Roman" w:hAnsi="Times New Roman"/>
          <w:sz w:val="28"/>
          <w:szCs w:val="28"/>
        </w:rPr>
      </w:pPr>
    </w:p>
    <w:p w14:paraId="6C9125D1"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0 Вторичное подавление реабсорбции Мg+  в канальцах почек происходит при: </w:t>
      </w:r>
    </w:p>
    <w:p w14:paraId="1764B78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гиперальдостеронизме;</w:t>
      </w:r>
    </w:p>
    <w:p w14:paraId="0DE10EB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гипоальдостеронизме; </w:t>
      </w:r>
    </w:p>
    <w:p w14:paraId="0DFE01B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кальциемии; </w:t>
      </w:r>
    </w:p>
    <w:p w14:paraId="649543D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кальциемии; </w:t>
      </w:r>
    </w:p>
    <w:p w14:paraId="4D577D7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ерфосфатемии; </w:t>
      </w:r>
    </w:p>
    <w:p w14:paraId="3074540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офосфатемии.</w:t>
      </w:r>
    </w:p>
    <w:p w14:paraId="79C98E8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д;    4. а,в,е.</w:t>
      </w:r>
    </w:p>
    <w:p w14:paraId="446DAB08" w14:textId="77777777" w:rsidR="008148E8" w:rsidRPr="00A527E1" w:rsidRDefault="008148E8" w:rsidP="00A850BC">
      <w:pPr>
        <w:tabs>
          <w:tab w:val="left" w:pos="1134"/>
        </w:tabs>
        <w:spacing w:after="0"/>
        <w:ind w:left="360"/>
        <w:rPr>
          <w:rFonts w:ascii="Times New Roman" w:hAnsi="Times New Roman"/>
          <w:sz w:val="28"/>
          <w:szCs w:val="28"/>
        </w:rPr>
      </w:pPr>
    </w:p>
    <w:p w14:paraId="3E473197"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1 Водный баланс представлен соотношением между собой: </w:t>
      </w:r>
    </w:p>
    <w:p w14:paraId="4C4645F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ступления воды с пищей и питьем; </w:t>
      </w:r>
    </w:p>
    <w:p w14:paraId="3EF72C5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эндогенной воды обмена веществ;</w:t>
      </w:r>
    </w:p>
    <w:p w14:paraId="2B6BBE2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лазмы; </w:t>
      </w:r>
    </w:p>
    <w:p w14:paraId="5F6A7D6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мочи и воды испражнений; </w:t>
      </w:r>
    </w:p>
    <w:p w14:paraId="135A1B8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лимфы; </w:t>
      </w:r>
    </w:p>
    <w:p w14:paraId="02DF09F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е) потоотделения; </w:t>
      </w:r>
    </w:p>
    <w:p w14:paraId="418D651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конденсата выдыхаемого воздуха.</w:t>
      </w:r>
    </w:p>
    <w:p w14:paraId="686B73C7"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б,в,е,ж;    2.  а,в,д,е,ж;    3.  а,б,г,е,ж;    4.  а,в,г,е,ж.</w:t>
      </w:r>
    </w:p>
    <w:p w14:paraId="7D457D05" w14:textId="77777777" w:rsidR="008148E8" w:rsidRPr="00A527E1" w:rsidRDefault="008148E8" w:rsidP="00A850BC">
      <w:pPr>
        <w:tabs>
          <w:tab w:val="left" w:pos="1134"/>
        </w:tabs>
        <w:spacing w:after="0"/>
        <w:ind w:left="360"/>
        <w:rPr>
          <w:rFonts w:ascii="Times New Roman" w:hAnsi="Times New Roman"/>
          <w:sz w:val="28"/>
          <w:szCs w:val="28"/>
        </w:rPr>
      </w:pPr>
    </w:p>
    <w:p w14:paraId="6DDA1FF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2  Регуляция водного обмена в организме осуществляется через  функционирование следующих структур:   </w:t>
      </w:r>
    </w:p>
    <w:p w14:paraId="6408A64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чувствительные нервные окончания различных органов и тканей организма; </w:t>
      </w:r>
    </w:p>
    <w:p w14:paraId="3AE025D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нейроны коры больших полушарий и гипоталамо-гипофизарной системы;</w:t>
      </w:r>
    </w:p>
    <w:p w14:paraId="4418BBD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очки;</w:t>
      </w:r>
    </w:p>
    <w:p w14:paraId="03EA0D6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ечень; </w:t>
      </w:r>
    </w:p>
    <w:p w14:paraId="4511F9E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легкие;</w:t>
      </w:r>
    </w:p>
    <w:p w14:paraId="5DACA43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джелудочная железа.</w:t>
      </w:r>
    </w:p>
    <w:p w14:paraId="43251D56"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г,д;    2.  а,в,д,е;    3.  а,б,в,д;    4.  а,в,г,д.</w:t>
      </w:r>
    </w:p>
    <w:p w14:paraId="01E34509" w14:textId="77777777" w:rsidR="008148E8" w:rsidRPr="00A527E1" w:rsidRDefault="008148E8" w:rsidP="00A850BC">
      <w:pPr>
        <w:tabs>
          <w:tab w:val="left" w:pos="1134"/>
        </w:tabs>
        <w:spacing w:after="0"/>
        <w:ind w:left="360"/>
        <w:rPr>
          <w:rFonts w:ascii="Times New Roman" w:hAnsi="Times New Roman"/>
          <w:sz w:val="28"/>
          <w:szCs w:val="28"/>
        </w:rPr>
      </w:pPr>
    </w:p>
    <w:p w14:paraId="06DC271D"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3 Гипогидратацию организма  компенсируют:</w:t>
      </w:r>
    </w:p>
    <w:p w14:paraId="46D549E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увеличения выработки альдостерона;  </w:t>
      </w:r>
    </w:p>
    <w:p w14:paraId="7F80B629"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увеличения выработки атриопептина;</w:t>
      </w:r>
    </w:p>
    <w:p w14:paraId="07D94DF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увеличение выработки АДГ; </w:t>
      </w:r>
    </w:p>
    <w:p w14:paraId="3690B50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е выработки альдостерона; </w:t>
      </w:r>
    </w:p>
    <w:p w14:paraId="687CAAA6"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увеличения выработки ренина;</w:t>
      </w:r>
    </w:p>
    <w:p w14:paraId="11AB807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ж) снижение выработки ренина.</w:t>
      </w:r>
    </w:p>
    <w:p w14:paraId="7B6D219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ж;  2. а,в,д.  3. а,б,д;  4. в,г,д. </w:t>
      </w:r>
    </w:p>
    <w:p w14:paraId="24AF5496" w14:textId="77777777" w:rsidR="008148E8" w:rsidRPr="00A527E1" w:rsidRDefault="008148E8" w:rsidP="00A850BC">
      <w:pPr>
        <w:tabs>
          <w:tab w:val="left" w:pos="1134"/>
        </w:tabs>
        <w:spacing w:after="0"/>
        <w:ind w:left="360"/>
        <w:rPr>
          <w:rFonts w:ascii="Times New Roman" w:hAnsi="Times New Roman"/>
          <w:sz w:val="28"/>
          <w:szCs w:val="28"/>
        </w:rPr>
      </w:pPr>
    </w:p>
    <w:p w14:paraId="754CBC2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4 Причинами гиперосмолляльной гипогидратации являются: </w:t>
      </w:r>
    </w:p>
    <w:p w14:paraId="1BDB372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профузное потоотделение с выделением большого количества солей;</w:t>
      </w:r>
    </w:p>
    <w:p w14:paraId="43E0A1D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длительная ИВЛ недостточно увляжненной газовой смесью;</w:t>
      </w:r>
    </w:p>
    <w:p w14:paraId="1BAED0C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питье морской воды в условиях обезвоживания;</w:t>
      </w:r>
    </w:p>
    <w:p w14:paraId="1C8BA02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повторная, или неукротимая рвота;</w:t>
      </w:r>
    </w:p>
    <w:p w14:paraId="338B034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сахарное мочеизнурение; </w:t>
      </w:r>
    </w:p>
    <w:p w14:paraId="7709AD3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несахарный диабет с пониженной экскрецией солей; </w:t>
      </w:r>
    </w:p>
    <w:p w14:paraId="4946B21B"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 xml:space="preserve">Ответ:     1.б,г,д ;  2. в,г,е;   3. а,б,д;   4. б,в,е. </w:t>
      </w:r>
    </w:p>
    <w:p w14:paraId="382B865B" w14:textId="77777777" w:rsidR="008148E8" w:rsidRPr="00A527E1" w:rsidRDefault="008148E8" w:rsidP="00A850BC">
      <w:pPr>
        <w:tabs>
          <w:tab w:val="left" w:pos="1134"/>
        </w:tabs>
        <w:spacing w:after="0"/>
        <w:ind w:left="360"/>
        <w:rPr>
          <w:rFonts w:ascii="Times New Roman" w:hAnsi="Times New Roman"/>
          <w:sz w:val="28"/>
          <w:szCs w:val="28"/>
        </w:rPr>
      </w:pPr>
    </w:p>
    <w:p w14:paraId="78CE350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5 Укажите в строгой последовательности механизм компенсаторного эффекта активации синтеза ренина клетками ЮГА, направленный на устранение гипогидратации организма. </w:t>
      </w:r>
    </w:p>
    <w:p w14:paraId="19D499C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а) ренин; </w:t>
      </w:r>
    </w:p>
    <w:p w14:paraId="0C1BE0C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б) альдостерон;</w:t>
      </w:r>
    </w:p>
    <w:p w14:paraId="248AED5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в) α2 - глобулин плазмы;</w:t>
      </w:r>
    </w:p>
    <w:p w14:paraId="00BFDB2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г) цепь превращений ангиотензина I в антиотензин III;</w:t>
      </w:r>
    </w:p>
    <w:p w14:paraId="5B482C8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д) увеличение реабсорбции воды в почках;</w:t>
      </w:r>
    </w:p>
    <w:p w14:paraId="7AE044E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стимуляция реабсорбции Na+ в почках, толстой кишке, слюнных и потовых железах и повышение осмолляльности плазмы крови.</w:t>
      </w:r>
    </w:p>
    <w:p w14:paraId="08C12B4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б,в,е,д,;    2.  а,б,е,в,г,д;    3.  а,в,г,б,е,д;    4.  а,е,б,в,г,д.</w:t>
      </w:r>
    </w:p>
    <w:p w14:paraId="75A58A38" w14:textId="77777777" w:rsidR="008148E8" w:rsidRPr="00A527E1" w:rsidRDefault="008148E8" w:rsidP="00A850BC">
      <w:pPr>
        <w:tabs>
          <w:tab w:val="left" w:pos="1134"/>
        </w:tabs>
        <w:spacing w:after="0"/>
        <w:ind w:left="360"/>
        <w:rPr>
          <w:rFonts w:ascii="Times New Roman" w:hAnsi="Times New Roman"/>
          <w:sz w:val="28"/>
          <w:szCs w:val="28"/>
        </w:rPr>
      </w:pPr>
    </w:p>
    <w:p w14:paraId="6AB48139"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6  Реализация гидродинамического механизма отека осуществляется благодаря: </w:t>
      </w:r>
    </w:p>
    <w:p w14:paraId="29CE63B7"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ю венозного давления; </w:t>
      </w:r>
    </w:p>
    <w:p w14:paraId="6DD42E8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снижению венозного давления; </w:t>
      </w:r>
    </w:p>
    <w:p w14:paraId="000AFDF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вышению тургора тканей; </w:t>
      </w:r>
    </w:p>
    <w:p w14:paraId="40BCBFDF"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снижению тургора тканей; </w:t>
      </w:r>
    </w:p>
    <w:p w14:paraId="2419A62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снижению эффективной онкотической всасывающей силы микроциркуляторного русла;</w:t>
      </w:r>
    </w:p>
    <w:p w14:paraId="0707187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         е) повышению эффективной онкотической всасывающей силы микроциркуляторного русла.</w:t>
      </w:r>
    </w:p>
    <w:p w14:paraId="3642EE04"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д;    2. б,в,д;    3. б,в,е;    4. а,в,д.</w:t>
      </w:r>
    </w:p>
    <w:p w14:paraId="40B1E64C" w14:textId="77777777" w:rsidR="008148E8" w:rsidRPr="00A527E1" w:rsidRDefault="008148E8" w:rsidP="00A850BC">
      <w:pPr>
        <w:tabs>
          <w:tab w:val="left" w:pos="1134"/>
        </w:tabs>
        <w:spacing w:after="0"/>
        <w:ind w:left="360"/>
        <w:rPr>
          <w:rFonts w:ascii="Times New Roman" w:hAnsi="Times New Roman"/>
          <w:sz w:val="28"/>
          <w:szCs w:val="28"/>
        </w:rPr>
      </w:pPr>
    </w:p>
    <w:p w14:paraId="03DCB918"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7 Осмотический  механизм отека  осуществляется благодаря: </w:t>
      </w:r>
    </w:p>
    <w:p w14:paraId="45B58C22"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а) введению избытка гипоосмоляльных растворов;</w:t>
      </w:r>
    </w:p>
    <w:p w14:paraId="60CDD9F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б) введению избытка гиперосмоляльных ратсворов; </w:t>
      </w:r>
    </w:p>
    <w:p w14:paraId="542F4B2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снижению антидиуретического гормона (АДГ); </w:t>
      </w:r>
    </w:p>
    <w:p w14:paraId="35638F2E"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ерпродукция АДГ; </w:t>
      </w:r>
    </w:p>
    <w:p w14:paraId="4778BA64"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активации переноса ионов Na+ в клетки из интерстиция;</w:t>
      </w:r>
    </w:p>
    <w:p w14:paraId="7D9370A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торможению переноса ионов Na+ в клетки из интерстиция.</w:t>
      </w:r>
    </w:p>
    <w:p w14:paraId="1C54DCAE"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г,д;    2. б,в,е;    3. а,в,д;   4. а,г,е.</w:t>
      </w:r>
    </w:p>
    <w:p w14:paraId="7EA2D35A" w14:textId="77777777" w:rsidR="008148E8" w:rsidRPr="00A527E1" w:rsidRDefault="008148E8" w:rsidP="00A850BC">
      <w:pPr>
        <w:tabs>
          <w:tab w:val="left" w:pos="1134"/>
        </w:tabs>
        <w:spacing w:after="0"/>
        <w:ind w:left="360"/>
        <w:rPr>
          <w:rFonts w:ascii="Times New Roman" w:hAnsi="Times New Roman"/>
          <w:sz w:val="28"/>
          <w:szCs w:val="28"/>
        </w:rPr>
      </w:pPr>
    </w:p>
    <w:p w14:paraId="47932339"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8 Укажите патогенетические факторы развития отеков при застойной сердечной  недостаточности: </w:t>
      </w:r>
    </w:p>
    <w:p w14:paraId="72BB218A"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повышение гидростатического давления в венозной части капилляров; </w:t>
      </w:r>
    </w:p>
    <w:p w14:paraId="1002913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понижение гидростатического давления в венозной части капилляров;</w:t>
      </w:r>
    </w:p>
    <w:p w14:paraId="4D88A13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понижение продукции предсердного натрийуретического атриопептина; </w:t>
      </w:r>
    </w:p>
    <w:p w14:paraId="0D9CF54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повышение продукции предсердного натрийуретического атриопептина; </w:t>
      </w:r>
    </w:p>
    <w:p w14:paraId="597B414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д) понижение выделения ренина ЮГА почек;</w:t>
      </w:r>
    </w:p>
    <w:p w14:paraId="6884CE8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повышение выделения ренина ЮГА почек</w:t>
      </w:r>
    </w:p>
    <w:p w14:paraId="49F43403"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г,е;    2. а,в,е.    3. а,г,д;    4. б,г,е;</w:t>
      </w:r>
    </w:p>
    <w:p w14:paraId="387C338D" w14:textId="77777777" w:rsidR="008148E8" w:rsidRPr="00A527E1" w:rsidRDefault="008148E8" w:rsidP="00A850BC">
      <w:pPr>
        <w:tabs>
          <w:tab w:val="left" w:pos="1134"/>
        </w:tabs>
        <w:spacing w:after="0"/>
        <w:ind w:left="360"/>
        <w:rPr>
          <w:rFonts w:ascii="Times New Roman" w:hAnsi="Times New Roman"/>
          <w:sz w:val="28"/>
          <w:szCs w:val="28"/>
        </w:rPr>
      </w:pPr>
    </w:p>
    <w:p w14:paraId="0FD2879C"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3</w:t>
      </w:r>
      <w:r w:rsidR="008148E8" w:rsidRPr="00A527E1">
        <w:rPr>
          <w:rFonts w:ascii="Times New Roman" w:hAnsi="Times New Roman"/>
          <w:sz w:val="28"/>
          <w:szCs w:val="28"/>
        </w:rPr>
        <w:t xml:space="preserve">9 Причинами гипофосфатемии являются: </w:t>
      </w:r>
    </w:p>
    <w:p w14:paraId="1AA927EB"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паратиреоз; </w:t>
      </w:r>
    </w:p>
    <w:p w14:paraId="666D175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паратиреоз;</w:t>
      </w:r>
    </w:p>
    <w:p w14:paraId="022574EC"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иреоз; </w:t>
      </w:r>
    </w:p>
    <w:p w14:paraId="72032F10"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г) гипотиреоз;</w:t>
      </w:r>
    </w:p>
    <w:p w14:paraId="7F3174E4" w14:textId="77777777" w:rsidR="008148E8" w:rsidRPr="00A527E1" w:rsidRDefault="00A527E1" w:rsidP="001C302A">
      <w:pPr>
        <w:pStyle w:val="a3"/>
        <w:numPr>
          <w:ilvl w:val="0"/>
          <w:numId w:val="104"/>
        </w:numPr>
        <w:spacing w:after="0"/>
        <w:jc w:val="both"/>
        <w:rPr>
          <w:rFonts w:ascii="Times New Roman" w:hAnsi="Times New Roman"/>
          <w:sz w:val="28"/>
          <w:szCs w:val="28"/>
        </w:rPr>
      </w:pPr>
      <w:r>
        <w:rPr>
          <w:rFonts w:ascii="Times New Roman" w:hAnsi="Times New Roman"/>
          <w:sz w:val="28"/>
          <w:szCs w:val="28"/>
        </w:rPr>
        <w:t xml:space="preserve">     </w:t>
      </w:r>
      <w:r w:rsidR="008148E8" w:rsidRPr="00A527E1">
        <w:rPr>
          <w:rFonts w:ascii="Times New Roman" w:hAnsi="Times New Roman"/>
          <w:sz w:val="28"/>
          <w:szCs w:val="28"/>
        </w:rPr>
        <w:t xml:space="preserve">д) торможение гликолиза;  </w:t>
      </w:r>
    </w:p>
    <w:p w14:paraId="275E5E5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активация гликолиза.</w:t>
      </w:r>
    </w:p>
    <w:p w14:paraId="6A551D45"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а,в,д;    2. б,в,е;   3. а,г,е;    4. а,в,д.</w:t>
      </w:r>
    </w:p>
    <w:p w14:paraId="5E50C3B8" w14:textId="77777777" w:rsidR="008148E8" w:rsidRPr="00A527E1" w:rsidRDefault="008148E8" w:rsidP="00A850BC">
      <w:pPr>
        <w:tabs>
          <w:tab w:val="left" w:pos="1134"/>
        </w:tabs>
        <w:spacing w:after="0"/>
        <w:ind w:left="360"/>
        <w:rPr>
          <w:rFonts w:ascii="Times New Roman" w:hAnsi="Times New Roman"/>
          <w:sz w:val="28"/>
          <w:szCs w:val="28"/>
        </w:rPr>
      </w:pPr>
    </w:p>
    <w:p w14:paraId="5B715A03" w14:textId="77777777" w:rsidR="008148E8" w:rsidRPr="00A527E1" w:rsidRDefault="00A527E1" w:rsidP="00A850BC">
      <w:pPr>
        <w:tabs>
          <w:tab w:val="left" w:pos="1134"/>
        </w:tabs>
        <w:spacing w:after="0"/>
        <w:ind w:left="360"/>
        <w:rPr>
          <w:rFonts w:ascii="Times New Roman" w:hAnsi="Times New Roman"/>
          <w:sz w:val="28"/>
          <w:szCs w:val="28"/>
        </w:rPr>
      </w:pPr>
      <w:r>
        <w:rPr>
          <w:rFonts w:ascii="Times New Roman" w:hAnsi="Times New Roman"/>
          <w:sz w:val="28"/>
          <w:szCs w:val="28"/>
        </w:rPr>
        <w:t>1</w:t>
      </w:r>
      <w:r w:rsidR="001A363C">
        <w:rPr>
          <w:rFonts w:ascii="Times New Roman" w:hAnsi="Times New Roman"/>
          <w:sz w:val="28"/>
          <w:szCs w:val="28"/>
        </w:rPr>
        <w:t>1</w:t>
      </w:r>
      <w:r>
        <w:rPr>
          <w:rFonts w:ascii="Times New Roman" w:hAnsi="Times New Roman"/>
          <w:sz w:val="28"/>
          <w:szCs w:val="28"/>
        </w:rPr>
        <w:t>.4</w:t>
      </w:r>
      <w:r w:rsidR="008148E8" w:rsidRPr="00A527E1">
        <w:rPr>
          <w:rFonts w:ascii="Times New Roman" w:hAnsi="Times New Roman"/>
          <w:sz w:val="28"/>
          <w:szCs w:val="28"/>
        </w:rPr>
        <w:t>0. Основными проявлениями гипомагниемии являются:</w:t>
      </w:r>
    </w:p>
    <w:p w14:paraId="2696FBB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а) гипертония; </w:t>
      </w:r>
    </w:p>
    <w:p w14:paraId="094327B3"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б) гипотония;</w:t>
      </w:r>
    </w:p>
    <w:p w14:paraId="7056A271"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в) гипертермия; </w:t>
      </w:r>
    </w:p>
    <w:p w14:paraId="46A2AD88"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г) гипотермия; </w:t>
      </w:r>
    </w:p>
    <w:p w14:paraId="69E80435"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 xml:space="preserve">д) гипокалиемия; </w:t>
      </w:r>
    </w:p>
    <w:p w14:paraId="04F6623D" w14:textId="77777777" w:rsidR="008148E8" w:rsidRPr="00A527E1" w:rsidRDefault="008148E8" w:rsidP="001C302A">
      <w:pPr>
        <w:pStyle w:val="a3"/>
        <w:numPr>
          <w:ilvl w:val="0"/>
          <w:numId w:val="104"/>
        </w:numPr>
        <w:spacing w:after="0"/>
        <w:jc w:val="both"/>
        <w:rPr>
          <w:rFonts w:ascii="Times New Roman" w:hAnsi="Times New Roman"/>
          <w:sz w:val="28"/>
          <w:szCs w:val="28"/>
        </w:rPr>
      </w:pPr>
      <w:r w:rsidRPr="00A527E1">
        <w:rPr>
          <w:rFonts w:ascii="Times New Roman" w:hAnsi="Times New Roman"/>
          <w:sz w:val="28"/>
          <w:szCs w:val="28"/>
        </w:rPr>
        <w:t>е) гиперкалиемия.</w:t>
      </w:r>
    </w:p>
    <w:p w14:paraId="7B2370BC" w14:textId="77777777" w:rsidR="008148E8" w:rsidRPr="00A527E1" w:rsidRDefault="008148E8" w:rsidP="00A850BC">
      <w:pPr>
        <w:tabs>
          <w:tab w:val="left" w:pos="1134"/>
        </w:tabs>
        <w:spacing w:after="0"/>
        <w:ind w:left="360"/>
        <w:rPr>
          <w:rFonts w:ascii="Times New Roman" w:hAnsi="Times New Roman"/>
          <w:sz w:val="28"/>
          <w:szCs w:val="28"/>
        </w:rPr>
      </w:pPr>
      <w:r w:rsidRPr="00A527E1">
        <w:rPr>
          <w:rFonts w:ascii="Times New Roman" w:hAnsi="Times New Roman"/>
          <w:sz w:val="28"/>
          <w:szCs w:val="28"/>
        </w:rPr>
        <w:t>Ответ:    1. б,в,е;    2. а,в,д;    3. б,г,д;    4. а,г,е.</w:t>
      </w:r>
    </w:p>
    <w:p w14:paraId="19A8CD71" w14:textId="77777777" w:rsidR="008148E8" w:rsidRPr="00A527E1" w:rsidRDefault="008148E8" w:rsidP="00A850BC">
      <w:pPr>
        <w:tabs>
          <w:tab w:val="left" w:pos="1134"/>
        </w:tabs>
        <w:spacing w:after="0"/>
        <w:ind w:left="360"/>
        <w:rPr>
          <w:rFonts w:ascii="Times New Roman" w:hAnsi="Times New Roman"/>
          <w:sz w:val="28"/>
          <w:szCs w:val="28"/>
        </w:rPr>
      </w:pPr>
    </w:p>
    <w:p w14:paraId="7BDE2650" w14:textId="77777777" w:rsidR="008148E8" w:rsidRPr="00A527E1" w:rsidRDefault="008148E8" w:rsidP="00A850BC">
      <w:pPr>
        <w:tabs>
          <w:tab w:val="left" w:pos="1134"/>
        </w:tabs>
        <w:spacing w:after="0"/>
        <w:ind w:left="360"/>
        <w:rPr>
          <w:rFonts w:ascii="Times New Roman" w:hAnsi="Times New Roman"/>
          <w:sz w:val="28"/>
          <w:szCs w:val="28"/>
        </w:rPr>
      </w:pPr>
    </w:p>
    <w:p w14:paraId="1470C918" w14:textId="77777777" w:rsidR="008148E8" w:rsidRPr="00A527E1" w:rsidRDefault="008148E8" w:rsidP="00A850BC">
      <w:pPr>
        <w:tabs>
          <w:tab w:val="left" w:pos="1134"/>
        </w:tabs>
        <w:spacing w:after="0"/>
        <w:ind w:left="360"/>
        <w:rPr>
          <w:rFonts w:ascii="Times New Roman" w:hAnsi="Times New Roman"/>
          <w:sz w:val="28"/>
          <w:szCs w:val="28"/>
        </w:rPr>
      </w:pPr>
    </w:p>
    <w:p w14:paraId="45DF6546" w14:textId="77777777" w:rsidR="008148E8" w:rsidRPr="00A527E1" w:rsidRDefault="008148E8" w:rsidP="00A850BC">
      <w:pPr>
        <w:tabs>
          <w:tab w:val="left" w:pos="1134"/>
        </w:tabs>
        <w:spacing w:after="0"/>
        <w:ind w:left="360"/>
        <w:rPr>
          <w:rFonts w:ascii="Times New Roman" w:hAnsi="Times New Roman"/>
          <w:sz w:val="28"/>
          <w:szCs w:val="28"/>
        </w:rPr>
      </w:pPr>
    </w:p>
    <w:p w14:paraId="263D1A2E" w14:textId="77777777" w:rsidR="00814D69" w:rsidRDefault="00814D69" w:rsidP="00A850BC">
      <w:pPr>
        <w:spacing w:after="0"/>
        <w:rPr>
          <w:b/>
          <w:sz w:val="28"/>
          <w:szCs w:val="28"/>
        </w:rPr>
      </w:pPr>
      <w:r w:rsidRPr="00814D69">
        <w:rPr>
          <w:rFonts w:ascii="Times New Roman" w:eastAsia="Times New Roman" w:hAnsi="Times New Roman" w:cs="Times New Roman"/>
          <w:sz w:val="28"/>
          <w:szCs w:val="28"/>
        </w:rPr>
        <w:t xml:space="preserve">Разделы дисциплины, изучаемые в </w:t>
      </w:r>
      <w:r>
        <w:rPr>
          <w:rFonts w:ascii="Times New Roman" w:eastAsia="Times New Roman" w:hAnsi="Times New Roman" w:cs="Times New Roman"/>
          <w:sz w:val="28"/>
          <w:szCs w:val="28"/>
        </w:rPr>
        <w:t>4</w:t>
      </w:r>
      <w:r w:rsidRPr="00814D69">
        <w:rPr>
          <w:rFonts w:ascii="Times New Roman" w:eastAsia="Times New Roman" w:hAnsi="Times New Roman" w:cs="Times New Roman"/>
          <w:sz w:val="28"/>
          <w:szCs w:val="28"/>
        </w:rPr>
        <w:t xml:space="preserve"> семестре</w:t>
      </w:r>
    </w:p>
    <w:p w14:paraId="112211D5" w14:textId="77777777" w:rsidR="00847A12" w:rsidRDefault="00847A12" w:rsidP="00A850BC">
      <w:pPr>
        <w:pStyle w:val="ReportMain"/>
        <w:keepNext/>
        <w:suppressAutoHyphens/>
        <w:spacing w:line="276" w:lineRule="auto"/>
        <w:ind w:firstLine="709"/>
        <w:jc w:val="both"/>
        <w:outlineLvl w:val="1"/>
        <w:rPr>
          <w:b/>
          <w:sz w:val="28"/>
          <w:szCs w:val="28"/>
        </w:rPr>
      </w:pPr>
    </w:p>
    <w:p w14:paraId="6312D7EB"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1</w:t>
      </w:r>
      <w:r>
        <w:rPr>
          <w:b/>
          <w:sz w:val="28"/>
          <w:szCs w:val="28"/>
        </w:rPr>
        <w:t>.</w:t>
      </w:r>
      <w:r w:rsidR="00847A12">
        <w:rPr>
          <w:b/>
          <w:sz w:val="28"/>
          <w:szCs w:val="28"/>
        </w:rPr>
        <w:t xml:space="preserve"> </w:t>
      </w:r>
      <w:r w:rsidR="00814D69" w:rsidRPr="00814D69">
        <w:rPr>
          <w:b/>
          <w:sz w:val="28"/>
          <w:szCs w:val="28"/>
        </w:rPr>
        <w:t>Клетка как элементарная единица живой материи</w:t>
      </w:r>
    </w:p>
    <w:p w14:paraId="64F22D68" w14:textId="77777777" w:rsidR="00A527E1" w:rsidRDefault="00A527E1" w:rsidP="00A850BC">
      <w:pPr>
        <w:pStyle w:val="ReportMain"/>
        <w:keepNext/>
        <w:suppressAutoHyphens/>
        <w:spacing w:line="276" w:lineRule="auto"/>
        <w:ind w:firstLine="709"/>
        <w:jc w:val="both"/>
        <w:outlineLvl w:val="1"/>
        <w:rPr>
          <w:b/>
          <w:sz w:val="28"/>
          <w:szCs w:val="28"/>
        </w:rPr>
      </w:pPr>
    </w:p>
    <w:p w14:paraId="39C4E338"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1 </w:t>
      </w:r>
      <w:r w:rsidR="00A527E1" w:rsidRPr="00AE7D46">
        <w:rPr>
          <w:rFonts w:ascii="Times New Roman" w:eastAsia="Times New Roman" w:hAnsi="Times New Roman" w:cs="Times New Roman"/>
          <w:sz w:val="28"/>
          <w:szCs w:val="28"/>
        </w:rPr>
        <w:t xml:space="preserve"> Растворитель веществ в клетке:</w:t>
      </w:r>
    </w:p>
    <w:p w14:paraId="514DBF8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14:paraId="2EB94BE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14:paraId="15A196B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14:paraId="731EB97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14:paraId="7CBF3BF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14:paraId="4F6D46AE"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 xml:space="preserve">1.2 </w:t>
      </w:r>
      <w:r w:rsidR="00A527E1" w:rsidRPr="00AE7D46">
        <w:rPr>
          <w:rFonts w:ascii="Times New Roman" w:eastAsia="Times New Roman" w:hAnsi="Times New Roman" w:cs="Times New Roman"/>
          <w:sz w:val="28"/>
          <w:szCs w:val="28"/>
        </w:rPr>
        <w:t xml:space="preserve"> Синтез белка происходит в:</w:t>
      </w:r>
    </w:p>
    <w:p w14:paraId="2E3D5F1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14:paraId="03760C6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14:paraId="62C6F92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14:paraId="065215C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14:paraId="161B4D3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14:paraId="306EE8FD"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3 Оранжевые пластиды называются</w:t>
      </w:r>
    </w:p>
    <w:p w14:paraId="29ED04D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14:paraId="04E0225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14:paraId="259178A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14:paraId="58CFA3B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14:paraId="30C7C080"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14:paraId="7A30CA5C"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4 Клеточная стенка состоит из хитина у:</w:t>
      </w:r>
    </w:p>
    <w:p w14:paraId="3CD01FC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14:paraId="17603F4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14:paraId="626972A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14:paraId="025FFF9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14:paraId="37DCB03A"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14:paraId="28616449"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5 Ядерные организмы называются</w:t>
      </w:r>
    </w:p>
    <w:p w14:paraId="3B510C6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фаги </w:t>
      </w:r>
    </w:p>
    <w:p w14:paraId="2F54A02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14:paraId="5C90095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анобактерии </w:t>
      </w:r>
    </w:p>
    <w:p w14:paraId="1CC382B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укариоты </w:t>
      </w:r>
    </w:p>
    <w:p w14:paraId="137B3340"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кки</w:t>
      </w:r>
    </w:p>
    <w:p w14:paraId="7869E6A1"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6 Синтез углеводов липидного состава (гликолипидов) происходит в:</w:t>
      </w:r>
    </w:p>
    <w:p w14:paraId="11C19A2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е </w:t>
      </w:r>
    </w:p>
    <w:p w14:paraId="4B43F17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итохондрии </w:t>
      </w:r>
    </w:p>
    <w:p w14:paraId="0893ECA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пластиде </w:t>
      </w:r>
    </w:p>
    <w:p w14:paraId="2DEB7F6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14:paraId="3E82F14D"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рибосоме</w:t>
      </w:r>
    </w:p>
    <w:p w14:paraId="406FE5DF"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7 Выросты внутренней мембраны митохондрий:</w:t>
      </w:r>
    </w:p>
    <w:p w14:paraId="1FD2801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14:paraId="6989CC2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14:paraId="6669B20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14:paraId="7FE0C4A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тилакоиды </w:t>
      </w:r>
    </w:p>
    <w:p w14:paraId="6CE47D39"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14:paraId="14A4F603"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8 Мозговой центр клетки:</w:t>
      </w:r>
    </w:p>
    <w:p w14:paraId="177E7FC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14:paraId="6AF8889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14:paraId="5B9E36B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14:paraId="5FA60D8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14:paraId="0061E856"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14:paraId="471ADB1F"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9 Синтез энергии происходит в:</w:t>
      </w:r>
    </w:p>
    <w:p w14:paraId="6C5510B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митохондрии </w:t>
      </w:r>
    </w:p>
    <w:p w14:paraId="166F76F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е </w:t>
      </w:r>
    </w:p>
    <w:p w14:paraId="4D3432B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14:paraId="668A141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14:paraId="5A314AA9"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14:paraId="300A17DA"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0 Бесцветные пластиды называются</w:t>
      </w:r>
    </w:p>
    <w:p w14:paraId="0E41D39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хлоропласты </w:t>
      </w:r>
    </w:p>
    <w:p w14:paraId="0E5F606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14:paraId="7C026F1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14:paraId="046CA21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14:paraId="56942DF1"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14:paraId="0DB3569D"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1 Клеточная стенка состоит из целлюлозы у:</w:t>
      </w:r>
    </w:p>
    <w:p w14:paraId="340E734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14:paraId="2968D45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14:paraId="35A5EE6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14:paraId="39B6FFF7"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14:paraId="3C8682D1"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животных</w:t>
      </w:r>
    </w:p>
    <w:p w14:paraId="0F556ED6"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2 Безъядерные организмы называются</w:t>
      </w:r>
    </w:p>
    <w:p w14:paraId="5B89B23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укариоты </w:t>
      </w:r>
    </w:p>
    <w:p w14:paraId="4C87348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рокариоты </w:t>
      </w:r>
    </w:p>
    <w:p w14:paraId="79F740F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шайники </w:t>
      </w:r>
    </w:p>
    <w:p w14:paraId="1D840B5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одоросли </w:t>
      </w:r>
    </w:p>
    <w:p w14:paraId="6DB4BB22"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хроматофоры</w:t>
      </w:r>
    </w:p>
    <w:p w14:paraId="497C0B13"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3 Защиту клетки и избирательную проницаемость осуществляет</w:t>
      </w:r>
    </w:p>
    <w:p w14:paraId="36C1BE5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цитоплазма </w:t>
      </w:r>
    </w:p>
    <w:p w14:paraId="41AF81F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мембрана </w:t>
      </w:r>
    </w:p>
    <w:p w14:paraId="0519DEB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ядро </w:t>
      </w:r>
    </w:p>
    <w:p w14:paraId="4C80C66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ЭПС </w:t>
      </w:r>
    </w:p>
    <w:p w14:paraId="034732CF"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аппарат Гольджи</w:t>
      </w:r>
    </w:p>
    <w:p w14:paraId="5D74F22F"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4</w:t>
      </w:r>
      <w:r w:rsidRPr="00AE7D46">
        <w:rPr>
          <w:rFonts w:ascii="Times New Roman" w:eastAsia="Times New Roman" w:hAnsi="Times New Roman" w:cs="Times New Roman"/>
          <w:sz w:val="28"/>
          <w:szCs w:val="28"/>
        </w:rPr>
        <w:t xml:space="preserve"> </w:t>
      </w:r>
      <w:r w:rsidR="00A527E1" w:rsidRPr="00AE7D46">
        <w:rPr>
          <w:rFonts w:ascii="Times New Roman" w:eastAsia="Times New Roman" w:hAnsi="Times New Roman" w:cs="Times New Roman"/>
          <w:sz w:val="28"/>
          <w:szCs w:val="28"/>
        </w:rPr>
        <w:t>Выросты внутренней мембраны хлоропластов:</w:t>
      </w:r>
    </w:p>
    <w:p w14:paraId="6A7BDDC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стафилококки </w:t>
      </w:r>
    </w:p>
    <w:p w14:paraId="2CF6F61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граны </w:t>
      </w:r>
    </w:p>
    <w:p w14:paraId="194B234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кристы </w:t>
      </w:r>
    </w:p>
    <w:p w14:paraId="72941AC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спириллы </w:t>
      </w:r>
    </w:p>
    <w:p w14:paraId="36D3230C"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ибрионы</w:t>
      </w:r>
    </w:p>
    <w:p w14:paraId="5CF46165"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5 Окраска осенних листьев зависит от:</w:t>
      </w:r>
    </w:p>
    <w:p w14:paraId="264937F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эритроцитов </w:t>
      </w:r>
    </w:p>
    <w:p w14:paraId="61F48AC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ов </w:t>
      </w:r>
    </w:p>
    <w:p w14:paraId="7D7D70F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ов </w:t>
      </w:r>
    </w:p>
    <w:p w14:paraId="506306F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ов </w:t>
      </w:r>
    </w:p>
    <w:p w14:paraId="0210540F"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ов</w:t>
      </w:r>
    </w:p>
    <w:p w14:paraId="47757ABF"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6 Образование и накопление крахмала происходит в</w:t>
      </w:r>
    </w:p>
    <w:p w14:paraId="00F2CD2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эритроцитах </w:t>
      </w:r>
    </w:p>
    <w:p w14:paraId="7DB61561"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ах </w:t>
      </w:r>
    </w:p>
    <w:p w14:paraId="4D5F28D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лоропластах </w:t>
      </w:r>
    </w:p>
    <w:p w14:paraId="56AFB0F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ейкопластах </w:t>
      </w:r>
    </w:p>
    <w:p w14:paraId="2D2548FA"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цитах</w:t>
      </w:r>
    </w:p>
    <w:p w14:paraId="0A6D76B7"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7 Полужидкое коллоидное вещество клетки:</w:t>
      </w:r>
    </w:p>
    <w:p w14:paraId="2470006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ядро </w:t>
      </w:r>
    </w:p>
    <w:p w14:paraId="77CD4D6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ейкопласт </w:t>
      </w:r>
    </w:p>
    <w:p w14:paraId="1A1F79A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 Гольджи </w:t>
      </w:r>
    </w:p>
    <w:p w14:paraId="4489F03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а </w:t>
      </w:r>
    </w:p>
    <w:p w14:paraId="7AD1B9A2"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цитоплазма</w:t>
      </w:r>
    </w:p>
    <w:p w14:paraId="5ACB7083"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18</w:t>
      </w:r>
      <w:r w:rsidR="00A527E1" w:rsidRPr="00AE7D46">
        <w:rPr>
          <w:rFonts w:ascii="Times New Roman" w:eastAsia="Times New Roman" w:hAnsi="Times New Roman" w:cs="Times New Roman"/>
          <w:sz w:val="28"/>
          <w:szCs w:val="28"/>
        </w:rPr>
        <w:t xml:space="preserve"> Гранулярной и гладкой бывает:</w:t>
      </w:r>
    </w:p>
    <w:p w14:paraId="49A84AC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ембрана </w:t>
      </w:r>
    </w:p>
    <w:p w14:paraId="58487693"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эндоплазматическая сеть </w:t>
      </w:r>
    </w:p>
    <w:p w14:paraId="6EF9C28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итохондрия </w:t>
      </w:r>
    </w:p>
    <w:p w14:paraId="7EA8F98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аппарат Гольджи </w:t>
      </w:r>
    </w:p>
    <w:p w14:paraId="3378ADE5"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пластида</w:t>
      </w:r>
    </w:p>
    <w:p w14:paraId="37B3F08D"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19 Шаровидные бактерии называются</w:t>
      </w:r>
    </w:p>
    <w:p w14:paraId="0D201A35"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спириллы </w:t>
      </w:r>
    </w:p>
    <w:p w14:paraId="239A139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брионы </w:t>
      </w:r>
    </w:p>
    <w:p w14:paraId="68EE1B0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бактериофаги </w:t>
      </w:r>
    </w:p>
    <w:p w14:paraId="1190154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кокки </w:t>
      </w:r>
    </w:p>
    <w:p w14:paraId="5F8D9CBC"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фаги</w:t>
      </w:r>
    </w:p>
    <w:p w14:paraId="56C2C4DE"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0</w:t>
      </w:r>
      <w:r w:rsidR="00A527E1" w:rsidRPr="00AE7D46">
        <w:rPr>
          <w:rFonts w:ascii="Times New Roman" w:eastAsia="Times New Roman" w:hAnsi="Times New Roman" w:cs="Times New Roman"/>
          <w:sz w:val="28"/>
          <w:szCs w:val="28"/>
        </w:rPr>
        <w:t xml:space="preserve"> Для квашения капусты используются бактерии</w:t>
      </w:r>
    </w:p>
    <w:p w14:paraId="09075A0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14:paraId="7A16AA0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14:paraId="528560F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молочно – кислые </w:t>
      </w:r>
    </w:p>
    <w:p w14:paraId="61E624A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14:paraId="5519A9C2"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14:paraId="5492580F"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1 Для превращения перегноя в минеральные вещества используются бактерии</w:t>
      </w:r>
    </w:p>
    <w:p w14:paraId="0D49167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клубеньковые </w:t>
      </w:r>
    </w:p>
    <w:p w14:paraId="47EF6CA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очвенные </w:t>
      </w:r>
    </w:p>
    <w:p w14:paraId="47274C6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молочно – кислые </w:t>
      </w:r>
    </w:p>
    <w:p w14:paraId="49AC000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уксусные </w:t>
      </w:r>
    </w:p>
    <w:p w14:paraId="668A3E92"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гниения</w:t>
      </w:r>
    </w:p>
    <w:p w14:paraId="608F570E"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2</w:t>
      </w:r>
      <w:r w:rsidR="00A527E1" w:rsidRPr="00AE7D46">
        <w:rPr>
          <w:rFonts w:ascii="Times New Roman" w:eastAsia="Times New Roman" w:hAnsi="Times New Roman" w:cs="Times New Roman"/>
          <w:sz w:val="28"/>
          <w:szCs w:val="28"/>
        </w:rPr>
        <w:t xml:space="preserve"> Полость в цитоплазме заполненная клеточным соком называется:</w:t>
      </w:r>
    </w:p>
    <w:p w14:paraId="760BA32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вакуоль </w:t>
      </w:r>
    </w:p>
    <w:p w14:paraId="377E0A2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пластида </w:t>
      </w:r>
    </w:p>
    <w:p w14:paraId="7959041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а </w:t>
      </w:r>
    </w:p>
    <w:p w14:paraId="66FEB27B"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а </w:t>
      </w:r>
    </w:p>
    <w:p w14:paraId="54120780"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3 Энергетической станцией клетки называют:</w:t>
      </w:r>
    </w:p>
    <w:p w14:paraId="52B6AC24"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вакуоль </w:t>
      </w:r>
    </w:p>
    <w:p w14:paraId="44F6B778"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сому </w:t>
      </w:r>
    </w:p>
    <w:p w14:paraId="47E960FE"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лизосому </w:t>
      </w:r>
    </w:p>
    <w:p w14:paraId="5F3AC76A"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митохондрию </w:t>
      </w:r>
    </w:p>
    <w:p w14:paraId="6D0110DC"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изосому</w:t>
      </w:r>
    </w:p>
    <w:p w14:paraId="5CF0C294"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4</w:t>
      </w:r>
      <w:r w:rsidR="00A527E1" w:rsidRPr="00AE7D46">
        <w:rPr>
          <w:rFonts w:ascii="Times New Roman" w:eastAsia="Times New Roman" w:hAnsi="Times New Roman" w:cs="Times New Roman"/>
          <w:sz w:val="28"/>
          <w:szCs w:val="28"/>
        </w:rPr>
        <w:t xml:space="preserve"> Бактериальное заболевание:</w:t>
      </w:r>
    </w:p>
    <w:p w14:paraId="1B658EF2"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СПИД </w:t>
      </w:r>
    </w:p>
    <w:p w14:paraId="222991F6"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туберкулёз </w:t>
      </w:r>
    </w:p>
    <w:p w14:paraId="2FD15F1D"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ОРВИ </w:t>
      </w:r>
    </w:p>
    <w:p w14:paraId="0E3A9FB9"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ерпес </w:t>
      </w:r>
    </w:p>
    <w:p w14:paraId="7A0E3AEB"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рь</w:t>
      </w:r>
    </w:p>
    <w:p w14:paraId="0EF74ADA"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5 Не имеют клеточную мембрану</w:t>
      </w:r>
    </w:p>
    <w:p w14:paraId="3FFF3BE0"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растения </w:t>
      </w:r>
    </w:p>
    <w:p w14:paraId="3DA8E06F"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14:paraId="12B6D6E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грибы </w:t>
      </w:r>
    </w:p>
    <w:p w14:paraId="0B5FD1FC" w14:textId="77777777" w:rsidR="00E847DB"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вирусы </w:t>
      </w:r>
    </w:p>
    <w:p w14:paraId="76077780"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бактерии</w:t>
      </w:r>
    </w:p>
    <w:p w14:paraId="17806A3B" w14:textId="77777777" w:rsidR="00A527E1" w:rsidRPr="00AE7D46" w:rsidRDefault="00E847DB"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8D49C6" w:rsidRPr="00AE7D46">
        <w:rPr>
          <w:rFonts w:ascii="Times New Roman" w:eastAsia="Times New Roman" w:hAnsi="Times New Roman" w:cs="Times New Roman"/>
          <w:sz w:val="28"/>
          <w:szCs w:val="28"/>
        </w:rPr>
        <w:t>26</w:t>
      </w:r>
      <w:r w:rsidR="00A527E1" w:rsidRPr="00AE7D46">
        <w:rPr>
          <w:rFonts w:ascii="Times New Roman" w:eastAsia="Times New Roman" w:hAnsi="Times New Roman" w:cs="Times New Roman"/>
          <w:sz w:val="28"/>
          <w:szCs w:val="28"/>
        </w:rPr>
        <w:t xml:space="preserve"> Энергетическая станция клетки:</w:t>
      </w:r>
    </w:p>
    <w:p w14:paraId="34780F4F" w14:textId="77777777" w:rsidR="00A850BC"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ядро </w:t>
      </w:r>
    </w:p>
    <w:p w14:paraId="7CF0142D"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лизосома </w:t>
      </w:r>
    </w:p>
    <w:p w14:paraId="2142F152"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цитоплазма </w:t>
      </w:r>
    </w:p>
    <w:p w14:paraId="20308AB7"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хлоропласт </w:t>
      </w:r>
    </w:p>
    <w:p w14:paraId="0146639A"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митохондрия</w:t>
      </w:r>
    </w:p>
    <w:p w14:paraId="0467CB9D"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w:t>
      </w:r>
      <w:r w:rsidR="00A527E1" w:rsidRPr="00AE7D46">
        <w:rPr>
          <w:rFonts w:ascii="Times New Roman" w:eastAsia="Times New Roman" w:hAnsi="Times New Roman" w:cs="Times New Roman"/>
          <w:sz w:val="28"/>
          <w:szCs w:val="28"/>
        </w:rPr>
        <w:t>2</w:t>
      </w:r>
      <w:r w:rsidRPr="00AE7D46">
        <w:rPr>
          <w:rFonts w:ascii="Times New Roman" w:eastAsia="Times New Roman" w:hAnsi="Times New Roman" w:cs="Times New Roman"/>
          <w:sz w:val="28"/>
          <w:szCs w:val="28"/>
        </w:rPr>
        <w:t>7</w:t>
      </w:r>
      <w:r w:rsidR="00A527E1" w:rsidRPr="00AE7D46">
        <w:rPr>
          <w:rFonts w:ascii="Times New Roman" w:eastAsia="Times New Roman" w:hAnsi="Times New Roman" w:cs="Times New Roman"/>
          <w:sz w:val="28"/>
          <w:szCs w:val="28"/>
        </w:rPr>
        <w:t xml:space="preserve"> Фотосинтез происходит в:</w:t>
      </w:r>
    </w:p>
    <w:p w14:paraId="1CFAF026"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митохондрии </w:t>
      </w:r>
    </w:p>
    <w:p w14:paraId="61DBA3EC"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лоропласте </w:t>
      </w:r>
    </w:p>
    <w:p w14:paraId="422C858A"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Аппарате Гольджи </w:t>
      </w:r>
    </w:p>
    <w:p w14:paraId="410BD766"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ибосоме </w:t>
      </w:r>
    </w:p>
    <w:p w14:paraId="7E533CD7"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ядре</w:t>
      </w:r>
    </w:p>
    <w:p w14:paraId="5A520DAC"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8</w:t>
      </w:r>
      <w:r w:rsidR="00A527E1" w:rsidRPr="00AE7D46">
        <w:rPr>
          <w:rFonts w:ascii="Times New Roman" w:eastAsia="Times New Roman" w:hAnsi="Times New Roman" w:cs="Times New Roman"/>
          <w:sz w:val="28"/>
          <w:szCs w:val="28"/>
        </w:rPr>
        <w:t xml:space="preserve"> Зелёные пластиды называются</w:t>
      </w:r>
    </w:p>
    <w:p w14:paraId="18E36C35"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sz w:val="28"/>
          <w:szCs w:val="28"/>
        </w:rPr>
        <w:t>А</w:t>
      </w:r>
      <w:r w:rsidRPr="00B56E9F">
        <w:rPr>
          <w:rFonts w:ascii="Times New Roman" w:hAnsi="Times New Roman"/>
          <w:sz w:val="28"/>
          <w:szCs w:val="28"/>
        </w:rPr>
        <w:t xml:space="preserve">) хлоропласты </w:t>
      </w:r>
    </w:p>
    <w:p w14:paraId="67BAF63B"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хромопласты </w:t>
      </w:r>
    </w:p>
    <w:p w14:paraId="0A85327E"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хромосомы </w:t>
      </w:r>
    </w:p>
    <w:p w14:paraId="32EEC552"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лизосомы </w:t>
      </w:r>
    </w:p>
    <w:p w14:paraId="0D14A173"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лейкопласты</w:t>
      </w:r>
    </w:p>
    <w:p w14:paraId="6B827744"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29</w:t>
      </w:r>
      <w:r w:rsidR="00A527E1" w:rsidRPr="00AE7D46">
        <w:rPr>
          <w:rFonts w:ascii="Times New Roman" w:eastAsia="Times New Roman" w:hAnsi="Times New Roman" w:cs="Times New Roman"/>
          <w:sz w:val="28"/>
          <w:szCs w:val="28"/>
        </w:rPr>
        <w:t xml:space="preserve"> Клеточная стенка отсутствует у:</w:t>
      </w:r>
    </w:p>
    <w:p w14:paraId="07265847"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грибов </w:t>
      </w:r>
    </w:p>
    <w:p w14:paraId="651556E9"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вирусов </w:t>
      </w:r>
    </w:p>
    <w:p w14:paraId="7EB40E8B"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й </w:t>
      </w:r>
    </w:p>
    <w:p w14:paraId="5C9EEBE5"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растений </w:t>
      </w:r>
    </w:p>
    <w:p w14:paraId="57CCA4B4" w14:textId="77777777" w:rsidR="00A527E1" w:rsidRPr="00AE7D46" w:rsidRDefault="00A527E1" w:rsidP="001C302A">
      <w:pPr>
        <w:pStyle w:val="a3"/>
        <w:numPr>
          <w:ilvl w:val="0"/>
          <w:numId w:val="104"/>
        </w:numPr>
        <w:spacing w:after="0"/>
        <w:jc w:val="both"/>
        <w:rPr>
          <w:rFonts w:ascii="Times New Roman" w:eastAsia="Times New Roman" w:hAnsi="Times New Roman" w:cs="Times New Roman"/>
          <w:sz w:val="28"/>
          <w:szCs w:val="28"/>
        </w:rPr>
      </w:pPr>
      <w:r w:rsidRPr="00B56E9F">
        <w:rPr>
          <w:rFonts w:ascii="Times New Roman" w:hAnsi="Times New Roman"/>
          <w:sz w:val="28"/>
          <w:szCs w:val="28"/>
        </w:rPr>
        <w:t>Е) животных</w:t>
      </w:r>
    </w:p>
    <w:p w14:paraId="60D77889" w14:textId="77777777" w:rsidR="00A527E1" w:rsidRPr="00AE7D46" w:rsidRDefault="008D49C6" w:rsidP="00A850BC">
      <w:pPr>
        <w:shd w:val="clear" w:color="auto" w:fill="FFFFFF"/>
        <w:spacing w:after="0"/>
        <w:rPr>
          <w:rFonts w:ascii="Times New Roman" w:eastAsia="Times New Roman" w:hAnsi="Times New Roman" w:cs="Times New Roman"/>
          <w:sz w:val="28"/>
          <w:szCs w:val="28"/>
        </w:rPr>
      </w:pPr>
      <w:r w:rsidRPr="00AE7D46">
        <w:rPr>
          <w:rFonts w:ascii="Times New Roman" w:eastAsia="Times New Roman" w:hAnsi="Times New Roman" w:cs="Times New Roman"/>
          <w:sz w:val="28"/>
          <w:szCs w:val="28"/>
        </w:rPr>
        <w:t>1.30</w:t>
      </w:r>
      <w:r w:rsidR="00A527E1" w:rsidRPr="00AE7D46">
        <w:rPr>
          <w:rFonts w:ascii="Times New Roman" w:eastAsia="Times New Roman" w:hAnsi="Times New Roman" w:cs="Times New Roman"/>
          <w:sz w:val="28"/>
          <w:szCs w:val="28"/>
        </w:rPr>
        <w:t xml:space="preserve"> К прокариотам относятся</w:t>
      </w:r>
    </w:p>
    <w:p w14:paraId="4538163B"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растения </w:t>
      </w:r>
    </w:p>
    <w:p w14:paraId="13B9B5F2"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животные </w:t>
      </w:r>
    </w:p>
    <w:p w14:paraId="5685B697"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С) бактерии </w:t>
      </w:r>
    </w:p>
    <w:p w14:paraId="62BAA91A" w14:textId="77777777" w:rsidR="008D49C6"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Д) грибы </w:t>
      </w:r>
    </w:p>
    <w:p w14:paraId="2DF63A04" w14:textId="77777777" w:rsidR="00A527E1" w:rsidRPr="00B56E9F" w:rsidRDefault="00A527E1"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водоросли</w:t>
      </w:r>
    </w:p>
    <w:p w14:paraId="5A1C70B0" w14:textId="77777777" w:rsidR="00A527E1" w:rsidRPr="00814D69" w:rsidRDefault="00A527E1" w:rsidP="00A850BC">
      <w:pPr>
        <w:pStyle w:val="ReportMain"/>
        <w:keepNext/>
        <w:suppressAutoHyphens/>
        <w:spacing w:line="276" w:lineRule="auto"/>
        <w:ind w:firstLine="709"/>
        <w:jc w:val="both"/>
        <w:outlineLvl w:val="1"/>
        <w:rPr>
          <w:b/>
          <w:sz w:val="28"/>
          <w:szCs w:val="28"/>
        </w:rPr>
      </w:pPr>
    </w:p>
    <w:p w14:paraId="101BE37C"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2 </w:t>
      </w:r>
      <w:r w:rsidR="00814D69" w:rsidRPr="00814D69">
        <w:rPr>
          <w:b/>
          <w:sz w:val="28"/>
          <w:szCs w:val="28"/>
        </w:rPr>
        <w:t>Методы молекулярной биологии клетки</w:t>
      </w:r>
    </w:p>
    <w:p w14:paraId="18F2D3D5" w14:textId="77777777" w:rsidR="008D49C6" w:rsidRPr="008D49C6" w:rsidRDefault="005F29AC"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Молекулярная биология изучает:</w:t>
      </w:r>
    </w:p>
    <w:p w14:paraId="36B5464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ротекание биологических процессов на молекулярном уровне;</w:t>
      </w:r>
    </w:p>
    <w:p w14:paraId="6356F37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строение клетки;</w:t>
      </w:r>
    </w:p>
    <w:p w14:paraId="19C6902B"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морфологическое</w:t>
      </w:r>
      <w:r w:rsidRPr="008D49C6">
        <w:rPr>
          <w:rFonts w:ascii="Times New Roman" w:eastAsia="Times New Roman" w:hAnsi="Times New Roman" w:cs="Times New Roman"/>
          <w:sz w:val="28"/>
          <w:szCs w:val="28"/>
          <w:lang w:eastAsia="ru-RU"/>
        </w:rPr>
        <w:t xml:space="preserve"> и физиологическое многообразие бактерий и вирусов.</w:t>
      </w:r>
    </w:p>
    <w:p w14:paraId="71959217" w14:textId="77777777"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14:paraId="12127FB5"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 Функции мембран:</w:t>
      </w:r>
    </w:p>
    <w:p w14:paraId="6ABA064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егуляция обмена между клеткой и средой, разделительная функция, рецепторная;</w:t>
      </w:r>
    </w:p>
    <w:p w14:paraId="7D8F2B6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портная функция, электрическая;</w:t>
      </w:r>
    </w:p>
    <w:p w14:paraId="7881F4C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верны оба варианта ответа.</w:t>
      </w:r>
    </w:p>
    <w:p w14:paraId="2C992E39" w14:textId="77777777" w:rsidR="008D49C6" w:rsidRPr="00B56E9F" w:rsidRDefault="008D49C6" w:rsidP="00B56E9F">
      <w:pPr>
        <w:spacing w:after="0"/>
        <w:ind w:left="900"/>
        <w:jc w:val="both"/>
        <w:rPr>
          <w:rFonts w:ascii="Times New Roman" w:hAnsi="Times New Roman"/>
          <w:sz w:val="28"/>
          <w:szCs w:val="28"/>
        </w:rPr>
      </w:pPr>
    </w:p>
    <w:p w14:paraId="0B8EFAC8"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8D49C6" w:rsidRPr="008D49C6">
        <w:rPr>
          <w:rFonts w:ascii="Times New Roman" w:eastAsia="Times New Roman" w:hAnsi="Times New Roman" w:cs="Times New Roman"/>
          <w:sz w:val="28"/>
          <w:szCs w:val="28"/>
          <w:lang w:eastAsia="ru-RU"/>
        </w:rPr>
        <w:t xml:space="preserve"> Общая формула аминокислот:</w:t>
      </w:r>
    </w:p>
    <w:p w14:paraId="0737755F"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59264" behindDoc="0" locked="0" layoutInCell="1" allowOverlap="1" wp14:anchorId="1EB8D462" wp14:editId="33B87DC8">
                <wp:simplePos x="0" y="0"/>
                <wp:positionH relativeFrom="column">
                  <wp:posOffset>342900</wp:posOffset>
                </wp:positionH>
                <wp:positionV relativeFrom="paragraph">
                  <wp:posOffset>60960</wp:posOffset>
                </wp:positionV>
                <wp:extent cx="1714500" cy="685800"/>
                <wp:effectExtent l="0" t="3810" r="0" b="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2961" y="5814"/>
                          <a:chExt cx="2700" cy="1080"/>
                        </a:xfrm>
                      </wpg:grpSpPr>
                      <wps:wsp>
                        <wps:cNvPr id="35" name="Text Box 27"/>
                        <wps:cNvSpPr txBox="1">
                          <a:spLocks noChangeArrowheads="1"/>
                        </wps:cNvSpPr>
                        <wps:spPr bwMode="auto">
                          <a:xfrm>
                            <a:off x="2961" y="5814"/>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3C1C73" w14:textId="77777777"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  COOH </w:t>
                              </w:r>
                            </w:p>
                          </w:txbxContent>
                        </wps:txbx>
                        <wps:bodyPr rot="0" vert="horz" wrap="square" lIns="91440" tIns="45720" rIns="91440" bIns="45720" anchor="t" anchorCtr="0" upright="1">
                          <a:noAutofit/>
                        </wps:bodyPr>
                      </wps:wsp>
                      <wps:wsp>
                        <wps:cNvPr id="36" name="Line 28"/>
                        <wps:cNvCnPr/>
                        <wps:spPr bwMode="auto">
                          <a:xfrm>
                            <a:off x="3861" y="635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9"/>
                        <wps:cNvCnPr/>
                        <wps:spPr bwMode="auto">
                          <a:xfrm>
                            <a:off x="3861"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30"/>
                        <wps:cNvSpPr txBox="1">
                          <a:spLocks noChangeArrowheads="1"/>
                        </wps:cNvSpPr>
                        <wps:spPr bwMode="auto">
                          <a:xfrm>
                            <a:off x="3681" y="6354"/>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FAC2A"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8D462" id="Группа 34" o:spid="_x0000_s1026" style="position:absolute;margin-left:27pt;margin-top:4.8pt;width:135pt;height:54pt;z-index:251659264" coordorigin="2961,5814"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">
                <v:shapetype id="_x0000_t202" coordsize="21600,21600" o:spt="202" path="m,l,21600r21600,l21600,xe">
                  <v:stroke joinstyle="miter"/>
                  <v:path gradientshapeok="t" o:connecttype="rect"/>
                </v:shapetype>
                <v:shape id="Text Box 27" o:spid="_x0000_s1027" type="#_x0000_t202" style="position:absolute;left:2961;top:5814;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E3C1C73" w14:textId="77777777" w:rsidR="00E26494" w:rsidRPr="000169F0" w:rsidRDefault="00E26494" w:rsidP="008D49C6">
                        <w:pPr>
                          <w:rPr>
                            <w:rFonts w:ascii="Times New Roman" w:hAnsi="Times New Roman"/>
                            <w:lang w:val="en-US"/>
                          </w:rPr>
                        </w:pPr>
                        <w:r w:rsidRPr="000169F0">
                          <w:rPr>
                            <w:rFonts w:ascii="Times New Roman" w:hAnsi="Times New Roman"/>
                            <w:lang w:val="en-US"/>
                          </w:rPr>
                          <w:t xml:space="preserve">NH – CH –  COOH </w:t>
                        </w:r>
                      </w:p>
                    </w:txbxContent>
                  </v:textbox>
                </v:shape>
                <v:line id="Line 28" o:spid="_x0000_s1028" style="position:absolute;visibility:visible;mso-wrap-style:square" from="3861,6354" to="3861,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9" o:spid="_x0000_s1029" style="position:absolute;visibility:visible;mso-wrap-style:square" from="3861,6174" to="386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shape id="Text Box 30" o:spid="_x0000_s1030" type="#_x0000_t202" style="position:absolute;left:3681;top:6354;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1F6FAC2A"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 xml:space="preserve">А </w:t>
      </w:r>
    </w:p>
    <w:p w14:paraId="759E5F27"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57B54A5C"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7BE34C0" wp14:editId="66FA9472">
                <wp:simplePos x="0" y="0"/>
                <wp:positionH relativeFrom="column">
                  <wp:posOffset>228600</wp:posOffset>
                </wp:positionH>
                <wp:positionV relativeFrom="paragraph">
                  <wp:posOffset>99060</wp:posOffset>
                </wp:positionV>
                <wp:extent cx="1714500" cy="342900"/>
                <wp:effectExtent l="0" t="3810" r="0" b="0"/>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55C7F" w14:textId="77777777"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34C0" id="Поле 33" o:spid="_x0000_s1031" type="#_x0000_t202" style="position:absolute;margin-left:18pt;margin-top:7.8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" stroked="f">
                <v:textbox>
                  <w:txbxContent>
                    <w:p w14:paraId="3BE55C7F" w14:textId="77777777" w:rsidR="00E26494" w:rsidRPr="000169F0" w:rsidRDefault="00E26494" w:rsidP="008D49C6">
                      <w:pPr>
                        <w:rPr>
                          <w:rFonts w:ascii="Times New Roman" w:hAnsi="Times New Roman"/>
                          <w:lang w:val="en-US"/>
                        </w:rPr>
                      </w:pPr>
                      <w:r w:rsidRPr="000169F0">
                        <w:rPr>
                          <w:rFonts w:ascii="Times New Roman" w:hAnsi="Times New Roman"/>
                          <w:lang w:val="en-US"/>
                        </w:rPr>
                        <w:t>NH</w:t>
                      </w:r>
                      <w:r w:rsidRPr="000169F0">
                        <w:rPr>
                          <w:rFonts w:ascii="Times New Roman" w:hAnsi="Times New Roman"/>
                          <w:vertAlign w:val="subscript"/>
                        </w:rPr>
                        <w:t>2</w:t>
                      </w:r>
                      <w:r w:rsidRPr="000169F0">
                        <w:rPr>
                          <w:rFonts w:ascii="Times New Roman" w:hAnsi="Times New Roman"/>
                          <w:lang w:val="en-US"/>
                        </w:rPr>
                        <w:t xml:space="preserve"> – CH –  CH </w:t>
                      </w:r>
                    </w:p>
                  </w:txbxContent>
                </v:textbox>
              </v:shape>
            </w:pict>
          </mc:Fallback>
        </mc:AlternateContent>
      </w:r>
      <w:r w:rsidRPr="008D49C6">
        <w:rPr>
          <w:rFonts w:ascii="Times New Roman" w:eastAsia="Times New Roman" w:hAnsi="Times New Roman" w:cs="Times New Roman"/>
          <w:sz w:val="28"/>
          <w:szCs w:val="28"/>
          <w:lang w:eastAsia="ru-RU"/>
        </w:rPr>
        <w:t xml:space="preserve">Б </w:t>
      </w:r>
    </w:p>
    <w:p w14:paraId="60F29A8A"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61DCC6E" wp14:editId="30386AD5">
                <wp:simplePos x="0" y="0"/>
                <wp:positionH relativeFrom="column">
                  <wp:posOffset>800100</wp:posOffset>
                </wp:positionH>
                <wp:positionV relativeFrom="paragraph">
                  <wp:posOffset>152400</wp:posOffset>
                </wp:positionV>
                <wp:extent cx="0" cy="228600"/>
                <wp:effectExtent l="9525" t="9525" r="9525" b="95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20A0" id="Прямая соединительная линия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"/>
            </w:pict>
          </mc:Fallback>
        </mc:AlternateContent>
      </w:r>
    </w:p>
    <w:p w14:paraId="561F8848"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F67432B" wp14:editId="3788C800">
                <wp:simplePos x="0" y="0"/>
                <wp:positionH relativeFrom="column">
                  <wp:posOffset>685800</wp:posOffset>
                </wp:positionH>
                <wp:positionV relativeFrom="paragraph">
                  <wp:posOffset>91440</wp:posOffset>
                </wp:positionV>
                <wp:extent cx="342900" cy="342900"/>
                <wp:effectExtent l="0" t="0" r="0" b="381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731F9"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7432B" id="Поле 31" o:spid="_x0000_s1032" type="#_x0000_t202" style="position:absolute;margin-left:54pt;margin-top:7.2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" stroked="f">
                <v:textbox>
                  <w:txbxContent>
                    <w:p w14:paraId="328731F9"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w:pict>
          </mc:Fallback>
        </mc:AlternateContent>
      </w: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56D79C0" wp14:editId="23E474BF">
                <wp:simplePos x="0" y="0"/>
                <wp:positionH relativeFrom="column">
                  <wp:posOffset>800100</wp:posOffset>
                </wp:positionH>
                <wp:positionV relativeFrom="paragraph">
                  <wp:posOffset>91440</wp:posOffset>
                </wp:positionV>
                <wp:extent cx="0" cy="0"/>
                <wp:effectExtent l="9525" t="5715" r="9525"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49FD5" id="Прямая соединительная линия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2pt" to="63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"/>
            </w:pict>
          </mc:Fallback>
        </mc:AlternateContent>
      </w:r>
    </w:p>
    <w:p w14:paraId="12BC1E6E" w14:textId="77777777" w:rsidR="008D49C6" w:rsidRPr="008D49C6" w:rsidRDefault="008D49C6"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g">
            <w:drawing>
              <wp:anchor distT="0" distB="0" distL="114300" distR="114300" simplePos="0" relativeHeight="251664384" behindDoc="0" locked="0" layoutInCell="1" allowOverlap="1" wp14:anchorId="0E5F8D7F" wp14:editId="02C3E6E8">
                <wp:simplePos x="0" y="0"/>
                <wp:positionH relativeFrom="column">
                  <wp:posOffset>228600</wp:posOffset>
                </wp:positionH>
                <wp:positionV relativeFrom="paragraph">
                  <wp:posOffset>23495</wp:posOffset>
                </wp:positionV>
                <wp:extent cx="1714500" cy="685800"/>
                <wp:effectExtent l="0" t="4445" r="0" b="0"/>
                <wp:wrapNone/>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1494" y="7691"/>
                          <a:chExt cx="2700" cy="1080"/>
                        </a:xfrm>
                      </wpg:grpSpPr>
                      <wps:wsp>
                        <wps:cNvPr id="26" name="Text Box 36"/>
                        <wps:cNvSpPr txBox="1">
                          <a:spLocks noChangeArrowheads="1"/>
                        </wps:cNvSpPr>
                        <wps:spPr bwMode="auto">
                          <a:xfrm>
                            <a:off x="1494" y="7691"/>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6FA9D0" w14:textId="77777777"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wps:txbx>
                        <wps:bodyPr rot="0" vert="horz" wrap="square" lIns="91440" tIns="45720" rIns="91440" bIns="45720" anchor="t" anchorCtr="0" upright="1">
                          <a:noAutofit/>
                        </wps:bodyPr>
                      </wps:wsp>
                      <wps:wsp>
                        <wps:cNvPr id="27" name="Line 37"/>
                        <wps:cNvCnPr/>
                        <wps:spPr bwMode="auto">
                          <a:xfrm>
                            <a:off x="2394" y="823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8"/>
                        <wps:cNvCnPr/>
                        <wps:spPr bwMode="auto">
                          <a:xfrm>
                            <a:off x="2394" y="80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9"/>
                        <wps:cNvSpPr txBox="1">
                          <a:spLocks noChangeArrowheads="1"/>
                        </wps:cNvSpPr>
                        <wps:spPr bwMode="auto">
                          <a:xfrm>
                            <a:off x="2214" y="8231"/>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51A4C"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F8D7F" id="Группа 25" o:spid="_x0000_s1033" style="position:absolute;margin-left:18pt;margin-top:1.85pt;width:135pt;height:54pt;z-index:251664384" coordorigin="1494,7691"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">
                <v:shape id="Text Box 36" o:spid="_x0000_s1034" type="#_x0000_t202" style="position:absolute;left:1494;top:7691;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6FA9D0" w14:textId="77777777" w:rsidR="00E26494" w:rsidRDefault="00E26494" w:rsidP="008D49C6">
                        <w:pPr>
                          <w:rPr>
                            <w:lang w:val="en-US"/>
                          </w:rPr>
                        </w:pPr>
                        <w:r w:rsidRPr="000169F0">
                          <w:rPr>
                            <w:rFonts w:ascii="Times New Roman" w:hAnsi="Times New Roman"/>
                            <w:lang w:val="en-US"/>
                          </w:rPr>
                          <w:t>N</w:t>
                        </w:r>
                        <w:r>
                          <w:rPr>
                            <w:lang w:val="en-US"/>
                          </w:rPr>
                          <w:t>H</w:t>
                        </w:r>
                        <w:r>
                          <w:rPr>
                            <w:vertAlign w:val="subscript"/>
                          </w:rPr>
                          <w:t>2</w:t>
                        </w:r>
                        <w:r>
                          <w:rPr>
                            <w:lang w:val="en-US"/>
                          </w:rPr>
                          <w:t xml:space="preserve"> – CH –  COOH </w:t>
                        </w:r>
                      </w:p>
                    </w:txbxContent>
                  </v:textbox>
                </v:shape>
                <v:line id="Line 37" o:spid="_x0000_s1035" style="position:absolute;visibility:visible;mso-wrap-style:square" from="2394,8231" to="2394,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8" o:spid="_x0000_s1036" style="position:absolute;visibility:visible;mso-wrap-style:square" from="2394,8051" to="2394,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39" o:spid="_x0000_s1037" type="#_x0000_t202" style="position:absolute;left:2214;top:8231;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65D51A4C" w14:textId="77777777" w:rsidR="00E26494" w:rsidRPr="000169F0" w:rsidRDefault="00E26494" w:rsidP="008D49C6">
                        <w:pPr>
                          <w:rPr>
                            <w:rFonts w:ascii="Times New Roman" w:hAnsi="Times New Roman"/>
                            <w:lang w:val="en-US"/>
                          </w:rPr>
                        </w:pPr>
                        <w:r w:rsidRPr="000169F0">
                          <w:rPr>
                            <w:rFonts w:ascii="Times New Roman" w:hAnsi="Times New Roman"/>
                            <w:lang w:val="en-US"/>
                          </w:rPr>
                          <w:t>R</w:t>
                        </w:r>
                      </w:p>
                    </w:txbxContent>
                  </v:textbox>
                </v:shape>
              </v:group>
            </w:pict>
          </mc:Fallback>
        </mc:AlternateContent>
      </w:r>
      <w:r w:rsidRPr="008D49C6">
        <w:rPr>
          <w:rFonts w:ascii="Times New Roman" w:eastAsia="Times New Roman" w:hAnsi="Times New Roman" w:cs="Times New Roman"/>
          <w:sz w:val="28"/>
          <w:szCs w:val="28"/>
          <w:lang w:eastAsia="ru-RU"/>
        </w:rPr>
        <w:t>В</w:t>
      </w:r>
    </w:p>
    <w:p w14:paraId="55E8277E"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463FFC31"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1FBAC177"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8D49C6" w:rsidRPr="008D49C6">
        <w:rPr>
          <w:rFonts w:ascii="Times New Roman" w:eastAsia="Times New Roman" w:hAnsi="Times New Roman" w:cs="Times New Roman"/>
          <w:sz w:val="28"/>
          <w:szCs w:val="28"/>
          <w:lang w:eastAsia="ru-RU"/>
        </w:rPr>
        <w:t xml:space="preserve"> Аминокислоты могут проявлять  свойства:</w:t>
      </w:r>
    </w:p>
    <w:p w14:paraId="5A9CA7A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ислот;</w:t>
      </w:r>
    </w:p>
    <w:p w14:paraId="46D89F1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снований;</w:t>
      </w:r>
    </w:p>
    <w:p w14:paraId="7F5B0A24"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ерны оба варианта ответа</w:t>
      </w:r>
      <w:r w:rsidRPr="008D49C6">
        <w:rPr>
          <w:rFonts w:ascii="Times New Roman" w:eastAsia="Times New Roman" w:hAnsi="Times New Roman" w:cs="Times New Roman"/>
          <w:sz w:val="28"/>
          <w:szCs w:val="28"/>
          <w:lang w:eastAsia="ru-RU"/>
        </w:rPr>
        <w:t>.</w:t>
      </w:r>
    </w:p>
    <w:p w14:paraId="62A10568"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56594A36"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5 Окончание полипептида, содержащее аминогруппу, называется:</w:t>
      </w:r>
    </w:p>
    <w:p w14:paraId="3A80D4E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 – конец;</w:t>
      </w:r>
    </w:p>
    <w:p w14:paraId="7B739EB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N – конец:</w:t>
      </w:r>
    </w:p>
    <w:p w14:paraId="1D9CD0A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ая связь.</w:t>
      </w:r>
    </w:p>
    <w:p w14:paraId="23FDB8BD"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57A5003A"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6 Мономерами белков являются:</w:t>
      </w:r>
    </w:p>
    <w:p w14:paraId="70069B8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уклеотиды;</w:t>
      </w:r>
    </w:p>
    <w:p w14:paraId="488A019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сомы;</w:t>
      </w:r>
    </w:p>
    <w:p w14:paraId="716C768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ы.</w:t>
      </w:r>
    </w:p>
    <w:p w14:paraId="690C872A"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20AA39FD"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7 Нуклеотид – это мономер</w:t>
      </w:r>
    </w:p>
    <w:p w14:paraId="3D7F6FA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ов;</w:t>
      </w:r>
    </w:p>
    <w:p w14:paraId="5CEC5F1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иновых кислот;</w:t>
      </w:r>
    </w:p>
    <w:p w14:paraId="73080ED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жиров.</w:t>
      </w:r>
    </w:p>
    <w:p w14:paraId="172EAED1"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74F557DF"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8 Простые белки состоят:</w:t>
      </w:r>
    </w:p>
    <w:p w14:paraId="0338FEF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олько из нуклеотидов;</w:t>
      </w:r>
    </w:p>
    <w:p w14:paraId="3C996A5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олько из аминокислот;</w:t>
      </w:r>
    </w:p>
    <w:p w14:paraId="6491A968"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из аминокислот и небелковых соединений</w:t>
      </w:r>
      <w:r w:rsidRPr="008D49C6">
        <w:rPr>
          <w:rFonts w:ascii="Times New Roman" w:eastAsia="Times New Roman" w:hAnsi="Times New Roman" w:cs="Times New Roman"/>
          <w:sz w:val="28"/>
          <w:szCs w:val="28"/>
          <w:lang w:eastAsia="ru-RU"/>
        </w:rPr>
        <w:t>.</w:t>
      </w:r>
    </w:p>
    <w:p w14:paraId="431CD9CA"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44DC0083"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9 Белки, которые растворяются и в воде и в растворе солей, называются:</w:t>
      </w:r>
    </w:p>
    <w:p w14:paraId="470C6B2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льбумины;</w:t>
      </w:r>
    </w:p>
    <w:p w14:paraId="427838B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лобулины;</w:t>
      </w:r>
    </w:p>
    <w:p w14:paraId="1923E9F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ибриллярные белки.</w:t>
      </w:r>
    </w:p>
    <w:p w14:paraId="11D398C0" w14:textId="77777777" w:rsidR="008D49C6" w:rsidRPr="008D49C6" w:rsidRDefault="008D49C6" w:rsidP="00A850BC">
      <w:pPr>
        <w:spacing w:after="0"/>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 xml:space="preserve">  </w:t>
      </w:r>
    </w:p>
    <w:p w14:paraId="7D97C66D"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0 В строении белков различают:</w:t>
      </w:r>
    </w:p>
    <w:p w14:paraId="42A44B2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ва уровня организации молекулы;</w:t>
      </w:r>
    </w:p>
    <w:p w14:paraId="33E3948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и уровня организации молекулы ;</w:t>
      </w:r>
    </w:p>
    <w:p w14:paraId="3CC68AF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четыре уровня организации молекулы.</w:t>
      </w:r>
    </w:p>
    <w:p w14:paraId="27CED45E"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44B5E66D"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1 Полипептид образуется путем:</w:t>
      </w:r>
    </w:p>
    <w:p w14:paraId="1155B9F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взаимодействия аминогрупп двух соседних аминокислот;</w:t>
      </w:r>
    </w:p>
    <w:p w14:paraId="20CD095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заимодействия аминогруппы одной аминокислоты и карбоксильной группы другой аминокислоты;</w:t>
      </w:r>
    </w:p>
    <w:p w14:paraId="74EAF2D7"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взаимодействия карбоксильных групп двух соседних</w:t>
      </w:r>
      <w:r w:rsidRPr="008D49C6">
        <w:rPr>
          <w:rFonts w:ascii="Times New Roman" w:eastAsia="Times New Roman" w:hAnsi="Times New Roman" w:cs="Times New Roman"/>
          <w:sz w:val="28"/>
          <w:szCs w:val="28"/>
          <w:lang w:eastAsia="ru-RU"/>
        </w:rPr>
        <w:t xml:space="preserve"> аминокислот.</w:t>
      </w:r>
    </w:p>
    <w:p w14:paraId="74730575"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2 Степень спирализации белка характеризует:</w:t>
      </w:r>
    </w:p>
    <w:p w14:paraId="7BA5544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первичную структуру белка;</w:t>
      </w:r>
    </w:p>
    <w:p w14:paraId="10A04FD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вторичную структуру белка;</w:t>
      </w:r>
    </w:p>
    <w:p w14:paraId="7122B4C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третичную структуру белка;</w:t>
      </w:r>
    </w:p>
    <w:p w14:paraId="5B7F1F4C"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36E08625"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3 Четвертичная структура белка характерна для:</w:t>
      </w:r>
    </w:p>
    <w:p w14:paraId="5E87039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олигомерных белков;</w:t>
      </w:r>
    </w:p>
    <w:p w14:paraId="7CA2BDD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фибриллярных белков;</w:t>
      </w:r>
    </w:p>
    <w:p w14:paraId="0A5A654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глобулярных белков.</w:t>
      </w:r>
    </w:p>
    <w:p w14:paraId="48EB61A1"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090D305D"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4 Белки актин и миозин выполняют функцию:</w:t>
      </w:r>
    </w:p>
    <w:p w14:paraId="5A050F3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портную;</w:t>
      </w:r>
    </w:p>
    <w:p w14:paraId="0F258A0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щитную;</w:t>
      </w:r>
    </w:p>
    <w:p w14:paraId="2E2BCD6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ократительную.</w:t>
      </w:r>
    </w:p>
    <w:p w14:paraId="617308F5"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152B8F79"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5 ДНК содержит:</w:t>
      </w:r>
    </w:p>
    <w:p w14:paraId="432BE11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рибозу, остаток фосфорной кислоты, одно из четырех азотистых оснований: аденин, гуанин, цитозин, тимин;</w:t>
      </w:r>
    </w:p>
    <w:p w14:paraId="0566D17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дезоксирибозу, остаток фосфорной кислоты, одно из четырех азотистых оснований: аденин, гуанин, цитозин, тимин;</w:t>
      </w:r>
    </w:p>
    <w:p w14:paraId="547DF50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зоксирибозу, остаток фосфорной кислоты, одно из четырех азотистых оснований: аденин, гуанин, цитозин, урацил.</w:t>
      </w:r>
    </w:p>
    <w:p w14:paraId="7F2EF07A"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46CC62B8"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6 Генетический код был открыт:</w:t>
      </w:r>
    </w:p>
    <w:p w14:paraId="29F403F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амовым</w:t>
      </w:r>
    </w:p>
    <w:p w14:paraId="1149BDE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Гриффитом</w:t>
      </w:r>
    </w:p>
    <w:p w14:paraId="55071B3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чоа</w:t>
      </w:r>
    </w:p>
    <w:p w14:paraId="0CABCDB9"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35FFE349"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8D49C6" w:rsidRPr="008D49C6">
        <w:rPr>
          <w:rFonts w:ascii="Times New Roman" w:eastAsia="Times New Roman" w:hAnsi="Times New Roman" w:cs="Times New Roman"/>
          <w:sz w:val="28"/>
          <w:szCs w:val="28"/>
          <w:lang w:eastAsia="ru-RU"/>
        </w:rPr>
        <w:t xml:space="preserve"> Специфичность генетического кода состоит в:</w:t>
      </w:r>
    </w:p>
    <w:p w14:paraId="34BF406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и аминокислот более чем двумя различными триплетами;</w:t>
      </w:r>
    </w:p>
    <w:p w14:paraId="2815D9C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и каждым триплетом только одной аминокислоты;</w:t>
      </w:r>
    </w:p>
    <w:p w14:paraId="6950698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аличии единого кода для всех живущих на земле существ.</w:t>
      </w:r>
    </w:p>
    <w:p w14:paraId="4CED4FC3" w14:textId="77777777" w:rsidR="008D49C6" w:rsidRPr="00B56E9F" w:rsidRDefault="008D49C6" w:rsidP="001C302A">
      <w:pPr>
        <w:pStyle w:val="a3"/>
        <w:numPr>
          <w:ilvl w:val="0"/>
          <w:numId w:val="104"/>
        </w:numPr>
        <w:spacing w:after="0"/>
        <w:jc w:val="both"/>
        <w:rPr>
          <w:rFonts w:ascii="Times New Roman" w:hAnsi="Times New Roman"/>
          <w:sz w:val="28"/>
          <w:szCs w:val="28"/>
        </w:rPr>
      </w:pPr>
    </w:p>
    <w:p w14:paraId="4719BF03"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008D49C6" w:rsidRPr="008D49C6">
        <w:rPr>
          <w:rFonts w:ascii="Times New Roman" w:eastAsia="Times New Roman" w:hAnsi="Times New Roman" w:cs="Times New Roman"/>
          <w:sz w:val="28"/>
          <w:szCs w:val="28"/>
          <w:lang w:eastAsia="ru-RU"/>
        </w:rPr>
        <w:t>Вырожденность генетического кода – это:</w:t>
      </w:r>
    </w:p>
    <w:p w14:paraId="41C1A16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дирование одним триплетом только одной аминокислоты;</w:t>
      </w:r>
    </w:p>
    <w:p w14:paraId="3C59683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14:paraId="4D0025F4"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 одной аминокислоты</w:t>
      </w:r>
      <w:r w:rsidRPr="008D49C6">
        <w:rPr>
          <w:rFonts w:ascii="Times New Roman" w:eastAsia="Times New Roman" w:hAnsi="Times New Roman" w:cs="Times New Roman"/>
          <w:sz w:val="28"/>
          <w:szCs w:val="28"/>
          <w:lang w:eastAsia="ru-RU"/>
        </w:rPr>
        <w:t xml:space="preserve"> несколькими триплетами.</w:t>
      </w:r>
    </w:p>
    <w:p w14:paraId="19BCD3EA"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7C1A7C6A"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9 </w:t>
      </w:r>
      <w:r w:rsidR="008D49C6" w:rsidRPr="008D49C6">
        <w:rPr>
          <w:rFonts w:ascii="Times New Roman" w:eastAsia="Times New Roman" w:hAnsi="Times New Roman" w:cs="Times New Roman"/>
          <w:sz w:val="28"/>
          <w:szCs w:val="28"/>
          <w:lang w:eastAsia="ru-RU"/>
        </w:rPr>
        <w:t>Универсальность генетического кода – это:</w:t>
      </w:r>
    </w:p>
    <w:p w14:paraId="1F23E87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аличие единого кода для всех существ на Земле;</w:t>
      </w:r>
    </w:p>
    <w:p w14:paraId="3F9AF88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дирование одним триплетом одной либо нескольких аминокислот;</w:t>
      </w:r>
    </w:p>
    <w:p w14:paraId="373D02D9"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В кодирование</w:t>
      </w:r>
      <w:r w:rsidRPr="008D49C6">
        <w:rPr>
          <w:rFonts w:ascii="Times New Roman" w:eastAsia="Times New Roman" w:hAnsi="Times New Roman" w:cs="Times New Roman"/>
          <w:sz w:val="28"/>
          <w:szCs w:val="28"/>
          <w:lang w:eastAsia="ru-RU"/>
        </w:rPr>
        <w:t xml:space="preserve"> одной аминокислоты несколькими триплетами.</w:t>
      </w:r>
    </w:p>
    <w:p w14:paraId="3AA31453" w14:textId="77777777" w:rsidR="008D49C6" w:rsidRPr="008D49C6" w:rsidRDefault="008D49C6" w:rsidP="00A850BC">
      <w:pPr>
        <w:spacing w:after="0"/>
        <w:rPr>
          <w:rFonts w:ascii="Times New Roman" w:eastAsia="Times New Roman" w:hAnsi="Times New Roman" w:cs="Times New Roman"/>
          <w:sz w:val="28"/>
          <w:szCs w:val="28"/>
          <w:lang w:eastAsia="ru-RU"/>
        </w:rPr>
      </w:pPr>
    </w:p>
    <w:p w14:paraId="1D4F97A9" w14:textId="77777777" w:rsidR="008D49C6" w:rsidRPr="008D49C6" w:rsidRDefault="005F29AC" w:rsidP="00A850B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D49C6" w:rsidRPr="008D49C6">
        <w:rPr>
          <w:rFonts w:ascii="Times New Roman" w:eastAsia="Times New Roman" w:hAnsi="Times New Roman" w:cs="Times New Roman"/>
          <w:sz w:val="28"/>
          <w:szCs w:val="28"/>
          <w:lang w:eastAsia="ru-RU"/>
        </w:rPr>
        <w:t>20 Возможных триплетов:</w:t>
      </w:r>
    </w:p>
    <w:p w14:paraId="1179EA4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64;</w:t>
      </w:r>
    </w:p>
    <w:p w14:paraId="0D1CEB3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28;</w:t>
      </w:r>
    </w:p>
    <w:p w14:paraId="2977DBB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72,</w:t>
      </w:r>
    </w:p>
    <w:p w14:paraId="7634F3AA"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3 </w:t>
      </w:r>
      <w:r w:rsidR="00814D69" w:rsidRPr="00814D69">
        <w:rPr>
          <w:b/>
          <w:sz w:val="28"/>
          <w:szCs w:val="28"/>
        </w:rPr>
        <w:t>Структу</w:t>
      </w:r>
      <w:r w:rsidR="00A850BC">
        <w:rPr>
          <w:b/>
          <w:sz w:val="28"/>
          <w:szCs w:val="28"/>
        </w:rPr>
        <w:t>ра и функции нуклеиновых кислот</w:t>
      </w:r>
    </w:p>
    <w:p w14:paraId="6874A815" w14:textId="77777777" w:rsidR="00A850BC" w:rsidRDefault="00A850BC" w:rsidP="00A850BC">
      <w:pPr>
        <w:pStyle w:val="ReportMain"/>
        <w:keepNext/>
        <w:suppressAutoHyphens/>
        <w:spacing w:line="276" w:lineRule="auto"/>
        <w:ind w:firstLine="709"/>
        <w:jc w:val="both"/>
        <w:outlineLvl w:val="1"/>
        <w:rPr>
          <w:b/>
          <w:sz w:val="28"/>
          <w:szCs w:val="28"/>
        </w:rPr>
      </w:pPr>
    </w:p>
    <w:p w14:paraId="5E611A0C"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w:t>
      </w:r>
      <w:r w:rsidRPr="00843184">
        <w:rPr>
          <w:rFonts w:ascii="Times New Roman" w:eastAsia="Times New Roman" w:hAnsi="Times New Roman" w:cs="Times New Roman"/>
          <w:sz w:val="28"/>
          <w:szCs w:val="28"/>
        </w:rPr>
        <w:t>Нуклеиновые кислоты – высокомолекулярные соединения, состоящие из остатков:</w:t>
      </w:r>
    </w:p>
    <w:p w14:paraId="4E313831" w14:textId="77777777"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а) нуклеотидов;              </w:t>
      </w:r>
    </w:p>
    <w:p w14:paraId="514596F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ых оснований;</w:t>
      </w:r>
    </w:p>
    <w:p w14:paraId="75BDD33A" w14:textId="77777777" w:rsidR="00A850BC"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аминокислот;              </w:t>
      </w:r>
    </w:p>
    <w:p w14:paraId="0E5D532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14:paraId="2D4CCFF9" w14:textId="77777777"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2 </w:t>
      </w:r>
      <w:r w:rsidRPr="00843184">
        <w:rPr>
          <w:rFonts w:ascii="Times New Roman" w:eastAsia="Times New Roman" w:hAnsi="Times New Roman" w:cs="Times New Roman"/>
          <w:sz w:val="28"/>
          <w:szCs w:val="28"/>
        </w:rPr>
        <w:t>В состав нуклеотида входят остатки:</w:t>
      </w:r>
    </w:p>
    <w:p w14:paraId="76D3492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14:paraId="22A9C11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14:paraId="6560A50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14:paraId="47A8076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14:paraId="14312961"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3D0D26BC" w14:textId="77777777" w:rsidR="005F29AC" w:rsidRDefault="005F29AC" w:rsidP="00A850BC">
      <w:pPr>
        <w:spacing w:after="0"/>
        <w:jc w:val="both"/>
        <w:rPr>
          <w:rFonts w:ascii="Times New Roman" w:eastAsia="Times New Roman" w:hAnsi="Times New Roman" w:cs="Times New Roman"/>
          <w:sz w:val="28"/>
          <w:szCs w:val="28"/>
        </w:rPr>
      </w:pPr>
    </w:p>
    <w:p w14:paraId="3C93D27D" w14:textId="77777777"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tab/>
        <w:t xml:space="preserve">          б)             </w:t>
      </w:r>
      <w:r w:rsidRPr="00843184">
        <w:rPr>
          <w:rFonts w:ascii="Times New Roman" w:eastAsia="Times New Roman" w:hAnsi="Times New Roman" w:cs="Times New Roman"/>
          <w:sz w:val="28"/>
          <w:szCs w:val="28"/>
        </w:rPr>
        <w:tab/>
        <w:t xml:space="preserve">         в)           </w:t>
      </w:r>
      <w:r w:rsidRPr="00843184">
        <w:rPr>
          <w:rFonts w:ascii="Times New Roman" w:eastAsia="Times New Roman" w:hAnsi="Times New Roman" w:cs="Times New Roman"/>
          <w:sz w:val="28"/>
          <w:szCs w:val="28"/>
        </w:rPr>
        <w:tab/>
        <w:t xml:space="preserve">                               г)</w:t>
      </w:r>
    </w:p>
    <w:p w14:paraId="0DFED73C" w14:textId="77777777" w:rsidR="008D49C6" w:rsidRPr="00843184" w:rsidRDefault="008D49C6" w:rsidP="00A850BC">
      <w:pPr>
        <w:spacing w:after="0"/>
        <w:jc w:val="both"/>
        <w:rPr>
          <w:rFonts w:ascii="Times New Roman" w:eastAsia="Times New Roman" w:hAnsi="Times New Roman" w:cs="Times New Roman"/>
          <w:b/>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b/>
          <w:sz w:val="28"/>
          <w:szCs w:val="28"/>
        </w:rPr>
        <w:object w:dxaOrig="1440" w:dyaOrig="1680" w14:anchorId="307DF460">
          <v:shape id="_x0000_i1049" type="#_x0000_t75" style="width:1in;height:84.6pt" o:ole="">
            <v:imagedata r:id="rId9" o:title=""/>
          </v:shape>
          <o:OLEObject Type="Embed" ProgID="ChemWindow.Document" ShapeID="_x0000_i1049" DrawAspect="Content" ObjectID="_1708957947" r:id="rId63"/>
        </w:object>
      </w:r>
      <w:r w:rsidRPr="00843184">
        <w:rPr>
          <w:rFonts w:ascii="Times New Roman" w:eastAsia="Times New Roman" w:hAnsi="Times New Roman" w:cs="Times New Roman"/>
          <w:b/>
          <w:sz w:val="28"/>
          <w:szCs w:val="28"/>
        </w:rPr>
        <w:tab/>
      </w:r>
      <w:r w:rsidRPr="00843184">
        <w:rPr>
          <w:rFonts w:ascii="Times New Roman" w:eastAsia="Times New Roman" w:hAnsi="Times New Roman" w:cs="Times New Roman"/>
          <w:b/>
          <w:sz w:val="28"/>
          <w:szCs w:val="28"/>
        </w:rPr>
        <w:object w:dxaOrig="1845" w:dyaOrig="1470" w14:anchorId="6B14D327">
          <v:shape id="_x0000_i1050" type="#_x0000_t75" style="width:92.4pt;height:73.8pt" o:ole="">
            <v:imagedata r:id="rId11" o:title=""/>
          </v:shape>
          <o:OLEObject Type="Embed" ProgID="ChemWindow.Document" ShapeID="_x0000_i1050" DrawAspect="Content" ObjectID="_1708957948" r:id="rId64"/>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425" w:dyaOrig="1590" w14:anchorId="18F56C91">
          <v:shape id="_x0000_i1051" type="#_x0000_t75" style="width:71.4pt;height:79.8pt" o:ole="">
            <v:imagedata r:id="rId13" o:title=""/>
          </v:shape>
          <o:OLEObject Type="Embed" ProgID="ChemWindow.Document" ShapeID="_x0000_i1051" DrawAspect="Content" ObjectID="_1708957949" r:id="rId65"/>
        </w:object>
      </w:r>
      <w:r w:rsidRPr="00843184">
        <w:rPr>
          <w:rFonts w:ascii="Times New Roman" w:eastAsia="Times New Roman" w:hAnsi="Times New Roman" w:cs="Times New Roman"/>
          <w:b/>
          <w:sz w:val="28"/>
          <w:szCs w:val="28"/>
        </w:rPr>
        <w:t xml:space="preserve">                    </w:t>
      </w:r>
      <w:r w:rsidRPr="00843184">
        <w:rPr>
          <w:rFonts w:ascii="Times New Roman" w:eastAsia="Times New Roman" w:hAnsi="Times New Roman" w:cs="Times New Roman"/>
          <w:b/>
          <w:sz w:val="28"/>
          <w:szCs w:val="28"/>
        </w:rPr>
        <w:object w:dxaOrig="1260" w:dyaOrig="1980" w14:anchorId="1A52B1A6">
          <v:shape id="_x0000_i1052" type="#_x0000_t75" style="width:63pt;height:99pt" o:ole="">
            <v:imagedata r:id="rId15" o:title=""/>
          </v:shape>
          <o:OLEObject Type="Embed" ProgID="ChemWindow.Document" ShapeID="_x0000_i1052" DrawAspect="Content" ObjectID="_1708957950" r:id="rId66"/>
        </w:object>
      </w:r>
    </w:p>
    <w:p w14:paraId="0493D9C3" w14:textId="77777777" w:rsidR="008D49C6" w:rsidRPr="00843184" w:rsidRDefault="008D49C6" w:rsidP="00A850BC">
      <w:pPr>
        <w:spacing w:after="0"/>
        <w:jc w:val="both"/>
        <w:rPr>
          <w:rFonts w:ascii="Times New Roman" w:eastAsia="Times New Roman" w:hAnsi="Times New Roman" w:cs="Times New Roman"/>
          <w:sz w:val="28"/>
          <w:szCs w:val="28"/>
        </w:rPr>
      </w:pPr>
    </w:p>
    <w:p w14:paraId="3715D3D3"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Pr="00843184">
        <w:rPr>
          <w:rFonts w:ascii="Times New Roman" w:eastAsia="Times New Roman" w:hAnsi="Times New Roman" w:cs="Times New Roman"/>
          <w:sz w:val="28"/>
          <w:szCs w:val="28"/>
        </w:rPr>
        <w:t xml:space="preserve"> Основным источником энергии для матричного синтеза белков является следующее макроэргическое соединение:</w:t>
      </w:r>
    </w:p>
    <w:p w14:paraId="5B6C1227" w14:textId="77777777" w:rsidR="00B56E9F"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xml:space="preserve">) АТФ;          </w:t>
      </w:r>
    </w:p>
    <w:p w14:paraId="5C014D77" w14:textId="77777777"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ГТФ;            </w:t>
      </w:r>
    </w:p>
    <w:p w14:paraId="3905AC44" w14:textId="77777777" w:rsidR="00B56E9F"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ТФ;            </w:t>
      </w:r>
    </w:p>
    <w:p w14:paraId="29AE84F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ТФ.</w:t>
      </w:r>
    </w:p>
    <w:p w14:paraId="272FF6E3"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6</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761F1F4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14:paraId="2300E00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14:paraId="73A0688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14:paraId="6BD5FA8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14:paraId="0AF8C29F"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7</w:t>
      </w:r>
      <w:r w:rsidRPr="00843184">
        <w:rPr>
          <w:rFonts w:ascii="Times New Roman" w:eastAsia="Times New Roman" w:hAnsi="Times New Roman" w:cs="Times New Roman"/>
          <w:sz w:val="28"/>
          <w:szCs w:val="28"/>
        </w:rPr>
        <w:t xml:space="preserve"> Азотистому основанию тимину соответствует  следующая формула:</w:t>
      </w:r>
    </w:p>
    <w:p w14:paraId="044EFC72"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p>
    <w:p w14:paraId="65375B1B"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170" w:dyaOrig="1890" w14:anchorId="7175DEE8">
          <v:shape id="_x0000_i1053" type="#_x0000_t75" style="width:58.8pt;height:94.8pt" o:ole="">
            <v:imagedata r:id="rId17" o:title=""/>
          </v:shape>
          <o:OLEObject Type="Embed" ProgID="ChemWindow.Document" ShapeID="_x0000_i1053" DrawAspect="Content" ObjectID="_1708957951" r:id="rId67"/>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51F54D8F">
          <v:shape id="_x0000_i1054" type="#_x0000_t75" style="width:92.4pt;height:73.8pt" o:ole="">
            <v:imagedata r:id="rId11" o:title=""/>
          </v:shape>
          <o:OLEObject Type="Embed" ProgID="ChemWindow.Document" ShapeID="_x0000_i1054" DrawAspect="Content" ObjectID="_1708957952" r:id="rId68"/>
        </w:object>
      </w:r>
      <w:r w:rsidRPr="00843184">
        <w:rPr>
          <w:rFonts w:ascii="Times New Roman" w:eastAsia="Times New Roman" w:hAnsi="Times New Roman" w:cs="Times New Roman"/>
          <w:sz w:val="28"/>
          <w:szCs w:val="28"/>
        </w:rPr>
        <w:t xml:space="preserve">   </w:t>
      </w:r>
    </w:p>
    <w:p w14:paraId="17AF15C5"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4AAD5AB7">
          <v:shape id="_x0000_i1055" type="#_x0000_t75" style="width:71.4pt;height:79.8pt" o:ole="">
            <v:imagedata r:id="rId13" o:title=""/>
          </v:shape>
          <o:OLEObject Type="Embed" ProgID="ChemWindow.Document" ShapeID="_x0000_i1055" DrawAspect="Content" ObjectID="_1708957953" r:id="rId69"/>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777DEA4E">
          <v:shape id="_x0000_i1056" type="#_x0000_t75" style="width:1in;height:84.6pt" o:ole="">
            <v:imagedata r:id="rId9" o:title=""/>
          </v:shape>
          <o:OLEObject Type="Embed" ProgID="ChemWindow.Document" ShapeID="_x0000_i1056" DrawAspect="Content" ObjectID="_1708957954" r:id="rId70"/>
        </w:object>
      </w:r>
    </w:p>
    <w:p w14:paraId="32E2DCD1"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в)</w:t>
      </w:r>
      <w:r w:rsidRPr="00843184">
        <w:rPr>
          <w:rFonts w:ascii="Times New Roman" w:eastAsia="Times New Roman" w:hAnsi="Times New Roman" w:cs="Times New Roman"/>
          <w:sz w:val="28"/>
          <w:szCs w:val="28"/>
        </w:rPr>
        <w:tab/>
        <w:t>г)</w:t>
      </w:r>
    </w:p>
    <w:p w14:paraId="443E04E2"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1A4E2C7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N-гликозидной связью;</w:t>
      </w:r>
    </w:p>
    <w:p w14:paraId="440CAD5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14:paraId="3561DF5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14:paraId="06C190B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14:paraId="4ADA0909" w14:textId="77777777" w:rsidR="008D49C6" w:rsidRPr="00843184" w:rsidRDefault="008D49C6" w:rsidP="00A850BC">
      <w:pPr>
        <w:pStyle w:val="a4"/>
        <w:spacing w:line="276" w:lineRule="auto"/>
        <w:rPr>
          <w:szCs w:val="28"/>
          <w:lang w:eastAsia="en-US"/>
        </w:rPr>
      </w:pPr>
      <w:r>
        <w:rPr>
          <w:szCs w:val="28"/>
          <w:lang w:eastAsia="en-US"/>
        </w:rPr>
        <w:t>3</w:t>
      </w:r>
      <w:r w:rsidRPr="00843184">
        <w:rPr>
          <w:szCs w:val="28"/>
          <w:lang w:eastAsia="en-US"/>
        </w:rPr>
        <w:t>.</w:t>
      </w:r>
      <w:r>
        <w:rPr>
          <w:szCs w:val="28"/>
          <w:lang w:eastAsia="en-US"/>
        </w:rPr>
        <w:t>9</w:t>
      </w:r>
      <w:r w:rsidRPr="00843184">
        <w:rPr>
          <w:szCs w:val="28"/>
          <w:lang w:eastAsia="en-US"/>
        </w:rPr>
        <w:t xml:space="preserve"> В состав нуклеиновых кислот входят остатки:</w:t>
      </w:r>
    </w:p>
    <w:p w14:paraId="2999737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ых оснований;</w:t>
      </w:r>
    </w:p>
    <w:p w14:paraId="7EEF63D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w:t>
      </w:r>
    </w:p>
    <w:p w14:paraId="40D6E1A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тидов;</w:t>
      </w:r>
    </w:p>
    <w:p w14:paraId="0E9B07A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миноспиртов.</w:t>
      </w:r>
    </w:p>
    <w:p w14:paraId="6C81588C"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392EEC9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гуанин;</w:t>
      </w:r>
    </w:p>
    <w:p w14:paraId="583849A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14:paraId="026F81B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14:paraId="0ACFF35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14:paraId="66B8253B"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1</w:t>
      </w:r>
      <w:r w:rsidRPr="00843184">
        <w:rPr>
          <w:rFonts w:ascii="Times New Roman" w:eastAsia="Times New Roman" w:hAnsi="Times New Roman" w:cs="Times New Roman"/>
          <w:sz w:val="28"/>
          <w:szCs w:val="28"/>
        </w:rPr>
        <w:t xml:space="preserve"> Азотистому основанию гуанину соответствует следующая формула:</w:t>
      </w:r>
    </w:p>
    <w:p w14:paraId="41792F3A"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2085" w:dyaOrig="1590" w14:anchorId="3492ABA5">
          <v:shape id="_x0000_i1057" type="#_x0000_t75" style="width:102.6pt;height:79.8pt" o:ole="">
            <v:imagedata r:id="rId22" o:title=""/>
          </v:shape>
          <o:OLEObject Type="Embed" ProgID="ChemWindow.Document" ShapeID="_x0000_i1057" DrawAspect="Content" ObjectID="_1708957955" r:id="rId71"/>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845" w:dyaOrig="1470" w14:anchorId="79CFB5C6">
          <v:shape id="_x0000_i1058" type="#_x0000_t75" style="width:92.4pt;height:73.8pt" o:ole="">
            <v:imagedata r:id="rId11" o:title=""/>
          </v:shape>
          <o:OLEObject Type="Embed" ProgID="ChemWindow.Document" ShapeID="_x0000_i1058" DrawAspect="Content" ObjectID="_1708957956" r:id="rId72"/>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307D6F28">
          <v:shape id="_x0000_i1059" type="#_x0000_t75" style="width:71.4pt;height:79.8pt" o:ole="">
            <v:imagedata r:id="rId13" o:title=""/>
          </v:shape>
          <o:OLEObject Type="Embed" ProgID="ChemWindow.Document" ShapeID="_x0000_i1059" DrawAspect="Content" ObjectID="_1708957957" r:id="rId73"/>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571E1FAE">
          <v:shape id="_x0000_i1060" type="#_x0000_t75" style="width:1in;height:84.6pt" o:ole="">
            <v:imagedata r:id="rId9" o:title=""/>
          </v:shape>
          <o:OLEObject Type="Embed" ProgID="ChemWindow.Document" ShapeID="_x0000_i1060" DrawAspect="Content" ObjectID="_1708957958" r:id="rId74"/>
        </w:object>
      </w:r>
    </w:p>
    <w:p w14:paraId="611596B7" w14:textId="77777777"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 xml:space="preserve">                                  в)                              г)</w:t>
      </w:r>
    </w:p>
    <w:p w14:paraId="1443D1BC"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Pr="00843184">
        <w:rPr>
          <w:rFonts w:ascii="Times New Roman" w:eastAsia="Times New Roman" w:hAnsi="Times New Roman" w:cs="Times New Roman"/>
          <w:sz w:val="28"/>
          <w:szCs w:val="28"/>
        </w:rPr>
        <w:t xml:space="preserve"> Репрессия – это механизм регуляции содержания белка в клетке на этапе:</w:t>
      </w:r>
    </w:p>
    <w:p w14:paraId="08D1D851" w14:textId="77777777"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трансляции;</w:t>
      </w:r>
      <w:r w:rsidRPr="005F29AC">
        <w:rPr>
          <w:rFonts w:ascii="Times New Roman" w:hAnsi="Times New Roman"/>
          <w:sz w:val="28"/>
          <w:szCs w:val="28"/>
        </w:rPr>
        <w:tab/>
      </w:r>
    </w:p>
    <w:p w14:paraId="756445AF" w14:textId="77777777" w:rsid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транскрипции;</w:t>
      </w:r>
      <w:r w:rsidRPr="005F29AC">
        <w:rPr>
          <w:rFonts w:ascii="Times New Roman" w:hAnsi="Times New Roman"/>
          <w:sz w:val="28"/>
          <w:szCs w:val="28"/>
        </w:rPr>
        <w:tab/>
      </w:r>
    </w:p>
    <w:p w14:paraId="22D23580" w14:textId="77777777" w:rsidR="005F29AC" w:rsidRPr="005F29AC" w:rsidRDefault="005F29AC"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еградации;</w:t>
      </w:r>
    </w:p>
    <w:p w14:paraId="755B2AC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роцессинга.</w:t>
      </w:r>
    </w:p>
    <w:p w14:paraId="4584950B"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3 </w:t>
      </w:r>
      <w:r w:rsidRPr="00843184">
        <w:rPr>
          <w:rFonts w:ascii="Times New Roman" w:eastAsia="Times New Roman" w:hAnsi="Times New Roman" w:cs="Times New Roman"/>
          <w:sz w:val="28"/>
          <w:szCs w:val="28"/>
        </w:rPr>
        <w:t>В состав нуклеотида входят остатки:</w:t>
      </w:r>
    </w:p>
    <w:p w14:paraId="0A5699F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зотистого основания и пентозы;</w:t>
      </w:r>
    </w:p>
    <w:p w14:paraId="375C8F5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зотистого основания, пентозы, фосфорной кислоты;</w:t>
      </w:r>
    </w:p>
    <w:p w14:paraId="74F2C4F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зотистого основания, пентозы, серной кислоты;</w:t>
      </w:r>
    </w:p>
    <w:p w14:paraId="207ABD2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азотистого основания, гексозы, фосфорной кислоты;</w:t>
      </w:r>
    </w:p>
    <w:p w14:paraId="1FB65177" w14:textId="77777777" w:rsidR="008D49C6" w:rsidRPr="00843184" w:rsidRDefault="008D49C6" w:rsidP="00A850BC">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4</w:t>
      </w:r>
      <w:r w:rsidRPr="00843184">
        <w:rPr>
          <w:rFonts w:ascii="Times New Roman" w:eastAsia="Times New Roman" w:hAnsi="Times New Roman" w:cs="Times New Roman"/>
          <w:sz w:val="28"/>
          <w:szCs w:val="28"/>
        </w:rPr>
        <w:t xml:space="preserve"> Азотистому основанию цитозину соответствует следующая формула:</w:t>
      </w:r>
    </w:p>
    <w:p w14:paraId="305FF7BB"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а)   </w:t>
      </w:r>
      <w:r w:rsidRPr="00843184">
        <w:rPr>
          <w:rFonts w:ascii="Times New Roman" w:eastAsia="Times New Roman" w:hAnsi="Times New Roman" w:cs="Times New Roman"/>
          <w:sz w:val="28"/>
          <w:szCs w:val="28"/>
        </w:rPr>
        <w:object w:dxaOrig="1170" w:dyaOrig="1890" w14:anchorId="39B2415C">
          <v:shape id="_x0000_i1061" type="#_x0000_t75" style="width:58.8pt;height:94.8pt" o:ole="">
            <v:imagedata r:id="rId17" o:title=""/>
          </v:shape>
          <o:OLEObject Type="Embed" ProgID="ChemWindow.Document" ShapeID="_x0000_i1061" DrawAspect="Content" ObjectID="_1708957959" r:id="rId75"/>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06823686">
          <v:shape id="_x0000_i1062" type="#_x0000_t75" style="width:92.4pt;height:73.8pt" o:ole="">
            <v:imagedata r:id="rId11" o:title=""/>
          </v:shape>
          <o:OLEObject Type="Embed" ProgID="ChemWindow.Document" ShapeID="_x0000_i1062" DrawAspect="Content" ObjectID="_1708957960" r:id="rId76"/>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4C726CD3">
          <v:shape id="_x0000_i1063" type="#_x0000_t75" style="width:71.4pt;height:79.8pt" o:ole="">
            <v:imagedata r:id="rId13" o:title=""/>
          </v:shape>
          <o:OLEObject Type="Embed" ProgID="ChemWindow.Document" ShapeID="_x0000_i1063" DrawAspect="Content" ObjectID="_1708957961" r:id="rId77"/>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5CC5B2B1">
          <v:shape id="_x0000_i1064" type="#_x0000_t75" style="width:1in;height:84.6pt" o:ole="">
            <v:imagedata r:id="rId9" o:title=""/>
          </v:shape>
          <o:OLEObject Type="Embed" ProgID="ChemWindow.Document" ShapeID="_x0000_i1064" DrawAspect="Content" ObjectID="_1708957962" r:id="rId78"/>
        </w:object>
      </w:r>
    </w:p>
    <w:p w14:paraId="6CAF8EEE" w14:textId="77777777" w:rsidR="008D49C6" w:rsidRPr="00843184" w:rsidRDefault="008D49C6" w:rsidP="00A850BC">
      <w:pPr>
        <w:spacing w:after="0"/>
        <w:jc w:val="both"/>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5</w:t>
      </w:r>
      <w:r w:rsidRPr="00843184">
        <w:rPr>
          <w:rFonts w:ascii="Times New Roman" w:eastAsia="Times New Roman" w:hAnsi="Times New Roman" w:cs="Times New Roman"/>
          <w:sz w:val="28"/>
          <w:szCs w:val="28"/>
        </w:rPr>
        <w:t xml:space="preserve"> Индукция – механизм регуляции количества белка на уровне</w:t>
      </w:r>
    </w:p>
    <w:p w14:paraId="260B440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анскрипции;</w:t>
      </w:r>
    </w:p>
    <w:p w14:paraId="193DE59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рансляции;</w:t>
      </w:r>
    </w:p>
    <w:p w14:paraId="769E716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роцессинга;</w:t>
      </w:r>
    </w:p>
    <w:p w14:paraId="3772680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градации.</w:t>
      </w:r>
    </w:p>
    <w:p w14:paraId="3B0E5B2B"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843184">
        <w:rPr>
          <w:rFonts w:ascii="Times New Roman" w:eastAsia="Times New Roman" w:hAnsi="Times New Roman" w:cs="Times New Roman"/>
          <w:sz w:val="28"/>
          <w:szCs w:val="28"/>
        </w:rPr>
        <w:t xml:space="preserve"> Нуклеиновые кислоты – высокомолекулярные соединения, состоящие из остатков:</w:t>
      </w:r>
    </w:p>
    <w:p w14:paraId="30CC4D0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43184">
        <w:rPr>
          <w:rFonts w:ascii="Times New Roman" w:eastAsia="Times New Roman" w:hAnsi="Times New Roman" w:cs="Times New Roman"/>
          <w:sz w:val="28"/>
          <w:szCs w:val="28"/>
        </w:rPr>
        <w:t>а</w:t>
      </w:r>
      <w:r w:rsidRPr="00B56E9F">
        <w:rPr>
          <w:rFonts w:ascii="Times New Roman" w:hAnsi="Times New Roman"/>
          <w:sz w:val="28"/>
          <w:szCs w:val="28"/>
        </w:rPr>
        <w:t>) аминоспиртов;</w:t>
      </w:r>
    </w:p>
    <w:p w14:paraId="28B4A9B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нуклеотидов;</w:t>
      </w:r>
    </w:p>
    <w:p w14:paraId="35DEA71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аминокислот;</w:t>
      </w:r>
    </w:p>
    <w:p w14:paraId="39BD1B9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азотистых оснований </w:t>
      </w:r>
    </w:p>
    <w:p w14:paraId="26D90BFC"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3</w:t>
      </w:r>
      <w:r>
        <w:rPr>
          <w:rFonts w:ascii="Times New Roman" w:eastAsia="Times New Roman" w:hAnsi="Times New Roman" w:cs="Times New Roman"/>
          <w:sz w:val="28"/>
          <w:szCs w:val="28"/>
        </w:rPr>
        <w:t>.17</w:t>
      </w:r>
      <w:r w:rsidRPr="00843184">
        <w:rPr>
          <w:rFonts w:ascii="Times New Roman" w:eastAsia="Times New Roman" w:hAnsi="Times New Roman" w:cs="Times New Roman"/>
          <w:sz w:val="28"/>
          <w:szCs w:val="28"/>
        </w:rPr>
        <w:t xml:space="preserve"> Какое азотистое основание относится к пуриновым:</w:t>
      </w:r>
    </w:p>
    <w:p w14:paraId="6FAD93F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денин;</w:t>
      </w:r>
    </w:p>
    <w:p w14:paraId="7113621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тимин;</w:t>
      </w:r>
    </w:p>
    <w:p w14:paraId="0FA81A0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рацил;</w:t>
      </w:r>
    </w:p>
    <w:p w14:paraId="3EFA4AA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цитозин.</w:t>
      </w:r>
    </w:p>
    <w:p w14:paraId="230E4AD9"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8</w:t>
      </w:r>
      <w:r w:rsidRPr="00843184">
        <w:rPr>
          <w:rFonts w:ascii="Times New Roman" w:eastAsia="Times New Roman" w:hAnsi="Times New Roman" w:cs="Times New Roman"/>
          <w:sz w:val="28"/>
          <w:szCs w:val="28"/>
        </w:rPr>
        <w:t xml:space="preserve"> Азотистому основанию урацилу соответствует  следующая формула:</w:t>
      </w:r>
    </w:p>
    <w:p w14:paraId="765A356E"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object w:dxaOrig="1170" w:dyaOrig="1890" w14:anchorId="27651A8D">
          <v:shape id="_x0000_i1065" type="#_x0000_t75" style="width:58.8pt;height:94.8pt" o:ole="">
            <v:imagedata r:id="rId17" o:title=""/>
          </v:shape>
          <o:OLEObject Type="Embed" ProgID="ChemWindow.Document" ShapeID="_x0000_i1065" DrawAspect="Content" ObjectID="_1708957963" r:id="rId79"/>
        </w:object>
      </w:r>
      <w:r w:rsidRPr="00843184">
        <w:rPr>
          <w:rFonts w:ascii="Times New Roman" w:eastAsia="Times New Roman" w:hAnsi="Times New Roman" w:cs="Times New Roman"/>
          <w:sz w:val="28"/>
          <w:szCs w:val="28"/>
        </w:rPr>
        <w:tab/>
        <w:t xml:space="preserve">б) </w:t>
      </w:r>
      <w:r w:rsidRPr="00843184">
        <w:rPr>
          <w:rFonts w:ascii="Times New Roman" w:eastAsia="Times New Roman" w:hAnsi="Times New Roman" w:cs="Times New Roman"/>
          <w:sz w:val="28"/>
          <w:szCs w:val="28"/>
        </w:rPr>
        <w:object w:dxaOrig="1845" w:dyaOrig="1470" w14:anchorId="6CB85C6D">
          <v:shape id="_x0000_i1066" type="#_x0000_t75" style="width:92.4pt;height:73.8pt" o:ole="">
            <v:imagedata r:id="rId11" o:title=""/>
          </v:shape>
          <o:OLEObject Type="Embed" ProgID="ChemWindow.Document" ShapeID="_x0000_i1066" DrawAspect="Content" ObjectID="_1708957964" r:id="rId80"/>
        </w:object>
      </w:r>
    </w:p>
    <w:p w14:paraId="7DC0AB8D" w14:textId="77777777" w:rsidR="008D49C6" w:rsidRPr="00843184" w:rsidRDefault="008D49C6" w:rsidP="00A850BC">
      <w:pPr>
        <w:tabs>
          <w:tab w:val="center" w:pos="3509"/>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 xml:space="preserve">в) </w:t>
      </w:r>
      <w:r w:rsidRPr="00843184">
        <w:rPr>
          <w:rFonts w:ascii="Times New Roman" w:eastAsia="Times New Roman" w:hAnsi="Times New Roman" w:cs="Times New Roman"/>
          <w:sz w:val="28"/>
          <w:szCs w:val="28"/>
        </w:rPr>
        <w:object w:dxaOrig="1425" w:dyaOrig="1590" w14:anchorId="77BEAD31">
          <v:shape id="_x0000_i1067" type="#_x0000_t75" style="width:71.4pt;height:79.8pt" o:ole="">
            <v:imagedata r:id="rId13" o:title=""/>
          </v:shape>
          <o:OLEObject Type="Embed" ProgID="ChemWindow.Document" ShapeID="_x0000_i1067" DrawAspect="Content" ObjectID="_1708957965" r:id="rId81"/>
        </w:object>
      </w:r>
      <w:r w:rsidRPr="00843184">
        <w:rPr>
          <w:rFonts w:ascii="Times New Roman" w:eastAsia="Times New Roman" w:hAnsi="Times New Roman" w:cs="Times New Roman"/>
          <w:sz w:val="28"/>
          <w:szCs w:val="28"/>
        </w:rPr>
        <w:tab/>
        <w:t xml:space="preserve">г) </w:t>
      </w:r>
      <w:r w:rsidRPr="00843184">
        <w:rPr>
          <w:rFonts w:ascii="Times New Roman" w:eastAsia="Times New Roman" w:hAnsi="Times New Roman" w:cs="Times New Roman"/>
          <w:sz w:val="28"/>
          <w:szCs w:val="28"/>
        </w:rPr>
        <w:object w:dxaOrig="1440" w:dyaOrig="1680" w14:anchorId="69072AB5">
          <v:shape id="_x0000_i1068" type="#_x0000_t75" style="width:1in;height:84.6pt" o:ole="">
            <v:imagedata r:id="rId9" o:title=""/>
          </v:shape>
          <o:OLEObject Type="Embed" ProgID="ChemWindow.Document" ShapeID="_x0000_i1068" DrawAspect="Content" ObjectID="_1708957966" r:id="rId82"/>
        </w:object>
      </w:r>
    </w:p>
    <w:p w14:paraId="63824452"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19</w:t>
      </w:r>
      <w:r w:rsidRPr="00843184">
        <w:rPr>
          <w:rFonts w:ascii="Times New Roman" w:eastAsia="Times New Roman" w:hAnsi="Times New Roman" w:cs="Times New Roman"/>
          <w:sz w:val="28"/>
          <w:szCs w:val="28"/>
        </w:rPr>
        <w:t xml:space="preserve"> В молекуле мононуклеотида пуриновое или пиримидиновое основание связаны с углеводом:</w:t>
      </w:r>
    </w:p>
    <w:p w14:paraId="1783E09F" w14:textId="77777777" w:rsidR="008D49C6" w:rsidRPr="00843184" w:rsidRDefault="008D49C6" w:rsidP="00A850BC">
      <w:pPr>
        <w:spacing w:after="0"/>
        <w:rPr>
          <w:rFonts w:ascii="Times New Roman" w:eastAsia="Times New Roman" w:hAnsi="Times New Roman" w:cs="Times New Roman"/>
          <w:sz w:val="28"/>
          <w:szCs w:val="28"/>
        </w:rPr>
      </w:pPr>
    </w:p>
    <w:p w14:paraId="394CFDA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N-гликозидной связью;</w:t>
      </w:r>
    </w:p>
    <w:p w14:paraId="59AB5A2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эфирной связью;</w:t>
      </w:r>
    </w:p>
    <w:p w14:paraId="1DAED21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ептидной связью;</w:t>
      </w:r>
    </w:p>
    <w:p w14:paraId="56BE146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водородной связью;</w:t>
      </w:r>
    </w:p>
    <w:p w14:paraId="55222DD4"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0</w:t>
      </w:r>
      <w:r w:rsidRPr="00843184">
        <w:rPr>
          <w:rFonts w:ascii="Times New Roman" w:eastAsia="Times New Roman" w:hAnsi="Times New Roman" w:cs="Times New Roman"/>
          <w:sz w:val="28"/>
          <w:szCs w:val="28"/>
        </w:rPr>
        <w:t xml:space="preserve"> Найдите основание не относящиеся к пиримидиновым:</w:t>
      </w:r>
    </w:p>
    <w:p w14:paraId="1B44F98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гуанин;</w:t>
      </w:r>
    </w:p>
    <w:p w14:paraId="40249B6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рацил;</w:t>
      </w:r>
    </w:p>
    <w:p w14:paraId="5769F06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в) цитозин; </w:t>
      </w:r>
    </w:p>
    <w:p w14:paraId="16390F5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имин;</w:t>
      </w:r>
    </w:p>
    <w:p w14:paraId="260E479C" w14:textId="77777777" w:rsidR="008D49C6" w:rsidRPr="00843184" w:rsidRDefault="008D49C6" w:rsidP="00A850BC">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43184">
        <w:rPr>
          <w:rFonts w:ascii="Times New Roman" w:eastAsia="Times New Roman" w:hAnsi="Times New Roman" w:cs="Times New Roman"/>
          <w:sz w:val="28"/>
          <w:szCs w:val="28"/>
        </w:rPr>
        <w:t>.</w:t>
      </w:r>
      <w:r>
        <w:rPr>
          <w:rFonts w:ascii="Times New Roman" w:eastAsia="Times New Roman" w:hAnsi="Times New Roman" w:cs="Times New Roman"/>
          <w:sz w:val="28"/>
          <w:szCs w:val="28"/>
        </w:rPr>
        <w:t>21</w:t>
      </w:r>
      <w:r w:rsidRPr="00843184">
        <w:rPr>
          <w:rFonts w:ascii="Times New Roman" w:eastAsia="Times New Roman" w:hAnsi="Times New Roman" w:cs="Times New Roman"/>
          <w:sz w:val="28"/>
          <w:szCs w:val="28"/>
        </w:rPr>
        <w:t xml:space="preserve"> Азотистому основанию аденину соответствует следующая формула:</w:t>
      </w:r>
    </w:p>
    <w:p w14:paraId="0CDDFEB2" w14:textId="77777777"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14:paraId="3B80B008" w14:textId="77777777"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14:paraId="52EDF3AE" w14:textId="77777777" w:rsidR="005F29AC" w:rsidRDefault="005F29AC"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p>
    <w:p w14:paraId="0DAA2CB6" w14:textId="77777777" w:rsidR="008D49C6" w:rsidRPr="00843184" w:rsidRDefault="008D49C6" w:rsidP="00A850BC">
      <w:pPr>
        <w:tabs>
          <w:tab w:val="left" w:pos="2360"/>
          <w:tab w:val="center" w:pos="4718"/>
          <w:tab w:val="left" w:pos="4956"/>
          <w:tab w:val="left" w:pos="6980"/>
        </w:tabs>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t>а)</w:t>
      </w:r>
      <w:r w:rsidRPr="00843184">
        <w:rPr>
          <w:rFonts w:ascii="Times New Roman" w:eastAsia="Times New Roman" w:hAnsi="Times New Roman" w:cs="Times New Roman"/>
          <w:sz w:val="28"/>
          <w:szCs w:val="28"/>
        </w:rPr>
        <w:tab/>
        <w:t>б)</w:t>
      </w:r>
      <w:r w:rsidRPr="00843184">
        <w:rPr>
          <w:rFonts w:ascii="Times New Roman" w:eastAsia="Times New Roman" w:hAnsi="Times New Roman" w:cs="Times New Roman"/>
          <w:sz w:val="28"/>
          <w:szCs w:val="28"/>
        </w:rPr>
        <w:tab/>
        <w:t>в)</w:t>
      </w:r>
      <w:r w:rsidRPr="00843184">
        <w:rPr>
          <w:rFonts w:ascii="Times New Roman" w:eastAsia="Times New Roman" w:hAnsi="Times New Roman" w:cs="Times New Roman"/>
          <w:sz w:val="28"/>
          <w:szCs w:val="28"/>
        </w:rPr>
        <w:tab/>
        <w:t xml:space="preserve">                      г) </w:t>
      </w:r>
    </w:p>
    <w:p w14:paraId="5481F511" w14:textId="77777777" w:rsidR="008D49C6" w:rsidRPr="00843184" w:rsidRDefault="008D49C6" w:rsidP="00A850BC">
      <w:pPr>
        <w:spacing w:after="0"/>
        <w:rPr>
          <w:rFonts w:ascii="Times New Roman" w:eastAsia="Times New Roman" w:hAnsi="Times New Roman" w:cs="Times New Roman"/>
          <w:sz w:val="28"/>
          <w:szCs w:val="28"/>
        </w:rPr>
      </w:pPr>
      <w:r w:rsidRPr="00843184">
        <w:rPr>
          <w:rFonts w:ascii="Times New Roman" w:eastAsia="Times New Roman" w:hAnsi="Times New Roman" w:cs="Times New Roman"/>
          <w:sz w:val="28"/>
          <w:szCs w:val="28"/>
        </w:rPr>
        <w:object w:dxaOrig="1170" w:dyaOrig="1890" w14:anchorId="52FE4FF9">
          <v:shape id="_x0000_i1069" type="#_x0000_t75" style="width:58.8pt;height:94.8pt" o:ole="">
            <v:imagedata r:id="rId17" o:title=""/>
          </v:shape>
          <o:OLEObject Type="Embed" ProgID="ChemWindow.Document" ShapeID="_x0000_i1069" DrawAspect="Content" ObjectID="_1708957967" r:id="rId83"/>
        </w:object>
      </w:r>
      <w:r w:rsidRPr="00843184">
        <w:rPr>
          <w:rFonts w:ascii="Times New Roman" w:eastAsia="Times New Roman" w:hAnsi="Times New Roman" w:cs="Times New Roman"/>
          <w:sz w:val="28"/>
          <w:szCs w:val="28"/>
        </w:rPr>
        <w:tab/>
        <w:t xml:space="preserve">               </w:t>
      </w:r>
      <w:r w:rsidRPr="00843184">
        <w:rPr>
          <w:rFonts w:ascii="Times New Roman" w:eastAsia="Times New Roman" w:hAnsi="Times New Roman" w:cs="Times New Roman"/>
          <w:sz w:val="28"/>
          <w:szCs w:val="28"/>
        </w:rPr>
        <w:object w:dxaOrig="1845" w:dyaOrig="1470" w14:anchorId="014EE4B8">
          <v:shape id="_x0000_i1070" type="#_x0000_t75" style="width:92.4pt;height:73.8pt" o:ole="">
            <v:imagedata r:id="rId11" o:title=""/>
          </v:shape>
          <o:OLEObject Type="Embed" ProgID="ChemWindow.Document" ShapeID="_x0000_i1070" DrawAspect="Content" ObjectID="_1708957968" r:id="rId84"/>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25" w:dyaOrig="1590" w14:anchorId="4AA9117A">
          <v:shape id="_x0000_i1071" type="#_x0000_t75" style="width:71.4pt;height:79.8pt" o:ole="">
            <v:imagedata r:id="rId13" o:title=""/>
          </v:shape>
          <o:OLEObject Type="Embed" ProgID="ChemWindow.Document" ShapeID="_x0000_i1071" DrawAspect="Content" ObjectID="_1708957969" r:id="rId85"/>
        </w:object>
      </w:r>
      <w:r w:rsidRPr="00843184">
        <w:rPr>
          <w:rFonts w:ascii="Times New Roman" w:eastAsia="Times New Roman" w:hAnsi="Times New Roman" w:cs="Times New Roman"/>
          <w:sz w:val="28"/>
          <w:szCs w:val="28"/>
        </w:rPr>
        <w:t xml:space="preserve">   </w:t>
      </w:r>
      <w:r w:rsidRPr="00843184">
        <w:rPr>
          <w:rFonts w:ascii="Times New Roman" w:eastAsia="Times New Roman" w:hAnsi="Times New Roman" w:cs="Times New Roman"/>
          <w:sz w:val="28"/>
          <w:szCs w:val="28"/>
        </w:rPr>
        <w:object w:dxaOrig="1440" w:dyaOrig="1680" w14:anchorId="53105CB9">
          <v:shape id="_x0000_i1072" type="#_x0000_t75" style="width:1in;height:84.6pt" o:ole="">
            <v:imagedata r:id="rId9" o:title=""/>
          </v:shape>
          <o:OLEObject Type="Embed" ProgID="ChemWindow.Document" ShapeID="_x0000_i1072" DrawAspect="Content" ObjectID="_1708957970" r:id="rId86"/>
        </w:object>
      </w:r>
    </w:p>
    <w:p w14:paraId="18A37ACC" w14:textId="77777777" w:rsidR="008D49C6" w:rsidRPr="00814D69" w:rsidRDefault="008D49C6" w:rsidP="00A850BC">
      <w:pPr>
        <w:pStyle w:val="ReportMain"/>
        <w:keepNext/>
        <w:suppressAutoHyphens/>
        <w:spacing w:line="276" w:lineRule="auto"/>
        <w:ind w:firstLine="709"/>
        <w:jc w:val="both"/>
        <w:outlineLvl w:val="1"/>
        <w:rPr>
          <w:b/>
          <w:sz w:val="28"/>
          <w:szCs w:val="28"/>
        </w:rPr>
      </w:pPr>
    </w:p>
    <w:p w14:paraId="52AAB3FB" w14:textId="77777777" w:rsidR="00814D69" w:rsidRDefault="00AE7D46" w:rsidP="00A850BC">
      <w:pPr>
        <w:pStyle w:val="ReportMain"/>
        <w:keepNext/>
        <w:suppressAutoHyphens/>
        <w:spacing w:line="276" w:lineRule="auto"/>
        <w:ind w:firstLine="709"/>
        <w:jc w:val="both"/>
        <w:outlineLvl w:val="1"/>
        <w:rPr>
          <w:b/>
          <w:sz w:val="28"/>
          <w:szCs w:val="28"/>
        </w:rPr>
      </w:pPr>
      <w:r>
        <w:rPr>
          <w:b/>
          <w:sz w:val="28"/>
          <w:szCs w:val="28"/>
        </w:rPr>
        <w:t xml:space="preserve">Раздел </w:t>
      </w:r>
      <w:r w:rsidR="00847A12">
        <w:rPr>
          <w:b/>
          <w:sz w:val="28"/>
          <w:szCs w:val="28"/>
        </w:rPr>
        <w:t xml:space="preserve">4 </w:t>
      </w:r>
      <w:r w:rsidR="00814D69" w:rsidRPr="00814D69">
        <w:rPr>
          <w:b/>
          <w:sz w:val="28"/>
          <w:szCs w:val="28"/>
        </w:rPr>
        <w:t>Обмен нуклеиновых кислот.</w:t>
      </w:r>
    </w:p>
    <w:p w14:paraId="79C79625" w14:textId="77777777" w:rsidR="008D49C6" w:rsidRPr="008D49C6" w:rsidRDefault="008D49C6" w:rsidP="00A850BC">
      <w:pPr>
        <w:spacing w:after="0"/>
        <w:rPr>
          <w:rFonts w:ascii="Times New Roman" w:eastAsia="Times New Roman" w:hAnsi="Times New Roman" w:cs="Times New Roman"/>
          <w:sz w:val="24"/>
          <w:szCs w:val="20"/>
          <w:lang w:eastAsia="ru-RU"/>
        </w:rPr>
      </w:pPr>
    </w:p>
    <w:p w14:paraId="78D81435"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дельные нуклеотиды в молекуле нуклеиновых кислот связаны:</w:t>
      </w:r>
    </w:p>
    <w:p w14:paraId="148C1E62"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А) О-гликозидной связью</w:t>
      </w:r>
    </w:p>
    <w:p w14:paraId="5E764315"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Б) 3,5 –фосфодиэфиронй связью</w:t>
      </w:r>
    </w:p>
    <w:p w14:paraId="79F86048"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В) N – гликозидной связью</w:t>
      </w:r>
    </w:p>
    <w:p w14:paraId="48929A53"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Г) ά –1,4 –гликозидной связью</w:t>
      </w:r>
    </w:p>
    <w:p w14:paraId="3B3738D8" w14:textId="77777777" w:rsidR="008D49C6" w:rsidRPr="005F29AC" w:rsidRDefault="008D49C6" w:rsidP="001C302A">
      <w:pPr>
        <w:pStyle w:val="a3"/>
        <w:numPr>
          <w:ilvl w:val="0"/>
          <w:numId w:val="104"/>
        </w:numPr>
        <w:spacing w:after="0"/>
        <w:jc w:val="both"/>
        <w:rPr>
          <w:rFonts w:ascii="Times New Roman" w:hAnsi="Times New Roman"/>
          <w:sz w:val="28"/>
          <w:szCs w:val="28"/>
        </w:rPr>
      </w:pPr>
      <w:r w:rsidRPr="005F29AC">
        <w:rPr>
          <w:rFonts w:ascii="Times New Roman" w:hAnsi="Times New Roman"/>
          <w:sz w:val="28"/>
          <w:szCs w:val="28"/>
        </w:rPr>
        <w:t>Д) ß –1,4 –гликозидной связью</w:t>
      </w:r>
    </w:p>
    <w:p w14:paraId="508C9660" w14:textId="77777777" w:rsidR="008D49C6" w:rsidRPr="005F29AC" w:rsidRDefault="005F29AC" w:rsidP="001C302A">
      <w:pPr>
        <w:pStyle w:val="a3"/>
        <w:numPr>
          <w:ilvl w:val="1"/>
          <w:numId w:val="105"/>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9C6" w:rsidRPr="005F29AC">
        <w:rPr>
          <w:rFonts w:ascii="Times New Roman" w:eastAsia="Times New Roman" w:hAnsi="Times New Roman" w:cs="Times New Roman"/>
          <w:sz w:val="28"/>
          <w:szCs w:val="28"/>
          <w:lang w:eastAsia="ru-RU"/>
        </w:rPr>
        <w:t>На один виток двойной спирали ДНК, находящейся в В-форме, приходится следующее число пар оснований:</w:t>
      </w:r>
    </w:p>
    <w:p w14:paraId="3C71CDE5" w14:textId="77777777" w:rsidR="008D49C6" w:rsidRPr="005F29AC" w:rsidRDefault="008D49C6" w:rsidP="00A850BC">
      <w:pPr>
        <w:spacing w:after="0"/>
        <w:ind w:left="36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А. 5;   </w:t>
      </w:r>
      <w:r w:rsidRPr="005F29AC">
        <w:rPr>
          <w:rFonts w:ascii="Times New Roman" w:eastAsia="Times New Roman" w:hAnsi="Times New Roman" w:cs="Times New Roman"/>
          <w:sz w:val="28"/>
          <w:szCs w:val="28"/>
          <w:u w:val="single"/>
          <w:lang w:eastAsia="ru-RU"/>
        </w:rPr>
        <w:t>Б. 10;</w:t>
      </w:r>
      <w:r w:rsidRPr="005F29AC">
        <w:rPr>
          <w:rFonts w:ascii="Times New Roman" w:eastAsia="Times New Roman" w:hAnsi="Times New Roman" w:cs="Times New Roman"/>
          <w:sz w:val="28"/>
          <w:szCs w:val="28"/>
          <w:lang w:eastAsia="ru-RU"/>
        </w:rPr>
        <w:t xml:space="preserve">   В. 15;   Г. 20;  Д. 100.</w:t>
      </w:r>
    </w:p>
    <w:p w14:paraId="74F4AF0B" w14:textId="77777777" w:rsidR="008D49C6" w:rsidRPr="005F29AC" w:rsidRDefault="008D49C6" w:rsidP="00A850BC">
      <w:pPr>
        <w:spacing w:after="0"/>
        <w:ind w:left="360"/>
        <w:jc w:val="both"/>
        <w:rPr>
          <w:rFonts w:ascii="Times New Roman" w:eastAsia="Times New Roman" w:hAnsi="Times New Roman" w:cs="Times New Roman"/>
          <w:sz w:val="28"/>
          <w:szCs w:val="28"/>
          <w:lang w:eastAsia="ru-RU"/>
        </w:rPr>
      </w:pPr>
    </w:p>
    <w:p w14:paraId="69EC2591"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Минорными нуклеозидами являются:</w:t>
      </w:r>
    </w:p>
    <w:p w14:paraId="236A0D2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A.</w:t>
      </w:r>
      <w:r w:rsidRPr="00B56E9F">
        <w:rPr>
          <w:rFonts w:ascii="Times New Roman" w:hAnsi="Times New Roman"/>
          <w:sz w:val="28"/>
          <w:szCs w:val="28"/>
        </w:rPr>
        <w:tab/>
        <w:t xml:space="preserve">Риботимидин; </w:t>
      </w:r>
    </w:p>
    <w:p w14:paraId="36879D6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Б. Аденозин; </w:t>
      </w:r>
    </w:p>
    <w:p w14:paraId="0BAF865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w:t>
      </w:r>
      <w:r w:rsidRPr="00B56E9F">
        <w:rPr>
          <w:rFonts w:ascii="Times New Roman" w:hAnsi="Times New Roman"/>
          <w:sz w:val="28"/>
          <w:szCs w:val="28"/>
        </w:rPr>
        <w:tab/>
        <w:t xml:space="preserve">Цитидин; </w:t>
      </w:r>
    </w:p>
    <w:p w14:paraId="67C26BD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 xml:space="preserve">Г. Инозин; </w:t>
      </w:r>
    </w:p>
    <w:p w14:paraId="28B0BB1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Гуанозин. .</w:t>
      </w:r>
    </w:p>
    <w:p w14:paraId="1F06A8AB"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5D8161E4"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одна цепь ДНК содержит фрагмент Г-Ц-Ц-А-А-Т-Г-Ц-А-Ц, то вторая цепь:</w:t>
      </w:r>
    </w:p>
    <w:p w14:paraId="4795436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А-А-Ц-А-Т-Т-Г-Г-Т-Г</w:t>
      </w:r>
    </w:p>
    <w:p w14:paraId="44472BD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Ц-Т-Г-Т-А-А-Т-А-Т-Г</w:t>
      </w:r>
    </w:p>
    <w:p w14:paraId="7968DE9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Ц-Ц-А-А-Т-Г-А-Т-Г-Т</w:t>
      </w:r>
    </w:p>
    <w:p w14:paraId="4731509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Т-Ц-Г-Г-Т-Г-Т-Ц-Т-Т</w:t>
      </w:r>
    </w:p>
    <w:p w14:paraId="49EE11D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Ц-Г-Г-Т-Т-А-Ц-Г-Т-Г</w:t>
      </w:r>
    </w:p>
    <w:p w14:paraId="4D303708"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4DBC0F63"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Если содержание остатков тимина (от общего числа остатков) ДНК составляет 20%, то содержание гуанина составит:</w:t>
      </w:r>
    </w:p>
    <w:p w14:paraId="42A72ED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40%</w:t>
      </w:r>
    </w:p>
    <w:p w14:paraId="22BDD5B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35%</w:t>
      </w:r>
    </w:p>
    <w:p w14:paraId="67BB8F0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25%</w:t>
      </w:r>
    </w:p>
    <w:p w14:paraId="216A4A4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30%</w:t>
      </w:r>
    </w:p>
    <w:p w14:paraId="05B00D4A"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15%</w:t>
      </w:r>
    </w:p>
    <w:p w14:paraId="4DFA89A7" w14:textId="77777777" w:rsidR="008D49C6" w:rsidRPr="008D49C6" w:rsidRDefault="008D49C6" w:rsidP="00A850BC">
      <w:pPr>
        <w:spacing w:after="0"/>
        <w:ind w:left="360"/>
        <w:jc w:val="both"/>
        <w:rPr>
          <w:rFonts w:ascii="Times New Roman" w:eastAsia="Times New Roman" w:hAnsi="Times New Roman" w:cs="Times New Roman"/>
          <w:sz w:val="28"/>
          <w:szCs w:val="28"/>
          <w:lang w:val="en-US" w:eastAsia="ru-RU"/>
        </w:rPr>
      </w:pPr>
    </w:p>
    <w:p w14:paraId="1F7FA73C"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все, что характерно для РНК (1) и для ДНК (2).</w:t>
      </w:r>
    </w:p>
    <w:p w14:paraId="7F3F5AE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молекулярная масса млн дальтон и выше,</w:t>
      </w:r>
    </w:p>
    <w:p w14:paraId="3C8FFD6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одноцепочечная</w:t>
      </w:r>
    </w:p>
    <w:p w14:paraId="7AFA3BC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вуцепочечная</w:t>
      </w:r>
    </w:p>
    <w:p w14:paraId="6CD5155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большая молекулярная масса</w:t>
      </w:r>
    </w:p>
    <w:p w14:paraId="459FA95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одержит урацил</w:t>
      </w:r>
    </w:p>
    <w:p w14:paraId="1930D55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содержит тимин</w:t>
      </w:r>
    </w:p>
    <w:p w14:paraId="01741BF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Ж) содержит рибозу</w:t>
      </w:r>
    </w:p>
    <w:p w14:paraId="5E613AD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З) содержит дезоскирибозу</w:t>
      </w:r>
    </w:p>
    <w:p w14:paraId="531AB307" w14:textId="77777777" w:rsidR="008D49C6" w:rsidRPr="00B56E9F" w:rsidRDefault="008D49C6" w:rsidP="001C302A">
      <w:pPr>
        <w:pStyle w:val="a3"/>
        <w:numPr>
          <w:ilvl w:val="0"/>
          <w:numId w:val="104"/>
        </w:numPr>
        <w:spacing w:after="0"/>
        <w:jc w:val="both"/>
        <w:rPr>
          <w:rFonts w:ascii="Times New Roman" w:hAnsi="Times New Roman"/>
          <w:sz w:val="28"/>
          <w:szCs w:val="28"/>
        </w:rPr>
      </w:pPr>
    </w:p>
    <w:p w14:paraId="4252FAF2"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r w:rsidRPr="008D49C6">
        <w:rPr>
          <w:rFonts w:ascii="Times New Roman" w:eastAsia="Times New Roman" w:hAnsi="Times New Roman" w:cs="Times New Roman"/>
          <w:sz w:val="28"/>
          <w:szCs w:val="28"/>
          <w:lang w:eastAsia="ru-RU"/>
        </w:rPr>
        <w:t>Ключ: А (2); Б (1); В (2); Г (1); Д (1); E (2);</w:t>
      </w:r>
    </w:p>
    <w:p w14:paraId="0471E2DF"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20192708"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труктурная единица нуклеиновой кислоты является:</w:t>
      </w:r>
    </w:p>
    <w:p w14:paraId="7FFB233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мононуклеотид</w:t>
      </w:r>
    </w:p>
    <w:p w14:paraId="6082CF7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а</w:t>
      </w:r>
    </w:p>
    <w:p w14:paraId="155EFEC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уклеозид</w:t>
      </w:r>
    </w:p>
    <w:p w14:paraId="7861B2C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уриновое или пиримидиновое основание</w:t>
      </w:r>
    </w:p>
    <w:p w14:paraId="5714278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глевод</w:t>
      </w:r>
    </w:p>
    <w:p w14:paraId="3B3D388A"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36AEDF73"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Значение ДНК заключается в том, что она:</w:t>
      </w:r>
    </w:p>
    <w:p w14:paraId="6DBF060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вует в синтезе белка на рибосоме</w:t>
      </w:r>
    </w:p>
    <w:p w14:paraId="5457572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является носителем генетической информации</w:t>
      </w:r>
    </w:p>
    <w:p w14:paraId="35B6F23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участвует в переносе информации в цитоплазму</w:t>
      </w:r>
    </w:p>
    <w:p w14:paraId="4676342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регулирует трансляцию</w:t>
      </w:r>
    </w:p>
    <w:p w14:paraId="3FBB29F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все утверждения верны</w:t>
      </w:r>
    </w:p>
    <w:p w14:paraId="0A4596E4" w14:textId="77777777" w:rsidR="008D49C6" w:rsidRPr="008D49C6" w:rsidRDefault="008D49C6" w:rsidP="00A850BC">
      <w:pPr>
        <w:spacing w:after="0"/>
        <w:jc w:val="both"/>
        <w:rPr>
          <w:rFonts w:ascii="Times New Roman" w:eastAsia="Times New Roman" w:hAnsi="Times New Roman" w:cs="Times New Roman"/>
          <w:sz w:val="28"/>
          <w:szCs w:val="28"/>
          <w:lang w:eastAsia="ru-RU"/>
        </w:rPr>
      </w:pPr>
    </w:p>
    <w:p w14:paraId="2ABA581C"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Для ДНК характерно все, кроме:</w:t>
      </w:r>
    </w:p>
    <w:p w14:paraId="49D2F54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количество А и Т одинаково</w:t>
      </w:r>
    </w:p>
    <w:p w14:paraId="3D17723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личество Г и Ц одинаково</w:t>
      </w:r>
    </w:p>
    <w:p w14:paraId="47866DC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одна полинуклеотидная цепь комплементарна другой</w:t>
      </w:r>
    </w:p>
    <w:p w14:paraId="0B2DEFB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тидная последовательность одной цепи идентична нуклеотидной последовательности другой</w:t>
      </w:r>
    </w:p>
    <w:p w14:paraId="7C520E74"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полинуклеотидные цепи антипараллельны</w:t>
      </w:r>
    </w:p>
    <w:p w14:paraId="73016336"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1747FE30"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репликации участвуют все ферменты, кроме:</w:t>
      </w:r>
    </w:p>
    <w:p w14:paraId="3FEF3CB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ДНК-полимеразы</w:t>
      </w:r>
    </w:p>
    <w:p w14:paraId="57FA45E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НК-праймазы</w:t>
      </w:r>
    </w:p>
    <w:p w14:paraId="3758729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лигазы</w:t>
      </w:r>
    </w:p>
    <w:p w14:paraId="5730726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НКазы</w:t>
      </w:r>
    </w:p>
    <w:p w14:paraId="78A2B78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топоизомеразы</w:t>
      </w:r>
    </w:p>
    <w:p w14:paraId="1568BB60"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6DE8FDDB"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для процесса репликации матрицу: </w:t>
      </w:r>
    </w:p>
    <w:p w14:paraId="1E5FAC4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тРНК</w:t>
      </w:r>
    </w:p>
    <w:p w14:paraId="5761D59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белок</w:t>
      </w:r>
    </w:p>
    <w:p w14:paraId="5F4D11D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ДНК</w:t>
      </w:r>
    </w:p>
    <w:p w14:paraId="2AB1960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мРНК</w:t>
      </w:r>
    </w:p>
    <w:p w14:paraId="79D67F1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рРНК</w:t>
      </w:r>
    </w:p>
    <w:p w14:paraId="34D64D54"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1C615D5E"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мотор это:</w:t>
      </w:r>
    </w:p>
    <w:p w14:paraId="5E47AE6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ая последовательность ДНК, определяющая начаться синтез РНК</w:t>
      </w:r>
    </w:p>
    <w:p w14:paraId="7EFB45D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затравка для ДНК-полимеразы</w:t>
      </w:r>
    </w:p>
    <w:p w14:paraId="08B241F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последовательность ДНК, определяющая куда должен присоединиться репрессор</w:t>
      </w:r>
    </w:p>
    <w:p w14:paraId="399853F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последовательность ДНК, кодирующая рРНК</w:t>
      </w:r>
    </w:p>
    <w:p w14:paraId="23D9813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специфическая последовательность ДНК, определяющая конец синтеза РНК</w:t>
      </w:r>
    </w:p>
    <w:p w14:paraId="6A3F296B"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1424D32D"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зовите субстраты для процесса трансляции:</w:t>
      </w:r>
    </w:p>
    <w:p w14:paraId="63C62F0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белки</w:t>
      </w:r>
    </w:p>
    <w:p w14:paraId="4506020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аминокислоты</w:t>
      </w:r>
    </w:p>
    <w:p w14:paraId="1289412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мононуклеотиды</w:t>
      </w:r>
    </w:p>
    <w:p w14:paraId="36964BB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уклеозидтрифосфаты</w:t>
      </w:r>
    </w:p>
    <w:p w14:paraId="3EE47D2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iРНК</w:t>
      </w:r>
    </w:p>
    <w:p w14:paraId="5EA340A6" w14:textId="77777777"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14:paraId="37F41292" w14:textId="77777777" w:rsidR="008D49C6" w:rsidRPr="005F29AC" w:rsidRDefault="008D49C6" w:rsidP="001C302A">
      <w:pPr>
        <w:pStyle w:val="a3"/>
        <w:numPr>
          <w:ilvl w:val="1"/>
          <w:numId w:val="105"/>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Оперон – это: </w:t>
      </w:r>
    </w:p>
    <w:p w14:paraId="297944F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единица координированной генетической экспрессии у бактерий</w:t>
      </w:r>
    </w:p>
    <w:p w14:paraId="2C571D4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ок ДНК для связывания гормонов</w:t>
      </w:r>
    </w:p>
    <w:p w14:paraId="250B286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единица репликации</w:t>
      </w:r>
    </w:p>
    <w:p w14:paraId="381AAC3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участок терминации транскрапции</w:t>
      </w:r>
    </w:p>
    <w:p w14:paraId="724CE8C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участок ДНК, кодирующий один белок</w:t>
      </w:r>
    </w:p>
    <w:p w14:paraId="0B8A3837"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509B5272" w14:textId="77777777" w:rsidR="008D49C6" w:rsidRPr="005F29AC"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15 </w:t>
      </w:r>
      <w:r w:rsidR="008D49C6" w:rsidRPr="008D49C6">
        <w:rPr>
          <w:rFonts w:ascii="Times New Roman" w:eastAsia="Times New Roman" w:hAnsi="Times New Roman" w:cs="Times New Roman"/>
          <w:sz w:val="28"/>
          <w:szCs w:val="28"/>
          <w:lang w:eastAsia="ru-RU"/>
        </w:rPr>
        <w:t xml:space="preserve"> Вырожденный генетический код это:</w:t>
      </w:r>
    </w:p>
    <w:p w14:paraId="71B6CFA7"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Неперекрывающийся код</w:t>
      </w:r>
    </w:p>
    <w:p w14:paraId="0D493D9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14:paraId="4DCDAB4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14:paraId="66312E5E"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14:paraId="07CCA8F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14:paraId="517BA76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14:paraId="0FD23526"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0E4DA9A8"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ерекрывающийся код это:</w:t>
      </w:r>
    </w:p>
    <w:p w14:paraId="5472440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Незначительно перекрывающийся код</w:t>
      </w:r>
    </w:p>
    <w:p w14:paraId="3EA7E07C"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Поврежденный код</w:t>
      </w:r>
    </w:p>
    <w:p w14:paraId="495BD421"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Некодирующие фрагменты ДНК</w:t>
      </w:r>
    </w:p>
    <w:p w14:paraId="62E5E31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Кодирование одной аминокислоты двумя и более триплетами</w:t>
      </w:r>
    </w:p>
    <w:p w14:paraId="28458874"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Кодирование одной аминокислоты одним триплетом</w:t>
      </w:r>
    </w:p>
    <w:p w14:paraId="0E908C3B"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Е) Кодирование двух разных белков одной и той же последователь-ностью ДНК</w:t>
      </w:r>
    </w:p>
    <w:p w14:paraId="5A606EDA" w14:textId="77777777" w:rsidR="008D49C6" w:rsidRPr="008D49C6" w:rsidRDefault="008D49C6" w:rsidP="00A850BC">
      <w:pPr>
        <w:spacing w:after="0"/>
        <w:ind w:left="360"/>
        <w:jc w:val="both"/>
        <w:rPr>
          <w:rFonts w:ascii="Times New Roman" w:eastAsia="Times New Roman" w:hAnsi="Times New Roman" w:cs="Times New Roman"/>
          <w:sz w:val="28"/>
          <w:szCs w:val="28"/>
          <w:u w:val="single"/>
          <w:lang w:eastAsia="ru-RU"/>
        </w:rPr>
      </w:pPr>
    </w:p>
    <w:p w14:paraId="40897C9C"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Процессинг </w:t>
      </w:r>
      <w:r w:rsidRPr="005F29AC">
        <w:rPr>
          <w:rFonts w:ascii="Times New Roman" w:eastAsia="Times New Roman" w:hAnsi="Times New Roman" w:cs="Times New Roman"/>
          <w:sz w:val="28"/>
          <w:szCs w:val="28"/>
          <w:lang w:val="en-US" w:eastAsia="ru-RU"/>
        </w:rPr>
        <w:t>i</w:t>
      </w:r>
      <w:r w:rsidRPr="005F29AC">
        <w:rPr>
          <w:rFonts w:ascii="Times New Roman" w:eastAsia="Times New Roman" w:hAnsi="Times New Roman" w:cs="Times New Roman"/>
          <w:sz w:val="28"/>
          <w:szCs w:val="28"/>
          <w:lang w:eastAsia="ru-RU"/>
        </w:rPr>
        <w:t>РНК это:</w:t>
      </w:r>
    </w:p>
    <w:p w14:paraId="757E373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Участие мРНК в процессе трансляции</w:t>
      </w:r>
    </w:p>
    <w:p w14:paraId="06197BA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Участие iРНК в процессе обратной транскрипции</w:t>
      </w:r>
    </w:p>
    <w:p w14:paraId="1AA93F30"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Секвенирование iРНК</w:t>
      </w:r>
    </w:p>
    <w:p w14:paraId="69E9CA89"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Дефрагментация генов первичного транскрипта</w:t>
      </w:r>
    </w:p>
    <w:p w14:paraId="490BC927"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Твердофазный синтез</w:t>
      </w:r>
      <w:r w:rsidRPr="008D49C6">
        <w:rPr>
          <w:rFonts w:ascii="Times New Roman" w:eastAsia="Times New Roman" w:hAnsi="Times New Roman" w:cs="Times New Roman"/>
          <w:sz w:val="28"/>
          <w:szCs w:val="28"/>
          <w:lang w:eastAsia="ru-RU"/>
        </w:rPr>
        <w:t xml:space="preserve"> </w:t>
      </w:r>
      <w:r w:rsidRPr="008D49C6">
        <w:rPr>
          <w:rFonts w:ascii="Times New Roman" w:eastAsia="Times New Roman" w:hAnsi="Times New Roman" w:cs="Times New Roman"/>
          <w:sz w:val="28"/>
          <w:szCs w:val="28"/>
          <w:lang w:val="en-US" w:eastAsia="ru-RU"/>
        </w:rPr>
        <w:t>i</w:t>
      </w:r>
      <w:r w:rsidRPr="008D49C6">
        <w:rPr>
          <w:rFonts w:ascii="Times New Roman" w:eastAsia="Times New Roman" w:hAnsi="Times New Roman" w:cs="Times New Roman"/>
          <w:sz w:val="28"/>
          <w:szCs w:val="28"/>
          <w:lang w:eastAsia="ru-RU"/>
        </w:rPr>
        <w:t>РНК с заданной первичной структурой</w:t>
      </w:r>
    </w:p>
    <w:p w14:paraId="6430BFC6"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3D39EA45"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Информосомы это:</w:t>
      </w:r>
    </w:p>
    <w:p w14:paraId="71DD1CA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А) Специфические структуры, образованные гистонами и ДНК</w:t>
      </w:r>
    </w:p>
    <w:p w14:paraId="4AA1065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Рибосомы, образующие комплексы с мРНК</w:t>
      </w:r>
    </w:p>
    <w:p w14:paraId="1E7DF395"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B) Особый вид сферосом</w:t>
      </w:r>
    </w:p>
    <w:p w14:paraId="60F64DC7"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Г) Синоним термину</w:t>
      </w:r>
      <w:r w:rsidRPr="008D49C6">
        <w:rPr>
          <w:rFonts w:ascii="Times New Roman" w:eastAsia="Times New Roman" w:hAnsi="Times New Roman" w:cs="Times New Roman"/>
          <w:sz w:val="28"/>
          <w:szCs w:val="28"/>
          <w:lang w:eastAsia="ru-RU"/>
        </w:rPr>
        <w:t xml:space="preserve"> "хромосомы"</w:t>
      </w:r>
    </w:p>
    <w:p w14:paraId="6412C367"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3EDF26C7"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Цитоплазматическая наследственность может быть связана с:</w:t>
      </w:r>
    </w:p>
    <w:p w14:paraId="11DF6A66"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Аппаратом Гольджи</w:t>
      </w:r>
    </w:p>
    <w:p w14:paraId="4301972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Митохондриями</w:t>
      </w:r>
    </w:p>
    <w:p w14:paraId="2F11AE8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Лизосомами</w:t>
      </w:r>
    </w:p>
    <w:p w14:paraId="546163AF"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Глиоксисомами</w:t>
      </w:r>
    </w:p>
    <w:p w14:paraId="373A06F8"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Д) Ядрышками</w:t>
      </w:r>
    </w:p>
    <w:p w14:paraId="482A1C21"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Е) Цитоплазматическим</w:t>
      </w:r>
      <w:r w:rsidRPr="008D49C6">
        <w:rPr>
          <w:rFonts w:ascii="Times New Roman" w:eastAsia="Times New Roman" w:hAnsi="Times New Roman" w:cs="Times New Roman"/>
          <w:sz w:val="28"/>
          <w:szCs w:val="28"/>
          <w:lang w:eastAsia="ru-RU"/>
        </w:rPr>
        <w:t xml:space="preserve"> ретикулюмом</w:t>
      </w:r>
    </w:p>
    <w:p w14:paraId="1285F522" w14:textId="77777777" w:rsidR="008D49C6" w:rsidRPr="008D49C6" w:rsidRDefault="008D49C6" w:rsidP="00A850BC">
      <w:pPr>
        <w:spacing w:after="0"/>
        <w:ind w:left="360"/>
        <w:jc w:val="both"/>
        <w:rPr>
          <w:rFonts w:ascii="Times New Roman" w:eastAsia="Times New Roman" w:hAnsi="Times New Roman" w:cs="Times New Roman"/>
          <w:sz w:val="28"/>
          <w:szCs w:val="28"/>
          <w:lang w:eastAsia="ru-RU"/>
        </w:rPr>
      </w:pPr>
    </w:p>
    <w:p w14:paraId="3819D658" w14:textId="77777777" w:rsidR="008D49C6" w:rsidRPr="005F29AC" w:rsidRDefault="008D49C6" w:rsidP="001C302A">
      <w:pPr>
        <w:pStyle w:val="a3"/>
        <w:numPr>
          <w:ilvl w:val="1"/>
          <w:numId w:val="106"/>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Теломеры это:</w:t>
      </w:r>
    </w:p>
    <w:p w14:paraId="5240C24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8D49C6">
        <w:rPr>
          <w:rFonts w:ascii="Times New Roman" w:eastAsia="Times New Roman" w:hAnsi="Times New Roman" w:cs="Times New Roman"/>
          <w:sz w:val="28"/>
          <w:szCs w:val="28"/>
          <w:lang w:eastAsia="ru-RU"/>
        </w:rPr>
        <w:t>А</w:t>
      </w:r>
      <w:r w:rsidRPr="00B56E9F">
        <w:rPr>
          <w:rFonts w:ascii="Times New Roman" w:hAnsi="Times New Roman"/>
          <w:sz w:val="28"/>
          <w:szCs w:val="28"/>
        </w:rPr>
        <w:t>) Капсомеры ретровирусов</w:t>
      </w:r>
    </w:p>
    <w:p w14:paraId="19696B72"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Б) Концевые последовательности ДНК хромосом эукариот</w:t>
      </w:r>
    </w:p>
    <w:p w14:paraId="7C4BA57D"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В) Фланкирующие последовательности прокариотических генов</w:t>
      </w:r>
    </w:p>
    <w:p w14:paraId="7D18ABA3" w14:textId="77777777" w:rsidR="008D49C6" w:rsidRPr="00B56E9F" w:rsidRDefault="008D49C6" w:rsidP="001C302A">
      <w:pPr>
        <w:pStyle w:val="a3"/>
        <w:numPr>
          <w:ilvl w:val="0"/>
          <w:numId w:val="104"/>
        </w:numPr>
        <w:spacing w:after="0"/>
        <w:jc w:val="both"/>
        <w:rPr>
          <w:rFonts w:ascii="Times New Roman" w:hAnsi="Times New Roman"/>
          <w:sz w:val="28"/>
          <w:szCs w:val="28"/>
        </w:rPr>
      </w:pPr>
      <w:r w:rsidRPr="00B56E9F">
        <w:rPr>
          <w:rFonts w:ascii="Times New Roman" w:hAnsi="Times New Roman"/>
          <w:sz w:val="28"/>
          <w:szCs w:val="28"/>
        </w:rPr>
        <w:t>Г) Некодирующие последовательности ДНК</w:t>
      </w:r>
    </w:p>
    <w:p w14:paraId="367D768A" w14:textId="77777777" w:rsidR="008D49C6" w:rsidRPr="008D49C6" w:rsidRDefault="008D49C6" w:rsidP="001C302A">
      <w:pPr>
        <w:pStyle w:val="a3"/>
        <w:numPr>
          <w:ilvl w:val="0"/>
          <w:numId w:val="104"/>
        </w:numPr>
        <w:spacing w:after="0"/>
        <w:jc w:val="both"/>
        <w:rPr>
          <w:rFonts w:ascii="Times New Roman" w:eastAsia="Times New Roman" w:hAnsi="Times New Roman" w:cs="Times New Roman"/>
          <w:sz w:val="28"/>
          <w:szCs w:val="28"/>
          <w:lang w:eastAsia="ru-RU"/>
        </w:rPr>
      </w:pPr>
      <w:r w:rsidRPr="00B56E9F">
        <w:rPr>
          <w:rFonts w:ascii="Times New Roman" w:hAnsi="Times New Roman"/>
          <w:sz w:val="28"/>
          <w:szCs w:val="28"/>
        </w:rPr>
        <w:t>Д) Участки ДНК</w:t>
      </w:r>
      <w:r w:rsidRPr="008D49C6">
        <w:rPr>
          <w:rFonts w:ascii="Times New Roman" w:eastAsia="Times New Roman" w:hAnsi="Times New Roman" w:cs="Times New Roman"/>
          <w:sz w:val="28"/>
          <w:szCs w:val="28"/>
          <w:lang w:eastAsia="ru-RU"/>
        </w:rPr>
        <w:t>, содержащие перекрывающийся код</w:t>
      </w:r>
    </w:p>
    <w:p w14:paraId="06395C63" w14:textId="77777777" w:rsidR="008D49C6" w:rsidRPr="00814D69" w:rsidRDefault="008D49C6" w:rsidP="00A850BC">
      <w:pPr>
        <w:pStyle w:val="ReportMain"/>
        <w:keepNext/>
        <w:suppressAutoHyphens/>
        <w:spacing w:line="276" w:lineRule="auto"/>
        <w:ind w:firstLine="709"/>
        <w:jc w:val="both"/>
        <w:outlineLvl w:val="1"/>
        <w:rPr>
          <w:b/>
          <w:sz w:val="28"/>
          <w:szCs w:val="28"/>
        </w:rPr>
      </w:pPr>
    </w:p>
    <w:p w14:paraId="6199E3AE" w14:textId="77777777" w:rsidR="00F74196" w:rsidRPr="00AE7D46" w:rsidRDefault="00AE7D46" w:rsidP="00A850BC">
      <w:pPr>
        <w:spacing w:after="0"/>
        <w:ind w:left="120"/>
        <w:jc w:val="both"/>
        <w:rPr>
          <w:rFonts w:ascii="Times New Roman" w:eastAsia="Times New Roman" w:hAnsi="Times New Roman" w:cs="Times New Roman"/>
          <w:sz w:val="28"/>
          <w:szCs w:val="28"/>
          <w:lang w:eastAsia="ru-RU"/>
        </w:rPr>
      </w:pPr>
      <w:r w:rsidRPr="00AE7D46">
        <w:rPr>
          <w:rFonts w:ascii="Times New Roman" w:hAnsi="Times New Roman" w:cs="Times New Roman"/>
          <w:b/>
          <w:sz w:val="28"/>
          <w:szCs w:val="28"/>
        </w:rPr>
        <w:t xml:space="preserve">Раздел 5  </w:t>
      </w:r>
      <w:r w:rsidR="00814D69" w:rsidRPr="00AE7D46">
        <w:rPr>
          <w:rFonts w:ascii="Times New Roman" w:hAnsi="Times New Roman" w:cs="Times New Roman"/>
          <w:b/>
          <w:sz w:val="28"/>
          <w:szCs w:val="28"/>
        </w:rPr>
        <w:t>Транскрипция.</w:t>
      </w:r>
      <w:r w:rsidR="00814D69" w:rsidRPr="00AE7D46">
        <w:rPr>
          <w:rFonts w:ascii="Times New Roman" w:hAnsi="Times New Roman" w:cs="Times New Roman"/>
          <w:b/>
          <w:sz w:val="28"/>
          <w:szCs w:val="28"/>
        </w:rPr>
        <w:tab/>
      </w:r>
    </w:p>
    <w:p w14:paraId="67C0805F" w14:textId="77777777" w:rsidR="00F74196" w:rsidRPr="00F74196" w:rsidRDefault="00F74196" w:rsidP="00A850BC">
      <w:pPr>
        <w:spacing w:after="0"/>
        <w:ind w:left="284"/>
        <w:jc w:val="both"/>
        <w:rPr>
          <w:rFonts w:ascii="Times New Roman" w:eastAsia="Times New Roman" w:hAnsi="Times New Roman" w:cs="Times New Roman"/>
          <w:sz w:val="28"/>
          <w:szCs w:val="28"/>
          <w:lang w:eastAsia="ru-RU"/>
        </w:rPr>
      </w:pPr>
    </w:p>
    <w:p w14:paraId="5F09A782"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необходимые условия для процесса транскрипции.</w:t>
      </w:r>
    </w:p>
    <w:p w14:paraId="106C0EC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Матрица:</w:t>
      </w:r>
    </w:p>
    <w:p w14:paraId="1C7EC48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рРНК;</w:t>
      </w:r>
    </w:p>
    <w:p w14:paraId="464539C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тРНК;</w:t>
      </w:r>
    </w:p>
    <w:p w14:paraId="68C6EBA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иРНК;</w:t>
      </w:r>
    </w:p>
    <w:p w14:paraId="324C17E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ДНК;</w:t>
      </w:r>
    </w:p>
    <w:p w14:paraId="2C3DBA6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минокислоты;</w:t>
      </w:r>
    </w:p>
    <w:p w14:paraId="5724F82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6.    полипептид. </w:t>
      </w:r>
    </w:p>
    <w:p w14:paraId="4051D2BB"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14:paraId="1E0E177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мононуклеотиды;</w:t>
      </w:r>
    </w:p>
    <w:p w14:paraId="1DA802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азотистые основания;</w:t>
      </w:r>
    </w:p>
    <w:p w14:paraId="51679A0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уклеозидтрифосфаты;</w:t>
      </w:r>
    </w:p>
    <w:p w14:paraId="0E8C4AFF"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езоксинуклеозидтрифосфаты</w:t>
      </w:r>
      <w:r w:rsidRPr="00F74196">
        <w:rPr>
          <w:rFonts w:ascii="Times New Roman" w:eastAsia="Times New Roman" w:hAnsi="Times New Roman" w:cs="Times New Roman"/>
          <w:sz w:val="28"/>
          <w:szCs w:val="28"/>
          <w:lang w:eastAsia="ru-RU"/>
        </w:rPr>
        <w:t>.</w:t>
      </w:r>
    </w:p>
    <w:p w14:paraId="3725CD5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  Источники энергии:</w:t>
      </w:r>
    </w:p>
    <w:p w14:paraId="4042442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ергия гидролиза АТФ;</w:t>
      </w:r>
    </w:p>
    <w:p w14:paraId="493CD6E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энергия гидролиза ГТФ;</w:t>
      </w:r>
    </w:p>
    <w:p w14:paraId="3E0CE36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энергия субстратов. Г. Ферменты:</w:t>
      </w:r>
    </w:p>
    <w:p w14:paraId="0F7D134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НК-полимераза;</w:t>
      </w:r>
    </w:p>
    <w:p w14:paraId="4C59665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раймаза;</w:t>
      </w:r>
    </w:p>
    <w:p w14:paraId="1CB8898D"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3.   ДНК-зависимая РНК-полимераза</w:t>
      </w:r>
      <w:r w:rsidRPr="00F74196">
        <w:rPr>
          <w:rFonts w:ascii="Times New Roman" w:eastAsia="Times New Roman" w:hAnsi="Times New Roman" w:cs="Times New Roman"/>
          <w:sz w:val="28"/>
          <w:szCs w:val="28"/>
          <w:lang w:eastAsia="ru-RU"/>
        </w:rPr>
        <w:t>.</w:t>
      </w:r>
    </w:p>
    <w:p w14:paraId="6E81AD8D"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Белковые факторы:</w:t>
      </w:r>
    </w:p>
    <w:p w14:paraId="7FEBF76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для активации ферментов;</w:t>
      </w:r>
    </w:p>
    <w:p w14:paraId="1A7FFE8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ля терминации процесса;</w:t>
      </w:r>
    </w:p>
    <w:p w14:paraId="3B53F9C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ы;</w:t>
      </w:r>
    </w:p>
    <w:p w14:paraId="1FA20962"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4.   для узнавания</w:t>
      </w:r>
      <w:r w:rsidRPr="00F74196">
        <w:rPr>
          <w:rFonts w:ascii="Times New Roman" w:eastAsia="Times New Roman" w:hAnsi="Times New Roman" w:cs="Times New Roman"/>
          <w:sz w:val="28"/>
          <w:szCs w:val="28"/>
          <w:lang w:eastAsia="ru-RU"/>
        </w:rPr>
        <w:t xml:space="preserve"> праймера. </w:t>
      </w:r>
    </w:p>
    <w:p w14:paraId="264EB006"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Е. Место синтеза:</w:t>
      </w:r>
    </w:p>
    <w:p w14:paraId="33C38B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14:paraId="6FC120F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митохондрии;</w:t>
      </w:r>
    </w:p>
    <w:p w14:paraId="5F1B597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цитозоль.</w:t>
      </w:r>
    </w:p>
    <w:p w14:paraId="3744C04A"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Ключ : 6</w:t>
      </w:r>
      <w:r w:rsidRPr="00F74196">
        <w:rPr>
          <w:rFonts w:ascii="Times New Roman" w:eastAsia="Times New Roman" w:hAnsi="Times New Roman" w:cs="Times New Roman"/>
          <w:sz w:val="28"/>
          <w:szCs w:val="28"/>
          <w:lang w:val="en-US" w:eastAsia="ru-RU"/>
        </w:rPr>
        <w:t>A</w:t>
      </w:r>
      <w:r w:rsidRPr="00F74196">
        <w:rPr>
          <w:rFonts w:ascii="Times New Roman" w:eastAsia="Times New Roman" w:hAnsi="Times New Roman" w:cs="Times New Roman"/>
          <w:sz w:val="28"/>
          <w:szCs w:val="28"/>
          <w:lang w:eastAsia="ru-RU"/>
        </w:rPr>
        <w:t xml:space="preserve">-4, Б-3,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3, Г-3, Д-3, Е-1</w:t>
      </w:r>
    </w:p>
    <w:p w14:paraId="6391B358"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679A165A"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Укажите условия, необходимые для процесса репарации. </w:t>
      </w:r>
    </w:p>
    <w:p w14:paraId="1D585D4E"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Матрица:</w:t>
      </w:r>
    </w:p>
    <w:p w14:paraId="62002E4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ить неповрежденной иРНК;</w:t>
      </w:r>
    </w:p>
    <w:p w14:paraId="3BFD76A6"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неповрежденная</w:t>
      </w:r>
      <w:r w:rsidRPr="00F74196">
        <w:rPr>
          <w:rFonts w:ascii="Times New Roman" w:eastAsia="Times New Roman" w:hAnsi="Times New Roman" w:cs="Times New Roman"/>
          <w:sz w:val="28"/>
          <w:szCs w:val="28"/>
          <w:lang w:eastAsia="ru-RU"/>
        </w:rPr>
        <w:t xml:space="preserve"> нить ДНК. </w:t>
      </w:r>
    </w:p>
    <w:p w14:paraId="05BD9201"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Б. Субстраты:</w:t>
      </w:r>
    </w:p>
    <w:p w14:paraId="5496DFB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нуклеозидтрифосфаты;</w:t>
      </w:r>
    </w:p>
    <w:p w14:paraId="3B1167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езоксинуклеозидтрифосфаты;</w:t>
      </w:r>
    </w:p>
    <w:p w14:paraId="25CB6BB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АМФ, ГМФ, ЦМФ, ТМФ;</w:t>
      </w:r>
    </w:p>
    <w:p w14:paraId="07EF6BA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азотистые основания. </w:t>
      </w:r>
    </w:p>
    <w:p w14:paraId="07018CE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В. Ферменты:</w:t>
      </w:r>
    </w:p>
    <w:p w14:paraId="6188673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эндонуклеазы, экзонуклеазы;</w:t>
      </w:r>
    </w:p>
    <w:p w14:paraId="48EBAFB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ДНК-полимеразы;</w:t>
      </w:r>
    </w:p>
    <w:p w14:paraId="14C2104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ДНК-лигазы;</w:t>
      </w:r>
    </w:p>
    <w:p w14:paraId="73F717C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праймаза;</w:t>
      </w:r>
    </w:p>
    <w:p w14:paraId="69574E8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5.    расплетающий фермент. </w:t>
      </w:r>
    </w:p>
    <w:p w14:paraId="556BB3C2"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Г. Источники энергии:</w:t>
      </w:r>
    </w:p>
    <w:p w14:paraId="1FDBEDD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ГТФ;</w:t>
      </w:r>
    </w:p>
    <w:p w14:paraId="5340658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субстраты - дезоксинуклеотидтрифосфаты;</w:t>
      </w:r>
    </w:p>
    <w:p w14:paraId="6884327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не нужно;</w:t>
      </w:r>
    </w:p>
    <w:p w14:paraId="329065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АТФ.</w:t>
      </w:r>
    </w:p>
    <w:p w14:paraId="688E20E3"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Д. Локализация в клетке:</w:t>
      </w:r>
    </w:p>
    <w:p w14:paraId="2F909ED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1.   ядро;</w:t>
      </w:r>
    </w:p>
    <w:p w14:paraId="5A29CFE1"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2.   цитоплазма</w:t>
      </w:r>
      <w:r w:rsidRPr="00F74196">
        <w:rPr>
          <w:rFonts w:ascii="Times New Roman" w:eastAsia="Times New Roman" w:hAnsi="Times New Roman" w:cs="Times New Roman"/>
          <w:sz w:val="28"/>
          <w:szCs w:val="28"/>
          <w:lang w:eastAsia="ru-RU"/>
        </w:rPr>
        <w:t>.</w:t>
      </w:r>
    </w:p>
    <w:p w14:paraId="1118D2AB"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 xml:space="preserve">Ключ: А-2,Б-2, </w:t>
      </w:r>
      <w:r w:rsidRPr="00F74196">
        <w:rPr>
          <w:rFonts w:ascii="Times New Roman" w:eastAsia="Times New Roman" w:hAnsi="Times New Roman" w:cs="Times New Roman"/>
          <w:sz w:val="28"/>
          <w:szCs w:val="28"/>
          <w:lang w:val="en-US" w:eastAsia="ru-RU"/>
        </w:rPr>
        <w:t>B</w:t>
      </w:r>
      <w:r w:rsidRPr="00F74196">
        <w:rPr>
          <w:rFonts w:ascii="Times New Roman" w:eastAsia="Times New Roman" w:hAnsi="Times New Roman" w:cs="Times New Roman"/>
          <w:sz w:val="28"/>
          <w:szCs w:val="28"/>
          <w:lang w:eastAsia="ru-RU"/>
        </w:rPr>
        <w:t>-</w:t>
      </w:r>
      <w:r w:rsidRPr="00F74196">
        <w:rPr>
          <w:rFonts w:ascii="Times New Roman" w:eastAsia="Times New Roman" w:hAnsi="Times New Roman" w:cs="Times New Roman"/>
          <w:sz w:val="28"/>
          <w:szCs w:val="28"/>
          <w:lang w:val="en-US" w:eastAsia="ru-RU"/>
        </w:rPr>
        <w:t>l</w:t>
      </w:r>
      <w:r w:rsidRPr="00F74196">
        <w:rPr>
          <w:rFonts w:ascii="Times New Roman" w:eastAsia="Times New Roman" w:hAnsi="Times New Roman" w:cs="Times New Roman"/>
          <w:sz w:val="28"/>
          <w:szCs w:val="28"/>
          <w:lang w:eastAsia="ru-RU"/>
        </w:rPr>
        <w:t>,2,3, Г-2, Д-1</w:t>
      </w:r>
    </w:p>
    <w:p w14:paraId="00569B21"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1589EC86"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 xml:space="preserve">Ген - это: </w:t>
      </w:r>
    </w:p>
    <w:p w14:paraId="6743989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резок ДНК, состоящий из экзонов и интронов;</w:t>
      </w:r>
    </w:p>
    <w:p w14:paraId="27428F4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трезок ДНК, где хранится информация о первичной структуре полипептида; </w:t>
      </w:r>
    </w:p>
    <w:p w14:paraId="3F7EF3A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резок РНК, соответствующий информации об одном белке на ДНК; Г) отрезок ДНК, где хранится информация о первичной структуре полисахаридов.</w:t>
      </w:r>
    </w:p>
    <w:p w14:paraId="0456203E"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771FA471"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Функциями ДНК являются:</w:t>
      </w:r>
    </w:p>
    <w:p w14:paraId="13F46C8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val="en-US" w:eastAsia="ru-RU"/>
        </w:rPr>
        <w:t>А</w:t>
      </w:r>
      <w:r w:rsidRPr="00150F87">
        <w:rPr>
          <w:rFonts w:ascii="Times New Roman" w:hAnsi="Times New Roman"/>
          <w:sz w:val="28"/>
          <w:szCs w:val="28"/>
        </w:rPr>
        <w:t>) хранение генетической информации;</w:t>
      </w:r>
    </w:p>
    <w:p w14:paraId="22F52D7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дача генетической информации по наследству дочерним клеткам;</w:t>
      </w:r>
    </w:p>
    <w:p w14:paraId="32DE430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ца для синтеза РНК;</w:t>
      </w:r>
    </w:p>
    <w:p w14:paraId="13BEA66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частие в окислительных реакциях.</w:t>
      </w:r>
    </w:p>
    <w:p w14:paraId="1403B4F6"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 Б, В</w:t>
      </w:r>
    </w:p>
    <w:p w14:paraId="6D420387"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14:paraId="188E3ACC"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ервичный транскрипт - это:</w:t>
      </w:r>
    </w:p>
    <w:p w14:paraId="2372553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соединение РНК с белком в цитоплазме;</w:t>
      </w:r>
    </w:p>
    <w:p w14:paraId="743AEB4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 синтезированная полуконсервативным методом;</w:t>
      </w:r>
    </w:p>
    <w:p w14:paraId="1361D32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вокупность всех видов РНК, синтезируемых в стадии транскрипции;</w:t>
      </w:r>
    </w:p>
    <w:p w14:paraId="2AEE1B1E"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НК, полученная</w:t>
      </w:r>
      <w:r w:rsidRPr="00F74196">
        <w:rPr>
          <w:rFonts w:ascii="Times New Roman" w:eastAsia="Times New Roman" w:hAnsi="Times New Roman" w:cs="Times New Roman"/>
          <w:sz w:val="28"/>
          <w:szCs w:val="28"/>
          <w:lang w:eastAsia="ru-RU"/>
        </w:rPr>
        <w:t xml:space="preserve"> в результате модификации концов молекулы.</w:t>
      </w:r>
    </w:p>
    <w:p w14:paraId="0B931E3A"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14:paraId="25FB3FC2"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молекуле ДНК не содержится:</w:t>
      </w:r>
    </w:p>
    <w:p w14:paraId="32C9C12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w:t>
      </w:r>
    </w:p>
    <w:p w14:paraId="0103E08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имин;</w:t>
      </w:r>
    </w:p>
    <w:p w14:paraId="0CC9F32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рацил;</w:t>
      </w:r>
    </w:p>
    <w:p w14:paraId="3A8159D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w:t>
      </w:r>
    </w:p>
    <w:p w14:paraId="0F61319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за;</w:t>
      </w:r>
    </w:p>
    <w:p w14:paraId="1EB835C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цитозин;</w:t>
      </w:r>
    </w:p>
    <w:p w14:paraId="1BF448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дезоксирибоза.</w:t>
      </w:r>
    </w:p>
    <w:p w14:paraId="058465C4" w14:textId="77777777" w:rsidR="00F74196" w:rsidRPr="00F74196" w:rsidRDefault="00F74196" w:rsidP="00A850BC">
      <w:pPr>
        <w:spacing w:after="0"/>
        <w:rPr>
          <w:rFonts w:ascii="Times New Roman" w:eastAsia="Times New Roman" w:hAnsi="Times New Roman" w:cs="Times New Roman"/>
          <w:sz w:val="24"/>
          <w:szCs w:val="20"/>
          <w:lang w:val="en-US" w:eastAsia="ru-RU"/>
        </w:rPr>
      </w:pPr>
    </w:p>
    <w:p w14:paraId="4340D19E"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Аминоацил-тРНК-синтетаза:</w:t>
      </w:r>
    </w:p>
    <w:p w14:paraId="28B663D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вязывает аминоацил-тРНК с рибосомой;</w:t>
      </w:r>
    </w:p>
    <w:p w14:paraId="7820962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ирует аминокислоту с помощью АТФ;</w:t>
      </w:r>
    </w:p>
    <w:p w14:paraId="152D43B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вязывает аминоациладенилат с тРНК;</w:t>
      </w:r>
    </w:p>
    <w:p w14:paraId="048B8C8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ует пептидные связи между аминокислотами;</w:t>
      </w:r>
    </w:p>
    <w:p w14:paraId="789B416D"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переносит аминоацил</w:t>
      </w:r>
      <w:r w:rsidRPr="00F74196">
        <w:rPr>
          <w:rFonts w:ascii="Times New Roman" w:eastAsia="Times New Roman" w:hAnsi="Times New Roman" w:cs="Times New Roman"/>
          <w:sz w:val="28"/>
          <w:szCs w:val="28"/>
          <w:lang w:eastAsia="ru-RU"/>
        </w:rPr>
        <w:t>-тРНК в рибосомы.</w:t>
      </w:r>
    </w:p>
    <w:p w14:paraId="7729F4B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1F9F30DC"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392229EF"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Процесс рекогниции-это:</w:t>
      </w:r>
    </w:p>
    <w:p w14:paraId="6EAF90A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ключение рибосомы в синтез белка;</w:t>
      </w:r>
    </w:p>
    <w:p w14:paraId="604C9CB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ктивация аминокислот;</w:t>
      </w:r>
    </w:p>
    <w:p w14:paraId="76263C0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ация т-РНК;</w:t>
      </w:r>
    </w:p>
    <w:p w14:paraId="33D8CC6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знавание и выбор аминокислот;</w:t>
      </w:r>
    </w:p>
    <w:p w14:paraId="1F27585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вязывание т-РНК с факторами инициации и ГТФ.</w:t>
      </w:r>
    </w:p>
    <w:p w14:paraId="4374431E" w14:textId="77777777" w:rsidR="00F74196" w:rsidRPr="00150F87" w:rsidRDefault="00F74196" w:rsidP="001C302A">
      <w:pPr>
        <w:pStyle w:val="a3"/>
        <w:numPr>
          <w:ilvl w:val="0"/>
          <w:numId w:val="104"/>
        </w:numPr>
        <w:spacing w:after="0"/>
        <w:jc w:val="both"/>
        <w:rPr>
          <w:rFonts w:ascii="Times New Roman" w:hAnsi="Times New Roman"/>
          <w:sz w:val="28"/>
          <w:szCs w:val="28"/>
        </w:rPr>
      </w:pPr>
    </w:p>
    <w:p w14:paraId="5E3F9D01"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осттранскрипционный процессинг включает в себя:</w:t>
      </w:r>
    </w:p>
    <w:p w14:paraId="497717A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дификацию 5- и 3-концов всех видов РНК;</w:t>
      </w:r>
    </w:p>
    <w:p w14:paraId="78D3A89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дификацию 5- и 3-концов и-РНК;</w:t>
      </w:r>
    </w:p>
    <w:p w14:paraId="6AF7FF9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дификацию азотистых оснований;</w:t>
      </w:r>
    </w:p>
    <w:p w14:paraId="471580E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парацию и-РНК, т-РНК, р-РНК;</w:t>
      </w:r>
    </w:p>
    <w:p w14:paraId="1EFEDC3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сплайсинг и сшивание остатков РНК.</w:t>
      </w:r>
    </w:p>
    <w:p w14:paraId="3251CEBE" w14:textId="77777777" w:rsidR="00F74196" w:rsidRPr="00F74196" w:rsidRDefault="00F74196" w:rsidP="00A850BC">
      <w:pPr>
        <w:shd w:val="clear" w:color="auto" w:fill="FFFFFF"/>
        <w:autoSpaceDE w:val="0"/>
        <w:autoSpaceDN w:val="0"/>
        <w:adjustRightInd w:val="0"/>
        <w:spacing w:after="0"/>
        <w:rPr>
          <w:rFonts w:ascii="Arial" w:eastAsia="Times New Roman" w:hAnsi="Arial" w:cs="Times New Roman"/>
          <w:sz w:val="24"/>
          <w:szCs w:val="20"/>
          <w:lang w:eastAsia="ru-RU"/>
        </w:rPr>
      </w:pPr>
    </w:p>
    <w:p w14:paraId="0775166F"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берите компоненты, которые необходимы для стадии инициации рибосомального цикла:</w:t>
      </w:r>
    </w:p>
    <w:p w14:paraId="31EA57C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РНК;</w:t>
      </w:r>
    </w:p>
    <w:p w14:paraId="06360A4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ТФ;</w:t>
      </w:r>
    </w:p>
    <w:p w14:paraId="62359E0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ТФ;</w:t>
      </w:r>
    </w:p>
    <w:p w14:paraId="3DFCA15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алая субъединица рибосомы;</w:t>
      </w:r>
    </w:p>
    <w:p w14:paraId="1FC6CA9F"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Д) большая субъединица рибосомы</w:t>
      </w:r>
      <w:r w:rsidRPr="00F74196">
        <w:rPr>
          <w:rFonts w:ascii="Times New Roman" w:eastAsia="Times New Roman" w:hAnsi="Times New Roman" w:cs="Times New Roman"/>
          <w:sz w:val="28"/>
          <w:szCs w:val="28"/>
          <w:lang w:eastAsia="ru-RU"/>
        </w:rPr>
        <w:t>;</w:t>
      </w:r>
    </w:p>
    <w:p w14:paraId="2857EFD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аминоацил-тРНК;</w:t>
      </w:r>
    </w:p>
    <w:p w14:paraId="50988F7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белковые факторы инициации.</w:t>
      </w:r>
    </w:p>
    <w:p w14:paraId="07C41D27" w14:textId="77777777" w:rsidR="00F74196" w:rsidRPr="00F74196" w:rsidRDefault="00F74196" w:rsidP="00A850BC">
      <w:pPr>
        <w:spacing w:after="0"/>
        <w:ind w:left="142"/>
        <w:jc w:val="both"/>
        <w:rPr>
          <w:rFonts w:ascii="Times New Roman" w:eastAsia="Times New Roman" w:hAnsi="Times New Roman" w:cs="Times New Roman"/>
          <w:sz w:val="28"/>
          <w:szCs w:val="28"/>
          <w:lang w:eastAsia="ru-RU"/>
        </w:rPr>
      </w:pPr>
    </w:p>
    <w:p w14:paraId="099F03A3"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характеризуйте рибосому, готовую к стадии элонгации рибосомального цикла:</w:t>
      </w:r>
    </w:p>
    <w:p w14:paraId="345B4CF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ибосома диссоциирована;</w:t>
      </w:r>
    </w:p>
    <w:p w14:paraId="2DA4AE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ибосома состоит из 2-х субъединиц, между которыми включена мРНК;</w:t>
      </w:r>
    </w:p>
    <w:p w14:paraId="21BD6CC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большой субъединице рибосомы сформированы аминоацильный и пептидильный участки;</w:t>
      </w:r>
    </w:p>
    <w:p w14:paraId="7B0393A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пептидильном участке рибосомы находится метионил-тРНК;</w:t>
      </w:r>
    </w:p>
    <w:p w14:paraId="5343E9F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в аминоацильном участке рибосомы находится метионил-тРНК;</w:t>
      </w:r>
    </w:p>
    <w:p w14:paraId="6F74B95F"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Е) пептидный и аминоацильный</w:t>
      </w:r>
      <w:r w:rsidRPr="00F74196">
        <w:rPr>
          <w:rFonts w:ascii="Times New Roman" w:eastAsia="Times New Roman" w:hAnsi="Times New Roman" w:cs="Times New Roman"/>
          <w:sz w:val="28"/>
          <w:szCs w:val="28"/>
          <w:lang w:eastAsia="ru-RU"/>
        </w:rPr>
        <w:t xml:space="preserve"> участки рибосомы свободны.</w:t>
      </w:r>
    </w:p>
    <w:p w14:paraId="6BF85444"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eastAsia="ru-RU"/>
        </w:rPr>
      </w:pPr>
    </w:p>
    <w:p w14:paraId="30C59E21"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синтеза РНК на матрице ДНК называется:</w:t>
      </w:r>
    </w:p>
    <w:p w14:paraId="2850215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репликация;</w:t>
      </w:r>
    </w:p>
    <w:p w14:paraId="251C002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14:paraId="3E3E30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14:paraId="72D2E82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когниция.</w:t>
      </w:r>
    </w:p>
    <w:p w14:paraId="20203399" w14:textId="77777777" w:rsidR="00F74196" w:rsidRPr="00F74196" w:rsidRDefault="00F74196" w:rsidP="00A850BC">
      <w:pPr>
        <w:spacing w:after="0"/>
        <w:rPr>
          <w:rFonts w:ascii="Times New Roman" w:eastAsia="Times New Roman" w:hAnsi="Times New Roman" w:cs="Times New Roman"/>
          <w:sz w:val="24"/>
          <w:szCs w:val="20"/>
          <w:lang w:val="en-US" w:eastAsia="ru-RU"/>
        </w:rPr>
      </w:pPr>
    </w:p>
    <w:p w14:paraId="0E6846EE"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странственное соответствие (дополнительность) азотистых оснований друг другу в молекулах нуклеиновых кислот осуществляется по принципу:</w:t>
      </w:r>
    </w:p>
    <w:p w14:paraId="5175E3D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A) кооперативности;</w:t>
      </w:r>
    </w:p>
    <w:p w14:paraId="32B27E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мплементарности;</w:t>
      </w:r>
    </w:p>
    <w:p w14:paraId="04AFCF7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планарности.</w:t>
      </w:r>
    </w:p>
    <w:p w14:paraId="67B5A7F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ддитивности</w:t>
      </w:r>
    </w:p>
    <w:p w14:paraId="3EF9BC58"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0DBB615A"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Информационная РНК - это:</w:t>
      </w:r>
    </w:p>
    <w:p w14:paraId="689263F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олинуклеотидная цепь, на которую переписывается по правилу комплементарности инфоромация с определенного участка ДНК;</w:t>
      </w:r>
    </w:p>
    <w:p w14:paraId="5311729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входит в состав рибосом и непосредственно связана с реализацией генетической информации;</w:t>
      </w:r>
    </w:p>
    <w:p w14:paraId="5F64DFDE"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В) полинуклеотидная цепь, которая с помощью антикодона переносит аминокислоту, зашифрованную</w:t>
      </w:r>
      <w:r w:rsidRPr="00F74196">
        <w:rPr>
          <w:rFonts w:ascii="Times New Roman" w:eastAsia="Times New Roman" w:hAnsi="Times New Roman" w:cs="Times New Roman"/>
          <w:sz w:val="28"/>
          <w:szCs w:val="28"/>
          <w:lang w:eastAsia="ru-RU"/>
        </w:rPr>
        <w:t xml:space="preserve"> на ДНК.</w:t>
      </w:r>
    </w:p>
    <w:p w14:paraId="3BED3485"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1604A93C"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Рибосомальная РНК - это:</w:t>
      </w:r>
    </w:p>
    <w:p w14:paraId="4BDD31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олинуклеотидная цепь, которая является инструкцией для сборки пептидной цепи на рибосоме;</w:t>
      </w:r>
    </w:p>
    <w:p w14:paraId="7FB71E8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нуклеотидная цепь, которая в комплексе с белками непосредственно связана с ре&amp;пизацией генетической информации при синтезе пептидных связей;</w:t>
      </w:r>
    </w:p>
    <w:p w14:paraId="2F1BA07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ольшая и малая субъединицы рибосом;</w:t>
      </w:r>
    </w:p>
    <w:p w14:paraId="51E8240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уктура, обеспечивающая специфическую реакцию синтеза веществ в клетке.</w:t>
      </w:r>
    </w:p>
    <w:p w14:paraId="51BB648E"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eastAsia="ru-RU"/>
        </w:rPr>
      </w:pPr>
    </w:p>
    <w:p w14:paraId="1D0D7C05"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НК водородные связи возникают между следующими азотистыми основаниями:</w:t>
      </w:r>
    </w:p>
    <w:p w14:paraId="295B9C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денин-урацил;</w:t>
      </w:r>
    </w:p>
    <w:p w14:paraId="3A9E9ED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денин-тимин;</w:t>
      </w:r>
    </w:p>
    <w:p w14:paraId="7240409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гуанин-цитозин;</w:t>
      </w:r>
    </w:p>
    <w:p w14:paraId="25FA10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гуанин-урацил;</w:t>
      </w:r>
    </w:p>
    <w:p w14:paraId="054AB6C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цитозин-урацил.</w:t>
      </w:r>
    </w:p>
    <w:p w14:paraId="1E51FD5B"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4A714D78"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Наследственная информация, записанная в виде генетического кода, хранится в:</w:t>
      </w:r>
    </w:p>
    <w:p w14:paraId="77B5E4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молекуле р-РНК;</w:t>
      </w:r>
    </w:p>
    <w:p w14:paraId="1807841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молекуле и-РНК;</w:t>
      </w:r>
    </w:p>
    <w:p w14:paraId="7363C71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е ДНК;</w:t>
      </w:r>
    </w:p>
    <w:p w14:paraId="55D8A70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олекуле т-РНК;</w:t>
      </w:r>
    </w:p>
    <w:p w14:paraId="738D697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рибосоме.</w:t>
      </w:r>
    </w:p>
    <w:p w14:paraId="1314394D" w14:textId="77777777" w:rsidR="00F74196" w:rsidRPr="00F74196" w:rsidRDefault="00F74196" w:rsidP="00A850BC">
      <w:pPr>
        <w:spacing w:after="0"/>
        <w:rPr>
          <w:rFonts w:ascii="Times New Roman" w:eastAsia="Times New Roman" w:hAnsi="Times New Roman" w:cs="Times New Roman"/>
          <w:sz w:val="24"/>
          <w:szCs w:val="20"/>
          <w:lang w:val="en-US" w:eastAsia="ru-RU"/>
        </w:rPr>
      </w:pPr>
    </w:p>
    <w:p w14:paraId="09E6F9A5"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парации ДНК участвуют ферменты:</w:t>
      </w:r>
    </w:p>
    <w:p w14:paraId="7D03EB0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илтрансфераза и пептидилтранслоказа;</w:t>
      </w:r>
    </w:p>
    <w:p w14:paraId="1A5C85A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экзо- и эндонуклеазы;</w:t>
      </w:r>
    </w:p>
    <w:p w14:paraId="6A80E36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НК-зависимая-РНК-полимераза;</w:t>
      </w:r>
    </w:p>
    <w:p w14:paraId="6DA026E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ДНК-полимераза;</w:t>
      </w:r>
    </w:p>
    <w:p w14:paraId="34005E6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нуклеозидаза;</w:t>
      </w:r>
    </w:p>
    <w:p w14:paraId="0D31849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ДНК-лигаза.</w:t>
      </w:r>
    </w:p>
    <w:p w14:paraId="3FB81DB3"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15582024"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val="en-US" w:eastAsia="ru-RU"/>
        </w:rPr>
      </w:pPr>
      <w:r w:rsidRPr="005F29AC">
        <w:rPr>
          <w:rFonts w:ascii="Times New Roman" w:eastAsia="Times New Roman" w:hAnsi="Times New Roman" w:cs="Times New Roman"/>
          <w:sz w:val="28"/>
          <w:szCs w:val="28"/>
          <w:lang w:val="en-US" w:eastAsia="ru-RU"/>
        </w:rPr>
        <w:t>В стадии рекогниции участвуют:</w:t>
      </w:r>
    </w:p>
    <w:p w14:paraId="70D5BCD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фермент АРС-аза;</w:t>
      </w:r>
    </w:p>
    <w:p w14:paraId="52B9C9E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НК-зависимая-РНК-полимераза;</w:t>
      </w:r>
    </w:p>
    <w:p w14:paraId="3C82DE3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уклеозидтрифосфаты - АТФ,ГТФ,ТТФ,ЦТФ;</w:t>
      </w:r>
    </w:p>
    <w:p w14:paraId="039381C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ТФ;</w:t>
      </w:r>
    </w:p>
    <w:p w14:paraId="4CE77A8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аминоацил-тРНК;</w:t>
      </w:r>
    </w:p>
    <w:p w14:paraId="67554E5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РНК.</w:t>
      </w:r>
    </w:p>
    <w:p w14:paraId="4EAB0E49"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p>
    <w:p w14:paraId="134FE695" w14:textId="77777777" w:rsidR="00F74196" w:rsidRPr="005F29AC" w:rsidRDefault="00F74196" w:rsidP="001C302A">
      <w:pPr>
        <w:pStyle w:val="a3"/>
        <w:numPr>
          <w:ilvl w:val="1"/>
          <w:numId w:val="107"/>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озревание и-РНК включает в себя:</w:t>
      </w:r>
    </w:p>
    <w:p w14:paraId="7B4D905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модификацию 3-конца - сплайсинг олигоаденилата;</w:t>
      </w:r>
    </w:p>
    <w:p w14:paraId="69A7F60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исоединение к 5-концу метилированного гуанина;</w:t>
      </w:r>
    </w:p>
    <w:p w14:paraId="6B967E3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граниченный протеолиз;</w:t>
      </w:r>
    </w:p>
    <w:p w14:paraId="0775517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эпирование 5-конца;</w:t>
      </w:r>
    </w:p>
    <w:p w14:paraId="3AC1EB9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модификация 3-конца присоединени</w:t>
      </w:r>
    </w:p>
    <w:p w14:paraId="3C76BDC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м олигоаденилата;</w:t>
      </w:r>
    </w:p>
    <w:p w14:paraId="325BDD5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кэпирование 3-конца.</w:t>
      </w:r>
    </w:p>
    <w:p w14:paraId="09479FEA" w14:textId="77777777" w:rsidR="00F74196" w:rsidRPr="00F74196" w:rsidRDefault="00F74196" w:rsidP="00A850BC">
      <w:pPr>
        <w:spacing w:after="0"/>
        <w:ind w:left="360"/>
        <w:jc w:val="both"/>
        <w:rPr>
          <w:rFonts w:ascii="Times New Roman" w:eastAsia="Times New Roman" w:hAnsi="Times New Roman" w:cs="Times New Roman"/>
          <w:sz w:val="24"/>
          <w:szCs w:val="20"/>
          <w:lang w:eastAsia="ru-RU"/>
        </w:rPr>
      </w:pPr>
    </w:p>
    <w:p w14:paraId="1BCE7BCC" w14:textId="77777777" w:rsidR="00F74196" w:rsidRPr="00814D69" w:rsidRDefault="00F74196" w:rsidP="00A850BC">
      <w:pPr>
        <w:pStyle w:val="ReportMain"/>
        <w:keepNext/>
        <w:suppressAutoHyphens/>
        <w:spacing w:line="276" w:lineRule="auto"/>
        <w:jc w:val="both"/>
        <w:outlineLvl w:val="1"/>
        <w:rPr>
          <w:b/>
          <w:sz w:val="28"/>
          <w:szCs w:val="28"/>
        </w:rPr>
      </w:pPr>
    </w:p>
    <w:p w14:paraId="5B7005E4" w14:textId="77777777" w:rsidR="00F74196" w:rsidRPr="00F74196" w:rsidRDefault="00AE7D46" w:rsidP="00A850BC">
      <w:pPr>
        <w:pStyle w:val="ReportMain"/>
        <w:keepNext/>
        <w:suppressAutoHyphens/>
        <w:spacing w:line="276" w:lineRule="auto"/>
        <w:ind w:left="709"/>
        <w:jc w:val="both"/>
        <w:outlineLvl w:val="1"/>
        <w:rPr>
          <w:b/>
          <w:sz w:val="28"/>
          <w:szCs w:val="28"/>
        </w:rPr>
      </w:pPr>
      <w:r>
        <w:rPr>
          <w:b/>
          <w:sz w:val="28"/>
          <w:szCs w:val="28"/>
        </w:rPr>
        <w:t xml:space="preserve">Раздел 6. </w:t>
      </w:r>
      <w:r w:rsidR="00814D69" w:rsidRPr="00F74196">
        <w:rPr>
          <w:b/>
          <w:sz w:val="28"/>
          <w:szCs w:val="28"/>
        </w:rPr>
        <w:t>Гены. Геном Перестройка генов</w:t>
      </w:r>
      <w:r w:rsidR="00F74196" w:rsidRPr="00F74196">
        <w:rPr>
          <w:b/>
          <w:sz w:val="28"/>
          <w:szCs w:val="28"/>
        </w:rPr>
        <w:t xml:space="preserve"> </w:t>
      </w:r>
    </w:p>
    <w:p w14:paraId="739EF249" w14:textId="77777777" w:rsidR="00F74196" w:rsidRPr="00F74196" w:rsidRDefault="00F74196" w:rsidP="00A850BC">
      <w:pPr>
        <w:spacing w:after="0"/>
        <w:ind w:left="709"/>
        <w:jc w:val="both"/>
        <w:rPr>
          <w:rFonts w:ascii="Times New Roman" w:eastAsia="Times New Roman" w:hAnsi="Times New Roman" w:cs="Times New Roman"/>
          <w:sz w:val="28"/>
          <w:szCs w:val="28"/>
          <w:lang w:eastAsia="ru-RU"/>
        </w:rPr>
      </w:pPr>
    </w:p>
    <w:p w14:paraId="33C1E164" w14:textId="77777777" w:rsidR="00F74196" w:rsidRPr="00F74196" w:rsidRDefault="00F74196" w:rsidP="00A850BC">
      <w:pPr>
        <w:spacing w:after="0"/>
        <w:rPr>
          <w:rFonts w:ascii="Arial" w:eastAsia="Times New Roman" w:hAnsi="Arial" w:cs="Arial"/>
          <w:sz w:val="24"/>
          <w:szCs w:val="20"/>
          <w:lang w:eastAsia="ru-RU"/>
        </w:rPr>
      </w:pPr>
    </w:p>
    <w:p w14:paraId="2FF0915F"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ырожденность генетического кода – это:</w:t>
      </w:r>
    </w:p>
    <w:p w14:paraId="3B05AD6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кодирование одним триплетом только одной аминокислоты;</w:t>
      </w:r>
    </w:p>
    <w:p w14:paraId="63D9EB4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14:paraId="3A232E9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14:paraId="72BE90F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олирование аминокислоты инициирующим или терминирующим триплетом</w:t>
      </w:r>
    </w:p>
    <w:p w14:paraId="13CB821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014953E4"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75240E84"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ниверсальность генетического кода – это:</w:t>
      </w:r>
    </w:p>
    <w:p w14:paraId="034DE31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личие единого кода для всех существ на Земле;</w:t>
      </w:r>
    </w:p>
    <w:p w14:paraId="5E0E394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е одним триплетом одной либо нескольких аминокислот;</w:t>
      </w:r>
    </w:p>
    <w:p w14:paraId="62B85B0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дирование одной аминокислоты несколькими триплетами.</w:t>
      </w:r>
    </w:p>
    <w:p w14:paraId="5588B3D2"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универсальность</w:t>
      </w:r>
      <w:r w:rsidRPr="00F74196">
        <w:rPr>
          <w:rFonts w:ascii="Times New Roman" w:eastAsia="Times New Roman" w:hAnsi="Times New Roman" w:cs="Times New Roman"/>
          <w:sz w:val="28"/>
          <w:szCs w:val="28"/>
          <w:lang w:eastAsia="ru-RU"/>
        </w:rPr>
        <w:t xml:space="preserve"> химической структуры ДНК для всех существ на Земле</w:t>
      </w:r>
    </w:p>
    <w:p w14:paraId="7867536E" w14:textId="77777777" w:rsidR="00F74196" w:rsidRPr="00F74196" w:rsidRDefault="00F74196" w:rsidP="00A850BC">
      <w:pPr>
        <w:spacing w:after="0"/>
        <w:rPr>
          <w:rFonts w:ascii="Arial" w:eastAsia="Times New Roman" w:hAnsi="Arial" w:cs="Arial"/>
          <w:sz w:val="24"/>
          <w:szCs w:val="20"/>
          <w:lang w:eastAsia="ru-RU"/>
        </w:rPr>
      </w:pPr>
    </w:p>
    <w:p w14:paraId="2EF8A27E"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озможных триплетов:</w:t>
      </w:r>
    </w:p>
    <w:p w14:paraId="137E75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64;</w:t>
      </w:r>
    </w:p>
    <w:p w14:paraId="7564B19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28;</w:t>
      </w:r>
    </w:p>
    <w:p w14:paraId="32FD3D6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72,</w:t>
      </w:r>
    </w:p>
    <w:p w14:paraId="3828782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128</w:t>
      </w:r>
    </w:p>
    <w:p w14:paraId="03960F58" w14:textId="77777777" w:rsidR="00F74196" w:rsidRPr="00F74196" w:rsidRDefault="00F74196" w:rsidP="00A850BC">
      <w:pPr>
        <w:spacing w:after="0"/>
        <w:ind w:firstLine="720"/>
        <w:jc w:val="both"/>
        <w:rPr>
          <w:rFonts w:ascii="Times New Roman" w:eastAsia="Times New Roman" w:hAnsi="Times New Roman" w:cs="Times New Roman"/>
          <w:sz w:val="28"/>
          <w:szCs w:val="28"/>
          <w:lang w:eastAsia="ru-RU"/>
        </w:rPr>
      </w:pPr>
    </w:p>
    <w:p w14:paraId="2ED745A9"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Информация о строении белка передается в цитоплазму:</w:t>
      </w:r>
    </w:p>
    <w:p w14:paraId="1398420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матричной РНК;</w:t>
      </w:r>
    </w:p>
    <w:p w14:paraId="532AEED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портной РНК;</w:t>
      </w:r>
    </w:p>
    <w:p w14:paraId="311ACE6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ибосомной РНК.</w:t>
      </w:r>
    </w:p>
    <w:p w14:paraId="6C6D4D1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ерферирующей РНК</w:t>
      </w:r>
    </w:p>
    <w:p w14:paraId="3834298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428F6EE"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С рибосомой взаимодействует петля транспортной РНК:</w:t>
      </w:r>
    </w:p>
    <w:p w14:paraId="7295E3B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игидроуридиловая</w:t>
      </w:r>
    </w:p>
    <w:p w14:paraId="7B4E132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севдоуридиловая</w:t>
      </w:r>
    </w:p>
    <w:p w14:paraId="7D42F05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Дополнительная</w:t>
      </w:r>
    </w:p>
    <w:p w14:paraId="0C0AA2E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помогательная</w:t>
      </w:r>
    </w:p>
    <w:p w14:paraId="0F185069"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32D1937A"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инг – это:</w:t>
      </w:r>
    </w:p>
    <w:p w14:paraId="2D13862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интез РНК;</w:t>
      </w:r>
    </w:p>
    <w:p w14:paraId="610EC0B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зревание РНК;</w:t>
      </w:r>
    </w:p>
    <w:p w14:paraId="0E04F77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озревание ДНК.</w:t>
      </w:r>
    </w:p>
    <w:p w14:paraId="6F95694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ация в процессе трансляции</w:t>
      </w:r>
    </w:p>
    <w:p w14:paraId="51F52169"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40F97C7" w14:textId="77777777" w:rsidR="00F74196" w:rsidRPr="005F29AC" w:rsidRDefault="00F74196" w:rsidP="001C302A">
      <w:pPr>
        <w:pStyle w:val="a3"/>
        <w:numPr>
          <w:ilvl w:val="1"/>
          <w:numId w:val="108"/>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ранскрипция – это:</w:t>
      </w:r>
    </w:p>
    <w:p w14:paraId="253E96F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оцесс самокопирования ДНК с образованием двух идентичных дочерних молекул;</w:t>
      </w:r>
    </w:p>
    <w:p w14:paraId="6D3179B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оцесс переписывания информации, содержащейся в РНК, в форме ДНК.</w:t>
      </w:r>
    </w:p>
    <w:p w14:paraId="1E18078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роцесс переписывания информации, содержащейся в ДНК, в форме РНК.</w:t>
      </w:r>
    </w:p>
    <w:p w14:paraId="1AE48A0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роцессинг мРНК</w:t>
      </w:r>
    </w:p>
    <w:p w14:paraId="4C90D25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AE12CBD" w14:textId="77777777"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00F74196" w:rsidRPr="00F74196">
        <w:rPr>
          <w:rFonts w:ascii="Times New Roman" w:eastAsia="Times New Roman" w:hAnsi="Times New Roman" w:cs="Times New Roman"/>
          <w:sz w:val="28"/>
          <w:szCs w:val="28"/>
          <w:lang w:eastAsia="ru-RU"/>
        </w:rPr>
        <w:t>Основной фермент транскрипции:</w:t>
      </w:r>
    </w:p>
    <w:p w14:paraId="5B7E3B2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НК-полимераза;</w:t>
      </w:r>
    </w:p>
    <w:p w14:paraId="14B047F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НК-полимераза;</w:t>
      </w:r>
    </w:p>
    <w:p w14:paraId="49C5D82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рестриктаза.</w:t>
      </w:r>
    </w:p>
    <w:p w14:paraId="4602089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лигаза</w:t>
      </w:r>
    </w:p>
    <w:p w14:paraId="57105A14"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295C8736"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 Сходство процессов репликации и транскрипции заключается в том, что:</w:t>
      </w:r>
    </w:p>
    <w:p w14:paraId="5DBBE33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интез дочерних молекул осуществляется в направлении 5' </w:t>
      </w:r>
      <w:r w:rsidRPr="00150F87">
        <w:rPr>
          <w:rFonts w:ascii="Times New Roman" w:hAnsi="Times New Roman"/>
          <w:sz w:val="28"/>
          <w:szCs w:val="28"/>
        </w:rPr>
        <w:sym w:font="Symbol" w:char="F0AE"/>
      </w:r>
      <w:r w:rsidRPr="00150F87">
        <w:rPr>
          <w:rFonts w:ascii="Times New Roman" w:hAnsi="Times New Roman"/>
          <w:sz w:val="28"/>
          <w:szCs w:val="28"/>
        </w:rPr>
        <w:t xml:space="preserve"> 3';</w:t>
      </w:r>
    </w:p>
    <w:p w14:paraId="0C0831C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вижущая сила – гидролиз пирофосфата;</w:t>
      </w:r>
    </w:p>
    <w:p w14:paraId="3169C09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первые два варианта ответа.</w:t>
      </w:r>
    </w:p>
    <w:p w14:paraId="410DFD8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не верен ни один вариант ответа</w:t>
      </w:r>
    </w:p>
    <w:p w14:paraId="50C4F9DD"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2FB285DA"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Отличие процессов репликации и транскрипции:</w:t>
      </w:r>
    </w:p>
    <w:p w14:paraId="6EC5CB9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при репликации материнская двойная спираль ДНК разрушается, а при транскрипции – сохраняется;</w:t>
      </w:r>
    </w:p>
    <w:p w14:paraId="35215AE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для функционирования основного фермента репликации необходимы ионы Mg2+, а транскрипции – Fe2+;</w:t>
      </w:r>
    </w:p>
    <w:p w14:paraId="5BA9C03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ктивном центре полимеразы транскрипции находятся ионы Zn, а репликации – Li.</w:t>
      </w:r>
    </w:p>
    <w:p w14:paraId="1A3FC57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ходе транскрипции образуются фрагменты Оказаки, а в ходе репликации – нет</w:t>
      </w:r>
    </w:p>
    <w:p w14:paraId="1B8724A6"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2A95B38C"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процессе транскрипции участвует:</w:t>
      </w:r>
    </w:p>
    <w:p w14:paraId="4C15C10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только одна из двух цепей материнской молекулы ДНК – смысловая;</w:t>
      </w:r>
    </w:p>
    <w:p w14:paraId="799AE1B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одна из двух цепей материнской молекулы ДНК – антисмысловая;</w:t>
      </w:r>
    </w:p>
    <w:p w14:paraId="45D2F25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юбая из двух цепей материнской молекулы ДНК.</w:t>
      </w:r>
    </w:p>
    <w:p w14:paraId="48A7D5FC"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Одновременно</w:t>
      </w:r>
      <w:r w:rsidRPr="00F74196">
        <w:rPr>
          <w:rFonts w:ascii="Times New Roman" w:eastAsia="Times New Roman" w:hAnsi="Times New Roman" w:cs="Times New Roman"/>
          <w:sz w:val="28"/>
          <w:szCs w:val="28"/>
          <w:lang w:eastAsia="ru-RU"/>
        </w:rPr>
        <w:t xml:space="preserve"> две цепи материнской молекулы ДНК.</w:t>
      </w:r>
    </w:p>
    <w:p w14:paraId="69C91157"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61AB2CEA"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ДНК, с которым связывается РНК-полимераза, называется:</w:t>
      </w:r>
    </w:p>
    <w:p w14:paraId="7EE705F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омотор;</w:t>
      </w:r>
    </w:p>
    <w:p w14:paraId="7FDBCED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ерминатор;</w:t>
      </w:r>
    </w:p>
    <w:p w14:paraId="2E9AAAF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криптон;</w:t>
      </w:r>
    </w:p>
    <w:p w14:paraId="7E9D29E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трон</w:t>
      </w:r>
    </w:p>
    <w:p w14:paraId="6E5E80C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3A7E382B"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закрытом комплексе РНК-полимеразы и материнской цепи ДНК:</w:t>
      </w:r>
    </w:p>
    <w:p w14:paraId="173D8B3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цепь ДНК расплетена;</w:t>
      </w:r>
    </w:p>
    <w:p w14:paraId="2F11617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цепь ДНК не расплетена;</w:t>
      </w:r>
    </w:p>
    <w:p w14:paraId="48D3FDF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цепь ДНК разрушена.</w:t>
      </w:r>
    </w:p>
    <w:p w14:paraId="07C21B3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цепь РНК разрушена</w:t>
      </w:r>
    </w:p>
    <w:p w14:paraId="3C9AA87B"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143E4390"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одон инициации – участок цепи, определяющий:</w:t>
      </w:r>
    </w:p>
    <w:p w14:paraId="33B2ACB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нец синтеза  мРНК;</w:t>
      </w:r>
    </w:p>
    <w:p w14:paraId="689924F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начало транскрипции РНК;</w:t>
      </w:r>
    </w:p>
    <w:p w14:paraId="562D4B2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следовательность нуклеотидов в РНК.</w:t>
      </w:r>
    </w:p>
    <w:p w14:paraId="22A86B43"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ачальный участок перекрывания</w:t>
      </w:r>
      <w:r w:rsidRPr="00F74196">
        <w:rPr>
          <w:rFonts w:ascii="Times New Roman" w:eastAsia="Times New Roman" w:hAnsi="Times New Roman" w:cs="Times New Roman"/>
          <w:sz w:val="28"/>
          <w:szCs w:val="28"/>
          <w:lang w:eastAsia="ru-RU"/>
        </w:rPr>
        <w:t xml:space="preserve"> кода ДНК</w:t>
      </w:r>
    </w:p>
    <w:p w14:paraId="3227B23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37EDEA9C"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Терминация осуществляется в результате:</w:t>
      </w:r>
    </w:p>
    <w:p w14:paraId="3D4E46B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замедления движения РНК-полимеразы;</w:t>
      </w:r>
    </w:p>
    <w:p w14:paraId="7EFB2DA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скорения движения РНК-полимеразы;</w:t>
      </w:r>
    </w:p>
    <w:p w14:paraId="051407D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плетения цепей материнской молекулы ДНК.</w:t>
      </w:r>
    </w:p>
    <w:p w14:paraId="6C7E5DCF"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расхождения цепей материнской</w:t>
      </w:r>
      <w:r w:rsidRPr="00F74196">
        <w:rPr>
          <w:rFonts w:ascii="Times New Roman" w:eastAsia="Times New Roman" w:hAnsi="Times New Roman" w:cs="Times New Roman"/>
          <w:sz w:val="28"/>
          <w:szCs w:val="28"/>
          <w:lang w:eastAsia="ru-RU"/>
        </w:rPr>
        <w:t xml:space="preserve"> молекулы ДНК</w:t>
      </w:r>
    </w:p>
    <w:p w14:paraId="46E1B4B3"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5BDE2372" w14:textId="77777777" w:rsidR="00F74196" w:rsidRPr="005F29AC" w:rsidRDefault="00F74196" w:rsidP="001C302A">
      <w:pPr>
        <w:pStyle w:val="a3"/>
        <w:numPr>
          <w:ilvl w:val="1"/>
          <w:numId w:val="109"/>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В результате транскрипции образуется:</w:t>
      </w:r>
    </w:p>
    <w:p w14:paraId="7402C63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только матричная РНК;</w:t>
      </w:r>
    </w:p>
    <w:p w14:paraId="297C461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олько транспортная РНК;</w:t>
      </w:r>
    </w:p>
    <w:p w14:paraId="1F98B24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ипы РНК клетки.</w:t>
      </w:r>
    </w:p>
    <w:p w14:paraId="3FFCE95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кзоны</w:t>
      </w:r>
    </w:p>
    <w:p w14:paraId="648FD537"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7CF3846E" w14:textId="77777777" w:rsidR="00F74196" w:rsidRPr="00F74196" w:rsidRDefault="005F29AC" w:rsidP="005F29AC">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7 </w:t>
      </w:r>
      <w:r w:rsidR="00F74196" w:rsidRPr="00F74196">
        <w:rPr>
          <w:rFonts w:ascii="Times New Roman" w:eastAsia="Times New Roman" w:hAnsi="Times New Roman" w:cs="Times New Roman"/>
          <w:sz w:val="28"/>
          <w:szCs w:val="28"/>
          <w:lang w:eastAsia="ru-RU"/>
        </w:rPr>
        <w:t>Синтез белка обозначают термином:</w:t>
      </w:r>
    </w:p>
    <w:p w14:paraId="252C6DE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репликация; </w:t>
      </w:r>
    </w:p>
    <w:p w14:paraId="348190E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транскрипция;</w:t>
      </w:r>
    </w:p>
    <w:p w14:paraId="69A0170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ляция;</w:t>
      </w:r>
    </w:p>
    <w:p w14:paraId="3D9F40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едубликация</w:t>
      </w:r>
    </w:p>
    <w:p w14:paraId="216FDA1F"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5B0FA410"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Основной фермент трансляции: </w:t>
      </w:r>
    </w:p>
    <w:p w14:paraId="0215DAA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ДНК-полимераза;</w:t>
      </w:r>
    </w:p>
    <w:p w14:paraId="1B70D35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миноацил-тРНК-синтетаза;</w:t>
      </w:r>
    </w:p>
    <w:p w14:paraId="52677DD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лигаза.</w:t>
      </w:r>
    </w:p>
    <w:p w14:paraId="67530FB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сидаза</w:t>
      </w:r>
    </w:p>
    <w:p w14:paraId="788F00A6"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2118D558"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и активации аминокислота:</w:t>
      </w:r>
    </w:p>
    <w:p w14:paraId="50BD605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рисоединяется к тРНК;</w:t>
      </w:r>
    </w:p>
    <w:p w14:paraId="0C24EAF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фосфорилируется;</w:t>
      </w:r>
    </w:p>
    <w:p w14:paraId="7F5753B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ерны оба варианта ответа</w:t>
      </w:r>
    </w:p>
    <w:p w14:paraId="54332D41" w14:textId="77777777" w:rsidR="00F74196" w:rsidRPr="00F74196" w:rsidRDefault="00F74196" w:rsidP="001C302A">
      <w:pPr>
        <w:pStyle w:val="a3"/>
        <w:numPr>
          <w:ilvl w:val="0"/>
          <w:numId w:val="104"/>
        </w:numPr>
        <w:spacing w:after="0"/>
        <w:jc w:val="both"/>
        <w:rPr>
          <w:rFonts w:ascii="Times New Roman" w:eastAsia="Times New Roman" w:hAnsi="Times New Roman" w:cs="Times New Roman"/>
          <w:sz w:val="28"/>
          <w:szCs w:val="28"/>
          <w:lang w:eastAsia="ru-RU"/>
        </w:rPr>
      </w:pPr>
      <w:r w:rsidRPr="00150F87">
        <w:rPr>
          <w:rFonts w:ascii="Times New Roman" w:hAnsi="Times New Roman"/>
          <w:sz w:val="28"/>
          <w:szCs w:val="28"/>
        </w:rPr>
        <w:t>Г) не верен ни один ответ</w:t>
      </w:r>
      <w:r w:rsidRPr="00F74196">
        <w:rPr>
          <w:rFonts w:ascii="Times New Roman" w:eastAsia="Times New Roman" w:hAnsi="Times New Roman" w:cs="Times New Roman"/>
          <w:sz w:val="28"/>
          <w:szCs w:val="28"/>
          <w:lang w:eastAsia="ru-RU"/>
        </w:rPr>
        <w:t xml:space="preserve"> из трех предыдущих</w:t>
      </w:r>
    </w:p>
    <w:p w14:paraId="4A5C0309"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6ED43BD"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Рибосомы в процессе трансляции соединяются в структуру, называемую:</w:t>
      </w:r>
    </w:p>
    <w:p w14:paraId="174C90D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шероховатая ЭПС;</w:t>
      </w:r>
    </w:p>
    <w:p w14:paraId="6F5D402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исома;</w:t>
      </w:r>
    </w:p>
    <w:p w14:paraId="6772ECE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полимер;</w:t>
      </w:r>
    </w:p>
    <w:p w14:paraId="3EF7914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информосома</w:t>
      </w:r>
    </w:p>
    <w:p w14:paraId="3A8CC9C0"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p>
    <w:p w14:paraId="4624A1BE"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К аминоацильному участку рибосомы во время трансляции может присоединяться:</w:t>
      </w:r>
    </w:p>
    <w:p w14:paraId="065DCB7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u w:val="single"/>
          <w:lang w:eastAsia="ru-RU"/>
        </w:rPr>
        <w:t>А</w:t>
      </w:r>
      <w:r w:rsidRPr="00150F87">
        <w:rPr>
          <w:rFonts w:ascii="Times New Roman" w:hAnsi="Times New Roman"/>
          <w:sz w:val="28"/>
          <w:szCs w:val="28"/>
        </w:rPr>
        <w:t>) только инициаторная т РНК;</w:t>
      </w:r>
    </w:p>
    <w:p w14:paraId="57528A9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се т РНК, несущие аминокислоту;</w:t>
      </w:r>
    </w:p>
    <w:p w14:paraId="149B82D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се т РНК, несущие аминокислоту, кроме инициаторной.</w:t>
      </w:r>
    </w:p>
    <w:p w14:paraId="2CF776F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ноацил-тРНК-синтетаза</w:t>
      </w:r>
    </w:p>
    <w:p w14:paraId="2C9B4A5B"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часток на большой субчастице рибосомы, где локализуется строящийся пептид, называется:</w:t>
      </w:r>
    </w:p>
    <w:p w14:paraId="5C80451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аминоацильный;</w:t>
      </w:r>
    </w:p>
    <w:p w14:paraId="3FE89BB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птидильный;</w:t>
      </w:r>
    </w:p>
    <w:p w14:paraId="59AA931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нициирующий.</w:t>
      </w:r>
    </w:p>
    <w:p w14:paraId="7FD9005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элонгирующий</w:t>
      </w:r>
    </w:p>
    <w:p w14:paraId="42EEEB89" w14:textId="77777777" w:rsidR="00F74196" w:rsidRPr="00150F87" w:rsidRDefault="00F74196" w:rsidP="001C302A">
      <w:pPr>
        <w:pStyle w:val="a3"/>
        <w:numPr>
          <w:ilvl w:val="0"/>
          <w:numId w:val="104"/>
        </w:numPr>
        <w:spacing w:after="0"/>
        <w:jc w:val="both"/>
        <w:rPr>
          <w:rFonts w:ascii="Times New Roman" w:hAnsi="Times New Roman"/>
          <w:sz w:val="28"/>
          <w:szCs w:val="28"/>
        </w:rPr>
      </w:pPr>
    </w:p>
    <w:p w14:paraId="62CED031"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Процесс элонгации в трансляции – это:</w:t>
      </w:r>
    </w:p>
    <w:p w14:paraId="3315D77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начало синтеза белка;</w:t>
      </w:r>
    </w:p>
    <w:p w14:paraId="67F6FC9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длинение полипептидной цепи белка;</w:t>
      </w:r>
    </w:p>
    <w:p w14:paraId="094608D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кончание синтеза белка;</w:t>
      </w:r>
    </w:p>
    <w:p w14:paraId="5ECD4EC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длинение растущей цепи мРНК</w:t>
      </w:r>
    </w:p>
    <w:p w14:paraId="055531F8" w14:textId="77777777" w:rsidR="00F74196" w:rsidRPr="00150F87" w:rsidRDefault="00F74196" w:rsidP="001C302A">
      <w:pPr>
        <w:pStyle w:val="a3"/>
        <w:numPr>
          <w:ilvl w:val="0"/>
          <w:numId w:val="104"/>
        </w:numPr>
        <w:spacing w:after="0"/>
        <w:jc w:val="both"/>
        <w:rPr>
          <w:rFonts w:ascii="Times New Roman" w:hAnsi="Times New Roman"/>
          <w:sz w:val="28"/>
          <w:szCs w:val="28"/>
        </w:rPr>
      </w:pPr>
    </w:p>
    <w:p w14:paraId="306AB79C"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стадий синтеза белка:</w:t>
      </w:r>
    </w:p>
    <w:p w14:paraId="09129E3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инициация рибосомального цикла;</w:t>
      </w:r>
    </w:p>
    <w:p w14:paraId="2A4C3C7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сттрансляционный процессинг;</w:t>
      </w:r>
    </w:p>
    <w:p w14:paraId="49B923B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анскрипция;</w:t>
      </w:r>
    </w:p>
    <w:p w14:paraId="5E9CB01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элонгация рибосомального цикла;</w:t>
      </w:r>
    </w:p>
    <w:p w14:paraId="3C1C8FE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терминация рибосомального цикла;</w:t>
      </w:r>
    </w:p>
    <w:p w14:paraId="2EC8EB6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посттранскрипционный процессинг.</w:t>
      </w:r>
    </w:p>
    <w:p w14:paraId="6CFAC20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Ключ ГЖАДEБ</w:t>
      </w:r>
    </w:p>
    <w:p w14:paraId="6AF16B11" w14:textId="77777777" w:rsidR="00F74196" w:rsidRPr="00F74196" w:rsidRDefault="00F74196" w:rsidP="00A850BC">
      <w:pPr>
        <w:spacing w:after="0"/>
        <w:rPr>
          <w:rFonts w:ascii="Times New Roman" w:eastAsia="Times New Roman" w:hAnsi="Times New Roman" w:cs="Times New Roman"/>
          <w:sz w:val="28"/>
          <w:szCs w:val="28"/>
          <w:lang w:val="en-US" w:eastAsia="ru-RU"/>
        </w:rPr>
      </w:pPr>
    </w:p>
    <w:p w14:paraId="4AA548C3"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последовательность номеров процессов, идущих на начальной стадии элонгации эукариотического рибосомального цикла:</w:t>
      </w:r>
    </w:p>
    <w:p w14:paraId="41E535B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А</w:t>
      </w:r>
      <w:r w:rsidRPr="00150F87">
        <w:rPr>
          <w:rFonts w:ascii="Times New Roman" w:hAnsi="Times New Roman"/>
          <w:sz w:val="28"/>
          <w:szCs w:val="28"/>
        </w:rPr>
        <w:t>) пептидная связь образуется при участии пептидилтрансферазы, образуется дипептид;</w:t>
      </w:r>
    </w:p>
    <w:p w14:paraId="114B3F6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А-сайте находится метионил-тРНК;</w:t>
      </w:r>
    </w:p>
    <w:p w14:paraId="0ECCC8B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Р-сайт присоединяется первая аминоацил-тРНК, соединенная с ФЭ-1 и ГТФ;</w:t>
      </w:r>
    </w:p>
    <w:p w14:paraId="613CA39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тРНК теряет связь с аминокислотным радикалом и покидает Р-сайт;</w:t>
      </w:r>
    </w:p>
    <w:p w14:paraId="6E5DB26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Д)    пептидилтранслоказа, ФЭ-2 и энергия ГТФ участвует в перемещении рибосомы на 1 триплет;</w:t>
      </w:r>
    </w:p>
    <w:p w14:paraId="1B91D04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Е)    в А-сайт присоединяется вторая аминоацил-тРНК;</w:t>
      </w:r>
    </w:p>
    <w:p w14:paraId="43EF990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Ж)   А-сайт становится свободным.</w:t>
      </w:r>
    </w:p>
    <w:p w14:paraId="59CF1AC1"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БВАДЕГЖ</w:t>
      </w:r>
    </w:p>
    <w:p w14:paraId="79423D32"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p>
    <w:p w14:paraId="7D329442"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 xml:space="preserve">Подберите к каждой группе (А, Б, В) соответствующие им соединения (а, б, в,...): </w:t>
      </w:r>
    </w:p>
    <w:p w14:paraId="186E93CD" w14:textId="77777777" w:rsidR="00F74196" w:rsidRPr="00F74196" w:rsidRDefault="00F74196" w:rsidP="00A850BC">
      <w:pPr>
        <w:spacing w:after="0"/>
        <w:ind w:left="360"/>
        <w:jc w:val="both"/>
        <w:rPr>
          <w:rFonts w:ascii="Times New Roman" w:eastAsia="Times New Roman" w:hAnsi="Times New Roman" w:cs="Times New Roman"/>
          <w:sz w:val="28"/>
          <w:szCs w:val="28"/>
          <w:lang w:eastAsia="ru-RU"/>
        </w:rPr>
      </w:pPr>
      <w:r w:rsidRPr="00F74196">
        <w:rPr>
          <w:rFonts w:ascii="Times New Roman" w:eastAsia="Times New Roman" w:hAnsi="Times New Roman" w:cs="Times New Roman"/>
          <w:sz w:val="28"/>
          <w:szCs w:val="28"/>
          <w:lang w:eastAsia="ru-RU"/>
        </w:rPr>
        <w:t>А. Нуклеозид. Б. Азотистое основание. В.  Нуклеотид.</w:t>
      </w:r>
    </w:p>
    <w:p w14:paraId="6528E1A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F74196">
        <w:rPr>
          <w:rFonts w:ascii="Times New Roman" w:eastAsia="Times New Roman" w:hAnsi="Times New Roman" w:cs="Times New Roman"/>
          <w:sz w:val="28"/>
          <w:szCs w:val="28"/>
          <w:lang w:eastAsia="ru-RU"/>
        </w:rPr>
        <w:t>1</w:t>
      </w:r>
      <w:r w:rsidRPr="00150F87">
        <w:rPr>
          <w:rFonts w:ascii="Times New Roman" w:hAnsi="Times New Roman"/>
          <w:sz w:val="28"/>
          <w:szCs w:val="28"/>
        </w:rPr>
        <w:t>. аденин;</w:t>
      </w:r>
    </w:p>
    <w:p w14:paraId="6C64EC9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идин 5'-монофосфат; </w:t>
      </w:r>
    </w:p>
    <w:p w14:paraId="76D5A73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3. гуанозин;</w:t>
      </w:r>
    </w:p>
    <w:p w14:paraId="7D7D9A2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цитозин;</w:t>
      </w:r>
    </w:p>
    <w:p w14:paraId="5690105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аденозин;</w:t>
      </w:r>
    </w:p>
    <w:p w14:paraId="6FD0377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6. уридин;</w:t>
      </w:r>
    </w:p>
    <w:p w14:paraId="21ECCA3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7. тимидин 5'-монофосфат.</w:t>
      </w:r>
    </w:p>
    <w:p w14:paraId="14166EBC" w14:textId="77777777" w:rsidR="00F74196" w:rsidRPr="00F74196" w:rsidRDefault="00F74196" w:rsidP="00A850BC">
      <w:pPr>
        <w:spacing w:after="0"/>
        <w:ind w:left="360"/>
        <w:jc w:val="both"/>
        <w:rPr>
          <w:rFonts w:ascii="Times New Roman" w:eastAsia="Times New Roman" w:hAnsi="Times New Roman" w:cs="Times New Roman"/>
          <w:sz w:val="28"/>
          <w:szCs w:val="28"/>
          <w:lang w:val="en-US" w:eastAsia="ru-RU"/>
        </w:rPr>
      </w:pPr>
      <w:r w:rsidRPr="00F74196">
        <w:rPr>
          <w:rFonts w:ascii="Times New Roman" w:eastAsia="Times New Roman" w:hAnsi="Times New Roman" w:cs="Times New Roman"/>
          <w:sz w:val="28"/>
          <w:szCs w:val="28"/>
          <w:lang w:val="en-US" w:eastAsia="ru-RU"/>
        </w:rPr>
        <w:t>Ключ: А-3,5,6; Б-1,4; В-2,7</w:t>
      </w:r>
    </w:p>
    <w:p w14:paraId="3BA2D21A"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30"/>
          <w:szCs w:val="30"/>
          <w:lang w:val="en-US" w:eastAsia="ru-RU"/>
        </w:rPr>
      </w:pPr>
    </w:p>
    <w:p w14:paraId="706304F0" w14:textId="77777777" w:rsidR="00F74196" w:rsidRPr="005F29AC" w:rsidRDefault="00F74196" w:rsidP="001C302A">
      <w:pPr>
        <w:pStyle w:val="a3"/>
        <w:numPr>
          <w:ilvl w:val="1"/>
          <w:numId w:val="110"/>
        </w:numPr>
        <w:spacing w:after="0"/>
        <w:jc w:val="both"/>
        <w:rPr>
          <w:rFonts w:ascii="Times New Roman" w:eastAsia="Times New Roman" w:hAnsi="Times New Roman" w:cs="Times New Roman"/>
          <w:sz w:val="28"/>
          <w:szCs w:val="28"/>
          <w:lang w:eastAsia="ru-RU"/>
        </w:rPr>
      </w:pPr>
      <w:r w:rsidRPr="005F29AC">
        <w:rPr>
          <w:rFonts w:ascii="Times New Roman" w:eastAsia="Times New Roman" w:hAnsi="Times New Roman" w:cs="Times New Roman"/>
          <w:sz w:val="28"/>
          <w:szCs w:val="28"/>
          <w:lang w:eastAsia="ru-RU"/>
        </w:rPr>
        <w:t>Укажите, какие источники энергии используются на отдельных этапах трансляции:</w:t>
      </w:r>
    </w:p>
    <w:tbl>
      <w:tblPr>
        <w:tblStyle w:val="24"/>
        <w:tblW w:w="0" w:type="auto"/>
        <w:tblLook w:val="01E0" w:firstRow="1" w:lastRow="1" w:firstColumn="1" w:lastColumn="1" w:noHBand="0" w:noVBand="0"/>
      </w:tblPr>
      <w:tblGrid>
        <w:gridCol w:w="4787"/>
        <w:gridCol w:w="4787"/>
      </w:tblGrid>
      <w:tr w:rsidR="00F74196" w:rsidRPr="00F74196" w14:paraId="3C096C7E" w14:textId="77777777" w:rsidTr="00F74196">
        <w:tc>
          <w:tcPr>
            <w:tcW w:w="4787" w:type="dxa"/>
          </w:tcPr>
          <w:p w14:paraId="21C14EB2"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А Образование пептидных связей.</w:t>
            </w:r>
          </w:p>
          <w:p w14:paraId="0FF4BE89"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Б. Присоединение мРНК к малой субъединице рибосомы.</w:t>
            </w:r>
          </w:p>
          <w:p w14:paraId="3B3E4644"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В. Присоединение метионил-тРНК к мРНК и субчастице рибосомы.</w:t>
            </w:r>
          </w:p>
          <w:p w14:paraId="5F1A76E4"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Г. Перемещение рибосомы на мРНК на один кодон.</w:t>
            </w:r>
          </w:p>
          <w:p w14:paraId="15500104"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Д. Освобождение белка с рибосомы.</w:t>
            </w:r>
          </w:p>
          <w:p w14:paraId="3943B76B" w14:textId="77777777" w:rsidR="00F74196" w:rsidRPr="00F74196" w:rsidRDefault="00F74196" w:rsidP="00A850BC">
            <w:pPr>
              <w:autoSpaceDE w:val="0"/>
              <w:autoSpaceDN w:val="0"/>
              <w:adjustRightInd w:val="0"/>
              <w:spacing w:line="276" w:lineRule="auto"/>
              <w:rPr>
                <w:sz w:val="30"/>
                <w:szCs w:val="30"/>
              </w:rPr>
            </w:pPr>
            <w:r w:rsidRPr="00F74196">
              <w:rPr>
                <w:sz w:val="30"/>
                <w:szCs w:val="30"/>
              </w:rPr>
              <w:t>Е. Присоединение аминоацил-тРНК к аминоацильному участку рибосомы.</w:t>
            </w:r>
          </w:p>
        </w:tc>
        <w:tc>
          <w:tcPr>
            <w:tcW w:w="4787" w:type="dxa"/>
          </w:tcPr>
          <w:p w14:paraId="75E049DA"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1.  Энергия АТФ.</w:t>
            </w:r>
          </w:p>
          <w:p w14:paraId="387E2310"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2.    Энергия ГТФ.</w:t>
            </w:r>
          </w:p>
          <w:p w14:paraId="5A13E1D2" w14:textId="77777777" w:rsidR="00F74196" w:rsidRPr="00F74196" w:rsidRDefault="00F74196" w:rsidP="00A850BC">
            <w:pPr>
              <w:shd w:val="clear" w:color="auto" w:fill="FFFFFF"/>
              <w:autoSpaceDE w:val="0"/>
              <w:autoSpaceDN w:val="0"/>
              <w:adjustRightInd w:val="0"/>
              <w:spacing w:line="276" w:lineRule="auto"/>
              <w:rPr>
                <w:sz w:val="24"/>
              </w:rPr>
            </w:pPr>
            <w:r w:rsidRPr="00F74196">
              <w:rPr>
                <w:sz w:val="30"/>
                <w:szCs w:val="30"/>
              </w:rPr>
              <w:t>3.    Энергия субстратов</w:t>
            </w:r>
          </w:p>
          <w:p w14:paraId="47CB1A4B" w14:textId="77777777" w:rsidR="00F74196" w:rsidRPr="00F74196" w:rsidRDefault="00F74196" w:rsidP="00A850BC">
            <w:pPr>
              <w:shd w:val="clear" w:color="auto" w:fill="FFFFFF"/>
              <w:autoSpaceDE w:val="0"/>
              <w:autoSpaceDN w:val="0"/>
              <w:adjustRightInd w:val="0"/>
              <w:spacing w:line="276" w:lineRule="auto"/>
              <w:rPr>
                <w:sz w:val="24"/>
                <w:lang w:val="en-US"/>
              </w:rPr>
            </w:pPr>
            <w:r w:rsidRPr="00F74196">
              <w:rPr>
                <w:sz w:val="30"/>
                <w:szCs w:val="30"/>
                <w:lang w:val="en-US"/>
              </w:rPr>
              <w:t>4.   Без энергии.</w:t>
            </w:r>
          </w:p>
          <w:p w14:paraId="55BC8364" w14:textId="77777777" w:rsidR="00F74196" w:rsidRPr="00F74196" w:rsidRDefault="00F74196" w:rsidP="00A850BC">
            <w:pPr>
              <w:autoSpaceDE w:val="0"/>
              <w:autoSpaceDN w:val="0"/>
              <w:adjustRightInd w:val="0"/>
              <w:spacing w:line="276" w:lineRule="auto"/>
              <w:rPr>
                <w:sz w:val="30"/>
                <w:szCs w:val="30"/>
                <w:lang w:val="en-US"/>
              </w:rPr>
            </w:pPr>
          </w:p>
        </w:tc>
      </w:tr>
    </w:tbl>
    <w:p w14:paraId="5093FD75" w14:textId="77777777" w:rsidR="00F74196" w:rsidRPr="00F74196" w:rsidRDefault="00F74196" w:rsidP="00A850BC">
      <w:pPr>
        <w:shd w:val="clear" w:color="auto" w:fill="FFFFFF"/>
        <w:autoSpaceDE w:val="0"/>
        <w:autoSpaceDN w:val="0"/>
        <w:adjustRightInd w:val="0"/>
        <w:spacing w:after="0"/>
        <w:rPr>
          <w:rFonts w:ascii="Times New Roman" w:eastAsia="Times New Roman" w:hAnsi="Times New Roman" w:cs="Times New Roman"/>
          <w:sz w:val="24"/>
          <w:szCs w:val="20"/>
          <w:lang w:val="en-US" w:eastAsia="ru-RU"/>
        </w:rPr>
      </w:pPr>
      <w:r w:rsidRPr="00F74196">
        <w:rPr>
          <w:rFonts w:ascii="Times New Roman" w:eastAsia="Times New Roman" w:hAnsi="Times New Roman" w:cs="Times New Roman"/>
          <w:sz w:val="30"/>
          <w:szCs w:val="30"/>
          <w:lang w:val="en-US" w:eastAsia="ru-RU"/>
        </w:rPr>
        <w:t>А-2, Б-4, В-2, Г-2, Д-4, Е-2</w:t>
      </w:r>
    </w:p>
    <w:p w14:paraId="586F499E" w14:textId="77777777" w:rsidR="00F74196" w:rsidRPr="00F74196" w:rsidRDefault="005F29AC" w:rsidP="00A850BC">
      <w:pPr>
        <w:spacing w:after="0"/>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8 </w:t>
      </w:r>
      <w:r w:rsidR="00F74196">
        <w:rPr>
          <w:rFonts w:ascii="Times New Roman" w:eastAsia="Times New Roman" w:hAnsi="Times New Roman" w:cs="Times New Roman"/>
          <w:sz w:val="28"/>
          <w:szCs w:val="28"/>
          <w:lang w:eastAsia="ru-RU"/>
        </w:rPr>
        <w:t xml:space="preserve"> </w:t>
      </w:r>
      <w:r w:rsidR="00F74196" w:rsidRPr="00F74196">
        <w:rPr>
          <w:rFonts w:ascii="Times New Roman" w:eastAsia="Times New Roman" w:hAnsi="Times New Roman" w:cs="Times New Roman"/>
          <w:sz w:val="28"/>
          <w:szCs w:val="28"/>
          <w:lang w:eastAsia="ru-RU"/>
        </w:rPr>
        <w:t>Специфичность генетического кода состоит в:</w:t>
      </w:r>
    </w:p>
    <w:p w14:paraId="4068239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одировании аминокислот более чем двумя различными триплетами;</w:t>
      </w:r>
    </w:p>
    <w:p w14:paraId="762B297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одировании каждым триплетом только одной аминокислоты;</w:t>
      </w:r>
    </w:p>
    <w:p w14:paraId="70E33FA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наличии единого кода для всех живущих на земле существ.</w:t>
      </w:r>
    </w:p>
    <w:p w14:paraId="590DE02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азличии кода между эукариотами и прокариотами</w:t>
      </w:r>
    </w:p>
    <w:p w14:paraId="045C3293" w14:textId="77777777" w:rsidR="00F74196" w:rsidRPr="00F74196" w:rsidRDefault="00F74196" w:rsidP="00A850BC">
      <w:pPr>
        <w:spacing w:after="0"/>
        <w:rPr>
          <w:rFonts w:ascii="Times New Roman" w:eastAsia="Times New Roman" w:hAnsi="Times New Roman" w:cs="Times New Roman"/>
          <w:sz w:val="24"/>
          <w:szCs w:val="20"/>
          <w:lang w:eastAsia="ru-RU"/>
        </w:rPr>
      </w:pPr>
    </w:p>
    <w:p w14:paraId="600CEA0C" w14:textId="77777777" w:rsidR="00F74196" w:rsidRPr="00AE7D46" w:rsidRDefault="00AE7D46" w:rsidP="00A850BC">
      <w:pPr>
        <w:pStyle w:val="a6"/>
        <w:spacing w:before="0" w:after="0" w:line="276" w:lineRule="auto"/>
        <w:rPr>
          <w:rFonts w:ascii="Times New Roman" w:hAnsi="Times New Roman"/>
          <w:b/>
          <w:sz w:val="28"/>
          <w:szCs w:val="28"/>
        </w:rPr>
      </w:pPr>
      <w:r w:rsidRPr="00AE7D46">
        <w:rPr>
          <w:rFonts w:ascii="Times New Roman" w:hAnsi="Times New Roman"/>
          <w:b/>
          <w:sz w:val="28"/>
          <w:szCs w:val="28"/>
        </w:rPr>
        <w:t xml:space="preserve">Раздел 7. </w:t>
      </w:r>
      <w:r w:rsidR="00814D69" w:rsidRPr="00AE7D46">
        <w:rPr>
          <w:rFonts w:ascii="Times New Roman" w:hAnsi="Times New Roman"/>
          <w:b/>
          <w:sz w:val="28"/>
          <w:szCs w:val="28"/>
        </w:rPr>
        <w:t>Структура и функции рибосом</w:t>
      </w:r>
    </w:p>
    <w:p w14:paraId="6A7BB47C" w14:textId="77777777" w:rsidR="00F74196" w:rsidRPr="00AE7D46" w:rsidRDefault="00F74196" w:rsidP="00A850BC">
      <w:pPr>
        <w:pStyle w:val="a6"/>
        <w:spacing w:before="0" w:after="0" w:line="276" w:lineRule="auto"/>
        <w:jc w:val="center"/>
        <w:rPr>
          <w:rFonts w:ascii="Times New Roman" w:hAnsi="Times New Roman"/>
          <w:b/>
          <w:sz w:val="28"/>
          <w:szCs w:val="28"/>
        </w:rPr>
      </w:pPr>
    </w:p>
    <w:p w14:paraId="26C7E8FE"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 Какую из перечисленных функций плазматическая мембрана не выполняет?</w:t>
      </w:r>
    </w:p>
    <w:p w14:paraId="5E4219FC"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14:paraId="28EBBDD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у клетки</w:t>
      </w:r>
    </w:p>
    <w:p w14:paraId="76DF1DD9"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взаимодействие с другими клетками </w:t>
      </w:r>
    </w:p>
    <w:p w14:paraId="6888FCE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белка</w:t>
      </w:r>
    </w:p>
    <w:p w14:paraId="6A59FEB4"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 Какую функцию выполняют углеводы, входящие в состав клеточной мембраны?</w:t>
      </w:r>
    </w:p>
    <w:p w14:paraId="198D3DB9"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транспорт веществ </w:t>
      </w:r>
    </w:p>
    <w:p w14:paraId="5A859F1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знавание типов клеток</w:t>
      </w:r>
    </w:p>
    <w:p w14:paraId="53365BF3"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образование двойного слоя мембраны </w:t>
      </w:r>
    </w:p>
    <w:p w14:paraId="6772647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фотосинтез</w:t>
      </w:r>
    </w:p>
    <w:p w14:paraId="2A86599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 Какую функцию выполняют белки, входящие в состав клеточной мембраны?</w:t>
      </w:r>
    </w:p>
    <w:p w14:paraId="7F26EC0F"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строительную </w:t>
      </w:r>
    </w:p>
    <w:p w14:paraId="133AFA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щитную</w:t>
      </w:r>
    </w:p>
    <w:p w14:paraId="589E69C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ферментативную </w:t>
      </w:r>
    </w:p>
    <w:p w14:paraId="504D921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се указанные функции</w:t>
      </w:r>
    </w:p>
    <w:p w14:paraId="4AE9AA0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4 Фагоцитоз – это:</w:t>
      </w:r>
    </w:p>
    <w:p w14:paraId="012BF708"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захват клеткой жидкости </w:t>
      </w:r>
    </w:p>
    <w:p w14:paraId="0EB09B6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захват твердых частиц</w:t>
      </w:r>
    </w:p>
    <w:p w14:paraId="2846089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транспорт веществ через мембрану</w:t>
      </w:r>
    </w:p>
    <w:p w14:paraId="21C5911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скорение биохимических реакций</w:t>
      </w:r>
    </w:p>
    <w:p w14:paraId="335B1E7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5 Гидрофильные поверхности мембран образованы:</w:t>
      </w:r>
    </w:p>
    <w:p w14:paraId="49ABAE6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неполярными хвостами липидов</w:t>
      </w:r>
    </w:p>
    <w:p w14:paraId="5A4E835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олярными головками липидов</w:t>
      </w:r>
    </w:p>
    <w:p w14:paraId="11118191"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белками </w:t>
      </w:r>
    </w:p>
    <w:p w14:paraId="67A44CC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углеводами</w:t>
      </w:r>
    </w:p>
    <w:p w14:paraId="252325F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6 Прохождение через мембрану ионов Nа и К происходит путем:</w:t>
      </w:r>
    </w:p>
    <w:p w14:paraId="50757317"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диффузии </w:t>
      </w:r>
    </w:p>
    <w:p w14:paraId="44CD0FD3"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осмоса </w:t>
      </w:r>
    </w:p>
    <w:p w14:paraId="09E4DCA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активного переноса</w:t>
      </w:r>
    </w:p>
    <w:p w14:paraId="2BF1EC0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легченной диффузии</w:t>
      </w:r>
    </w:p>
    <w:p w14:paraId="7AF99273" w14:textId="77777777"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7.</w:t>
      </w:r>
      <w:r w:rsidR="00A71D81">
        <w:rPr>
          <w:rFonts w:ascii="Times New Roman" w:eastAsia="Times New Roman" w:hAnsi="Times New Roman" w:cs="Times New Roman"/>
          <w:bCs/>
          <w:color w:val="000000"/>
          <w:sz w:val="28"/>
          <w:szCs w:val="28"/>
          <w:lang w:eastAsia="ru-RU"/>
        </w:rPr>
        <w:t>7</w:t>
      </w:r>
      <w:r w:rsidRPr="00AE7D46">
        <w:rPr>
          <w:rFonts w:ascii="Times New Roman" w:eastAsia="Times New Roman" w:hAnsi="Times New Roman" w:cs="Times New Roman"/>
          <w:bCs/>
          <w:color w:val="000000"/>
          <w:sz w:val="28"/>
          <w:szCs w:val="28"/>
          <w:lang w:eastAsia="ru-RU"/>
        </w:rPr>
        <w:t xml:space="preserve"> Цитоплазма клетки – это:</w:t>
      </w:r>
    </w:p>
    <w:p w14:paraId="53743CE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одный раствор солей и органических веществ вместе с органоидами клетки, но без ядра;</w:t>
      </w:r>
    </w:p>
    <w:p w14:paraId="2D51AFA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твор органических веществ, включающих ядро клетки;</w:t>
      </w:r>
    </w:p>
    <w:p w14:paraId="31CC80E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одный раствор минеральных веществ, включающий все органоиды клетки вместе с ядром.</w:t>
      </w:r>
    </w:p>
    <w:p w14:paraId="0D7A9CC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8 Какие структуры клетки, запасающие питательные вещества, не относят к органоидам?</w:t>
      </w:r>
    </w:p>
    <w:p w14:paraId="33DC4260"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акуоли </w:t>
      </w:r>
    </w:p>
    <w:p w14:paraId="23EB2170"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ейкопласты </w:t>
      </w:r>
    </w:p>
    <w:p w14:paraId="0E6E80E2"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в) хромопласты </w:t>
      </w:r>
    </w:p>
    <w:p w14:paraId="4053249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ключения.</w:t>
      </w:r>
    </w:p>
    <w:p w14:paraId="50B04B97"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9</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Основная функция лизосом:</w:t>
      </w:r>
    </w:p>
    <w:p w14:paraId="1650AE4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14:paraId="303BC6F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расщепление органических веществ до мономеров;</w:t>
      </w:r>
    </w:p>
    <w:p w14:paraId="004DE44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избирательный транспорт веществ;</w:t>
      </w:r>
    </w:p>
    <w:p w14:paraId="473A4D4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пиноцитоз.</w:t>
      </w:r>
    </w:p>
    <w:p w14:paraId="22B2A6E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0 Функция шероховатой ЭПС:</w:t>
      </w:r>
    </w:p>
    <w:p w14:paraId="3ABAEB6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транспорт веществ и синтез белков;</w:t>
      </w:r>
    </w:p>
    <w:p w14:paraId="2FE59A5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ереваривание органических веществ;</w:t>
      </w:r>
    </w:p>
    <w:p w14:paraId="165E15B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участие в межклеточных контактах;</w:t>
      </w:r>
    </w:p>
    <w:p w14:paraId="3273730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бразование рибосом.</w:t>
      </w:r>
    </w:p>
    <w:p w14:paraId="1210CF2E"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1 Функции гладкой ЭПС:</w:t>
      </w:r>
    </w:p>
    <w:p w14:paraId="29E8BFF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интез белков;</w:t>
      </w:r>
    </w:p>
    <w:p w14:paraId="6118958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углеводов и липидов;</w:t>
      </w:r>
    </w:p>
    <w:p w14:paraId="072C79F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интез АТФ;</w:t>
      </w:r>
    </w:p>
    <w:p w14:paraId="504FB51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интез РНК.</w:t>
      </w:r>
    </w:p>
    <w:p w14:paraId="1CE44F8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12</w:t>
      </w:r>
      <w:r w:rsidR="00F74196" w:rsidRPr="00AE7D46">
        <w:rPr>
          <w:rFonts w:ascii="Times New Roman" w:eastAsia="Times New Roman" w:hAnsi="Times New Roman" w:cs="Times New Roman"/>
          <w:bCs/>
          <w:color w:val="000000"/>
          <w:sz w:val="28"/>
          <w:szCs w:val="28"/>
          <w:lang w:eastAsia="ru-RU"/>
        </w:rPr>
        <w:t xml:space="preserve"> Какой из органоидов клетки участвует в формировании лизосом и транспорте продуктов биосинтеза?</w:t>
      </w:r>
    </w:p>
    <w:p w14:paraId="7DCC1C7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рибосомы; </w:t>
      </w:r>
    </w:p>
    <w:p w14:paraId="1A6D48C4"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комплекс Гольджи; </w:t>
      </w:r>
    </w:p>
    <w:p w14:paraId="6D8D55F3"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ндоплазматическая сеть;</w:t>
      </w:r>
    </w:p>
    <w:p w14:paraId="622747C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митохондрии.</w:t>
      </w:r>
    </w:p>
    <w:p w14:paraId="17FAA5D8"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3 В каком из органоидов клетки синтезируются гормоны?</w:t>
      </w:r>
    </w:p>
    <w:p w14:paraId="05B91A8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в лизосомах; </w:t>
      </w:r>
    </w:p>
    <w:p w14:paraId="293C46DA"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в ядре; </w:t>
      </w:r>
    </w:p>
    <w:p w14:paraId="0876D272"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аппарате Гольджи;</w:t>
      </w:r>
    </w:p>
    <w:p w14:paraId="51740A3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 вакуолях.</w:t>
      </w:r>
    </w:p>
    <w:p w14:paraId="6BB81580"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4 От чего зависит число митохондрий?</w:t>
      </w:r>
    </w:p>
    <w:p w14:paraId="101DBA9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т размеров клетки;</w:t>
      </w:r>
    </w:p>
    <w:p w14:paraId="5F8B629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от уровня развития организма;</w:t>
      </w:r>
    </w:p>
    <w:p w14:paraId="0152BFE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т функциональной активности клетки;</w:t>
      </w:r>
    </w:p>
    <w:p w14:paraId="5E98FAD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т всех указанных условий.</w:t>
      </w:r>
    </w:p>
    <w:p w14:paraId="2DDB5EC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5 Что такое кристы?</w:t>
      </w:r>
    </w:p>
    <w:p w14:paraId="53D09DD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складки внутренней мембраны митохондрий;</w:t>
      </w:r>
    </w:p>
    <w:p w14:paraId="0544F46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кладки наружной мембраны митохондрий;</w:t>
      </w:r>
    </w:p>
    <w:p w14:paraId="41605048"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ежмембранные образования;</w:t>
      </w:r>
    </w:p>
    <w:p w14:paraId="26F4BD9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окислительные ферменты.</w:t>
      </w:r>
    </w:p>
    <w:p w14:paraId="1619FEC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6 Основная функция митохондрий:</w:t>
      </w:r>
    </w:p>
    <w:p w14:paraId="7E4F151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преобразование энергии АТФ в энергию органических соединений;</w:t>
      </w:r>
    </w:p>
    <w:p w14:paraId="3AE9118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преобразование энергии органических соединений в энергию АТФ;</w:t>
      </w:r>
    </w:p>
    <w:p w14:paraId="1A528A1E"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синтез, насыщенных</w:t>
      </w:r>
      <w:r w:rsidRPr="00AE7D46">
        <w:rPr>
          <w:rFonts w:ascii="Times New Roman" w:eastAsia="Times New Roman" w:hAnsi="Times New Roman" w:cs="Times New Roman"/>
          <w:color w:val="000000"/>
          <w:sz w:val="28"/>
          <w:szCs w:val="28"/>
          <w:lang w:eastAsia="ru-RU"/>
        </w:rPr>
        <w:t xml:space="preserve"> энергией, жироподобных веществ.</w:t>
      </w:r>
    </w:p>
    <w:p w14:paraId="6B89501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7 Из перечисленных органоидов только в растительных клетках присутствуют:</w:t>
      </w:r>
    </w:p>
    <w:p w14:paraId="0DD2DFE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митохондрии; </w:t>
      </w:r>
    </w:p>
    <w:p w14:paraId="6DE5188E"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лизосомы; </w:t>
      </w:r>
    </w:p>
    <w:p w14:paraId="08EBE5CB"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лоропласты;</w:t>
      </w:r>
    </w:p>
    <w:p w14:paraId="5CDB46E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рибосомы.</w:t>
      </w:r>
    </w:p>
    <w:p w14:paraId="633CFC6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8 В чем проявляется сходство митохондрий и хлоропластов?</w:t>
      </w:r>
    </w:p>
    <w:p w14:paraId="35AC543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в двумембранном принципе строения;</w:t>
      </w:r>
    </w:p>
    <w:p w14:paraId="2F267B9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в наличии ДНК и РНК;</w:t>
      </w:r>
    </w:p>
    <w:p w14:paraId="725F6A7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 способности к размножению;</w:t>
      </w:r>
    </w:p>
    <w:p w14:paraId="5184AD6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во всех указанных особенностях.</w:t>
      </w:r>
    </w:p>
    <w:p w14:paraId="69FC1AC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19 Какие из перечисленных клеток содержат больше митохондрий?</w:t>
      </w:r>
    </w:p>
    <w:p w14:paraId="079D565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клетки мякоти листа;</w:t>
      </w:r>
    </w:p>
    <w:p w14:paraId="3A06D52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клетки волос млекопитающих;</w:t>
      </w:r>
    </w:p>
    <w:p w14:paraId="332AEDF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летки мозга человека;</w:t>
      </w:r>
    </w:p>
    <w:p w14:paraId="10F7DF3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летки коры дерева.</w:t>
      </w:r>
    </w:p>
    <w:p w14:paraId="103A3910"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0 Какие пластиды содержат пигмент хлорофилл?</w:t>
      </w:r>
    </w:p>
    <w:p w14:paraId="24ABE19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лейкопласты; </w:t>
      </w:r>
    </w:p>
    <w:p w14:paraId="70FB5D30"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хлоропласты; </w:t>
      </w:r>
    </w:p>
    <w:p w14:paraId="7632DEC3"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хромосомы;</w:t>
      </w:r>
    </w:p>
    <w:p w14:paraId="1898E77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амилопласты.</w:t>
      </w:r>
    </w:p>
    <w:p w14:paraId="3CF36C4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1 Какие структуры образованы внутренней мембраной хлоропласта?</w:t>
      </w:r>
    </w:p>
    <w:p w14:paraId="618CFF2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тилакоиды гран; </w:t>
      </w:r>
    </w:p>
    <w:p w14:paraId="7924AF6A"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строма; </w:t>
      </w:r>
    </w:p>
    <w:p w14:paraId="0F6A5D36"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атрикс;</w:t>
      </w:r>
    </w:p>
    <w:p w14:paraId="7E86A31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кристы.</w:t>
      </w:r>
    </w:p>
    <w:p w14:paraId="0E2B1487"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2 В какой части хлоропласта находятся молекулы ДНК, РНК, рибосомы?</w:t>
      </w:r>
    </w:p>
    <w:p w14:paraId="25BF460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наружная мембрана; </w:t>
      </w:r>
    </w:p>
    <w:p w14:paraId="35ED485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б) граны; </w:t>
      </w:r>
    </w:p>
    <w:p w14:paraId="6AFDF3DF"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внутренняя мембрана;</w:t>
      </w:r>
    </w:p>
    <w:p w14:paraId="2B8194E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г) строма.</w:t>
      </w:r>
    </w:p>
    <w:p w14:paraId="253ACC38"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3 Какие из органоидов клетки относятся к немембранным органоидам?</w:t>
      </w:r>
    </w:p>
    <w:p w14:paraId="5BB959CF"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ро и лизосомы; </w:t>
      </w:r>
    </w:p>
    <w:p w14:paraId="70B72F64" w14:textId="77777777" w:rsidR="00A71D81" w:rsidRDefault="00A71D81"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аппарат</w:t>
      </w:r>
      <w:r w:rsidRPr="00AE7D46">
        <w:rPr>
          <w:rFonts w:ascii="Times New Roman" w:eastAsia="Times New Roman" w:hAnsi="Times New Roman" w:cs="Times New Roman"/>
          <w:color w:val="000000"/>
          <w:sz w:val="28"/>
          <w:szCs w:val="28"/>
          <w:lang w:eastAsia="ru-RU"/>
        </w:rPr>
        <w:t xml:space="preserve"> Гольджи;</w:t>
      </w:r>
    </w:p>
    <w:p w14:paraId="3EA1FD53"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ЭПС;</w:t>
      </w:r>
    </w:p>
    <w:p w14:paraId="67802581"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рибосомы.</w:t>
      </w:r>
    </w:p>
    <w:p w14:paraId="3A2BA33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4 Какая из названных структур образована микротрубочками?</w:t>
      </w:r>
    </w:p>
    <w:p w14:paraId="3721A7F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ложноножка амебы;</w:t>
      </w:r>
    </w:p>
    <w:p w14:paraId="2136461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ократительные волокна мышцы;</w:t>
      </w:r>
    </w:p>
    <w:p w14:paraId="3A2AB3A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жгутик инфузории;</w:t>
      </w:r>
    </w:p>
    <w:p w14:paraId="133AA6FF"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граны хлоропластов</w:t>
      </w:r>
      <w:r w:rsidRPr="00AE7D46">
        <w:rPr>
          <w:rFonts w:ascii="Times New Roman" w:eastAsia="Times New Roman" w:hAnsi="Times New Roman" w:cs="Times New Roman"/>
          <w:color w:val="000000"/>
          <w:sz w:val="28"/>
          <w:szCs w:val="28"/>
          <w:lang w:eastAsia="ru-RU"/>
        </w:rPr>
        <w:t>.</w:t>
      </w:r>
    </w:p>
    <w:p w14:paraId="4C25473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5 В каком случае правильно перечислены функции рибосом клетки?</w:t>
      </w:r>
    </w:p>
    <w:p w14:paraId="4D2B281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хранение и передача наследственной информации;</w:t>
      </w:r>
    </w:p>
    <w:p w14:paraId="0BAD9290"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интез белка на мембранах ЭПС;</w:t>
      </w:r>
    </w:p>
    <w:p w14:paraId="1CDC452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образование всех видов РНК;</w:t>
      </w:r>
    </w:p>
    <w:p w14:paraId="4954B9E9"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интез белка в</w:t>
      </w:r>
      <w:r w:rsidRPr="00AE7D46">
        <w:rPr>
          <w:rFonts w:ascii="Times New Roman" w:eastAsia="Times New Roman" w:hAnsi="Times New Roman" w:cs="Times New Roman"/>
          <w:color w:val="000000"/>
          <w:sz w:val="28"/>
          <w:szCs w:val="28"/>
          <w:lang w:eastAsia="ru-RU"/>
        </w:rPr>
        <w:t xml:space="preserve"> цитоплазме, митохондриях, хлоропластах.</w:t>
      </w:r>
    </w:p>
    <w:p w14:paraId="526CFEF4"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6 Где образуются субъединицы рибосом?</w:t>
      </w:r>
    </w:p>
    <w:p w14:paraId="3A7DB24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цитоплазма; в) ядро;</w:t>
      </w:r>
    </w:p>
    <w:p w14:paraId="032D2D41"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вакуоли;</w:t>
      </w:r>
      <w:r w:rsidRPr="00AE7D46">
        <w:rPr>
          <w:rFonts w:ascii="Times New Roman" w:eastAsia="Times New Roman" w:hAnsi="Times New Roman" w:cs="Times New Roman"/>
          <w:color w:val="000000"/>
          <w:sz w:val="28"/>
          <w:szCs w:val="28"/>
          <w:lang w:eastAsia="ru-RU"/>
        </w:rPr>
        <w:t xml:space="preserve"> г) ЭПС.</w:t>
      </w:r>
    </w:p>
    <w:p w14:paraId="772DD9D2"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27</w:t>
      </w:r>
      <w:r w:rsidR="00F74196" w:rsidRPr="00AE7D46">
        <w:rPr>
          <w:rFonts w:ascii="Times New Roman" w:eastAsia="Times New Roman" w:hAnsi="Times New Roman" w:cs="Times New Roman"/>
          <w:bCs/>
          <w:color w:val="000000"/>
          <w:sz w:val="28"/>
          <w:szCs w:val="28"/>
          <w:lang w:eastAsia="ru-RU"/>
        </w:rPr>
        <w:t xml:space="preserve"> В какой из ядерных структур идет сборка субъединиц рибосом?</w:t>
      </w:r>
    </w:p>
    <w:p w14:paraId="350A4AD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ядерный сок; </w:t>
      </w:r>
    </w:p>
    <w:p w14:paraId="66E7280C" w14:textId="77777777"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ядерная оболочка</w:t>
      </w:r>
      <w:r w:rsidRPr="00AE7D46">
        <w:rPr>
          <w:rFonts w:ascii="Times New Roman" w:eastAsia="Times New Roman" w:hAnsi="Times New Roman" w:cs="Times New Roman"/>
          <w:color w:val="000000"/>
          <w:sz w:val="28"/>
          <w:szCs w:val="28"/>
          <w:lang w:eastAsia="ru-RU"/>
        </w:rPr>
        <w:t xml:space="preserve">; </w:t>
      </w:r>
    </w:p>
    <w:p w14:paraId="4CF848CC" w14:textId="77777777"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ядрышко;</w:t>
      </w:r>
    </w:p>
    <w:p w14:paraId="6C0D9E49"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ядерная пора.</w:t>
      </w:r>
    </w:p>
    <w:p w14:paraId="617E511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8 Клеточный центр отвечает за:</w:t>
      </w:r>
    </w:p>
    <w:p w14:paraId="45FA329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образование веретена деления;</w:t>
      </w:r>
    </w:p>
    <w:p w14:paraId="2A73335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пирализацию хромосом;</w:t>
      </w:r>
    </w:p>
    <w:p w14:paraId="2084F60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биосинтез белка;</w:t>
      </w:r>
    </w:p>
    <w:p w14:paraId="27DE720F"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перемещение</w:t>
      </w:r>
      <w:r w:rsidRPr="00AE7D46">
        <w:rPr>
          <w:rFonts w:ascii="Times New Roman" w:eastAsia="Times New Roman" w:hAnsi="Times New Roman" w:cs="Times New Roman"/>
          <w:color w:val="000000"/>
          <w:sz w:val="28"/>
          <w:szCs w:val="28"/>
          <w:lang w:eastAsia="ru-RU"/>
        </w:rPr>
        <w:t xml:space="preserve"> цитоплазмы.</w:t>
      </w:r>
    </w:p>
    <w:p w14:paraId="1BCA804B"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29 Ядро – это:</w:t>
      </w:r>
    </w:p>
    <w:p w14:paraId="42A884BA"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двумембранная структура; </w:t>
      </w:r>
    </w:p>
    <w:p w14:paraId="55F8B859" w14:textId="77777777"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одномембранная</w:t>
      </w:r>
      <w:r w:rsidRPr="00AE7D46">
        <w:rPr>
          <w:rFonts w:ascii="Times New Roman" w:eastAsia="Times New Roman" w:hAnsi="Times New Roman" w:cs="Times New Roman"/>
          <w:color w:val="000000"/>
          <w:sz w:val="28"/>
          <w:szCs w:val="28"/>
          <w:lang w:eastAsia="ru-RU"/>
        </w:rPr>
        <w:t xml:space="preserve"> структура;</w:t>
      </w:r>
      <w:r w:rsidR="00A71D81" w:rsidRPr="00A71D81">
        <w:rPr>
          <w:rFonts w:ascii="Times New Roman" w:hAnsi="Times New Roman"/>
          <w:sz w:val="28"/>
          <w:szCs w:val="28"/>
        </w:rPr>
        <w:t xml:space="preserve"> </w:t>
      </w:r>
    </w:p>
    <w:p w14:paraId="41C513EF" w14:textId="77777777"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немембранная структура</w:t>
      </w:r>
    </w:p>
    <w:p w14:paraId="409A9D5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0</w:t>
      </w:r>
      <w:r w:rsidR="00F74196" w:rsidRPr="00AE7D46">
        <w:rPr>
          <w:rFonts w:ascii="Times New Roman" w:eastAsia="Times New Roman" w:hAnsi="Times New Roman" w:cs="Times New Roman"/>
          <w:bCs/>
          <w:color w:val="000000"/>
          <w:sz w:val="28"/>
          <w:szCs w:val="28"/>
          <w:lang w:eastAsia="ru-RU"/>
        </w:rPr>
        <w:t xml:space="preserve"> Хромосомы – это:</w:t>
      </w:r>
    </w:p>
    <w:p w14:paraId="06936442"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структуры, состоящие из белка;</w:t>
      </w:r>
    </w:p>
    <w:p w14:paraId="5F79F44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структуры, состоящие из ДНК;</w:t>
      </w:r>
    </w:p>
    <w:p w14:paraId="649DC38D"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структуры, состоящие из РНК;</w:t>
      </w:r>
    </w:p>
    <w:p w14:paraId="1363DE0E"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структуры,</w:t>
      </w:r>
      <w:r w:rsidRPr="00AE7D46">
        <w:rPr>
          <w:rFonts w:ascii="Times New Roman" w:eastAsia="Times New Roman" w:hAnsi="Times New Roman" w:cs="Times New Roman"/>
          <w:color w:val="000000"/>
          <w:sz w:val="28"/>
          <w:szCs w:val="28"/>
          <w:lang w:eastAsia="ru-RU"/>
        </w:rPr>
        <w:t xml:space="preserve"> состоящие из бека и ДНК.</w:t>
      </w:r>
    </w:p>
    <w:p w14:paraId="794A6CCA"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1</w:t>
      </w:r>
      <w:r w:rsidR="00F74196" w:rsidRPr="00AE7D46">
        <w:rPr>
          <w:rFonts w:ascii="Times New Roman" w:eastAsia="Times New Roman" w:hAnsi="Times New Roman" w:cs="Times New Roman"/>
          <w:bCs/>
          <w:color w:val="000000"/>
          <w:sz w:val="28"/>
          <w:szCs w:val="28"/>
          <w:lang w:eastAsia="ru-RU"/>
        </w:rPr>
        <w:t xml:space="preserve"> Хроматиды – это:</w:t>
      </w:r>
    </w:p>
    <w:p w14:paraId="373C79F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две субъединицы хромосомы делящейся клетки;</w:t>
      </w:r>
    </w:p>
    <w:p w14:paraId="261EF66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участки хромосомы в неделящейся клетке;</w:t>
      </w:r>
    </w:p>
    <w:p w14:paraId="0CE0B8AC"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кольцевые молекулы ДНК;</w:t>
      </w:r>
    </w:p>
    <w:p w14:paraId="241968BE"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две цепи одной молекулы</w:t>
      </w:r>
      <w:r w:rsidRPr="00AE7D46">
        <w:rPr>
          <w:rFonts w:ascii="Times New Roman" w:eastAsia="Times New Roman" w:hAnsi="Times New Roman" w:cs="Times New Roman"/>
          <w:color w:val="000000"/>
          <w:sz w:val="28"/>
          <w:szCs w:val="28"/>
          <w:lang w:eastAsia="ru-RU"/>
        </w:rPr>
        <w:t xml:space="preserve"> ДНК.</w:t>
      </w:r>
    </w:p>
    <w:p w14:paraId="7DD3F4B8"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 xml:space="preserve">7.32 </w:t>
      </w:r>
      <w:r w:rsidR="00F74196" w:rsidRPr="00AE7D46">
        <w:rPr>
          <w:rFonts w:ascii="Times New Roman" w:eastAsia="Times New Roman" w:hAnsi="Times New Roman" w:cs="Times New Roman"/>
          <w:bCs/>
          <w:color w:val="000000"/>
          <w:sz w:val="28"/>
          <w:szCs w:val="28"/>
          <w:lang w:eastAsia="ru-RU"/>
        </w:rPr>
        <w:t>Центромера – это участок:</w:t>
      </w:r>
    </w:p>
    <w:p w14:paraId="476043C9"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а) бактериальной молекулы ДНК;</w:t>
      </w:r>
    </w:p>
    <w:p w14:paraId="5315431F"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б) хромосомы эукариот;</w:t>
      </w:r>
    </w:p>
    <w:p w14:paraId="71BCD29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в) молекулы ДНК эукариот;</w:t>
      </w:r>
    </w:p>
    <w:p w14:paraId="73E75B31"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хромосомы прокариот</w:t>
      </w:r>
      <w:r w:rsidRPr="00AE7D46">
        <w:rPr>
          <w:rFonts w:ascii="Times New Roman" w:eastAsia="Times New Roman" w:hAnsi="Times New Roman" w:cs="Times New Roman"/>
          <w:color w:val="000000"/>
          <w:sz w:val="28"/>
          <w:szCs w:val="28"/>
          <w:lang w:eastAsia="ru-RU"/>
        </w:rPr>
        <w:t>.</w:t>
      </w:r>
    </w:p>
    <w:p w14:paraId="0DA2688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3</w:t>
      </w:r>
      <w:r w:rsidR="00F74196" w:rsidRPr="00AE7D46">
        <w:rPr>
          <w:rFonts w:ascii="Times New Roman" w:eastAsia="Times New Roman" w:hAnsi="Times New Roman" w:cs="Times New Roman"/>
          <w:bCs/>
          <w:color w:val="000000"/>
          <w:sz w:val="28"/>
          <w:szCs w:val="28"/>
          <w:lang w:eastAsia="ru-RU"/>
        </w:rPr>
        <w:t xml:space="preserve"> Хромосомный набор клетки называют:</w:t>
      </w:r>
    </w:p>
    <w:p w14:paraId="2A8FE08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кариотипом; </w:t>
      </w:r>
    </w:p>
    <w:p w14:paraId="6CA54F57" w14:textId="77777777"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фенотипом</w:t>
      </w:r>
      <w:r w:rsidRPr="00AE7D46">
        <w:rPr>
          <w:rFonts w:ascii="Times New Roman" w:eastAsia="Times New Roman" w:hAnsi="Times New Roman" w:cs="Times New Roman"/>
          <w:color w:val="000000"/>
          <w:sz w:val="28"/>
          <w:szCs w:val="28"/>
          <w:lang w:eastAsia="ru-RU"/>
        </w:rPr>
        <w:t xml:space="preserve">; </w:t>
      </w:r>
    </w:p>
    <w:p w14:paraId="1CE1B491" w14:textId="77777777"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генотипом;</w:t>
      </w:r>
    </w:p>
    <w:p w14:paraId="19D8F12D"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 геномом.</w:t>
      </w:r>
    </w:p>
    <w:p w14:paraId="32A8FE4D"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34</w:t>
      </w:r>
      <w:r w:rsidR="00F74196" w:rsidRPr="00AE7D46">
        <w:rPr>
          <w:rFonts w:ascii="Times New Roman" w:eastAsia="Times New Roman" w:hAnsi="Times New Roman" w:cs="Times New Roman"/>
          <w:bCs/>
          <w:color w:val="000000"/>
          <w:sz w:val="28"/>
          <w:szCs w:val="28"/>
          <w:lang w:eastAsia="ru-RU"/>
        </w:rPr>
        <w:t xml:space="preserve"> Роль ядрышка заключается в формировании:</w:t>
      </w:r>
    </w:p>
    <w:p w14:paraId="1830973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а) хромосом; </w:t>
      </w:r>
    </w:p>
    <w:p w14:paraId="1B26824F" w14:textId="77777777" w:rsid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б) рибосом</w:t>
      </w:r>
      <w:r w:rsidRPr="00AE7D46">
        <w:rPr>
          <w:rFonts w:ascii="Times New Roman" w:eastAsia="Times New Roman" w:hAnsi="Times New Roman" w:cs="Times New Roman"/>
          <w:color w:val="000000"/>
          <w:sz w:val="28"/>
          <w:szCs w:val="28"/>
          <w:lang w:eastAsia="ru-RU"/>
        </w:rPr>
        <w:t xml:space="preserve">; </w:t>
      </w:r>
    </w:p>
    <w:p w14:paraId="2F61DC4E" w14:textId="77777777" w:rsid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лизосом;</w:t>
      </w:r>
      <w:r w:rsidR="00F74196" w:rsidRPr="00AE7D46">
        <w:rPr>
          <w:rFonts w:ascii="Times New Roman" w:eastAsia="Times New Roman" w:hAnsi="Times New Roman" w:cs="Times New Roman"/>
          <w:color w:val="000000"/>
          <w:sz w:val="28"/>
          <w:szCs w:val="28"/>
          <w:lang w:eastAsia="ru-RU"/>
        </w:rPr>
        <w:t xml:space="preserve"> </w:t>
      </w:r>
    </w:p>
    <w:p w14:paraId="584D5A60" w14:textId="77777777" w:rsidR="00F74196" w:rsidRPr="00AE7D46"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г)</w:t>
      </w:r>
      <w:r w:rsidRPr="00A71D81">
        <w:rPr>
          <w:rFonts w:ascii="Times New Roman" w:hAnsi="Times New Roman"/>
          <w:sz w:val="28"/>
          <w:szCs w:val="28"/>
        </w:rPr>
        <w:t xml:space="preserve"> </w:t>
      </w:r>
      <w:r w:rsidR="00F74196" w:rsidRPr="00AE7D46">
        <w:rPr>
          <w:rFonts w:ascii="Times New Roman" w:eastAsia="Times New Roman" w:hAnsi="Times New Roman" w:cs="Times New Roman"/>
          <w:color w:val="000000"/>
          <w:sz w:val="28"/>
          <w:szCs w:val="28"/>
          <w:lang w:eastAsia="ru-RU"/>
        </w:rPr>
        <w:t>митохондрий.</w:t>
      </w:r>
    </w:p>
    <w:p w14:paraId="2A90FE00"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7.</w:t>
      </w:r>
      <w:r w:rsidR="00F74196" w:rsidRPr="00AE7D46">
        <w:rPr>
          <w:rFonts w:ascii="Times New Roman" w:eastAsia="Times New Roman" w:hAnsi="Times New Roman" w:cs="Times New Roman"/>
          <w:bCs/>
          <w:color w:val="000000"/>
          <w:sz w:val="28"/>
          <w:szCs w:val="28"/>
          <w:lang w:eastAsia="ru-RU"/>
        </w:rPr>
        <w:t>35 Ядро играет большую роль в клетке, т.к. оно участвует в синтезе:</w:t>
      </w:r>
    </w:p>
    <w:p w14:paraId="176D19C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а</w:t>
      </w:r>
      <w:r w:rsidRPr="00150F87">
        <w:rPr>
          <w:rFonts w:ascii="Times New Roman" w:hAnsi="Times New Roman"/>
          <w:sz w:val="28"/>
          <w:szCs w:val="28"/>
        </w:rPr>
        <w:t xml:space="preserve">) глюкозы; </w:t>
      </w:r>
    </w:p>
    <w:p w14:paraId="4F827741" w14:textId="77777777" w:rsidR="00A71D81" w:rsidRPr="00A71D81"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 xml:space="preserve">б) липидов; </w:t>
      </w:r>
    </w:p>
    <w:p w14:paraId="5B25C68A" w14:textId="77777777" w:rsidR="00A71D81" w:rsidRPr="00A71D81" w:rsidRDefault="00A71D81"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в) клетчатки;</w:t>
      </w:r>
    </w:p>
    <w:p w14:paraId="533E7260"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150F87">
        <w:rPr>
          <w:rFonts w:ascii="Times New Roman" w:hAnsi="Times New Roman"/>
          <w:sz w:val="28"/>
          <w:szCs w:val="28"/>
        </w:rPr>
        <w:t>г) нуклеиновых</w:t>
      </w:r>
      <w:r w:rsidRPr="00AE7D46">
        <w:rPr>
          <w:rFonts w:ascii="Times New Roman" w:eastAsia="Times New Roman" w:hAnsi="Times New Roman" w:cs="Times New Roman"/>
          <w:color w:val="000000"/>
          <w:sz w:val="28"/>
          <w:szCs w:val="28"/>
          <w:lang w:eastAsia="ru-RU"/>
        </w:rPr>
        <w:t xml:space="preserve"> кислот.</w:t>
      </w:r>
    </w:p>
    <w:p w14:paraId="1DB6A957" w14:textId="77777777" w:rsidR="00F74196" w:rsidRPr="00AE7D46" w:rsidRDefault="00F74196" w:rsidP="00A850BC">
      <w:pPr>
        <w:pStyle w:val="ReportMain"/>
        <w:keepNext/>
        <w:suppressAutoHyphens/>
        <w:spacing w:line="276" w:lineRule="auto"/>
        <w:jc w:val="both"/>
        <w:outlineLvl w:val="1"/>
        <w:rPr>
          <w:b/>
          <w:sz w:val="28"/>
          <w:szCs w:val="28"/>
        </w:rPr>
      </w:pPr>
    </w:p>
    <w:p w14:paraId="038B27A1" w14:textId="77777777" w:rsidR="00F74196" w:rsidRPr="00AE7D46" w:rsidRDefault="00AE7D46" w:rsidP="00A850BC">
      <w:pPr>
        <w:pStyle w:val="a6"/>
        <w:spacing w:before="0" w:after="0" w:line="276" w:lineRule="auto"/>
        <w:rPr>
          <w:rFonts w:ascii="Times New Roman" w:eastAsia="Times New Roman" w:hAnsi="Times New Roman"/>
          <w:b/>
          <w:bCs/>
          <w:color w:val="000000"/>
          <w:sz w:val="28"/>
          <w:szCs w:val="28"/>
        </w:rPr>
      </w:pPr>
      <w:r w:rsidRPr="00A71D81">
        <w:rPr>
          <w:rFonts w:ascii="Times New Roman" w:hAnsi="Times New Roman"/>
          <w:b/>
          <w:sz w:val="28"/>
          <w:szCs w:val="28"/>
        </w:rPr>
        <w:t>Раздел 8</w:t>
      </w:r>
      <w:r w:rsidR="00F74196" w:rsidRPr="00A71D81">
        <w:rPr>
          <w:rFonts w:ascii="Times New Roman" w:hAnsi="Times New Roman"/>
          <w:b/>
          <w:sz w:val="28"/>
          <w:szCs w:val="28"/>
        </w:rPr>
        <w:t xml:space="preserve"> </w:t>
      </w:r>
      <w:r w:rsidR="00A71D81">
        <w:rPr>
          <w:rFonts w:ascii="Times New Roman" w:hAnsi="Times New Roman"/>
          <w:b/>
          <w:sz w:val="28"/>
          <w:szCs w:val="28"/>
        </w:rPr>
        <w:t>Трансляция</w:t>
      </w:r>
      <w:r w:rsidR="00F74196" w:rsidRPr="00AE7D46">
        <w:rPr>
          <w:rFonts w:ascii="Times New Roman" w:eastAsia="Times New Roman" w:hAnsi="Times New Roman"/>
          <w:b/>
          <w:bCs/>
          <w:color w:val="000000"/>
          <w:sz w:val="28"/>
          <w:szCs w:val="28"/>
        </w:rPr>
        <w:t xml:space="preserve"> </w:t>
      </w:r>
    </w:p>
    <w:p w14:paraId="0C7C07BC" w14:textId="77777777" w:rsidR="00F74196" w:rsidRPr="00AE7D46" w:rsidRDefault="00A71D81" w:rsidP="00A850BC">
      <w:pPr>
        <w:pStyle w:val="a6"/>
        <w:spacing w:before="0" w:after="0" w:line="276" w:lineRule="auto"/>
        <w:rPr>
          <w:rFonts w:ascii="Times New Roman" w:eastAsia="Times New Roman" w:hAnsi="Times New Roman"/>
          <w:color w:val="000000"/>
          <w:sz w:val="28"/>
          <w:szCs w:val="28"/>
        </w:rPr>
      </w:pPr>
      <w:r>
        <w:rPr>
          <w:rFonts w:ascii="Times New Roman" w:eastAsia="Times New Roman" w:hAnsi="Times New Roman"/>
          <w:bCs/>
          <w:color w:val="000000"/>
          <w:sz w:val="28"/>
          <w:szCs w:val="28"/>
        </w:rPr>
        <w:t>8.1</w:t>
      </w:r>
      <w:r w:rsidR="00F74196" w:rsidRPr="00AE7D46">
        <w:rPr>
          <w:rFonts w:ascii="Times New Roman" w:eastAsia="Times New Roman" w:hAnsi="Times New Roman"/>
          <w:bCs/>
          <w:color w:val="000000"/>
          <w:sz w:val="28"/>
          <w:szCs w:val="28"/>
        </w:rPr>
        <w:t xml:space="preserve"> Репликация – это:</w:t>
      </w:r>
    </w:p>
    <w:p w14:paraId="0D416C46"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синтез РНК на ДНК-матрице </w:t>
      </w:r>
    </w:p>
    <w:p w14:paraId="21E37D0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2) удвоение цепи ДНК</w:t>
      </w:r>
    </w:p>
    <w:p w14:paraId="2F3FD626"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синтез белка на матрице и-РНК </w:t>
      </w:r>
    </w:p>
    <w:p w14:paraId="3F074586"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зменение порядка расположения нуклеотидов в генетическом материале</w:t>
      </w:r>
    </w:p>
    <w:p w14:paraId="1502F7BB"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процесс возникновения мутаций</w:t>
      </w:r>
    </w:p>
    <w:p w14:paraId="2DE67071"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 Этапы репликации:</w:t>
      </w:r>
    </w:p>
    <w:p w14:paraId="7C7458AB" w14:textId="77777777" w:rsid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150F87">
        <w:rPr>
          <w:rFonts w:ascii="Times New Roman" w:hAnsi="Times New Roman"/>
          <w:sz w:val="28"/>
          <w:szCs w:val="28"/>
        </w:rPr>
        <w:t xml:space="preserve">) инициация и элонгация </w:t>
      </w:r>
    </w:p>
    <w:p w14:paraId="167A8C1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элонгация и терминация </w:t>
      </w:r>
    </w:p>
    <w:p w14:paraId="765DEEE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инициация и терминация </w:t>
      </w:r>
    </w:p>
    <w:p w14:paraId="0CA300DE"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4) инициация, элонгация и терминация</w:t>
      </w:r>
    </w:p>
    <w:p w14:paraId="6464FC51"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14:paraId="1130AE0F"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 xml:space="preserve"> Понятие"репликон" ввел:</w:t>
      </w:r>
    </w:p>
    <w:p w14:paraId="139227E1"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Д.Кернс </w:t>
      </w:r>
    </w:p>
    <w:p w14:paraId="69109F94"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Ф.Жакоб и Бреннер </w:t>
      </w:r>
    </w:p>
    <w:p w14:paraId="3DC6DD7D"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А.Корнберг </w:t>
      </w:r>
    </w:p>
    <w:p w14:paraId="112BCD65"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М.Уилкинсон </w:t>
      </w:r>
    </w:p>
    <w:p w14:paraId="58734C0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Р.Франклин</w:t>
      </w:r>
    </w:p>
    <w:p w14:paraId="5A383BB9"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4 Участок, с которого начинается синтез РНК:</w:t>
      </w:r>
    </w:p>
    <w:p w14:paraId="3A58153A"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1) Промотор </w:t>
      </w:r>
    </w:p>
    <w:p w14:paraId="603336EC"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оперон </w:t>
      </w:r>
    </w:p>
    <w:p w14:paraId="27CEE84F"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терминатор </w:t>
      </w:r>
    </w:p>
    <w:p w14:paraId="47B2D9BE"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все названные </w:t>
      </w:r>
    </w:p>
    <w:p w14:paraId="33582CF5"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нет правильного ответа</w:t>
      </w:r>
    </w:p>
    <w:p w14:paraId="58C19229" w14:textId="77777777" w:rsidR="00A71D81"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5</w:t>
      </w:r>
      <w:r>
        <w:rPr>
          <w:rFonts w:ascii="Times New Roman" w:eastAsia="Times New Roman" w:hAnsi="Times New Roman" w:cs="Times New Roman"/>
          <w:bCs/>
          <w:color w:val="000000"/>
          <w:sz w:val="28"/>
          <w:szCs w:val="28"/>
          <w:lang w:eastAsia="ru-RU"/>
        </w:rPr>
        <w:t xml:space="preserve"> </w:t>
      </w:r>
      <w:r w:rsidR="00F74196" w:rsidRPr="00AE7D46">
        <w:rPr>
          <w:rFonts w:ascii="Times New Roman" w:eastAsia="Times New Roman" w:hAnsi="Times New Roman" w:cs="Times New Roman"/>
          <w:bCs/>
          <w:color w:val="000000"/>
          <w:sz w:val="28"/>
          <w:szCs w:val="28"/>
          <w:lang w:eastAsia="ru-RU"/>
        </w:rPr>
        <w:t>Скорость репликации у прокариот составляет (в нуклеотидах/секундах):</w:t>
      </w:r>
      <w:r w:rsidR="00F74196" w:rsidRPr="00AE7D46">
        <w:rPr>
          <w:rFonts w:ascii="Times New Roman" w:eastAsia="Times New Roman" w:hAnsi="Times New Roman" w:cs="Times New Roman"/>
          <w:color w:val="000000"/>
          <w:sz w:val="28"/>
          <w:szCs w:val="28"/>
          <w:lang w:eastAsia="ru-RU"/>
        </w:rPr>
        <w:t> </w:t>
      </w:r>
    </w:p>
    <w:p w14:paraId="151122F6"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25 </w:t>
      </w:r>
    </w:p>
    <w:p w14:paraId="4D76F8B4"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100 </w:t>
      </w:r>
    </w:p>
    <w:p w14:paraId="682FFA3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50 </w:t>
      </w:r>
    </w:p>
    <w:p w14:paraId="139EEE3E"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170 </w:t>
      </w:r>
    </w:p>
    <w:p w14:paraId="53268754"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2500</w:t>
      </w:r>
    </w:p>
    <w:p w14:paraId="0822944F" w14:textId="77777777"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6 У кишечной палочки репликоном является: </w:t>
      </w:r>
    </w:p>
    <w:p w14:paraId="31A058AB" w14:textId="77777777" w:rsid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1</w:t>
      </w:r>
      <w:r w:rsidRPr="00150F87">
        <w:rPr>
          <w:rFonts w:ascii="Times New Roman" w:hAnsi="Times New Roman"/>
          <w:sz w:val="28"/>
          <w:szCs w:val="28"/>
        </w:rPr>
        <w:t xml:space="preserve">) ядро </w:t>
      </w:r>
    </w:p>
    <w:p w14:paraId="6F7653E9"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2) цитоплазма </w:t>
      </w:r>
    </w:p>
    <w:p w14:paraId="297E0FE7"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3) вакуоль </w:t>
      </w:r>
    </w:p>
    <w:p w14:paraId="6434C6F0" w14:textId="77777777" w:rsidR="00A71D81"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 xml:space="preserve">4) хромосома </w:t>
      </w:r>
    </w:p>
    <w:p w14:paraId="57C0E3F7" w14:textId="77777777" w:rsidR="00F74196" w:rsidRPr="00150F87" w:rsidRDefault="00F74196" w:rsidP="001C302A">
      <w:pPr>
        <w:pStyle w:val="a3"/>
        <w:numPr>
          <w:ilvl w:val="0"/>
          <w:numId w:val="104"/>
        </w:numPr>
        <w:spacing w:after="0"/>
        <w:jc w:val="both"/>
        <w:rPr>
          <w:rFonts w:ascii="Times New Roman" w:hAnsi="Times New Roman"/>
          <w:sz w:val="28"/>
          <w:szCs w:val="28"/>
        </w:rPr>
      </w:pPr>
      <w:r w:rsidRPr="00150F87">
        <w:rPr>
          <w:rFonts w:ascii="Times New Roman" w:hAnsi="Times New Roman"/>
          <w:sz w:val="28"/>
          <w:szCs w:val="28"/>
        </w:rPr>
        <w:t>5) вся клетка</w:t>
      </w:r>
    </w:p>
    <w:p w14:paraId="1DF66176" w14:textId="77777777" w:rsidR="00A71D81" w:rsidRDefault="00A71D81" w:rsidP="00A850BC">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7 р-РНК прокариот состоят из субъединиц: </w:t>
      </w:r>
    </w:p>
    <w:p w14:paraId="1005A078"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5 </w:t>
      </w:r>
    </w:p>
    <w:p w14:paraId="42E9E2B3"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16 </w:t>
      </w:r>
    </w:p>
    <w:p w14:paraId="21AAD554"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23 </w:t>
      </w:r>
    </w:p>
    <w:p w14:paraId="31C6CB5D"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все названные </w:t>
      </w:r>
    </w:p>
    <w:p w14:paraId="32746C14"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14:paraId="37630512" w14:textId="77777777" w:rsidR="00F74196" w:rsidRPr="00AE7D46" w:rsidRDefault="00F74196" w:rsidP="00A850BC">
      <w:pPr>
        <w:spacing w:after="0"/>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color w:val="000000"/>
          <w:sz w:val="28"/>
          <w:szCs w:val="28"/>
          <w:lang w:eastAsia="ru-RU"/>
        </w:rPr>
        <w:t>8.</w:t>
      </w:r>
      <w:r w:rsidR="00A71D81">
        <w:rPr>
          <w:rFonts w:ascii="Times New Roman" w:eastAsia="Times New Roman" w:hAnsi="Times New Roman" w:cs="Times New Roman"/>
          <w:bCs/>
          <w:color w:val="000000"/>
          <w:sz w:val="28"/>
          <w:szCs w:val="28"/>
          <w:lang w:eastAsia="ru-RU"/>
        </w:rPr>
        <w:t>8</w:t>
      </w:r>
      <w:r w:rsidRPr="00AE7D46">
        <w:rPr>
          <w:rFonts w:ascii="Times New Roman" w:eastAsia="Times New Roman" w:hAnsi="Times New Roman" w:cs="Times New Roman"/>
          <w:bCs/>
          <w:color w:val="000000"/>
          <w:sz w:val="28"/>
          <w:szCs w:val="28"/>
          <w:lang w:eastAsia="ru-RU"/>
        </w:rPr>
        <w:t xml:space="preserve"> Инициацию репликации осуществляет:</w:t>
      </w:r>
    </w:p>
    <w:p w14:paraId="6CC65A27"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A71D81">
        <w:rPr>
          <w:rFonts w:ascii="Times New Roman" w:hAnsi="Times New Roman"/>
          <w:sz w:val="28"/>
          <w:szCs w:val="28"/>
        </w:rPr>
        <w:t xml:space="preserve">) ДНК- лигаза </w:t>
      </w:r>
    </w:p>
    <w:p w14:paraId="107D8979"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ДНК-полимераза-1 </w:t>
      </w:r>
    </w:p>
    <w:p w14:paraId="3B0FB1D0"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РНК- праймер </w:t>
      </w:r>
    </w:p>
    <w:p w14:paraId="64253DA5"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ДНК-полимераза-2 </w:t>
      </w:r>
    </w:p>
    <w:p w14:paraId="03BACEEB"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14:paraId="30A0B708"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9 Нить ДНК, синтезируемая в виде фрагментов Оказаки называется:</w:t>
      </w:r>
    </w:p>
    <w:p w14:paraId="209A8773"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Запаздывающая </w:t>
      </w:r>
    </w:p>
    <w:p w14:paraId="634AFC93"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ведущая </w:t>
      </w:r>
    </w:p>
    <w:p w14:paraId="4EC87D47"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двойная </w:t>
      </w:r>
    </w:p>
    <w:p w14:paraId="7C7AD984"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одинарная </w:t>
      </w:r>
    </w:p>
    <w:p w14:paraId="0FF79D29"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нет правильного ответа</w:t>
      </w:r>
    </w:p>
    <w:p w14:paraId="2954D948" w14:textId="77777777" w:rsidR="00F74196" w:rsidRPr="00AE7D46" w:rsidRDefault="00A71D81"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0 Принципы репликации:</w:t>
      </w:r>
    </w:p>
    <w:p w14:paraId="37205927"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1) комплементарность </w:t>
      </w:r>
    </w:p>
    <w:p w14:paraId="6F08F745"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2) полуконсервативность </w:t>
      </w:r>
    </w:p>
    <w:p w14:paraId="4603048F"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3) антипараллельность </w:t>
      </w:r>
    </w:p>
    <w:p w14:paraId="7CD2AA67" w14:textId="77777777" w:rsidR="00A71D81"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 xml:space="preserve">4) потребность в затравке </w:t>
      </w:r>
    </w:p>
    <w:p w14:paraId="38E0240F" w14:textId="77777777" w:rsidR="00F74196" w:rsidRPr="00A71D81" w:rsidRDefault="00F74196" w:rsidP="001C302A">
      <w:pPr>
        <w:pStyle w:val="a3"/>
        <w:numPr>
          <w:ilvl w:val="0"/>
          <w:numId w:val="104"/>
        </w:numPr>
        <w:spacing w:after="0"/>
        <w:jc w:val="both"/>
        <w:rPr>
          <w:rFonts w:ascii="Times New Roman" w:hAnsi="Times New Roman"/>
          <w:sz w:val="28"/>
          <w:szCs w:val="28"/>
        </w:rPr>
      </w:pPr>
      <w:r w:rsidRPr="00A71D81">
        <w:rPr>
          <w:rFonts w:ascii="Times New Roman" w:hAnsi="Times New Roman"/>
          <w:sz w:val="28"/>
          <w:szCs w:val="28"/>
        </w:rPr>
        <w:t>5) все названные</w:t>
      </w:r>
    </w:p>
    <w:p w14:paraId="09D429FF"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1 Синтез прокариотической ДНК происходит со скоростью:</w:t>
      </w:r>
    </w:p>
    <w:p w14:paraId="2B5BC73F"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1000 нуклеотидов в сек.</w:t>
      </w:r>
    </w:p>
    <w:p w14:paraId="7AF78AC8"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2) 2000 нуклеотидов в сек. </w:t>
      </w:r>
    </w:p>
    <w:p w14:paraId="0594252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500 </w:t>
      </w:r>
    </w:p>
    <w:p w14:paraId="1F6109E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200 </w:t>
      </w:r>
    </w:p>
    <w:p w14:paraId="68C4BAA0"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100</w:t>
      </w:r>
    </w:p>
    <w:p w14:paraId="5E388DAD"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2 Более низкая скорость репликации эукариотической ДНК обусловлена:</w:t>
      </w:r>
    </w:p>
    <w:p w14:paraId="3AA001D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ее прочным связыванием с гистонами </w:t>
      </w:r>
    </w:p>
    <w:p w14:paraId="277430D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высокой точностью репликации </w:t>
      </w:r>
    </w:p>
    <w:p w14:paraId="2F833CE4"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олее сложным репликационным аппаратом </w:t>
      </w:r>
    </w:p>
    <w:p w14:paraId="58C3CFEB"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низкой скоростью диссоциации родительской молеку</w:t>
      </w:r>
      <w:r w:rsidR="00BE50D0" w:rsidRPr="00BE50D0">
        <w:rPr>
          <w:rFonts w:ascii="Times New Roman" w:hAnsi="Times New Roman"/>
          <w:sz w:val="28"/>
          <w:szCs w:val="28"/>
        </w:rPr>
        <w:t>л</w:t>
      </w:r>
      <w:r w:rsidRPr="00BE50D0">
        <w:rPr>
          <w:rFonts w:ascii="Times New Roman" w:hAnsi="Times New Roman"/>
          <w:sz w:val="28"/>
          <w:szCs w:val="28"/>
        </w:rPr>
        <w:t xml:space="preserve">ы </w:t>
      </w:r>
    </w:p>
    <w:p w14:paraId="6B0C4315"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изкой активностью ферментов</w:t>
      </w:r>
    </w:p>
    <w:p w14:paraId="50767F3A"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3 Топоизомераза выполняет функцию:</w:t>
      </w:r>
    </w:p>
    <w:p w14:paraId="6CFBC4FC" w14:textId="77777777"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полимеризация ДНК </w:t>
      </w:r>
    </w:p>
    <w:p w14:paraId="11C0ED7D" w14:textId="77777777"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устранение супервитков ДНК </w:t>
      </w:r>
    </w:p>
    <w:p w14:paraId="3163844A" w14:textId="77777777" w:rsid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спирализация ДНК </w:t>
      </w:r>
    </w:p>
    <w:p w14:paraId="51D6E758"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соединение фрагментов Оказаки</w:t>
      </w:r>
    </w:p>
    <w:p w14:paraId="3C75FA5A"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идролиз ДНК</w:t>
      </w:r>
    </w:p>
    <w:p w14:paraId="1512314E"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4</w:t>
      </w:r>
      <w:r w:rsidR="00F74196" w:rsidRPr="00AE7D46">
        <w:rPr>
          <w:rFonts w:ascii="Times New Roman" w:eastAsia="Times New Roman" w:hAnsi="Times New Roman" w:cs="Times New Roman"/>
          <w:bCs/>
          <w:color w:val="000000"/>
          <w:sz w:val="28"/>
          <w:szCs w:val="28"/>
          <w:lang w:eastAsia="ru-RU"/>
        </w:rPr>
        <w:t xml:space="preserve"> За рост цепи ДНК за счет поликонденсации ДНП отвечает:</w:t>
      </w:r>
    </w:p>
    <w:p w14:paraId="75FA324F"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ДНК-полимераза </w:t>
      </w:r>
    </w:p>
    <w:p w14:paraId="1A68EAA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топоизомераза </w:t>
      </w:r>
    </w:p>
    <w:p w14:paraId="45FEB626"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хеликаза </w:t>
      </w:r>
    </w:p>
    <w:p w14:paraId="579EB37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аза </w:t>
      </w:r>
    </w:p>
    <w:p w14:paraId="7E577FAB"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эндонуклеаза</w:t>
      </w:r>
    </w:p>
    <w:p w14:paraId="7DC9C019"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5</w:t>
      </w:r>
      <w:r w:rsidR="00F74196" w:rsidRPr="00AE7D46">
        <w:rPr>
          <w:rFonts w:ascii="Times New Roman" w:eastAsia="Times New Roman" w:hAnsi="Times New Roman" w:cs="Times New Roman"/>
          <w:bCs/>
          <w:color w:val="000000"/>
          <w:sz w:val="28"/>
          <w:szCs w:val="28"/>
          <w:lang w:eastAsia="ru-RU"/>
        </w:rPr>
        <w:t xml:space="preserve"> За исправление ошибок репликации отвечает :</w:t>
      </w:r>
    </w:p>
    <w:p w14:paraId="3FDB7E63"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Экзонуклеаза </w:t>
      </w:r>
    </w:p>
    <w:p w14:paraId="628C66D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а </w:t>
      </w:r>
    </w:p>
    <w:p w14:paraId="3F514B6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а </w:t>
      </w:r>
    </w:p>
    <w:p w14:paraId="2CC5677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ДНК-полимераза </w:t>
      </w:r>
    </w:p>
    <w:p w14:paraId="2C1FD012"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Хеликаза</w:t>
      </w:r>
    </w:p>
    <w:p w14:paraId="5B7E1C14"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6 ДНК-полимераза в качестве субстрата использует:</w:t>
      </w:r>
    </w:p>
    <w:p w14:paraId="1008076E"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ирофосфаты </w:t>
      </w:r>
    </w:p>
    <w:p w14:paraId="1F11CA79"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дезоксирибонуклеотиды </w:t>
      </w:r>
    </w:p>
    <w:p w14:paraId="089150B0"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рибонукдеозидтрифосфаты </w:t>
      </w:r>
    </w:p>
    <w:p w14:paraId="49D1236A"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ы АТФ </w:t>
      </w:r>
    </w:p>
    <w:p w14:paraId="77486B2D"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SSB-белки</w:t>
      </w:r>
    </w:p>
    <w:p w14:paraId="30449D1A"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17</w:t>
      </w:r>
      <w:r w:rsidR="00F74196" w:rsidRPr="00AE7D46">
        <w:rPr>
          <w:rFonts w:ascii="Times New Roman" w:eastAsia="Times New Roman" w:hAnsi="Times New Roman" w:cs="Times New Roman"/>
          <w:bCs/>
          <w:color w:val="000000"/>
          <w:sz w:val="28"/>
          <w:szCs w:val="28"/>
          <w:lang w:eastAsia="ru-RU"/>
        </w:rPr>
        <w:t xml:space="preserve"> Из двух растущих цепей ДНК синтезируется фрагментами Оказаки:</w:t>
      </w:r>
    </w:p>
    <w:p w14:paraId="534BBCBF"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ведущая цепь </w:t>
      </w:r>
    </w:p>
    <w:p w14:paraId="1B94BE1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отстающая цепь </w:t>
      </w:r>
    </w:p>
    <w:p w14:paraId="344E000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отстранённая цепь </w:t>
      </w:r>
    </w:p>
    <w:p w14:paraId="2F63EDC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4) обе цепи</w:t>
      </w:r>
    </w:p>
    <w:p w14:paraId="27A6A279"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 5) ни одна из цепей</w:t>
      </w:r>
    </w:p>
    <w:p w14:paraId="3EB3BCFF"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8 Короткие полирибонуклеотиды, инициирующие синтез фрагментов Оказаки:</w:t>
      </w:r>
    </w:p>
    <w:p w14:paraId="10664F9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14:paraId="40081C3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фрагменты Корнберга </w:t>
      </w:r>
    </w:p>
    <w:p w14:paraId="12301579"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пульс-чейз отрезки </w:t>
      </w:r>
    </w:p>
    <w:p w14:paraId="59B4771B"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раймеры </w:t>
      </w:r>
    </w:p>
    <w:p w14:paraId="7B4A30D4"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пирофосфаты</w:t>
      </w:r>
    </w:p>
    <w:p w14:paraId="6840360A"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19 Разрыв между двумя фрагментами Оказаки закрывается благодаря действию:</w:t>
      </w:r>
    </w:p>
    <w:p w14:paraId="026615BF"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Лигазы </w:t>
      </w:r>
    </w:p>
    <w:p w14:paraId="215CFA62"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праймазы </w:t>
      </w:r>
    </w:p>
    <w:p w14:paraId="06FE4BB6"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топоизомеразы </w:t>
      </w:r>
    </w:p>
    <w:p w14:paraId="64AB41E2"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экзонуклеазы </w:t>
      </w:r>
    </w:p>
    <w:p w14:paraId="190B60DB"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гликолазы</w:t>
      </w:r>
    </w:p>
    <w:p w14:paraId="648F7EA8"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0 Репликон – это:</w:t>
      </w:r>
    </w:p>
    <w:p w14:paraId="6FFAEFB6"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мультиэнзимный комплекс, связанный с ДНК</w:t>
      </w:r>
    </w:p>
    <w:p w14:paraId="08CAFC8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единица репликации </w:t>
      </w:r>
    </w:p>
    <w:p w14:paraId="6E476232"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белок, ответственный за процесс репликации </w:t>
      </w:r>
    </w:p>
    <w:p w14:paraId="438F021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едущая цепь ДНК </w:t>
      </w:r>
    </w:p>
    <w:p w14:paraId="6050E661"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участок хромосомы эукариот</w:t>
      </w:r>
    </w:p>
    <w:p w14:paraId="1AA2FAE5"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1</w:t>
      </w:r>
      <w:r w:rsidR="00F74196" w:rsidRPr="00AE7D46">
        <w:rPr>
          <w:rFonts w:ascii="Times New Roman" w:eastAsia="Times New Roman" w:hAnsi="Times New Roman" w:cs="Times New Roman"/>
          <w:bCs/>
          <w:color w:val="000000"/>
          <w:sz w:val="28"/>
          <w:szCs w:val="28"/>
          <w:lang w:eastAsia="ru-RU"/>
        </w:rPr>
        <w:t xml:space="preserve"> Репарационная эндонуклеаза:</w:t>
      </w:r>
    </w:p>
    <w:p w14:paraId="797FECFE"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1) узнает заметно искаженные участки двойной спирали</w:t>
      </w:r>
    </w:p>
    <w:p w14:paraId="3BB3C94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метилирует аденин в палиндромной последовательности ГАТЦ </w:t>
      </w:r>
    </w:p>
    <w:p w14:paraId="7B3C9B8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закрепляет мутагенную ошибку, допущенную ДНК-полимеразой </w:t>
      </w:r>
    </w:p>
    <w:p w14:paraId="5F28615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вырезает участок вновь образованной цепи </w:t>
      </w:r>
    </w:p>
    <w:p w14:paraId="2B2C116A"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образует поперечные</w:t>
      </w:r>
      <w:r w:rsidRPr="00AE7D46">
        <w:rPr>
          <w:rFonts w:ascii="Times New Roman" w:eastAsia="Times New Roman" w:hAnsi="Times New Roman" w:cs="Times New Roman"/>
          <w:color w:val="000000"/>
          <w:sz w:val="28"/>
          <w:szCs w:val="28"/>
          <w:lang w:eastAsia="ru-RU"/>
        </w:rPr>
        <w:t xml:space="preserve"> сшивки между цепями ДНК</w:t>
      </w:r>
    </w:p>
    <w:p w14:paraId="54A4E72C"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2</w:t>
      </w:r>
      <w:r w:rsidR="00F74196" w:rsidRPr="00AE7D46">
        <w:rPr>
          <w:rFonts w:ascii="Times New Roman" w:eastAsia="Times New Roman" w:hAnsi="Times New Roman" w:cs="Times New Roman"/>
          <w:bCs/>
          <w:color w:val="000000"/>
          <w:sz w:val="28"/>
          <w:szCs w:val="28"/>
          <w:lang w:eastAsia="ru-RU"/>
        </w:rPr>
        <w:t xml:space="preserve"> Мезельсон и Сталь показали, что репликация ДНК проходит:</w:t>
      </w:r>
    </w:p>
    <w:p w14:paraId="554570C1"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Полуконсервативно </w:t>
      </w:r>
    </w:p>
    <w:p w14:paraId="640379E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консервативно </w:t>
      </w:r>
    </w:p>
    <w:p w14:paraId="74693C7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дисперсно </w:t>
      </w:r>
    </w:p>
    <w:p w14:paraId="044139A9"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полудисперсно </w:t>
      </w:r>
    </w:p>
    <w:p w14:paraId="554DC443"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комплементарно</w:t>
      </w:r>
    </w:p>
    <w:p w14:paraId="236F1D33"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3</w:t>
      </w:r>
      <w:r w:rsidR="00F74196" w:rsidRPr="00AE7D46">
        <w:rPr>
          <w:rFonts w:ascii="Times New Roman" w:eastAsia="Times New Roman" w:hAnsi="Times New Roman" w:cs="Times New Roman"/>
          <w:bCs/>
          <w:color w:val="000000"/>
          <w:sz w:val="28"/>
          <w:szCs w:val="28"/>
          <w:lang w:eastAsia="ru-RU"/>
        </w:rPr>
        <w:t xml:space="preserve"> Каждая хромосома эукариот содержит :</w:t>
      </w:r>
    </w:p>
    <w:p w14:paraId="78C005B7"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1) 1 молекулу ДНК </w:t>
      </w:r>
    </w:p>
    <w:p w14:paraId="79A835AA"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2 молекулы ДНК </w:t>
      </w:r>
    </w:p>
    <w:p w14:paraId="451FA21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есколько молекул ДНК </w:t>
      </w:r>
    </w:p>
    <w:p w14:paraId="6999EC0C"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молекулу РНК </w:t>
      </w:r>
    </w:p>
    <w:p w14:paraId="51018231"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hAnsi="Times New Roman"/>
          <w:sz w:val="28"/>
          <w:szCs w:val="28"/>
        </w:rPr>
        <w:t>5) 2 молекулы ДНК</w:t>
      </w:r>
      <w:r w:rsidRPr="00AE7D46">
        <w:rPr>
          <w:rFonts w:ascii="Times New Roman" w:eastAsia="Times New Roman" w:hAnsi="Times New Roman" w:cs="Times New Roman"/>
          <w:color w:val="000000"/>
          <w:sz w:val="28"/>
          <w:szCs w:val="28"/>
          <w:lang w:eastAsia="ru-RU"/>
        </w:rPr>
        <w:t xml:space="preserve"> в связи с белками-гистонами</w:t>
      </w:r>
    </w:p>
    <w:p w14:paraId="41EC78FA"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4 В состав нуклеосомы входят следующие гистоны:</w:t>
      </w:r>
    </w:p>
    <w:p w14:paraId="27E9ED3B"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AE7D46">
        <w:rPr>
          <w:rFonts w:ascii="Times New Roman" w:eastAsia="Times New Roman" w:hAnsi="Times New Roman" w:cs="Times New Roman"/>
          <w:color w:val="000000"/>
          <w:sz w:val="28"/>
          <w:szCs w:val="28"/>
          <w:lang w:eastAsia="ru-RU"/>
        </w:rPr>
        <w:t>1</w:t>
      </w:r>
      <w:r w:rsidRPr="00BE50D0">
        <w:rPr>
          <w:rFonts w:ascii="Times New Roman" w:hAnsi="Times New Roman"/>
          <w:sz w:val="28"/>
          <w:szCs w:val="28"/>
        </w:rPr>
        <w:t xml:space="preserve">) Н2А, Н2В, Н3 и Н4 </w:t>
      </w:r>
    </w:p>
    <w:p w14:paraId="543EC52D"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2) Н1, Н2А, Н3 и Н4 </w:t>
      </w:r>
    </w:p>
    <w:p w14:paraId="071F39E6"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3) Н1А, Н2А, Н3 и Н4, </w:t>
      </w:r>
    </w:p>
    <w:p w14:paraId="53FCEB45" w14:textId="77777777" w:rsidR="00BE50D0"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 xml:space="preserve">4) Н2А, Н2В, Н4А </w:t>
      </w:r>
    </w:p>
    <w:p w14:paraId="28DA912E" w14:textId="77777777" w:rsidR="00F74196" w:rsidRPr="00BE50D0" w:rsidRDefault="00F74196" w:rsidP="001C302A">
      <w:pPr>
        <w:pStyle w:val="a3"/>
        <w:numPr>
          <w:ilvl w:val="0"/>
          <w:numId w:val="104"/>
        </w:numPr>
        <w:spacing w:after="0"/>
        <w:jc w:val="both"/>
        <w:rPr>
          <w:rFonts w:ascii="Times New Roman" w:hAnsi="Times New Roman"/>
          <w:sz w:val="28"/>
          <w:szCs w:val="28"/>
        </w:rPr>
      </w:pPr>
      <w:r w:rsidRPr="00BE50D0">
        <w:rPr>
          <w:rFonts w:ascii="Times New Roman" w:hAnsi="Times New Roman"/>
          <w:sz w:val="28"/>
          <w:szCs w:val="28"/>
        </w:rPr>
        <w:t>5) Н2А, Н2В, Н3, Н</w:t>
      </w:r>
    </w:p>
    <w:p w14:paraId="640066C1"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5 Второй уровень спирализации молекулы ДНК в хромосоме эукариот:</w:t>
      </w:r>
    </w:p>
    <w:p w14:paraId="7E72DA2B"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оленоид </w:t>
      </w:r>
    </w:p>
    <w:p w14:paraId="17289E95"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уклеосомма </w:t>
      </w:r>
    </w:p>
    <w:p w14:paraId="0C587075"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интерфазная хромосома </w:t>
      </w:r>
    </w:p>
    <w:p w14:paraId="37DEE011"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метафазная хромосома </w:t>
      </w:r>
    </w:p>
    <w:p w14:paraId="7C46C26A"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еплисома</w:t>
      </w:r>
    </w:p>
    <w:p w14:paraId="419D5F55"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6 Репликация кольцевой молекулы ДНК, начинающаяся в определенной точке кольца, приводящая к образованию вздутия, расширяющегося в 2-х направлениях вдоль хромосомы по мере репликации:</w:t>
      </w:r>
    </w:p>
    <w:p w14:paraId="4D5F1F69"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сигма-тип </w:t>
      </w:r>
    </w:p>
    <w:p w14:paraId="5544EFB0"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тэта-тип </w:t>
      </w:r>
    </w:p>
    <w:p w14:paraId="50AC0608"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линейная </w:t>
      </w:r>
    </w:p>
    <w:p w14:paraId="72704B9A"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луконсервативная </w:t>
      </w:r>
    </w:p>
    <w:p w14:paraId="591145F6"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консервативная</w:t>
      </w:r>
    </w:p>
    <w:p w14:paraId="06B5C151"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7 Для действия ДНК-полимеразы необходимо присутствие:</w:t>
      </w:r>
    </w:p>
    <w:p w14:paraId="05C5F6D4"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ДНК-затравки </w:t>
      </w:r>
    </w:p>
    <w:p w14:paraId="169AD18D"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РНК-затравки </w:t>
      </w:r>
    </w:p>
    <w:p w14:paraId="4C65B9FB"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3’ ОН затравки </w:t>
      </w:r>
    </w:p>
    <w:p w14:paraId="759CAF04"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хеликазы </w:t>
      </w:r>
    </w:p>
    <w:p w14:paraId="16F32EAE"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топоизомеразы</w:t>
      </w:r>
    </w:p>
    <w:p w14:paraId="0A52975D"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Pr>
          <w:rFonts w:ascii="Times New Roman" w:eastAsia="Times New Roman" w:hAnsi="Times New Roman" w:cs="Times New Roman"/>
          <w:bCs/>
          <w:color w:val="000000"/>
          <w:sz w:val="28"/>
          <w:szCs w:val="28"/>
          <w:lang w:eastAsia="ru-RU"/>
        </w:rPr>
        <w:t>28</w:t>
      </w:r>
      <w:r w:rsidR="00F74196" w:rsidRPr="00AE7D46">
        <w:rPr>
          <w:rFonts w:ascii="Times New Roman" w:eastAsia="Times New Roman" w:hAnsi="Times New Roman" w:cs="Times New Roman"/>
          <w:bCs/>
          <w:color w:val="000000"/>
          <w:sz w:val="28"/>
          <w:szCs w:val="28"/>
          <w:lang w:eastAsia="ru-RU"/>
        </w:rPr>
        <w:t xml:space="preserve"> Фрагментами Оказаки синтезируется цепь:</w:t>
      </w:r>
    </w:p>
    <w:p w14:paraId="1D858F92"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3’ – 5’ </w:t>
      </w:r>
    </w:p>
    <w:p w14:paraId="27E1A424"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5’ – 3’ </w:t>
      </w:r>
    </w:p>
    <w:p w14:paraId="1662B33A"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обе </w:t>
      </w:r>
    </w:p>
    <w:p w14:paraId="638269BF"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ни одна </w:t>
      </w:r>
    </w:p>
    <w:p w14:paraId="1D1FAEA3"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C – N</w:t>
      </w:r>
    </w:p>
    <w:p w14:paraId="637B6C6B"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29 Трансляция ДНК:</w:t>
      </w:r>
    </w:p>
    <w:p w14:paraId="10FB3079"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1) наблюдалась в лабораторных условиях in vitro</w:t>
      </w:r>
    </w:p>
    <w:p w14:paraId="0F7F3F24"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наблюдалась у прокариот </w:t>
      </w:r>
    </w:p>
    <w:p w14:paraId="1FA60FDD"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3) наблюдалась у эукариот</w:t>
      </w:r>
    </w:p>
    <w:p w14:paraId="40BB4536"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постоянно происходит во всех клетках </w:t>
      </w:r>
    </w:p>
    <w:p w14:paraId="6B5AFDBC"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не наблюдалась ни разу</w:t>
      </w:r>
    </w:p>
    <w:p w14:paraId="1CC4FC53" w14:textId="77777777" w:rsidR="00F74196" w:rsidRPr="00AE7D46" w:rsidRDefault="00BE50D0" w:rsidP="00A850BC">
      <w:pPr>
        <w:spacing w:after="0"/>
        <w:rPr>
          <w:rFonts w:ascii="Times New Roman" w:eastAsia="Times New Roman" w:hAnsi="Times New Roman" w:cs="Times New Roman"/>
          <w:color w:val="000000"/>
          <w:sz w:val="28"/>
          <w:szCs w:val="28"/>
          <w:lang w:eastAsia="ru-RU"/>
        </w:rPr>
      </w:pPr>
      <w:r>
        <w:rPr>
          <w:rFonts w:ascii="Times New Roman" w:eastAsia="Times New Roman" w:hAnsi="Times New Roman"/>
          <w:bCs/>
          <w:color w:val="000000"/>
          <w:sz w:val="28"/>
          <w:szCs w:val="28"/>
        </w:rPr>
        <w:t>8.</w:t>
      </w:r>
      <w:r w:rsidR="00F74196" w:rsidRPr="00AE7D46">
        <w:rPr>
          <w:rFonts w:ascii="Times New Roman" w:eastAsia="Times New Roman" w:hAnsi="Times New Roman" w:cs="Times New Roman"/>
          <w:bCs/>
          <w:color w:val="000000"/>
          <w:sz w:val="28"/>
          <w:szCs w:val="28"/>
          <w:lang w:eastAsia="ru-RU"/>
        </w:rPr>
        <w:t>30. Запрещённым вариантом переноса информации является:</w:t>
      </w:r>
    </w:p>
    <w:p w14:paraId="4C10CCB3"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1) белок – ДНК </w:t>
      </w:r>
    </w:p>
    <w:p w14:paraId="3B89D2FB"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2) ДНК – ДНК </w:t>
      </w:r>
    </w:p>
    <w:p w14:paraId="316FCCDD"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3) ДНК – РНК </w:t>
      </w:r>
    </w:p>
    <w:p w14:paraId="2913006B" w14:textId="77777777" w:rsid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 xml:space="preserve">4) РНК – белок </w:t>
      </w:r>
    </w:p>
    <w:p w14:paraId="5903E34F" w14:textId="77777777" w:rsidR="00F74196" w:rsidRPr="00AE7D46"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color w:val="000000"/>
          <w:sz w:val="28"/>
          <w:szCs w:val="28"/>
          <w:lang w:eastAsia="ru-RU"/>
        </w:rPr>
        <w:t>5) РНК – ДНК</w:t>
      </w:r>
    </w:p>
    <w:p w14:paraId="053430C2" w14:textId="77777777" w:rsidR="00F74196" w:rsidRPr="00AE7D46" w:rsidRDefault="00F74196" w:rsidP="00A850BC">
      <w:pPr>
        <w:pStyle w:val="ReportMain"/>
        <w:keepNext/>
        <w:suppressAutoHyphens/>
        <w:spacing w:line="276" w:lineRule="auto"/>
        <w:jc w:val="both"/>
        <w:outlineLvl w:val="1"/>
        <w:rPr>
          <w:b/>
          <w:sz w:val="28"/>
          <w:szCs w:val="28"/>
        </w:rPr>
      </w:pPr>
    </w:p>
    <w:p w14:paraId="3E3F3AE6" w14:textId="77777777" w:rsidR="00814D69" w:rsidRPr="00AE7D46" w:rsidRDefault="00AE7D46" w:rsidP="00A850BC">
      <w:pPr>
        <w:pStyle w:val="ReportMain"/>
        <w:keepNext/>
        <w:suppressAutoHyphens/>
        <w:spacing w:line="276" w:lineRule="auto"/>
        <w:ind w:firstLine="709"/>
        <w:jc w:val="both"/>
        <w:outlineLvl w:val="1"/>
        <w:rPr>
          <w:b/>
          <w:sz w:val="28"/>
          <w:szCs w:val="28"/>
        </w:rPr>
      </w:pPr>
      <w:r w:rsidRPr="00AE7D46">
        <w:rPr>
          <w:b/>
          <w:sz w:val="28"/>
          <w:szCs w:val="28"/>
        </w:rPr>
        <w:t xml:space="preserve">Раздел </w:t>
      </w:r>
      <w:r w:rsidR="00847A12" w:rsidRPr="00AE7D46">
        <w:rPr>
          <w:b/>
          <w:sz w:val="28"/>
          <w:szCs w:val="28"/>
        </w:rPr>
        <w:t xml:space="preserve">9 </w:t>
      </w:r>
      <w:r w:rsidR="00814D69" w:rsidRPr="00AE7D46">
        <w:rPr>
          <w:b/>
          <w:sz w:val="28"/>
          <w:szCs w:val="28"/>
        </w:rPr>
        <w:t>Регуляция биосинтеза белка</w:t>
      </w:r>
      <w:r w:rsidR="00814D69" w:rsidRPr="00AE7D46">
        <w:rPr>
          <w:b/>
          <w:sz w:val="28"/>
          <w:szCs w:val="28"/>
        </w:rPr>
        <w:tab/>
      </w:r>
    </w:p>
    <w:p w14:paraId="1AC35AC8"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Больному туберкулезом легких назначен </w:t>
      </w:r>
      <w:r w:rsidRPr="00BE50D0">
        <w:rPr>
          <w:rFonts w:ascii="Times New Roman" w:eastAsia="Times New Roman" w:hAnsi="Times New Roman" w:cs="Times New Roman"/>
          <w:snapToGrid w:val="0"/>
          <w:sz w:val="28"/>
          <w:szCs w:val="28"/>
          <w:u w:val="single"/>
          <w:lang w:eastAsia="ru-RU"/>
        </w:rPr>
        <w:t>рифампицин</w:t>
      </w:r>
      <w:r w:rsidRPr="00BE50D0">
        <w:rPr>
          <w:rFonts w:ascii="Times New Roman" w:eastAsia="Times New Roman" w:hAnsi="Times New Roman" w:cs="Times New Roman"/>
          <w:snapToGrid w:val="0"/>
          <w:sz w:val="28"/>
          <w:szCs w:val="28"/>
          <w:lang w:eastAsia="ru-RU"/>
        </w:rPr>
        <w:t xml:space="preserve">, который угнетает фермент РНК-полимеразу на стадии инициации процесса:  </w:t>
      </w:r>
    </w:p>
    <w:p w14:paraId="537E5A3C"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Трансляции</w:t>
      </w:r>
    </w:p>
    <w:p w14:paraId="315896C0"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Репликации</w:t>
      </w:r>
    </w:p>
    <w:p w14:paraId="2E9C0D42"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Транскрипции</w:t>
      </w:r>
    </w:p>
    <w:p w14:paraId="33B557B9"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Репарации  </w:t>
      </w:r>
    </w:p>
    <w:p w14:paraId="4EF31744"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Амплификации  </w:t>
      </w:r>
    </w:p>
    <w:p w14:paraId="5ED07B58"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7F18D188"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следственная информация определяется нуклеотидной последовательностью в ДНК. Укажите, какой процесс непосредственно обеспечивает </w:t>
      </w:r>
      <w:r w:rsidRPr="00BE50D0">
        <w:rPr>
          <w:rFonts w:ascii="Times New Roman" w:eastAsia="Times New Roman" w:hAnsi="Times New Roman" w:cs="Times New Roman"/>
          <w:snapToGrid w:val="0"/>
          <w:sz w:val="28"/>
          <w:szCs w:val="28"/>
          <w:u w:val="single"/>
          <w:lang w:eastAsia="ru-RU"/>
        </w:rPr>
        <w:t>реализацию наследственной информации</w:t>
      </w:r>
      <w:r w:rsidRPr="00BE50D0">
        <w:rPr>
          <w:rFonts w:ascii="Times New Roman" w:eastAsia="Times New Roman" w:hAnsi="Times New Roman" w:cs="Times New Roman"/>
          <w:snapToGrid w:val="0"/>
          <w:sz w:val="28"/>
          <w:szCs w:val="28"/>
          <w:lang w:eastAsia="ru-RU"/>
        </w:rPr>
        <w:t xml:space="preserve"> в полипептидную цепь:  </w:t>
      </w:r>
    </w:p>
    <w:p w14:paraId="762B4431"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BE50D0">
        <w:rPr>
          <w:rFonts w:ascii="Times New Roman" w:eastAsia="Times New Roman" w:hAnsi="Times New Roman" w:cs="Times New Roman"/>
          <w:color w:val="000000"/>
          <w:sz w:val="28"/>
          <w:szCs w:val="28"/>
          <w:lang w:eastAsia="ru-RU"/>
        </w:rPr>
        <w:t>A</w:t>
      </w:r>
      <w:r w:rsidRPr="00BE50D0">
        <w:rPr>
          <w:rFonts w:ascii="Times New Roman" w:eastAsia="Times New Roman" w:hAnsi="Times New Roman" w:cs="Times New Roman"/>
          <w:color w:val="000000"/>
          <w:sz w:val="28"/>
          <w:szCs w:val="28"/>
          <w:lang w:eastAsia="ru-RU"/>
        </w:rPr>
        <w:tab/>
        <w:t>Репликация</w:t>
      </w:r>
    </w:p>
    <w:p w14:paraId="74E3FA51"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B</w:t>
      </w:r>
      <w:r w:rsidRPr="00BE50D0">
        <w:rPr>
          <w:rFonts w:ascii="Times New Roman" w:eastAsia="Times New Roman" w:hAnsi="Times New Roman" w:cs="Times New Roman"/>
          <w:color w:val="000000"/>
          <w:sz w:val="28"/>
          <w:szCs w:val="28"/>
          <w:lang w:eastAsia="ru-RU"/>
        </w:rPr>
        <w:tab/>
        <w:t xml:space="preserve">Трансформация  </w:t>
      </w:r>
    </w:p>
    <w:p w14:paraId="6906F2A1"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C</w:t>
      </w:r>
      <w:r w:rsidRPr="00BE50D0">
        <w:rPr>
          <w:rFonts w:ascii="Times New Roman" w:eastAsia="Times New Roman" w:hAnsi="Times New Roman" w:cs="Times New Roman"/>
          <w:color w:val="000000"/>
          <w:sz w:val="28"/>
          <w:szCs w:val="28"/>
          <w:lang w:eastAsia="ru-RU"/>
        </w:rPr>
        <w:tab/>
        <w:t xml:space="preserve">Транслокация  </w:t>
      </w:r>
    </w:p>
    <w:p w14:paraId="4A96F868"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D</w:t>
      </w:r>
      <w:r w:rsidRPr="00BE50D0">
        <w:rPr>
          <w:rFonts w:ascii="Times New Roman" w:eastAsia="Times New Roman" w:hAnsi="Times New Roman" w:cs="Times New Roman"/>
          <w:color w:val="000000"/>
          <w:sz w:val="28"/>
          <w:szCs w:val="28"/>
          <w:lang w:eastAsia="ru-RU"/>
        </w:rPr>
        <w:tab/>
        <w:t xml:space="preserve">Трансляция  </w:t>
      </w:r>
    </w:p>
    <w:p w14:paraId="1CC49988" w14:textId="77777777" w:rsidR="00F74196" w:rsidRPr="00BE50D0" w:rsidRDefault="00F74196" w:rsidP="001C302A">
      <w:pPr>
        <w:pStyle w:val="a3"/>
        <w:numPr>
          <w:ilvl w:val="0"/>
          <w:numId w:val="104"/>
        </w:numPr>
        <w:spacing w:after="0"/>
        <w:jc w:val="both"/>
        <w:rPr>
          <w:rFonts w:ascii="Times New Roman" w:eastAsia="Times New Roman" w:hAnsi="Times New Roman" w:cs="Times New Roman"/>
          <w:color w:val="000000"/>
          <w:sz w:val="28"/>
          <w:szCs w:val="28"/>
          <w:lang w:eastAsia="ru-RU"/>
        </w:rPr>
      </w:pPr>
      <w:r w:rsidRPr="00BE50D0">
        <w:rPr>
          <w:rFonts w:ascii="Times New Roman" w:eastAsia="Times New Roman" w:hAnsi="Times New Roman" w:cs="Times New Roman"/>
          <w:color w:val="000000"/>
          <w:sz w:val="28"/>
          <w:szCs w:val="28"/>
          <w:lang w:eastAsia="ru-RU"/>
        </w:rPr>
        <w:tab/>
      </w:r>
      <w:r w:rsidRPr="00BE50D0">
        <w:rPr>
          <w:rFonts w:ascii="Times New Roman" w:eastAsia="Times New Roman" w:hAnsi="Times New Roman" w:cs="Times New Roman"/>
          <w:color w:val="000000"/>
          <w:sz w:val="28"/>
          <w:szCs w:val="28"/>
          <w:lang w:eastAsia="ru-RU"/>
        </w:rPr>
        <w:tab/>
        <w:t>E</w:t>
      </w:r>
      <w:r w:rsidRPr="00BE50D0">
        <w:rPr>
          <w:rFonts w:ascii="Times New Roman" w:eastAsia="Times New Roman" w:hAnsi="Times New Roman" w:cs="Times New Roman"/>
          <w:color w:val="000000"/>
          <w:sz w:val="28"/>
          <w:szCs w:val="28"/>
          <w:lang w:eastAsia="ru-RU"/>
        </w:rPr>
        <w:tab/>
        <w:t xml:space="preserve">Транскрипция  </w:t>
      </w:r>
    </w:p>
    <w:p w14:paraId="3D42B186"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42A14795" w14:textId="77777777" w:rsidR="00F74196" w:rsidRPr="00BE50D0" w:rsidRDefault="00F74196" w:rsidP="001C302A">
      <w:pPr>
        <w:pStyle w:val="a3"/>
        <w:widowControl w:val="0"/>
        <w:numPr>
          <w:ilvl w:val="1"/>
          <w:numId w:val="111"/>
        </w:numPr>
        <w:tabs>
          <w:tab w:val="left" w:pos="90"/>
        </w:tabs>
        <w:spacing w:after="0"/>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Из 64 триплетов, которые кодируют аминокислоты, и</w:t>
      </w:r>
      <w:r w:rsidRPr="00BE50D0">
        <w:rPr>
          <w:rFonts w:ascii="Times New Roman" w:eastAsia="Times New Roman" w:hAnsi="Times New Roman" w:cs="Times New Roman"/>
          <w:snapToGrid w:val="0"/>
          <w:sz w:val="28"/>
          <w:szCs w:val="28"/>
          <w:u w:val="single"/>
          <w:lang w:eastAsia="ru-RU"/>
        </w:rPr>
        <w:t>нициаторным является один кодон</w:t>
      </w:r>
      <w:r w:rsidRPr="00BE50D0">
        <w:rPr>
          <w:rFonts w:ascii="Times New Roman" w:eastAsia="Times New Roman" w:hAnsi="Times New Roman" w:cs="Times New Roman"/>
          <w:snapToGrid w:val="0"/>
          <w:sz w:val="28"/>
          <w:szCs w:val="28"/>
          <w:lang w:eastAsia="ru-RU"/>
        </w:rPr>
        <w:t xml:space="preserve">, который кодирует аминокислоту метионин. Укажите этот триплет:    </w:t>
      </w:r>
    </w:p>
    <w:p w14:paraId="4043FA2B"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val="en-US" w:eastAsia="ru-RU"/>
        </w:rPr>
        <w:t>A</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lang w:eastAsia="ru-RU"/>
        </w:rPr>
        <w:t>УЦГ</w:t>
      </w:r>
      <w:r w:rsidRPr="00AE7D46">
        <w:rPr>
          <w:rFonts w:ascii="Times New Roman" w:eastAsia="Times New Roman" w:hAnsi="Times New Roman" w:cs="Times New Roman"/>
          <w:snapToGrid w:val="0"/>
          <w:sz w:val="28"/>
          <w:szCs w:val="28"/>
          <w:lang w:val="en-US" w:eastAsia="ru-RU"/>
        </w:rPr>
        <w:t xml:space="preserve">  </w:t>
      </w:r>
    </w:p>
    <w:p w14:paraId="0AE111B3"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en-US"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t>B</w:t>
      </w:r>
      <w:r w:rsidRPr="00AE7D46">
        <w:rPr>
          <w:rFonts w:ascii="Times New Roman" w:eastAsia="Times New Roman" w:hAnsi="Times New Roman" w:cs="Times New Roman"/>
          <w:snapToGrid w:val="0"/>
          <w:sz w:val="28"/>
          <w:szCs w:val="28"/>
          <w:lang w:val="en-US" w:eastAsia="ru-RU"/>
        </w:rPr>
        <w:tab/>
      </w:r>
      <w:r w:rsidRPr="00AE7D46">
        <w:rPr>
          <w:rFonts w:ascii="Times New Roman" w:eastAsia="Times New Roman" w:hAnsi="Times New Roman" w:cs="Times New Roman"/>
          <w:snapToGrid w:val="0"/>
          <w:sz w:val="28"/>
          <w:szCs w:val="28"/>
          <w:u w:val="single"/>
          <w:lang w:eastAsia="ru-RU"/>
        </w:rPr>
        <w:t>АУГ</w:t>
      </w:r>
      <w:r w:rsidRPr="00AE7D46">
        <w:rPr>
          <w:rFonts w:ascii="Times New Roman" w:eastAsia="Times New Roman" w:hAnsi="Times New Roman" w:cs="Times New Roman"/>
          <w:snapToGrid w:val="0"/>
          <w:sz w:val="28"/>
          <w:szCs w:val="28"/>
          <w:lang w:val="en-US" w:eastAsia="ru-RU"/>
        </w:rPr>
        <w:t xml:space="preserve">  </w:t>
      </w:r>
    </w:p>
    <w:p w14:paraId="7770BDD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val="en-US"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eastAsia="ru-RU"/>
        </w:rPr>
        <w:tab/>
        <w:t>ГГУ</w:t>
      </w:r>
    </w:p>
    <w:p w14:paraId="3B2FDBB0"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АЦ  </w:t>
      </w:r>
    </w:p>
    <w:p w14:paraId="360BCF12"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АУ  </w:t>
      </w:r>
    </w:p>
    <w:p w14:paraId="7E13C119" w14:textId="77777777" w:rsidR="00F74196" w:rsidRPr="00AE7D46" w:rsidRDefault="00F74196" w:rsidP="00A850BC">
      <w:pPr>
        <w:spacing w:after="0"/>
        <w:ind w:left="708"/>
        <w:jc w:val="both"/>
        <w:rPr>
          <w:rFonts w:ascii="Times New Roman" w:eastAsia="Times New Roman" w:hAnsi="Times New Roman" w:cs="Times New Roman"/>
          <w:bCs/>
          <w:sz w:val="28"/>
          <w:szCs w:val="28"/>
          <w:lang w:eastAsia="ru-RU"/>
        </w:rPr>
      </w:pPr>
    </w:p>
    <w:p w14:paraId="56E3DAEF"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На отстающей полинуклеотидной цепи “репликативной вилки” ДНК-полимераза формирует </w:t>
      </w:r>
      <w:r w:rsidRPr="00BE50D0">
        <w:rPr>
          <w:rFonts w:ascii="Times New Roman" w:eastAsia="Times New Roman" w:hAnsi="Times New Roman" w:cs="Times New Roman"/>
          <w:snapToGrid w:val="0"/>
          <w:sz w:val="28"/>
          <w:szCs w:val="28"/>
          <w:u w:val="single"/>
          <w:lang w:eastAsia="ru-RU"/>
        </w:rPr>
        <w:t>фрагменты Оказаки</w:t>
      </w:r>
      <w:r w:rsidRPr="00BE50D0">
        <w:rPr>
          <w:rFonts w:ascii="Times New Roman" w:eastAsia="Times New Roman" w:hAnsi="Times New Roman" w:cs="Times New Roman"/>
          <w:snapToGrid w:val="0"/>
          <w:sz w:val="28"/>
          <w:szCs w:val="28"/>
          <w:lang w:eastAsia="ru-RU"/>
        </w:rPr>
        <w:t xml:space="preserve">. Назовите фермент, который </w:t>
      </w:r>
      <w:r w:rsidRPr="00BE50D0">
        <w:rPr>
          <w:rFonts w:ascii="Times New Roman" w:eastAsia="Times New Roman" w:hAnsi="Times New Roman" w:cs="Times New Roman"/>
          <w:snapToGrid w:val="0"/>
          <w:sz w:val="28"/>
          <w:szCs w:val="28"/>
          <w:u w:val="single"/>
          <w:lang w:eastAsia="ru-RU"/>
        </w:rPr>
        <w:t>сшивает</w:t>
      </w:r>
      <w:r w:rsidRPr="00BE50D0">
        <w:rPr>
          <w:rFonts w:ascii="Times New Roman" w:eastAsia="Times New Roman" w:hAnsi="Times New Roman" w:cs="Times New Roman"/>
          <w:snapToGrid w:val="0"/>
          <w:sz w:val="28"/>
          <w:szCs w:val="28"/>
          <w:lang w:eastAsia="ru-RU"/>
        </w:rPr>
        <w:t xml:space="preserve"> эти фрагменты в единую цепь.   </w:t>
      </w:r>
    </w:p>
    <w:p w14:paraId="7E52F097"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аймаза</w:t>
      </w:r>
    </w:p>
    <w:p w14:paraId="4EE4D50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14:paraId="3BCD5744"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Экзонуклеаза</w:t>
      </w:r>
    </w:p>
    <w:p w14:paraId="4F99B0DB"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РНК-полимераза  </w:t>
      </w:r>
    </w:p>
    <w:p w14:paraId="5622A3A4"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ДНК-полимераза  </w:t>
      </w:r>
    </w:p>
    <w:p w14:paraId="09EC9B81"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5165DEF" w14:textId="77777777" w:rsidR="00F74196" w:rsidRPr="00BE50D0"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BE50D0">
        <w:rPr>
          <w:rFonts w:ascii="Times New Roman" w:eastAsia="Times New Roman" w:hAnsi="Times New Roman" w:cs="Times New Roman"/>
          <w:snapToGrid w:val="0"/>
          <w:sz w:val="28"/>
          <w:szCs w:val="28"/>
          <w:lang w:eastAsia="ru-RU"/>
        </w:rPr>
        <w:t xml:space="preserve">При </w:t>
      </w:r>
      <w:r w:rsidRPr="00BE50D0">
        <w:rPr>
          <w:rFonts w:ascii="Times New Roman" w:eastAsia="Times New Roman" w:hAnsi="Times New Roman" w:cs="Times New Roman"/>
          <w:snapToGrid w:val="0"/>
          <w:sz w:val="28"/>
          <w:szCs w:val="28"/>
          <w:u w:val="single"/>
          <w:lang w:eastAsia="ru-RU"/>
        </w:rPr>
        <w:t>алкаптонурии</w:t>
      </w:r>
      <w:r w:rsidRPr="00BE50D0">
        <w:rPr>
          <w:rFonts w:ascii="Times New Roman" w:eastAsia="Times New Roman" w:hAnsi="Times New Roman" w:cs="Times New Roman"/>
          <w:snapToGrid w:val="0"/>
          <w:sz w:val="28"/>
          <w:szCs w:val="28"/>
          <w:lang w:eastAsia="ru-RU"/>
        </w:rPr>
        <w:t xml:space="preserve"> происходит чрезмерное выделение с мочой гомогентизиновой кислоты. С нарушением метаболизма какой аминокислоты связано возникновение этого заболевания  </w:t>
      </w:r>
    </w:p>
    <w:p w14:paraId="561E6AE5"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Фенилаланина</w:t>
      </w:r>
    </w:p>
    <w:p w14:paraId="67F7C18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Метионина</w:t>
      </w:r>
    </w:p>
    <w:p w14:paraId="26C97A2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ирозина  </w:t>
      </w:r>
    </w:p>
    <w:p w14:paraId="1A5FA633"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Аланина</w:t>
      </w:r>
    </w:p>
    <w:p w14:paraId="6277B450" w14:textId="77777777" w:rsidR="00F74196" w:rsidRPr="00AE7D46" w:rsidRDefault="00F74196" w:rsidP="00A850BC">
      <w:pPr>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Аспарагина  </w:t>
      </w:r>
    </w:p>
    <w:p w14:paraId="254D4D56"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219CA1C7"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Одним из видов передачи наследственной информации есть</w:t>
      </w:r>
      <w:r w:rsidRPr="003B3B1F">
        <w:rPr>
          <w:rFonts w:ascii="Times New Roman" w:eastAsia="Times New Roman" w:hAnsi="Times New Roman" w:cs="Times New Roman"/>
          <w:snapToGrid w:val="0"/>
          <w:sz w:val="28"/>
          <w:szCs w:val="28"/>
          <w:u w:val="single"/>
          <w:lang w:eastAsia="ru-RU"/>
        </w:rPr>
        <w:t xml:space="preserve"> репликация</w:t>
      </w:r>
      <w:r w:rsidRPr="003B3B1F">
        <w:rPr>
          <w:rFonts w:ascii="Times New Roman" w:eastAsia="Times New Roman" w:hAnsi="Times New Roman" w:cs="Times New Roman"/>
          <w:snapToGrid w:val="0"/>
          <w:sz w:val="28"/>
          <w:szCs w:val="28"/>
          <w:lang w:eastAsia="ru-RU"/>
        </w:rPr>
        <w:t xml:space="preserve">. Укажите, какие ферменты во время репликации принимают участие в процессе </w:t>
      </w:r>
      <w:r w:rsidRPr="003B3B1F">
        <w:rPr>
          <w:rFonts w:ascii="Times New Roman" w:eastAsia="Times New Roman" w:hAnsi="Times New Roman" w:cs="Times New Roman"/>
          <w:snapToGrid w:val="0"/>
          <w:sz w:val="28"/>
          <w:szCs w:val="28"/>
          <w:u w:val="single"/>
          <w:lang w:eastAsia="ru-RU"/>
        </w:rPr>
        <w:t>соединения</w:t>
      </w:r>
      <w:r w:rsidRPr="003B3B1F">
        <w:rPr>
          <w:rFonts w:ascii="Times New Roman" w:eastAsia="Times New Roman" w:hAnsi="Times New Roman" w:cs="Times New Roman"/>
          <w:snapToGrid w:val="0"/>
          <w:sz w:val="28"/>
          <w:szCs w:val="28"/>
          <w:lang w:eastAsia="ru-RU"/>
        </w:rPr>
        <w:t xml:space="preserve"> отдельных </w:t>
      </w:r>
      <w:r w:rsidRPr="003B3B1F">
        <w:rPr>
          <w:rFonts w:ascii="Times New Roman" w:eastAsia="Times New Roman" w:hAnsi="Times New Roman" w:cs="Times New Roman"/>
          <w:snapToGrid w:val="0"/>
          <w:sz w:val="28"/>
          <w:szCs w:val="28"/>
          <w:u w:val="single"/>
          <w:lang w:eastAsia="ru-RU"/>
        </w:rPr>
        <w:t xml:space="preserve">фрагментов?  </w:t>
      </w:r>
    </w:p>
    <w:p w14:paraId="10F7185A"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лигаза</w:t>
      </w:r>
      <w:r w:rsidRPr="00AE7D46">
        <w:rPr>
          <w:rFonts w:ascii="Times New Roman" w:eastAsia="Times New Roman" w:hAnsi="Times New Roman" w:cs="Times New Roman"/>
          <w:snapToGrid w:val="0"/>
          <w:sz w:val="28"/>
          <w:szCs w:val="28"/>
          <w:lang w:eastAsia="ru-RU"/>
        </w:rPr>
        <w:t xml:space="preserve">  </w:t>
      </w:r>
    </w:p>
    <w:p w14:paraId="726DEBFD"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НК-полимераза-1  </w:t>
      </w:r>
    </w:p>
    <w:p w14:paraId="7E034B0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ДНК-полимераза-2</w:t>
      </w:r>
    </w:p>
    <w:p w14:paraId="5F636BEB"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3  </w:t>
      </w:r>
    </w:p>
    <w:p w14:paraId="042FFEC0"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Н  </w:t>
      </w:r>
    </w:p>
    <w:p w14:paraId="404CC033"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B76440F"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Фармпрепарат </w:t>
      </w:r>
      <w:r w:rsidRPr="003B3B1F">
        <w:rPr>
          <w:rFonts w:ascii="Times New Roman" w:eastAsia="Times New Roman" w:hAnsi="Times New Roman" w:cs="Times New Roman"/>
          <w:snapToGrid w:val="0"/>
          <w:sz w:val="28"/>
          <w:szCs w:val="28"/>
          <w:u w:val="single"/>
          <w:lang w:eastAsia="ru-RU"/>
        </w:rPr>
        <w:t>рифампицин</w:t>
      </w:r>
      <w:r w:rsidRPr="003B3B1F">
        <w:rPr>
          <w:rFonts w:ascii="Times New Roman" w:eastAsia="Times New Roman" w:hAnsi="Times New Roman" w:cs="Times New Roman"/>
          <w:snapToGrid w:val="0"/>
          <w:sz w:val="28"/>
          <w:szCs w:val="28"/>
          <w:lang w:eastAsia="ru-RU"/>
        </w:rPr>
        <w:t xml:space="preserve"> используется, как противотуберкулезный и протибактеривальный. На какие биохимические процессы он влияет?  </w:t>
      </w:r>
    </w:p>
    <w:p w14:paraId="631DE3FD"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Ингибует ДНК-лигазу</w:t>
      </w:r>
    </w:p>
    <w:p w14:paraId="0CC05A5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Блокирует активность аминоацил –тРНК синтетазы</w:t>
      </w:r>
    </w:p>
    <w:p w14:paraId="4A57B2D9"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Ингибует ДНК-полимеразу  </w:t>
      </w:r>
    </w:p>
    <w:p w14:paraId="2174FB7C"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Ингибует РНК-полимеразу на стадии инициации</w:t>
      </w:r>
    </w:p>
    <w:p w14:paraId="1FE096EB"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Блокирует действие белковых факторов синтеза белка  </w:t>
      </w:r>
    </w:p>
    <w:p w14:paraId="060A8B2B"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D89A345"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РНК вируса СПИДа, проникла вглубь лейкоцита и с помощью фермента </w:t>
      </w:r>
      <w:r w:rsidRPr="003B3B1F">
        <w:rPr>
          <w:rFonts w:ascii="Times New Roman" w:eastAsia="Times New Roman" w:hAnsi="Times New Roman" w:cs="Times New Roman"/>
          <w:snapToGrid w:val="0"/>
          <w:sz w:val="28"/>
          <w:szCs w:val="28"/>
          <w:u w:val="single"/>
          <w:lang w:eastAsia="ru-RU"/>
        </w:rPr>
        <w:t>ревертазы</w:t>
      </w:r>
      <w:r w:rsidRPr="003B3B1F">
        <w:rPr>
          <w:rFonts w:ascii="Times New Roman" w:eastAsia="Times New Roman" w:hAnsi="Times New Roman" w:cs="Times New Roman"/>
          <w:snapToGrid w:val="0"/>
          <w:sz w:val="28"/>
          <w:szCs w:val="28"/>
          <w:lang w:eastAsia="ru-RU"/>
        </w:rPr>
        <w:t xml:space="preserve"> служит причиной синтеза в клетке вирусной ДНК. В основе этого процесса лежит:  </w:t>
      </w:r>
    </w:p>
    <w:p w14:paraId="0449862E"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Репрессия оперона   </w:t>
      </w:r>
    </w:p>
    <w:p w14:paraId="13AD4CB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Депрессия оперона   </w:t>
      </w:r>
    </w:p>
    <w:p w14:paraId="7A6485DB"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Обратная трансляция</w:t>
      </w:r>
    </w:p>
    <w:p w14:paraId="7D70150C"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Конвариантная репликация  </w:t>
      </w:r>
    </w:p>
    <w:p w14:paraId="4FE45C2D"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Обратная транскрипция</w:t>
      </w:r>
      <w:r w:rsidRPr="00AE7D46">
        <w:rPr>
          <w:rFonts w:ascii="Times New Roman" w:eastAsia="Times New Roman" w:hAnsi="Times New Roman" w:cs="Times New Roman"/>
          <w:snapToGrid w:val="0"/>
          <w:sz w:val="28"/>
          <w:szCs w:val="28"/>
          <w:lang w:eastAsia="ru-RU"/>
        </w:rPr>
        <w:t xml:space="preserve">  </w:t>
      </w:r>
    </w:p>
    <w:p w14:paraId="06B11D11"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3B4CC2C" w14:textId="77777777" w:rsidR="00F74196" w:rsidRPr="003B3B1F" w:rsidRDefault="003B3B1F"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 </w:t>
      </w:r>
      <w:r w:rsidR="00F74196" w:rsidRPr="003B3B1F">
        <w:rPr>
          <w:rFonts w:ascii="Times New Roman" w:eastAsia="Times New Roman" w:hAnsi="Times New Roman" w:cs="Times New Roman"/>
          <w:snapToGrid w:val="0"/>
          <w:sz w:val="28"/>
          <w:szCs w:val="28"/>
          <w:lang w:eastAsia="ru-RU"/>
        </w:rPr>
        <w:t xml:space="preserve">При бактериальной интоксикации используют </w:t>
      </w:r>
      <w:r w:rsidR="00F74196" w:rsidRPr="003B3B1F">
        <w:rPr>
          <w:rFonts w:ascii="Times New Roman" w:eastAsia="Times New Roman" w:hAnsi="Times New Roman" w:cs="Times New Roman"/>
          <w:snapToGrid w:val="0"/>
          <w:sz w:val="28"/>
          <w:szCs w:val="28"/>
          <w:u w:val="single"/>
          <w:lang w:eastAsia="ru-RU"/>
        </w:rPr>
        <w:t>антибиотики (стрептомицин, неомицин, каномицин).</w:t>
      </w:r>
      <w:r w:rsidR="00F74196" w:rsidRPr="003B3B1F">
        <w:rPr>
          <w:rFonts w:ascii="Times New Roman" w:eastAsia="Times New Roman" w:hAnsi="Times New Roman" w:cs="Times New Roman"/>
          <w:snapToGrid w:val="0"/>
          <w:sz w:val="28"/>
          <w:szCs w:val="28"/>
          <w:lang w:eastAsia="ru-RU"/>
        </w:rPr>
        <w:t xml:space="preserve"> На какие этапы синтеза белка микробной клетки они действуют?  </w:t>
      </w:r>
    </w:p>
    <w:p w14:paraId="5A099A43"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цессинг</w:t>
      </w:r>
    </w:p>
    <w:p w14:paraId="3D6FD3DB"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Транспорт РНК  </w:t>
      </w:r>
    </w:p>
    <w:p w14:paraId="061F586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цию  </w:t>
      </w:r>
    </w:p>
    <w:p w14:paraId="7B8EDA61"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яцию  </w:t>
      </w:r>
    </w:p>
    <w:p w14:paraId="325CA43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Репликацию</w:t>
      </w:r>
    </w:p>
    <w:p w14:paraId="271497E4"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C13CB5C"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u w:val="single"/>
          <w:lang w:eastAsia="ru-RU"/>
        </w:rPr>
      </w:pPr>
      <w:r w:rsidRPr="003B3B1F">
        <w:rPr>
          <w:rFonts w:ascii="Times New Roman" w:eastAsia="Times New Roman" w:hAnsi="Times New Roman" w:cs="Times New Roman"/>
          <w:snapToGrid w:val="0"/>
          <w:sz w:val="28"/>
          <w:szCs w:val="28"/>
          <w:lang w:eastAsia="ru-RU"/>
        </w:rPr>
        <w:t xml:space="preserve">Развитие методов </w:t>
      </w:r>
      <w:r w:rsidRPr="003B3B1F">
        <w:rPr>
          <w:rFonts w:ascii="Times New Roman" w:eastAsia="Times New Roman" w:hAnsi="Times New Roman" w:cs="Times New Roman"/>
          <w:snapToGrid w:val="0"/>
          <w:sz w:val="28"/>
          <w:szCs w:val="28"/>
          <w:u w:val="single"/>
          <w:lang w:eastAsia="ru-RU"/>
        </w:rPr>
        <w:t>выделения генов</w:t>
      </w:r>
      <w:r w:rsidRPr="003B3B1F">
        <w:rPr>
          <w:rFonts w:ascii="Times New Roman" w:eastAsia="Times New Roman" w:hAnsi="Times New Roman" w:cs="Times New Roman"/>
          <w:snapToGrid w:val="0"/>
          <w:sz w:val="28"/>
          <w:szCs w:val="28"/>
          <w:lang w:eastAsia="ru-RU"/>
        </w:rPr>
        <w:t xml:space="preserve"> и соединения их в новых комбинациях стало новым биохимическим достижением генетических исследований. Для соединения цепей ДНК, которые </w:t>
      </w:r>
      <w:r w:rsidRPr="003B3B1F">
        <w:rPr>
          <w:rFonts w:ascii="Times New Roman" w:eastAsia="Times New Roman" w:hAnsi="Times New Roman" w:cs="Times New Roman"/>
          <w:snapToGrid w:val="0"/>
          <w:sz w:val="28"/>
          <w:szCs w:val="28"/>
          <w:u w:val="single"/>
          <w:lang w:eastAsia="ru-RU"/>
        </w:rPr>
        <w:t>выделены</w:t>
      </w:r>
      <w:r w:rsidRPr="003B3B1F">
        <w:rPr>
          <w:rFonts w:ascii="Times New Roman" w:eastAsia="Times New Roman" w:hAnsi="Times New Roman" w:cs="Times New Roman"/>
          <w:snapToGrid w:val="0"/>
          <w:sz w:val="28"/>
          <w:szCs w:val="28"/>
          <w:lang w:eastAsia="ru-RU"/>
        </w:rPr>
        <w:t xml:space="preserve"> из разных организмов применяют:  </w:t>
      </w:r>
    </w:p>
    <w:p w14:paraId="7E6D77D6"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стрикционную эндонуклеазу</w:t>
      </w:r>
      <w:r w:rsidRPr="00AE7D46">
        <w:rPr>
          <w:rFonts w:ascii="Times New Roman" w:eastAsia="Times New Roman" w:hAnsi="Times New Roman" w:cs="Times New Roman"/>
          <w:snapToGrid w:val="0"/>
          <w:sz w:val="28"/>
          <w:szCs w:val="28"/>
          <w:lang w:eastAsia="ru-RU"/>
        </w:rPr>
        <w:t xml:space="preserve">  </w:t>
      </w:r>
    </w:p>
    <w:p w14:paraId="489B50C4"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Лиазу  </w:t>
      </w:r>
    </w:p>
    <w:p w14:paraId="09764B25"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Синтетазу  </w:t>
      </w:r>
    </w:p>
    <w:p w14:paraId="1A2D790D"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Геликазу  </w:t>
      </w:r>
    </w:p>
    <w:p w14:paraId="5D899A73"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феразу  </w:t>
      </w:r>
    </w:p>
    <w:p w14:paraId="02F7067F"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9C0EC02"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Большая группа антибиотиков, которые используются в медицине, ингибирует синтез нуклеиновых кислот и белков. Какой конкретный процесс или реакцию из нижеперечисленных </w:t>
      </w:r>
      <w:r w:rsidRPr="003B3B1F">
        <w:rPr>
          <w:rFonts w:ascii="Times New Roman" w:eastAsia="Times New Roman" w:hAnsi="Times New Roman" w:cs="Times New Roman"/>
          <w:snapToGrid w:val="0"/>
          <w:sz w:val="28"/>
          <w:szCs w:val="28"/>
          <w:u w:val="single"/>
          <w:lang w:eastAsia="ru-RU"/>
        </w:rPr>
        <w:t>тормозит эритромицин</w:t>
      </w:r>
      <w:r w:rsidRPr="003B3B1F">
        <w:rPr>
          <w:rFonts w:ascii="Times New Roman" w:eastAsia="Times New Roman" w:hAnsi="Times New Roman" w:cs="Times New Roman"/>
          <w:snapToGrid w:val="0"/>
          <w:sz w:val="28"/>
          <w:szCs w:val="28"/>
          <w:lang w:eastAsia="ru-RU"/>
        </w:rPr>
        <w:t xml:space="preserve">?  </w:t>
      </w:r>
    </w:p>
    <w:p w14:paraId="592AF992"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Транслокацию рибосом на мРНК у прокариотов и эукариотов  </w:t>
      </w:r>
    </w:p>
    <w:p w14:paraId="60B535A5"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Инициацию транскрипции у прокариотов  </w:t>
      </w:r>
    </w:p>
    <w:p w14:paraId="22D7F274"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Пептидилтрансферазную реакцию процесса трансляции у прокариотов  </w:t>
      </w:r>
    </w:p>
    <w:p w14:paraId="517D1B1D"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Связывание аминоацил-т-РНК в А-центре рибосомы прокариотов.  </w:t>
      </w:r>
    </w:p>
    <w:p w14:paraId="4786129C"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Транскрипцию у прокариотов и эукариотов  </w:t>
      </w:r>
    </w:p>
    <w:p w14:paraId="7D84B3CC"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66F2A419"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 помощью какого фермента осуществляется путь синтеза разных генов с матричних РНК на ДНК в генной инженерии (этот фермент катализирует процесс, открытый у </w:t>
      </w:r>
      <w:r w:rsidRPr="003B3B1F">
        <w:rPr>
          <w:rFonts w:ascii="Times New Roman" w:eastAsia="Times New Roman" w:hAnsi="Times New Roman" w:cs="Times New Roman"/>
          <w:snapToGrid w:val="0"/>
          <w:sz w:val="28"/>
          <w:szCs w:val="28"/>
          <w:u w:val="single"/>
          <w:lang w:eastAsia="ru-RU"/>
        </w:rPr>
        <w:t>РНК-содержащих вирусов</w:t>
      </w:r>
      <w:r w:rsidRPr="003B3B1F">
        <w:rPr>
          <w:rFonts w:ascii="Times New Roman" w:eastAsia="Times New Roman" w:hAnsi="Times New Roman" w:cs="Times New Roman"/>
          <w:snapToGrid w:val="0"/>
          <w:sz w:val="28"/>
          <w:szCs w:val="28"/>
          <w:lang w:eastAsia="ru-RU"/>
        </w:rPr>
        <w:t>)?</w:t>
      </w:r>
    </w:p>
    <w:p w14:paraId="058E5131"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A</w:t>
      </w:r>
      <w:r w:rsidRPr="00AE7D46">
        <w:rPr>
          <w:rFonts w:ascii="Times New Roman" w:eastAsia="Times New Roman" w:hAnsi="Times New Roman" w:cs="Times New Roman"/>
          <w:snapToGrid w:val="0"/>
          <w:sz w:val="28"/>
          <w:szCs w:val="28"/>
          <w:lang w:eastAsia="ru-RU"/>
        </w:rPr>
        <w:tab/>
        <w:t xml:space="preserve">ДНК-лигазы  </w:t>
      </w:r>
    </w:p>
    <w:p w14:paraId="3FCD6CD0"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Хеликазы</w:t>
      </w:r>
    </w:p>
    <w:p w14:paraId="46D44140"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Экзонуклеазы</w:t>
      </w:r>
    </w:p>
    <w:p w14:paraId="57D81E59"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u w:val="single"/>
          <w:lang w:val="uk-UA" w:eastAsia="ru-RU"/>
        </w:rPr>
        <w:t>Ревертазы</w:t>
      </w:r>
    </w:p>
    <w:p w14:paraId="19111DF7"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val="uk-UA" w:eastAsia="ru-RU"/>
        </w:rPr>
        <w:tab/>
        <w:t xml:space="preserve">Эндонуклеазы  </w:t>
      </w:r>
    </w:p>
    <w:p w14:paraId="40B75A35"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550C760C"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При альбинизме в организме не происходит образования пигмента </w:t>
      </w:r>
      <w:r w:rsidRPr="003B3B1F">
        <w:rPr>
          <w:rFonts w:ascii="Times New Roman" w:eastAsia="Times New Roman" w:hAnsi="Times New Roman" w:cs="Times New Roman"/>
          <w:snapToGrid w:val="0"/>
          <w:sz w:val="28"/>
          <w:szCs w:val="28"/>
          <w:u w:val="single"/>
          <w:lang w:eastAsia="ru-RU"/>
        </w:rPr>
        <w:t>меланина</w:t>
      </w:r>
      <w:r w:rsidRPr="003B3B1F">
        <w:rPr>
          <w:rFonts w:ascii="Times New Roman" w:eastAsia="Times New Roman" w:hAnsi="Times New Roman" w:cs="Times New Roman"/>
          <w:snapToGrid w:val="0"/>
          <w:sz w:val="28"/>
          <w:szCs w:val="28"/>
          <w:lang w:eastAsia="ru-RU"/>
        </w:rPr>
        <w:t xml:space="preserve">. С нарушением метаболизма какой аминокислоты связано возникновение этого заболевания?  </w:t>
      </w:r>
    </w:p>
    <w:p w14:paraId="5A199F8C"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 Глутамина </w:t>
      </w:r>
    </w:p>
    <w:p w14:paraId="240A9AFF"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Аспарагина  </w:t>
      </w:r>
    </w:p>
    <w:p w14:paraId="45E8FA02"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Аланина  </w:t>
      </w:r>
    </w:p>
    <w:p w14:paraId="15CC029C"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Метионина  </w:t>
      </w:r>
    </w:p>
    <w:p w14:paraId="4E8CD304"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енилаланина</w:t>
      </w:r>
      <w:r w:rsidRPr="00AE7D46">
        <w:rPr>
          <w:rFonts w:ascii="Times New Roman" w:eastAsia="Times New Roman" w:hAnsi="Times New Roman" w:cs="Times New Roman"/>
          <w:snapToGrid w:val="0"/>
          <w:sz w:val="28"/>
          <w:szCs w:val="28"/>
          <w:lang w:eastAsia="ru-RU"/>
        </w:rPr>
        <w:t xml:space="preserve">  </w:t>
      </w:r>
    </w:p>
    <w:p w14:paraId="0B883113"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02CF599B" w14:textId="77777777" w:rsidR="00F74196" w:rsidRPr="003B3B1F" w:rsidRDefault="00F74196" w:rsidP="001C302A">
      <w:pPr>
        <w:pStyle w:val="a3"/>
        <w:widowControl w:val="0"/>
        <w:numPr>
          <w:ilvl w:val="1"/>
          <w:numId w:val="111"/>
        </w:numPr>
        <w:tabs>
          <w:tab w:val="left" w:pos="90"/>
          <w:tab w:val="num" w:pos="72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В процессе </w:t>
      </w:r>
      <w:r w:rsidRPr="003B3B1F">
        <w:rPr>
          <w:rFonts w:ascii="Times New Roman" w:eastAsia="Times New Roman" w:hAnsi="Times New Roman" w:cs="Times New Roman"/>
          <w:snapToGrid w:val="0"/>
          <w:sz w:val="28"/>
          <w:szCs w:val="28"/>
          <w:u w:val="single"/>
          <w:lang w:eastAsia="ru-RU"/>
        </w:rPr>
        <w:t>транскрипции</w:t>
      </w:r>
      <w:r w:rsidRPr="003B3B1F">
        <w:rPr>
          <w:rFonts w:ascii="Times New Roman" w:eastAsia="Times New Roman" w:hAnsi="Times New Roman" w:cs="Times New Roman"/>
          <w:snapToGrid w:val="0"/>
          <w:sz w:val="28"/>
          <w:szCs w:val="28"/>
          <w:lang w:eastAsia="ru-RU"/>
        </w:rPr>
        <w:t xml:space="preserve"> в ядре клетки осуществляется биосинтез комплементарного РНК-транскрипта на матрице ДНК. Какой фермент катализирует этот процесс?</w:t>
      </w:r>
    </w:p>
    <w:p w14:paraId="67AD4F85"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Праймаза </w:t>
      </w:r>
    </w:p>
    <w:p w14:paraId="7ED094B4"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ДНК-зависимая РНК-полимераза</w:t>
      </w:r>
    </w:p>
    <w:p w14:paraId="22E5CA1C"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ДНК-лигаза  </w:t>
      </w:r>
    </w:p>
    <w:p w14:paraId="64874C71"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 xml:space="preserve">ДНК-полимераза  </w:t>
      </w:r>
    </w:p>
    <w:p w14:paraId="358C74B3"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ДНКаза</w:t>
      </w:r>
    </w:p>
    <w:p w14:paraId="6865D536" w14:textId="77777777" w:rsidR="00F74196" w:rsidRPr="00AE7D46" w:rsidRDefault="00F74196" w:rsidP="00A850BC">
      <w:pPr>
        <w:spacing w:after="0"/>
        <w:jc w:val="both"/>
        <w:rPr>
          <w:rFonts w:ascii="Times New Roman" w:eastAsia="Times New Roman" w:hAnsi="Times New Roman" w:cs="Times New Roman"/>
          <w:sz w:val="28"/>
          <w:szCs w:val="28"/>
          <w:lang w:eastAsia="ru-RU"/>
        </w:rPr>
      </w:pPr>
    </w:p>
    <w:p w14:paraId="25B15ED2"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Онкогенные вирусы для перенесения своей информации с РНК на ДНК используют </w:t>
      </w:r>
      <w:r w:rsidRPr="003B3B1F">
        <w:rPr>
          <w:rFonts w:ascii="Times New Roman" w:eastAsia="Times New Roman" w:hAnsi="Times New Roman" w:cs="Times New Roman"/>
          <w:snapToGrid w:val="0"/>
          <w:sz w:val="28"/>
          <w:szCs w:val="28"/>
          <w:u w:val="single"/>
          <w:lang w:eastAsia="ru-RU"/>
        </w:rPr>
        <w:t>обратную транскрипцию</w:t>
      </w:r>
      <w:r w:rsidRPr="003B3B1F">
        <w:rPr>
          <w:rFonts w:ascii="Times New Roman" w:eastAsia="Times New Roman" w:hAnsi="Times New Roman" w:cs="Times New Roman"/>
          <w:snapToGrid w:val="0"/>
          <w:sz w:val="28"/>
          <w:szCs w:val="28"/>
          <w:lang w:eastAsia="ru-RU"/>
        </w:rPr>
        <w:t xml:space="preserve">. Укажите, с помощью какого фермента образуется гибридная РНК-ДНК .  </w:t>
      </w:r>
    </w:p>
    <w:p w14:paraId="208F6ED7"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 xml:space="preserve">ДНК-синтетаза   </w:t>
      </w:r>
    </w:p>
    <w:p w14:paraId="399BEBB2"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 xml:space="preserve">РНК-полимераза  </w:t>
      </w:r>
    </w:p>
    <w:p w14:paraId="2DADF158"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Транскриптаза   </w:t>
      </w:r>
    </w:p>
    <w:p w14:paraId="0510831B"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Ревертаза</w:t>
      </w:r>
      <w:r w:rsidRPr="00AE7D46">
        <w:rPr>
          <w:rFonts w:ascii="Times New Roman" w:eastAsia="Times New Roman" w:hAnsi="Times New Roman" w:cs="Times New Roman"/>
          <w:snapToGrid w:val="0"/>
          <w:sz w:val="28"/>
          <w:szCs w:val="28"/>
          <w:lang w:eastAsia="ru-RU"/>
        </w:rPr>
        <w:t xml:space="preserve">  </w:t>
      </w:r>
    </w:p>
    <w:p w14:paraId="658256E2"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Рибонуклеаза  </w:t>
      </w:r>
    </w:p>
    <w:p w14:paraId="544BFF28" w14:textId="77777777" w:rsidR="00F74196" w:rsidRPr="00AE7D46" w:rsidRDefault="00F74196" w:rsidP="00A850BC">
      <w:pPr>
        <w:spacing w:after="0"/>
        <w:jc w:val="both"/>
        <w:rPr>
          <w:rFonts w:ascii="Times New Roman" w:eastAsia="Times New Roman" w:hAnsi="Times New Roman" w:cs="Times New Roman"/>
          <w:snapToGrid w:val="0"/>
          <w:sz w:val="28"/>
          <w:szCs w:val="28"/>
          <w:lang w:eastAsia="ru-RU"/>
        </w:rPr>
      </w:pPr>
    </w:p>
    <w:p w14:paraId="02888052" w14:textId="77777777" w:rsidR="00F74196" w:rsidRPr="003B3B1F" w:rsidRDefault="00F74196" w:rsidP="001C302A">
      <w:pPr>
        <w:pStyle w:val="a3"/>
        <w:widowControl w:val="0"/>
        <w:numPr>
          <w:ilvl w:val="1"/>
          <w:numId w:val="111"/>
        </w:numPr>
        <w:tabs>
          <w:tab w:val="left" w:pos="90"/>
        </w:tabs>
        <w:spacing w:after="0"/>
        <w:jc w:val="both"/>
        <w:rPr>
          <w:rFonts w:ascii="Times New Roman" w:eastAsia="Times New Roman" w:hAnsi="Times New Roman" w:cs="Times New Roman"/>
          <w:snapToGrid w:val="0"/>
          <w:sz w:val="28"/>
          <w:szCs w:val="28"/>
          <w:lang w:eastAsia="ru-RU"/>
        </w:rPr>
      </w:pPr>
      <w:r w:rsidRPr="003B3B1F">
        <w:rPr>
          <w:rFonts w:ascii="Times New Roman" w:eastAsia="Times New Roman" w:hAnsi="Times New Roman" w:cs="Times New Roman"/>
          <w:snapToGrid w:val="0"/>
          <w:sz w:val="28"/>
          <w:szCs w:val="28"/>
          <w:lang w:eastAsia="ru-RU"/>
        </w:rPr>
        <w:t xml:space="preserve">Синтез белка у прокариотов осуществляется на рибосомах после этапа активации аминокислот и поступления их в рибосому при помощи т-РНК. Укажите, какая аминокислота является </w:t>
      </w:r>
      <w:r w:rsidRPr="003B3B1F">
        <w:rPr>
          <w:rFonts w:ascii="Times New Roman" w:eastAsia="Times New Roman" w:hAnsi="Times New Roman" w:cs="Times New Roman"/>
          <w:snapToGrid w:val="0"/>
          <w:sz w:val="28"/>
          <w:szCs w:val="28"/>
          <w:u w:val="single"/>
          <w:lang w:eastAsia="ru-RU"/>
        </w:rPr>
        <w:t>первой в биосинтезе</w:t>
      </w:r>
      <w:r w:rsidRPr="003B3B1F">
        <w:rPr>
          <w:rFonts w:ascii="Times New Roman" w:eastAsia="Times New Roman" w:hAnsi="Times New Roman" w:cs="Times New Roman"/>
          <w:snapToGrid w:val="0"/>
          <w:sz w:val="28"/>
          <w:szCs w:val="28"/>
          <w:lang w:eastAsia="ru-RU"/>
        </w:rPr>
        <w:t xml:space="preserve">.  </w:t>
      </w:r>
    </w:p>
    <w:p w14:paraId="49AF74A6"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Валин</w:t>
      </w:r>
    </w:p>
    <w:p w14:paraId="6B1ADA3F" w14:textId="77777777" w:rsidR="00F74196" w:rsidRPr="00AE7D46" w:rsidRDefault="00F74196" w:rsidP="00A850BC">
      <w:pPr>
        <w:widowControl w:val="0"/>
        <w:tabs>
          <w:tab w:val="left" w:pos="90"/>
          <w:tab w:val="left" w:pos="226"/>
        </w:tabs>
        <w:spacing w:after="0"/>
        <w:ind w:firstLine="9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t>Серин</w:t>
      </w:r>
    </w:p>
    <w:p w14:paraId="0033A0D8"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 xml:space="preserve">Глицин  </w:t>
      </w:r>
    </w:p>
    <w:p w14:paraId="57AE3EFB"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Формилметионин</w:t>
      </w:r>
      <w:r w:rsidRPr="00AE7D46">
        <w:rPr>
          <w:rFonts w:ascii="Times New Roman" w:eastAsia="Times New Roman" w:hAnsi="Times New Roman" w:cs="Times New Roman"/>
          <w:snapToGrid w:val="0"/>
          <w:sz w:val="28"/>
          <w:szCs w:val="28"/>
          <w:lang w:eastAsia="ru-RU"/>
        </w:rPr>
        <w:t xml:space="preserve">  </w:t>
      </w:r>
    </w:p>
    <w:p w14:paraId="52B30C15"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snapToGrid w:val="0"/>
          <w:sz w:val="28"/>
          <w:szCs w:val="28"/>
          <w:lang w:eastAsia="ru-RU"/>
        </w:rPr>
        <w:tab/>
        <w:t xml:space="preserve">Цистеин   </w:t>
      </w:r>
    </w:p>
    <w:p w14:paraId="39E3753E" w14:textId="77777777" w:rsidR="00F74196" w:rsidRPr="00AE7D46" w:rsidRDefault="00F74196" w:rsidP="003B3B1F">
      <w:pPr>
        <w:spacing w:after="0"/>
        <w:jc w:val="both"/>
        <w:rPr>
          <w:rFonts w:ascii="Times New Roman" w:eastAsia="Times New Roman" w:hAnsi="Times New Roman" w:cs="Times New Roman"/>
          <w:bCs/>
          <w:i/>
          <w:iCs/>
          <w:snapToGrid w:val="0"/>
          <w:sz w:val="28"/>
          <w:szCs w:val="28"/>
          <w:lang w:eastAsia="ru-RU"/>
        </w:rPr>
      </w:pPr>
    </w:p>
    <w:p w14:paraId="6615AFC7"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bCs/>
          <w:iCs/>
          <w:snapToGrid w:val="0"/>
          <w:sz w:val="28"/>
          <w:szCs w:val="28"/>
          <w:lang w:eastAsia="ru-RU"/>
        </w:rPr>
      </w:pPr>
      <w:r w:rsidRPr="003B3B1F">
        <w:rPr>
          <w:rFonts w:ascii="Times New Roman" w:eastAsia="Times New Roman" w:hAnsi="Times New Roman" w:cs="Times New Roman"/>
          <w:bCs/>
          <w:iCs/>
          <w:snapToGrid w:val="0"/>
          <w:sz w:val="28"/>
          <w:szCs w:val="28"/>
          <w:lang w:eastAsia="ru-RU"/>
        </w:rPr>
        <w:t xml:space="preserve">В условиях продолжительной интоксикации животных тетрахлорметаном было выявлено существенное </w:t>
      </w:r>
      <w:r w:rsidRPr="003B3B1F">
        <w:rPr>
          <w:rFonts w:ascii="Times New Roman" w:eastAsia="Times New Roman" w:hAnsi="Times New Roman" w:cs="Times New Roman"/>
          <w:bCs/>
          <w:iCs/>
          <w:snapToGrid w:val="0"/>
          <w:sz w:val="28"/>
          <w:szCs w:val="28"/>
          <w:u w:val="single"/>
          <w:lang w:eastAsia="ru-RU"/>
        </w:rPr>
        <w:t>снижение активности аминоацил-тРНК-синтетаз</w:t>
      </w:r>
      <w:r w:rsidRPr="003B3B1F">
        <w:rPr>
          <w:rFonts w:ascii="Times New Roman" w:eastAsia="Times New Roman" w:hAnsi="Times New Roman" w:cs="Times New Roman"/>
          <w:bCs/>
          <w:iCs/>
          <w:snapToGrid w:val="0"/>
          <w:sz w:val="28"/>
          <w:szCs w:val="28"/>
          <w:lang w:eastAsia="ru-RU"/>
        </w:rPr>
        <w:t xml:space="preserve"> в гепатоцитах. Какой метаболическитй процесс нарушается в этом случае?</w:t>
      </w:r>
    </w:p>
    <w:p w14:paraId="6905407B"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Биосинтез белков</w:t>
      </w:r>
    </w:p>
    <w:p w14:paraId="09878AB3"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Транскрипция РНК</w:t>
      </w:r>
    </w:p>
    <w:p w14:paraId="2FE0AA9A"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Репликация ДНК</w:t>
      </w:r>
    </w:p>
    <w:p w14:paraId="58FDAAEA"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осттрансляционная модификация пептидов</w:t>
      </w:r>
    </w:p>
    <w:p w14:paraId="1692AC1A"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Посттранскрипционная модификация РНК</w:t>
      </w:r>
    </w:p>
    <w:p w14:paraId="13E113CD"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При случайном употреблении грибов </w:t>
      </w:r>
      <w:r w:rsidRPr="003B3B1F">
        <w:rPr>
          <w:rFonts w:ascii="Times New Roman" w:eastAsia="Times New Roman" w:hAnsi="Times New Roman" w:cs="Times New Roman"/>
          <w:sz w:val="28"/>
          <w:szCs w:val="28"/>
          <w:u w:val="single"/>
          <w:lang w:eastAsia="ru-RU"/>
        </w:rPr>
        <w:t>(бледная поганка)</w:t>
      </w:r>
      <w:r w:rsidRPr="003B3B1F">
        <w:rPr>
          <w:rFonts w:ascii="Times New Roman" w:eastAsia="Times New Roman" w:hAnsi="Times New Roman" w:cs="Times New Roman"/>
          <w:sz w:val="28"/>
          <w:szCs w:val="28"/>
          <w:lang w:eastAsia="ru-RU"/>
        </w:rPr>
        <w:t xml:space="preserve">, в составе которых находится </w:t>
      </w:r>
      <w:r w:rsidRPr="003B3B1F">
        <w:rPr>
          <w:rFonts w:ascii="Times New Roman" w:eastAsia="Times New Roman" w:hAnsi="Times New Roman" w:cs="Times New Roman"/>
          <w:sz w:val="28"/>
          <w:szCs w:val="28"/>
          <w:u w:val="single"/>
          <w:lang w:eastAsia="ru-RU"/>
        </w:rPr>
        <w:t>яд α-аманитин,</w:t>
      </w:r>
      <w:r w:rsidRPr="003B3B1F">
        <w:rPr>
          <w:rFonts w:ascii="Times New Roman" w:eastAsia="Times New Roman" w:hAnsi="Times New Roman" w:cs="Times New Roman"/>
          <w:sz w:val="28"/>
          <w:szCs w:val="28"/>
          <w:lang w:eastAsia="ru-RU"/>
        </w:rPr>
        <w:t xml:space="preserve"> происходит отравление организма человека. Укажите, какой фермент ингибируется данным ядом?</w:t>
      </w:r>
    </w:p>
    <w:p w14:paraId="3CC15559"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 xml:space="preserve">РНК-полимераза </w:t>
      </w:r>
      <w:r w:rsidRPr="00AE7D46">
        <w:rPr>
          <w:rFonts w:ascii="Times New Roman" w:eastAsia="Times New Roman" w:hAnsi="Times New Roman" w:cs="Times New Roman"/>
          <w:snapToGrid w:val="0"/>
          <w:sz w:val="28"/>
          <w:szCs w:val="28"/>
          <w:u w:val="single"/>
          <w:lang w:val="uk-UA" w:eastAsia="ru-RU"/>
        </w:rPr>
        <w:t>ІІ</w:t>
      </w:r>
    </w:p>
    <w:p w14:paraId="5FF401C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ДНК-полимераза</w:t>
      </w:r>
    </w:p>
    <w:p w14:paraId="2EF6512B"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синтетаза</w:t>
      </w:r>
    </w:p>
    <w:p w14:paraId="3A94B8D6"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Пептидилтрансфераза</w:t>
      </w:r>
    </w:p>
    <w:p w14:paraId="7683B7E4"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Транслоказа</w:t>
      </w:r>
    </w:p>
    <w:p w14:paraId="363290FA"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14:paraId="4CF09711"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уклеиновые кислоты обеспечивают хранение и передачу потомкам наследственной информации, а также механизм ее реализации. Какая нуклеиновая кислота содержит </w:t>
      </w:r>
      <w:r w:rsidRPr="003B3B1F">
        <w:rPr>
          <w:rFonts w:ascii="Times New Roman" w:eastAsia="Times New Roman" w:hAnsi="Times New Roman" w:cs="Times New Roman"/>
          <w:sz w:val="28"/>
          <w:szCs w:val="28"/>
          <w:u w:val="single"/>
          <w:lang w:eastAsia="ru-RU"/>
        </w:rPr>
        <w:t>информацию о количестве и порядке расположения аминокислотных остатков</w:t>
      </w:r>
      <w:r w:rsidRPr="003B3B1F">
        <w:rPr>
          <w:rFonts w:ascii="Times New Roman" w:eastAsia="Times New Roman" w:hAnsi="Times New Roman" w:cs="Times New Roman"/>
          <w:sz w:val="28"/>
          <w:szCs w:val="28"/>
          <w:lang w:eastAsia="ru-RU"/>
        </w:rPr>
        <w:t xml:space="preserve"> в молекуле белка?</w:t>
      </w:r>
    </w:p>
    <w:p w14:paraId="44E0559F"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мРНК</w:t>
      </w:r>
    </w:p>
    <w:p w14:paraId="6D41848F"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val="uk-UA" w:eastAsia="ru-RU"/>
        </w:rPr>
        <w:tab/>
        <w:t>тРНК</w:t>
      </w:r>
    </w:p>
    <w:p w14:paraId="05874CF3"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мяРНК</w:t>
      </w:r>
    </w:p>
    <w:p w14:paraId="329FC871" w14:textId="77777777" w:rsidR="00F74196" w:rsidRPr="00AE7D46" w:rsidRDefault="00F74196" w:rsidP="00A850BC">
      <w:pPr>
        <w:widowControl w:val="0"/>
        <w:tabs>
          <w:tab w:val="left" w:pos="90"/>
          <w:tab w:val="left" w:pos="241"/>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snapToGrid w:val="0"/>
          <w:sz w:val="28"/>
          <w:szCs w:val="28"/>
          <w:lang w:val="uk-UA" w:eastAsia="ru-RU"/>
        </w:rPr>
        <w:tab/>
        <w:t>1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val="uk-UA" w:eastAsia="ru-RU"/>
        </w:rPr>
        <w:t>рРНК</w:t>
      </w:r>
    </w:p>
    <w:p w14:paraId="36D95970"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28</w:t>
      </w:r>
      <w:r w:rsidRPr="00AE7D46">
        <w:rPr>
          <w:rFonts w:ascii="Times New Roman" w:eastAsia="Times New Roman" w:hAnsi="Times New Roman" w:cs="Times New Roman"/>
          <w:snapToGrid w:val="0"/>
          <w:sz w:val="28"/>
          <w:szCs w:val="28"/>
          <w:lang w:val="en-US" w:eastAsia="ru-RU"/>
        </w:rPr>
        <w:t>S</w:t>
      </w:r>
      <w:r w:rsidRPr="00AE7D46">
        <w:rPr>
          <w:rFonts w:ascii="Times New Roman" w:eastAsia="Times New Roman" w:hAnsi="Times New Roman" w:cs="Times New Roman"/>
          <w:snapToGrid w:val="0"/>
          <w:sz w:val="28"/>
          <w:szCs w:val="28"/>
          <w:lang w:eastAsia="ru-RU"/>
        </w:rPr>
        <w:t>рРНК</w:t>
      </w:r>
    </w:p>
    <w:p w14:paraId="4B48F4FB"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14:paraId="48EB0C1D"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В процессе рекогниции </w:t>
      </w:r>
      <w:r w:rsidRPr="003B3B1F">
        <w:rPr>
          <w:rFonts w:ascii="Times New Roman" w:eastAsia="Times New Roman" w:hAnsi="Times New Roman" w:cs="Times New Roman"/>
          <w:sz w:val="28"/>
          <w:szCs w:val="28"/>
          <w:u w:val="single"/>
          <w:lang w:eastAsia="ru-RU"/>
        </w:rPr>
        <w:t>реакцию активации аминокислот и присоединение их к специфической тРНК</w:t>
      </w:r>
      <w:r w:rsidRPr="003B3B1F">
        <w:rPr>
          <w:rFonts w:ascii="Times New Roman" w:eastAsia="Times New Roman" w:hAnsi="Times New Roman" w:cs="Times New Roman"/>
          <w:sz w:val="28"/>
          <w:szCs w:val="28"/>
          <w:lang w:eastAsia="ru-RU"/>
        </w:rPr>
        <w:t xml:space="preserve"> катализирует один фермент. Укажите этот фермент.</w:t>
      </w:r>
    </w:p>
    <w:p w14:paraId="7C3C8096" w14:textId="77777777" w:rsidR="00F74196" w:rsidRPr="00AE7D46" w:rsidRDefault="00F74196" w:rsidP="00A850BC">
      <w:pPr>
        <w:widowControl w:val="0"/>
        <w:tabs>
          <w:tab w:val="left" w:pos="90"/>
          <w:tab w:val="left" w:pos="236"/>
        </w:tabs>
        <w:spacing w:after="0"/>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Аминоацил-тРНК-синтетаза</w:t>
      </w:r>
    </w:p>
    <w:p w14:paraId="381DE258"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B</w:t>
      </w:r>
      <w:r w:rsidRPr="00AE7D46">
        <w:rPr>
          <w:rFonts w:ascii="Times New Roman" w:eastAsia="Times New Roman" w:hAnsi="Times New Roman" w:cs="Times New Roman"/>
          <w:snapToGrid w:val="0"/>
          <w:sz w:val="28"/>
          <w:szCs w:val="28"/>
          <w:lang w:eastAsia="ru-RU"/>
        </w:rPr>
        <w:tab/>
        <w:t>Рибонуклеаза</w:t>
      </w:r>
    </w:p>
    <w:p w14:paraId="6D811A84" w14:textId="77777777" w:rsidR="00F74196" w:rsidRPr="00AE7D46" w:rsidRDefault="00F74196" w:rsidP="00A850BC">
      <w:pPr>
        <w:widowControl w:val="0"/>
        <w:tabs>
          <w:tab w:val="left" w:pos="90"/>
          <w:tab w:val="left" w:pos="226"/>
        </w:tabs>
        <w:spacing w:after="0"/>
        <w:rPr>
          <w:rFonts w:ascii="Times New Roman" w:eastAsia="Times New Roman" w:hAnsi="Times New Roman" w:cs="Times New Roman"/>
          <w:snapToGrid w:val="0"/>
          <w:sz w:val="28"/>
          <w:szCs w:val="28"/>
          <w:lang w:val="uk-UA" w:eastAsia="ru-RU"/>
        </w:rPr>
      </w:pP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val="uk-UA" w:eastAsia="ru-RU"/>
        </w:rPr>
        <w:tab/>
      </w:r>
      <w:r w:rsidRPr="00AE7D46">
        <w:rPr>
          <w:rFonts w:ascii="Times New Roman" w:eastAsia="Times New Roman" w:hAnsi="Times New Roman" w:cs="Times New Roman"/>
          <w:bCs/>
          <w:i/>
          <w:iCs/>
          <w:snapToGrid w:val="0"/>
          <w:sz w:val="28"/>
          <w:szCs w:val="28"/>
          <w:lang w:eastAsia="ru-RU"/>
        </w:rPr>
        <w:t>C</w:t>
      </w:r>
      <w:r w:rsidRPr="00AE7D46">
        <w:rPr>
          <w:rFonts w:ascii="Times New Roman" w:eastAsia="Times New Roman" w:hAnsi="Times New Roman" w:cs="Times New Roman"/>
          <w:snapToGrid w:val="0"/>
          <w:sz w:val="28"/>
          <w:szCs w:val="28"/>
          <w:lang w:val="uk-UA" w:eastAsia="ru-RU"/>
        </w:rPr>
        <w:tab/>
        <w:t>ДНК-лигаза</w:t>
      </w:r>
    </w:p>
    <w:p w14:paraId="0CE31DE9" w14:textId="77777777"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bCs/>
          <w:i/>
          <w:iCs/>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D</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Нуклеотидаза</w:t>
      </w:r>
    </w:p>
    <w:p w14:paraId="7FFF331B" w14:textId="77777777" w:rsidR="00F74196" w:rsidRPr="00AE7D46" w:rsidRDefault="00F74196" w:rsidP="00A850BC">
      <w:pPr>
        <w:spacing w:after="0"/>
        <w:ind w:left="90"/>
        <w:jc w:val="both"/>
        <w:rPr>
          <w:rFonts w:ascii="Times New Roman" w:eastAsia="Times New Roman" w:hAnsi="Times New Roman" w:cs="Times New Roman"/>
          <w:bCs/>
          <w:iCs/>
          <w:snapToGrid w:val="0"/>
          <w:sz w:val="28"/>
          <w:szCs w:val="28"/>
          <w:lang w:eastAsia="ru-RU"/>
        </w:rPr>
      </w:pPr>
      <w:r w:rsidRPr="00AE7D46">
        <w:rPr>
          <w:rFonts w:ascii="Times New Roman" w:eastAsia="Times New Roman" w:hAnsi="Times New Roman" w:cs="Times New Roman"/>
          <w:snapToGrid w:val="0"/>
          <w:sz w:val="28"/>
          <w:szCs w:val="28"/>
          <w:lang w:val="uk-UA" w:eastAsia="ru-RU"/>
        </w:rPr>
        <w:t xml:space="preserve">   </w:t>
      </w:r>
      <w:r w:rsidRPr="00AE7D46">
        <w:rPr>
          <w:rFonts w:ascii="Times New Roman" w:eastAsia="Times New Roman" w:hAnsi="Times New Roman" w:cs="Times New Roman"/>
          <w:bCs/>
          <w:i/>
          <w:iCs/>
          <w:snapToGrid w:val="0"/>
          <w:sz w:val="28"/>
          <w:szCs w:val="28"/>
          <w:lang w:eastAsia="ru-RU"/>
        </w:rPr>
        <w:t>E</w:t>
      </w: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Cs/>
          <w:snapToGrid w:val="0"/>
          <w:sz w:val="28"/>
          <w:szCs w:val="28"/>
          <w:lang w:eastAsia="ru-RU"/>
        </w:rPr>
        <w:t>Дезоксирибонуклеаза</w:t>
      </w:r>
    </w:p>
    <w:p w14:paraId="7C588D3D"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p>
    <w:p w14:paraId="6C2F55DE" w14:textId="77777777" w:rsidR="00F74196" w:rsidRPr="003B3B1F" w:rsidRDefault="00F74196" w:rsidP="001C302A">
      <w:pPr>
        <w:pStyle w:val="a3"/>
        <w:numPr>
          <w:ilvl w:val="1"/>
          <w:numId w:val="111"/>
        </w:numPr>
        <w:spacing w:after="0"/>
        <w:jc w:val="both"/>
        <w:rPr>
          <w:rFonts w:ascii="Times New Roman" w:eastAsia="Times New Roman" w:hAnsi="Times New Roman" w:cs="Times New Roman"/>
          <w:sz w:val="28"/>
          <w:szCs w:val="28"/>
          <w:lang w:eastAsia="ru-RU"/>
        </w:rPr>
      </w:pPr>
      <w:r w:rsidRPr="003B3B1F">
        <w:rPr>
          <w:rFonts w:ascii="Times New Roman" w:eastAsia="Times New Roman" w:hAnsi="Times New Roman" w:cs="Times New Roman"/>
          <w:sz w:val="28"/>
          <w:szCs w:val="28"/>
          <w:lang w:eastAsia="ru-RU"/>
        </w:rPr>
        <w:t xml:space="preserve">Новосинтезированное органическое соединение специфически угнетает активность </w:t>
      </w:r>
      <w:r w:rsidRPr="003B3B1F">
        <w:rPr>
          <w:rFonts w:ascii="Times New Roman" w:eastAsia="Times New Roman" w:hAnsi="Times New Roman" w:cs="Times New Roman"/>
          <w:sz w:val="28"/>
          <w:szCs w:val="28"/>
          <w:u w:val="single"/>
          <w:lang w:eastAsia="ru-RU"/>
        </w:rPr>
        <w:t>обратной транскриптазы.</w:t>
      </w:r>
      <w:r w:rsidRPr="003B3B1F">
        <w:rPr>
          <w:rFonts w:ascii="Times New Roman" w:eastAsia="Times New Roman" w:hAnsi="Times New Roman" w:cs="Times New Roman"/>
          <w:sz w:val="28"/>
          <w:szCs w:val="28"/>
          <w:lang w:eastAsia="ru-RU"/>
        </w:rPr>
        <w:t xml:space="preserve"> Какое фармакологическое действие наиболее вероятно свойственно данному веществу?</w:t>
      </w:r>
    </w:p>
    <w:p w14:paraId="6EFE1776" w14:textId="77777777" w:rsidR="00F74196" w:rsidRPr="00AE7D46" w:rsidRDefault="00F74196" w:rsidP="00A850BC">
      <w:pPr>
        <w:widowControl w:val="0"/>
        <w:tabs>
          <w:tab w:val="left" w:pos="90"/>
          <w:tab w:val="left" w:pos="23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A</w:t>
      </w:r>
      <w:r w:rsidRPr="00AE7D46">
        <w:rPr>
          <w:rFonts w:ascii="Times New Roman" w:eastAsia="Times New Roman" w:hAnsi="Times New Roman" w:cs="Times New Roman"/>
          <w:snapToGrid w:val="0"/>
          <w:sz w:val="28"/>
          <w:szCs w:val="28"/>
          <w:lang w:eastAsia="ru-RU"/>
        </w:rPr>
        <w:tab/>
        <w:t>Противоопухолевое</w:t>
      </w:r>
    </w:p>
    <w:p w14:paraId="24D706C6"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u w:val="single"/>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B</w:t>
      </w:r>
      <w:r w:rsidRPr="00AE7D46">
        <w:rPr>
          <w:rFonts w:ascii="Times New Roman" w:eastAsia="Times New Roman" w:hAnsi="Times New Roman" w:cs="Times New Roman"/>
          <w:snapToGrid w:val="0"/>
          <w:sz w:val="28"/>
          <w:szCs w:val="28"/>
          <w:lang w:eastAsia="ru-RU"/>
        </w:rPr>
        <w:tab/>
      </w:r>
      <w:r w:rsidRPr="00AE7D46">
        <w:rPr>
          <w:rFonts w:ascii="Times New Roman" w:eastAsia="Times New Roman" w:hAnsi="Times New Roman" w:cs="Times New Roman"/>
          <w:snapToGrid w:val="0"/>
          <w:sz w:val="28"/>
          <w:szCs w:val="28"/>
          <w:u w:val="single"/>
          <w:lang w:eastAsia="ru-RU"/>
        </w:rPr>
        <w:t>Противовирусное</w:t>
      </w:r>
    </w:p>
    <w:p w14:paraId="682BABF9" w14:textId="77777777" w:rsidR="00F74196" w:rsidRPr="00AE7D46" w:rsidRDefault="00F74196" w:rsidP="00A850BC">
      <w:pPr>
        <w:widowControl w:val="0"/>
        <w:tabs>
          <w:tab w:val="left" w:pos="90"/>
          <w:tab w:val="left" w:pos="226"/>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C</w:t>
      </w:r>
      <w:r w:rsidRPr="00AE7D46">
        <w:rPr>
          <w:rFonts w:ascii="Times New Roman" w:eastAsia="Times New Roman" w:hAnsi="Times New Roman" w:cs="Times New Roman"/>
          <w:snapToGrid w:val="0"/>
          <w:sz w:val="28"/>
          <w:szCs w:val="28"/>
          <w:lang w:eastAsia="ru-RU"/>
        </w:rPr>
        <w:tab/>
        <w:t>Противомикробное</w:t>
      </w:r>
    </w:p>
    <w:p w14:paraId="6E716BB0" w14:textId="77777777" w:rsidR="00F74196" w:rsidRPr="00AE7D46" w:rsidRDefault="00F74196" w:rsidP="00A850BC">
      <w:pPr>
        <w:widowControl w:val="0"/>
        <w:tabs>
          <w:tab w:val="left" w:pos="90"/>
          <w:tab w:val="left" w:pos="241"/>
        </w:tabs>
        <w:spacing w:after="0"/>
        <w:jc w:val="both"/>
        <w:rPr>
          <w:rFonts w:ascii="Times New Roman" w:eastAsia="Times New Roman" w:hAnsi="Times New Roman" w:cs="Times New Roman"/>
          <w:snapToGrid w:val="0"/>
          <w:sz w:val="28"/>
          <w:szCs w:val="28"/>
          <w:lang w:eastAsia="ru-RU"/>
        </w:rPr>
      </w:pPr>
      <w:r w:rsidRPr="00AE7D46">
        <w:rPr>
          <w:rFonts w:ascii="Times New Roman" w:eastAsia="Times New Roman" w:hAnsi="Times New Roman" w:cs="Times New Roman"/>
          <w:bCs/>
          <w:i/>
          <w:iCs/>
          <w:snapToGrid w:val="0"/>
          <w:sz w:val="28"/>
          <w:szCs w:val="28"/>
          <w:lang w:eastAsia="ru-RU"/>
        </w:rPr>
        <w:tab/>
      </w:r>
      <w:r w:rsidRPr="00AE7D46">
        <w:rPr>
          <w:rFonts w:ascii="Times New Roman" w:eastAsia="Times New Roman" w:hAnsi="Times New Roman" w:cs="Times New Roman"/>
          <w:bCs/>
          <w:i/>
          <w:iCs/>
          <w:snapToGrid w:val="0"/>
          <w:sz w:val="28"/>
          <w:szCs w:val="28"/>
          <w:lang w:eastAsia="ru-RU"/>
        </w:rPr>
        <w:tab/>
        <w:t>D</w:t>
      </w:r>
      <w:r w:rsidRPr="00AE7D46">
        <w:rPr>
          <w:rFonts w:ascii="Times New Roman" w:eastAsia="Times New Roman" w:hAnsi="Times New Roman" w:cs="Times New Roman"/>
          <w:snapToGrid w:val="0"/>
          <w:sz w:val="28"/>
          <w:szCs w:val="28"/>
          <w:lang w:eastAsia="ru-RU"/>
        </w:rPr>
        <w:tab/>
        <w:t>Иммунодепрессивное</w:t>
      </w:r>
    </w:p>
    <w:p w14:paraId="103D1EED" w14:textId="77777777" w:rsidR="00F74196" w:rsidRPr="00AE7D46" w:rsidRDefault="00F74196" w:rsidP="00A850BC">
      <w:pPr>
        <w:spacing w:after="0"/>
        <w:ind w:left="90"/>
        <w:jc w:val="both"/>
        <w:rPr>
          <w:rFonts w:ascii="Times New Roman" w:eastAsia="Times New Roman" w:hAnsi="Times New Roman" w:cs="Times New Roman"/>
          <w:sz w:val="28"/>
          <w:szCs w:val="28"/>
          <w:lang w:eastAsia="ru-RU"/>
        </w:rPr>
      </w:pPr>
      <w:r w:rsidRPr="00AE7D46">
        <w:rPr>
          <w:rFonts w:ascii="Times New Roman" w:eastAsia="Times New Roman" w:hAnsi="Times New Roman" w:cs="Times New Roman"/>
          <w:bCs/>
          <w:i/>
          <w:iCs/>
          <w:snapToGrid w:val="0"/>
          <w:sz w:val="28"/>
          <w:szCs w:val="28"/>
          <w:lang w:eastAsia="ru-RU"/>
        </w:rPr>
        <w:t xml:space="preserve">   E</w:t>
      </w:r>
      <w:r w:rsidRPr="00AE7D46">
        <w:rPr>
          <w:rFonts w:ascii="Times New Roman" w:eastAsia="Times New Roman" w:hAnsi="Times New Roman" w:cs="Times New Roman"/>
          <w:snapToGrid w:val="0"/>
          <w:sz w:val="28"/>
          <w:szCs w:val="28"/>
          <w:lang w:eastAsia="ru-RU"/>
        </w:rPr>
        <w:tab/>
        <w:t>Радиопротекторное</w:t>
      </w:r>
    </w:p>
    <w:p w14:paraId="13D81170" w14:textId="77777777" w:rsidR="00814D69" w:rsidRPr="00AE7D46" w:rsidRDefault="00814D69" w:rsidP="00A850BC">
      <w:pPr>
        <w:spacing w:after="0"/>
        <w:rPr>
          <w:rFonts w:ascii="Times New Roman" w:eastAsia="Times New Roman" w:hAnsi="Times New Roman" w:cs="Times New Roman"/>
          <w:sz w:val="28"/>
          <w:szCs w:val="28"/>
        </w:rPr>
      </w:pPr>
    </w:p>
    <w:p w14:paraId="6321B706" w14:textId="77777777" w:rsidR="001A363C" w:rsidRPr="00F83440" w:rsidRDefault="001A363C" w:rsidP="001A363C">
      <w:pPr>
        <w:spacing w:after="0" w:line="360" w:lineRule="auto"/>
        <w:rPr>
          <w:rFonts w:ascii="Times New Roman" w:eastAsia="Times New Roman" w:hAnsi="Times New Roman" w:cs="Times New Roman"/>
          <w:sz w:val="28"/>
          <w:szCs w:val="28"/>
        </w:rPr>
      </w:pPr>
      <w:r w:rsidRPr="00F83440">
        <w:rPr>
          <w:rFonts w:ascii="Times New Roman" w:eastAsia="Times New Roman" w:hAnsi="Times New Roman" w:cs="Times New Roman"/>
          <w:sz w:val="28"/>
          <w:szCs w:val="28"/>
        </w:rPr>
        <w:t>А.1 Вопросы для опроса:</w:t>
      </w:r>
    </w:p>
    <w:p w14:paraId="1F774A02" w14:textId="77777777" w:rsidR="00847A12"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 xml:space="preserve">Раздел №1 </w:t>
      </w:r>
      <w:r w:rsidRPr="001A363C">
        <w:rPr>
          <w:rFonts w:ascii="Times New Roman" w:hAnsi="Times New Roman" w:cs="Times New Roman"/>
          <w:b/>
          <w:sz w:val="28"/>
          <w:szCs w:val="28"/>
        </w:rPr>
        <w:tab/>
        <w:t>Введение, основные понятия</w:t>
      </w:r>
    </w:p>
    <w:p w14:paraId="3E5EE6A0"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59C24EEE"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2  Дайте определение и приведите классификацию аминокислот.</w:t>
      </w:r>
    </w:p>
    <w:p w14:paraId="0E5AF341"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3  Перечислите протеиногенные аминокислоты.</w:t>
      </w:r>
    </w:p>
    <w:p w14:paraId="5232C294"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4  Сформулируйте правила образования названия аминокислот.</w:t>
      </w:r>
    </w:p>
    <w:p w14:paraId="005F89ED"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5 Перечислите качественные реакции на аминокислоты (реактивы, условия проведения, аналитический эффект).</w:t>
      </w:r>
    </w:p>
    <w:p w14:paraId="6C3AFA9F"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6 Укажите реакции аминокислот по карбоксильной группе, напишите уравнения реакций.</w:t>
      </w:r>
    </w:p>
    <w:p w14:paraId="2DADA871"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7 Укажите реакции аминокислот по аминогруппе, напишите уравнения реакций.</w:t>
      </w:r>
    </w:p>
    <w:p w14:paraId="7A23B084"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8  Какие элементы можно обнаружить в составе аминокислот?</w:t>
      </w:r>
    </w:p>
    <w:p w14:paraId="4637C45E" w14:textId="77777777" w:rsidR="001A363C" w:rsidRPr="001A363C" w:rsidRDefault="001A363C" w:rsidP="004B5E2A">
      <w:pPr>
        <w:autoSpaceDE w:val="0"/>
        <w:autoSpaceDN w:val="0"/>
        <w:adjustRightInd w:val="0"/>
        <w:spacing w:after="0"/>
        <w:ind w:firstLine="68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9 Предложите схему синтеза аланина из этилового спирта. Для аминокислоты напишите уравнения</w:t>
      </w:r>
    </w:p>
    <w:p w14:paraId="64753345" w14:textId="77777777" w:rsidR="001A363C" w:rsidRPr="001A363C" w:rsidRDefault="001A363C" w:rsidP="004B5E2A">
      <w:pPr>
        <w:autoSpaceDE w:val="0"/>
        <w:autoSpaceDN w:val="0"/>
        <w:adjustRightInd w:val="0"/>
        <w:spacing w:after="0"/>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реакций взаимодействия с гидроксидом натрия и соляной кислотой.</w:t>
      </w:r>
    </w:p>
    <w:p w14:paraId="7F3CD832" w14:textId="77777777" w:rsidR="001A363C" w:rsidRPr="001A363C" w:rsidRDefault="001A363C" w:rsidP="004B5E2A">
      <w:pPr>
        <w:autoSpaceDE w:val="0"/>
        <w:autoSpaceDN w:val="0"/>
        <w:adjustRightInd w:val="0"/>
        <w:spacing w:after="0"/>
        <w:ind w:firstLine="708"/>
        <w:jc w:val="both"/>
        <w:rPr>
          <w:rFonts w:ascii="Times New Roman" w:eastAsia="TimesNewRoman" w:hAnsi="Times New Roman" w:cs="Times New Roman"/>
          <w:sz w:val="28"/>
          <w:szCs w:val="28"/>
          <w:lang w:eastAsia="ru-RU"/>
        </w:rPr>
      </w:pPr>
      <w:r w:rsidRPr="001A363C">
        <w:rPr>
          <w:rFonts w:ascii="Times New Roman" w:eastAsia="TimesNewRoman" w:hAnsi="Times New Roman" w:cs="Times New Roman"/>
          <w:sz w:val="28"/>
          <w:szCs w:val="28"/>
          <w:lang w:eastAsia="ru-RU"/>
        </w:rPr>
        <w:t>10 Сколько мл раствора NaOH (10 %, ρ = 1,1 г/мл) потребуется для нейтрализации карбоксильной группы аминоуксусной кислоты (глицина), полученной из 3,2 г карбида кальция?</w:t>
      </w:r>
    </w:p>
    <w:p w14:paraId="5C3EF936" w14:textId="77777777" w:rsidR="001A363C" w:rsidRPr="001A363C" w:rsidRDefault="001A363C" w:rsidP="004B5E2A">
      <w:pPr>
        <w:spacing w:after="0"/>
        <w:rPr>
          <w:rFonts w:ascii="Times New Roman" w:hAnsi="Times New Roman" w:cs="Times New Roman"/>
          <w:b/>
          <w:sz w:val="28"/>
          <w:szCs w:val="28"/>
        </w:rPr>
      </w:pPr>
    </w:p>
    <w:p w14:paraId="76EB80FA"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2 Химия белков</w:t>
      </w:r>
    </w:p>
    <w:p w14:paraId="43BFFA65"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36F5CD0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Укажите элементный состав белков и пептидов.</w:t>
      </w:r>
    </w:p>
    <w:p w14:paraId="0EC78BAB"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Охарактеризуйте свойства пептидов.</w:t>
      </w:r>
    </w:p>
    <w:p w14:paraId="1845D7D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Белки как природные полипептиды.</w:t>
      </w:r>
    </w:p>
    <w:p w14:paraId="4A764033"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Функции белков.</w:t>
      </w:r>
    </w:p>
    <w:p w14:paraId="3589D05A"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Классификация белков.</w:t>
      </w:r>
    </w:p>
    <w:p w14:paraId="030ACEC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Структуры белка.</w:t>
      </w:r>
    </w:p>
    <w:p w14:paraId="50ABB070"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 коагуляции и денатурации. Причины данных явлений.</w:t>
      </w:r>
    </w:p>
    <w:p w14:paraId="659C941A"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Растворимость белков.</w:t>
      </w:r>
    </w:p>
    <w:p w14:paraId="42EA8B01"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Отношение белков к нагреванию в нейтральной, кислой и щелочных средах.</w:t>
      </w:r>
    </w:p>
    <w:p w14:paraId="3AE36BDF"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Качественные реакции на белки (реактивы, условия проведения, аналитический эффект).</w:t>
      </w:r>
    </w:p>
    <w:p w14:paraId="41AE20EE"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Укажите общие цветные реакции на белки и аминокислоты</w:t>
      </w:r>
    </w:p>
    <w:p w14:paraId="503218E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Укажите условия выделения казеина из молока.</w:t>
      </w:r>
    </w:p>
    <w:p w14:paraId="2CF2834E" w14:textId="77777777"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4 Какой состав имеют продукты гидролиза казеина?</w:t>
      </w:r>
    </w:p>
    <w:p w14:paraId="6EA406F3" w14:textId="77777777" w:rsidR="00CB401D" w:rsidRPr="001A363C" w:rsidRDefault="00CB401D" w:rsidP="004B5E2A">
      <w:pPr>
        <w:spacing w:after="0"/>
        <w:rPr>
          <w:rFonts w:ascii="Times New Roman" w:hAnsi="Times New Roman" w:cs="Times New Roman"/>
          <w:b/>
          <w:sz w:val="28"/>
          <w:szCs w:val="28"/>
        </w:rPr>
      </w:pPr>
    </w:p>
    <w:p w14:paraId="25AB7A49"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3  Нуклеиновые кислоты</w:t>
      </w:r>
    </w:p>
    <w:p w14:paraId="3E7F0C7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2B0E6283"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Строение нуклеопротеидов.</w:t>
      </w:r>
    </w:p>
    <w:p w14:paraId="61E60C4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Продукты гидролиза нуклеиновых кислот.</w:t>
      </w:r>
    </w:p>
    <w:p w14:paraId="51723E6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Функции нуклеиновых кислот.</w:t>
      </w:r>
    </w:p>
    <w:p w14:paraId="26D11F95"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лассификация нуклеиновых кислот.</w:t>
      </w:r>
    </w:p>
    <w:p w14:paraId="3FB55E03"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Структуры ДНК и РНК.</w:t>
      </w:r>
    </w:p>
    <w:p w14:paraId="2BE46C7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Процессы транскрипции, трансляции, репликации.</w:t>
      </w:r>
    </w:p>
    <w:p w14:paraId="7522B140"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равила Чарграффа.</w:t>
      </w:r>
    </w:p>
    <w:p w14:paraId="4EF6ED25"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Сходства и различия в строении ДНК и РНК.</w:t>
      </w:r>
    </w:p>
    <w:p w14:paraId="71F478E2"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Перечислите цветные реакции на продукты гидролиза нуклеиновых кислот.</w:t>
      </w:r>
    </w:p>
    <w:p w14:paraId="4ACE6B24" w14:textId="77777777" w:rsidR="00CB401D" w:rsidRPr="00CB401D" w:rsidRDefault="00CB401D" w:rsidP="004B5E2A">
      <w:pPr>
        <w:spacing w:after="0"/>
        <w:ind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11 Укажите условия выделения казеина из молока.</w:t>
      </w:r>
    </w:p>
    <w:p w14:paraId="6BF1136D" w14:textId="77777777" w:rsidR="00CB401D" w:rsidRPr="001A363C" w:rsidRDefault="00CB401D" w:rsidP="004B5E2A">
      <w:pPr>
        <w:spacing w:after="0"/>
        <w:rPr>
          <w:rFonts w:ascii="Times New Roman" w:hAnsi="Times New Roman" w:cs="Times New Roman"/>
          <w:b/>
          <w:sz w:val="28"/>
          <w:szCs w:val="28"/>
        </w:rPr>
      </w:pPr>
    </w:p>
    <w:p w14:paraId="1A832427"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4 Ферменты</w:t>
      </w:r>
    </w:p>
    <w:p w14:paraId="340EA0D8"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Правила техники безопасности при выполнении работы.</w:t>
      </w:r>
    </w:p>
    <w:p w14:paraId="303D4C8C"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Понятие о ферментах.</w:t>
      </w:r>
    </w:p>
    <w:p w14:paraId="3AAE54A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Классификация ферментов.</w:t>
      </w:r>
    </w:p>
    <w:p w14:paraId="4CF34511"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Строение фермента.</w:t>
      </w:r>
    </w:p>
    <w:p w14:paraId="2BAD7D4F"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Как можно обнаружить присутствие фермента в исследуемом материале?</w:t>
      </w:r>
    </w:p>
    <w:p w14:paraId="39AD1B43"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Перечислите основные факторы, влияющие на скорость ферментативной реакции.</w:t>
      </w:r>
    </w:p>
    <w:p w14:paraId="40FBB1D5"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Чем обусловлена специфичность ферментов?</w:t>
      </w:r>
    </w:p>
    <w:p w14:paraId="12E1FFB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Понятие об ингибиторах и активаторах.</w:t>
      </w:r>
    </w:p>
    <w:p w14:paraId="031BBFF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Обратимое и необратимое ингибирование.</w:t>
      </w:r>
    </w:p>
    <w:p w14:paraId="5AA007D9"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0 Методика исследования свойств сахаразы.</w:t>
      </w:r>
    </w:p>
    <w:p w14:paraId="4859F49D"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1 Методика исследования свойств амилазы.</w:t>
      </w:r>
    </w:p>
    <w:p w14:paraId="3E0A0147"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2 Методика проведения биохимической реакции.</w:t>
      </w:r>
    </w:p>
    <w:p w14:paraId="20DFDD42"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3 Особенность действия фосфорорганических соединений на фермент холинэcтеразу.</w:t>
      </w:r>
    </w:p>
    <w:p w14:paraId="4737E5FF" w14:textId="77777777" w:rsidR="00CB401D" w:rsidRPr="00CB401D" w:rsidRDefault="00CB401D" w:rsidP="004B5E2A">
      <w:pPr>
        <w:autoSpaceDE w:val="0"/>
        <w:autoSpaceDN w:val="0"/>
        <w:adjustRightInd w:val="0"/>
        <w:spacing w:after="0"/>
        <w:ind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4 Уравнение реакции гидролиза: сахарозы, крахмала, бутирилхолинйодида.</w:t>
      </w:r>
    </w:p>
    <w:p w14:paraId="467F4A3E" w14:textId="77777777" w:rsidR="00CB401D" w:rsidRPr="00CB401D" w:rsidRDefault="00CB401D" w:rsidP="004B5E2A">
      <w:pPr>
        <w:spacing w:after="0"/>
        <w:ind w:firstLine="709"/>
        <w:rPr>
          <w:rFonts w:ascii="Times New Roman" w:eastAsia="Times New Roman" w:hAnsi="Times New Roman" w:cs="Times New Roman"/>
          <w:sz w:val="28"/>
          <w:szCs w:val="28"/>
          <w:lang w:eastAsia="ru-RU"/>
        </w:rPr>
      </w:pPr>
      <w:r w:rsidRPr="00CB401D">
        <w:rPr>
          <w:rFonts w:ascii="Times New Roman" w:eastAsia="TimesNewRoman" w:hAnsi="Times New Roman" w:cs="Times New Roman"/>
          <w:sz w:val="28"/>
          <w:szCs w:val="28"/>
          <w:lang w:eastAsia="ru-RU"/>
        </w:rPr>
        <w:t>15 Определение ингибирующего действия хлорофоса.</w:t>
      </w:r>
    </w:p>
    <w:p w14:paraId="1C5007DD" w14:textId="77777777" w:rsidR="00CB401D" w:rsidRPr="001A363C" w:rsidRDefault="00CB401D" w:rsidP="004B5E2A">
      <w:pPr>
        <w:spacing w:after="0"/>
        <w:rPr>
          <w:rFonts w:ascii="Times New Roman" w:hAnsi="Times New Roman" w:cs="Times New Roman"/>
          <w:b/>
          <w:sz w:val="28"/>
          <w:szCs w:val="28"/>
        </w:rPr>
      </w:pPr>
    </w:p>
    <w:p w14:paraId="454A6CDF" w14:textId="77777777" w:rsidR="001A363C" w:rsidRDefault="001A363C" w:rsidP="004B5E2A">
      <w:pPr>
        <w:spacing w:after="0"/>
        <w:rPr>
          <w:rFonts w:ascii="Times New Roman" w:hAnsi="Times New Roman" w:cs="Times New Roman"/>
          <w:b/>
          <w:sz w:val="28"/>
          <w:szCs w:val="28"/>
        </w:rPr>
      </w:pPr>
      <w:r w:rsidRPr="001A363C">
        <w:rPr>
          <w:rFonts w:ascii="Times New Roman" w:hAnsi="Times New Roman" w:cs="Times New Roman"/>
          <w:b/>
          <w:sz w:val="28"/>
          <w:szCs w:val="28"/>
        </w:rPr>
        <w:t>Раздел №5 Витамины</w:t>
      </w:r>
    </w:p>
    <w:p w14:paraId="533F7AB5"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  Дайте определение понятиям: витамины, гиповитаминоз, авитаминоз,</w:t>
      </w:r>
    </w:p>
    <w:p w14:paraId="45534779"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гипервитаминоз.</w:t>
      </w:r>
    </w:p>
    <w:p w14:paraId="26E9BF01"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2   В чем заключается биологическое значение витаминов?</w:t>
      </w:r>
    </w:p>
    <w:p w14:paraId="70515F3A"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Перечислите основные источники витаминов.</w:t>
      </w:r>
    </w:p>
    <w:p w14:paraId="7CBF3A6A"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3   Какова потребность в витаминах и от чего она зависит?</w:t>
      </w:r>
    </w:p>
    <w:p w14:paraId="4F30E892"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4   В состав каких коферментов входит тиамин, рибофлавин, пиридоксин,</w:t>
      </w:r>
    </w:p>
    <w:p w14:paraId="225710D1"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икотиновая кислота, пантотеновая кислота?</w:t>
      </w:r>
    </w:p>
    <w:p w14:paraId="012CEB5C"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5   Перечислите симптомы пеллагры, бери-бери, цинги.</w:t>
      </w:r>
    </w:p>
    <w:p w14:paraId="334DDC33" w14:textId="77777777" w:rsidR="00CB401D" w:rsidRPr="00CB401D" w:rsidRDefault="00CB401D" w:rsidP="004B5E2A">
      <w:pPr>
        <w:widowControl w:val="0"/>
        <w:tabs>
          <w:tab w:val="left" w:pos="567"/>
          <w:tab w:val="left" w:pos="993"/>
        </w:tabs>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Почему водорастворимые витамины необходимо применять ежедневно?</w:t>
      </w:r>
    </w:p>
    <w:p w14:paraId="4D0557B6"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6   Каково участие витамина А в процессах обмена веществ?</w:t>
      </w:r>
    </w:p>
    <w:p w14:paraId="6102B586"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7   Каковы симптомы D-авитаминоза?</w:t>
      </w:r>
    </w:p>
    <w:p w14:paraId="3FFAB417"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8   Каково участие витамина D в процессах обмена веществ?</w:t>
      </w:r>
    </w:p>
    <w:p w14:paraId="0FDBAB1A"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9   Какие мероприятия необходимо проводить для профилактики рахита?</w:t>
      </w:r>
    </w:p>
    <w:p w14:paraId="793FC8A0" w14:textId="77777777" w:rsidR="00CB401D" w:rsidRPr="00CB401D" w:rsidRDefault="00CB401D" w:rsidP="004B5E2A">
      <w:pPr>
        <w:widowControl w:val="0"/>
        <w:autoSpaceDE w:val="0"/>
        <w:autoSpaceDN w:val="0"/>
        <w:adjustRightInd w:val="0"/>
        <w:spacing w:after="0"/>
        <w:ind w:firstLine="567"/>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10 В чем основная причина и каковы признаки гипервитаминоза витаминов А и D? </w:t>
      </w:r>
    </w:p>
    <w:p w14:paraId="1F00AD92" w14:textId="77777777" w:rsidR="00CB401D" w:rsidRPr="001A363C" w:rsidRDefault="00CB401D" w:rsidP="004B5E2A">
      <w:pPr>
        <w:spacing w:after="0"/>
        <w:rPr>
          <w:rFonts w:ascii="Times New Roman" w:hAnsi="Times New Roman" w:cs="Times New Roman"/>
          <w:b/>
          <w:sz w:val="28"/>
          <w:szCs w:val="28"/>
        </w:rPr>
      </w:pPr>
    </w:p>
    <w:p w14:paraId="780F6EDC" w14:textId="77777777" w:rsidR="001A363C" w:rsidRDefault="001A363C" w:rsidP="004B5E2A">
      <w:pPr>
        <w:spacing w:after="0"/>
        <w:ind w:firstLine="709"/>
        <w:jc w:val="both"/>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 xml:space="preserve">№6 </w:t>
      </w:r>
      <w:r w:rsidRPr="001A363C">
        <w:rPr>
          <w:rFonts w:ascii="Times New Roman" w:hAnsi="Times New Roman" w:cs="Times New Roman"/>
          <w:b/>
          <w:sz w:val="28"/>
          <w:szCs w:val="28"/>
        </w:rPr>
        <w:t>Гормоны</w:t>
      </w:r>
    </w:p>
    <w:p w14:paraId="031CF04D" w14:textId="77777777"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 xml:space="preserve"> 7 Обмен органических веществ  и энергии</w:t>
      </w:r>
    </w:p>
    <w:p w14:paraId="083B6F8D" w14:textId="77777777" w:rsidR="00CB401D" w:rsidRPr="00CB401D" w:rsidRDefault="00CB401D" w:rsidP="001C302A">
      <w:pPr>
        <w:widowControl w:val="0"/>
        <w:numPr>
          <w:ilvl w:val="0"/>
          <w:numId w:val="113"/>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катаболизм, анаболизм, ассимиляция, диссимиляция. Что понимают под обменом веществ, или метаболизмом?</w:t>
      </w:r>
    </w:p>
    <w:p w14:paraId="6B3322D4" w14:textId="77777777" w:rsidR="00CB401D" w:rsidRPr="00CB401D" w:rsidRDefault="00CB401D" w:rsidP="001C302A">
      <w:pPr>
        <w:widowControl w:val="0"/>
        <w:numPr>
          <w:ilvl w:val="0"/>
          <w:numId w:val="114"/>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промежуточный обмен, энергетический обмен, источники энергии.</w:t>
      </w:r>
    </w:p>
    <w:p w14:paraId="23CC0F1A" w14:textId="77777777" w:rsidR="00CB401D" w:rsidRPr="00CB401D" w:rsidRDefault="00CB401D" w:rsidP="001C302A">
      <w:pPr>
        <w:widowControl w:val="0"/>
        <w:numPr>
          <w:ilvl w:val="0"/>
          <w:numId w:val="115"/>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характеристику этапам освобождения энергии в организме.</w:t>
      </w:r>
    </w:p>
    <w:p w14:paraId="666C18F5" w14:textId="77777777" w:rsidR="00CB401D" w:rsidRPr="00CB401D" w:rsidRDefault="00CB401D" w:rsidP="001C302A">
      <w:pPr>
        <w:widowControl w:val="0"/>
        <w:numPr>
          <w:ilvl w:val="0"/>
          <w:numId w:val="116"/>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формулу ацетил-КоА и укажите на его биологическое значение.</w:t>
      </w:r>
    </w:p>
    <w:p w14:paraId="5C0657E7" w14:textId="77777777" w:rsidR="00CB401D" w:rsidRPr="00CB401D" w:rsidRDefault="00CB401D" w:rsidP="001C302A">
      <w:pPr>
        <w:widowControl w:val="0"/>
        <w:numPr>
          <w:ilvl w:val="0"/>
          <w:numId w:val="117"/>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ловами названия соединений, участвующих в цикле Кребса.</w:t>
      </w:r>
    </w:p>
    <w:p w14:paraId="7A671E25" w14:textId="77777777"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биологическое значение цикла Кребса?</w:t>
      </w:r>
    </w:p>
    <w:p w14:paraId="60FC5A7D" w14:textId="77777777" w:rsidR="00CB401D" w:rsidRPr="00CB401D" w:rsidRDefault="00CB401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в ходе каких реакций в цикле Кребса происходит выделение водорода, углекислого газа.</w:t>
      </w:r>
    </w:p>
    <w:p w14:paraId="4C2860B9" w14:textId="77777777" w:rsidR="00CB401D" w:rsidRPr="00CB401D" w:rsidRDefault="00CB401D" w:rsidP="001C302A">
      <w:pPr>
        <w:widowControl w:val="0"/>
        <w:numPr>
          <w:ilvl w:val="0"/>
          <w:numId w:val="118"/>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Что представляет собой цепь биологического окисления и каково ее значение? Что происходит с водородом (электроном) в цепи биологического окисления? </w:t>
      </w:r>
    </w:p>
    <w:p w14:paraId="441387F3" w14:textId="77777777" w:rsidR="00CB401D" w:rsidRPr="00CB401D" w:rsidRDefault="00CB401D" w:rsidP="001C302A">
      <w:pPr>
        <w:widowControl w:val="0"/>
        <w:numPr>
          <w:ilvl w:val="0"/>
          <w:numId w:val="119"/>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айте определение понятиям: макроэргическая связь, макроэргические вещества – приведите примеры; окислительное и субстратное фосфорилирование.</w:t>
      </w:r>
    </w:p>
    <w:p w14:paraId="3C5360F3" w14:textId="77777777" w:rsidR="00CB401D" w:rsidRPr="00CB401D" w:rsidRDefault="00CB401D" w:rsidP="001C302A">
      <w:pPr>
        <w:widowControl w:val="0"/>
        <w:numPr>
          <w:ilvl w:val="0"/>
          <w:numId w:val="120"/>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Сколько молекул АТФ образуется в цепи биологического окисления, если первичным акцептором водорода является НАД, ФАД?</w:t>
      </w:r>
    </w:p>
    <w:p w14:paraId="65BB24CA" w14:textId="77777777" w:rsidR="00CB401D" w:rsidRPr="00CB401D" w:rsidRDefault="00CB401D" w:rsidP="001C302A">
      <w:pPr>
        <w:widowControl w:val="0"/>
        <w:numPr>
          <w:ilvl w:val="0"/>
          <w:numId w:val="121"/>
        </w:numPr>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Напишите формулу АТФ и укажите ее значение. Назовите методы, с помощью которых можно изучать энергетический обмен?    </w:t>
      </w:r>
    </w:p>
    <w:p w14:paraId="577F4368" w14:textId="77777777" w:rsidR="00CB401D" w:rsidRDefault="00CB401D" w:rsidP="004B5E2A">
      <w:pPr>
        <w:spacing w:after="0"/>
        <w:rPr>
          <w:rFonts w:ascii="Times New Roman" w:hAnsi="Times New Roman" w:cs="Times New Roman"/>
          <w:b/>
          <w:sz w:val="28"/>
          <w:szCs w:val="28"/>
        </w:rPr>
      </w:pPr>
    </w:p>
    <w:p w14:paraId="4849C772" w14:textId="77777777" w:rsidR="00CB401D" w:rsidRPr="001A363C" w:rsidRDefault="00CB401D" w:rsidP="004B5E2A">
      <w:pPr>
        <w:spacing w:after="0"/>
        <w:rPr>
          <w:rFonts w:ascii="Times New Roman" w:hAnsi="Times New Roman" w:cs="Times New Roman"/>
          <w:b/>
          <w:sz w:val="28"/>
          <w:szCs w:val="28"/>
        </w:rPr>
      </w:pPr>
    </w:p>
    <w:p w14:paraId="51753203" w14:textId="77777777" w:rsidR="001A363C" w:rsidRDefault="001A363C" w:rsidP="004B5E2A">
      <w:pPr>
        <w:spacing w:after="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8 Обмен углеводов</w:t>
      </w:r>
    </w:p>
    <w:p w14:paraId="180C6F84"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1 Укажите правила техники безопасности при выполнении опытов</w:t>
      </w:r>
    </w:p>
    <w:p w14:paraId="301EC6F0"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2 Дайте определение и проведите классификацию углеводов.</w:t>
      </w:r>
    </w:p>
    <w:p w14:paraId="27C2B091"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3 Функции углеводов в организме.</w:t>
      </w:r>
    </w:p>
    <w:p w14:paraId="72FC7A2C"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4 Классификация моносахаридов.</w:t>
      </w:r>
    </w:p>
    <w:p w14:paraId="5AE7DF78"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5 Строение молекулы глюкозы (доказательства строения, открытая, циклическая, проекционная</w:t>
      </w:r>
    </w:p>
    <w:p w14:paraId="0C74F79B"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формулы и формула Хеуорса)</w:t>
      </w:r>
    </w:p>
    <w:p w14:paraId="7E4BB631"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6 Химические свойства глюкозы (реакции окисления, алкилирования, ацилирования, уменьшения и увеличения цепи)</w:t>
      </w:r>
    </w:p>
    <w:p w14:paraId="3999818B"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7 Фруктоза: строение и свойства.</w:t>
      </w:r>
    </w:p>
    <w:p w14:paraId="510B8231"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8 Сахароза: строение, свойства, гидролиз.</w:t>
      </w:r>
    </w:p>
    <w:p w14:paraId="418E83B1" w14:textId="77777777" w:rsidR="00CB401D" w:rsidRPr="00CB401D" w:rsidRDefault="00CB401D" w:rsidP="004B5E2A">
      <w:pPr>
        <w:autoSpaceDE w:val="0"/>
        <w:autoSpaceDN w:val="0"/>
        <w:adjustRightInd w:val="0"/>
        <w:spacing w:after="0"/>
        <w:ind w:firstLine="709"/>
        <w:jc w:val="both"/>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9 Крахмал: строение, амилоза, амилопектин, физические и химические свойства.</w:t>
      </w:r>
    </w:p>
    <w:p w14:paraId="135EFABD" w14:textId="77777777" w:rsidR="00CB401D" w:rsidRPr="00CB401D" w:rsidRDefault="00CB401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1</w:t>
      </w:r>
      <w:r w:rsidR="008F696D">
        <w:rPr>
          <w:rFonts w:ascii="Times New Roman CYR" w:eastAsia="Times New Roman" w:hAnsi="Times New Roman CYR" w:cs="Times New Roman CYR"/>
          <w:sz w:val="28"/>
          <w:szCs w:val="28"/>
          <w:lang w:eastAsia="ru-RU"/>
        </w:rPr>
        <w:t>0</w:t>
      </w:r>
      <w:r w:rsidRPr="00CB401D">
        <w:rPr>
          <w:rFonts w:ascii="Times New Roman CYR" w:eastAsia="Times New Roman" w:hAnsi="Times New Roman CYR" w:cs="Times New Roman CYR"/>
          <w:sz w:val="28"/>
          <w:szCs w:val="28"/>
          <w:lang w:eastAsia="ru-RU"/>
        </w:rPr>
        <w:tab/>
        <w:t>Гликолиз и гликогенолиз, их сходство и отличие</w:t>
      </w:r>
    </w:p>
    <w:p w14:paraId="3DC5EB8B"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1</w:t>
      </w:r>
      <w:r w:rsidR="00CB401D" w:rsidRPr="00CB401D">
        <w:rPr>
          <w:rFonts w:ascii="Times New Roman CYR" w:eastAsia="Times New Roman" w:hAnsi="Times New Roman CYR" w:cs="Times New Roman CYR"/>
          <w:sz w:val="28"/>
          <w:szCs w:val="28"/>
          <w:lang w:eastAsia="ru-RU"/>
        </w:rPr>
        <w:tab/>
        <w:t xml:space="preserve">Аэробный и анаэробный распад, их сущность </w:t>
      </w:r>
    </w:p>
    <w:p w14:paraId="6CEA06E4"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2</w:t>
      </w:r>
      <w:r w:rsidR="00CB401D" w:rsidRPr="00CB401D">
        <w:rPr>
          <w:rFonts w:ascii="Times New Roman CYR" w:eastAsia="Times New Roman" w:hAnsi="Times New Roman CYR" w:cs="Times New Roman CYR"/>
          <w:sz w:val="28"/>
          <w:szCs w:val="28"/>
          <w:lang w:eastAsia="ru-RU"/>
        </w:rPr>
        <w:tab/>
        <w:t>Какова структура амилозы и амилопектина?</w:t>
      </w:r>
    </w:p>
    <w:p w14:paraId="69173909"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3</w:t>
      </w:r>
      <w:r w:rsidR="00CB401D" w:rsidRPr="00CB401D">
        <w:rPr>
          <w:rFonts w:ascii="Times New Roman CYR" w:eastAsia="Times New Roman" w:hAnsi="Times New Roman CYR" w:cs="Times New Roman CYR"/>
          <w:sz w:val="28"/>
          <w:szCs w:val="28"/>
          <w:lang w:eastAsia="ru-RU"/>
        </w:rPr>
        <w:tab/>
        <w:t>Дайте определение понятиям: гомополисахариды, гетерополисахариды.</w:t>
      </w:r>
    </w:p>
    <w:p w14:paraId="3AF3F0CD" w14:textId="77777777" w:rsidR="00CB401D" w:rsidRPr="00CB401D" w:rsidRDefault="008F696D" w:rsidP="004B5E2A">
      <w:pPr>
        <w:widowControl w:val="0"/>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 xml:space="preserve">14 </w:t>
      </w:r>
      <w:r w:rsidR="00CB401D" w:rsidRPr="00CB401D">
        <w:rPr>
          <w:rFonts w:ascii="Times New Roman CYR" w:eastAsia="Times New Roman" w:hAnsi="Times New Roman CYR" w:cs="Times New Roman CYR"/>
          <w:sz w:val="28"/>
          <w:szCs w:val="28"/>
          <w:lang w:eastAsia="ru-RU"/>
        </w:rPr>
        <w:t>Какие компоненты входят в состав мукополисахаридов?</w:t>
      </w:r>
    </w:p>
    <w:p w14:paraId="3B69BCD8"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5</w:t>
      </w:r>
      <w:r w:rsidR="00CB401D" w:rsidRPr="00CB401D">
        <w:rPr>
          <w:rFonts w:ascii="Times New Roman CYR" w:eastAsia="Times New Roman" w:hAnsi="Times New Roman CYR" w:cs="Times New Roman CYR"/>
          <w:sz w:val="28"/>
          <w:szCs w:val="28"/>
          <w:lang w:eastAsia="ru-RU"/>
        </w:rPr>
        <w:tab/>
        <w:t>Основные пути распада углеводов в организме (схема).</w:t>
      </w:r>
    </w:p>
    <w:p w14:paraId="627E722C" w14:textId="77777777" w:rsidR="00CB401D" w:rsidRPr="00CB401D" w:rsidRDefault="008F696D" w:rsidP="004B5E2A">
      <w:pPr>
        <w:widowControl w:val="0"/>
        <w:tabs>
          <w:tab w:val="left" w:pos="360"/>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6</w:t>
      </w:r>
      <w:r w:rsidR="00CB401D" w:rsidRPr="00CB401D">
        <w:rPr>
          <w:rFonts w:ascii="Times New Roman CYR" w:eastAsia="Times New Roman" w:hAnsi="Times New Roman CYR" w:cs="Times New Roman CYR"/>
          <w:sz w:val="28"/>
          <w:szCs w:val="28"/>
          <w:lang w:eastAsia="ru-RU"/>
        </w:rPr>
        <w:tab/>
        <w:t>Напишите уравнения реакции промежуточного обмена и расставьте степени окисления (если необходимо), укажите тип реакции.</w:t>
      </w:r>
    </w:p>
    <w:p w14:paraId="27EEFBAB" w14:textId="77777777"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7      Сущность аэробного процесса.</w:t>
      </w:r>
    </w:p>
    <w:p w14:paraId="1639A85D" w14:textId="77777777" w:rsidR="00CB401D" w:rsidRPr="00CB401D" w:rsidRDefault="008F696D" w:rsidP="004B5E2A">
      <w:pPr>
        <w:widowControl w:val="0"/>
        <w:tabs>
          <w:tab w:val="left" w:pos="360"/>
          <w:tab w:val="left" w:pos="1843"/>
        </w:tabs>
        <w:autoSpaceDE w:val="0"/>
        <w:autoSpaceDN w:val="0"/>
        <w:adjustRightInd w:val="0"/>
        <w:spacing w:after="0"/>
        <w:ind w:firstLine="680"/>
        <w:jc w:val="both"/>
        <w:rPr>
          <w:rFonts w:ascii="Times New Roman CYR" w:eastAsia="Times New Roman" w:hAnsi="Times New Roman CYR" w:cs="Times New Roman CYR"/>
          <w:sz w:val="28"/>
          <w:szCs w:val="28"/>
          <w:lang w:eastAsia="ru-RU"/>
        </w:rPr>
      </w:pPr>
      <w:r>
        <w:rPr>
          <w:rFonts w:ascii="Times New Roman CYR" w:eastAsia="Times New Roman" w:hAnsi="Times New Roman CYR" w:cs="Times New Roman CYR"/>
          <w:sz w:val="28"/>
          <w:szCs w:val="28"/>
          <w:lang w:eastAsia="ru-RU"/>
        </w:rPr>
        <w:t>1</w:t>
      </w:r>
      <w:r w:rsidR="00CB401D" w:rsidRPr="00CB401D">
        <w:rPr>
          <w:rFonts w:ascii="Times New Roman CYR" w:eastAsia="Times New Roman" w:hAnsi="Times New Roman CYR" w:cs="Times New Roman CYR"/>
          <w:sz w:val="28"/>
          <w:szCs w:val="28"/>
          <w:lang w:eastAsia="ru-RU"/>
        </w:rPr>
        <w:t>8     Сущность анаэробного процесса.</w:t>
      </w:r>
    </w:p>
    <w:p w14:paraId="3CFCB813" w14:textId="77777777" w:rsidR="00CB401D" w:rsidRDefault="00CB401D" w:rsidP="004B5E2A">
      <w:pPr>
        <w:spacing w:after="0"/>
        <w:rPr>
          <w:rFonts w:ascii="Times New Roman" w:hAnsi="Times New Roman" w:cs="Times New Roman"/>
          <w:b/>
          <w:sz w:val="28"/>
          <w:szCs w:val="28"/>
        </w:rPr>
      </w:pPr>
    </w:p>
    <w:p w14:paraId="462E84E6" w14:textId="77777777" w:rsidR="001A363C" w:rsidRDefault="001A363C" w:rsidP="006168EA">
      <w:pPr>
        <w:spacing w:after="0"/>
        <w:ind w:firstLine="680"/>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9 Обмен липидов</w:t>
      </w:r>
    </w:p>
    <w:p w14:paraId="01AD36C9"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правила техники безопасности при выполнении опытов.</w:t>
      </w:r>
    </w:p>
    <w:p w14:paraId="6D1B7E94"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Дайте определение и проведите классификацию липидов.</w:t>
      </w:r>
    </w:p>
    <w:p w14:paraId="52D3F17F"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Укажите функции липидов в организме.</w:t>
      </w:r>
    </w:p>
    <w:p w14:paraId="27E47E1D"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Особенности высших жирных кислот, входящих в состав липидов человека.</w:t>
      </w:r>
    </w:p>
    <w:p w14:paraId="03C6E45F"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риведите примеры качественных реакций, доказывающих непредельный характер ВЖК.</w:t>
      </w:r>
    </w:p>
    <w:p w14:paraId="0033CF15"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Напишите структурные формулы представителей простых и сложных липидов: ТАГ, фосфолипидов, холестерина.</w:t>
      </w:r>
    </w:p>
    <w:p w14:paraId="5E9BFF71"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реакции лежат в основе омыления жира?</w:t>
      </w:r>
    </w:p>
    <w:p w14:paraId="21A36F57"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Какие числа характеризуют состав и строение липидов?</w:t>
      </w:r>
    </w:p>
    <w:p w14:paraId="15F323F1" w14:textId="77777777" w:rsidR="00CB401D" w:rsidRPr="00CB401D" w:rsidRDefault="00CB401D" w:rsidP="001C302A">
      <w:pPr>
        <w:numPr>
          <w:ilvl w:val="0"/>
          <w:numId w:val="112"/>
        </w:numPr>
        <w:tabs>
          <w:tab w:val="left" w:pos="993"/>
        </w:tabs>
        <w:autoSpaceDE w:val="0"/>
        <w:autoSpaceDN w:val="0"/>
        <w:adjustRightInd w:val="0"/>
        <w:spacing w:after="0"/>
        <w:ind w:left="0" w:firstLine="709"/>
        <w:rPr>
          <w:rFonts w:ascii="Times New Roman" w:eastAsia="TimesNewRoman" w:hAnsi="Times New Roman" w:cs="Times New Roman"/>
          <w:sz w:val="28"/>
          <w:szCs w:val="28"/>
          <w:lang w:eastAsia="ru-RU"/>
        </w:rPr>
      </w:pPr>
      <w:r w:rsidRPr="00CB401D">
        <w:rPr>
          <w:rFonts w:ascii="Times New Roman" w:eastAsia="TimesNewRoman" w:hAnsi="Times New Roman" w:cs="Times New Roman"/>
          <w:sz w:val="28"/>
          <w:szCs w:val="28"/>
          <w:lang w:eastAsia="ru-RU"/>
        </w:rPr>
        <w:t>Перечислите компоненты, участвующие в переваривании жиров.</w:t>
      </w:r>
    </w:p>
    <w:p w14:paraId="2BB68508" w14:textId="77777777" w:rsidR="00CB401D" w:rsidRPr="00CB401D" w:rsidRDefault="00CB401D" w:rsidP="001C302A">
      <w:pPr>
        <w:numPr>
          <w:ilvl w:val="0"/>
          <w:numId w:val="112"/>
        </w:numPr>
        <w:tabs>
          <w:tab w:val="left" w:pos="993"/>
        </w:tabs>
        <w:spacing w:after="0"/>
        <w:ind w:left="0" w:firstLine="709"/>
        <w:rPr>
          <w:rFonts w:ascii="Times New Roman" w:eastAsia="Times New Roman" w:hAnsi="Times New Roman" w:cs="Times New Roman"/>
          <w:b/>
          <w:sz w:val="28"/>
          <w:szCs w:val="28"/>
          <w:lang w:eastAsia="ru-RU"/>
        </w:rPr>
      </w:pPr>
      <w:r w:rsidRPr="00CB401D">
        <w:rPr>
          <w:rFonts w:ascii="Times New Roman" w:eastAsia="TimesNewRoman" w:hAnsi="Times New Roman" w:cs="Times New Roman"/>
          <w:sz w:val="28"/>
          <w:szCs w:val="28"/>
          <w:lang w:eastAsia="ru-RU"/>
        </w:rPr>
        <w:t>Значение ВЖК, холестерина в метаболических процессах.</w:t>
      </w:r>
    </w:p>
    <w:p w14:paraId="141A4B64" w14:textId="77777777" w:rsidR="00CB401D" w:rsidRPr="00CB401D" w:rsidRDefault="00CB401D" w:rsidP="004B5E2A">
      <w:pPr>
        <w:spacing w:after="0"/>
        <w:ind w:firstLine="426"/>
        <w:rPr>
          <w:rFonts w:ascii="Times New Roman" w:hAnsi="Times New Roman" w:cs="Times New Roman"/>
          <w:sz w:val="28"/>
          <w:szCs w:val="28"/>
        </w:rPr>
      </w:pPr>
      <w:r w:rsidRPr="00CB401D">
        <w:rPr>
          <w:rFonts w:ascii="Times New Roman" w:hAnsi="Times New Roman" w:cs="Times New Roman"/>
          <w:sz w:val="28"/>
          <w:szCs w:val="28"/>
        </w:rPr>
        <w:t>1</w:t>
      </w:r>
      <w:r w:rsidR="008F696D">
        <w:rPr>
          <w:rFonts w:ascii="Times New Roman" w:hAnsi="Times New Roman" w:cs="Times New Roman"/>
          <w:sz w:val="28"/>
          <w:szCs w:val="28"/>
        </w:rPr>
        <w:t>1</w:t>
      </w:r>
      <w:r w:rsidRPr="00CB401D">
        <w:rPr>
          <w:rFonts w:ascii="Times New Roman" w:hAnsi="Times New Roman" w:cs="Times New Roman"/>
          <w:sz w:val="28"/>
          <w:szCs w:val="28"/>
        </w:rPr>
        <w:tab/>
        <w:t>Основные этапы обмена жиров - распад триглицеридов.</w:t>
      </w:r>
    </w:p>
    <w:p w14:paraId="4FCAF9BE"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2</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Окисление жирных кислот, их сущность, энергетическая ценность Что такое липиды? Перечислите основные функции липидов</w:t>
      </w:r>
    </w:p>
    <w:p w14:paraId="38DBD3A1"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3</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 xml:space="preserve">Напишите формулу триацилглицерина, состоящего из пальмитиновой, стеариновой и линолевой жирных кислот. </w:t>
      </w:r>
    </w:p>
    <w:p w14:paraId="645286A7"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4</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Укажите на различия в структуре и свойствах насыщенных и ненасыщенных жирных кислот. Приведите примеры.</w:t>
      </w:r>
    </w:p>
    <w:p w14:paraId="4D04933A"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5</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Что такое глицерофосфатиды? Перечислите их свойства.</w:t>
      </w:r>
    </w:p>
    <w:p w14:paraId="4390FAC0"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6</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фосфатидилхолина, фосфатидилсерина.</w:t>
      </w:r>
    </w:p>
    <w:p w14:paraId="2BF07A0F" w14:textId="77777777" w:rsidR="00CB401D" w:rsidRP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7</w:t>
      </w:r>
      <w:r w:rsidR="00CB401D" w:rsidRPr="00CB401D">
        <w:rPr>
          <w:rFonts w:ascii="Times New Roman" w:hAnsi="Times New Roman" w:cs="Times New Roman"/>
          <w:sz w:val="28"/>
          <w:szCs w:val="28"/>
        </w:rPr>
        <w:tab/>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Дайте определение понятиям сфингомиелины, гликолипиды, липопротеиды.</w:t>
      </w:r>
    </w:p>
    <w:p w14:paraId="438750EA" w14:textId="77777777" w:rsidR="00CB401D" w:rsidRDefault="008F696D" w:rsidP="004B5E2A">
      <w:pPr>
        <w:spacing w:after="0"/>
        <w:ind w:firstLine="426"/>
        <w:rPr>
          <w:rFonts w:ascii="Times New Roman" w:hAnsi="Times New Roman" w:cs="Times New Roman"/>
          <w:sz w:val="28"/>
          <w:szCs w:val="28"/>
        </w:rPr>
      </w:pPr>
      <w:r>
        <w:rPr>
          <w:rFonts w:ascii="Times New Roman" w:hAnsi="Times New Roman" w:cs="Times New Roman"/>
          <w:sz w:val="28"/>
          <w:szCs w:val="28"/>
        </w:rPr>
        <w:t>1</w:t>
      </w:r>
      <w:r w:rsidR="00CB401D" w:rsidRPr="00CB401D">
        <w:rPr>
          <w:rFonts w:ascii="Times New Roman" w:hAnsi="Times New Roman" w:cs="Times New Roman"/>
          <w:sz w:val="28"/>
          <w:szCs w:val="28"/>
        </w:rPr>
        <w:t>8</w:t>
      </w:r>
      <w:r>
        <w:rPr>
          <w:rFonts w:ascii="Times New Roman" w:hAnsi="Times New Roman" w:cs="Times New Roman"/>
          <w:sz w:val="28"/>
          <w:szCs w:val="28"/>
        </w:rPr>
        <w:t xml:space="preserve"> </w:t>
      </w:r>
      <w:r w:rsidR="00CB401D" w:rsidRPr="00CB401D">
        <w:rPr>
          <w:rFonts w:ascii="Times New Roman" w:hAnsi="Times New Roman" w:cs="Times New Roman"/>
          <w:sz w:val="28"/>
          <w:szCs w:val="28"/>
        </w:rPr>
        <w:tab/>
        <w:t>Напишите формулу холестерина и укажите на его значение</w:t>
      </w:r>
    </w:p>
    <w:p w14:paraId="3937F514" w14:textId="77777777" w:rsidR="008F696D" w:rsidRPr="00CB401D" w:rsidRDefault="008F696D" w:rsidP="004B5E2A">
      <w:pPr>
        <w:spacing w:after="0"/>
        <w:ind w:firstLine="426"/>
        <w:rPr>
          <w:rFonts w:ascii="Times New Roman" w:hAnsi="Times New Roman" w:cs="Times New Roman"/>
          <w:sz w:val="28"/>
          <w:szCs w:val="28"/>
        </w:rPr>
      </w:pPr>
    </w:p>
    <w:p w14:paraId="32C1D277" w14:textId="77777777" w:rsid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0 Обмен белков и аминокислот</w:t>
      </w:r>
    </w:p>
    <w:p w14:paraId="50B3DCAC"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чем заключается значение белков пищи для организма? Дайте определение понятиям: заменимые и незаменимые аминокислоты, полноценные и неполноценные белки, норма белка в питании.</w:t>
      </w:r>
    </w:p>
    <w:p w14:paraId="1F258A3A"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Что такое азотистый баланс организма, перечислите его виды. Дайте  определение понятия «белковые резервы организма»</w:t>
      </w:r>
    </w:p>
    <w:p w14:paraId="7E34A171"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еречислите протеолитические ферменты пищеварительного тракта.  </w:t>
      </w:r>
    </w:p>
    <w:p w14:paraId="44226C1A"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зовите пути активации протелитических ферментов.</w:t>
      </w:r>
    </w:p>
    <w:p w14:paraId="779A0B9E"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основные этапы биосинтеза белка.   Дайте определение понятиям:   кодон, антикодон, триплет. Что лежит в основе определенной последовательности аминокислот в первичной структуре данного белка?</w:t>
      </w:r>
    </w:p>
    <w:p w14:paraId="6BBC94FF"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заключается процесс дезаминирования аминокислот? Напишите </w:t>
      </w:r>
    </w:p>
    <w:p w14:paraId="3CACEA5B"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езаминирование глутаминовой кислоты. </w:t>
      </w:r>
    </w:p>
    <w:p w14:paraId="50A7784E"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В чем сущность переаминирования, напишите общую схему процесса. Укажите  на клиническое значение определения активности аминотрансфераз  в крови. </w:t>
      </w:r>
    </w:p>
    <w:p w14:paraId="43BF1A9B"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Дайте определение понятий: восстановительное аминирование, непрямое   </w:t>
      </w:r>
    </w:p>
    <w:p w14:paraId="156C9716"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дезаминирование. Какими путями дезаминируются аминокислоты в организме?</w:t>
      </w:r>
    </w:p>
    <w:p w14:paraId="01ECD441"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Напишите схематично дезаминирование аланина, серина.</w:t>
      </w:r>
    </w:p>
    <w:p w14:paraId="759769FF"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 Назовите процессы обезвреживания аммиака. В виде каких соединений он</w:t>
      </w:r>
    </w:p>
    <w:p w14:paraId="4CCA582B"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ыводится из организма? В чем сущность процесса синтеза мочевины? Кто   впервые предложил принципиальную схему этого процесса? Дайте характеристику этапов синтеза мочевины. Напишите реакции этапов.</w:t>
      </w:r>
    </w:p>
    <w:p w14:paraId="09A55632" w14:textId="77777777" w:rsidR="00CB401D" w:rsidRPr="00CB401D" w:rsidRDefault="00CB401D" w:rsidP="001C302A">
      <w:pPr>
        <w:widowControl w:val="0"/>
        <w:numPr>
          <w:ilvl w:val="0"/>
          <w:numId w:val="122"/>
        </w:numPr>
        <w:tabs>
          <w:tab w:val="left" w:pos="284"/>
        </w:tabs>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отдельных аминокислот в обмене веществ.</w:t>
      </w:r>
    </w:p>
    <w:p w14:paraId="26E87736" w14:textId="77777777" w:rsidR="00CB401D" w:rsidRPr="00CB401D" w:rsidRDefault="00CB401D" w:rsidP="001C302A">
      <w:pPr>
        <w:widowControl w:val="0"/>
        <w:numPr>
          <w:ilvl w:val="0"/>
          <w:numId w:val="122"/>
        </w:numPr>
        <w:autoSpaceDE w:val="0"/>
        <w:autoSpaceDN w:val="0"/>
        <w:adjustRightInd w:val="0"/>
        <w:spacing w:after="0"/>
        <w:ind w:left="357" w:firstLine="68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еречислите наследственные заболевания, в основе которых лежат        нарушения синтеза белка.</w:t>
      </w:r>
    </w:p>
    <w:p w14:paraId="3F320B30" w14:textId="77777777" w:rsidR="00CB401D" w:rsidRPr="00CB401D" w:rsidRDefault="00CB401D" w:rsidP="004B5E2A">
      <w:pPr>
        <w:spacing w:after="0"/>
        <w:jc w:val="both"/>
        <w:rPr>
          <w:rFonts w:ascii="Times New Roman" w:eastAsia="Times New Roman" w:hAnsi="Times New Roman" w:cs="Times New Roman"/>
          <w:sz w:val="28"/>
          <w:szCs w:val="28"/>
          <w:lang w:eastAsia="ru-RU"/>
        </w:rPr>
      </w:pPr>
    </w:p>
    <w:p w14:paraId="7DE40F98" w14:textId="77777777" w:rsidR="001A363C" w:rsidRPr="001A363C" w:rsidRDefault="001A363C" w:rsidP="006168EA">
      <w:pPr>
        <w:spacing w:after="0"/>
        <w:ind w:firstLine="357"/>
        <w:rPr>
          <w:rFonts w:ascii="Times New Roman" w:hAnsi="Times New Roman" w:cs="Times New Roman"/>
          <w:b/>
          <w:sz w:val="28"/>
          <w:szCs w:val="28"/>
        </w:rPr>
      </w:pPr>
      <w:r w:rsidRPr="00F83440">
        <w:rPr>
          <w:rFonts w:ascii="Times New Roman" w:hAnsi="Times New Roman" w:cs="Times New Roman"/>
          <w:b/>
          <w:sz w:val="28"/>
          <w:szCs w:val="28"/>
        </w:rPr>
        <w:t xml:space="preserve">Раздел </w:t>
      </w:r>
      <w:r>
        <w:rPr>
          <w:rFonts w:ascii="Times New Roman" w:hAnsi="Times New Roman" w:cs="Times New Roman"/>
          <w:b/>
          <w:sz w:val="28"/>
          <w:szCs w:val="28"/>
        </w:rPr>
        <w:t>№</w:t>
      </w:r>
      <w:r w:rsidRPr="001A363C">
        <w:rPr>
          <w:rFonts w:ascii="Times New Roman" w:hAnsi="Times New Roman" w:cs="Times New Roman"/>
          <w:b/>
          <w:sz w:val="28"/>
          <w:szCs w:val="28"/>
        </w:rPr>
        <w:t>11 Обмен водный и минеральный</w:t>
      </w:r>
    </w:p>
    <w:p w14:paraId="31372E49" w14:textId="77777777" w:rsidR="003B3B1F" w:rsidRDefault="003B3B1F" w:rsidP="004B5E2A">
      <w:pPr>
        <w:pStyle w:val="ReportMain"/>
        <w:keepNext/>
        <w:suppressAutoHyphens/>
        <w:spacing w:line="276" w:lineRule="auto"/>
        <w:ind w:firstLine="709"/>
        <w:jc w:val="both"/>
        <w:outlineLvl w:val="1"/>
        <w:rPr>
          <w:b/>
          <w:sz w:val="28"/>
          <w:szCs w:val="28"/>
        </w:rPr>
      </w:pPr>
    </w:p>
    <w:p w14:paraId="2CF767EF" w14:textId="77777777" w:rsidR="00CB401D" w:rsidRPr="00CB401D" w:rsidRDefault="00CB401D" w:rsidP="001C302A">
      <w:pPr>
        <w:numPr>
          <w:ilvl w:val="0"/>
          <w:numId w:val="123"/>
        </w:numPr>
        <w:tabs>
          <w:tab w:val="left" w:pos="993"/>
        </w:tabs>
        <w:spacing w:after="0"/>
        <w:ind w:left="0" w:firstLine="709"/>
        <w:rPr>
          <w:rFonts w:ascii="Times New Roman" w:eastAsia="Times New Roman" w:hAnsi="Times New Roman" w:cs="Times New Roman"/>
          <w:sz w:val="28"/>
          <w:szCs w:val="28"/>
          <w:lang w:eastAsia="ru-RU"/>
        </w:rPr>
      </w:pPr>
      <w:r w:rsidRPr="00CB401D">
        <w:rPr>
          <w:rFonts w:ascii="Times New Roman" w:eastAsia="Times New Roman" w:hAnsi="Times New Roman" w:cs="Times New Roman"/>
          <w:sz w:val="28"/>
          <w:szCs w:val="28"/>
          <w:lang w:eastAsia="ru-RU"/>
        </w:rPr>
        <w:t xml:space="preserve">Дайте определение гомеостазиса. Какими показателями характеризуется гомеостазис? </w:t>
      </w:r>
    </w:p>
    <w:p w14:paraId="2A5B0541"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Какое значение имеет вода для организма? Что такое вне- и внутриклеточная вода? Каков ее состав? </w:t>
      </w:r>
    </w:p>
    <w:p w14:paraId="00E568C2"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органы принимают участие в регуляции водного обмена? Как регулируется водный обмен?</w:t>
      </w:r>
    </w:p>
    <w:p w14:paraId="7BF07B4B"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функция антидиуретического гормона и альдостерона в обмене воды?</w:t>
      </w:r>
    </w:p>
    <w:p w14:paraId="53B6DB84"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о значение минеральных веществ для организма?</w:t>
      </w:r>
    </w:p>
    <w:p w14:paraId="2910324B"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ова суточная потребность в калии, кальции, фосфоре, железе?</w:t>
      </w:r>
    </w:p>
    <w:p w14:paraId="6D662AD4"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Укажите на значение калия, натрия, кальция, фосфора и микроэлементов.</w:t>
      </w:r>
    </w:p>
    <w:p w14:paraId="03860114"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Какие функции выполняют в организме кобальт, марганец, медь, йод?</w:t>
      </w:r>
    </w:p>
    <w:p w14:paraId="46E40BB2"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снижена выработка вазопрессина. Как это будет влиять на величину диуреза?</w:t>
      </w:r>
    </w:p>
    <w:p w14:paraId="35A184AE" w14:textId="77777777" w:rsidR="00CB401D" w:rsidRPr="00CB401D" w:rsidRDefault="00CB401D" w:rsidP="001C302A">
      <w:pPr>
        <w:widowControl w:val="0"/>
        <w:numPr>
          <w:ilvl w:val="0"/>
          <w:numId w:val="123"/>
        </w:numPr>
        <w:tabs>
          <w:tab w:val="left" w:pos="993"/>
        </w:tabs>
        <w:autoSpaceDE w:val="0"/>
        <w:autoSpaceDN w:val="0"/>
        <w:adjustRightInd w:val="0"/>
        <w:spacing w:after="0"/>
        <w:ind w:left="0" w:firstLine="709"/>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В организме повышен синтез альдостерона. Как при этом будет изменяться диурез?</w:t>
      </w:r>
    </w:p>
    <w:p w14:paraId="106BD8F6" w14:textId="77777777" w:rsidR="00CB401D" w:rsidRDefault="00CB401D" w:rsidP="004B5E2A">
      <w:pPr>
        <w:pStyle w:val="ReportMain"/>
        <w:keepNext/>
        <w:suppressAutoHyphens/>
        <w:spacing w:line="276" w:lineRule="auto"/>
        <w:ind w:left="720"/>
        <w:jc w:val="both"/>
        <w:outlineLvl w:val="1"/>
        <w:rPr>
          <w:b/>
          <w:sz w:val="28"/>
          <w:szCs w:val="28"/>
        </w:rPr>
      </w:pPr>
    </w:p>
    <w:p w14:paraId="146F0F5D" w14:textId="77777777" w:rsidR="00CB401D" w:rsidRPr="00CB401D" w:rsidRDefault="00CB401D" w:rsidP="004B5E2A">
      <w:pPr>
        <w:pStyle w:val="ReportMain"/>
        <w:keepNext/>
        <w:suppressAutoHyphens/>
        <w:spacing w:line="276" w:lineRule="auto"/>
        <w:ind w:firstLine="709"/>
        <w:jc w:val="both"/>
        <w:outlineLvl w:val="1"/>
        <w:rPr>
          <w:sz w:val="28"/>
          <w:szCs w:val="28"/>
        </w:rPr>
      </w:pPr>
      <w:r w:rsidRPr="00CB401D">
        <w:rPr>
          <w:sz w:val="28"/>
          <w:szCs w:val="28"/>
        </w:rPr>
        <w:t>Разделы дисциплины, изучаемые в 4 семестре</w:t>
      </w:r>
    </w:p>
    <w:p w14:paraId="03AD2CE5" w14:textId="77777777"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1. Клетка как элементарная единица живой материи</w:t>
      </w:r>
    </w:p>
    <w:p w14:paraId="259FF2F5" w14:textId="77777777" w:rsidR="009D1934" w:rsidRPr="009D1934" w:rsidRDefault="009D1934" w:rsidP="001C302A">
      <w:pPr>
        <w:pStyle w:val="a3"/>
        <w:numPr>
          <w:ilvl w:val="0"/>
          <w:numId w:val="124"/>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Calibri" w:hAnsi="Times New Roman" w:cs="Times New Roman"/>
          <w:color w:val="000000"/>
          <w:sz w:val="28"/>
          <w:szCs w:val="28"/>
        </w:rPr>
        <w:t xml:space="preserve">Определение предмета молекулярной   биологии. Взаимосвязи наук, создавших молекулярную биологию. </w:t>
      </w:r>
    </w:p>
    <w:p w14:paraId="04386977"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Calibri"/>
          <w:color w:val="000000"/>
          <w:sz w:val="28"/>
          <w:szCs w:val="28"/>
        </w:rPr>
        <w:t xml:space="preserve">Основные этапы развития и наиболее крупные открытия молекулярной биологии, </w:t>
      </w:r>
      <w:r w:rsidRPr="009D1934">
        <w:rPr>
          <w:rFonts w:eastAsia="Times New Roman"/>
          <w:sz w:val="28"/>
          <w:szCs w:val="28"/>
        </w:rPr>
        <w:t xml:space="preserve">исторический обзор, происхождение клетки. </w:t>
      </w:r>
    </w:p>
    <w:p w14:paraId="0332A026"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Эволюция клетки. От молекулы к первой клетке. От прокариот к эукариотам. </w:t>
      </w:r>
    </w:p>
    <w:p w14:paraId="483681D5"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Характеристика прокариотической клетки. </w:t>
      </w:r>
    </w:p>
    <w:p w14:paraId="6E1FB2C7"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Метаболические реакции. </w:t>
      </w:r>
    </w:p>
    <w:p w14:paraId="511A6A70" w14:textId="77777777" w:rsidR="009D1934"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 xml:space="preserve">Цианобактерии. </w:t>
      </w:r>
    </w:p>
    <w:p w14:paraId="7D72251F" w14:textId="77777777" w:rsidR="00CB401D" w:rsidRPr="009D1934" w:rsidRDefault="009D1934" w:rsidP="001C302A">
      <w:pPr>
        <w:pStyle w:val="ReportMain"/>
        <w:keepNext/>
        <w:numPr>
          <w:ilvl w:val="0"/>
          <w:numId w:val="124"/>
        </w:numPr>
        <w:suppressAutoHyphens/>
        <w:spacing w:line="276" w:lineRule="auto"/>
        <w:jc w:val="both"/>
        <w:outlineLvl w:val="1"/>
        <w:rPr>
          <w:b/>
          <w:sz w:val="28"/>
          <w:szCs w:val="28"/>
        </w:rPr>
      </w:pPr>
      <w:r w:rsidRPr="009D1934">
        <w:rPr>
          <w:rFonts w:eastAsia="Times New Roman"/>
          <w:sz w:val="28"/>
          <w:szCs w:val="28"/>
        </w:rPr>
        <w:t>Клетки эукариот.</w:t>
      </w:r>
    </w:p>
    <w:p w14:paraId="1F071FAF" w14:textId="77777777" w:rsidR="009D1934" w:rsidRDefault="009D1934" w:rsidP="004B5E2A">
      <w:pPr>
        <w:pStyle w:val="ReportMain"/>
        <w:keepNext/>
        <w:suppressAutoHyphens/>
        <w:spacing w:line="276" w:lineRule="auto"/>
        <w:ind w:left="720"/>
        <w:jc w:val="both"/>
        <w:outlineLvl w:val="1"/>
        <w:rPr>
          <w:b/>
          <w:sz w:val="28"/>
          <w:szCs w:val="28"/>
        </w:rPr>
      </w:pPr>
    </w:p>
    <w:p w14:paraId="6F573524" w14:textId="77777777"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2 Методы молекулярной биологии клетки</w:t>
      </w:r>
    </w:p>
    <w:p w14:paraId="7F9EAB99" w14:textId="77777777" w:rsidR="009D1934" w:rsidRDefault="009D1934" w:rsidP="004B5E2A">
      <w:pPr>
        <w:pStyle w:val="ReportMain"/>
        <w:keepNext/>
        <w:suppressAutoHyphens/>
        <w:spacing w:line="276" w:lineRule="auto"/>
        <w:ind w:firstLine="709"/>
        <w:jc w:val="both"/>
        <w:outlineLvl w:val="1"/>
        <w:rPr>
          <w:b/>
          <w:sz w:val="28"/>
          <w:szCs w:val="28"/>
        </w:rPr>
      </w:pPr>
    </w:p>
    <w:p w14:paraId="052A00CD" w14:textId="77777777" w:rsidR="009D1934"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Методы молекулярной биологии клетки. </w:t>
      </w:r>
    </w:p>
    <w:p w14:paraId="376D6176" w14:textId="77777777" w:rsid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 xml:space="preserve">Биохимические и собственные методы молекулярной биологии клетки. Понятие об универсальной мембране. </w:t>
      </w:r>
    </w:p>
    <w:p w14:paraId="7A40AD0D" w14:textId="77777777" w:rsidR="00CB401D" w:rsidRPr="009D1934" w:rsidRDefault="009D1934" w:rsidP="001C302A">
      <w:pPr>
        <w:pStyle w:val="a3"/>
        <w:numPr>
          <w:ilvl w:val="0"/>
          <w:numId w:val="125"/>
        </w:numPr>
        <w:spacing w:after="0"/>
        <w:jc w:val="both"/>
        <w:rPr>
          <w:rFonts w:ascii="Times New Roman" w:eastAsia="Times New Roman" w:hAnsi="Times New Roman" w:cs="Times New Roman"/>
          <w:sz w:val="28"/>
          <w:szCs w:val="28"/>
        </w:rPr>
      </w:pPr>
      <w:r w:rsidRPr="009D1934">
        <w:rPr>
          <w:rFonts w:ascii="Times New Roman" w:eastAsia="Times New Roman" w:hAnsi="Times New Roman" w:cs="Times New Roman"/>
          <w:sz w:val="28"/>
          <w:szCs w:val="28"/>
        </w:rPr>
        <w:t>Функции мембран. Компартментализация</w:t>
      </w:r>
      <w:r>
        <w:rPr>
          <w:rFonts w:ascii="Times New Roman" w:eastAsia="Times New Roman" w:hAnsi="Times New Roman" w:cs="Times New Roman"/>
          <w:sz w:val="28"/>
          <w:szCs w:val="28"/>
        </w:rPr>
        <w:t xml:space="preserve"> </w:t>
      </w:r>
      <w:r w:rsidRPr="009D1934">
        <w:rPr>
          <w:rFonts w:ascii="Times New Roman" w:eastAsia="Times New Roman" w:hAnsi="Times New Roman" w:cs="Times New Roman"/>
          <w:sz w:val="28"/>
          <w:szCs w:val="28"/>
        </w:rPr>
        <w:t>клетки</w:t>
      </w:r>
      <w:r w:rsidRPr="009D1934">
        <w:rPr>
          <w:rFonts w:eastAsia="Times New Roman"/>
          <w:sz w:val="28"/>
          <w:szCs w:val="28"/>
        </w:rPr>
        <w:t>.</w:t>
      </w:r>
    </w:p>
    <w:p w14:paraId="1E3BCCFA" w14:textId="77777777"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14:paraId="77335308" w14:textId="77777777"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 xml:space="preserve">Поток информации в клетке. Центральный постулат молекулярной биологии. </w:t>
      </w:r>
    </w:p>
    <w:p w14:paraId="07054D4D" w14:textId="77777777" w:rsidR="00CB401D" w:rsidRPr="00CB401D" w:rsidRDefault="00CB401D" w:rsidP="001C302A">
      <w:pPr>
        <w:numPr>
          <w:ilvl w:val="0"/>
          <w:numId w:val="125"/>
        </w:numPr>
        <w:spacing w:after="0"/>
        <w:jc w:val="both"/>
        <w:rPr>
          <w:rFonts w:ascii="Times New Roman CYR" w:eastAsia="Times New Roman" w:hAnsi="Times New Roman CYR" w:cs="Times New Roman CYR"/>
          <w:sz w:val="28"/>
          <w:szCs w:val="28"/>
          <w:lang w:eastAsia="ru-RU"/>
        </w:rPr>
      </w:pPr>
      <w:r w:rsidRPr="00CB401D">
        <w:rPr>
          <w:rFonts w:ascii="Times New Roman CYR" w:eastAsia="Times New Roman" w:hAnsi="Times New Roman CYR" w:cs="Times New Roman CYR"/>
          <w:sz w:val="28"/>
          <w:szCs w:val="28"/>
          <w:lang w:eastAsia="ru-RU"/>
        </w:rPr>
        <w:t>Плазматическая мембрана и ее свойства.</w:t>
      </w:r>
    </w:p>
    <w:p w14:paraId="71732BF5" w14:textId="77777777" w:rsidR="00CB401D" w:rsidRDefault="00CB401D" w:rsidP="006168EA">
      <w:pPr>
        <w:pStyle w:val="ReportMain"/>
        <w:spacing w:line="276" w:lineRule="auto"/>
        <w:ind w:firstLine="709"/>
        <w:jc w:val="both"/>
        <w:outlineLvl w:val="1"/>
        <w:rPr>
          <w:b/>
          <w:sz w:val="28"/>
          <w:szCs w:val="28"/>
        </w:rPr>
      </w:pPr>
    </w:p>
    <w:p w14:paraId="6A6A3D8D" w14:textId="77777777" w:rsidR="00CB401D" w:rsidRDefault="00CB401D" w:rsidP="006168EA">
      <w:pPr>
        <w:pStyle w:val="ReportMain"/>
        <w:spacing w:line="276" w:lineRule="auto"/>
        <w:ind w:firstLine="709"/>
        <w:jc w:val="both"/>
        <w:outlineLvl w:val="1"/>
        <w:rPr>
          <w:b/>
          <w:sz w:val="28"/>
          <w:szCs w:val="28"/>
        </w:rPr>
      </w:pPr>
      <w:r>
        <w:rPr>
          <w:b/>
          <w:sz w:val="28"/>
          <w:szCs w:val="28"/>
        </w:rPr>
        <w:t>Раздел 3 Структура и функции нуклеиновых кислот</w:t>
      </w:r>
    </w:p>
    <w:p w14:paraId="08C84BA1"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и физико – химические свойства нуклеиновых кислот (1, II, III- структуры). </w:t>
      </w:r>
    </w:p>
    <w:p w14:paraId="070A0734"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Репликация ДНК. Основные этапы. Роль нуклеиновых кислот</w:t>
      </w:r>
    </w:p>
    <w:p w14:paraId="26C313B5"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Строение нуклеотидов. Пуриновые и примидиновые азотистые основания. </w:t>
      </w:r>
    </w:p>
    <w:p w14:paraId="24D7DAFA"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Правила Чаргаффа. Полинуклеотиды. </w:t>
      </w:r>
    </w:p>
    <w:p w14:paraId="07F86298" w14:textId="77777777" w:rsidR="009D1934" w:rsidRPr="009D1934" w:rsidRDefault="009D1934" w:rsidP="001C302A">
      <w:pPr>
        <w:pStyle w:val="ReportMain"/>
        <w:numPr>
          <w:ilvl w:val="0"/>
          <w:numId w:val="126"/>
        </w:numPr>
        <w:spacing w:line="276" w:lineRule="auto"/>
        <w:jc w:val="both"/>
        <w:outlineLvl w:val="1"/>
        <w:rPr>
          <w:b/>
          <w:sz w:val="28"/>
          <w:szCs w:val="28"/>
        </w:rPr>
      </w:pPr>
      <w:r w:rsidRPr="009D1934">
        <w:rPr>
          <w:rFonts w:eastAsia="Times New Roman"/>
          <w:sz w:val="28"/>
          <w:szCs w:val="28"/>
        </w:rPr>
        <w:t xml:space="preserve">Гетерогенность РНК. </w:t>
      </w:r>
    </w:p>
    <w:p w14:paraId="5EEB166B"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транспортной РНК. </w:t>
      </w:r>
    </w:p>
    <w:p w14:paraId="7BC7DF5C"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Особенности строения и роль матричной РНК. </w:t>
      </w:r>
    </w:p>
    <w:p w14:paraId="3DD0BA1E"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Структура и функции рибосомной РНК и рибосом. </w:t>
      </w:r>
    </w:p>
    <w:p w14:paraId="0B80E7BE" w14:textId="77777777" w:rsidR="009D1934" w:rsidRP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 xml:space="preserve">Первичная, вторичная и третичная структура ДНК. Три уровня организации хроматина. Физико-химические свойства ДНК. </w:t>
      </w:r>
    </w:p>
    <w:p w14:paraId="6B472B81" w14:textId="77777777" w:rsidR="009D1934" w:rsidRDefault="009D1934" w:rsidP="001C302A">
      <w:pPr>
        <w:pStyle w:val="ReportMain"/>
        <w:keepNext/>
        <w:numPr>
          <w:ilvl w:val="0"/>
          <w:numId w:val="126"/>
        </w:numPr>
        <w:suppressAutoHyphens/>
        <w:spacing w:line="276" w:lineRule="auto"/>
        <w:jc w:val="both"/>
        <w:outlineLvl w:val="1"/>
        <w:rPr>
          <w:b/>
          <w:sz w:val="28"/>
          <w:szCs w:val="28"/>
        </w:rPr>
      </w:pPr>
      <w:r w:rsidRPr="009D1934">
        <w:rPr>
          <w:rFonts w:eastAsia="Times New Roman"/>
          <w:sz w:val="28"/>
          <w:szCs w:val="28"/>
        </w:rPr>
        <w:t>Поток информации в клетке. Структура ДНК</w:t>
      </w:r>
    </w:p>
    <w:p w14:paraId="245CD8A5" w14:textId="77777777" w:rsidR="009D1934" w:rsidRDefault="009D1934" w:rsidP="004B5E2A">
      <w:pPr>
        <w:pStyle w:val="ReportMain"/>
        <w:keepNext/>
        <w:suppressAutoHyphens/>
        <w:spacing w:line="276" w:lineRule="auto"/>
        <w:ind w:left="720"/>
        <w:jc w:val="both"/>
        <w:outlineLvl w:val="1"/>
        <w:rPr>
          <w:sz w:val="28"/>
          <w:szCs w:val="28"/>
        </w:rPr>
      </w:pPr>
    </w:p>
    <w:p w14:paraId="18EFF142" w14:textId="77777777" w:rsidR="00CB401D" w:rsidRDefault="00CB401D" w:rsidP="004B5E2A">
      <w:pPr>
        <w:pStyle w:val="ReportMain"/>
        <w:keepNext/>
        <w:suppressAutoHyphens/>
        <w:spacing w:line="276" w:lineRule="auto"/>
        <w:ind w:left="720"/>
        <w:jc w:val="both"/>
        <w:outlineLvl w:val="1"/>
        <w:rPr>
          <w:b/>
          <w:sz w:val="28"/>
          <w:szCs w:val="28"/>
        </w:rPr>
      </w:pPr>
      <w:r>
        <w:rPr>
          <w:b/>
          <w:sz w:val="28"/>
          <w:szCs w:val="28"/>
        </w:rPr>
        <w:t>Раздел 4 Обмен нуклеиновых кислот.</w:t>
      </w:r>
    </w:p>
    <w:p w14:paraId="4807371C" w14:textId="77777777" w:rsidR="009D1934" w:rsidRPr="009D1934" w:rsidRDefault="009D1934" w:rsidP="001C302A">
      <w:pPr>
        <w:pStyle w:val="a3"/>
        <w:numPr>
          <w:ilvl w:val="0"/>
          <w:numId w:val="127"/>
        </w:numPr>
        <w:autoSpaceDE w:val="0"/>
        <w:autoSpaceDN w:val="0"/>
        <w:adjustRightInd w:val="0"/>
        <w:spacing w:after="0"/>
        <w:jc w:val="both"/>
        <w:rPr>
          <w:rFonts w:ascii="Times New Roman" w:eastAsia="Calibri" w:hAnsi="Times New Roman" w:cs="Times New Roman"/>
          <w:color w:val="000000"/>
          <w:sz w:val="28"/>
          <w:szCs w:val="28"/>
        </w:rPr>
      </w:pPr>
      <w:r w:rsidRPr="009D1934">
        <w:rPr>
          <w:rFonts w:ascii="Times New Roman" w:eastAsia="TimesNewRomanPSMT" w:hAnsi="Times New Roman" w:cs="Times New Roman"/>
          <w:sz w:val="28"/>
          <w:szCs w:val="28"/>
        </w:rPr>
        <w:t xml:space="preserve">Репликация ДНК и её регуляция. Повреждение и репарация ДНК. </w:t>
      </w:r>
    </w:p>
    <w:p w14:paraId="57DA079C"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крипция – особенности у про- и эу-ариот. </w:t>
      </w:r>
    </w:p>
    <w:p w14:paraId="6262CEBA"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Структура транскриптонов. </w:t>
      </w:r>
    </w:p>
    <w:p w14:paraId="03A1945C"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Процессинг и сплайсинг РНК на примере мРНК. Рибозимы. </w:t>
      </w:r>
    </w:p>
    <w:p w14:paraId="68C53847"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Экспрессия генов. </w:t>
      </w:r>
    </w:p>
    <w:p w14:paraId="710CF819"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Трансляция. РНК-содержащие вирусы. </w:t>
      </w:r>
    </w:p>
    <w:p w14:paraId="1996BE09"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канцерогенеза. </w:t>
      </w:r>
    </w:p>
    <w:p w14:paraId="470528ED"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Белковая инженерия. Внеклеточный  синтез белков. </w:t>
      </w:r>
    </w:p>
    <w:p w14:paraId="2BFFD4C8"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sidRPr="009D1934">
        <w:rPr>
          <w:rFonts w:ascii="Times New Roman" w:eastAsia="TimesNewRomanPSMT" w:hAnsi="Times New Roman" w:cs="Times New Roman"/>
          <w:sz w:val="28"/>
          <w:szCs w:val="28"/>
        </w:rPr>
        <w:t xml:space="preserve">Молекулярные основы эволюции. </w:t>
      </w:r>
    </w:p>
    <w:p w14:paraId="1092B77A" w14:textId="77777777" w:rsidR="009D1934" w:rsidRPr="009D1934" w:rsidRDefault="009D1934" w:rsidP="001C302A">
      <w:pPr>
        <w:pStyle w:val="a3"/>
        <w:numPr>
          <w:ilvl w:val="0"/>
          <w:numId w:val="127"/>
        </w:numPr>
        <w:spacing w:after="0"/>
        <w:jc w:val="both"/>
        <w:rPr>
          <w:rFonts w:ascii="Times New Roman" w:eastAsia="Times New Roman" w:hAnsi="Times New Roman" w:cs="Times New Roman"/>
          <w:sz w:val="28"/>
          <w:szCs w:val="28"/>
        </w:rPr>
      </w:pPr>
      <w:r>
        <w:rPr>
          <w:rFonts w:ascii="Times New Roman" w:eastAsia="TimesNewRomanPSMT" w:hAnsi="Times New Roman" w:cs="Times New Roman"/>
          <w:sz w:val="28"/>
          <w:szCs w:val="28"/>
        </w:rPr>
        <w:t>Молекулярные механизмы регуля</w:t>
      </w:r>
      <w:r w:rsidRPr="009D1934">
        <w:rPr>
          <w:rFonts w:ascii="Times New Roman" w:eastAsia="TimesNewRomanPSMT" w:hAnsi="Times New Roman" w:cs="Times New Roman"/>
          <w:sz w:val="28"/>
          <w:szCs w:val="28"/>
        </w:rPr>
        <w:t>ции клеточного цикла. Программи-руемая клеточная гибель (апоптоз).</w:t>
      </w:r>
    </w:p>
    <w:p w14:paraId="67958D59" w14:textId="77777777" w:rsidR="009D1934" w:rsidRDefault="009D1934" w:rsidP="004B5E2A">
      <w:pPr>
        <w:spacing w:after="0"/>
        <w:ind w:left="120"/>
        <w:jc w:val="both"/>
        <w:rPr>
          <w:rFonts w:ascii="Times New Roman" w:eastAsia="Times New Roman" w:hAnsi="Times New Roman" w:cs="Times New Roman"/>
          <w:sz w:val="28"/>
          <w:szCs w:val="28"/>
        </w:rPr>
      </w:pPr>
    </w:p>
    <w:p w14:paraId="6F5C7ADA" w14:textId="77777777" w:rsidR="00CB401D" w:rsidRDefault="00CB401D" w:rsidP="006168EA">
      <w:pPr>
        <w:spacing w:after="0"/>
        <w:ind w:left="120" w:firstLine="240"/>
        <w:jc w:val="both"/>
        <w:rPr>
          <w:rFonts w:ascii="Times New Roman" w:hAnsi="Times New Roman" w:cs="Times New Roman"/>
          <w:b/>
          <w:sz w:val="28"/>
          <w:szCs w:val="28"/>
        </w:rPr>
      </w:pPr>
      <w:r>
        <w:rPr>
          <w:rFonts w:ascii="Times New Roman" w:hAnsi="Times New Roman" w:cs="Times New Roman"/>
          <w:b/>
          <w:sz w:val="28"/>
          <w:szCs w:val="28"/>
        </w:rPr>
        <w:t>Раздел 5  Транскрипция.</w:t>
      </w:r>
      <w:r>
        <w:rPr>
          <w:rFonts w:ascii="Times New Roman" w:hAnsi="Times New Roman" w:cs="Times New Roman"/>
          <w:b/>
          <w:sz w:val="28"/>
          <w:szCs w:val="28"/>
        </w:rPr>
        <w:tab/>
      </w:r>
    </w:p>
    <w:p w14:paraId="49E1F023"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новные этапы транскрипции  т – РНК и м – РНК. </w:t>
      </w:r>
    </w:p>
    <w:p w14:paraId="7BC63AC4"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формафера, информасома как этапы образования м – РНК.</w:t>
      </w:r>
    </w:p>
    <w:p w14:paraId="7EC9590D"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Репликация РНК – овых вирусов. </w:t>
      </w:r>
    </w:p>
    <w:p w14:paraId="0D6A3EA3"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Ферменты и белки репликации. </w:t>
      </w:r>
    </w:p>
    <w:p w14:paraId="3FF1B0E2"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Особенности механизма репликации у прокариот и эукариот. Исправление ошибок при репликации. </w:t>
      </w:r>
    </w:p>
    <w:p w14:paraId="361B9463"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транскрипции Особенности транскрипции у эукариот. Ингибиторы транскрипции. </w:t>
      </w:r>
    </w:p>
    <w:p w14:paraId="5B185BFA" w14:textId="77777777" w:rsidR="009D1934"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 xml:space="preserve">Три стадии синтеза белка: инициация, элонгация, терминация. Транспорт белка в клетке. </w:t>
      </w:r>
    </w:p>
    <w:p w14:paraId="508D60A2" w14:textId="77777777" w:rsidR="00F26F33" w:rsidRDefault="009D1934" w:rsidP="001C302A">
      <w:pPr>
        <w:pStyle w:val="a3"/>
        <w:numPr>
          <w:ilvl w:val="0"/>
          <w:numId w:val="128"/>
        </w:numPr>
        <w:spacing w:after="0"/>
        <w:jc w:val="both"/>
        <w:rPr>
          <w:rFonts w:ascii="Times New Roman" w:eastAsia="Times New Roman" w:hAnsi="Times New Roman" w:cs="Times New Roman"/>
          <w:sz w:val="28"/>
          <w:szCs w:val="28"/>
          <w:lang w:eastAsia="ru-RU"/>
        </w:rPr>
      </w:pPr>
      <w:r w:rsidRPr="009D1934">
        <w:rPr>
          <w:rFonts w:ascii="Times New Roman" w:eastAsia="Times New Roman" w:hAnsi="Times New Roman" w:cs="Times New Roman"/>
          <w:sz w:val="28"/>
          <w:szCs w:val="28"/>
        </w:rPr>
        <w:t>Ингибиторы синтеза белка.</w:t>
      </w:r>
    </w:p>
    <w:p w14:paraId="5AC10662" w14:textId="77777777" w:rsidR="009D1934" w:rsidRPr="009D1934" w:rsidRDefault="009D1934" w:rsidP="004B5E2A">
      <w:pPr>
        <w:pStyle w:val="a3"/>
        <w:spacing w:after="0"/>
        <w:ind w:left="840"/>
        <w:jc w:val="both"/>
        <w:rPr>
          <w:rFonts w:ascii="Times New Roman" w:eastAsia="Times New Roman" w:hAnsi="Times New Roman" w:cs="Times New Roman"/>
          <w:sz w:val="28"/>
          <w:szCs w:val="28"/>
          <w:lang w:eastAsia="ru-RU"/>
        </w:rPr>
      </w:pPr>
    </w:p>
    <w:p w14:paraId="3A1ECE25" w14:textId="77777777" w:rsidR="00CB401D" w:rsidRDefault="00CB401D" w:rsidP="004B5E2A">
      <w:pPr>
        <w:pStyle w:val="ReportMain"/>
        <w:keepNext/>
        <w:suppressAutoHyphens/>
        <w:spacing w:line="276" w:lineRule="auto"/>
        <w:ind w:left="709"/>
        <w:jc w:val="both"/>
        <w:outlineLvl w:val="1"/>
        <w:rPr>
          <w:b/>
          <w:sz w:val="28"/>
          <w:szCs w:val="28"/>
        </w:rPr>
      </w:pPr>
      <w:r>
        <w:rPr>
          <w:b/>
          <w:sz w:val="28"/>
          <w:szCs w:val="28"/>
        </w:rPr>
        <w:t xml:space="preserve">Раздел 6. Гены. Геном Перестройка генов </w:t>
      </w:r>
    </w:p>
    <w:p w14:paraId="4AD73489"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Центральный постулат молекулярной биологии. </w:t>
      </w:r>
    </w:p>
    <w:p w14:paraId="3D075678"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Генетическая роль ДНК. Генетический код и его расшифровка. Свойства генетического кода. Геном. </w:t>
      </w:r>
    </w:p>
    <w:p w14:paraId="5D8D063E"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Мутации и их роль в эволюционном процессе. Мутагены и злокачественный рост. </w:t>
      </w:r>
    </w:p>
    <w:p w14:paraId="063571C3" w14:textId="77777777" w:rsidR="009D1934" w:rsidRPr="009D1934"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 xml:space="preserve">Репарация мутаций. </w:t>
      </w:r>
    </w:p>
    <w:p w14:paraId="4B59F545" w14:textId="77777777" w:rsidR="00CB401D" w:rsidRDefault="009D1934" w:rsidP="001C302A">
      <w:pPr>
        <w:pStyle w:val="ReportMain"/>
        <w:keepNext/>
        <w:numPr>
          <w:ilvl w:val="0"/>
          <w:numId w:val="129"/>
        </w:numPr>
        <w:suppressAutoHyphens/>
        <w:spacing w:line="276" w:lineRule="auto"/>
        <w:jc w:val="both"/>
        <w:outlineLvl w:val="1"/>
        <w:rPr>
          <w:b/>
          <w:sz w:val="28"/>
          <w:szCs w:val="28"/>
        </w:rPr>
      </w:pPr>
      <w:r w:rsidRPr="009D1934">
        <w:rPr>
          <w:rFonts w:eastAsia="Times New Roman"/>
          <w:sz w:val="28"/>
          <w:szCs w:val="28"/>
        </w:rPr>
        <w:t>Роль дупликаций, нехваток, инверсий и транслокаций в эволюции генома</w:t>
      </w:r>
    </w:p>
    <w:p w14:paraId="55233115" w14:textId="77777777" w:rsidR="00CB401D" w:rsidRPr="00CB401D" w:rsidRDefault="00CB401D" w:rsidP="001C302A">
      <w:pPr>
        <w:pStyle w:val="ReportMain"/>
        <w:keepNext/>
        <w:numPr>
          <w:ilvl w:val="0"/>
          <w:numId w:val="129"/>
        </w:numPr>
        <w:suppressAutoHyphens/>
        <w:spacing w:line="276" w:lineRule="auto"/>
        <w:outlineLvl w:val="1"/>
        <w:rPr>
          <w:sz w:val="28"/>
          <w:szCs w:val="28"/>
        </w:rPr>
      </w:pPr>
      <w:r w:rsidRPr="00CB401D">
        <w:rPr>
          <w:sz w:val="28"/>
          <w:szCs w:val="28"/>
        </w:rPr>
        <w:t>Понятие ген, геном. Генетический код и его свойства.</w:t>
      </w:r>
    </w:p>
    <w:p w14:paraId="421EC460" w14:textId="77777777" w:rsidR="00CB401D" w:rsidRDefault="00CB401D" w:rsidP="004B5E2A">
      <w:pPr>
        <w:pStyle w:val="ReportMain"/>
        <w:keepNext/>
        <w:suppressAutoHyphens/>
        <w:spacing w:line="276" w:lineRule="auto"/>
        <w:ind w:left="709"/>
        <w:jc w:val="both"/>
        <w:outlineLvl w:val="1"/>
        <w:rPr>
          <w:b/>
          <w:sz w:val="28"/>
          <w:szCs w:val="28"/>
        </w:rPr>
      </w:pPr>
    </w:p>
    <w:p w14:paraId="3160773C" w14:textId="77777777" w:rsidR="00CB401D" w:rsidRDefault="00CB401D" w:rsidP="006168EA">
      <w:pPr>
        <w:pStyle w:val="a6"/>
        <w:spacing w:before="0" w:after="0" w:line="276" w:lineRule="auto"/>
        <w:ind w:firstLine="360"/>
        <w:rPr>
          <w:rFonts w:ascii="Times New Roman" w:hAnsi="Times New Roman"/>
          <w:b/>
          <w:sz w:val="28"/>
          <w:szCs w:val="28"/>
        </w:rPr>
      </w:pPr>
      <w:r>
        <w:rPr>
          <w:rFonts w:ascii="Times New Roman" w:hAnsi="Times New Roman"/>
          <w:b/>
          <w:sz w:val="28"/>
          <w:szCs w:val="28"/>
        </w:rPr>
        <w:t>Раздел 7. Структура и функции рибосом</w:t>
      </w:r>
    </w:p>
    <w:p w14:paraId="5CCB02E6" w14:textId="77777777"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 xml:space="preserve">Строение рибосом прокариот, эукариот.  </w:t>
      </w:r>
    </w:p>
    <w:p w14:paraId="733B240B" w14:textId="77777777"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Times New Roman" w:hAnsi="Times New Roman"/>
          <w:sz w:val="28"/>
          <w:szCs w:val="28"/>
          <w:lang w:eastAsia="en-US"/>
        </w:rPr>
        <w:t>Функциональные участки А и Р. Полисомы.</w:t>
      </w:r>
      <w:r w:rsidRPr="009D1934">
        <w:rPr>
          <w:rFonts w:ascii="Times New Roman" w:eastAsia="Calibri" w:hAnsi="Times New Roman"/>
          <w:color w:val="000000"/>
          <w:sz w:val="28"/>
          <w:szCs w:val="28"/>
          <w:lang w:eastAsia="en-US"/>
        </w:rPr>
        <w:t xml:space="preserve"> </w:t>
      </w:r>
    </w:p>
    <w:p w14:paraId="3EE2A8D1" w14:textId="77777777" w:rsidR="009D1934" w:rsidRPr="009D1934"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Структура и состав рибосом эу- и прокариот. </w:t>
      </w:r>
    </w:p>
    <w:p w14:paraId="18732648" w14:textId="77777777"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Роль ионов Mg</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Mn</w:t>
      </w:r>
      <w:r w:rsidRPr="009D1934">
        <w:rPr>
          <w:rFonts w:ascii="Times New Roman" w:eastAsia="Calibri" w:hAnsi="Times New Roman"/>
          <w:color w:val="000000"/>
          <w:sz w:val="28"/>
          <w:szCs w:val="28"/>
          <w:vertAlign w:val="superscript"/>
          <w:lang w:eastAsia="en-US"/>
        </w:rPr>
        <w:t>2+</w:t>
      </w:r>
      <w:r w:rsidRPr="009D1934">
        <w:rPr>
          <w:rFonts w:ascii="Times New Roman" w:eastAsia="Calibri" w:hAnsi="Times New Roman"/>
          <w:color w:val="000000"/>
          <w:sz w:val="28"/>
          <w:szCs w:val="28"/>
          <w:lang w:eastAsia="en-US"/>
        </w:rPr>
        <w:t xml:space="preserve">, рРНК и белков отдельных субчастиц рибосом. Процессинг рРНК и сборка субчастиц рибосом. </w:t>
      </w:r>
    </w:p>
    <w:p w14:paraId="14904F28" w14:textId="77777777"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Функциональные центры рибосом и их схематическое расположение, аминоациальные и пептидильные участки рибосом.</w:t>
      </w:r>
    </w:p>
    <w:p w14:paraId="7F397171" w14:textId="77777777" w:rsidR="00A15421"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Образовани</w:t>
      </w:r>
      <w:r w:rsidR="00A15421">
        <w:rPr>
          <w:rFonts w:ascii="Times New Roman" w:eastAsia="Calibri" w:hAnsi="Times New Roman"/>
          <w:color w:val="000000"/>
          <w:sz w:val="28"/>
          <w:szCs w:val="28"/>
          <w:lang w:eastAsia="en-US"/>
        </w:rPr>
        <w:t>е пептидной связи на рибосомах.</w:t>
      </w:r>
    </w:p>
    <w:p w14:paraId="59C1F9EE" w14:textId="77777777" w:rsidR="009D1934" w:rsidRPr="00A15421" w:rsidRDefault="009D1934" w:rsidP="001C302A">
      <w:pPr>
        <w:pStyle w:val="a6"/>
        <w:numPr>
          <w:ilvl w:val="0"/>
          <w:numId w:val="130"/>
        </w:numPr>
        <w:spacing w:before="0" w:after="0" w:line="276" w:lineRule="auto"/>
        <w:rPr>
          <w:rFonts w:ascii="Times New Roman" w:hAnsi="Times New Roman"/>
          <w:b/>
          <w:sz w:val="28"/>
          <w:szCs w:val="28"/>
        </w:rPr>
      </w:pPr>
      <w:r w:rsidRPr="009D1934">
        <w:rPr>
          <w:rFonts w:ascii="Times New Roman" w:eastAsia="Calibri" w:hAnsi="Times New Roman"/>
          <w:color w:val="000000"/>
          <w:sz w:val="28"/>
          <w:szCs w:val="28"/>
          <w:lang w:eastAsia="en-US"/>
        </w:rPr>
        <w:t xml:space="preserve"> Стадии инициации</w:t>
      </w:r>
    </w:p>
    <w:p w14:paraId="019DFF4C" w14:textId="77777777" w:rsidR="00A15421" w:rsidRDefault="00A15421" w:rsidP="004B5E2A">
      <w:pPr>
        <w:pStyle w:val="a6"/>
        <w:spacing w:before="0" w:after="0" w:line="276" w:lineRule="auto"/>
        <w:ind w:left="720"/>
        <w:rPr>
          <w:rFonts w:ascii="Times New Roman" w:hAnsi="Times New Roman"/>
          <w:b/>
          <w:sz w:val="28"/>
          <w:szCs w:val="28"/>
        </w:rPr>
      </w:pPr>
    </w:p>
    <w:p w14:paraId="2557C64D" w14:textId="77777777" w:rsidR="00CB401D" w:rsidRDefault="00CB401D" w:rsidP="006168EA">
      <w:pPr>
        <w:pStyle w:val="a6"/>
        <w:spacing w:before="0" w:after="0" w:line="276" w:lineRule="auto"/>
        <w:ind w:firstLine="360"/>
        <w:rPr>
          <w:rFonts w:ascii="Times New Roman" w:eastAsia="Times New Roman" w:hAnsi="Times New Roman"/>
          <w:b/>
          <w:bCs/>
          <w:color w:val="000000"/>
          <w:sz w:val="28"/>
          <w:szCs w:val="28"/>
        </w:rPr>
      </w:pPr>
      <w:r>
        <w:rPr>
          <w:rFonts w:ascii="Times New Roman" w:hAnsi="Times New Roman"/>
          <w:b/>
          <w:sz w:val="28"/>
          <w:szCs w:val="28"/>
        </w:rPr>
        <w:t>Раздел 8 Трансляция</w:t>
      </w:r>
      <w:r>
        <w:rPr>
          <w:rFonts w:ascii="Times New Roman" w:eastAsia="Times New Roman" w:hAnsi="Times New Roman"/>
          <w:b/>
          <w:bCs/>
          <w:color w:val="000000"/>
          <w:sz w:val="28"/>
          <w:szCs w:val="28"/>
        </w:rPr>
        <w:t xml:space="preserve"> </w:t>
      </w:r>
    </w:p>
    <w:p w14:paraId="335F3A96"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Инициация. </w:t>
      </w:r>
    </w:p>
    <w:p w14:paraId="67575DD3"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Элонгация: этапы. </w:t>
      </w:r>
    </w:p>
    <w:p w14:paraId="1DB75B3B"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Роль белковых факторов. </w:t>
      </w:r>
    </w:p>
    <w:p w14:paraId="1E33B410"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 xml:space="preserve">Процессы в А- и Р-участковых рибосом. </w:t>
      </w:r>
    </w:p>
    <w:p w14:paraId="408F842F" w14:textId="77777777" w:rsidR="00A15421" w:rsidRPr="00A15421" w:rsidRDefault="00A15421" w:rsidP="001C302A">
      <w:pPr>
        <w:pStyle w:val="a6"/>
        <w:numPr>
          <w:ilvl w:val="0"/>
          <w:numId w:val="131"/>
        </w:numPr>
        <w:spacing w:before="0" w:after="0" w:line="276" w:lineRule="auto"/>
        <w:rPr>
          <w:rFonts w:ascii="Times New Roman" w:eastAsia="Times New Roman" w:hAnsi="Times New Roman"/>
          <w:b/>
          <w:bCs/>
          <w:color w:val="000000"/>
          <w:sz w:val="28"/>
          <w:szCs w:val="28"/>
        </w:rPr>
      </w:pPr>
      <w:r w:rsidRPr="00A15421">
        <w:rPr>
          <w:rFonts w:ascii="Times New Roman" w:eastAsia="Times New Roman" w:hAnsi="Times New Roman"/>
          <w:sz w:val="28"/>
          <w:szCs w:val="28"/>
          <w:lang w:eastAsia="en-US"/>
        </w:rPr>
        <w:t>Терминация, факторы терминации.</w:t>
      </w:r>
    </w:p>
    <w:p w14:paraId="5CCEC5A8" w14:textId="77777777" w:rsidR="00A15421" w:rsidRDefault="00A15421" w:rsidP="004B5E2A">
      <w:pPr>
        <w:pStyle w:val="a6"/>
        <w:spacing w:before="0" w:after="0" w:line="276" w:lineRule="auto"/>
        <w:ind w:left="720"/>
        <w:rPr>
          <w:rFonts w:ascii="Times New Roman" w:eastAsia="Times New Roman" w:hAnsi="Times New Roman"/>
          <w:b/>
          <w:bCs/>
          <w:color w:val="000000"/>
          <w:sz w:val="28"/>
          <w:szCs w:val="28"/>
        </w:rPr>
      </w:pPr>
    </w:p>
    <w:p w14:paraId="03819BEC" w14:textId="77777777" w:rsidR="00CB401D" w:rsidRDefault="00CB401D" w:rsidP="004B5E2A">
      <w:pPr>
        <w:pStyle w:val="ReportMain"/>
        <w:keepNext/>
        <w:suppressAutoHyphens/>
        <w:spacing w:line="276" w:lineRule="auto"/>
        <w:ind w:firstLine="709"/>
        <w:jc w:val="both"/>
        <w:outlineLvl w:val="1"/>
        <w:rPr>
          <w:b/>
          <w:sz w:val="28"/>
          <w:szCs w:val="28"/>
        </w:rPr>
      </w:pPr>
      <w:r>
        <w:rPr>
          <w:b/>
          <w:sz w:val="28"/>
          <w:szCs w:val="28"/>
        </w:rPr>
        <w:t>Раздел 9 Регуляция биосинтеза белка</w:t>
      </w:r>
      <w:r>
        <w:rPr>
          <w:b/>
          <w:sz w:val="28"/>
          <w:szCs w:val="28"/>
        </w:rPr>
        <w:tab/>
      </w:r>
    </w:p>
    <w:p w14:paraId="1E4750B4" w14:textId="77777777" w:rsidR="00CB401D" w:rsidRDefault="00A15421" w:rsidP="001C302A">
      <w:pPr>
        <w:pStyle w:val="a3"/>
        <w:numPr>
          <w:ilvl w:val="0"/>
          <w:numId w:val="132"/>
        </w:numPr>
        <w:spacing w:after="0"/>
        <w:rPr>
          <w:rFonts w:ascii="Times New Roman" w:eastAsia="Times New Roman" w:hAnsi="Times New Roman" w:cs="Times New Roman"/>
          <w:sz w:val="28"/>
          <w:szCs w:val="28"/>
        </w:rPr>
      </w:pPr>
      <w:r w:rsidRPr="00A15421">
        <w:rPr>
          <w:rFonts w:ascii="Times New Roman" w:eastAsia="Times New Roman" w:hAnsi="Times New Roman" w:cs="Times New Roman"/>
          <w:sz w:val="28"/>
          <w:szCs w:val="28"/>
        </w:rPr>
        <w:t>Регуляция синтеза белка у вирусов, бактерий, эукариот.</w:t>
      </w:r>
    </w:p>
    <w:p w14:paraId="30EFC410"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Общее представление о биосинтезе РНК. Транскрипция у прокариот и её регуляция.</w:t>
      </w:r>
    </w:p>
    <w:p w14:paraId="794155E7"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Матричная теория биосинтеза белков. Подготовительные процессы, предшествующие сборке полипептидной цепи в рибосоме.</w:t>
      </w:r>
    </w:p>
    <w:p w14:paraId="5A8972AE"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Связь структуры и функции белков. Фолдинг полипептидной цепи.</w:t>
      </w:r>
    </w:p>
    <w:p w14:paraId="66016F79" w14:textId="77777777" w:rsid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Pr>
          <w:rFonts w:ascii="Times New Roman" w:eastAsia="TimesNewRomanPSMT" w:hAnsi="Times New Roman"/>
          <w:sz w:val="28"/>
          <w:szCs w:val="28"/>
        </w:rPr>
        <w:t>Белковая инженерия. Внеклеточный синтез белков.</w:t>
      </w:r>
    </w:p>
    <w:p w14:paraId="601E753C" w14:textId="77777777" w:rsidR="00A15421" w:rsidRPr="00A15421" w:rsidRDefault="00A15421" w:rsidP="001C302A">
      <w:pPr>
        <w:pStyle w:val="a3"/>
        <w:numPr>
          <w:ilvl w:val="0"/>
          <w:numId w:val="132"/>
        </w:numPr>
        <w:tabs>
          <w:tab w:val="left" w:pos="708"/>
        </w:tabs>
        <w:autoSpaceDE w:val="0"/>
        <w:autoSpaceDN w:val="0"/>
        <w:adjustRightInd w:val="0"/>
        <w:spacing w:after="0"/>
        <w:rPr>
          <w:rFonts w:ascii="Times New Roman" w:eastAsia="TimesNewRomanPSMT" w:hAnsi="Times New Roman"/>
          <w:sz w:val="28"/>
          <w:szCs w:val="28"/>
        </w:rPr>
      </w:pPr>
      <w:r w:rsidRPr="00A15421">
        <w:rPr>
          <w:rFonts w:ascii="Times New Roman" w:eastAsia="TimesNewRomanPSMT" w:hAnsi="Times New Roman"/>
          <w:sz w:val="28"/>
          <w:szCs w:val="28"/>
        </w:rPr>
        <w:t>Молекулярные основы эволюции, развития и старения.</w:t>
      </w:r>
    </w:p>
    <w:p w14:paraId="0B845771" w14:textId="77777777" w:rsidR="006168EA" w:rsidRDefault="006168EA" w:rsidP="004B5E2A">
      <w:pPr>
        <w:spacing w:after="0"/>
        <w:rPr>
          <w:rFonts w:ascii="Times New Roman" w:eastAsia="Times New Roman" w:hAnsi="Times New Roman" w:cs="Times New Roman"/>
          <w:sz w:val="28"/>
          <w:szCs w:val="28"/>
        </w:rPr>
      </w:pPr>
    </w:p>
    <w:p w14:paraId="6F1B38F4" w14:textId="77777777" w:rsidR="006168EA" w:rsidRDefault="006168EA" w:rsidP="004B5E2A">
      <w:pPr>
        <w:spacing w:after="0"/>
        <w:rPr>
          <w:rFonts w:ascii="Times New Roman" w:eastAsia="Times New Roman" w:hAnsi="Times New Roman" w:cs="Times New Roman"/>
          <w:sz w:val="28"/>
          <w:szCs w:val="28"/>
        </w:rPr>
      </w:pPr>
    </w:p>
    <w:p w14:paraId="0264DD9C" w14:textId="77777777"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B</w:t>
      </w:r>
    </w:p>
    <w:p w14:paraId="72964B9D" w14:textId="77777777" w:rsidR="007F7D62"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1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задания к выполнению лабораторных работ</w:t>
      </w:r>
    </w:p>
    <w:p w14:paraId="0ADFAABF" w14:textId="77777777"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p>
    <w:p w14:paraId="41A60A5F" w14:textId="77777777"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 Химия белков. Качественные реакции на белки. Реакции осаждения белков (обратимые и необратимые)</w:t>
      </w:r>
    </w:p>
    <w:p w14:paraId="19E8C611" w14:textId="77777777" w:rsidR="002D305A" w:rsidRDefault="002D305A" w:rsidP="002D305A">
      <w:pPr>
        <w:spacing w:after="0"/>
        <w:ind w:firstLine="709"/>
        <w:rPr>
          <w:rFonts w:ascii="Times New Roman" w:eastAsia="Times New Roman" w:hAnsi="Times New Roman" w:cs="Times New Roman"/>
          <w:b/>
          <w:sz w:val="28"/>
          <w:szCs w:val="28"/>
          <w:lang w:eastAsia="ru-RU"/>
        </w:rPr>
      </w:pPr>
    </w:p>
    <w:p w14:paraId="12032EB4" w14:textId="77777777"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Опыт 1 Биуретовая реакция</w:t>
      </w:r>
    </w:p>
    <w:p w14:paraId="1F236F88" w14:textId="77777777" w:rsidR="002D305A" w:rsidRPr="002D305A" w:rsidRDefault="002D305A" w:rsidP="002D305A">
      <w:pPr>
        <w:spacing w:after="0"/>
        <w:ind w:firstLine="709"/>
        <w:rPr>
          <w:rFonts w:ascii="Times New Roman" w:eastAsia="Times New Roman" w:hAnsi="Times New Roman" w:cs="Times New Roman"/>
          <w:sz w:val="24"/>
          <w:szCs w:val="24"/>
          <w:u w:val="single"/>
          <w:lang w:eastAsia="ru-RU"/>
        </w:rPr>
      </w:pPr>
      <w:r w:rsidRPr="002D305A">
        <w:rPr>
          <w:rFonts w:ascii="Times New Roman" w:eastAsia="Times New Roman" w:hAnsi="Times New Roman" w:cs="Times New Roman"/>
          <w:sz w:val="24"/>
          <w:szCs w:val="24"/>
          <w:lang w:eastAsia="ru-RU"/>
        </w:rPr>
        <w:t>(на обнаружение пептидных связей в белках)</w:t>
      </w:r>
    </w:p>
    <w:p w14:paraId="2D7A7A77" w14:textId="77777777" w:rsidR="002D305A" w:rsidRPr="002D305A" w:rsidRDefault="002D305A" w:rsidP="002D305A">
      <w:pPr>
        <w:shd w:val="clear" w:color="auto" w:fill="FFFFFF"/>
        <w:tabs>
          <w:tab w:val="left" w:pos="284"/>
          <w:tab w:val="left" w:pos="567"/>
          <w:tab w:val="left" w:pos="709"/>
          <w:tab w:val="left" w:pos="993"/>
          <w:tab w:val="left" w:pos="1843"/>
        </w:tabs>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1 Помещают в сухую пробирку несколько кристалликов мочевины и нагревают на слабом огне. Мочевина сначала плавится. Когда сплавленная масса начнет твердеть, нагревание прекращают и дают пробирке остыть. В результате нагревания из мочевины образуется биурет, а аммиак улетучивается (об этом узнают по запаху).</w:t>
      </w:r>
    </w:p>
    <w:p w14:paraId="4EB8FAB3" w14:textId="77777777"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spacing w:val="-10"/>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2  К полученному в пробирке биурету прибавляют около 1 мл 20% раствора сернокислой меди. При встряхивании получается характерное розовато-фиолетовое окрашивание. Необходимо избегать прибавления избытка раствора сернокислой меди, так как голубая окраска получающегося гидроксида меди будет маскировать реакцию.</w:t>
      </w:r>
    </w:p>
    <w:p w14:paraId="29768C35" w14:textId="77777777" w:rsidR="002D305A" w:rsidRPr="002D305A" w:rsidRDefault="002D305A" w:rsidP="002D305A">
      <w:pPr>
        <w:widowControl w:val="0"/>
        <w:shd w:val="clear" w:color="auto" w:fill="FFFFFF"/>
        <w:tabs>
          <w:tab w:val="left" w:pos="284"/>
          <w:tab w:val="left" w:pos="567"/>
          <w:tab w:val="left" w:pos="709"/>
          <w:tab w:val="left" w:pos="993"/>
          <w:tab w:val="left" w:pos="1382"/>
          <w:tab w:val="left" w:pos="1843"/>
        </w:tabs>
        <w:autoSpaceDE w:val="0"/>
        <w:autoSpaceDN w:val="0"/>
        <w:adjustRightInd w:val="0"/>
        <w:spacing w:after="0"/>
        <w:ind w:firstLine="709"/>
        <w:jc w:val="both"/>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sz w:val="28"/>
          <w:szCs w:val="28"/>
          <w:lang w:eastAsia="ru-RU"/>
        </w:rPr>
        <w:tab/>
        <w:t>3  Проделывают биуретовую реакцию с раствором белка. В пробирку вносят 5-10 капель 1%-ного раствора яичного белка, 3-6 капель 10%-ного раствора гидроксида натрия и 1-2 капли 1%-ного раствора сульфата меди и перемешивают. Раствор, содержащийся в пробирке, приобретает сине-фиолетовое окрашивание.</w:t>
      </w:r>
    </w:p>
    <w:p w14:paraId="43ED854D"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t>Нельзя добавлять избыток сульфата меди, так как синий осадок гидрата окиси меди может маскировать фиолетовое окрашивание, характерное для  биуретового комплекса белка.</w:t>
      </w:r>
    </w:p>
    <w:p w14:paraId="0A1FAFB8" w14:textId="77777777"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14:paraId="7CA4EA06" w14:textId="77777777"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2 Нингидриновая реакция </w:t>
      </w:r>
      <w:r w:rsidRPr="002D305A">
        <w:rPr>
          <w:rFonts w:ascii="Times New Roman" w:eastAsia="Times New Roman" w:hAnsi="Times New Roman" w:cs="Times New Roman"/>
          <w:sz w:val="28"/>
          <w:szCs w:val="28"/>
          <w:lang w:eastAsia="ru-RU"/>
        </w:rPr>
        <w:t xml:space="preserve"> </w:t>
      </w:r>
    </w:p>
    <w:p w14:paraId="5DB2F39F"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приливают 5-10 капель 0,5%-ного водного раствора нингидрина и нагревают до кипения. Через 2-3 минуты развивается розовое или сине-фиолетовое окрашивание. </w:t>
      </w:r>
    </w:p>
    <w:p w14:paraId="3538F5F3" w14:textId="77777777" w:rsidR="002D305A" w:rsidRPr="002D305A" w:rsidRDefault="002D305A" w:rsidP="001C302A">
      <w:pPr>
        <w:widowControl w:val="0"/>
        <w:numPr>
          <w:ilvl w:val="0"/>
          <w:numId w:val="136"/>
        </w:numPr>
        <w:shd w:val="clear" w:color="auto" w:fill="FFFFFF"/>
        <w:tabs>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pacing w:val="-11"/>
          <w:sz w:val="28"/>
          <w:szCs w:val="28"/>
          <w:lang w:eastAsia="ru-RU"/>
        </w:rPr>
      </w:pPr>
      <w:r w:rsidRPr="002D305A">
        <w:rPr>
          <w:rFonts w:ascii="Times New Roman" w:eastAsia="Times New Roman" w:hAnsi="Times New Roman" w:cs="Times New Roman"/>
          <w:sz w:val="28"/>
          <w:szCs w:val="28"/>
          <w:lang w:eastAsia="ru-RU"/>
        </w:rPr>
        <w:t>Проделывают реакцию с какой-нибудь аминокислотой, например с глицином. Наливают в пробирку около 1 мл раствора глицина, добавляют 5-6 капель слабого (0,1%) раствора нингидрина и нагревают. Появляется фиолетово-синее окрашивание</w:t>
      </w:r>
    </w:p>
    <w:p w14:paraId="6540474A" w14:textId="77777777" w:rsidR="002D305A" w:rsidRPr="002D305A" w:rsidRDefault="002D305A" w:rsidP="001C302A">
      <w:pPr>
        <w:widowControl w:val="0"/>
        <w:numPr>
          <w:ilvl w:val="0"/>
          <w:numId w:val="136"/>
        </w:numPr>
        <w:shd w:val="clear" w:color="auto" w:fill="FFFFFF"/>
        <w:tabs>
          <w:tab w:val="left" w:pos="284"/>
          <w:tab w:val="left" w:pos="567"/>
          <w:tab w:val="left" w:pos="709"/>
          <w:tab w:val="left" w:pos="993"/>
          <w:tab w:val="left" w:pos="1349"/>
          <w:tab w:val="left" w:pos="1843"/>
        </w:tabs>
        <w:autoSpaceDE w:val="0"/>
        <w:autoSpaceDN w:val="0"/>
        <w:adjustRightInd w:val="0"/>
        <w:spacing w:after="0"/>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Так же производят нингидриновую реакцию с 1-2 мл раствора белка, взяв 0,3-0,5 мл раствора нингидрина. </w:t>
      </w:r>
      <w:r w:rsidRPr="002D305A">
        <w:rPr>
          <w:rFonts w:ascii="Times New Roman" w:eastAsia="Times New Roman" w:hAnsi="Times New Roman" w:cs="Times New Roman"/>
          <w:iCs/>
          <w:sz w:val="28"/>
          <w:szCs w:val="28"/>
          <w:lang w:eastAsia="ru-RU"/>
        </w:rPr>
        <w:t>Получается фиолетовое (иногда фиолетово-розовое окрашивание). С течением времени раствор синеет</w:t>
      </w:r>
    </w:p>
    <w:p w14:paraId="6DFBBDD1" w14:textId="77777777"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3 Ксантопротеиновая реакция</w:t>
      </w:r>
      <w:r w:rsidRPr="002D305A">
        <w:rPr>
          <w:rFonts w:ascii="Times New Roman" w:eastAsia="Times New Roman" w:hAnsi="Times New Roman" w:cs="Times New Roman"/>
          <w:sz w:val="28"/>
          <w:szCs w:val="28"/>
          <w:lang w:eastAsia="ru-RU"/>
        </w:rPr>
        <w:t>.</w:t>
      </w:r>
    </w:p>
    <w:p w14:paraId="6DADF641" w14:textId="77777777" w:rsidR="002D305A" w:rsidRPr="002D305A" w:rsidRDefault="002D305A" w:rsidP="002D305A">
      <w:pPr>
        <w:spacing w:after="0"/>
        <w:ind w:firstLine="709"/>
        <w:jc w:val="center"/>
        <w:rPr>
          <w:rFonts w:ascii="Times New Roman" w:eastAsia="Times New Roman" w:hAnsi="Times New Roman" w:cs="Times New Roman"/>
          <w:sz w:val="28"/>
          <w:szCs w:val="28"/>
          <w:lang w:eastAsia="ru-RU"/>
        </w:rPr>
      </w:pPr>
    </w:p>
    <w:p w14:paraId="45CD1B37"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10 каплям 1%-ного раствора яичного белка добавляют 3-6 капель концентрированной азотной кислоты и (</w:t>
      </w:r>
      <w:r w:rsidRPr="002D305A">
        <w:rPr>
          <w:rFonts w:ascii="Times New Roman" w:eastAsia="Times New Roman" w:hAnsi="Times New Roman" w:cs="Times New Roman"/>
          <w:b/>
          <w:sz w:val="28"/>
          <w:szCs w:val="28"/>
          <w:lang w:eastAsia="ru-RU"/>
        </w:rPr>
        <w:t>осторожно!!!</w:t>
      </w:r>
      <w:r w:rsidRPr="002D305A">
        <w:rPr>
          <w:rFonts w:ascii="Times New Roman" w:eastAsia="Times New Roman" w:hAnsi="Times New Roman" w:cs="Times New Roman"/>
          <w:sz w:val="28"/>
          <w:szCs w:val="28"/>
          <w:lang w:eastAsia="ru-RU"/>
        </w:rPr>
        <w:t xml:space="preserve">) нагревают. Появляется осадок желтого цвета. </w:t>
      </w:r>
    </w:p>
    <w:p w14:paraId="6899F3B4"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 xml:space="preserve"> После охлаждения в пробирку (желательно на осадок) добавляют 5-10 капель 10%-ного раствора гидроксида натрия до появления ярко оранжевого окрашивания, которое связано с образованием натриевой соли полученных нитросоединений. </w:t>
      </w:r>
    </w:p>
    <w:p w14:paraId="752741B7" w14:textId="77777777" w:rsidR="002D305A" w:rsidRPr="002D305A" w:rsidRDefault="002D305A" w:rsidP="002D305A">
      <w:pPr>
        <w:spacing w:after="0"/>
        <w:ind w:firstLine="709"/>
        <w:rPr>
          <w:rFonts w:ascii="Times New Roman" w:eastAsia="Times New Roman" w:hAnsi="Times New Roman" w:cs="Times New Roman"/>
          <w:sz w:val="28"/>
          <w:szCs w:val="28"/>
          <w:lang w:eastAsia="ru-RU"/>
        </w:rPr>
      </w:pPr>
    </w:p>
    <w:p w14:paraId="7E10F6F2" w14:textId="77777777" w:rsidR="002D305A" w:rsidRPr="002D305A" w:rsidRDefault="002D305A" w:rsidP="002D305A">
      <w:pPr>
        <w:spacing w:after="0"/>
        <w:ind w:firstLine="709"/>
        <w:rPr>
          <w:rFonts w:ascii="Times New Roman" w:eastAsia="Times New Roman" w:hAnsi="Times New Roman" w:cs="Times New Roman"/>
          <w:b/>
          <w:sz w:val="28"/>
          <w:szCs w:val="28"/>
          <w:lang w:eastAsia="ru-RU"/>
        </w:rPr>
      </w:pPr>
      <w:r w:rsidRPr="002D305A">
        <w:rPr>
          <w:rFonts w:ascii="Times New Roman" w:eastAsia="Times New Roman" w:hAnsi="Times New Roman" w:cs="Times New Roman"/>
          <w:b/>
          <w:sz w:val="28"/>
          <w:szCs w:val="28"/>
          <w:lang w:eastAsia="ru-RU"/>
        </w:rPr>
        <w:t xml:space="preserve">Опыт 4 Реакция Миллона </w:t>
      </w:r>
    </w:p>
    <w:p w14:paraId="6BDEB0A6" w14:textId="77777777" w:rsidR="002D305A" w:rsidRPr="002D305A" w:rsidRDefault="002D305A" w:rsidP="002D305A">
      <w:pPr>
        <w:spacing w:after="0"/>
        <w:ind w:firstLine="709"/>
        <w:jc w:val="center"/>
        <w:rPr>
          <w:rFonts w:ascii="Times New Roman" w:eastAsia="Times New Roman" w:hAnsi="Times New Roman" w:cs="Times New Roman"/>
          <w:b/>
          <w:sz w:val="28"/>
          <w:szCs w:val="28"/>
          <w:lang w:eastAsia="ru-RU"/>
        </w:rPr>
      </w:pPr>
    </w:p>
    <w:p w14:paraId="592BD18E" w14:textId="77777777" w:rsidR="002D305A" w:rsidRPr="002D305A" w:rsidRDefault="002D305A" w:rsidP="002D305A">
      <w:pPr>
        <w:shd w:val="clear" w:color="auto" w:fill="FFFFFF"/>
        <w:tabs>
          <w:tab w:val="left" w:pos="284"/>
          <w:tab w:val="left" w:pos="567"/>
          <w:tab w:val="left" w:pos="709"/>
          <w:tab w:val="left" w:pos="993"/>
          <w:tab w:val="left" w:pos="1402"/>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w:t>
      </w:r>
      <w:r w:rsidRPr="002D305A">
        <w:rPr>
          <w:rFonts w:ascii="Times New Roman" w:eastAsia="Times New Roman" w:hAnsi="Times New Roman" w:cs="Times New Roman"/>
          <w:spacing w:val="-13"/>
          <w:sz w:val="28"/>
          <w:szCs w:val="28"/>
          <w:lang w:eastAsia="ru-RU"/>
        </w:rPr>
        <w:t>1.</w:t>
      </w:r>
      <w:r w:rsidRPr="002D305A">
        <w:rPr>
          <w:rFonts w:ascii="Times New Roman" w:eastAsia="Times New Roman" w:hAnsi="Times New Roman" w:cs="Times New Roman"/>
          <w:spacing w:val="-1"/>
          <w:sz w:val="28"/>
          <w:szCs w:val="28"/>
          <w:lang w:eastAsia="ru-RU"/>
        </w:rPr>
        <w:t xml:space="preserve">Сначала проделывают реакцию с карболовой кислотой (фенолом). Наливают в пробирку около 1-2 мл раствора </w:t>
      </w:r>
      <w:r w:rsidRPr="002D305A">
        <w:rPr>
          <w:rFonts w:ascii="Times New Roman" w:eastAsia="Times New Roman" w:hAnsi="Times New Roman" w:cs="Times New Roman"/>
          <w:sz w:val="28"/>
          <w:szCs w:val="28"/>
          <w:lang w:eastAsia="ru-RU"/>
        </w:rPr>
        <w:t>карболовой кислоты, прибавляют около 0,5 мл реактива Милона и осторожно нагревают. Появляется розовое окрашивание.</w:t>
      </w:r>
    </w:p>
    <w:p w14:paraId="01131B2B" w14:textId="77777777" w:rsidR="002D305A" w:rsidRPr="002D305A" w:rsidRDefault="002D305A" w:rsidP="002D305A">
      <w:pPr>
        <w:shd w:val="clear" w:color="auto" w:fill="FFFFFF"/>
        <w:tabs>
          <w:tab w:val="left" w:pos="284"/>
          <w:tab w:val="left" w:pos="567"/>
          <w:tab w:val="left" w:pos="709"/>
          <w:tab w:val="left" w:pos="993"/>
          <w:tab w:val="left" w:pos="1810"/>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2.</w:t>
      </w:r>
      <w:r w:rsidRPr="002D305A">
        <w:rPr>
          <w:rFonts w:ascii="Times New Roman" w:eastAsia="Times New Roman" w:hAnsi="Times New Roman" w:cs="Times New Roman"/>
          <w:sz w:val="28"/>
          <w:szCs w:val="28"/>
          <w:lang w:eastAsia="ru-RU"/>
        </w:rPr>
        <w:t xml:space="preserve"> Проводят милонову реакцию с раствором белка. В пробирку наливают 1-2 мл раствора белка и прибавляют 5-6 капель реактива Милона. Появляется осадок свернувшегося белка, так как реактив Милона содержит соли</w:t>
      </w:r>
      <w:r w:rsidRPr="002D305A">
        <w:rPr>
          <w:rFonts w:ascii="Times New Roman" w:eastAsia="Times New Roman" w:hAnsi="Times New Roman" w:cs="Times New Roman"/>
          <w:sz w:val="28"/>
          <w:szCs w:val="28"/>
          <w:lang w:eastAsia="ru-RU"/>
        </w:rPr>
        <w:br/>
      </w:r>
      <w:r w:rsidRPr="002D305A">
        <w:rPr>
          <w:rFonts w:ascii="Times New Roman" w:eastAsia="Times New Roman" w:hAnsi="Times New Roman" w:cs="Times New Roman"/>
          <w:iCs/>
          <w:spacing w:val="-5"/>
          <w:sz w:val="28"/>
          <w:szCs w:val="28"/>
          <w:lang w:eastAsia="ru-RU"/>
        </w:rPr>
        <w:t xml:space="preserve">ртути и азотную кислоту. Содержимое пробирки осторожно нагревают. Осадок окрашивается </w:t>
      </w:r>
      <w:r w:rsidRPr="002D305A">
        <w:rPr>
          <w:rFonts w:ascii="Times New Roman" w:eastAsia="Times New Roman" w:hAnsi="Times New Roman" w:cs="Times New Roman"/>
          <w:spacing w:val="-5"/>
          <w:sz w:val="28"/>
          <w:szCs w:val="28"/>
          <w:lang w:eastAsia="ru-RU"/>
        </w:rPr>
        <w:t xml:space="preserve">в </w:t>
      </w:r>
      <w:r w:rsidRPr="002D305A">
        <w:rPr>
          <w:rFonts w:ascii="Times New Roman" w:eastAsia="Times New Roman" w:hAnsi="Times New Roman" w:cs="Times New Roman"/>
          <w:iCs/>
          <w:spacing w:val="-5"/>
          <w:sz w:val="28"/>
          <w:szCs w:val="28"/>
          <w:lang w:eastAsia="ru-RU"/>
        </w:rPr>
        <w:t xml:space="preserve">кирпично-красный </w:t>
      </w:r>
      <w:r w:rsidRPr="002D305A">
        <w:rPr>
          <w:rFonts w:ascii="Times New Roman" w:eastAsia="Times New Roman" w:hAnsi="Times New Roman" w:cs="Times New Roman"/>
          <w:spacing w:val="-5"/>
          <w:sz w:val="28"/>
          <w:szCs w:val="28"/>
          <w:lang w:eastAsia="ru-RU"/>
        </w:rPr>
        <w:t>цвет.</w:t>
      </w:r>
    </w:p>
    <w:p w14:paraId="5505E748" w14:textId="77777777" w:rsidR="002D305A" w:rsidRPr="002D305A" w:rsidRDefault="002D305A" w:rsidP="002D305A">
      <w:pPr>
        <w:shd w:val="clear" w:color="auto" w:fill="FFFFFF"/>
        <w:tabs>
          <w:tab w:val="left" w:pos="284"/>
          <w:tab w:val="left" w:pos="567"/>
          <w:tab w:val="left" w:pos="709"/>
          <w:tab w:val="left" w:pos="993"/>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ледует избегать прибавления избытка реактива Милона, так как этот реактив содержит азотную кислоту, которая может дать желтое окрашивание (ксантопротеиновую реакцию), маскирующее реакцию Милона.</w:t>
      </w:r>
    </w:p>
    <w:p w14:paraId="5E86AADE" w14:textId="77777777" w:rsidR="002D305A" w:rsidRPr="002D305A" w:rsidRDefault="002D305A" w:rsidP="002D305A">
      <w:pPr>
        <w:shd w:val="clear" w:color="auto" w:fill="FFFFFF"/>
        <w:tabs>
          <w:tab w:val="left" w:pos="284"/>
          <w:tab w:val="left" w:pos="567"/>
          <w:tab w:val="left" w:pos="709"/>
          <w:tab w:val="left" w:pos="993"/>
          <w:tab w:val="left" w:pos="1368"/>
          <w:tab w:val="left" w:pos="1843"/>
        </w:tabs>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pacing w:val="-11"/>
          <w:sz w:val="28"/>
          <w:szCs w:val="28"/>
          <w:lang w:eastAsia="ru-RU"/>
        </w:rPr>
        <w:t>3.</w:t>
      </w:r>
      <w:r w:rsidRPr="002D305A">
        <w:rPr>
          <w:rFonts w:ascii="Times New Roman" w:eastAsia="Times New Roman" w:hAnsi="Times New Roman" w:cs="Times New Roman"/>
          <w:sz w:val="28"/>
          <w:szCs w:val="28"/>
          <w:lang w:eastAsia="ru-RU"/>
        </w:rPr>
        <w:tab/>
        <w:t>Проделывают аналогичным образом миллонову реакцию с раствором желатины. Если желатина достаточно чиста, реакция не получается, так как в молекуле желатина остаток тирозина отсутствует.</w:t>
      </w:r>
    </w:p>
    <w:p w14:paraId="6F55F9A9" w14:textId="77777777" w:rsidR="002D305A" w:rsidRDefault="002D305A" w:rsidP="002D305A">
      <w:pPr>
        <w:spacing w:after="0"/>
        <w:ind w:firstLine="709"/>
        <w:rPr>
          <w:rFonts w:ascii="Times New Roman" w:eastAsia="Times New Roman" w:hAnsi="Times New Roman" w:cs="Times New Roman"/>
          <w:sz w:val="28"/>
          <w:szCs w:val="28"/>
          <w:lang w:eastAsia="ru-RU"/>
        </w:rPr>
      </w:pPr>
    </w:p>
    <w:p w14:paraId="5057C1A1" w14:textId="77777777" w:rsidR="002D305A" w:rsidRPr="002D305A" w:rsidRDefault="002D305A" w:rsidP="002D305A">
      <w:pPr>
        <w:spacing w:after="0"/>
        <w:ind w:firstLine="709"/>
        <w:rPr>
          <w:rFonts w:ascii="Times New Roman" w:eastAsia="Times New Roman" w:hAnsi="Times New Roman" w:cs="Times New Roman"/>
          <w:sz w:val="28"/>
          <w:szCs w:val="28"/>
          <w:lang w:eastAsia="ru-RU"/>
        </w:rPr>
      </w:pPr>
      <w:r w:rsidRPr="002D305A">
        <w:rPr>
          <w:rFonts w:ascii="Times New Roman" w:eastAsia="Times New Roman" w:hAnsi="Times New Roman" w:cs="Times New Roman"/>
          <w:b/>
          <w:sz w:val="28"/>
          <w:szCs w:val="28"/>
          <w:lang w:eastAsia="ru-RU"/>
        </w:rPr>
        <w:t>Опыт 5 Реакция Сакагучи</w:t>
      </w:r>
    </w:p>
    <w:p w14:paraId="51AC136E"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14:paraId="517249E9"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С помощью этой реакции обнаруживают аминокислоту аргинин, содержащую гуанидиновую группировку. Сущность реакции заключается в том, что эта группировка в присутствии щелочи и гипобромита окисляется и, соединяясь с α-нафтолом, образует окрашенное соединение красного цвета.</w:t>
      </w:r>
    </w:p>
    <w:p w14:paraId="288A5F84"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r w:rsidRPr="002D305A">
        <w:rPr>
          <w:rFonts w:ascii="Times New Roman" w:eastAsia="Times New Roman" w:hAnsi="Times New Roman" w:cs="Times New Roman"/>
          <w:sz w:val="28"/>
          <w:szCs w:val="28"/>
          <w:lang w:eastAsia="ru-RU"/>
        </w:rPr>
        <w:tab/>
      </w:r>
      <w:r w:rsidRPr="002D305A">
        <w:rPr>
          <w:rFonts w:ascii="Times New Roman" w:eastAsia="Times New Roman" w:hAnsi="Times New Roman" w:cs="Times New Roman"/>
          <w:b/>
          <w:sz w:val="28"/>
          <w:szCs w:val="28"/>
          <w:lang w:eastAsia="ru-RU"/>
        </w:rPr>
        <w:t>Ход работы.</w:t>
      </w:r>
      <w:r w:rsidRPr="002D305A">
        <w:rPr>
          <w:rFonts w:ascii="Times New Roman" w:eastAsia="Times New Roman" w:hAnsi="Times New Roman" w:cs="Times New Roman"/>
          <w:sz w:val="28"/>
          <w:szCs w:val="28"/>
          <w:lang w:eastAsia="ru-RU"/>
        </w:rPr>
        <w:t xml:space="preserve"> К 5 каплям 1%-ного раствора яичного белка приливают 5 капель 10%-ного раствора едкого нара, 3 капли 0,1%-ного спиртового раствора α-нафтола и по каплям (всего 1-5 капель) 2%-ного раствора гипобромита натрия. Жидкость в пробирке приобретает красный цвет.</w:t>
      </w:r>
    </w:p>
    <w:p w14:paraId="5F7F05B2" w14:textId="77777777" w:rsidR="002D305A" w:rsidRPr="002D305A" w:rsidRDefault="002D305A" w:rsidP="002D305A">
      <w:pPr>
        <w:spacing w:after="0"/>
        <w:ind w:firstLine="709"/>
        <w:jc w:val="both"/>
        <w:rPr>
          <w:rFonts w:ascii="Times New Roman" w:eastAsia="Times New Roman" w:hAnsi="Times New Roman" w:cs="Times New Roman"/>
          <w:sz w:val="28"/>
          <w:szCs w:val="28"/>
          <w:lang w:eastAsia="ru-RU"/>
        </w:rPr>
      </w:pPr>
    </w:p>
    <w:p w14:paraId="270A6717" w14:textId="77777777" w:rsidR="002D305A" w:rsidRDefault="002D305A" w:rsidP="002D305A">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2 </w:t>
      </w:r>
      <w:r w:rsidRPr="002D305A">
        <w:rPr>
          <w:rFonts w:ascii="Times New Roman" w:eastAsia="Calibri" w:hAnsi="Times New Roman" w:cs="Times New Roman"/>
          <w:b/>
          <w:sz w:val="28"/>
          <w:szCs w:val="28"/>
        </w:rPr>
        <w:t>Примерные</w:t>
      </w:r>
      <w:r>
        <w:rPr>
          <w:rFonts w:ascii="Times New Roman" w:eastAsia="Calibri" w:hAnsi="Times New Roman" w:cs="Times New Roman"/>
          <w:b/>
          <w:sz w:val="28"/>
          <w:szCs w:val="28"/>
        </w:rPr>
        <w:t xml:space="preserve"> </w:t>
      </w:r>
      <w:r w:rsidRPr="002D305A">
        <w:rPr>
          <w:rFonts w:ascii="Times New Roman" w:eastAsia="Calibri" w:hAnsi="Times New Roman" w:cs="Times New Roman"/>
          <w:b/>
          <w:sz w:val="28"/>
          <w:szCs w:val="28"/>
        </w:rPr>
        <w:t xml:space="preserve">задания к выполнению </w:t>
      </w:r>
      <w:r>
        <w:rPr>
          <w:rFonts w:ascii="Times New Roman" w:eastAsia="Calibri" w:hAnsi="Times New Roman" w:cs="Times New Roman"/>
          <w:b/>
          <w:sz w:val="28"/>
          <w:szCs w:val="28"/>
        </w:rPr>
        <w:t>практических</w:t>
      </w:r>
      <w:r w:rsidRPr="002D305A">
        <w:rPr>
          <w:rFonts w:ascii="Times New Roman" w:eastAsia="Calibri" w:hAnsi="Times New Roman" w:cs="Times New Roman"/>
          <w:b/>
          <w:sz w:val="28"/>
          <w:szCs w:val="28"/>
        </w:rPr>
        <w:t xml:space="preserve"> работ</w:t>
      </w:r>
    </w:p>
    <w:p w14:paraId="5521A6A2" w14:textId="77777777" w:rsidR="002D305A" w:rsidRPr="002D305A" w:rsidRDefault="002D305A" w:rsidP="002D305A">
      <w:pPr>
        <w:pStyle w:val="1"/>
        <w:spacing w:before="120" w:line="276" w:lineRule="auto"/>
        <w:ind w:left="0" w:firstLine="709"/>
        <w:rPr>
          <w:rFonts w:ascii="Times New Roman" w:eastAsia="Calibri" w:hAnsi="Times New Roman" w:cs="Times New Roman"/>
          <w:bCs w:val="0"/>
          <w:i w:val="0"/>
          <w:iCs w:val="0"/>
          <w:snapToGrid/>
          <w:sz w:val="28"/>
          <w:szCs w:val="28"/>
          <w:lang w:eastAsia="en-US"/>
        </w:rPr>
      </w:pPr>
      <w:bookmarkStart w:id="1" w:name="_Toc17373013"/>
      <w:r>
        <w:rPr>
          <w:rFonts w:ascii="Times New Roman" w:eastAsia="Calibri" w:hAnsi="Times New Roman" w:cs="Times New Roman"/>
          <w:bCs w:val="0"/>
          <w:i w:val="0"/>
          <w:iCs w:val="0"/>
          <w:snapToGrid/>
          <w:sz w:val="28"/>
          <w:szCs w:val="28"/>
          <w:lang w:eastAsia="en-US"/>
        </w:rPr>
        <w:t xml:space="preserve">Тема: </w:t>
      </w:r>
      <w:r w:rsidRPr="002D305A">
        <w:rPr>
          <w:rFonts w:ascii="Times New Roman" w:eastAsia="Calibri" w:hAnsi="Times New Roman" w:cs="Times New Roman"/>
          <w:bCs w:val="0"/>
          <w:i w:val="0"/>
          <w:iCs w:val="0"/>
          <w:snapToGrid/>
          <w:sz w:val="28"/>
          <w:szCs w:val="28"/>
          <w:lang w:eastAsia="en-US"/>
        </w:rPr>
        <w:t>Молекула ДНК</w:t>
      </w:r>
      <w:bookmarkEnd w:id="1"/>
    </w:p>
    <w:p w14:paraId="0702876C" w14:textId="77777777" w:rsidR="002D305A" w:rsidRDefault="002D305A" w:rsidP="002D305A">
      <w:pPr>
        <w:spacing w:after="0"/>
        <w:ind w:firstLine="709"/>
        <w:jc w:val="both"/>
        <w:rPr>
          <w:rFonts w:ascii="Times New Roman" w:eastAsia="Times New Roman" w:hAnsi="Times New Roman" w:cs="Times New Roman"/>
          <w:sz w:val="28"/>
          <w:szCs w:val="28"/>
          <w:lang w:eastAsia="ru-RU"/>
        </w:rPr>
      </w:pPr>
    </w:p>
    <w:p w14:paraId="0711E34D" w14:textId="77777777" w:rsidR="002D305A" w:rsidRDefault="002D305A" w:rsidP="002D305A">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14:paraId="5449A2C4" w14:textId="77777777" w:rsidR="002D305A" w:rsidRDefault="002D305A" w:rsidP="002D305A">
      <w:pPr>
        <w:spacing w:after="0"/>
        <w:ind w:firstLine="709"/>
        <w:jc w:val="both"/>
        <w:rPr>
          <w:rFonts w:ascii="Times New Roman" w:eastAsia="Times New Roman" w:hAnsi="Times New Roman" w:cs="Times New Roman"/>
          <w:sz w:val="28"/>
          <w:szCs w:val="28"/>
          <w:lang w:eastAsia="ru-RU"/>
        </w:rPr>
      </w:pPr>
    </w:p>
    <w:p w14:paraId="27F60FF9" w14:textId="77777777"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лекула ДНК. История доказательства генетической функции ДНК. Опыты О. Эйвери, А. Херши и М. Чейз. Конформационные формы ДНК </w:t>
      </w:r>
      <w:r>
        <w:rPr>
          <w:rFonts w:ascii="Times New Roman" w:eastAsia="Calibri" w:hAnsi="Times New Roman" w:cs="Times New Roman"/>
          <w:sz w:val="28"/>
          <w:szCs w:val="28"/>
          <w:lang w:val="en-US"/>
        </w:rPr>
        <w:t>A</w:t>
      </w:r>
      <w:r>
        <w:rPr>
          <w:rFonts w:ascii="Times New Roman" w:eastAsia="Calibri" w:hAnsi="Times New Roman" w:cs="Times New Roman"/>
          <w:sz w:val="28"/>
          <w:szCs w:val="28"/>
        </w:rPr>
        <w:t xml:space="preserve">, В, и </w:t>
      </w:r>
      <w:r>
        <w:rPr>
          <w:rFonts w:ascii="Times New Roman" w:eastAsia="Calibri" w:hAnsi="Times New Roman" w:cs="Times New Roman"/>
          <w:sz w:val="28"/>
          <w:szCs w:val="28"/>
          <w:lang w:val="en-US"/>
        </w:rPr>
        <w:t>Z</w:t>
      </w:r>
      <w:r>
        <w:rPr>
          <w:rFonts w:ascii="Times New Roman" w:eastAsia="Calibri" w:hAnsi="Times New Roman" w:cs="Times New Roman"/>
          <w:sz w:val="28"/>
          <w:szCs w:val="28"/>
        </w:rPr>
        <w:t>. Денатурация и ренатурация ДНК. Модель ДНК Уотсона-Крика.</w:t>
      </w:r>
    </w:p>
    <w:p w14:paraId="25CF83F9" w14:textId="77777777"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льцевые молекулы ДНК и понятие о сверхспирализации ДНК. Топоизомеразы и их типы. Механизмы действия топоизомераз. ДНК-гираза бактерий.</w:t>
      </w:r>
    </w:p>
    <w:p w14:paraId="2506A9FF" w14:textId="77777777" w:rsidR="002D305A" w:rsidRDefault="002D305A" w:rsidP="001C302A">
      <w:pPr>
        <w:numPr>
          <w:ilvl w:val="0"/>
          <w:numId w:val="137"/>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вни укладки ДНК. Структура хроматина. Нуклеосома как единица структурной организация хроматина. Октамер гистонов в составе нуклеосомы. Линкер и линкерные гистоны. </w:t>
      </w:r>
    </w:p>
    <w:p w14:paraId="0BB45A81" w14:textId="77777777" w:rsid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bookmarkStart w:id="2" w:name="_Toc17373014"/>
    </w:p>
    <w:p w14:paraId="2100C98D" w14:textId="77777777" w:rsidR="002D305A" w:rsidRPr="002D305A" w:rsidRDefault="002D305A" w:rsidP="002D305A">
      <w:pPr>
        <w:pStyle w:val="1"/>
        <w:spacing w:line="276" w:lineRule="auto"/>
        <w:ind w:left="0" w:firstLine="709"/>
        <w:rPr>
          <w:rFonts w:ascii="Times New Roman" w:eastAsia="Calibri" w:hAnsi="Times New Roman" w:cs="Times New Roman"/>
          <w:bCs w:val="0"/>
          <w:i w:val="0"/>
          <w:iCs w:val="0"/>
          <w:snapToGrid/>
          <w:sz w:val="28"/>
          <w:szCs w:val="28"/>
          <w:lang w:eastAsia="en-US"/>
        </w:rPr>
      </w:pPr>
      <w:r w:rsidRPr="002D305A">
        <w:rPr>
          <w:rFonts w:ascii="Times New Roman" w:eastAsia="Calibri" w:hAnsi="Times New Roman" w:cs="Times New Roman"/>
          <w:bCs w:val="0"/>
          <w:i w:val="0"/>
          <w:iCs w:val="0"/>
          <w:snapToGrid/>
          <w:sz w:val="28"/>
          <w:szCs w:val="28"/>
          <w:lang w:eastAsia="en-US"/>
        </w:rPr>
        <w:t>Тема</w:t>
      </w:r>
      <w:r>
        <w:rPr>
          <w:rFonts w:ascii="Times New Roman" w:eastAsia="Calibri" w:hAnsi="Times New Roman" w:cs="Times New Roman"/>
          <w:bCs w:val="0"/>
          <w:i w:val="0"/>
          <w:iCs w:val="0"/>
          <w:snapToGrid/>
          <w:sz w:val="28"/>
          <w:szCs w:val="28"/>
          <w:lang w:eastAsia="en-US"/>
        </w:rPr>
        <w:t>:</w:t>
      </w:r>
      <w:r w:rsidR="003627B9">
        <w:rPr>
          <w:rFonts w:ascii="Times New Roman" w:eastAsia="Calibri" w:hAnsi="Times New Roman" w:cs="Times New Roman"/>
          <w:bCs w:val="0"/>
          <w:i w:val="0"/>
          <w:iCs w:val="0"/>
          <w:snapToGrid/>
          <w:sz w:val="28"/>
          <w:szCs w:val="28"/>
          <w:lang w:eastAsia="en-US"/>
        </w:rPr>
        <w:t xml:space="preserve"> </w:t>
      </w:r>
      <w:r w:rsidRPr="002D305A">
        <w:rPr>
          <w:rFonts w:ascii="Times New Roman" w:eastAsia="Calibri" w:hAnsi="Times New Roman" w:cs="Times New Roman"/>
          <w:bCs w:val="0"/>
          <w:i w:val="0"/>
          <w:iCs w:val="0"/>
          <w:snapToGrid/>
          <w:sz w:val="28"/>
          <w:szCs w:val="28"/>
          <w:lang w:eastAsia="en-US"/>
        </w:rPr>
        <w:t>Геном эукариот и прокариот</w:t>
      </w:r>
      <w:bookmarkEnd w:id="2"/>
    </w:p>
    <w:p w14:paraId="3640F306" w14:textId="77777777"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14:paraId="74B80DFC" w14:textId="77777777"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ые вопросы</w:t>
      </w:r>
    </w:p>
    <w:p w14:paraId="53FD7076" w14:textId="77777777" w:rsidR="002D305A" w:rsidRDefault="002D305A" w:rsidP="002D305A">
      <w:pPr>
        <w:spacing w:after="0"/>
        <w:ind w:firstLine="709"/>
        <w:contextualSpacing/>
        <w:jc w:val="both"/>
        <w:rPr>
          <w:rFonts w:ascii="Times New Roman" w:eastAsia="Times New Roman" w:hAnsi="Times New Roman" w:cs="Times New Roman"/>
          <w:sz w:val="28"/>
          <w:szCs w:val="28"/>
          <w:lang w:eastAsia="ru-RU"/>
        </w:rPr>
      </w:pPr>
    </w:p>
    <w:p w14:paraId="3CD038B5"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еномы эукариот. Архитектурные элементы генома. Гены, псевдогены, процессированные псевдогены. Повторяющиеся последовательности: прямые, инвертированные, тандемные, интерсперсные. Генные семейства. Минисателлиты.  </w:t>
      </w:r>
    </w:p>
    <w:p w14:paraId="1B1C496E"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еномы эукариот и прокариот. Ядерный геном, геномы органелл. Нуклеоид бактерий. Мультипартитность геномов прокариот.</w:t>
      </w:r>
    </w:p>
    <w:p w14:paraId="2739B3FD"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НК-транспозоны в геномах прокариот и эукариот. IS-последовательности бактерий, их структура. Транспозоны бактерий. Прямой нерепликативный и репликативный механизмы транспозиций. Резольваза и ее функции при репликативной транспозиции. ДНК-транспозоны у эукариот. Двухкомпонентная система ДНК-транспозонов: автономный и дефектный транспозоны. Транспозоны кукурузы и дрозофилы. Влияние транспозонов на активность генов. </w:t>
      </w:r>
    </w:p>
    <w:p w14:paraId="6BBABF22" w14:textId="77777777" w:rsidR="002D305A" w:rsidRDefault="002D305A" w:rsidP="001C302A">
      <w:pPr>
        <w:numPr>
          <w:ilvl w:val="0"/>
          <w:numId w:val="138"/>
        </w:numPr>
        <w:spacing w:after="0"/>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вижные элементы, перемещающиеся с помощью обратной транскрипции (ретроэлементы). Классификация ретроэлементов. Механизмы перемещения элементов с длинными концевыми повторами (ретротранспозонов и ретровирусов) и </w:t>
      </w:r>
      <w:r>
        <w:rPr>
          <w:rFonts w:ascii="Times New Roman" w:eastAsia="Calibri" w:hAnsi="Times New Roman" w:cs="Times New Roman"/>
          <w:sz w:val="28"/>
          <w:szCs w:val="28"/>
          <w:lang w:val="en-US"/>
        </w:rPr>
        <w:t>LINE</w:t>
      </w:r>
      <w:r>
        <w:rPr>
          <w:rFonts w:ascii="Times New Roman" w:eastAsia="Calibri" w:hAnsi="Times New Roman" w:cs="Times New Roman"/>
          <w:sz w:val="28"/>
          <w:szCs w:val="28"/>
        </w:rPr>
        <w:t xml:space="preserve">-элементов. </w:t>
      </w:r>
      <w:r>
        <w:rPr>
          <w:rFonts w:ascii="Times New Roman" w:eastAsia="Calibri" w:hAnsi="Times New Roman" w:cs="Times New Roman"/>
          <w:sz w:val="28"/>
          <w:szCs w:val="28"/>
          <w:lang w:val="en-US"/>
        </w:rPr>
        <w:t>Ty</w:t>
      </w:r>
      <w:r>
        <w:rPr>
          <w:rFonts w:ascii="Times New Roman" w:eastAsia="Calibri" w:hAnsi="Times New Roman" w:cs="Times New Roman"/>
          <w:sz w:val="28"/>
          <w:szCs w:val="28"/>
        </w:rPr>
        <w:t xml:space="preserve"> элементы в геноме дрожжей. Элементы </w:t>
      </w:r>
      <w:r>
        <w:rPr>
          <w:rFonts w:ascii="Times New Roman" w:eastAsia="Calibri" w:hAnsi="Times New Roman" w:cs="Times New Roman"/>
          <w:sz w:val="28"/>
          <w:szCs w:val="28"/>
          <w:lang w:val="en-US"/>
        </w:rPr>
        <w:t>L</w:t>
      </w:r>
      <w:r>
        <w:rPr>
          <w:rFonts w:ascii="Times New Roman" w:eastAsia="Calibri" w:hAnsi="Times New Roman" w:cs="Times New Roman"/>
          <w:sz w:val="28"/>
          <w:szCs w:val="28"/>
        </w:rPr>
        <w:t xml:space="preserve">1 и </w:t>
      </w:r>
      <w:r>
        <w:rPr>
          <w:rFonts w:ascii="Times New Roman" w:eastAsia="Calibri" w:hAnsi="Times New Roman" w:cs="Times New Roman"/>
          <w:sz w:val="28"/>
          <w:szCs w:val="28"/>
          <w:lang w:val="en-US"/>
        </w:rPr>
        <w:t>Alu</w:t>
      </w:r>
      <w:r>
        <w:rPr>
          <w:rFonts w:ascii="Times New Roman" w:eastAsia="Calibri" w:hAnsi="Times New Roman" w:cs="Times New Roman"/>
          <w:sz w:val="28"/>
          <w:szCs w:val="28"/>
        </w:rPr>
        <w:t xml:space="preserve"> в геноме человека. Ретротранспозоны и эволюция геномов. Ретрогены, или «процессированные гены» и псевдогены.</w:t>
      </w:r>
    </w:p>
    <w:p w14:paraId="76436D77" w14:textId="77777777" w:rsidR="002C0FDB" w:rsidRPr="002C0FDB" w:rsidRDefault="003627B9" w:rsidP="002C0FDB">
      <w:pPr>
        <w:spacing w:after="0" w:line="360" w:lineRule="auto"/>
        <w:ind w:firstLine="567"/>
        <w:rPr>
          <w:rFonts w:ascii="Times New Roman" w:eastAsia="Times New Roman" w:hAnsi="Times New Roman" w:cs="Times New Roman"/>
          <w:b/>
          <w:bCs/>
          <w:caps/>
          <w:sz w:val="28"/>
          <w:szCs w:val="28"/>
          <w:lang w:eastAsia="ru-RU"/>
        </w:rPr>
      </w:pPr>
      <w:r>
        <w:rPr>
          <w:rFonts w:ascii="Times New Roman" w:eastAsia="Times New Roman" w:hAnsi="Times New Roman" w:cs="Times New Roman"/>
          <w:b/>
          <w:sz w:val="28"/>
          <w:szCs w:val="28"/>
        </w:rPr>
        <w:t xml:space="preserve">В.3 Типовые задачи </w:t>
      </w:r>
      <w:r w:rsidR="002C0FDB" w:rsidRPr="002C0FDB">
        <w:rPr>
          <w:rFonts w:ascii="Times New Roman" w:eastAsia="Times New Roman" w:hAnsi="Times New Roman" w:cs="Times New Roman"/>
          <w:b/>
          <w:bCs/>
          <w:sz w:val="28"/>
          <w:szCs w:val="28"/>
          <w:lang w:eastAsia="ru-RU"/>
        </w:rPr>
        <w:t>по биохимии</w:t>
      </w:r>
    </w:p>
    <w:p w14:paraId="13CB60A6"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7C4781DD"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w:t>
      </w:r>
      <w:r w:rsidRPr="002C0FDB">
        <w:rPr>
          <w:rFonts w:ascii="Times New Roman" w:eastAsia="Times New Roman" w:hAnsi="Times New Roman" w:cs="Times New Roman"/>
          <w:sz w:val="28"/>
          <w:szCs w:val="28"/>
          <w:lang w:eastAsia="ru-RU"/>
        </w:rPr>
        <w:t xml:space="preserve"> На основе строения аминокислот аланина, фенилаланина и валина предскажите, какой изоэлектрической точкой они будут обладать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7,0,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 xml:space="preserve">&gt;7,0 или </w:t>
      </w:r>
      <w:r w:rsidRPr="002C0FDB">
        <w:rPr>
          <w:rFonts w:ascii="Times New Roman" w:eastAsia="Times New Roman" w:hAnsi="Times New Roman" w:cs="Times New Roman"/>
          <w:bCs/>
          <w:sz w:val="28"/>
          <w:szCs w:val="28"/>
          <w:lang w:eastAsia="ru-RU"/>
        </w:rPr>
        <w:t>р</w:t>
      </w:r>
      <w:r w:rsidRPr="002C0FDB">
        <w:rPr>
          <w:rFonts w:ascii="Times New Roman" w:eastAsia="Times New Roman" w:hAnsi="Times New Roman" w:cs="Times New Roman"/>
          <w:bCs/>
          <w:i/>
          <w:iCs/>
          <w:sz w:val="28"/>
          <w:szCs w:val="28"/>
          <w:lang w:val="en-US" w:eastAsia="ru-RU"/>
        </w:rPr>
        <w:t>I</w:t>
      </w:r>
      <w:r w:rsidRPr="002C0FDB">
        <w:rPr>
          <w:rFonts w:ascii="Times New Roman" w:eastAsia="Times New Roman" w:hAnsi="Times New Roman" w:cs="Times New Roman"/>
          <w:sz w:val="28"/>
          <w:szCs w:val="28"/>
          <w:lang w:eastAsia="ru-RU"/>
        </w:rPr>
        <w:t>&lt;7,0). Рассчитайте для них величины изоэлектрических точек.</w:t>
      </w:r>
    </w:p>
    <w:p w14:paraId="5E4DF903"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p>
    <w:p w14:paraId="7056E07F"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2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14:paraId="4FEF645E"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2DEA4A48" w14:textId="77777777" w:rsidR="002C0FDB" w:rsidRPr="002C0FDB" w:rsidRDefault="002C0FDB" w:rsidP="002C0FDB">
      <w:pPr>
        <w:spacing w:after="0" w:line="360" w:lineRule="auto"/>
        <w:ind w:firstLine="567"/>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3744" w:dyaOrig="3619" w14:anchorId="35C1FDA0">
          <v:shape id="_x0000_i1073" type="#_x0000_t75" style="width:239.4pt;height:177.6pt" o:ole="">
            <v:imagedata r:id="rId87" o:title=""/>
          </v:shape>
          <o:OLEObject Type="Embed" ProgID="ACD.ChemSketch.20" ShapeID="_x0000_i1073" DrawAspect="Content" ObjectID="_1708957971" r:id="rId88"/>
        </w:object>
      </w:r>
    </w:p>
    <w:p w14:paraId="103087B9"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3 Напишите проекционные формулы Фишера для аминокислот аланин и треонин. </w:t>
      </w:r>
      <w:r w:rsidRPr="002C0FDB">
        <w:rPr>
          <w:rFonts w:ascii="Times New Roman" w:eastAsia="Times New Roman" w:hAnsi="Times New Roman" w:cs="Times New Roman"/>
          <w:sz w:val="28"/>
          <w:szCs w:val="28"/>
          <w:lang w:eastAsia="ru-RU"/>
        </w:rPr>
        <w:t xml:space="preserve">Сколько оптических изомеров они имеют? </w:t>
      </w:r>
    </w:p>
    <w:p w14:paraId="30D37656" w14:textId="77777777" w:rsidR="002C0FDB" w:rsidRPr="002C0FDB" w:rsidRDefault="002C0FDB" w:rsidP="002C0FDB">
      <w:pPr>
        <w:spacing w:after="0" w:line="360" w:lineRule="auto"/>
        <w:jc w:val="both"/>
        <w:rPr>
          <w:rFonts w:ascii="Times New Roman" w:eastAsia="Times New Roman" w:hAnsi="Times New Roman" w:cs="Times New Roman"/>
          <w:sz w:val="28"/>
          <w:szCs w:val="28"/>
          <w:highlight w:val="yellow"/>
          <w:lang w:eastAsia="ru-RU"/>
        </w:rPr>
      </w:pPr>
    </w:p>
    <w:p w14:paraId="3B6F8893"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4 </w:t>
      </w:r>
      <w:r w:rsidRPr="002C0FDB">
        <w:rPr>
          <w:rFonts w:ascii="Times New Roman" w:eastAsia="Times New Roman" w:hAnsi="Times New Roman" w:cs="Times New Roman"/>
          <w:sz w:val="28"/>
          <w:szCs w:val="28"/>
          <w:lang w:eastAsia="ru-RU"/>
        </w:rPr>
        <w:t>При отравлении солями ртути (</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человеку дают выпить яичный белок. Чем это можно объяснить? Какой белок будет более эффективен в этом случае – яичный альбумин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8) или казеин молока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4,6)? Напишите схему взаимодействия белка с солями ртут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14:paraId="40D7463F"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5 </w:t>
      </w:r>
      <w:r w:rsidRPr="002C0FDB">
        <w:rPr>
          <w:rFonts w:ascii="Times New Roman" w:eastAsia="Times New Roman" w:hAnsi="Times New Roman" w:cs="Times New Roman"/>
          <w:sz w:val="28"/>
          <w:szCs w:val="28"/>
          <w:lang w:eastAsia="ru-RU"/>
        </w:rPr>
        <w:t>Определите, какой из глобулинов крови (</w:t>
      </w:r>
      <w:r w:rsidRPr="002C0FDB">
        <w:rPr>
          <w:rFonts w:ascii="Times New Roman" w:eastAsia="Times New Roman" w:hAnsi="Times New Roman" w:cs="Times New Roman"/>
          <w:sz w:val="28"/>
          <w:szCs w:val="28"/>
          <w:lang w:eastAsia="ru-RU"/>
        </w:rPr>
        <w:sym w:font="Symbol" w:char="F061"/>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 xml:space="preserve">- или </w:t>
      </w:r>
      <w:r w:rsidRPr="002C0FDB">
        <w:rPr>
          <w:rFonts w:ascii="Times New Roman" w:eastAsia="Times New Roman" w:hAnsi="Times New Roman" w:cs="Times New Roman"/>
          <w:sz w:val="28"/>
          <w:szCs w:val="28"/>
          <w:lang w:eastAsia="ru-RU"/>
        </w:rPr>
        <w:sym w:font="Symbol" w:char="F067"/>
      </w:r>
      <w:r w:rsidRPr="002C0FDB">
        <w:rPr>
          <w:rFonts w:ascii="Times New Roman" w:eastAsia="Times New Roman" w:hAnsi="Times New Roman" w:cs="Times New Roman"/>
          <w:sz w:val="28"/>
          <w:szCs w:val="28"/>
          <w:lang w:eastAsia="ru-RU"/>
        </w:rPr>
        <w:t>; р</w:t>
      </w:r>
      <w:r w:rsidRPr="002C0FDB">
        <w:rPr>
          <w:rFonts w:ascii="Times New Roman" w:eastAsia="Times New Roman" w:hAnsi="Times New Roman" w:cs="Times New Roman"/>
          <w:i/>
          <w:iCs/>
          <w:sz w:val="28"/>
          <w:szCs w:val="28"/>
          <w:lang w:val="en-US" w:eastAsia="ru-RU"/>
        </w:rPr>
        <w:t>I</w:t>
      </w:r>
      <w:r w:rsidRPr="002C0FDB">
        <w:rPr>
          <w:rFonts w:ascii="Times New Roman" w:eastAsia="Times New Roman" w:hAnsi="Times New Roman" w:cs="Times New Roman"/>
          <w:sz w:val="28"/>
          <w:szCs w:val="28"/>
          <w:lang w:eastAsia="ru-RU"/>
        </w:rPr>
        <w:t xml:space="preserve"> соответственно равны 4,8, 5,2 и 6,4) будет более эффективно связывать сол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 Почему? Напишите схему взаимодействия белка с солями меди(</w:t>
      </w:r>
      <w:r w:rsidRPr="002C0FDB">
        <w:rPr>
          <w:rFonts w:ascii="Times New Roman" w:eastAsia="Times New Roman" w:hAnsi="Times New Roman" w:cs="Times New Roman"/>
          <w:sz w:val="28"/>
          <w:szCs w:val="28"/>
          <w:lang w:val="en-US" w:eastAsia="ru-RU"/>
        </w:rPr>
        <w:t>II</w:t>
      </w:r>
      <w:r w:rsidRPr="002C0FDB">
        <w:rPr>
          <w:rFonts w:ascii="Times New Roman" w:eastAsia="Times New Roman" w:hAnsi="Times New Roman" w:cs="Times New Roman"/>
          <w:sz w:val="28"/>
          <w:szCs w:val="28"/>
          <w:lang w:eastAsia="ru-RU"/>
        </w:rPr>
        <w:t>).</w:t>
      </w:r>
    </w:p>
    <w:p w14:paraId="1DAEA65F"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6 </w:t>
      </w:r>
      <w:r w:rsidRPr="002C0FDB">
        <w:rPr>
          <w:rFonts w:ascii="Times New Roman" w:eastAsia="Times New Roman" w:hAnsi="Times New Roman" w:cs="Times New Roman"/>
          <w:sz w:val="28"/>
          <w:szCs w:val="28"/>
          <w:lang w:eastAsia="ru-RU"/>
        </w:rPr>
        <w:t xml:space="preserve"> Подсчитайте количество пептидов, которые могут быть получены:</w:t>
      </w:r>
    </w:p>
    <w:p w14:paraId="503148ED"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а) из пяти разных аминокислот;</w:t>
      </w:r>
    </w:p>
    <w:p w14:paraId="0DC791B4"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б) из пяти аминокислот, две из которых одинаковые;</w:t>
      </w:r>
    </w:p>
    <w:p w14:paraId="3C2D658E"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в) из семи аминокислот, три из которых одинаковые.</w:t>
      </w:r>
    </w:p>
    <w:p w14:paraId="349DD725"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Какие из перечисленных ниже пептидов будут давать положительную ксантопротеиновую реакцию (стрелки в формуле грамицидина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направлены к аминокислотам, аминогруппы которых участвуют в построении пептидных связей)? Свой ответ обоснуйте. Напишите уравнение ксантопротеиновой реакции с необходимой аминокислотой. Какой биологической активностью обладает грамицидин </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 xml:space="preserve"> и глутатион?</w:t>
      </w:r>
    </w:p>
    <w:p w14:paraId="26538920"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6DC04C91"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6634" w:dyaOrig="3466" w14:anchorId="6E2BA37C">
          <v:shape id="_x0000_i1074" type="#_x0000_t75" style="width:296.4pt;height:152.4pt" o:ole="">
            <v:imagedata r:id="rId89" o:title=""/>
          </v:shape>
          <o:OLEObject Type="Embed" ProgID="ACD.ChemSketch.20" ShapeID="_x0000_i1074" DrawAspect="Content" ObjectID="_1708957972" r:id="rId90"/>
        </w:object>
      </w:r>
    </w:p>
    <w:p w14:paraId="05463C82"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8</w:t>
      </w:r>
      <w:r w:rsidRPr="002C0FDB">
        <w:rPr>
          <w:rFonts w:ascii="Times New Roman" w:eastAsia="Times New Roman" w:hAnsi="Times New Roman" w:cs="Times New Roman"/>
          <w:sz w:val="28"/>
          <w:szCs w:val="28"/>
          <w:lang w:eastAsia="ru-RU"/>
        </w:rPr>
        <w:t xml:space="preserve"> Какие из пептидов, приведенных ниже, будут давать положительную реакцию Фоля (сульфгидрильную реакцию)? Свой ответ обоснуйте. Приведите уравнение реакции Фоля, написав его с необходимой аминокислотой.</w:t>
      </w:r>
    </w:p>
    <w:p w14:paraId="728BF501"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7E4326E3"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7137D8A9"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9</w:t>
      </w:r>
      <w:r w:rsidRPr="002C0FDB">
        <w:rPr>
          <w:rFonts w:ascii="Times New Roman" w:eastAsia="Times New Roman" w:hAnsi="Times New Roman" w:cs="Times New Roman"/>
          <w:sz w:val="28"/>
          <w:szCs w:val="28"/>
          <w:lang w:eastAsia="ru-RU"/>
        </w:rPr>
        <w:t xml:space="preserve"> Напишите схему полного кислотного гидролиза «вкусного пептида», имеющего следующее строение (аминокислоты изобразите трехбуквенно):</w:t>
      </w:r>
    </w:p>
    <w:p w14:paraId="067FB187"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val="en-US" w:eastAsia="ru-RU"/>
        </w:rPr>
        <w:t>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Lys–Gly–Asp–Glu–Glu–Ser–Leu–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6BCA2B55"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зовите этот пептид.</w:t>
      </w:r>
    </w:p>
    <w:p w14:paraId="45ED4AEC"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10 Какие продукты следует ожидать при действии фермента химотрипсина на приведенные ниже тетрапептиды (свой ответ поясните)? Напишите схемы процессов, происходящих при этом (аминокислоты изобразите </w:t>
      </w:r>
      <w:r w:rsidRPr="002C0FDB">
        <w:rPr>
          <w:rFonts w:ascii="Times New Roman" w:eastAsia="Times New Roman" w:hAnsi="Times New Roman" w:cs="Times New Roman"/>
          <w:spacing w:val="-4"/>
          <w:sz w:val="28"/>
          <w:szCs w:val="28"/>
          <w:lang w:eastAsia="ru-RU"/>
        </w:rPr>
        <w:t xml:space="preserve">трехбуквенно; в образующихся пептидах укажите </w:t>
      </w:r>
      <w:r w:rsidRPr="002C0FDB">
        <w:rPr>
          <w:rFonts w:ascii="Times New Roman" w:eastAsia="Times New Roman" w:hAnsi="Times New Roman" w:cs="Times New Roman"/>
          <w:i/>
          <w:iCs/>
          <w:spacing w:val="-4"/>
          <w:sz w:val="28"/>
          <w:szCs w:val="28"/>
          <w:lang w:val="en-US" w:eastAsia="ru-RU"/>
        </w:rPr>
        <w:t>N</w:t>
      </w:r>
      <w:r w:rsidRPr="002C0FDB">
        <w:rPr>
          <w:rFonts w:ascii="Times New Roman" w:eastAsia="Times New Roman" w:hAnsi="Times New Roman" w:cs="Times New Roman"/>
          <w:spacing w:val="-4"/>
          <w:sz w:val="28"/>
          <w:szCs w:val="28"/>
          <w:lang w:eastAsia="ru-RU"/>
        </w:rPr>
        <w:t xml:space="preserve">- и </w:t>
      </w:r>
      <w:r w:rsidRPr="002C0FDB">
        <w:rPr>
          <w:rFonts w:ascii="Times New Roman" w:eastAsia="Times New Roman" w:hAnsi="Times New Roman" w:cs="Times New Roman"/>
          <w:i/>
          <w:iCs/>
          <w:spacing w:val="-4"/>
          <w:sz w:val="28"/>
          <w:szCs w:val="28"/>
          <w:lang w:eastAsia="ru-RU"/>
        </w:rPr>
        <w:t>С</w:t>
      </w:r>
      <w:r w:rsidRPr="002C0FDB">
        <w:rPr>
          <w:rFonts w:ascii="Times New Roman" w:eastAsia="Times New Roman" w:hAnsi="Times New Roman" w:cs="Times New Roman"/>
          <w:spacing w:val="-4"/>
          <w:sz w:val="28"/>
          <w:szCs w:val="28"/>
          <w:lang w:eastAsia="ru-RU"/>
        </w:rPr>
        <w:t>-концы)</w:t>
      </w:r>
      <w:r w:rsidRPr="002C0FDB">
        <w:rPr>
          <w:rFonts w:ascii="Times New Roman" w:eastAsia="Times New Roman" w:hAnsi="Times New Roman" w:cs="Times New Roman"/>
          <w:sz w:val="28"/>
          <w:szCs w:val="28"/>
          <w:lang w:eastAsia="ru-RU"/>
        </w:rPr>
        <w:t>.</w:t>
      </w:r>
    </w:p>
    <w:p w14:paraId="3B602111"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а</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Ala–Cys–Phe–Cys–</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б</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Val–Gly–Ser–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71E16124"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в</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Ser–Ala–Met–Pro–</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 xml:space="preserve">;    </w:t>
      </w:r>
      <w:r w:rsidRPr="002C0FDB">
        <w:rPr>
          <w:rFonts w:ascii="Times New Roman" w:eastAsia="Times New Roman" w:hAnsi="Times New Roman" w:cs="Times New Roman"/>
          <w:sz w:val="28"/>
          <w:szCs w:val="28"/>
          <w:lang w:eastAsia="ru-RU"/>
        </w:rPr>
        <w:t>г</w:t>
      </w:r>
      <w:r w:rsidRPr="002C0FDB">
        <w:rPr>
          <w:rFonts w:ascii="Times New Roman" w:eastAsia="Times New Roman" w:hAnsi="Times New Roman" w:cs="Times New Roman"/>
          <w:sz w:val="28"/>
          <w:szCs w:val="28"/>
          <w:lang w:val="en-US" w:eastAsia="ru-RU"/>
        </w:rPr>
        <w:t>) NH</w:t>
      </w:r>
      <w:r w:rsidRPr="002C0FDB">
        <w:rPr>
          <w:rFonts w:ascii="Times New Roman" w:eastAsia="Times New Roman" w:hAnsi="Times New Roman" w:cs="Times New Roman"/>
          <w:sz w:val="28"/>
          <w:szCs w:val="28"/>
          <w:vertAlign w:val="subscript"/>
          <w:lang w:val="uk-UA" w:eastAsia="ru-RU"/>
        </w:rPr>
        <w:t>2</w:t>
      </w:r>
      <w:r w:rsidRPr="002C0FDB">
        <w:rPr>
          <w:rFonts w:ascii="Times New Roman" w:eastAsia="Times New Roman" w:hAnsi="Times New Roman" w:cs="Times New Roman"/>
          <w:sz w:val="28"/>
          <w:szCs w:val="28"/>
          <w:lang w:val="uk-UA" w:eastAsia="ru-RU"/>
        </w:rPr>
        <w:t>–</w:t>
      </w:r>
      <w:r w:rsidRPr="002C0FDB">
        <w:rPr>
          <w:rFonts w:ascii="Times New Roman" w:eastAsia="Times New Roman" w:hAnsi="Times New Roman" w:cs="Times New Roman"/>
          <w:sz w:val="28"/>
          <w:szCs w:val="28"/>
          <w:lang w:val="en-US" w:eastAsia="ru-RU"/>
        </w:rPr>
        <w:t>Gly–Cys–Cys–Ala–Ala–</w:t>
      </w:r>
      <w:r w:rsidRPr="002C0FDB">
        <w:rPr>
          <w:rFonts w:ascii="Times New Roman" w:eastAsia="Times New Roman" w:hAnsi="Times New Roman" w:cs="Times New Roman"/>
          <w:sz w:val="28"/>
          <w:szCs w:val="28"/>
          <w:lang w:eastAsia="ru-RU"/>
        </w:rPr>
        <w:t>СООН</w:t>
      </w:r>
      <w:r w:rsidRPr="002C0FDB">
        <w:rPr>
          <w:rFonts w:ascii="Times New Roman" w:eastAsia="Times New Roman" w:hAnsi="Times New Roman" w:cs="Times New Roman"/>
          <w:sz w:val="28"/>
          <w:szCs w:val="28"/>
          <w:lang w:val="en-US" w:eastAsia="ru-RU"/>
        </w:rPr>
        <w:t>.</w:t>
      </w:r>
    </w:p>
    <w:p w14:paraId="6E58855B"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1</w:t>
      </w:r>
      <w:r w:rsidRPr="002C0FDB">
        <w:rPr>
          <w:rFonts w:ascii="Times New Roman" w:eastAsia="Times New Roman" w:hAnsi="Times New Roman" w:cs="Times New Roman"/>
          <w:sz w:val="28"/>
          <w:szCs w:val="28"/>
          <w:lang w:eastAsia="ru-RU"/>
        </w:rPr>
        <w:t xml:space="preserve"> Орнитиндекарбоксилаза осуществляет отщепление углекислого газа от </w:t>
      </w:r>
      <w:r w:rsidRPr="002C0FDB">
        <w:rPr>
          <w:rFonts w:ascii="Times New Roman" w:eastAsia="Times New Roman" w:hAnsi="Times New Roman" w:cs="Times New Roman"/>
          <w:i/>
          <w:iCs/>
          <w:sz w:val="28"/>
          <w:szCs w:val="28"/>
          <w:lang w:val="en-US" w:eastAsia="ru-RU"/>
        </w:rPr>
        <w:t>L</w:t>
      </w:r>
      <w:r w:rsidRPr="002C0FDB">
        <w:rPr>
          <w:rFonts w:ascii="Times New Roman" w:eastAsia="Times New Roman" w:hAnsi="Times New Roman" w:cs="Times New Roman"/>
          <w:sz w:val="28"/>
          <w:szCs w:val="28"/>
          <w:lang w:eastAsia="ru-RU"/>
        </w:rPr>
        <w:t>-орнитина. Напишите уравнение этой ферментативной реакции, изобразив вещества структурными формулами, если в ходе нее также образуется путресцин.</w:t>
      </w:r>
    </w:p>
    <w:p w14:paraId="5500E7D2"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2 </w:t>
      </w:r>
      <w:r w:rsidRPr="002C0FDB">
        <w:rPr>
          <w:rFonts w:ascii="Times New Roman" w:eastAsia="Times New Roman" w:hAnsi="Times New Roman" w:cs="Times New Roman"/>
          <w:sz w:val="28"/>
          <w:szCs w:val="28"/>
          <w:lang w:eastAsia="ru-RU"/>
        </w:rPr>
        <w:t>Гидролиз креатинина с участием креатининазы происходит по следующей схеме:</w:t>
      </w:r>
    </w:p>
    <w:p w14:paraId="1ECA558F"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Креатинин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Саркозин + Мочевина (карбамид).</w:t>
      </w:r>
    </w:p>
    <w:p w14:paraId="53410280"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0009C125"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 К какому классу ферментов относится кретининаза?</w:t>
      </w:r>
    </w:p>
    <w:p w14:paraId="1143575A"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3</w:t>
      </w:r>
      <w:r w:rsidRPr="002C0FDB">
        <w:rPr>
          <w:rFonts w:ascii="Times New Roman" w:eastAsia="Times New Roman" w:hAnsi="Times New Roman" w:cs="Times New Roman"/>
          <w:sz w:val="28"/>
          <w:szCs w:val="28"/>
          <w:lang w:eastAsia="ru-RU"/>
        </w:rPr>
        <w:t xml:space="preserve"> Напишите схему ступенчатого гидролиза крахмала, изобразив вещества структурными формулами (при записи элементарного звена полимеров воспользуйтесь формулой Хеуорса).</w:t>
      </w:r>
    </w:p>
    <w:p w14:paraId="5F7ABFEE"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4</w:t>
      </w:r>
      <w:r w:rsidRPr="002C0FDB">
        <w:rPr>
          <w:rFonts w:ascii="Times New Roman" w:eastAsia="Times New Roman" w:hAnsi="Times New Roman" w:cs="Times New Roman"/>
          <w:sz w:val="28"/>
          <w:szCs w:val="28"/>
          <w:lang w:eastAsia="ru-RU"/>
        </w:rPr>
        <w:t xml:space="preserve"> 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14:paraId="032209B7"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2928" w:dyaOrig="1728" w14:anchorId="1B2BCD60">
          <v:shape id="_x0000_i1075" type="#_x0000_t75" style="width:157.8pt;height:95.4pt" o:ole="">
            <v:imagedata r:id="rId91" o:title=""/>
          </v:shape>
          <o:OLEObject Type="Embed" ProgID="ACD.ChemSketch.20" ShapeID="_x0000_i1075" DrawAspect="Content" ObjectID="_1708957973" r:id="rId92"/>
        </w:object>
      </w:r>
    </w:p>
    <w:p w14:paraId="4BDB633C"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Расшифруйте вещества </w:t>
      </w:r>
      <w:r w:rsidRPr="002C0FDB">
        <w:rPr>
          <w:rFonts w:ascii="Times New Roman" w:eastAsia="Times New Roman" w:hAnsi="Times New Roman" w:cs="Times New Roman"/>
          <w:b/>
          <w:bCs/>
          <w:sz w:val="28"/>
          <w:szCs w:val="28"/>
          <w:lang w:eastAsia="ru-RU"/>
        </w:rPr>
        <w:t>А</w:t>
      </w:r>
      <w:r w:rsidRPr="002C0FDB">
        <w:rPr>
          <w:rFonts w:ascii="Times New Roman" w:eastAsia="Times New Roman" w:hAnsi="Times New Roman" w:cs="Times New Roman"/>
          <w:sz w:val="28"/>
          <w:szCs w:val="28"/>
          <w:lang w:eastAsia="ru-RU"/>
        </w:rPr>
        <w:t>–</w:t>
      </w:r>
      <w:r w:rsidRPr="002C0FDB">
        <w:rPr>
          <w:rFonts w:ascii="Times New Roman" w:eastAsia="Times New Roman" w:hAnsi="Times New Roman" w:cs="Times New Roman"/>
          <w:b/>
          <w:bCs/>
          <w:sz w:val="28"/>
          <w:szCs w:val="28"/>
          <w:lang w:val="en-US" w:eastAsia="ru-RU"/>
        </w:rPr>
        <w:t>D</w:t>
      </w:r>
      <w:r w:rsidRPr="002C0FDB">
        <w:rPr>
          <w:rFonts w:ascii="Times New Roman" w:eastAsia="Times New Roman" w:hAnsi="Times New Roman" w:cs="Times New Roman"/>
          <w:sz w:val="28"/>
          <w:szCs w:val="28"/>
          <w:lang w:eastAsia="ru-RU"/>
        </w:rPr>
        <w:t>, назовите их и напишите уравнения соответствующих реакций:</w:t>
      </w:r>
    </w:p>
    <w:p w14:paraId="3A7ABFA7"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4632" w:dyaOrig="1401" w14:anchorId="7A72A321">
          <v:shape id="_x0000_i1076" type="#_x0000_t75" style="width:243pt;height:88.2pt" o:ole="">
            <v:imagedata r:id="rId93" o:title=""/>
          </v:shape>
          <o:OLEObject Type="Embed" ProgID="ACD.ChemSketch.20" ShapeID="_x0000_i1076" DrawAspect="Content" ObjectID="_1708957974" r:id="rId94"/>
        </w:object>
      </w:r>
    </w:p>
    <w:p w14:paraId="121745C2"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6</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Осуществите превращения, приведенные ниже. Напишите уравнения соответствующих реакций.</w:t>
      </w:r>
    </w:p>
    <w:p w14:paraId="21DBE005"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0B2DF0AB"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object w:dxaOrig="7070" w:dyaOrig="3893" w14:anchorId="1AE91F3A">
          <v:shape id="_x0000_i1077" type="#_x0000_t75" style="width:277.2pt;height:179.4pt" o:ole="">
            <v:imagedata r:id="rId95" o:title=""/>
          </v:shape>
          <o:OLEObject Type="Embed" ProgID="ACD.ChemSketch.20" ShapeID="_x0000_i1077" DrawAspect="Content" ObjectID="_1708957975" r:id="rId96"/>
        </w:object>
      </w:r>
    </w:p>
    <w:p w14:paraId="7C768338"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6994F6E6"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7</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 Превращение аммиака в цикле мочевины (цикле карбамида, орнитиновом цикле, цикле Кребса–Хензеляйта) можно изобразить суммарной схемой:</w:t>
      </w:r>
    </w:p>
    <w:p w14:paraId="12D0C3A1" w14:textId="77777777" w:rsidR="002C0FDB" w:rsidRPr="002C0FDB" w:rsidRDefault="002C0FDB" w:rsidP="002C0FDB">
      <w:pPr>
        <w:spacing w:after="0" w:line="360" w:lineRule="auto"/>
        <w:jc w:val="both"/>
        <w:rPr>
          <w:rFonts w:ascii="Times New Roman" w:eastAsia="Times New Roman" w:hAnsi="Times New Roman" w:cs="Times New Roman"/>
          <w:sz w:val="28"/>
          <w:szCs w:val="28"/>
          <w:lang w:val="en-US" w:eastAsia="ru-RU"/>
        </w:rPr>
      </w:pP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 + NH</w:t>
      </w:r>
      <w:r w:rsidRPr="002C0FDB">
        <w:rPr>
          <w:rFonts w:ascii="Times New Roman" w:eastAsia="Times New Roman" w:hAnsi="Times New Roman" w:cs="Times New Roman"/>
          <w:sz w:val="28"/>
          <w:szCs w:val="28"/>
          <w:vertAlign w:val="subscript"/>
          <w:lang w:val="en-US" w:eastAsia="ru-RU"/>
        </w:rPr>
        <w:t>3</w:t>
      </w:r>
      <w:r w:rsidRPr="002C0FDB">
        <w:rPr>
          <w:rFonts w:ascii="Times New Roman" w:eastAsia="Times New Roman" w:hAnsi="Times New Roman" w:cs="Times New Roman"/>
          <w:sz w:val="28"/>
          <w:szCs w:val="28"/>
          <w:lang w:val="en-US" w:eastAsia="ru-RU"/>
        </w:rPr>
        <w:t xml:space="preserve"> + Asp + 3AT</w:t>
      </w:r>
      <w:r w:rsidRPr="002C0FDB">
        <w:rPr>
          <w:rFonts w:ascii="Times New Roman" w:eastAsia="Times New Roman" w:hAnsi="Times New Roman" w:cs="Times New Roman"/>
          <w:sz w:val="28"/>
          <w:szCs w:val="28"/>
          <w:lang w:eastAsia="ru-RU"/>
        </w:rPr>
        <w:t>Ф</w:t>
      </w:r>
      <w:r w:rsidRPr="002C0FDB">
        <w:rPr>
          <w:rFonts w:ascii="Times New Roman" w:eastAsia="Times New Roman" w:hAnsi="Times New Roman" w:cs="Times New Roman"/>
          <w:sz w:val="28"/>
          <w:szCs w:val="28"/>
          <w:lang w:val="en-US" w:eastAsia="ru-RU"/>
        </w:rPr>
        <w:t xml:space="preserve"> + 2H</w:t>
      </w:r>
      <w:r w:rsidRPr="002C0FDB">
        <w:rPr>
          <w:rFonts w:ascii="Times New Roman" w:eastAsia="Times New Roman" w:hAnsi="Times New Roman" w:cs="Times New Roman"/>
          <w:sz w:val="28"/>
          <w:szCs w:val="28"/>
          <w:vertAlign w:val="subscript"/>
          <w:lang w:val="en-US" w:eastAsia="ru-RU"/>
        </w:rPr>
        <w:t>2</w:t>
      </w:r>
      <w:r w:rsidRPr="002C0FDB">
        <w:rPr>
          <w:rFonts w:ascii="Times New Roman" w:eastAsia="Times New Roman" w:hAnsi="Times New Roman" w:cs="Times New Roman"/>
          <w:sz w:val="28"/>
          <w:szCs w:val="28"/>
          <w:lang w:val="en-US" w:eastAsia="ru-RU"/>
        </w:rPr>
        <w:t xml:space="preserve">O </w:t>
      </w:r>
      <w:r w:rsidRPr="002C0FDB">
        <w:rPr>
          <w:rFonts w:ascii="Times New Roman" w:eastAsia="Times New Roman" w:hAnsi="Times New Roman" w:cs="Times New Roman"/>
          <w:sz w:val="28"/>
          <w:szCs w:val="28"/>
          <w:lang w:val="en-US" w:eastAsia="ru-RU"/>
        </w:rPr>
        <w:sym w:font="Symbol" w:char="F0AE"/>
      </w:r>
    </w:p>
    <w:p w14:paraId="6DEDA471"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val="en-US" w:eastAsia="ru-RU"/>
        </w:rPr>
        <w:sym w:font="Symbol" w:char="F0AE"/>
      </w:r>
      <w:r w:rsidRPr="002C0FDB">
        <w:rPr>
          <w:rFonts w:ascii="Times New Roman" w:eastAsia="Times New Roman" w:hAnsi="Times New Roman" w:cs="Times New Roman"/>
          <w:sz w:val="28"/>
          <w:szCs w:val="28"/>
          <w:lang w:eastAsia="ru-RU"/>
        </w:rPr>
        <w:t xml:space="preserve"> Мочевина + Фумаровая кислота + 2АДФ + 2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РО</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 xml:space="preserve"> + АМФ + Н</w:t>
      </w:r>
      <w:r w:rsidRPr="002C0FDB">
        <w:rPr>
          <w:rFonts w:ascii="Times New Roman" w:eastAsia="Times New Roman" w:hAnsi="Times New Roman" w:cs="Times New Roman"/>
          <w:sz w:val="28"/>
          <w:szCs w:val="28"/>
          <w:vertAlign w:val="subscript"/>
          <w:lang w:eastAsia="ru-RU"/>
        </w:rPr>
        <w:t>4</w:t>
      </w:r>
      <w:r w:rsidRPr="002C0FDB">
        <w:rPr>
          <w:rFonts w:ascii="Times New Roman" w:eastAsia="Times New Roman" w:hAnsi="Times New Roman" w:cs="Times New Roman"/>
          <w:sz w:val="28"/>
          <w:szCs w:val="28"/>
          <w:lang w:eastAsia="ru-RU"/>
        </w:rPr>
        <w:t>Р</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О</w:t>
      </w:r>
      <w:r w:rsidRPr="002C0FDB">
        <w:rPr>
          <w:rFonts w:ascii="Times New Roman" w:eastAsia="Times New Roman" w:hAnsi="Times New Roman" w:cs="Times New Roman"/>
          <w:sz w:val="28"/>
          <w:szCs w:val="28"/>
          <w:vertAlign w:val="subscript"/>
          <w:lang w:eastAsia="ru-RU"/>
        </w:rPr>
        <w:t>7</w:t>
      </w:r>
      <w:r w:rsidRPr="002C0FDB">
        <w:rPr>
          <w:rFonts w:ascii="Times New Roman" w:eastAsia="Times New Roman" w:hAnsi="Times New Roman" w:cs="Times New Roman"/>
          <w:sz w:val="28"/>
          <w:szCs w:val="28"/>
          <w:lang w:eastAsia="ru-RU"/>
        </w:rPr>
        <w:t>.</w:t>
      </w:r>
    </w:p>
    <w:p w14:paraId="50CA82A7"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изобразив вещества структурными формулами.</w:t>
      </w:r>
    </w:p>
    <w:p w14:paraId="04032766"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18</w:t>
      </w:r>
      <w:r w:rsidRPr="002C0FDB">
        <w:rPr>
          <w:rFonts w:ascii="Times New Roman" w:eastAsia="Times New Roman" w:hAnsi="Times New Roman" w:cs="Times New Roman"/>
          <w:sz w:val="28"/>
          <w:szCs w:val="28"/>
          <w:lang w:eastAsia="ru-RU"/>
        </w:rPr>
        <w:t xml:space="preserve"> При окислительном дезаминировании </w:t>
      </w:r>
      <w:r w:rsidRPr="002C0FDB">
        <w:rPr>
          <w:rFonts w:ascii="Times New Roman" w:eastAsia="Times New Roman" w:hAnsi="Times New Roman" w:cs="Times New Roman"/>
          <w:i/>
          <w:sz w:val="28"/>
          <w:szCs w:val="28"/>
          <w:lang w:val="en-US" w:eastAsia="ru-RU"/>
        </w:rPr>
        <w:t>in</w:t>
      </w:r>
      <w:r w:rsidRPr="002C0FDB">
        <w:rPr>
          <w:rFonts w:ascii="Times New Roman" w:eastAsia="Times New Roman" w:hAnsi="Times New Roman" w:cs="Times New Roman"/>
          <w:i/>
          <w:sz w:val="28"/>
          <w:szCs w:val="28"/>
          <w:lang w:eastAsia="ru-RU"/>
        </w:rPr>
        <w:t xml:space="preserve"> </w:t>
      </w:r>
      <w:r w:rsidRPr="002C0FDB">
        <w:rPr>
          <w:rFonts w:ascii="Times New Roman" w:eastAsia="Times New Roman" w:hAnsi="Times New Roman" w:cs="Times New Roman"/>
          <w:i/>
          <w:sz w:val="28"/>
          <w:szCs w:val="28"/>
          <w:lang w:val="en-US" w:eastAsia="ru-RU"/>
        </w:rPr>
        <w:t>vivo</w:t>
      </w:r>
      <w:r w:rsidRPr="002C0FDB">
        <w:rPr>
          <w:rFonts w:ascii="Times New Roman" w:eastAsia="Times New Roman" w:hAnsi="Times New Roman" w:cs="Times New Roman"/>
          <w:sz w:val="28"/>
          <w:szCs w:val="28"/>
          <w:lang w:eastAsia="ru-RU"/>
        </w:rPr>
        <w:t xml:space="preserve"> в присутствии фермента оксидазы была получена пировиноградная (2-кетопропионовая) кислота. Какая аминокислота подверглась дезаминированию? Что получится при дезаминировании этой аминокислоты восстановительным путем</w:t>
      </w:r>
      <w:r w:rsidRPr="002C0FDB">
        <w:rPr>
          <w:rFonts w:ascii="Times New Roman" w:eastAsia="Times New Roman" w:hAnsi="Times New Roman" w:cs="Times New Roman"/>
          <w:iCs/>
          <w:sz w:val="28"/>
          <w:szCs w:val="28"/>
          <w:lang w:eastAsia="ru-RU"/>
        </w:rPr>
        <w:t>, ее дезаминировании азотистой кислотой и гидролитическом расщеплении</w:t>
      </w:r>
      <w:r w:rsidRPr="002C0FDB">
        <w:rPr>
          <w:rFonts w:ascii="Times New Roman" w:eastAsia="Times New Roman" w:hAnsi="Times New Roman" w:cs="Times New Roman"/>
          <w:sz w:val="28"/>
          <w:szCs w:val="28"/>
          <w:lang w:eastAsia="ru-RU"/>
        </w:rPr>
        <w:t>? Напишите уравнения соответствующих реакций.</w:t>
      </w:r>
    </w:p>
    <w:p w14:paraId="080B28A8"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 xml:space="preserve">19 </w:t>
      </w:r>
      <w:r w:rsidRPr="002C0FDB">
        <w:rPr>
          <w:rFonts w:ascii="Times New Roman" w:eastAsia="Times New Roman" w:hAnsi="Times New Roman" w:cs="Times New Roman"/>
          <w:sz w:val="28"/>
          <w:szCs w:val="28"/>
          <w:lang w:eastAsia="ru-RU"/>
        </w:rPr>
        <w:t xml:space="preserve">Один из этапов гликолиза включает стадию фосфорилирования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ы с участием ферментов гексокиназы и глюкокиназы:</w:t>
      </w:r>
    </w:p>
    <w:p w14:paraId="2F237C24"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eastAsia="ru-RU"/>
        </w:rPr>
      </w:pP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 xml:space="preserve">-Глюкоза + АТФ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w:t>
      </w:r>
      <w:r w:rsidRPr="002C0FDB">
        <w:rPr>
          <w:rFonts w:ascii="Times New Roman" w:eastAsia="Times New Roman" w:hAnsi="Times New Roman" w:cs="Times New Roman"/>
          <w:i/>
          <w:iCs/>
          <w:sz w:val="28"/>
          <w:szCs w:val="28"/>
          <w:lang w:val="en-US" w:eastAsia="ru-RU"/>
        </w:rPr>
        <w:t>D</w:t>
      </w:r>
      <w:r w:rsidRPr="002C0FDB">
        <w:rPr>
          <w:rFonts w:ascii="Times New Roman" w:eastAsia="Times New Roman" w:hAnsi="Times New Roman" w:cs="Times New Roman"/>
          <w:sz w:val="28"/>
          <w:szCs w:val="28"/>
          <w:lang w:eastAsia="ru-RU"/>
        </w:rPr>
        <w:t>-Глюкозо-6-фосфат + АДФ.</w:t>
      </w:r>
    </w:p>
    <w:p w14:paraId="7F5E3303"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реакции для этого процесса, изобразив вещества структурными формулами.</w:t>
      </w:r>
    </w:p>
    <w:p w14:paraId="5BD7F44C"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0</w:t>
      </w:r>
      <w:r w:rsidRPr="002C0FDB">
        <w:rPr>
          <w:rFonts w:ascii="Times New Roman" w:eastAsia="Times New Roman" w:hAnsi="Times New Roman" w:cs="Times New Roman"/>
          <w:sz w:val="28"/>
          <w:szCs w:val="28"/>
          <w:lang w:eastAsia="ru-RU"/>
        </w:rPr>
        <w:t xml:space="preserve"> Первая стадия цикла трикарбоновых кислот (цикла Кребса) включает взаимодействие ацетилкофермента А с щавелевоуксусной кислотой (оксалоацетатом) с образованием лимонной кислоты (цитрата):</w:t>
      </w:r>
    </w:p>
    <w:p w14:paraId="06C3EB58"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СН</w:t>
      </w:r>
      <w:r w:rsidRPr="002C0FDB">
        <w:rPr>
          <w:rFonts w:ascii="Times New Roman" w:eastAsia="Times New Roman" w:hAnsi="Times New Roman" w:cs="Times New Roman"/>
          <w:sz w:val="28"/>
          <w:szCs w:val="28"/>
          <w:vertAlign w:val="subscript"/>
          <w:lang w:eastAsia="ru-RU"/>
        </w:rPr>
        <w:t>3</w:t>
      </w:r>
      <w:r w:rsidRPr="002C0FDB">
        <w:rPr>
          <w:rFonts w:ascii="Times New Roman" w:eastAsia="Times New Roman" w:hAnsi="Times New Roman" w:cs="Times New Roman"/>
          <w:sz w:val="28"/>
          <w:szCs w:val="28"/>
          <w:lang w:eastAsia="ru-RU"/>
        </w:rPr>
        <w:t>СО</w:t>
      </w:r>
      <w:r w:rsidRPr="002C0FDB">
        <w:rPr>
          <w:rFonts w:ascii="Times New Roman" w:eastAsia="Times New Roman" w:hAnsi="Times New Roman" w:cs="Times New Roman"/>
          <w:sz w:val="28"/>
          <w:szCs w:val="28"/>
          <w:lang w:eastAsia="ru-RU"/>
        </w:rPr>
        <w:sym w:font="Symbol" w:char="F07E"/>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Щавелевоуксусная кислота + Н</w:t>
      </w:r>
      <w:r w:rsidRPr="002C0FDB">
        <w:rPr>
          <w:rFonts w:ascii="Times New Roman" w:eastAsia="Times New Roman" w:hAnsi="Times New Roman" w:cs="Times New Roman"/>
          <w:sz w:val="28"/>
          <w:szCs w:val="28"/>
          <w:vertAlign w:val="subscript"/>
          <w:lang w:eastAsia="ru-RU"/>
        </w:rPr>
        <w:t>2</w:t>
      </w:r>
      <w:r w:rsidRPr="002C0FDB">
        <w:rPr>
          <w:rFonts w:ascii="Times New Roman" w:eastAsia="Times New Roman" w:hAnsi="Times New Roman" w:cs="Times New Roman"/>
          <w:sz w:val="28"/>
          <w:szCs w:val="28"/>
          <w:lang w:eastAsia="ru-RU"/>
        </w:rPr>
        <w:t xml:space="preserve">О </w:t>
      </w:r>
      <w:r w:rsidRPr="002C0FDB">
        <w:rPr>
          <w:rFonts w:ascii="Times New Roman" w:eastAsia="Times New Roman" w:hAnsi="Times New Roman" w:cs="Times New Roman"/>
          <w:sz w:val="28"/>
          <w:szCs w:val="28"/>
          <w:lang w:eastAsia="ru-RU"/>
        </w:rPr>
        <w:sym w:font="Symbol" w:char="F0AE"/>
      </w:r>
      <w:r w:rsidRPr="002C0FDB">
        <w:rPr>
          <w:rFonts w:ascii="Times New Roman" w:eastAsia="Times New Roman" w:hAnsi="Times New Roman" w:cs="Times New Roman"/>
          <w:sz w:val="28"/>
          <w:szCs w:val="28"/>
          <w:lang w:eastAsia="ru-RU"/>
        </w:rPr>
        <w:t xml:space="preserve"> Н</w:t>
      </w:r>
      <w:r w:rsidRPr="002C0FDB">
        <w:rPr>
          <w:rFonts w:ascii="Times New Roman" w:eastAsia="Times New Roman" w:hAnsi="Times New Roman" w:cs="Times New Roman"/>
          <w:sz w:val="28"/>
          <w:szCs w:val="28"/>
          <w:lang w:val="en-US" w:eastAsia="ru-RU"/>
        </w:rPr>
        <w:t>S</w:t>
      </w:r>
      <w:r w:rsidRPr="002C0FDB">
        <w:rPr>
          <w:rFonts w:ascii="Times New Roman" w:eastAsia="Times New Roman" w:hAnsi="Times New Roman" w:cs="Times New Roman"/>
          <w:sz w:val="28"/>
          <w:szCs w:val="28"/>
          <w:lang w:eastAsia="ru-RU"/>
        </w:rPr>
        <w:t>С</w:t>
      </w:r>
      <w:r w:rsidRPr="002C0FDB">
        <w:rPr>
          <w:rFonts w:ascii="Times New Roman" w:eastAsia="Times New Roman" w:hAnsi="Times New Roman" w:cs="Times New Roman"/>
          <w:spacing w:val="30"/>
          <w:sz w:val="28"/>
          <w:szCs w:val="28"/>
          <w:lang w:eastAsia="ru-RU"/>
        </w:rPr>
        <w:t>оА</w:t>
      </w:r>
      <w:r w:rsidRPr="002C0FDB">
        <w:rPr>
          <w:rFonts w:ascii="Times New Roman" w:eastAsia="Times New Roman" w:hAnsi="Times New Roman" w:cs="Times New Roman"/>
          <w:sz w:val="28"/>
          <w:szCs w:val="28"/>
          <w:lang w:eastAsia="ru-RU"/>
        </w:rPr>
        <w:t xml:space="preserve"> + Лимонная кислота.</w:t>
      </w:r>
    </w:p>
    <w:p w14:paraId="25283961"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Напишите уравнение этой реакции (вещества изобразите структурными формулами).</w:t>
      </w:r>
    </w:p>
    <w:p w14:paraId="132E10BD"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1</w:t>
      </w:r>
      <w:r w:rsidRPr="002C0FDB">
        <w:rPr>
          <w:rFonts w:ascii="Times New Roman" w:eastAsia="Times New Roman" w:hAnsi="Times New Roman" w:cs="Times New Roman"/>
          <w:sz w:val="28"/>
          <w:szCs w:val="28"/>
          <w:lang w:eastAsia="ru-RU"/>
        </w:rPr>
        <w:t xml:space="preserve"> Напишите уравнения реакций:</w:t>
      </w:r>
    </w:p>
    <w:p w14:paraId="6944D59C"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а)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пенициллинамидазы;</w:t>
      </w:r>
    </w:p>
    <w:p w14:paraId="10C3AF4C"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б) гидролиза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14:paraId="3E28A01F"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sz w:val="28"/>
          <w:szCs w:val="28"/>
          <w:lang w:eastAsia="ru-RU"/>
        </w:rPr>
        <w:t xml:space="preserve">в) декарбоксилирования пенициллина </w:t>
      </w:r>
      <w:r w:rsidRPr="002C0FDB">
        <w:rPr>
          <w:rFonts w:ascii="Times New Roman" w:eastAsia="Times New Roman" w:hAnsi="Times New Roman" w:cs="Times New Roman"/>
          <w:sz w:val="28"/>
          <w:szCs w:val="28"/>
          <w:lang w:val="en-US" w:eastAsia="ru-RU"/>
        </w:rPr>
        <w:t>V</w:t>
      </w:r>
      <w:r w:rsidRPr="002C0FDB">
        <w:rPr>
          <w:rFonts w:ascii="Times New Roman" w:eastAsia="Times New Roman" w:hAnsi="Times New Roman" w:cs="Times New Roman"/>
          <w:sz w:val="28"/>
          <w:szCs w:val="28"/>
          <w:lang w:eastAsia="ru-RU"/>
        </w:rPr>
        <w:t xml:space="preserve"> в кислой среде с образованием пениллоиновой кислоты.</w:t>
      </w:r>
    </w:p>
    <w:p w14:paraId="379390DD"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2</w:t>
      </w:r>
      <w:r w:rsidRPr="002C0FDB">
        <w:rPr>
          <w:rFonts w:ascii="Times New Roman" w:eastAsia="Times New Roman" w:hAnsi="Times New Roman" w:cs="Times New Roman"/>
          <w:sz w:val="28"/>
          <w:szCs w:val="28"/>
          <w:lang w:eastAsia="ru-RU"/>
        </w:rPr>
        <w:t xml:space="preserve"> Напишите структурную формулу антибиотика-нуклеозида кордицепина, если он представляет собой 3</w:t>
      </w:r>
      <w:r w:rsidRPr="002C0FDB">
        <w:rPr>
          <w:rFonts w:ascii="Times New Roman" w:eastAsia="Times New Roman" w:hAnsi="Times New Roman" w:cs="Times New Roman"/>
          <w:sz w:val="28"/>
          <w:szCs w:val="28"/>
          <w:lang w:eastAsia="ru-RU"/>
        </w:rPr>
        <w:sym w:font="Symbol" w:char="F0A2"/>
      </w:r>
      <w:r w:rsidRPr="002C0FDB">
        <w:rPr>
          <w:rFonts w:ascii="Times New Roman" w:eastAsia="Times New Roman" w:hAnsi="Times New Roman" w:cs="Times New Roman"/>
          <w:sz w:val="28"/>
          <w:szCs w:val="28"/>
          <w:lang w:eastAsia="ru-RU"/>
        </w:rPr>
        <w:t>-дезоксиаденозин. Составьте уравнение реакции его кислотного гидролиза. Назовите продукты реакции.</w:t>
      </w:r>
    </w:p>
    <w:p w14:paraId="332952B1"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3</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 xml:space="preserve">Для лечения каких заболеваний используют ампициллин? Напишите уравнения реакций: а) гидролиза ампициллина в присутствие пенициллинамидазы; б) гидролиза ампициллина в присутствие </w:t>
      </w:r>
      <w:r w:rsidRPr="002C0FDB">
        <w:rPr>
          <w:rFonts w:ascii="Times New Roman" w:eastAsia="Times New Roman" w:hAnsi="Times New Roman" w:cs="Times New Roman"/>
          <w:sz w:val="28"/>
          <w:szCs w:val="28"/>
          <w:lang w:eastAsia="ru-RU"/>
        </w:rPr>
        <w:sym w:font="Symbol" w:char="F062"/>
      </w:r>
      <w:r w:rsidRPr="002C0FDB">
        <w:rPr>
          <w:rFonts w:ascii="Times New Roman" w:eastAsia="Times New Roman" w:hAnsi="Times New Roman" w:cs="Times New Roman"/>
          <w:sz w:val="28"/>
          <w:szCs w:val="28"/>
          <w:lang w:eastAsia="ru-RU"/>
        </w:rPr>
        <w:t>-лактамазы.</w:t>
      </w:r>
    </w:p>
    <w:p w14:paraId="53561310"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bCs/>
          <w:sz w:val="28"/>
          <w:szCs w:val="28"/>
          <w:lang w:val="uk-UA" w:eastAsia="ru-RU"/>
        </w:rPr>
        <w:t xml:space="preserve">24 </w:t>
      </w:r>
      <w:r w:rsidRPr="002C0FDB">
        <w:rPr>
          <w:rFonts w:ascii="Times New Roman" w:eastAsia="Times New Roman" w:hAnsi="Times New Roman" w:cs="Times New Roman"/>
          <w:sz w:val="28"/>
          <w:szCs w:val="28"/>
          <w:lang w:eastAsia="ru-RU"/>
        </w:rPr>
        <w:t xml:space="preserve"> Какие вещества относят</w:t>
      </w:r>
      <w:r w:rsidRPr="002C0FDB">
        <w:rPr>
          <w:rFonts w:ascii="Times New Roman" w:eastAsia="Times New Roman" w:hAnsi="Times New Roman" w:cs="Times New Roman"/>
          <w:sz w:val="28"/>
          <w:szCs w:val="28"/>
          <w:lang w:val="uk-UA" w:eastAsia="ru-RU"/>
        </w:rPr>
        <w:t xml:space="preserve"> к</w:t>
      </w:r>
      <w:r w:rsidRPr="002C0FDB">
        <w:rPr>
          <w:rFonts w:ascii="Times New Roman" w:eastAsia="Times New Roman" w:hAnsi="Times New Roman" w:cs="Times New Roman"/>
          <w:sz w:val="28"/>
          <w:szCs w:val="28"/>
          <w:lang w:eastAsia="ru-RU"/>
        </w:rPr>
        <w:t xml:space="preserve"> витамину</w:t>
      </w:r>
      <w:r w:rsidRPr="002C0FDB">
        <w:rPr>
          <w:rFonts w:ascii="Times New Roman" w:eastAsia="Times New Roman" w:hAnsi="Times New Roman" w:cs="Times New Roman"/>
          <w:sz w:val="28"/>
          <w:szCs w:val="28"/>
          <w:lang w:val="uk-UA" w:eastAsia="ru-RU"/>
        </w:rPr>
        <w:t xml:space="preserve"> В</w:t>
      </w:r>
      <w:r w:rsidRPr="002C0FDB">
        <w:rPr>
          <w:rFonts w:ascii="Times New Roman" w:eastAsia="Times New Roman" w:hAnsi="Times New Roman" w:cs="Times New Roman"/>
          <w:sz w:val="28"/>
          <w:szCs w:val="28"/>
          <w:vertAlign w:val="subscript"/>
          <w:lang w:val="uk-UA" w:eastAsia="ru-RU"/>
        </w:rPr>
        <w:t>5</w:t>
      </w:r>
      <w:r w:rsidRPr="002C0FDB">
        <w:rPr>
          <w:rFonts w:ascii="Times New Roman" w:eastAsia="Times New Roman" w:hAnsi="Times New Roman" w:cs="Times New Roman"/>
          <w:sz w:val="28"/>
          <w:szCs w:val="28"/>
          <w:lang w:val="uk-UA" w:eastAsia="ru-RU"/>
        </w:rPr>
        <w:t xml:space="preserve">? </w:t>
      </w:r>
      <w:r w:rsidRPr="002C0FDB">
        <w:rPr>
          <w:rFonts w:ascii="Times New Roman" w:eastAsia="Times New Roman" w:hAnsi="Times New Roman" w:cs="Times New Roman"/>
          <w:sz w:val="28"/>
          <w:szCs w:val="28"/>
          <w:lang w:eastAsia="ru-RU"/>
        </w:rPr>
        <w:t>Напишите уравнения реакций к следующей схеме превращений:</w:t>
      </w:r>
    </w:p>
    <w:p w14:paraId="28262096" w14:textId="77777777" w:rsidR="002C0FDB" w:rsidRPr="002C0FDB" w:rsidRDefault="002C0FDB" w:rsidP="002C0FDB">
      <w:pPr>
        <w:spacing w:after="0" w:line="360" w:lineRule="auto"/>
        <w:jc w:val="both"/>
        <w:rPr>
          <w:rFonts w:ascii="Times New Roman" w:eastAsia="Times New Roman" w:hAnsi="Times New Roman" w:cs="Times New Roman"/>
          <w:sz w:val="28"/>
          <w:szCs w:val="28"/>
          <w:lang w:eastAsia="ru-RU"/>
        </w:rPr>
      </w:pPr>
    </w:p>
    <w:p w14:paraId="59BCD0D0" w14:textId="77777777" w:rsidR="002C0FDB" w:rsidRPr="002C0FDB" w:rsidRDefault="002C0FDB" w:rsidP="002C0FDB">
      <w:pPr>
        <w:spacing w:after="0" w:line="360" w:lineRule="auto"/>
        <w:jc w:val="center"/>
        <w:rPr>
          <w:rFonts w:ascii="Times New Roman" w:eastAsia="Times New Roman" w:hAnsi="Times New Roman" w:cs="Times New Roman"/>
          <w:sz w:val="28"/>
          <w:szCs w:val="28"/>
          <w:lang w:val="uk-UA" w:eastAsia="ru-RU"/>
        </w:rPr>
      </w:pPr>
      <w:r w:rsidRPr="002C0FDB">
        <w:rPr>
          <w:rFonts w:ascii="Times New Roman" w:eastAsia="Times New Roman" w:hAnsi="Times New Roman" w:cs="Times New Roman"/>
          <w:sz w:val="28"/>
          <w:szCs w:val="28"/>
          <w:lang w:eastAsia="ru-RU"/>
        </w:rPr>
        <w:object w:dxaOrig="9994" w:dyaOrig="1709" w14:anchorId="7C5FBFD2">
          <v:shape id="_x0000_i1078" type="#_x0000_t75" style="width:345pt;height:78pt" o:ole="">
            <v:imagedata r:id="rId97" o:title=""/>
          </v:shape>
          <o:OLEObject Type="Embed" ProgID="ACD.ChemSketch.20" ShapeID="_x0000_i1078" DrawAspect="Content" ObjectID="_1708957976" r:id="rId98"/>
        </w:object>
      </w:r>
    </w:p>
    <w:p w14:paraId="3BA3AFDA" w14:textId="77777777" w:rsidR="002C0FDB" w:rsidRPr="002C0FDB" w:rsidRDefault="002C0FDB" w:rsidP="002C0FDB">
      <w:pPr>
        <w:spacing w:after="0" w:line="360" w:lineRule="auto"/>
        <w:ind w:firstLine="567"/>
        <w:jc w:val="both"/>
        <w:rPr>
          <w:rFonts w:ascii="Times New Roman" w:eastAsia="Times New Roman" w:hAnsi="Times New Roman" w:cs="Times New Roman"/>
          <w:sz w:val="28"/>
          <w:szCs w:val="28"/>
          <w:lang w:val="uk-UA" w:eastAsia="ru-RU"/>
        </w:rPr>
      </w:pPr>
    </w:p>
    <w:p w14:paraId="119E1471"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5</w:t>
      </w:r>
      <w:r w:rsidRPr="002C0FDB">
        <w:rPr>
          <w:rFonts w:ascii="Times New Roman" w:eastAsia="Times New Roman" w:hAnsi="Times New Roman" w:cs="Times New Roman"/>
          <w:b/>
          <w:bCs/>
          <w:sz w:val="28"/>
          <w:szCs w:val="28"/>
          <w:lang w:eastAsia="ru-RU"/>
        </w:rPr>
        <w:t xml:space="preserve"> </w:t>
      </w:r>
      <w:r w:rsidRPr="002C0FDB">
        <w:rPr>
          <w:rFonts w:ascii="Times New Roman" w:eastAsia="Times New Roman" w:hAnsi="Times New Roman" w:cs="Times New Roman"/>
          <w:sz w:val="28"/>
          <w:szCs w:val="28"/>
          <w:lang w:eastAsia="ru-RU"/>
        </w:rPr>
        <w:t>Напишите уравнение реакции полного гидролиза рутина (в кислой среде). Охарактеризуйте биологическую роль витаминов Р.</w:t>
      </w:r>
    </w:p>
    <w:p w14:paraId="7882E925" w14:textId="77777777" w:rsidR="002C0FDB" w:rsidRPr="002C0FDB" w:rsidRDefault="002C0FDB" w:rsidP="002C0FDB">
      <w:pPr>
        <w:spacing w:after="0" w:line="360" w:lineRule="auto"/>
        <w:ind w:firstLine="708"/>
        <w:jc w:val="both"/>
        <w:rPr>
          <w:rFonts w:ascii="Times New Roman" w:eastAsia="Times New Roman" w:hAnsi="Times New Roman" w:cs="Times New Roman"/>
          <w:sz w:val="28"/>
          <w:szCs w:val="28"/>
          <w:lang w:eastAsia="ru-RU"/>
        </w:rPr>
      </w:pPr>
      <w:r w:rsidRPr="002C0FDB">
        <w:rPr>
          <w:rFonts w:ascii="Times New Roman" w:eastAsia="Times New Roman" w:hAnsi="Times New Roman" w:cs="Times New Roman"/>
          <w:bCs/>
          <w:sz w:val="28"/>
          <w:szCs w:val="28"/>
          <w:lang w:eastAsia="ru-RU"/>
        </w:rPr>
        <w:t>26</w:t>
      </w:r>
      <w:r w:rsidRPr="002C0FDB">
        <w:rPr>
          <w:rFonts w:ascii="Times New Roman" w:eastAsia="Times New Roman" w:hAnsi="Times New Roman" w:cs="Times New Roman"/>
          <w:sz w:val="28"/>
          <w:szCs w:val="28"/>
          <w:lang w:eastAsia="ru-RU"/>
        </w:rPr>
        <w:t xml:space="preserve"> Охарактеризуйте строение, биологическую активность и распространение в природе никотина. Напишите уравнение реакции окисления никотина оксидом хрома(</w:t>
      </w:r>
      <w:r w:rsidRPr="002C0FDB">
        <w:rPr>
          <w:rFonts w:ascii="Times New Roman" w:eastAsia="Times New Roman" w:hAnsi="Times New Roman" w:cs="Times New Roman"/>
          <w:sz w:val="28"/>
          <w:szCs w:val="28"/>
          <w:lang w:val="en-US" w:eastAsia="ru-RU"/>
        </w:rPr>
        <w:t>VI</w:t>
      </w:r>
      <w:r w:rsidRPr="002C0FDB">
        <w:rPr>
          <w:rFonts w:ascii="Times New Roman" w:eastAsia="Times New Roman" w:hAnsi="Times New Roman" w:cs="Times New Roman"/>
          <w:sz w:val="28"/>
          <w:szCs w:val="28"/>
          <w:lang w:eastAsia="ru-RU"/>
        </w:rPr>
        <w:t>), если при этом образуется никотиновая кислота.</w:t>
      </w:r>
    </w:p>
    <w:p w14:paraId="51373630" w14:textId="77777777" w:rsidR="00956B8A" w:rsidRPr="00872944" w:rsidRDefault="00956B8A" w:rsidP="00956B8A">
      <w:pPr>
        <w:spacing w:after="0" w:line="360" w:lineRule="auto"/>
        <w:rPr>
          <w:rFonts w:ascii="Times New Roman" w:eastAsia="Times New Roman" w:hAnsi="Times New Roman" w:cs="Times New Roman"/>
          <w:sz w:val="28"/>
          <w:szCs w:val="28"/>
        </w:rPr>
      </w:pPr>
    </w:p>
    <w:p w14:paraId="4E26B21E" w14:textId="77777777" w:rsidR="003627B9" w:rsidRDefault="003627B9" w:rsidP="00872944">
      <w:pPr>
        <w:spacing w:after="0" w:line="360" w:lineRule="auto"/>
        <w:jc w:val="center"/>
        <w:rPr>
          <w:rFonts w:ascii="Times New Roman" w:eastAsia="Times New Roman" w:hAnsi="Times New Roman" w:cs="Times New Roman"/>
          <w:b/>
          <w:sz w:val="28"/>
          <w:szCs w:val="28"/>
        </w:rPr>
      </w:pPr>
    </w:p>
    <w:p w14:paraId="3D8C0B34" w14:textId="77777777" w:rsidR="003627B9" w:rsidRDefault="003627B9" w:rsidP="003627B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w:t>
      </w:r>
    </w:p>
    <w:p w14:paraId="4096AFB8" w14:textId="77777777" w:rsidR="003627B9" w:rsidRDefault="003627B9" w:rsidP="003627B9">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1 </w:t>
      </w:r>
      <w:r w:rsidRPr="003627B9">
        <w:rPr>
          <w:rFonts w:ascii="Times New Roman" w:eastAsia="Times New Roman" w:hAnsi="Times New Roman" w:cs="Times New Roman"/>
          <w:b/>
          <w:sz w:val="28"/>
          <w:szCs w:val="28"/>
          <w:lang w:eastAsia="ru-RU"/>
        </w:rPr>
        <w:t>Комплексные</w:t>
      </w:r>
      <w:r>
        <w:rPr>
          <w:rFonts w:ascii="Times New Roman" w:eastAsia="Times New Roman" w:hAnsi="Times New Roman" w:cs="Times New Roman"/>
          <w:b/>
          <w:sz w:val="28"/>
          <w:szCs w:val="28"/>
          <w:lang w:eastAsia="ru-RU"/>
        </w:rPr>
        <w:t xml:space="preserve"> </w:t>
      </w:r>
      <w:r w:rsidRPr="003627B9">
        <w:rPr>
          <w:rFonts w:ascii="Times New Roman" w:eastAsia="Times New Roman" w:hAnsi="Times New Roman" w:cs="Times New Roman"/>
          <w:b/>
          <w:sz w:val="28"/>
          <w:szCs w:val="28"/>
          <w:lang w:eastAsia="ru-RU"/>
        </w:rPr>
        <w:t xml:space="preserve"> практические  задания  </w:t>
      </w:r>
    </w:p>
    <w:p w14:paraId="6FDFF9E9" w14:textId="77777777" w:rsidR="003627B9" w:rsidRPr="003627B9" w:rsidRDefault="003627B9" w:rsidP="003627B9">
      <w:pPr>
        <w:keepNext/>
        <w:ind w:firstLine="720"/>
        <w:outlineLvl w:val="0"/>
        <w:rPr>
          <w:rFonts w:ascii="Times New Roman" w:hAnsi="Times New Roman" w:cs="Times New Roman"/>
          <w:b/>
          <w:sz w:val="28"/>
          <w:szCs w:val="28"/>
        </w:rPr>
      </w:pPr>
      <w:bookmarkStart w:id="3" w:name="_Toc16769576"/>
      <w:r w:rsidRPr="003627B9">
        <w:rPr>
          <w:rFonts w:ascii="Times New Roman" w:hAnsi="Times New Roman" w:cs="Times New Roman"/>
          <w:b/>
          <w:sz w:val="28"/>
          <w:szCs w:val="28"/>
        </w:rPr>
        <w:t>Жиры</w:t>
      </w:r>
      <w:bookmarkEnd w:id="3"/>
    </w:p>
    <w:p w14:paraId="7E835833"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   Напишите схемы образований триглицеридов кислот:</w:t>
      </w:r>
    </w:p>
    <w:p w14:paraId="0FDBA6C6"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стеариновой; </w:t>
      </w:r>
    </w:p>
    <w:p w14:paraId="7899B259"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пальмитиновой: </w:t>
      </w:r>
    </w:p>
    <w:p w14:paraId="3B5BF7EB"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олеиновой.</w:t>
      </w:r>
    </w:p>
    <w:p w14:paraId="5242C850"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зовите триглицериды.   </w:t>
      </w:r>
    </w:p>
    <w:p w14:paraId="670B8C03"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триглицеридов, указанных в 1. Укажите условия гидролиза жиров.  </w:t>
      </w:r>
    </w:p>
    <w:p w14:paraId="41073EF5"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омыления раствором едкого натра триглицеридов, указанных в 1.  Назовите продукты реакций. Что такое мыла?  </w:t>
      </w:r>
    </w:p>
    <w:p w14:paraId="4E071E1C"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всех изомерных триглицеридов, содержащих: а) остаток стеариновой и 2 остатка олеиновой кислот; б) по одному остатку олеиновой, стеариновой и пальмитиновой кислот. </w:t>
      </w:r>
    </w:p>
    <w:p w14:paraId="021B019A"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омыления глицеридов, выведенных в 4. Назовите образующиеся соединения.</w:t>
      </w:r>
    </w:p>
    <w:p w14:paraId="611913DC"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получения мыла гидролизом трипальмитина и последующего действия соды.</w:t>
      </w:r>
    </w:p>
    <w:p w14:paraId="1A1BD17E"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действия на триолеин: а) брома; б) водорода в присутствии катализатора. Объясните значение этих реакций.</w:t>
      </w:r>
    </w:p>
    <w:p w14:paraId="38408ED7"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у образования триглицерида линолевой кислоты (С</w:t>
      </w:r>
      <w:r w:rsidRPr="003627B9">
        <w:rPr>
          <w:rFonts w:ascii="Times New Roman" w:hAnsi="Times New Roman" w:cs="Times New Roman"/>
          <w:sz w:val="28"/>
          <w:szCs w:val="28"/>
          <w:vertAlign w:val="subscript"/>
        </w:rPr>
        <w:t>17</w:t>
      </w:r>
      <w:r w:rsidRPr="003627B9">
        <w:rPr>
          <w:rFonts w:ascii="Times New Roman" w:hAnsi="Times New Roman" w:cs="Times New Roman"/>
          <w:sz w:val="28"/>
          <w:szCs w:val="28"/>
        </w:rPr>
        <w:t>Н</w:t>
      </w:r>
      <w:r w:rsidRPr="003627B9">
        <w:rPr>
          <w:rFonts w:ascii="Times New Roman" w:hAnsi="Times New Roman" w:cs="Times New Roman"/>
          <w:sz w:val="28"/>
          <w:szCs w:val="28"/>
          <w:vertAlign w:val="subscript"/>
        </w:rPr>
        <w:t>31</w:t>
      </w:r>
      <w:r w:rsidRPr="003627B9">
        <w:rPr>
          <w:rFonts w:ascii="Times New Roman" w:hAnsi="Times New Roman" w:cs="Times New Roman"/>
          <w:sz w:val="28"/>
          <w:szCs w:val="28"/>
        </w:rPr>
        <w:t>СООН). Объясните процесс высыхания олифы.</w:t>
      </w:r>
    </w:p>
    <w:p w14:paraId="1FB48D33"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 янтарного ангидрида с 1 молекулой метанола; б) глутарового ангидрида с 1 молекулой этилового спирта. Назовите образующиеся соединения.</w:t>
      </w:r>
    </w:p>
    <w:p w14:paraId="6C998EC1" w14:textId="77777777" w:rsidR="003627B9" w:rsidRPr="003627B9" w:rsidRDefault="003627B9" w:rsidP="001C302A">
      <w:pPr>
        <w:numPr>
          <w:ilvl w:val="0"/>
          <w:numId w:val="139"/>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олиза при нагревании с водой: а) ангидрида α, α-диметилянтарной кислоты; б) ангидрида α, β-диметилглутаровой  кислоты .Назовите образующиеся соединения по заместительной номенклатуре.     </w:t>
      </w:r>
    </w:p>
    <w:p w14:paraId="5A0668EA" w14:textId="77777777" w:rsidR="00980B5C" w:rsidRDefault="00980B5C" w:rsidP="003627B9">
      <w:pPr>
        <w:keepNext/>
        <w:ind w:firstLine="851"/>
        <w:outlineLvl w:val="0"/>
        <w:rPr>
          <w:rFonts w:ascii="Times New Roman" w:hAnsi="Times New Roman" w:cs="Times New Roman"/>
          <w:b/>
          <w:sz w:val="28"/>
          <w:szCs w:val="28"/>
        </w:rPr>
      </w:pPr>
      <w:bookmarkStart w:id="4" w:name="_Toc16769577"/>
    </w:p>
    <w:p w14:paraId="42F3BAF0" w14:textId="77777777" w:rsidR="003627B9" w:rsidRPr="003627B9" w:rsidRDefault="003627B9" w:rsidP="003627B9">
      <w:pPr>
        <w:keepNext/>
        <w:ind w:firstLine="851"/>
        <w:outlineLvl w:val="0"/>
        <w:rPr>
          <w:rFonts w:ascii="Times New Roman" w:hAnsi="Times New Roman" w:cs="Times New Roman"/>
          <w:b/>
          <w:sz w:val="28"/>
          <w:szCs w:val="28"/>
        </w:rPr>
      </w:pPr>
      <w:r w:rsidRPr="003627B9">
        <w:rPr>
          <w:rFonts w:ascii="Times New Roman" w:hAnsi="Times New Roman" w:cs="Times New Roman"/>
          <w:b/>
          <w:sz w:val="28"/>
          <w:szCs w:val="28"/>
        </w:rPr>
        <w:t>Углеводы</w:t>
      </w:r>
      <w:bookmarkEnd w:id="4"/>
    </w:p>
    <w:p w14:paraId="1B57728A" w14:textId="77777777"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окисления до альдоновых кислот: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риб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ы; в)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д)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арабинозы. Назовите кислоты. Как реагируют альдозы и кетозы с окислителями при нагревании в щелочной среде? Какие окислители используются для аналитического определения монсахаридов?</w:t>
      </w:r>
    </w:p>
    <w:p w14:paraId="04D1DA73" w14:textId="77777777"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Напишите схемы окисления до альдоновых кислот: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глюкозы; б)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галактозы.</w:t>
      </w:r>
    </w:p>
    <w:p w14:paraId="01B617BE" w14:textId="77777777" w:rsidR="003627B9" w:rsidRPr="003627B9" w:rsidRDefault="003627B9" w:rsidP="001C302A">
      <w:pPr>
        <w:numPr>
          <w:ilvl w:val="0"/>
          <w:numId w:val="140"/>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гидрирования: 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маннозы;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ы; в)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ксилозы; г)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зы. Как называются образующиеся вещества?</w:t>
      </w:r>
    </w:p>
    <w:p w14:paraId="41B97CB6" w14:textId="77777777" w:rsidR="003627B9" w:rsidRPr="003627B9" w:rsidRDefault="003627B9" w:rsidP="001C302A">
      <w:pPr>
        <w:numPr>
          <w:ilvl w:val="0"/>
          <w:numId w:val="140"/>
        </w:numPr>
        <w:tabs>
          <w:tab w:val="num" w:pos="70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Среди соединений, полученных в 3, укажите оптически активные формы и оптически неактивные (мезоформы).</w:t>
      </w:r>
    </w:p>
    <w:p w14:paraId="03F21DCD"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гидрирования: а)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ряда;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ы.   Обратите внимание, что при этом возникает новый асимметрический   </w:t>
      </w:r>
      <w:r w:rsidRPr="003627B9">
        <w:rPr>
          <w:rFonts w:ascii="Times New Roman" w:hAnsi="Times New Roman" w:cs="Times New Roman"/>
          <w:sz w:val="28"/>
          <w:szCs w:val="28"/>
          <w:lang w:val="en-US"/>
        </w:rPr>
        <w:t>C</w:t>
      </w:r>
      <w:r w:rsidRPr="003627B9">
        <w:rPr>
          <w:rFonts w:ascii="Times New Roman" w:hAnsi="Times New Roman" w:cs="Times New Roman"/>
          <w:sz w:val="28"/>
          <w:szCs w:val="28"/>
        </w:rPr>
        <w:t>-атом.</w:t>
      </w:r>
    </w:p>
    <w:p w14:paraId="7A6DF71E"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у реакции а)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 xml:space="preserve">-арабинозы с синильной кислотой. Почему получаются два оксинитрила? Укажите новый асимметрический атом, озникающий при этом. Напишите схему реакции с синильной кислотой: б)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арабинозы; в) какой-нибудь альдогексозы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ряда.</w:t>
      </w:r>
    </w:p>
    <w:p w14:paraId="67AE3C32" w14:textId="77777777"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В чем проявляются особые свойства полуацетального (гликозидного) гидроксила по сравнению со спиртовыми гидроксилами? 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14:paraId="22484593"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пиранозы с э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глюкофуранозы с изопропиловым спиртом. К какому классу относятся образующиеся  соединения? Дайте им индивидуальные названия.</w:t>
      </w:r>
    </w:p>
    <w:p w14:paraId="49A1D219"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взаимодействия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как катализатора): </w:t>
      </w:r>
    </w:p>
    <w:p w14:paraId="6005DDAD"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а) α-</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фруктопиранозы с метиловым спиртом; б) β-</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фуранозы с этиловым спиртом; в) какой-нибудь кетопентозы </w:t>
      </w:r>
      <w:r w:rsidRPr="003627B9">
        <w:rPr>
          <w:rFonts w:ascii="Times New Roman" w:hAnsi="Times New Roman" w:cs="Times New Roman"/>
          <w:sz w:val="28"/>
          <w:szCs w:val="28"/>
          <w:lang w:val="en-US"/>
        </w:rPr>
        <w:t>L</w:t>
      </w:r>
      <w:r w:rsidRPr="003627B9">
        <w:rPr>
          <w:rFonts w:ascii="Times New Roman" w:hAnsi="Times New Roman" w:cs="Times New Roman"/>
          <w:sz w:val="28"/>
          <w:szCs w:val="28"/>
        </w:rPr>
        <w:t>-ряда в любой циклической форме с метиловым спиртом. Назовите соединения, образующиеся в пп. «а», «б».</w:t>
      </w:r>
    </w:p>
    <w:p w14:paraId="5C161275" w14:textId="77777777" w:rsidR="003627B9" w:rsidRPr="003627B9" w:rsidRDefault="003627B9" w:rsidP="001C302A">
      <w:pPr>
        <w:numPr>
          <w:ilvl w:val="0"/>
          <w:numId w:val="140"/>
        </w:numPr>
        <w:tabs>
          <w:tab w:val="num" w:pos="709"/>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акие гликозиды должны образоваться при действии метилового спирта в присутствии </w:t>
      </w:r>
      <w:r w:rsidRPr="003627B9">
        <w:rPr>
          <w:rFonts w:ascii="Times New Roman" w:hAnsi="Times New Roman" w:cs="Times New Roman"/>
          <w:sz w:val="28"/>
          <w:szCs w:val="28"/>
          <w:lang w:val="en-US"/>
        </w:rPr>
        <w:t>HCl</w:t>
      </w:r>
      <w:r w:rsidRPr="003627B9">
        <w:rPr>
          <w:rFonts w:ascii="Times New Roman" w:hAnsi="Times New Roman" w:cs="Times New Roman"/>
          <w:sz w:val="28"/>
          <w:szCs w:val="28"/>
        </w:rPr>
        <w:t xml:space="preserve">: а)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люкозу; б)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галактозу; в) на </w:t>
      </w:r>
      <w:r w:rsidRPr="003627B9">
        <w:rPr>
          <w:rFonts w:ascii="Times New Roman" w:hAnsi="Times New Roman" w:cs="Times New Roman"/>
          <w:sz w:val="28"/>
          <w:szCs w:val="28"/>
          <w:lang w:val="en-US"/>
        </w:rPr>
        <w:t>D</w:t>
      </w:r>
      <w:r w:rsidRPr="003627B9">
        <w:rPr>
          <w:rFonts w:ascii="Times New Roman" w:hAnsi="Times New Roman" w:cs="Times New Roman"/>
          <w:sz w:val="28"/>
          <w:szCs w:val="28"/>
        </w:rPr>
        <w:t xml:space="preserve">-фруктозу? Напишите все возможные реакции. </w:t>
      </w:r>
    </w:p>
    <w:p w14:paraId="55CEFFD3" w14:textId="77777777" w:rsidR="003627B9" w:rsidRPr="003627B9" w:rsidRDefault="003627B9" w:rsidP="001C302A">
      <w:pPr>
        <w:numPr>
          <w:ilvl w:val="0"/>
          <w:numId w:val="140"/>
        </w:numPr>
        <w:tabs>
          <w:tab w:val="num" w:pos="360"/>
        </w:tabs>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схемы реакций, приведенных в 7 и 8, используя перспективные формулы Хеуорса.</w:t>
      </w:r>
    </w:p>
    <w:p w14:paraId="01391C05" w14:textId="77777777" w:rsidR="003627B9" w:rsidRPr="003627B9" w:rsidRDefault="003627B9" w:rsidP="003627B9">
      <w:pPr>
        <w:keepNext/>
        <w:ind w:firstLine="851"/>
        <w:outlineLvl w:val="1"/>
        <w:rPr>
          <w:rFonts w:ascii="Times New Roman" w:hAnsi="Times New Roman" w:cs="Times New Roman"/>
          <w:b/>
          <w:sz w:val="28"/>
          <w:szCs w:val="28"/>
        </w:rPr>
      </w:pPr>
    </w:p>
    <w:p w14:paraId="06F4A18B" w14:textId="77777777" w:rsidR="003627B9" w:rsidRPr="003627B9" w:rsidRDefault="003627B9" w:rsidP="003627B9">
      <w:pPr>
        <w:keepNext/>
        <w:ind w:firstLine="851"/>
        <w:outlineLvl w:val="1"/>
        <w:rPr>
          <w:rFonts w:ascii="Times New Roman" w:hAnsi="Times New Roman" w:cs="Times New Roman"/>
          <w:b/>
          <w:sz w:val="28"/>
          <w:szCs w:val="28"/>
        </w:rPr>
      </w:pPr>
      <w:bookmarkStart w:id="5" w:name="_Toc16769578"/>
      <w:r w:rsidRPr="003627B9">
        <w:rPr>
          <w:rFonts w:ascii="Times New Roman" w:hAnsi="Times New Roman" w:cs="Times New Roman"/>
          <w:b/>
          <w:sz w:val="28"/>
          <w:szCs w:val="28"/>
        </w:rPr>
        <w:t>Аминокислоты. Белки</w:t>
      </w:r>
      <w:bookmarkEnd w:id="5"/>
    </w:p>
    <w:p w14:paraId="71E60E09"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соляной кислоты: а) на глицин; б) на аланин; в) на глутаминовую кислоту; г) н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масляную кислоту. Назовите полученные соединения.</w:t>
      </w:r>
    </w:p>
    <w:p w14:paraId="21B571FC"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КОН: а) с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аминопропионовой кислотой;  б) с лизином; в) с аланином; г) с лейцином. Назовите образующиеся соединения.</w:t>
      </w:r>
    </w:p>
    <w:p w14:paraId="48E29269"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схемы реакций, при которых образуются: а) метиловый эфир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пропионовой кислоты; б) этиловый эфир аланина; в) изопропиловый эфир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г) полный метиловый эфир глутаминовой кислоты.</w:t>
      </w:r>
    </w:p>
    <w:p w14:paraId="37179306"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а) амид аланина; б) ам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в) хлорангидрид глицина; г) хлорангидрид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капроновой кислоты; д) диамид глутаминовой кислоты. </w:t>
      </w:r>
    </w:p>
    <w:p w14:paraId="1E700E98"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действия азотистой кислоты: а) на глицин; б) на аланин; в)на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аминомасляную кислоту. Назовите образующиеся соединения.</w:t>
      </w:r>
    </w:p>
    <w:p w14:paraId="4BECA6A6"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взаимодействия следующих соединений: а) глицина и хлористого ацетила; б) аланина и хлорангидрида пропионовой кислоты; в)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аминовалериановой кислоты и бромангидрида масляной кислоты. Как в общем виде называются реакции этого типа?</w:t>
      </w:r>
    </w:p>
    <w:p w14:paraId="50C20871"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Напишите уравнения реакций ацетилирования при действии уксусного ангидрида на аминокислоты: а) глицин; б) аланин; в) глутаминовую кислоту. Назовите образующиеся соединения.</w:t>
      </w:r>
    </w:p>
    <w:p w14:paraId="3ECAC499"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уравнения реакций, протекающих при нагревании: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овалериановой кислоты;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валериановой кислоты; в)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изомасляной кислоты; г) </w:t>
      </w:r>
      <w:r w:rsidRPr="003627B9">
        <w:rPr>
          <w:rFonts w:ascii="Times New Roman" w:hAnsi="Times New Roman" w:cs="Times New Roman"/>
          <w:sz w:val="28"/>
          <w:szCs w:val="28"/>
        </w:rPr>
        <w:sym w:font="Symbol" w:char="F062"/>
      </w:r>
      <w:r w:rsidRPr="003627B9">
        <w:rPr>
          <w:rFonts w:ascii="Times New Roman" w:hAnsi="Times New Roman" w:cs="Times New Roman"/>
          <w:sz w:val="28"/>
          <w:szCs w:val="28"/>
        </w:rPr>
        <w:t xml:space="preserve">-аминовалериановой кислоты; д) глицина; е) </w:t>
      </w:r>
      <w:r w:rsidRPr="003627B9">
        <w:rPr>
          <w:rFonts w:ascii="Times New Roman" w:hAnsi="Times New Roman" w:cs="Times New Roman"/>
          <w:sz w:val="28"/>
          <w:szCs w:val="28"/>
        </w:rPr>
        <w:sym w:font="Symbol" w:char="F061"/>
      </w:r>
      <w:r w:rsidRPr="003627B9">
        <w:rPr>
          <w:rFonts w:ascii="Times New Roman" w:hAnsi="Times New Roman" w:cs="Times New Roman"/>
          <w:sz w:val="28"/>
          <w:szCs w:val="28"/>
        </w:rPr>
        <w:t xml:space="preserve">-аминомасляной кислоты. Назовите образующиеся соединения. Чем объясняется различие в превращения аминокислот при нагревании в зависимости от положения аминогруппы? </w:t>
      </w:r>
    </w:p>
    <w:p w14:paraId="03E4EA7E"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Напишите формулы лактамов кислот: а) </w:t>
      </w:r>
      <w:r w:rsidRPr="003627B9">
        <w:rPr>
          <w:rFonts w:ascii="Times New Roman" w:hAnsi="Times New Roman" w:cs="Times New Roman"/>
          <w:sz w:val="28"/>
          <w:szCs w:val="28"/>
        </w:rPr>
        <w:sym w:font="Symbol" w:char="F067"/>
      </w:r>
      <w:r w:rsidRPr="003627B9">
        <w:rPr>
          <w:rFonts w:ascii="Times New Roman" w:hAnsi="Times New Roman" w:cs="Times New Roman"/>
          <w:sz w:val="28"/>
          <w:szCs w:val="28"/>
        </w:rPr>
        <w:t xml:space="preserve">-аминмасляной; б) </w:t>
      </w:r>
      <w:r w:rsidRPr="003627B9">
        <w:rPr>
          <w:rFonts w:ascii="Times New Roman" w:hAnsi="Times New Roman" w:cs="Times New Roman"/>
          <w:sz w:val="28"/>
          <w:szCs w:val="28"/>
        </w:rPr>
        <w:sym w:font="Symbol" w:char="F064"/>
      </w:r>
      <w:r w:rsidRPr="003627B9">
        <w:rPr>
          <w:rFonts w:ascii="Times New Roman" w:hAnsi="Times New Roman" w:cs="Times New Roman"/>
          <w:sz w:val="28"/>
          <w:szCs w:val="28"/>
        </w:rPr>
        <w:t xml:space="preserve">-аминоизокапроновой; в) </w:t>
      </w:r>
      <w:r w:rsidRPr="003627B9">
        <w:rPr>
          <w:rFonts w:ascii="Times New Roman" w:hAnsi="Times New Roman" w:cs="Times New Roman"/>
          <w:sz w:val="28"/>
          <w:szCs w:val="28"/>
        </w:rPr>
        <w:sym w:font="Symbol" w:char="F065"/>
      </w:r>
      <w:r w:rsidRPr="003627B9">
        <w:rPr>
          <w:rFonts w:ascii="Times New Roman" w:hAnsi="Times New Roman" w:cs="Times New Roman"/>
          <w:sz w:val="28"/>
          <w:szCs w:val="28"/>
        </w:rPr>
        <w:t>-аминокапроновой. Для каждого напишите уравнение реакции гидролиза. Назовите образующиеся соединения.</w:t>
      </w:r>
    </w:p>
    <w:p w14:paraId="00048D23" w14:textId="77777777" w:rsidR="003627B9" w:rsidRPr="003627B9" w:rsidRDefault="003627B9" w:rsidP="001C302A">
      <w:pPr>
        <w:numPr>
          <w:ilvl w:val="0"/>
          <w:numId w:val="141"/>
        </w:numPr>
        <w:spacing w:after="0"/>
        <w:ind w:left="0"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чем заключается амфотерность аминокислот?  Напишите формулы аминокислот в виде биполярных ионов: а) глицина; б) аланина; в) γ-аминоизомасляной кислоты. Для каждого соединения представьте его превращение в катион при избытке водородных ионов (в кислой среде) и в анион при избытке гидроксильных ионов (в щелочной среде).</w:t>
      </w:r>
    </w:p>
    <w:p w14:paraId="49A73561" w14:textId="77777777" w:rsidR="003627B9" w:rsidRPr="003627B9" w:rsidRDefault="003627B9" w:rsidP="003627B9">
      <w:pPr>
        <w:ind w:firstLine="851"/>
        <w:rPr>
          <w:rFonts w:ascii="Times New Roman" w:hAnsi="Times New Roman" w:cs="Times New Roman"/>
          <w:b/>
          <w:sz w:val="28"/>
          <w:szCs w:val="28"/>
        </w:rPr>
      </w:pPr>
      <w:r w:rsidRPr="003627B9">
        <w:rPr>
          <w:rFonts w:ascii="Times New Roman" w:hAnsi="Times New Roman" w:cs="Times New Roman"/>
          <w:b/>
          <w:sz w:val="28"/>
          <w:szCs w:val="28"/>
        </w:rPr>
        <w:t>Нуклеиновые кислоты</w:t>
      </w:r>
    </w:p>
    <w:p w14:paraId="2EB7B6E3" w14:textId="77777777" w:rsidR="003627B9" w:rsidRPr="003627B9" w:rsidRDefault="003627B9" w:rsidP="00980B5C">
      <w:pPr>
        <w:spacing w:after="0"/>
        <w:ind w:firstLine="851"/>
        <w:rPr>
          <w:rFonts w:ascii="Times New Roman" w:hAnsi="Times New Roman" w:cs="Times New Roman"/>
          <w:sz w:val="28"/>
          <w:szCs w:val="28"/>
        </w:rPr>
      </w:pPr>
    </w:p>
    <w:p w14:paraId="58EFF256"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w:t>
      </w:r>
      <w:r w:rsidRPr="003627B9">
        <w:rPr>
          <w:rFonts w:ascii="Times New Roman" w:hAnsi="Times New Roman" w:cs="Times New Roman"/>
          <w:sz w:val="28"/>
          <w:szCs w:val="28"/>
        </w:rPr>
        <w:tab/>
        <w:t xml:space="preserve">Напишите таутомерные формы: а) 2-амино-6-оксипурина (гуанин); </w:t>
      </w:r>
    </w:p>
    <w:p w14:paraId="0830BF36"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2,6-диоксипурина (ксантин); в) 2,6,8-триоксипурина (мочевая кислота).</w:t>
      </w:r>
    </w:p>
    <w:p w14:paraId="512438A8"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В формулах покажите стрелками перход атомов водорода.   </w:t>
      </w:r>
    </w:p>
    <w:p w14:paraId="759E6E27"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2</w:t>
      </w:r>
      <w:r w:rsidRPr="003627B9">
        <w:rPr>
          <w:rFonts w:ascii="Times New Roman" w:hAnsi="Times New Roman" w:cs="Times New Roman"/>
          <w:sz w:val="28"/>
          <w:szCs w:val="28"/>
        </w:rPr>
        <w:tab/>
        <w:t xml:space="preserve">Напишите формулы алкалоидов: кофеина (1,3,7-триметилксантин); </w:t>
      </w:r>
    </w:p>
    <w:p w14:paraId="59F4C84D"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б) теобромина (3,7-диметилксантин). Для какого из этих соединений возможна </w:t>
      </w:r>
    </w:p>
    <w:p w14:paraId="1EB50ED0"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 xml:space="preserve">     кетоенольная таутомерия?    </w:t>
      </w:r>
    </w:p>
    <w:p w14:paraId="2305F710"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3</w:t>
      </w:r>
      <w:r w:rsidRPr="003627B9">
        <w:rPr>
          <w:rFonts w:ascii="Times New Roman" w:hAnsi="Times New Roman" w:cs="Times New Roman"/>
          <w:sz w:val="28"/>
          <w:szCs w:val="28"/>
        </w:rPr>
        <w:tab/>
        <w:t>Напишите (схематически) реакцию окисления до никотиновой кислоты алкалоидов: а) никотина; б) анабазина.</w:t>
      </w:r>
    </w:p>
    <w:p w14:paraId="36E3EED0"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4</w:t>
      </w:r>
      <w:r w:rsidRPr="003627B9">
        <w:rPr>
          <w:rFonts w:ascii="Times New Roman" w:hAnsi="Times New Roman" w:cs="Times New Roman"/>
          <w:sz w:val="28"/>
          <w:szCs w:val="28"/>
        </w:rPr>
        <w:tab/>
        <w:t>Напишите проекционные формулы оксикарбонильной формы моносахаридов, входящих в состав нуклеиновых кислот: а) D-рибозы; б) 2-дезокси-D-рибозы.</w:t>
      </w:r>
    </w:p>
    <w:p w14:paraId="614D7EC6"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5</w:t>
      </w:r>
      <w:r w:rsidRPr="003627B9">
        <w:rPr>
          <w:rFonts w:ascii="Times New Roman" w:hAnsi="Times New Roman" w:cs="Times New Roman"/>
          <w:sz w:val="28"/>
          <w:szCs w:val="28"/>
        </w:rPr>
        <w:tab/>
        <w:t>Представьте моносахариды, названные в 4 в таутомерной форме, в которой они находятся в нуклеиновых кислотах, изобразив их формулами: а) окисными (с кислородным мостиком); б) перспективными (по Хеуорсу).</w:t>
      </w:r>
    </w:p>
    <w:p w14:paraId="75054A44"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6</w:t>
      </w:r>
      <w:r w:rsidRPr="003627B9">
        <w:rPr>
          <w:rFonts w:ascii="Times New Roman" w:hAnsi="Times New Roman" w:cs="Times New Roman"/>
          <w:sz w:val="28"/>
          <w:szCs w:val="28"/>
        </w:rPr>
        <w:tab/>
        <w:t>Напишите схемы образования и формулы рибонуклеозидов: а) уридина; б) цитидина. В какой таутомерной форме участвуют здесь гетероциклические (пиримидиновые) основания урацил и цитозин?</w:t>
      </w:r>
    </w:p>
    <w:p w14:paraId="66FF18D3"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7</w:t>
      </w:r>
      <w:r w:rsidRPr="003627B9">
        <w:rPr>
          <w:rFonts w:ascii="Times New Roman" w:hAnsi="Times New Roman" w:cs="Times New Roman"/>
          <w:sz w:val="28"/>
          <w:szCs w:val="28"/>
        </w:rPr>
        <w:tab/>
        <w:t>Напишите схемы образования и формулы дезоксирибонуклеозидов: а) 2-дезоксицитидина; 2-дезокситимидина. В какой таутомерной форме участвуют здесь гетероциклические (пиримидиновые) основания цитозин и тимин?</w:t>
      </w:r>
    </w:p>
    <w:p w14:paraId="636835E2"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8</w:t>
      </w:r>
      <w:r w:rsidRPr="003627B9">
        <w:rPr>
          <w:rFonts w:ascii="Times New Roman" w:hAnsi="Times New Roman" w:cs="Times New Roman"/>
          <w:sz w:val="28"/>
          <w:szCs w:val="28"/>
        </w:rPr>
        <w:tab/>
        <w:t>Напишите схемы образования и формулы: а) аденозина; б) 2-дезоксигуанозина. Как называются входящие в их состав гетероциклические (пуриновые) основания?</w:t>
      </w:r>
    </w:p>
    <w:p w14:paraId="2FE81A23" w14:textId="77777777" w:rsidR="003627B9" w:rsidRP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9</w:t>
      </w:r>
      <w:r w:rsidRPr="003627B9">
        <w:rPr>
          <w:rFonts w:ascii="Times New Roman" w:hAnsi="Times New Roman" w:cs="Times New Roman"/>
          <w:sz w:val="28"/>
          <w:szCs w:val="28"/>
        </w:rPr>
        <w:tab/>
        <w:t>Напишите формулы и реакции гидролиза нуклеотидов: а) аденозин-3-фосфорной (адениловой) кислоты; б) аденозин-5-фосфорной кислоты. Назовите продукты гидролиза.</w:t>
      </w:r>
    </w:p>
    <w:p w14:paraId="763F6DEE" w14:textId="77777777" w:rsidR="003627B9" w:rsidRDefault="003627B9" w:rsidP="00980B5C">
      <w:pPr>
        <w:spacing w:after="0"/>
        <w:ind w:firstLine="851"/>
        <w:jc w:val="both"/>
        <w:rPr>
          <w:rFonts w:ascii="Times New Roman" w:hAnsi="Times New Roman" w:cs="Times New Roman"/>
          <w:sz w:val="28"/>
          <w:szCs w:val="28"/>
        </w:rPr>
      </w:pPr>
      <w:r w:rsidRPr="003627B9">
        <w:rPr>
          <w:rFonts w:ascii="Times New Roman" w:hAnsi="Times New Roman" w:cs="Times New Roman"/>
          <w:sz w:val="28"/>
          <w:szCs w:val="28"/>
        </w:rPr>
        <w:t>10</w:t>
      </w:r>
      <w:r w:rsidRPr="003627B9">
        <w:rPr>
          <w:rFonts w:ascii="Times New Roman" w:hAnsi="Times New Roman" w:cs="Times New Roman"/>
          <w:sz w:val="28"/>
          <w:szCs w:val="28"/>
        </w:rPr>
        <w:tab/>
        <w:t>Используя соответствующие нуклеотиды, содержащие остаток цитозина, напишите схемы образования: а)РНК; б) ДНК.</w:t>
      </w:r>
    </w:p>
    <w:p w14:paraId="7A692CA8" w14:textId="77777777" w:rsidR="00980B5C" w:rsidRPr="003627B9" w:rsidRDefault="00980B5C" w:rsidP="00980B5C">
      <w:pPr>
        <w:spacing w:after="0"/>
        <w:ind w:firstLine="851"/>
        <w:jc w:val="both"/>
        <w:rPr>
          <w:rFonts w:ascii="Times New Roman" w:hAnsi="Times New Roman" w:cs="Times New Roman"/>
          <w:sz w:val="28"/>
          <w:szCs w:val="28"/>
        </w:rPr>
      </w:pPr>
    </w:p>
    <w:p w14:paraId="2FE32A22" w14:textId="77777777" w:rsidR="00206457" w:rsidRPr="00980B5C" w:rsidRDefault="00980B5C" w:rsidP="00206457">
      <w:pPr>
        <w:tabs>
          <w:tab w:val="left" w:pos="708"/>
        </w:tabs>
        <w:ind w:left="360"/>
        <w:rPr>
          <w:rFonts w:ascii="Times New Roman" w:eastAsia="Times New Roman" w:hAnsi="Times New Roman" w:cs="Times New Roman"/>
          <w:b/>
          <w:sz w:val="28"/>
          <w:szCs w:val="28"/>
          <w:lang w:eastAsia="ru-RU"/>
        </w:rPr>
      </w:pPr>
      <w:r>
        <w:rPr>
          <w:rFonts w:ascii="Times New Roman" w:eastAsia="Times New Roman" w:hAnsi="Times New Roman"/>
          <w:b/>
          <w:sz w:val="28"/>
          <w:szCs w:val="28"/>
          <w:lang w:eastAsia="ru-RU"/>
        </w:rPr>
        <w:t>С.2</w:t>
      </w:r>
      <w:r w:rsidRPr="00980B5C">
        <w:rPr>
          <w:rFonts w:ascii="Times New Roman" w:eastAsia="Times New Roman" w:hAnsi="Times New Roman"/>
          <w:b/>
          <w:sz w:val="28"/>
          <w:szCs w:val="28"/>
          <w:lang w:eastAsia="ru-RU"/>
        </w:rPr>
        <w:t xml:space="preserve">  Задачи для самоконтроля</w:t>
      </w:r>
    </w:p>
    <w:p w14:paraId="38D432FE" w14:textId="77777777" w:rsidR="00206457" w:rsidRPr="004B5E2A" w:rsidRDefault="00206457" w:rsidP="00980B5C">
      <w:pPr>
        <w:tabs>
          <w:tab w:val="left" w:pos="708"/>
        </w:tabs>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НУКЛЕИНОВЫЕ КИСЛОТЫ</w:t>
      </w:r>
    </w:p>
    <w:p w14:paraId="3FB50F8B"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 Первые 9 аминокислот в β-цепи инсулина: фенилаланин - валин - аспарагиновая кислота - глутамин - гистидин - лейцин - цистеин - глицин - серин. Определите один из вариантов структуры участка ДНК, кодирующего эту часть цепи инсулина. </w:t>
      </w:r>
    </w:p>
    <w:p w14:paraId="20221619"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Белок состоит из 200 аминокислот. Какую длину имеет оп- ределяющий его ген, если расстояние между двумя соседними нуклеотидами в спирализованной молекуле ДНК (измеренное вдоль оси спирали) составля- ет 3,4 х 10-10 м? </w:t>
      </w:r>
    </w:p>
    <w:p w14:paraId="56B68550"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Примем условно массу одного нуклеотида за 1.  1. Определите в условных единицах массу оперона бактерии, в котором промотор с инициатором состоит из 10 пар нуклеотидов, оператор и терминатор - из 10 пар нуклеотидов каждый, а каждый из трех структурных генов содержит информацию о структуре белка, состоящего из 50 аминокислот. 2. Можно ли, располагая такой информацией, определить массу транскриптона в эукариотической клетке? Ответ поясните. </w:t>
      </w:r>
    </w:p>
    <w:p w14:paraId="33252BCD"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4. Ферменты, осуществляющие репликацию ДНК, движутся со скоростью 0,6 мкм в 1 мин. Сколько времени понадобится для удвоения ДНК в хромосоме, имеющей 500 репликонов, если длина каждого репликона 60 мкм? </w:t>
      </w:r>
    </w:p>
    <w:p w14:paraId="340E13DE"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Одинакова ли длина структурных генов у бактерии и у дрожжевой клетки, если в этих генах закодированы белки с одинаковым числом аминокислот? Ответ поясните. </w:t>
      </w:r>
    </w:p>
    <w:p w14:paraId="1B1CEE90"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6. Можно ли, зная структуру белка, определить состав струк- турного гена, в котором закодирован этот белок в клетке человека?</w:t>
      </w:r>
    </w:p>
    <w:p w14:paraId="3FF8C5A8"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7. Допустим, что в эукариотической и прокариотической клетках имеются структурные гены одинаковой длины. Одинакова ли длина по- липептидов, закодированных в этих генах? </w:t>
      </w:r>
    </w:p>
    <w:p w14:paraId="45C3927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Некоторые ферменты бактерий сходны с ферментами чело- века. Можно ли на основании данных о структуре этих ферментов определить строение структурных генов, которые кодируют данные ферменты, как у бактерии, так и у человека? </w:t>
      </w:r>
    </w:p>
    <w:p w14:paraId="7AD720FE"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Должны ли все гены выполнять ауто- и гетеросинтетическую функцию, если клетка проходит полный митотический цикл? Ответ поясните. </w:t>
      </w:r>
    </w:p>
    <w:p w14:paraId="2A19A5D6"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0. Определите аминокислотный состав полипептида, который кодируется следующей последовательностью иРНК: ЦЦА ЦЦУ ГГУ УУУ ГГЦ.</w:t>
      </w:r>
    </w:p>
    <w:p w14:paraId="34FBDC6F"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1. Участвуют ли митохондрии в биосинтезе белков клетки? </w:t>
      </w:r>
    </w:p>
    <w:p w14:paraId="3D44520F"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ервная клетка не делится. Нужны ли ей нуклеотиды ДНК? </w:t>
      </w:r>
    </w:p>
    <w:p w14:paraId="010CEB16"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3. Взрослый человек не растет. Обязательно ли он должен получать с пищей белки или их можно заменить равноценным по калорийности количеством углеводов и жиров?</w:t>
      </w:r>
    </w:p>
    <w:p w14:paraId="67A3521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У двух различных полипептидов оказались совпадающими начальный и концевой участки. Оба полипептида начинаются с аминокислоты метионина (мет), а кончаются аминокислотой аргинин (арг). Всегда ли совпадают первый и последний триплеты у структурных генов, в которых запрограммированы эти полипептиды? Для решения используйте таблицу генетического кода. </w:t>
      </w:r>
    </w:p>
    <w:p w14:paraId="7F91A89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В бактериальную клетку пересадили транскриптон из клетки человека. Какие молекулярно-генетические закономерности дают основания ожидать, что бактерия будет синтезировать белок, свойственный человеку? </w:t>
      </w:r>
    </w:p>
    <w:p w14:paraId="11FE1C9A"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В молекуле ДНК на долю цитозиновых нуклеотидов при- ходится 18%. Определите процентное содержание других нуклеотидов, входящих в молекулу ДНК. </w:t>
      </w:r>
    </w:p>
    <w:p w14:paraId="5C9BEEC6"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7. Сколько содержится адениновых, тиминовых, гуаниновых и цитозиновых нуклеотидов во фрагменте молекулы ДНК, если в нем обна- ружено 950 цитозиновых нуклеотидов, составляющих 20% от общего количества нуклеотидов в этом фрагменте ДНК? </w:t>
      </w:r>
    </w:p>
    <w:p w14:paraId="65240FEC"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8. Исследования показали, что 34% от общего числа нуклео- тидов и-РНК приходится на гуанин, 18% - на урацил, 28% - на цитозин, 20% - на аденин. Определите процентный состав азотистых оснований двухцепо- чечной ДНК, слепком с которой является указанная иРНК. </w:t>
      </w:r>
    </w:p>
    <w:p w14:paraId="3383C373"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9. У больных серповидноклеточной анемией в 6-ом положе- нии β-цепи молекулы гемоглобина глутаминовая кислота замещена на валин. Чем отличается ДНК человека, больного серповидноклеточной анемией, от ДНК здорового человека?   </w:t>
      </w:r>
    </w:p>
    <w:p w14:paraId="60EDF023"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Количество ДНК в ядре клетки человека равно 6 х 10-12 г. Как известно, участок двойной спирали ДНК длиной в 0,1 нм имеет массу равную массе 190 атомов водорода. Определите общую длину ДНК в ядре.</w:t>
      </w:r>
    </w:p>
    <w:p w14:paraId="232254FE"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1. Под действием мутагена в клетке А были повреждены обе полинуклеотидные цепочки одной молекулы ДНК в одном и том же участке хромосомы, а в клетке Б повреждена только одна цепочка молекулы ДНК, но 17 во всех хромосомах. Какая клетка пострадала сильнее? </w:t>
      </w:r>
    </w:p>
    <w:p w14:paraId="77236BC9"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2. В результате интоксикации клетка А перестала синтезировать ферменты, обусловливающие начало процессинга, а у клетки Б прекра- тился синтез ферментов, обеспечивающих сплайсинг. Как это отразится на биосинтезе белка и жизни клетки?</w:t>
      </w:r>
    </w:p>
    <w:p w14:paraId="24EB0438"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23. Ядро яйцеклетки и ядро с</w:t>
      </w:r>
      <w:r w:rsidR="00980B5C">
        <w:rPr>
          <w:rFonts w:ascii="Times New Roman" w:eastAsia="Times New Roman" w:hAnsi="Times New Roman" w:cs="Times New Roman"/>
          <w:sz w:val="28"/>
          <w:szCs w:val="28"/>
          <w:lang w:eastAsia="ru-RU"/>
        </w:rPr>
        <w:t>перматозоида имеет равное коли-</w:t>
      </w:r>
      <w:r w:rsidRPr="004B5E2A">
        <w:rPr>
          <w:rFonts w:ascii="Times New Roman" w:eastAsia="Times New Roman" w:hAnsi="Times New Roman" w:cs="Times New Roman"/>
          <w:sz w:val="28"/>
          <w:szCs w:val="28"/>
          <w:lang w:eastAsia="ru-RU"/>
        </w:rPr>
        <w:t xml:space="preserve">чество хромосом, но у яйцеклетки объем цитоплазмы и количество цито- плазматических органоидов больше, чем у сперматозоида. Одинаково ли содержание в этих клетках ДНК? </w:t>
      </w:r>
    </w:p>
    <w:p w14:paraId="670D981B"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4. Фрагмент молекулы миоглобина имеет следующие амино- кислоты: валин - аланин - глутаминовая кислота - тирозин - серин - глутамин. Определите один из возможных вариантов строения фрагмента молекулы ДНК, кодирующей эту последовательность аминокислот? </w:t>
      </w:r>
    </w:p>
    <w:p w14:paraId="0F9133C1"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5. Участок молекулы белка имеет следующее строение: про - лиз - гис - вал - тир. Сколько возможных вариантов строения фрагмента мо- лекулы ДНК кодирует эту часть молекулы белка? </w:t>
      </w:r>
    </w:p>
    <w:p w14:paraId="507B34D3" w14:textId="77777777" w:rsidR="00206457" w:rsidRPr="004B5E2A" w:rsidRDefault="00206457" w:rsidP="00980B5C">
      <w:pPr>
        <w:tabs>
          <w:tab w:val="left" w:pos="708"/>
        </w:tabs>
        <w:ind w:firstLine="709"/>
        <w:contextualSpacing/>
        <w:jc w:val="both"/>
        <w:rPr>
          <w:rFonts w:ascii="Times New Roman" w:eastAsia="Times New Roman" w:hAnsi="Times New Roman" w:cs="Times New Roman"/>
          <w:sz w:val="28"/>
          <w:szCs w:val="28"/>
          <w:lang w:eastAsia="ru-RU"/>
        </w:rPr>
      </w:pPr>
    </w:p>
    <w:p w14:paraId="21A667F5" w14:textId="77777777" w:rsidR="00206457" w:rsidRPr="004B5E2A" w:rsidRDefault="00206457" w:rsidP="00980B5C">
      <w:pPr>
        <w:shd w:val="clear" w:color="auto" w:fill="FFFFFF"/>
        <w:tabs>
          <w:tab w:val="left" w:pos="708"/>
        </w:tabs>
        <w:adjustRightInd w:val="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 ТЕМЕ БИОСИНТЕЗ БЕЛКА</w:t>
      </w:r>
    </w:p>
    <w:p w14:paraId="07EEEBAA"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 Имеется последовательность из 27 нуклеотидных пар двух- цёпочечной ДНК следующего состава: 5'- ЦТГААТТАГГАТЦЦАГГЦААТАГТГТГ -3' 3'-ГАЦТТААТЦЦТАГГТЦЦГТТАТЦАЦАЦ-5'. Каким способом, и на сколько частей можно разрезать эту ДНК? </w:t>
      </w:r>
    </w:p>
    <w:p w14:paraId="73D37B12"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2. Имеется последовательность из 24 нуклеотидных пар двух- цепочечной ДНК следующего состава: 5'-ТЦАГААТГЦТГГЦЦААГТАЦТТАГ-3' 3'-АГТЦТТАЦГАЦЦГГТТЦАТГААТЦ-5'. Каким способом, и на сколько частей можно разрезать эту ДНК? </w:t>
      </w:r>
    </w:p>
    <w:p w14:paraId="13256916"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3. Ниже приведены две последовательности одноцепочечных молекул ДНК. Какую из них в двухцепочечной форме могут разрезать из- вестные вам рестриктазы? а) 5'-АЦТЦЦАГААТТЦАЦТЦЦГ-3' б) 5'-ГЦЦТЦАТТЦГААГЦЩТА-3' </w:t>
      </w:r>
    </w:p>
    <w:p w14:paraId="1D3D3B19"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4. Ниже приведены три последовательности одноцепочечных молекул ДНК. Какую из них в двухцепочечной форме могут разрезать из- вестные вам рестриктазы? а) 5'-ТАГГЦТААГЦТТАЦЦГАТ-3' б) 5'-ЦГААТАТТТЦЦГГАТГАА-3' в) 5'-АГГТЦЦТТАТЦЦГАТААТТ-3'. </w:t>
      </w:r>
    </w:p>
    <w:p w14:paraId="5110FA35"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5. Рестриктаза Нра II разрезает ДНК по последовательности ЦЦГГ. Какова средняя длина фрагментов разрезанной ДНК? </w:t>
      </w:r>
    </w:p>
    <w:p w14:paraId="135BB213"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6. Рестриктаза EcoR I разрезает ДНК по последовательности ГААТТЦ. Как часто этот фермент будет разрезать двухцепочечную ДНК? </w:t>
      </w:r>
    </w:p>
    <w:p w14:paraId="3FCB4F2E"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7. Если последовательность нуклеотидов в ДНК распределя- ется случайным образом, то какова будет средняя длина фрагмента при разрезании рестриктазами, узнающими последовательность из 8 нуклеотидов? </w:t>
      </w:r>
    </w:p>
    <w:p w14:paraId="75A96E1A"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8. Сколько различных рестрикционных фрагментов будет по- лучено при разрезании человеческой ДНК рестикционным ферментом Sma I? </w:t>
      </w:r>
    </w:p>
    <w:p w14:paraId="7FF1C5D7"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9. Гаплоидный геном дрожжевого грибка Saccharomyces cerevisiae, состоящий из одной хромосомы, содержит около 13,5 х 106 нуклео- тидных пар ДНК. Если вы порежете эту ДНК ферментом EcoR I, то сколько различных рестрикционных фрагментов будет получено? </w:t>
      </w:r>
    </w:p>
    <w:p w14:paraId="793FC69B"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0. Геном Escherichia coli, представляющий собой одну коль- цевую ДНК, содержит около 4,7 х 106 н. п. Его разрезали ферментом Нае III. Сколько различных рестрикционных фрагментов будет получено? </w:t>
      </w:r>
    </w:p>
    <w:p w14:paraId="1EB3321B"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1. Геном Drosophila melanogaster, состоящий из четырех хромосом, содержит около 108 нуклеотидных пар ДНК. Сколько различных рестрикционных фрагментов будет получено, если вы разрежете эту ДНК ферментом EcoR I? </w:t>
      </w:r>
    </w:p>
    <w:p w14:paraId="5B95EAC8"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2. Ниже приведены последовательности двух фрагментов ДНК, выделенных из организмов разных видов. 1) 5'-АААГЦТТЦТГААТЦЦГАТЦГ-3' 3'-ТТТЦГААГАЦТТАГГЦТАГЦ-5' </w:t>
      </w:r>
      <w:r>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lang w:eastAsia="ru-RU"/>
        </w:rPr>
        <w:t xml:space="preserve">2) 5'- ГТАЦТЦАГАТЦЦТАГГАТААГЦ ТТ-3'  3'-ЦАТГАГТЦТАГГАТЦЦТАТТЦГАА-5'. С помощью каких ферментов можно получить гибридную молекулу ДНК из этих фрагментов? Опишите последовательные этапы получения гиб- ридной молекулы. </w:t>
      </w:r>
    </w:p>
    <w:p w14:paraId="215CE49B"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3. Опишите последовательные этапы получения гибридной ДНК из представленных ниже фрагментов. 5'-ТАЦТАТЦЦГГАГТАГГАТЦЦТ-3' 3'-АТГАТАГГЦЦТЦАТЦЦТАГГА-5' 5'- ЦГГАТЦЦТАГАТТЦЦАТА-3' 3' -ГЦЦТАГГАТЦТААГГТАТ- 5'. </w:t>
      </w:r>
    </w:p>
    <w:p w14:paraId="03BAE202"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4. Ниже приведен фрагмент ДНК. Можно ли встроить его в плазмиду pSC 101? </w:t>
      </w:r>
    </w:p>
    <w:p w14:paraId="337D1615"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АГГЦЦТГААТТААГГЦААТАГТГТГААТЦА-3' </w:t>
      </w:r>
    </w:p>
    <w:p w14:paraId="60C4F5AC"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3'-ТЦЦГГАЦТТААТТЦЦГТТАТЦАЦАЦТТАГТ-5'. </w:t>
      </w:r>
    </w:p>
    <w:p w14:paraId="7F11C3B6"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5. Ниже приведены два одноцепочечных фрагмента ДНК. Какой из них в двухцепочечном варианте можно использовать для встраива- ния в плазмиду pSC 101? а) 5'-ГГЦЦТГААТТЦААГЦАТАГТГТГААТТЦАА-3' б) 5'-ТЦЦГГАЦТТААТТГТТАТЦАЦАЦТТАГТ-3'. </w:t>
      </w:r>
    </w:p>
    <w:p w14:paraId="678E2376"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Задача 16. Кольцевая плазмида pBR 322 имеет участки расщепления различными рестриктазами. Какой из ниже приведенных фрагментов двух- цепочечной ДНК можно встроить в данную плазмиду при помощи известной вам рестриктазы? 5'-ЦЦГАТТЦАГАТГТААГГЦААТАГТГТГАТТЦАЦА-3' 3'-ГГЦТААГТЦТАЦАТТЦЦГТТАТЦАЦАЦТААГТГТ-5' 5'-ЦЦТТААГЦТТАГГЦТААГГЦААТАГААГЦТТГТЦААТГ-3' 3'-ГГААТТЦГААТЦЦГАТТЦЦГТТАТЦТТЦГААЦАГТТАЦ-5'. </w:t>
      </w:r>
    </w:p>
    <w:p w14:paraId="52F359EE"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7. Какой из ниже приведенных фрагментов двухцепочечной ДНК можно встроить в плазмиду pBR 322? 1) 5'-ЦЦГААТТЦАГАТГТААГГЦААТАГТГТГААТТЦАЦА-3' 3'-ГГЦТТААГТЦТАЦАТТЦЦГТТАТЦАЦАЦТТААГТГТ-5' 27 2) 5'-ЦЦТТААГЦТТАГГЦТААГГЦААТАГААГЦТТЦАЦАТГ-3' 3'-ГГААТТЦГААТЦЦГАТТЦЦГТТАТЦТТЦГААГТГТАЦ-5'.</w:t>
      </w:r>
    </w:p>
    <w:p w14:paraId="5CCDE729"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18. Имеется фрагмент двухцепочечной ДНК: 5'-ТАГГАТЦЦАТТАААТАГТГГАТЦЦГТ-3' 3'-АТЦЦТАГГТААТТТАТЦАЦЦТАГГЦА-5'. Можно ли встроить данный фрагмент в плазмиду pBR 322? Как под- твердить, что фрагмент чужеродной ДНК встроен в плазмиду pBR 322?</w:t>
      </w:r>
    </w:p>
    <w:p w14:paraId="6229F8B8"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Задача 19. В плазмиду pBR 322 встроен фрагмент чужеродной ДНК. Трансформированные такой плазмидой бактерии растут на питательной сре- де с ампициллином, но не растут на питательной среде, содержащей тетра- циклин. Какой известной вам рестриктазой можно вырезать чужеродную ДНК из плазмиды? </w:t>
      </w:r>
    </w:p>
    <w:p w14:paraId="7F37891A" w14:textId="77777777" w:rsidR="00206457" w:rsidRPr="004B5E2A" w:rsidRDefault="00206457" w:rsidP="00980B5C">
      <w:pPr>
        <w:shd w:val="clear" w:color="auto" w:fill="FFFFFF"/>
        <w:tabs>
          <w:tab w:val="left" w:pos="708"/>
        </w:tabs>
        <w:adjustRightInd w:val="0"/>
        <w:ind w:firstLine="709"/>
        <w:contextualSpacing/>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Задача 20. Установлено, что различные мутации в гене, коди- рующем трансмембранный белок родопсин, вызывают различные формы наследственного заболевания пигментной ретинопатии, которое характери- зуется прогрессирующей потерей зрения. Проведено секвенирование гена родопсина фрагмента ДНК нормального и мутантного гена, ответственного за синтез родопсина. Результаты секвенирования представлены на рисунке. Можно ли, основываясь на результатах секвенирования фрагмента ДНК, определить изменения в белке родопсине, приводящие к аутосомно-доминантному заболеванию пигментная ретинопатия?</w:t>
      </w:r>
    </w:p>
    <w:p w14:paraId="1093979E" w14:textId="77777777" w:rsidR="003627B9" w:rsidRDefault="003627B9" w:rsidP="003627B9">
      <w:pPr>
        <w:spacing w:after="0" w:line="360" w:lineRule="auto"/>
        <w:jc w:val="both"/>
        <w:rPr>
          <w:rFonts w:ascii="Times New Roman" w:eastAsia="Times New Roman" w:hAnsi="Times New Roman" w:cs="Times New Roman"/>
          <w:b/>
          <w:sz w:val="28"/>
          <w:szCs w:val="28"/>
        </w:rPr>
      </w:pPr>
    </w:p>
    <w:p w14:paraId="092C54E7" w14:textId="77777777" w:rsidR="00206457" w:rsidRDefault="00206457" w:rsidP="001C302A">
      <w:pPr>
        <w:spacing w:after="0" w:line="360" w:lineRule="auto"/>
        <w:ind w:firstLine="708"/>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2  Примерная тематика курсовых работ и практических исследований:</w:t>
      </w:r>
    </w:p>
    <w:p w14:paraId="04C1E6DB" w14:textId="77777777" w:rsidR="00206457" w:rsidRPr="00206457" w:rsidRDefault="00206457" w:rsidP="001C302A">
      <w:pPr>
        <w:pStyle w:val="a7"/>
        <w:numPr>
          <w:ilvl w:val="0"/>
          <w:numId w:val="142"/>
        </w:numPr>
        <w:tabs>
          <w:tab w:val="left" w:pos="1134"/>
        </w:tabs>
        <w:spacing w:line="276" w:lineRule="auto"/>
        <w:ind w:left="0" w:firstLine="709"/>
        <w:jc w:val="both"/>
        <w:rPr>
          <w:bCs/>
          <w:szCs w:val="28"/>
          <w:lang w:eastAsia="ru-RU"/>
        </w:rPr>
      </w:pPr>
      <w:r>
        <w:rPr>
          <w:b/>
          <w:szCs w:val="28"/>
        </w:rPr>
        <w:t xml:space="preserve"> </w:t>
      </w:r>
      <w:r w:rsidRPr="00206457">
        <w:rPr>
          <w:bCs/>
          <w:szCs w:val="28"/>
          <w:lang w:eastAsia="ru-RU"/>
        </w:rPr>
        <w:t xml:space="preserve">Сахарный диабет. Нарушение обмена белков, углеводов и </w:t>
      </w:r>
      <w:r w:rsidR="001C302A">
        <w:rPr>
          <w:bCs/>
          <w:szCs w:val="28"/>
          <w:lang w:eastAsia="ru-RU"/>
        </w:rPr>
        <w:t>липидов при сахарном диабете. (</w:t>
      </w:r>
      <w:r w:rsidRPr="00206457">
        <w:rPr>
          <w:bCs/>
          <w:szCs w:val="28"/>
          <w:lang w:eastAsia="ru-RU"/>
        </w:rPr>
        <w:t>Качественные реакции на ацетон и ацетоуксусную кислоту. Методы определения ацетона в моче, глюкозы в моче).</w:t>
      </w:r>
    </w:p>
    <w:p w14:paraId="1DC2173C"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 Биосинтез дезоксирибонуклеотидов. Ингибиторы ферментов синтеза дезоксирибонуклеотидов и</w:t>
      </w:r>
      <w:r w:rsidRPr="00206457">
        <w:rPr>
          <w:rFonts w:ascii="Times New Roman" w:eastAsia="Times New Roman" w:hAnsi="Times New Roman" w:cs="Times New Roman"/>
          <w:bCs/>
          <w:sz w:val="28"/>
          <w:szCs w:val="28"/>
          <w:lang w:val="en-US" w:eastAsia="ru-RU"/>
        </w:rPr>
        <w:t> </w:t>
      </w:r>
      <w:r w:rsidRPr="00206457">
        <w:rPr>
          <w:rFonts w:ascii="Times New Roman" w:eastAsia="Times New Roman" w:hAnsi="Times New Roman" w:cs="Times New Roman"/>
          <w:bCs/>
          <w:sz w:val="28"/>
          <w:szCs w:val="28"/>
          <w:lang w:eastAsia="ru-RU"/>
        </w:rPr>
        <w:t>использование их для лечения злокачественных новообразований. (Выделение дезоксирибонуклеопротеидов из селезенки)</w:t>
      </w:r>
    </w:p>
    <w:p w14:paraId="3A020AB3"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Метаболические нарушения цикла мочевины. Диагностика нарушений орнитинового цикла. (Определение промежуточных и конечных продуктов обмена углеводов)</w:t>
      </w:r>
    </w:p>
    <w:p w14:paraId="7B614DD0"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генные амины: синтез, инактивация, биологическая роль. (Определение свободных жирных кислот в сыворотке крови)</w:t>
      </w:r>
    </w:p>
    <w:p w14:paraId="5EF32E2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Желчные кислоты и их роль в поддержании гомеостаза холестерина в организме. (Качественные реакции на желчные кислоты)</w:t>
      </w:r>
    </w:p>
    <w:p w14:paraId="323D94B6"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ачественное и количественное определение билирубина и его роль в обмене веществ</w:t>
      </w:r>
    </w:p>
    <w:p w14:paraId="7F7ED318"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езвреживание токсических веществ в организме. Химический канцерогенез. (Определение мочевины в моче)</w:t>
      </w:r>
    </w:p>
    <w:p w14:paraId="3F753CC6"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Гормональная регуляция обмена веществ в организме на примере действия тироксина.</w:t>
      </w:r>
    </w:p>
    <w:p w14:paraId="0FA957EB"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бщий путь катаболизма и его регуляция. ( Качественная реакция на каталазу)</w:t>
      </w:r>
    </w:p>
    <w:p w14:paraId="6E9E79A2"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и катаболизм пуриновых и пиримидиновых нуклеотидов. Нарушения метаболизма и связанные с ними болезни. (Гидролиз нуклеопротеидов дрожжей)</w:t>
      </w:r>
    </w:p>
    <w:p w14:paraId="50AD1C95"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обмена углеводов и его роль в поддержании нормального уровня глюкозы в крови. (Влияние инсулина на содержание глюкозы в крови)</w:t>
      </w:r>
    </w:p>
    <w:p w14:paraId="1C2E6D27"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е мембраны. (Осмос)</w:t>
      </w:r>
    </w:p>
    <w:p w14:paraId="3C1E2FA9"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Ингибиторы матричных биосинтезов: лекарственные препараты и бактериальные токсины. </w:t>
      </w:r>
    </w:p>
    <w:p w14:paraId="6D172C9A"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собенности ферментативного катализа. Ингибирование активности ферментов. (Специфичность ферментов)</w:t>
      </w:r>
    </w:p>
    <w:p w14:paraId="2D16F15B"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Физико-химические свойства белков и методы их разделения. (Хроматографический метод разделения белков (аминокислот))</w:t>
      </w:r>
    </w:p>
    <w:p w14:paraId="6435E8A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синтез белка и его регуляция. (Определение общего белка биуретовым способом)</w:t>
      </w:r>
    </w:p>
    <w:p w14:paraId="032A47A7"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витамины (Качественные реакции на водорастворимые витамины)</w:t>
      </w:r>
    </w:p>
    <w:p w14:paraId="080B7902"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Биологически активные вещества – гормоны (Качественные реакции на гормоны)</w:t>
      </w:r>
    </w:p>
    <w:p w14:paraId="3B2E031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 xml:space="preserve">Глюконеогенез и его физиологическое значение. (На примере исследований 10 человек при физиологических нагрузках.  Качественные реакции  на молочную кислоту) </w:t>
      </w:r>
    </w:p>
    <w:p w14:paraId="6F387CA1"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Окислительное фосфорилирование и его роль в дыхании (Окислительное фосфорилирование и разобщители)</w:t>
      </w:r>
    </w:p>
    <w:p w14:paraId="651218C2"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биосинтез и биологическая роль кортикостероидов (Качественные реакции на адреналин (фолликулин))</w:t>
      </w:r>
    </w:p>
    <w:p w14:paraId="024CB674"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Регуляция водно-солевого обмена. Роль вазопрессина, альдостерона и ренин-ангиотензивной системы. (Определение кальция в моче, хлоридов в моче.)</w:t>
      </w:r>
    </w:p>
    <w:p w14:paraId="540029CD"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Строение, механизм действия и синтез действия паратгормона, кальцириола и кальцитонина. (Качественное определение 17-кетостероидов в моче.)</w:t>
      </w:r>
    </w:p>
    <w:p w14:paraId="25507704" w14:textId="77777777" w:rsidR="00206457" w:rsidRPr="00206457" w:rsidRDefault="00206457" w:rsidP="001C302A">
      <w:pPr>
        <w:numPr>
          <w:ilvl w:val="0"/>
          <w:numId w:val="142"/>
        </w:numPr>
        <w:tabs>
          <w:tab w:val="left" w:pos="1134"/>
        </w:tabs>
        <w:spacing w:after="0"/>
        <w:ind w:left="0" w:firstLine="709"/>
        <w:jc w:val="both"/>
        <w:rPr>
          <w:rFonts w:ascii="Times New Roman" w:eastAsia="Times New Roman" w:hAnsi="Times New Roman" w:cs="Times New Roman"/>
          <w:bCs/>
          <w:sz w:val="28"/>
          <w:szCs w:val="28"/>
          <w:lang w:eastAsia="ru-RU"/>
        </w:rPr>
      </w:pPr>
      <w:r w:rsidRPr="00206457">
        <w:rPr>
          <w:rFonts w:ascii="Times New Roman" w:eastAsia="Times New Roman" w:hAnsi="Times New Roman" w:cs="Times New Roman"/>
          <w:bCs/>
          <w:sz w:val="28"/>
          <w:szCs w:val="28"/>
          <w:lang w:eastAsia="ru-RU"/>
        </w:rPr>
        <w:t>Количественное определение продуктов азотистого обмена в норме и при патологии.</w:t>
      </w:r>
    </w:p>
    <w:p w14:paraId="1AF2A142" w14:textId="77777777" w:rsidR="00206457" w:rsidRDefault="00206457" w:rsidP="003627B9">
      <w:pPr>
        <w:spacing w:after="0" w:line="360" w:lineRule="auto"/>
        <w:jc w:val="both"/>
        <w:rPr>
          <w:rFonts w:ascii="Times New Roman" w:eastAsia="Times New Roman" w:hAnsi="Times New Roman" w:cs="Times New Roman"/>
          <w:b/>
          <w:sz w:val="28"/>
          <w:szCs w:val="28"/>
        </w:rPr>
      </w:pPr>
    </w:p>
    <w:p w14:paraId="69211B6B" w14:textId="77777777" w:rsidR="001C302A" w:rsidRDefault="001C302A" w:rsidP="00872944">
      <w:pPr>
        <w:spacing w:after="0" w:line="360" w:lineRule="auto"/>
        <w:jc w:val="center"/>
        <w:rPr>
          <w:rFonts w:ascii="Times New Roman" w:eastAsia="Times New Roman" w:hAnsi="Times New Roman" w:cs="Times New Roman"/>
          <w:b/>
          <w:sz w:val="28"/>
          <w:szCs w:val="28"/>
        </w:rPr>
      </w:pPr>
    </w:p>
    <w:p w14:paraId="3625CBC9" w14:textId="77777777" w:rsidR="001C302A" w:rsidRDefault="001C302A" w:rsidP="00872944">
      <w:pPr>
        <w:spacing w:after="0" w:line="360" w:lineRule="auto"/>
        <w:jc w:val="center"/>
        <w:rPr>
          <w:rFonts w:ascii="Times New Roman" w:eastAsia="Times New Roman" w:hAnsi="Times New Roman" w:cs="Times New Roman"/>
          <w:b/>
          <w:sz w:val="28"/>
          <w:szCs w:val="28"/>
        </w:rPr>
      </w:pPr>
    </w:p>
    <w:p w14:paraId="6307B7C8" w14:textId="77777777" w:rsidR="00872944" w:rsidRPr="00872944" w:rsidRDefault="00872944" w:rsidP="00872944">
      <w:pPr>
        <w:spacing w:after="0" w:line="360" w:lineRule="auto"/>
        <w:jc w:val="center"/>
        <w:rPr>
          <w:rFonts w:ascii="Times New Roman" w:eastAsia="Times New Roman" w:hAnsi="Times New Roman" w:cs="Times New Roman"/>
          <w:b/>
          <w:sz w:val="28"/>
          <w:szCs w:val="28"/>
        </w:rPr>
      </w:pPr>
      <w:r w:rsidRPr="00872944">
        <w:rPr>
          <w:rFonts w:ascii="Times New Roman" w:eastAsia="Times New Roman" w:hAnsi="Times New Roman" w:cs="Times New Roman"/>
          <w:b/>
          <w:sz w:val="28"/>
          <w:szCs w:val="28"/>
        </w:rPr>
        <w:t xml:space="preserve">Блок </w:t>
      </w:r>
      <w:r w:rsidRPr="00872944">
        <w:rPr>
          <w:rFonts w:ascii="Times New Roman" w:eastAsia="Times New Roman" w:hAnsi="Times New Roman" w:cs="Times New Roman"/>
          <w:b/>
          <w:sz w:val="28"/>
          <w:szCs w:val="28"/>
          <w:lang w:val="en-US"/>
        </w:rPr>
        <w:t>D</w:t>
      </w:r>
    </w:p>
    <w:p w14:paraId="3A2264B9" w14:textId="77777777" w:rsidR="00872944" w:rsidRDefault="00872944" w:rsidP="00872944">
      <w:pPr>
        <w:spacing w:after="0" w:line="360" w:lineRule="auto"/>
        <w:rPr>
          <w:rFonts w:ascii="Times New Roman" w:eastAsia="Times New Roman" w:hAnsi="Times New Roman" w:cs="Times New Roman"/>
          <w:sz w:val="28"/>
          <w:szCs w:val="28"/>
        </w:rPr>
      </w:pPr>
      <w:r w:rsidRPr="00872944">
        <w:rPr>
          <w:rFonts w:ascii="Times New Roman" w:eastAsia="Times New Roman" w:hAnsi="Times New Roman" w:cs="Times New Roman"/>
          <w:sz w:val="28"/>
          <w:szCs w:val="28"/>
        </w:rPr>
        <w:t xml:space="preserve">Экзаменационные вопросы (вопросы к </w:t>
      </w:r>
      <w:r w:rsidR="004B5E2A">
        <w:rPr>
          <w:rFonts w:ascii="Times New Roman" w:eastAsia="Times New Roman" w:hAnsi="Times New Roman" w:cs="Times New Roman"/>
          <w:sz w:val="28"/>
          <w:szCs w:val="28"/>
        </w:rPr>
        <w:t xml:space="preserve">экзамену и </w:t>
      </w:r>
      <w:r w:rsidRPr="00872944">
        <w:rPr>
          <w:rFonts w:ascii="Times New Roman" w:eastAsia="Times New Roman" w:hAnsi="Times New Roman" w:cs="Times New Roman"/>
          <w:sz w:val="28"/>
          <w:szCs w:val="28"/>
        </w:rPr>
        <w:t>зачету).</w:t>
      </w:r>
    </w:p>
    <w:p w14:paraId="547EEAB7" w14:textId="77777777" w:rsidR="00376B26" w:rsidRPr="00376B26" w:rsidRDefault="00376B26" w:rsidP="00376B26">
      <w:pPr>
        <w:spacing w:after="0" w:line="360" w:lineRule="auto"/>
        <w:rPr>
          <w:rFonts w:ascii="Times New Roman" w:eastAsia="Times New Roman" w:hAnsi="Times New Roman" w:cs="Times New Roman"/>
          <w:sz w:val="28"/>
          <w:szCs w:val="28"/>
        </w:rPr>
      </w:pPr>
      <w:r w:rsidRPr="00376B26">
        <w:rPr>
          <w:rFonts w:ascii="Times New Roman" w:eastAsia="Times New Roman" w:hAnsi="Times New Roman" w:cs="Times New Roman"/>
          <w:sz w:val="28"/>
          <w:szCs w:val="28"/>
        </w:rPr>
        <w:t>Вопросы к</w:t>
      </w:r>
      <w:r w:rsidR="00F6503E">
        <w:rPr>
          <w:rFonts w:ascii="Times New Roman" w:eastAsia="Times New Roman" w:hAnsi="Times New Roman" w:cs="Times New Roman"/>
          <w:sz w:val="28"/>
          <w:szCs w:val="28"/>
        </w:rPr>
        <w:t xml:space="preserve"> </w:t>
      </w:r>
      <w:r w:rsidR="004B5E2A">
        <w:rPr>
          <w:rFonts w:ascii="Times New Roman" w:eastAsia="Times New Roman" w:hAnsi="Times New Roman" w:cs="Times New Roman"/>
          <w:sz w:val="28"/>
          <w:szCs w:val="28"/>
        </w:rPr>
        <w:t>экзамену и зачету</w:t>
      </w:r>
    </w:p>
    <w:p w14:paraId="23FF62B2" w14:textId="77777777" w:rsidR="004B5E2A" w:rsidRDefault="004B5E2A" w:rsidP="004B5E2A">
      <w:pPr>
        <w:spacing w:after="0" w:line="240" w:lineRule="auto"/>
        <w:jc w:val="both"/>
        <w:rPr>
          <w:rFonts w:ascii="Times New Roman" w:eastAsia="Times New Roman" w:hAnsi="Times New Roman" w:cs="Times New Roman"/>
          <w:b/>
          <w:sz w:val="28"/>
          <w:szCs w:val="28"/>
          <w:lang w:eastAsia="ru-RU"/>
        </w:rPr>
      </w:pPr>
      <w:r w:rsidRPr="004B5E2A">
        <w:rPr>
          <w:rFonts w:ascii="Times New Roman" w:eastAsia="Times New Roman" w:hAnsi="Times New Roman" w:cs="Times New Roman"/>
          <w:b/>
          <w:sz w:val="28"/>
          <w:szCs w:val="28"/>
          <w:lang w:eastAsia="ru-RU"/>
        </w:rPr>
        <w:t xml:space="preserve">Вопросы к экзамену </w:t>
      </w:r>
    </w:p>
    <w:p w14:paraId="177A15F1" w14:textId="77777777" w:rsidR="004B5E2A" w:rsidRPr="004B5E2A" w:rsidRDefault="004B5E2A" w:rsidP="004B5E2A">
      <w:pPr>
        <w:spacing w:after="0" w:line="240" w:lineRule="auto"/>
        <w:jc w:val="both"/>
        <w:rPr>
          <w:rFonts w:ascii="Times New Roman" w:eastAsia="Times New Roman" w:hAnsi="Times New Roman" w:cs="Times New Roman"/>
          <w:b/>
          <w:sz w:val="28"/>
          <w:szCs w:val="28"/>
          <w:lang w:eastAsia="ru-RU"/>
        </w:rPr>
      </w:pPr>
    </w:p>
    <w:p w14:paraId="41A878C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 Уровни организации живой материи.</w:t>
      </w:r>
    </w:p>
    <w:p w14:paraId="772DFC9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 Предмет и задачи биохимии, методы ее изучения, история развития науки, основные понятия биоорганической химии.</w:t>
      </w:r>
    </w:p>
    <w:p w14:paraId="3A3F798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 Функции белков в организме</w:t>
      </w:r>
    </w:p>
    <w:p w14:paraId="30262010"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 Состав и строение белков, структуры</w:t>
      </w:r>
    </w:p>
    <w:p w14:paraId="41A8CE7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 Виды изомерии органических молекул (цис-, транс-, таутомерия, оптическая)</w:t>
      </w:r>
    </w:p>
    <w:p w14:paraId="040698F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 Аминокислотный состав белков</w:t>
      </w:r>
    </w:p>
    <w:p w14:paraId="0C26B90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7 Строение моносахаридов, их свойства</w:t>
      </w:r>
    </w:p>
    <w:p w14:paraId="4495536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8 Функции углеводов в клетке</w:t>
      </w:r>
    </w:p>
    <w:p w14:paraId="2FAE6F8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9 Липиды и жиры. Строение, классификация</w:t>
      </w:r>
    </w:p>
    <w:p w14:paraId="51F9CD0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0 Строение поли- и дисахаридов, их свойства</w:t>
      </w:r>
    </w:p>
    <w:p w14:paraId="773BAC2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1 Каталитические реакции. Катализ. Природа ферментов</w:t>
      </w:r>
    </w:p>
    <w:p w14:paraId="47495FB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2 Функции липидов в клетке. </w:t>
      </w:r>
    </w:p>
    <w:p w14:paraId="64E9C4D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3 Гормоны, механизм их действия. </w:t>
      </w:r>
    </w:p>
    <w:p w14:paraId="7730A83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4 Ферментативный катализ </w:t>
      </w:r>
    </w:p>
    <w:p w14:paraId="20B256D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5 Природа ферментов, классификация. Коферменты</w:t>
      </w:r>
    </w:p>
    <w:p w14:paraId="74B96E1C"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6 Состав и строение углеводов. Линейные и циклические формы. Классификация</w:t>
      </w:r>
    </w:p>
    <w:p w14:paraId="08C20E6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7 Нуклеиновые кислоты, строение, функции</w:t>
      </w:r>
    </w:p>
    <w:p w14:paraId="17AE496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18 Витамины, их роль в обмене веществ</w:t>
      </w:r>
    </w:p>
    <w:p w14:paraId="1443983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19 Взаимосвязь различных видов обмена веществ </w:t>
      </w:r>
    </w:p>
    <w:p w14:paraId="00324F1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0 ДНК и РНК. Комплементарность, транскрипция </w:t>
      </w:r>
    </w:p>
    <w:p w14:paraId="2511F80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1 Окисление углеводов (аэробное, аноэробное)</w:t>
      </w:r>
    </w:p>
    <w:p w14:paraId="3D65255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2 Обмен энергии в организме. Цикл Кребса.</w:t>
      </w:r>
    </w:p>
    <w:p w14:paraId="6C56926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3 Обмен веществ и его виды</w:t>
      </w:r>
    </w:p>
    <w:p w14:paraId="503BA02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4 Гликолиз и гликогенолиз, реакции брожения углеводов</w:t>
      </w:r>
    </w:p>
    <w:p w14:paraId="1A7B180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5 Свойства ферментов</w:t>
      </w:r>
    </w:p>
    <w:p w14:paraId="7F55E96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6 Вирусы, их строение, особенности жизнедеятельности</w:t>
      </w:r>
    </w:p>
    <w:p w14:paraId="1DE745D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7 Обмен липидов. Энергетическая ценность</w:t>
      </w:r>
    </w:p>
    <w:p w14:paraId="4C6E4E7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28 Обмен углеводов. Энергетическая ценность </w:t>
      </w:r>
    </w:p>
    <w:p w14:paraId="3EC45E5B"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29 Обмен простых белков. Энергетическая ценность</w:t>
      </w:r>
    </w:p>
    <w:p w14:paraId="0E6494F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0 Обмен сложных белков. Энергетическая ценность</w:t>
      </w:r>
    </w:p>
    <w:p w14:paraId="43B37B4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1 Окисление жирных кислот</w:t>
      </w:r>
    </w:p>
    <w:p w14:paraId="578D51CC"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2 Декарбоксилирование аминокислот</w:t>
      </w:r>
    </w:p>
    <w:p w14:paraId="6387D460"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3 Дезаминирование аминокислот, переаминирование</w:t>
      </w:r>
    </w:p>
    <w:p w14:paraId="6CEB5BD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4 Биосинтез белков в клетке</w:t>
      </w:r>
    </w:p>
    <w:p w14:paraId="1C2F0F5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5 Освобождение энергии в цели биологического окисления, ее накопление</w:t>
      </w:r>
    </w:p>
    <w:p w14:paraId="546C33F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6 Метаболизм триглицеридов</w:t>
      </w:r>
    </w:p>
    <w:p w14:paraId="5612E09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7 Биосинтез жирных кислот</w:t>
      </w:r>
    </w:p>
    <w:p w14:paraId="2D3E50A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8 Синтез мочевины, ее цикл, свойства</w:t>
      </w:r>
    </w:p>
    <w:p w14:paraId="4AA9DE8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39 Водный обмен, его регуляция</w:t>
      </w:r>
    </w:p>
    <w:p w14:paraId="71CBC20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0 Минеральный обмен, его регуляция </w:t>
      </w:r>
    </w:p>
    <w:p w14:paraId="30DF7B9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1 Биосинтез РНК</w:t>
      </w:r>
    </w:p>
    <w:p w14:paraId="0894D27B"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2 Биосинтез ДНК </w:t>
      </w:r>
    </w:p>
    <w:p w14:paraId="505B79D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2 Химия белков, биологическое значение, элементарный состав, химическое строение аминокислот и их свойства</w:t>
      </w:r>
    </w:p>
    <w:p w14:paraId="605F3AE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4 Строение и структура белков. Молекулярная масса, белки – коллоиды, белки – гидрофильные соединения,  структура белков и их форма, свойства белков</w:t>
      </w:r>
    </w:p>
    <w:p w14:paraId="4063700F"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5 Нуклеиновые кислоты, общие сведения, строение и структура ДНК, комплементарность; РНК, ее виды и функции, вирусы, их строение, значение</w:t>
      </w:r>
    </w:p>
    <w:p w14:paraId="41CEB58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6 Химия углеводов. Общая характеристика, классификация, моно-, олиго- и полисахариды, их представители. Перспективные формулы. Таутомерия и муторотация.  </w:t>
      </w:r>
    </w:p>
    <w:p w14:paraId="32160FB3"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7 Химия липидов. Общая характеристика, простые липиды, жиры, сложные липиды омыляемые (фосфолипиды, гликолипиды, липопротеиды) и неомыляемые  стероиды.</w:t>
      </w:r>
    </w:p>
    <w:p w14:paraId="136506D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48 Витамины, общая характеристика, классификация: водорастворимые (В, В</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В</w:t>
      </w:r>
      <w:r w:rsidRPr="004B5E2A">
        <w:rPr>
          <w:rFonts w:ascii="Times New Roman" w:eastAsia="Times New Roman" w:hAnsi="Times New Roman" w:cs="Times New Roman"/>
          <w:sz w:val="28"/>
          <w:szCs w:val="28"/>
          <w:vertAlign w:val="subscript"/>
          <w:lang w:eastAsia="ru-RU"/>
        </w:rPr>
        <w:t>12</w:t>
      </w:r>
      <w:r w:rsidRPr="004B5E2A">
        <w:rPr>
          <w:rFonts w:ascii="Times New Roman" w:eastAsia="Times New Roman" w:hAnsi="Times New Roman" w:cs="Times New Roman"/>
          <w:sz w:val="28"/>
          <w:szCs w:val="28"/>
          <w:lang w:eastAsia="ru-RU"/>
        </w:rPr>
        <w:t xml:space="preserve"> Р, РР, С и др) </w:t>
      </w:r>
    </w:p>
    <w:p w14:paraId="25C44484"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49 Жирорастворимые (А, </w:t>
      </w:r>
      <w:r w:rsidRPr="004B5E2A">
        <w:rPr>
          <w:rFonts w:ascii="Times New Roman" w:eastAsia="Times New Roman" w:hAnsi="Times New Roman" w:cs="Times New Roman"/>
          <w:sz w:val="28"/>
          <w:szCs w:val="28"/>
          <w:lang w:val="en-US" w:eastAsia="ru-RU"/>
        </w:rPr>
        <w:t>D</w:t>
      </w:r>
      <w:r w:rsidRPr="004B5E2A">
        <w:rPr>
          <w:rFonts w:ascii="Times New Roman" w:eastAsia="Times New Roman" w:hAnsi="Times New Roman" w:cs="Times New Roman"/>
          <w:sz w:val="28"/>
          <w:szCs w:val="28"/>
          <w:lang w:eastAsia="ru-RU"/>
        </w:rPr>
        <w:t xml:space="preserve">, К, </w:t>
      </w:r>
      <w:r w:rsidRPr="004B5E2A">
        <w:rPr>
          <w:rFonts w:ascii="Times New Roman" w:eastAsia="Times New Roman" w:hAnsi="Times New Roman" w:cs="Times New Roman"/>
          <w:sz w:val="28"/>
          <w:szCs w:val="28"/>
          <w:lang w:val="en-US" w:eastAsia="ru-RU"/>
        </w:rPr>
        <w:t>F</w:t>
      </w:r>
      <w:r w:rsidRPr="004B5E2A">
        <w:rPr>
          <w:rFonts w:ascii="Times New Roman" w:eastAsia="Times New Roman" w:hAnsi="Times New Roman" w:cs="Times New Roman"/>
          <w:sz w:val="28"/>
          <w:szCs w:val="28"/>
          <w:lang w:eastAsia="ru-RU"/>
        </w:rPr>
        <w:t>);авитаминозы</w:t>
      </w:r>
    </w:p>
    <w:p w14:paraId="758550B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0 Ферменты. Общая характеристика, номенклатура, катализ; ферментативный катализ; </w:t>
      </w:r>
    </w:p>
    <w:p w14:paraId="1675A737"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1 Химическая природа и свойства ферментов, механизм их действия; классификация, специфичность действия ферментов; понятие об аллостерическом и активном центре   </w:t>
      </w:r>
    </w:p>
    <w:p w14:paraId="3A9CA7D9"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2 Гормоны; общая характеристика, механизм действия, виды гормонов</w:t>
      </w:r>
    </w:p>
    <w:p w14:paraId="26DFF28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3 Обмен веществ и энергии. Метаболизм – обмен веществ, обмен энергии. </w:t>
      </w:r>
    </w:p>
    <w:p w14:paraId="7867A51D"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4 Цикл Кребса, освобождение и накопление энергии в цепи биологического окисления. Роль ацетил КоА в цикле дикарбоновых кислот; роль НАД и ФАД - коферментов </w:t>
      </w:r>
    </w:p>
    <w:p w14:paraId="3B3650B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5 Обмен углеводов. Переваривание и всасывание, промежуточный обмен – анаэробный и аэробный распад, энергетическая ценность распада; </w:t>
      </w:r>
    </w:p>
    <w:p w14:paraId="2DC2FD4E"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6 Гликолиз и гликогенолиз, регуляция обмена </w:t>
      </w:r>
    </w:p>
    <w:p w14:paraId="2C7C731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7 Обмен липидов. Переваривание и всасывание, метаболизм триглицеридов, их превращения.</w:t>
      </w:r>
    </w:p>
    <w:p w14:paraId="3D58772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58 Окисление жирных кислот.</w:t>
      </w:r>
    </w:p>
    <w:p w14:paraId="05DFCA52"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59 Биосинтез жирных кислот; превращение глицерофосфатидов </w:t>
      </w:r>
    </w:p>
    <w:p w14:paraId="75615346"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0 Обмен простых белков. Значение белков в питании, переваривание и всасывание, </w:t>
      </w:r>
    </w:p>
    <w:p w14:paraId="31C49A11"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1 Биосинтез белка, дезаминирование, декарбоксилирование, пераминирование аминокислот</w:t>
      </w:r>
    </w:p>
    <w:p w14:paraId="5E575EE8"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2 Орнитиновый цикл синтез мочевины ее цикл, обезвреживание конечных продуктов распада, обмен отдельных аминокислот</w:t>
      </w:r>
    </w:p>
    <w:p w14:paraId="58E0D73A"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63 Водный  и минеральный обмен, понятия о гомеостазе, водный    обмен и его регуляция, минеральный обмен </w:t>
      </w:r>
    </w:p>
    <w:p w14:paraId="44ADA9F5" w14:textId="77777777" w:rsidR="004B5E2A" w:rsidRPr="004B5E2A" w:rsidRDefault="004B5E2A" w:rsidP="001C302A">
      <w:pPr>
        <w:tabs>
          <w:tab w:val="left" w:pos="1134"/>
        </w:tabs>
        <w:spacing w:after="0"/>
        <w:ind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64 Взаимосвязь обмена белков  жиров и углеводородов; понятие о взаимосвязи; взаимосвязь обмена углеводов и белков, углеводов и жиров, белков и жиров. Роль печени в обмене веществ</w:t>
      </w:r>
    </w:p>
    <w:p w14:paraId="555DE655" w14:textId="77777777" w:rsid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14:paraId="0E5A2BEA" w14:textId="77777777" w:rsidR="004B5E2A" w:rsidRPr="00206457" w:rsidRDefault="004B5E2A" w:rsidP="004B5E2A">
      <w:pPr>
        <w:tabs>
          <w:tab w:val="left" w:pos="708"/>
        </w:tabs>
        <w:spacing w:after="0"/>
        <w:jc w:val="both"/>
        <w:rPr>
          <w:rFonts w:ascii="Times New Roman" w:eastAsia="Times New Roman" w:hAnsi="Times New Roman" w:cs="Times New Roman"/>
          <w:b/>
          <w:sz w:val="28"/>
          <w:szCs w:val="28"/>
          <w:lang w:eastAsia="ru-RU"/>
        </w:rPr>
      </w:pPr>
      <w:r w:rsidRPr="00206457">
        <w:rPr>
          <w:rFonts w:ascii="Times New Roman" w:eastAsia="Times New Roman" w:hAnsi="Times New Roman" w:cs="Times New Roman"/>
          <w:b/>
          <w:sz w:val="28"/>
          <w:szCs w:val="28"/>
          <w:lang w:eastAsia="ru-RU"/>
        </w:rPr>
        <w:tab/>
        <w:t>Вопросы к зачету</w:t>
      </w:r>
    </w:p>
    <w:p w14:paraId="34536C1A" w14:textId="77777777" w:rsidR="004B5E2A" w:rsidRPr="004B5E2A" w:rsidRDefault="004B5E2A" w:rsidP="004B5E2A">
      <w:pPr>
        <w:tabs>
          <w:tab w:val="left" w:pos="708"/>
        </w:tabs>
        <w:spacing w:after="0"/>
        <w:jc w:val="both"/>
        <w:rPr>
          <w:rFonts w:ascii="Times New Roman" w:eastAsia="Times New Roman" w:hAnsi="Times New Roman" w:cs="Times New Roman"/>
          <w:b/>
          <w:sz w:val="28"/>
          <w:szCs w:val="28"/>
          <w:lang w:eastAsia="ru-RU"/>
        </w:rPr>
      </w:pPr>
    </w:p>
    <w:p w14:paraId="7F66EED8"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Молекулярная биология как область научного знания. Ее цели, задачи, место среди других наук. Достижения и перспективы. Методы молекулярной биологии.</w:t>
      </w:r>
    </w:p>
    <w:p w14:paraId="2AE5C6A9"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ток информации в клетке. Центральный постулат молекулярной биологии. </w:t>
      </w:r>
    </w:p>
    <w:p w14:paraId="4C031457"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лазматическая мембрана и ее свойства.</w:t>
      </w:r>
    </w:p>
    <w:p w14:paraId="2D302A5E"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иновые кислоты, их роль. Строение нуклеотидов.</w:t>
      </w:r>
    </w:p>
    <w:p w14:paraId="2BD62D0B"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авило Чаргаффа. Первичная, вторичная и третичная структура ДНК. Три уровня организации хроматина. </w:t>
      </w:r>
    </w:p>
    <w:p w14:paraId="528AD11E"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Типы РНК, их роль в клетке. Строение транспортной, матричной, рибосомальной РНК и рибосом. </w:t>
      </w:r>
    </w:p>
    <w:p w14:paraId="328548BC"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нятие ген, геном. Генетический код и его свойства.</w:t>
      </w:r>
    </w:p>
    <w:p w14:paraId="3E443029"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утации. Классификация. Факторы, вызывающие точковые мутации, и их эффект на структуру ДНК. </w:t>
      </w:r>
    </w:p>
    <w:p w14:paraId="58F862E5"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епликация. Общая характеристика. Типы репликации. Ферменты и белки, участвующие в репликации.</w:t>
      </w:r>
    </w:p>
    <w:p w14:paraId="4BF6C867"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оследовательность событий репликации. Образование репликационной вилки и репликационного глазка. Понятие о ведущей и отстающей цепи ДНК.</w:t>
      </w:r>
    </w:p>
    <w:p w14:paraId="5572EFC2"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обенности репликации у эукариот. Исправление ошибок при репликации.</w:t>
      </w:r>
    </w:p>
    <w:p w14:paraId="3564C53C"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пция. Общая характеристика, сопоставление с репликацией. Промоторы, терминаторы, транскриптон. Основной фермент транскрипции.</w:t>
      </w:r>
    </w:p>
    <w:p w14:paraId="75EF6DE1"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сновные этапы транскрипции.</w:t>
      </w:r>
    </w:p>
    <w:p w14:paraId="7D573DD5"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ляция. Понятие. Подразделение на этапы и их характеристика.</w:t>
      </w:r>
    </w:p>
    <w:p w14:paraId="16EC0034"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етоды молекулярной биологии и её важнейшие достижения.</w:t>
      </w:r>
    </w:p>
    <w:p w14:paraId="76D08D0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еоретические и практические задачи современной молекулярной биологии.</w:t>
      </w:r>
    </w:p>
    <w:p w14:paraId="39C01479"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имический состав нуклеиновых кислот: характеристика азотистых оснований и углеводов. Нуклеозиды и нуклеотиды.</w:t>
      </w:r>
    </w:p>
    <w:p w14:paraId="18DE3D67"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азличие между ДНК и РНК по составу главных и минорных оснований, характеру углевода, строению, молекулярной массе, локализации в клетке и функциям.</w:t>
      </w:r>
    </w:p>
    <w:p w14:paraId="20E64AE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Нуклеотидный состав ДНК и РНК. Первичная структура. Правила Е. Чаргаффа.</w:t>
      </w:r>
    </w:p>
    <w:p w14:paraId="3DD5038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пределение нуклеотидной последовательности ДНК и РНК.</w:t>
      </w:r>
    </w:p>
    <w:p w14:paraId="2FF5D419"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торичная структура ДНК и силы ее стабилизирующие. Полиморфизм двойной спирали ДНК.</w:t>
      </w:r>
    </w:p>
    <w:p w14:paraId="04D68C71"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етичная структура ДНК. Структура хроматина ядра и хромосомы.</w:t>
      </w:r>
    </w:p>
    <w:p w14:paraId="35D677D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труктура геномов про- и эукариот. Уникальные и повторяющиеся гены. Саттелитная ДНК.</w:t>
      </w:r>
    </w:p>
    <w:p w14:paraId="7FC0FE39"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НК, их классификация и биологическая роль.</w:t>
      </w:r>
    </w:p>
    <w:p w14:paraId="29E5BF9A"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НК: особенности первичной и вторичной структуры.</w:t>
      </w:r>
    </w:p>
    <w:p w14:paraId="6DF44A30"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Функциональное значение участков т-РНК. Третичная структура т-РНК.</w:t>
      </w:r>
    </w:p>
    <w:p w14:paraId="4FCF0C12"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Виды р-РНК и их функции. Роль р-РНК в структурной организации рибосом.</w:t>
      </w:r>
    </w:p>
    <w:p w14:paraId="550EF976"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Характеристика и-РНК. Генетический код и его свойства. Особенности бактериальных  и-РНК и и-РНК высших организмов.</w:t>
      </w:r>
    </w:p>
    <w:p w14:paraId="3A85056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сновы генетической инженерии: рестрикционный анализ, клонирование, гибридизация.</w:t>
      </w:r>
    </w:p>
    <w:p w14:paraId="1C2DED1C"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Задачи и перспективы генетической инженерии. Создание искусственных генетических программ. Схема молекулярного клонирования.</w:t>
      </w:r>
    </w:p>
    <w:p w14:paraId="28EDFBBA"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Программа «Геном человека». Геномная дактилоскопия. Генетически детерминируемые болезни.</w:t>
      </w:r>
    </w:p>
    <w:p w14:paraId="4CDEDD05"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Репликация ДНК и её регуляция. Повреждение и репарация ДНК. Мутации.</w:t>
      </w:r>
    </w:p>
    <w:p w14:paraId="1CD1E97A"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Генетическая рекомбинация.</w:t>
      </w:r>
    </w:p>
    <w:p w14:paraId="3BF6ACEF"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Центральная догма молекулярной биологии и её реализация в живой природе.</w:t>
      </w:r>
    </w:p>
    <w:p w14:paraId="01552ED6"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щее представление о биосинтезе РНК. Транскрипция у прокариот и её регуляция.</w:t>
      </w:r>
    </w:p>
    <w:p w14:paraId="3BF26B55"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крипция у эукариот. Рибозимы. Регуляция.</w:t>
      </w:r>
    </w:p>
    <w:p w14:paraId="5E0C806F"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Обратная транскрипция. РНК-содержащие вирусы.</w:t>
      </w:r>
    </w:p>
    <w:p w14:paraId="20A7FE7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канцерогенеза. Онкогены.</w:t>
      </w:r>
    </w:p>
    <w:p w14:paraId="67DAC4EB"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атричная теория биосинтеза белков. Подготовительные процессы, предшествующие сборке полипептидной цепи в рибосоме.</w:t>
      </w:r>
    </w:p>
    <w:p w14:paraId="4EC15E76"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Трансляция. Этапы трансляции. Регуляция трансляции.</w:t>
      </w:r>
    </w:p>
    <w:p w14:paraId="6B51AEB4"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Связь структуры и функции белков. Фолдинг полипептидной цепи.</w:t>
      </w:r>
    </w:p>
    <w:p w14:paraId="37A8276D"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Белковая инженерия. Внеклеточный синтез белков.</w:t>
      </w:r>
    </w:p>
    <w:p w14:paraId="48FD5A23" w14:textId="77777777" w:rsidR="004B5E2A" w:rsidRPr="004B5E2A" w:rsidRDefault="004B5E2A" w:rsidP="001C302A">
      <w:pPr>
        <w:numPr>
          <w:ilvl w:val="0"/>
          <w:numId w:val="134"/>
        </w:numPr>
        <w:tabs>
          <w:tab w:val="left" w:pos="567"/>
        </w:tabs>
        <w:autoSpaceDE w:val="0"/>
        <w:autoSpaceDN w:val="0"/>
        <w:adjustRightInd w:val="0"/>
        <w:spacing w:after="0"/>
        <w:ind w:left="0" w:firstLine="709"/>
        <w:contextualSpacing/>
        <w:rPr>
          <w:rFonts w:ascii="Times New Roman" w:eastAsia="TimesNewRomanPSMT" w:hAnsi="Times New Roman" w:cs="Times New Roman"/>
          <w:sz w:val="28"/>
          <w:szCs w:val="28"/>
        </w:rPr>
      </w:pPr>
      <w:r w:rsidRPr="004B5E2A">
        <w:rPr>
          <w:rFonts w:ascii="Times New Roman" w:eastAsia="TimesNewRomanPSMT" w:hAnsi="Times New Roman" w:cs="Times New Roman"/>
          <w:sz w:val="28"/>
          <w:szCs w:val="28"/>
        </w:rPr>
        <w:t>Молекулярные основы эволюции, развития и старения.</w:t>
      </w:r>
    </w:p>
    <w:p w14:paraId="3A77CCE1" w14:textId="77777777" w:rsidR="004B5E2A" w:rsidRPr="004B5E2A" w:rsidRDefault="004B5E2A" w:rsidP="001C302A">
      <w:pPr>
        <w:numPr>
          <w:ilvl w:val="0"/>
          <w:numId w:val="134"/>
        </w:numPr>
        <w:tabs>
          <w:tab w:val="left" w:pos="567"/>
        </w:tabs>
        <w:spacing w:after="0"/>
        <w:ind w:left="0" w:firstLine="709"/>
        <w:jc w:val="both"/>
        <w:rPr>
          <w:rFonts w:ascii="Times New Roman" w:eastAsia="Times New Roman" w:hAnsi="Times New Roman" w:cs="Times New Roman"/>
          <w:sz w:val="28"/>
          <w:szCs w:val="28"/>
          <w:lang w:eastAsia="ru-RU"/>
        </w:rPr>
      </w:pPr>
      <w:r w:rsidRPr="004B5E2A">
        <w:rPr>
          <w:rFonts w:ascii="Times New Roman" w:eastAsia="TimesNewRomanPSMT" w:hAnsi="Times New Roman" w:cs="Times New Roman"/>
          <w:sz w:val="28"/>
          <w:szCs w:val="28"/>
        </w:rPr>
        <w:t xml:space="preserve"> Программируемая клеточная гибель (апоптоз).</w:t>
      </w:r>
    </w:p>
    <w:p w14:paraId="20FB9740" w14:textId="77777777" w:rsidR="004B5E2A" w:rsidRPr="004B5E2A" w:rsidRDefault="004B5E2A" w:rsidP="004B5E2A">
      <w:pPr>
        <w:tabs>
          <w:tab w:val="left" w:pos="708"/>
        </w:tabs>
        <w:ind w:left="360"/>
        <w:jc w:val="center"/>
        <w:rPr>
          <w:rFonts w:ascii="Times New Roman" w:eastAsia="Times New Roman" w:hAnsi="Times New Roman" w:cs="Times New Roman"/>
          <w:b/>
          <w:sz w:val="28"/>
          <w:szCs w:val="28"/>
          <w:lang w:eastAsia="ru-RU"/>
        </w:rPr>
      </w:pPr>
    </w:p>
    <w:p w14:paraId="6EE63EF9" w14:textId="77777777" w:rsidR="00206457" w:rsidRPr="004B5E2A" w:rsidRDefault="00206457" w:rsidP="00206457">
      <w:pPr>
        <w:spacing w:after="0"/>
        <w:ind w:firstLine="540"/>
        <w:rPr>
          <w:rFonts w:ascii="Times New Roman" w:eastAsia="Times New Roman" w:hAnsi="Times New Roman" w:cs="Times New Roman"/>
          <w:b/>
          <w:caps/>
          <w:snapToGrid w:val="0"/>
          <w:sz w:val="28"/>
          <w:szCs w:val="28"/>
          <w:lang w:eastAsia="ru-RU"/>
        </w:rPr>
      </w:pPr>
      <w:r w:rsidRPr="004B5E2A">
        <w:rPr>
          <w:rFonts w:ascii="Times New Roman" w:eastAsia="Times New Roman" w:hAnsi="Times New Roman" w:cs="Times New Roman"/>
          <w:b/>
          <w:snapToGrid w:val="0"/>
          <w:sz w:val="28"/>
          <w:szCs w:val="28"/>
          <w:lang w:eastAsia="ru-RU"/>
        </w:rPr>
        <w:t xml:space="preserve">Упражнения и задачи для </w:t>
      </w:r>
      <w:r>
        <w:rPr>
          <w:rFonts w:ascii="Times New Roman" w:eastAsia="Times New Roman" w:hAnsi="Times New Roman" w:cs="Times New Roman"/>
          <w:b/>
          <w:snapToGrid w:val="0"/>
          <w:sz w:val="28"/>
          <w:szCs w:val="28"/>
          <w:lang w:eastAsia="ru-RU"/>
        </w:rPr>
        <w:t>экзамена</w:t>
      </w:r>
    </w:p>
    <w:p w14:paraId="120AD6AA" w14:textId="77777777" w:rsidR="00206457" w:rsidRPr="004B5E2A" w:rsidRDefault="00206457" w:rsidP="00206457">
      <w:pPr>
        <w:spacing w:after="0"/>
        <w:jc w:val="center"/>
        <w:rPr>
          <w:rFonts w:ascii="Times New Roman" w:eastAsia="Times New Roman" w:hAnsi="Times New Roman" w:cs="Times New Roman"/>
          <w:b/>
          <w:caps/>
          <w:snapToGrid w:val="0"/>
          <w:sz w:val="28"/>
          <w:szCs w:val="28"/>
          <w:lang w:eastAsia="ru-RU"/>
        </w:rPr>
      </w:pPr>
    </w:p>
    <w:p w14:paraId="44D9E324"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ой объем раствора гидроксида натрия с массовой долей NaOH 15 % и плотностью 1,16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потребуется для реакции с раствором глицина массой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c массовой долей аминокислоты 6 %? </w:t>
      </w:r>
    </w:p>
    <w:p w14:paraId="75EBBC6F"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раствора соляной кислоты с массовой долей HCl 5%  потребуется для реакции с раствором аланина массой </w:t>
      </w:r>
      <w:smartTag w:uri="urn:schemas-microsoft-com:office:smarttags" w:element="metricconverter">
        <w:smartTagPr>
          <w:attr w:name="ProductID" w:val="20 г"/>
        </w:smartTagPr>
        <w:r w:rsidRPr="004B5E2A">
          <w:rPr>
            <w:rFonts w:ascii="Times New Roman" w:eastAsia="Times New Roman" w:hAnsi="Times New Roman" w:cs="Times New Roman"/>
            <w:sz w:val="28"/>
            <w:szCs w:val="28"/>
            <w:lang w:eastAsia="ru-RU"/>
          </w:rPr>
          <w:t>20 г</w:t>
        </w:r>
      </w:smartTag>
      <w:r w:rsidRPr="004B5E2A">
        <w:rPr>
          <w:rFonts w:ascii="Times New Roman" w:eastAsia="Times New Roman" w:hAnsi="Times New Roman" w:cs="Times New Roman"/>
          <w:sz w:val="28"/>
          <w:szCs w:val="28"/>
          <w:lang w:eastAsia="ru-RU"/>
        </w:rPr>
        <w:t xml:space="preserve"> c массовой долей аминокислоты 5 %? </w:t>
      </w:r>
    </w:p>
    <w:p w14:paraId="6FA8DECA"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Напишите структурные формулы следующих олигопептидов: а) аланилглицин; б) глицилаланиллейцин; в) лейцилаланиллизин; г) Трп-Вал-Гли-Лиз; д) </w:t>
      </w:r>
      <w:r w:rsidRPr="004B5E2A">
        <w:rPr>
          <w:rFonts w:ascii="Times New Roman" w:eastAsia="Times New Roman" w:hAnsi="Times New Roman" w:cs="Times New Roman"/>
          <w:sz w:val="28"/>
          <w:szCs w:val="28"/>
          <w:lang w:val="en-US" w:eastAsia="ru-RU"/>
        </w:rPr>
        <w:t>AAGS</w:t>
      </w:r>
      <w:r w:rsidRPr="004B5E2A">
        <w:rPr>
          <w:rFonts w:ascii="Times New Roman" w:eastAsia="Times New Roman" w:hAnsi="Times New Roman" w:cs="Times New Roman"/>
          <w:sz w:val="28"/>
          <w:szCs w:val="28"/>
          <w:lang w:eastAsia="ru-RU"/>
        </w:rPr>
        <w:t>.</w:t>
      </w:r>
    </w:p>
    <w:p w14:paraId="3C77DDF3"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колько трипептидов может быть образовано аминокислотами глицином и аланином? Запишите их.</w:t>
      </w:r>
    </w:p>
    <w:p w14:paraId="5D8A82C6"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минокислоту лизин в промышленности получают микробиологическим методом. Какую массу лизина можно выделить из культуральной жидкости объемом </w:t>
      </w:r>
      <w:smartTag w:uri="urn:schemas-microsoft-com:office:smarttags" w:element="metricconverter">
        <w:smartTagPr>
          <w:attr w:name="ProductID" w:val="3 м3"/>
        </w:smartTagPr>
        <w:r w:rsidRPr="004B5E2A">
          <w:rPr>
            <w:rFonts w:ascii="Times New Roman" w:eastAsia="Times New Roman" w:hAnsi="Times New Roman" w:cs="Times New Roman"/>
            <w:sz w:val="28"/>
            <w:szCs w:val="28"/>
            <w:lang w:eastAsia="ru-RU"/>
          </w:rPr>
          <w:t>3 м</w:t>
        </w:r>
        <w:r w:rsidRPr="004B5E2A">
          <w:rPr>
            <w:rFonts w:ascii="Times New Roman" w:eastAsia="Times New Roman" w:hAnsi="Times New Roman" w:cs="Times New Roman"/>
            <w:sz w:val="28"/>
            <w:szCs w:val="28"/>
            <w:vertAlign w:val="superscript"/>
            <w:lang w:eastAsia="ru-RU"/>
          </w:rPr>
          <w:t>3</w:t>
        </w:r>
      </w:smartTag>
      <w:r w:rsidRPr="004B5E2A">
        <w:rPr>
          <w:rFonts w:ascii="Times New Roman" w:eastAsia="Times New Roman" w:hAnsi="Times New Roman" w:cs="Times New Roman"/>
          <w:sz w:val="28"/>
          <w:szCs w:val="28"/>
          <w:lang w:eastAsia="ru-RU"/>
        </w:rPr>
        <w:t xml:space="preserve"> и плотностью 1,05 г/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где массовая доля лизина составляет 12 %, а производственные потери – 15 %? </w:t>
      </w:r>
    </w:p>
    <w:p w14:paraId="25C7DB6B"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нтерфероны подавляют развитие вирусов в организме. Их можно выделить из лейкоцитов человека, однако выход интерферона составляет всего 1 мкг из 1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 xml:space="preserve">крови. Для получения значительных количеств интерферона его гены были клонированы в бактериальных клетках. Клонированные гены экспрессировались с образованием функционально активных белков – интерферонов. </w:t>
      </w:r>
    </w:p>
    <w:p w14:paraId="7F396A83" w14:textId="77777777"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 Проведенный анализ показал, что в 1 с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культуры содержится 10</w:t>
      </w:r>
      <w:r w:rsidRPr="004B5E2A">
        <w:rPr>
          <w:rFonts w:ascii="Times New Roman" w:eastAsia="Times New Roman" w:hAnsi="Times New Roman" w:cs="Times New Roman"/>
          <w:sz w:val="28"/>
          <w:szCs w:val="28"/>
          <w:vertAlign w:val="superscript"/>
          <w:lang w:eastAsia="ru-RU"/>
        </w:rPr>
        <w:t>9</w:t>
      </w:r>
      <w:r w:rsidRPr="004B5E2A">
        <w:rPr>
          <w:rFonts w:ascii="Times New Roman" w:eastAsia="Times New Roman" w:hAnsi="Times New Roman" w:cs="Times New Roman"/>
          <w:sz w:val="28"/>
          <w:szCs w:val="28"/>
          <w:lang w:eastAsia="ru-RU"/>
        </w:rPr>
        <w:t xml:space="preserve"> бактериальных клеток, а в каждой клетке находится 0,1 пг белка, 5 % которого составляет интерферон. Подсчитайте сколько интерферона можно получить из 1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культуры.</w:t>
      </w:r>
    </w:p>
    <w:p w14:paraId="58B83134" w14:textId="77777777"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б) Рассчитайте, сколько молекул интерферона вырабатывает 1 бактериальная клетка, если молярная масса интерферона составляет 30 000 г/моль.</w:t>
      </w:r>
    </w:p>
    <w:p w14:paraId="2D447D6C" w14:textId="77777777" w:rsidR="00206457" w:rsidRPr="004B5E2A" w:rsidRDefault="00206457" w:rsidP="001C302A">
      <w:pPr>
        <w:spacing w:after="0"/>
        <w:ind w:firstLine="851"/>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Во сколько раз содержание интерферона в культуре клеток выше, чем в крови?</w:t>
      </w:r>
    </w:p>
    <w:p w14:paraId="378C506E"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составе молекулы рибонуклеазы содержится 10 остатков лизина, мольная доля которого в молекуле равна 8,06 %. Оцените  относительную молекулярную массу фермента. </w:t>
      </w:r>
    </w:p>
    <w:p w14:paraId="1CF66EA5"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железа в составе гемоглобина равна 0,347 %. Рассчитайте относительную молекулярную массу гемоглобина, если известно, что он состоит из 4 протомеров, и в составе каждого протомера содержится по одному атому железа. </w:t>
      </w:r>
    </w:p>
    <w:p w14:paraId="34FF6BE3"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гексапептида получен набор следующих дипептидов: ала-гис, про-лиз, гис-тре, тре-сер, сер-про. Определите первичную структуру пептида.</w:t>
      </w:r>
    </w:p>
    <w:p w14:paraId="45DAA2EE"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рбоангидраза – один из самых активных ферментов – катализирует обратимую реакцию гидратации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w:t>
      </w:r>
    </w:p>
    <w:p w14:paraId="6FA95887" w14:textId="77777777"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p>
    <w:p w14:paraId="4EB62B9A" w14:textId="77777777" w:rsidR="00206457" w:rsidRPr="004B5E2A" w:rsidRDefault="00206457" w:rsidP="00206457">
      <w:pPr>
        <w:tabs>
          <w:tab w:val="num" w:pos="748"/>
        </w:tabs>
        <w:ind w:left="72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О +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w:t>
      </w:r>
      <w:r w:rsidRPr="004B5E2A">
        <w:rPr>
          <w:rFonts w:ascii="Times New Roman" w:eastAsia="Times New Roman" w:hAnsi="Times New Roman" w:cs="Times New Roman"/>
          <w:sz w:val="28"/>
          <w:szCs w:val="28"/>
          <w:vertAlign w:val="superscript"/>
          <w:lang w:eastAsia="ru-RU"/>
        </w:rPr>
        <w:sym w:font="Symbol" w:char="00AC"/>
      </w:r>
      <w:r w:rsidRPr="004B5E2A">
        <w:rPr>
          <w:rFonts w:ascii="Times New Roman" w:eastAsia="Times New Roman" w:hAnsi="Times New Roman" w:cs="Times New Roman"/>
          <w:sz w:val="28"/>
          <w:szCs w:val="28"/>
          <w:vertAlign w:val="subscript"/>
          <w:lang w:eastAsia="ru-RU"/>
        </w:rPr>
        <w:sym w:font="Symbol" w:char="00AE"/>
      </w:r>
      <w:r w:rsidRPr="004B5E2A">
        <w:rPr>
          <w:rFonts w:ascii="Times New Roman" w:eastAsia="Times New Roman" w:hAnsi="Times New Roman" w:cs="Times New Roman"/>
          <w:sz w:val="28"/>
          <w:szCs w:val="28"/>
          <w:lang w:eastAsia="ru-RU"/>
        </w:rPr>
        <w:t xml:space="preserve"> Н</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СО</w:t>
      </w:r>
      <w:r w:rsidRPr="004B5E2A">
        <w:rPr>
          <w:rFonts w:ascii="Times New Roman" w:eastAsia="Times New Roman" w:hAnsi="Times New Roman" w:cs="Times New Roman"/>
          <w:sz w:val="28"/>
          <w:szCs w:val="28"/>
          <w:vertAlign w:val="subscript"/>
          <w:lang w:eastAsia="ru-RU"/>
        </w:rPr>
        <w:t>3</w:t>
      </w:r>
      <w:r w:rsidRPr="004B5E2A">
        <w:rPr>
          <w:rFonts w:ascii="Times New Roman" w:eastAsia="Times New Roman" w:hAnsi="Times New Roman" w:cs="Times New Roman"/>
          <w:sz w:val="28"/>
          <w:szCs w:val="28"/>
          <w:lang w:eastAsia="ru-RU"/>
        </w:rPr>
        <w:t>.</w:t>
      </w:r>
    </w:p>
    <w:p w14:paraId="3DB396D3" w14:textId="77777777" w:rsidR="00206457" w:rsidRPr="004B5E2A" w:rsidRDefault="00206457" w:rsidP="001C302A">
      <w:pPr>
        <w:numPr>
          <w:ilvl w:val="0"/>
          <w:numId w:val="133"/>
        </w:numPr>
        <w:tabs>
          <w:tab w:val="num" w:pos="284"/>
          <w:tab w:val="num" w:pos="7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В эксперименте было установлено, что 10 мкг чистой карбоангидразы катализирует гидратацию </w:t>
      </w:r>
      <w:smartTag w:uri="urn:schemas-microsoft-com:office:smarttags" w:element="metricconverter">
        <w:smartTagPr>
          <w:attr w:name="ProductID" w:val="0,3 г"/>
        </w:smartTagPr>
        <w:r w:rsidRPr="004B5E2A">
          <w:rPr>
            <w:rFonts w:ascii="Times New Roman" w:eastAsia="Times New Roman" w:hAnsi="Times New Roman" w:cs="Times New Roman"/>
            <w:sz w:val="28"/>
            <w:szCs w:val="28"/>
            <w:lang w:eastAsia="ru-RU"/>
          </w:rPr>
          <w:t>0,3 г</w:t>
        </w:r>
      </w:smartTag>
      <w:r w:rsidRPr="004B5E2A">
        <w:rPr>
          <w:rFonts w:ascii="Times New Roman" w:eastAsia="Times New Roman" w:hAnsi="Times New Roman" w:cs="Times New Roman"/>
          <w:sz w:val="28"/>
          <w:szCs w:val="28"/>
          <w:lang w:eastAsia="ru-RU"/>
        </w:rPr>
        <w:t xml:space="preserve"> СО</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 xml:space="preserve"> при 37 </w:t>
      </w:r>
      <w:r w:rsidRPr="004B5E2A">
        <w:rPr>
          <w:rFonts w:ascii="Times New Roman" w:eastAsia="Times New Roman" w:hAnsi="Times New Roman" w:cs="Times New Roman"/>
          <w:sz w:val="28"/>
          <w:szCs w:val="28"/>
          <w:vertAlign w:val="superscript"/>
          <w:lang w:eastAsia="ru-RU"/>
        </w:rPr>
        <w:t>о</w:t>
      </w:r>
      <w:r w:rsidRPr="004B5E2A">
        <w:rPr>
          <w:rFonts w:ascii="Times New Roman" w:eastAsia="Times New Roman" w:hAnsi="Times New Roman" w:cs="Times New Roman"/>
          <w:sz w:val="28"/>
          <w:szCs w:val="28"/>
          <w:lang w:eastAsia="ru-RU"/>
        </w:rPr>
        <w:t>С за 1 мин. Также методом гель-хроматографии установлено, что молярная масса карбоангидразы равна 30 000 г/моль. Рассчитайте число оборотов карбоангидразы. Числом оборотов фермента называется число молекул субстрата, претерпевающих превращение за 1 мин в расчете на 1 молекулу фермента.</w:t>
      </w:r>
      <w:r w:rsidRPr="004B5E2A">
        <w:rPr>
          <w:rFonts w:ascii="Times New Roman" w:eastAsia="Times New Roman" w:hAnsi="Times New Roman" w:cs="Times New Roman"/>
          <w:i/>
          <w:sz w:val="28"/>
          <w:szCs w:val="28"/>
          <w:lang w:eastAsia="ru-RU"/>
        </w:rPr>
        <w:t xml:space="preserve"> </w:t>
      </w:r>
    </w:p>
    <w:p w14:paraId="2DADFB5D"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Уреаза повышает скорость гидролиза мочевины в 10</w:t>
      </w:r>
      <w:r w:rsidRPr="004B5E2A">
        <w:rPr>
          <w:rFonts w:ascii="Times New Roman" w:eastAsia="Times New Roman" w:hAnsi="Times New Roman" w:cs="Times New Roman"/>
          <w:sz w:val="28"/>
          <w:szCs w:val="28"/>
          <w:vertAlign w:val="superscript"/>
          <w:lang w:eastAsia="ru-RU"/>
        </w:rPr>
        <w:t>14</w:t>
      </w:r>
      <w:r w:rsidRPr="004B5E2A">
        <w:rPr>
          <w:rFonts w:ascii="Times New Roman" w:eastAsia="Times New Roman" w:hAnsi="Times New Roman" w:cs="Times New Roman"/>
          <w:sz w:val="28"/>
          <w:szCs w:val="28"/>
          <w:lang w:eastAsia="ru-RU"/>
        </w:rPr>
        <w:t xml:space="preserve"> раз. Рассчитайте, сколько бы потребовалось лет для гидролиза мочевины без уреазы, если под действием уреазы данное количество мочевины гидролизуется за 5 секунд. </w:t>
      </w:r>
    </w:p>
    <w:p w14:paraId="0690E90B"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уклеотидный анализ двухцепочечной ДНК показал, что содержание аденина в ее составе равно 23 % от общего числа азотистых оснований. Какая доля (%) приходится на гуанин?</w:t>
      </w:r>
    </w:p>
    <w:p w14:paraId="0048FEB3"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НК бактериофага М13 имеет следующий нуклеотидный состав: А – 23 %, Т – 36 %, Г – 21 %, Ц – 20 %. Об одноцепочечной или двухцепочечной ДНК идет речь? Ответ поясните.</w:t>
      </w:r>
    </w:p>
    <w:p w14:paraId="0B5FD93F"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ДНК бактериофага </w:t>
      </w:r>
      <w:r w:rsidRPr="004B5E2A">
        <w:rPr>
          <w:rFonts w:ascii="Times New Roman" w:eastAsia="Times New Roman" w:hAnsi="Times New Roman" w:cs="Times New Roman"/>
          <w:sz w:val="28"/>
          <w:szCs w:val="28"/>
          <w:lang w:eastAsia="ru-RU"/>
        </w:rPr>
        <w:sym w:font="Symbol" w:char="F066"/>
      </w:r>
      <w:r w:rsidRPr="004B5E2A">
        <w:rPr>
          <w:rFonts w:ascii="Times New Roman" w:eastAsia="Times New Roman" w:hAnsi="Times New Roman" w:cs="Times New Roman"/>
          <w:sz w:val="28"/>
          <w:szCs w:val="28"/>
          <w:lang w:eastAsia="ru-RU"/>
        </w:rPr>
        <w:t>Х174 может находиться в одноцепочечной (в составе вириона) и двухцепочечной (в ходе репликации) формах. Одинаков ли нуклеотидный состав у этих форм? Ответ поясните.</w:t>
      </w:r>
    </w:p>
    <w:p w14:paraId="771DEC8C"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Рассчитайте массу молекулы двухцепочечной ДНК протяженностью от Минска до Гродно (</w:t>
      </w:r>
      <w:smartTag w:uri="urn:schemas-microsoft-com:office:smarttags" w:element="metricconverter">
        <w:smartTagPr>
          <w:attr w:name="ProductID" w:val="275 км"/>
        </w:smartTagPr>
        <w:r w:rsidRPr="004B5E2A">
          <w:rPr>
            <w:rFonts w:ascii="Times New Roman" w:eastAsia="Times New Roman" w:hAnsi="Times New Roman" w:cs="Times New Roman"/>
            <w:sz w:val="28"/>
            <w:szCs w:val="28"/>
            <w:lang w:eastAsia="ru-RU"/>
          </w:rPr>
          <w:t>275 км</w:t>
        </w:r>
      </w:smartTag>
      <w:r w:rsidRPr="004B5E2A">
        <w:rPr>
          <w:rFonts w:ascii="Times New Roman" w:eastAsia="Times New Roman" w:hAnsi="Times New Roman" w:cs="Times New Roman"/>
          <w:sz w:val="28"/>
          <w:szCs w:val="28"/>
          <w:lang w:eastAsia="ru-RU"/>
        </w:rPr>
        <w:t>), если одна нуклеотидная пара имеет массу 10</w:t>
      </w:r>
      <w:r w:rsidRPr="004B5E2A">
        <w:rPr>
          <w:rFonts w:ascii="Times New Roman" w:eastAsia="Times New Roman" w:hAnsi="Times New Roman" w:cs="Times New Roman"/>
          <w:sz w:val="28"/>
          <w:szCs w:val="28"/>
          <w:vertAlign w:val="superscript"/>
          <w:lang w:eastAsia="ru-RU"/>
        </w:rPr>
        <w:t>-</w:t>
      </w:r>
      <w:smartTag w:uri="urn:schemas-microsoft-com:office:smarttags" w:element="metricconverter">
        <w:smartTagPr>
          <w:attr w:name="ProductID" w:val="21 г"/>
        </w:smartTagPr>
        <w:r w:rsidRPr="004B5E2A">
          <w:rPr>
            <w:rFonts w:ascii="Times New Roman" w:eastAsia="Times New Roman" w:hAnsi="Times New Roman" w:cs="Times New Roman"/>
            <w:sz w:val="28"/>
            <w:szCs w:val="28"/>
            <w:vertAlign w:val="superscript"/>
            <w:lang w:eastAsia="ru-RU"/>
          </w:rPr>
          <w:t>21</w:t>
        </w:r>
        <w:r w:rsidRPr="004B5E2A">
          <w:rPr>
            <w:rFonts w:ascii="Times New Roman" w:eastAsia="Times New Roman" w:hAnsi="Times New Roman" w:cs="Times New Roman"/>
            <w:sz w:val="28"/>
            <w:szCs w:val="28"/>
            <w:lang w:eastAsia="ru-RU"/>
          </w:rPr>
          <w:t xml:space="preserve"> г</w:t>
        </w:r>
      </w:smartTag>
      <w:r w:rsidRPr="004B5E2A">
        <w:rPr>
          <w:rFonts w:ascii="Times New Roman" w:eastAsia="Times New Roman" w:hAnsi="Times New Roman" w:cs="Times New Roman"/>
          <w:sz w:val="28"/>
          <w:szCs w:val="28"/>
          <w:lang w:eastAsia="ru-RU"/>
        </w:rPr>
        <w:t xml:space="preserve">, а размер одной пары оснований составляет 0,34 нм. </w:t>
      </w:r>
    </w:p>
    <w:p w14:paraId="5208BAF3"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установлена первичная структура фрагмента РНК</w:t>
      </w:r>
    </w:p>
    <w:p w14:paraId="33F8CFD3" w14:textId="77777777" w:rsidR="00206457" w:rsidRPr="004B5E2A" w:rsidRDefault="00206457" w:rsidP="001C302A">
      <w:pPr>
        <w:spacing w:after="0"/>
        <w:ind w:firstLine="680"/>
        <w:jc w:val="center"/>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УГАУЦАГЦУ</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w:t>
      </w:r>
    </w:p>
    <w:p w14:paraId="6B49996E" w14:textId="77777777" w:rsidR="00206457" w:rsidRPr="004B5E2A" w:rsidRDefault="00206457" w:rsidP="001C302A">
      <w:pPr>
        <w:tabs>
          <w:tab w:val="num" w:pos="284"/>
          <w:tab w:val="num" w:pos="567"/>
        </w:tabs>
        <w:spacing w:after="0"/>
        <w:ind w:firstLine="680"/>
        <w:jc w:val="center"/>
        <w:rPr>
          <w:rFonts w:ascii="Times New Roman" w:eastAsia="Times New Roman" w:hAnsi="Times New Roman" w:cs="Times New Roman"/>
          <w:sz w:val="28"/>
          <w:szCs w:val="28"/>
          <w:lang w:eastAsia="ru-RU"/>
        </w:rPr>
      </w:pPr>
    </w:p>
    <w:p w14:paraId="0190119E"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о этим данным восстановите первичную структуру соответствующего участка ДНК. </w:t>
      </w:r>
    </w:p>
    <w:p w14:paraId="0F00893B" w14:textId="77777777" w:rsidR="00206457" w:rsidRPr="004B5E2A" w:rsidRDefault="00206457" w:rsidP="001C302A">
      <w:pPr>
        <w:numPr>
          <w:ilvl w:val="0"/>
          <w:numId w:val="133"/>
        </w:numPr>
        <w:tabs>
          <w:tab w:val="num" w:pos="284"/>
          <w:tab w:val="num" w:pos="60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Анализ первичной структуры показал, что нетранскрибируемая цепь ДНК имеет следующую последовательность нуклеотидов </w:t>
      </w:r>
    </w:p>
    <w:p w14:paraId="229D6411" w14:textId="77777777" w:rsidR="00206457" w:rsidRPr="004B5E2A" w:rsidRDefault="00206457" w:rsidP="001C302A">
      <w:pPr>
        <w:tabs>
          <w:tab w:val="num" w:pos="600"/>
        </w:tabs>
        <w:spacing w:after="0"/>
        <w:ind w:firstLine="680"/>
        <w:jc w:val="both"/>
        <w:rPr>
          <w:rFonts w:ascii="Times New Roman" w:eastAsia="Times New Roman" w:hAnsi="Times New Roman" w:cs="Times New Roman"/>
          <w:sz w:val="28"/>
          <w:szCs w:val="28"/>
          <w:lang w:eastAsia="ru-RU"/>
        </w:rPr>
      </w:pPr>
    </w:p>
    <w:p w14:paraId="0B14B808" w14:textId="77777777"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ЦЦТГАТТ</w:t>
      </w:r>
      <w:r w:rsidRPr="004B5E2A">
        <w:rPr>
          <w:rFonts w:ascii="Times New Roman" w:eastAsia="Times New Roman" w:hAnsi="Times New Roman" w:cs="Times New Roman"/>
          <w:sz w:val="28"/>
          <w:szCs w:val="28"/>
          <w:lang w:eastAsia="ru-RU"/>
        </w:rPr>
        <w:t>ГГТ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ц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14:paraId="34E4D08E"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осстановите комплементарную цепь ДНК и определите последовательность нуклеотидов РНК, транскрибируемой с этой цепи.</w:t>
      </w:r>
    </w:p>
    <w:p w14:paraId="492197E9" w14:textId="77777777"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составе цепи ДНК содержание А составляет 23 %, Г – 27 %, Ц – 29 %, Т – 21 %. Данная цепь реплицируется с помощью ДНК-полимеразы с образованием комплементарной цепи, которая используется РНК-полимеразой в качестве матрицы для синтеза иРНК. Определите нуклеотидный состав образовавшейся иРНК.</w:t>
      </w:r>
    </w:p>
    <w:p w14:paraId="28CDB04F" w14:textId="77777777" w:rsidR="00206457" w:rsidRPr="004B5E2A" w:rsidRDefault="00206457" w:rsidP="001C302A">
      <w:pPr>
        <w:numPr>
          <w:ilvl w:val="0"/>
          <w:numId w:val="133"/>
        </w:numPr>
        <w:tabs>
          <w:tab w:val="num" w:pos="284"/>
          <w:tab w:val="num" w:pos="48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Цепь ДНК имеет следующую нуклеотидную последовательность:</w:t>
      </w:r>
    </w:p>
    <w:p w14:paraId="75F17CA5" w14:textId="77777777" w:rsidR="00206457" w:rsidRPr="004B5E2A" w:rsidRDefault="00206457" w:rsidP="001C302A">
      <w:pPr>
        <w:tabs>
          <w:tab w:val="num" w:pos="284"/>
          <w:tab w:val="num" w:pos="480"/>
        </w:tabs>
        <w:ind w:firstLine="680"/>
        <w:jc w:val="both"/>
        <w:rPr>
          <w:rFonts w:ascii="Times New Roman" w:eastAsia="Times New Roman" w:hAnsi="Times New Roman" w:cs="Times New Roman"/>
          <w:sz w:val="28"/>
          <w:szCs w:val="28"/>
          <w:lang w:eastAsia="ru-RU"/>
        </w:rPr>
      </w:pPr>
    </w:p>
    <w:p w14:paraId="4C47BDC0" w14:textId="77777777" w:rsidR="00206457" w:rsidRPr="004B5E2A" w:rsidRDefault="00206457" w:rsidP="001C302A">
      <w:pPr>
        <w:ind w:firstLine="680"/>
        <w:jc w:val="center"/>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ЦцТЦГА</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 xml:space="preserve">ГТТ Тц </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14:paraId="774759AB"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ДНК, синтезируемую ДНК-полимеразой на указанной матрице;</w:t>
      </w:r>
    </w:p>
    <w:p w14:paraId="0747FD0B"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нуклеотидную последовательность РНК, транскрибируемой РНК-полимеразой при использовании в качестве матрицы новосинтезированной цепи ДНК.</w:t>
      </w:r>
    </w:p>
    <w:p w14:paraId="6FC355A7"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сследователями была определена структура фрагмента иРНК:</w:t>
      </w:r>
    </w:p>
    <w:p w14:paraId="33B9CC86" w14:textId="77777777" w:rsidR="00206457" w:rsidRPr="004B5E2A" w:rsidRDefault="00206457" w:rsidP="001C302A">
      <w:pPr>
        <w:ind w:firstLine="680"/>
        <w:jc w:val="center"/>
        <w:rPr>
          <w:rFonts w:ascii="Times New Roman" w:eastAsia="Times New Roman" w:hAnsi="Times New Roman" w:cs="Times New Roman"/>
          <w:caps/>
          <w:sz w:val="28"/>
          <w:szCs w:val="28"/>
          <w:lang w:eastAsia="ru-RU"/>
        </w:rPr>
      </w:pPr>
      <w:smartTag w:uri="urn:schemas-microsoft-com:office:smarttags" w:element="metricconverter">
        <w:smartTagPr>
          <w:attr w:name="ProductID" w:val="5’"/>
        </w:smartTagPr>
        <w:r w:rsidRPr="004B5E2A">
          <w:rPr>
            <w:rFonts w:ascii="Times New Roman" w:eastAsia="Times New Roman" w:hAnsi="Times New Roman" w:cs="Times New Roman"/>
            <w:sz w:val="28"/>
            <w:szCs w:val="28"/>
            <w:vertAlign w:val="superscript"/>
            <w:lang w:eastAsia="ru-RU"/>
          </w:rPr>
          <w:t>5’</w:t>
        </w:r>
      </w:smartTag>
      <w:r w:rsidRPr="004B5E2A">
        <w:rPr>
          <w:rFonts w:ascii="Times New Roman" w:eastAsia="Times New Roman" w:hAnsi="Times New Roman" w:cs="Times New Roman"/>
          <w:sz w:val="28"/>
          <w:szCs w:val="28"/>
          <w:lang w:eastAsia="ru-RU"/>
        </w:rPr>
        <w:t xml:space="preserve"> 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ГУцгцУЦЦУГАУУ</w:t>
      </w:r>
      <w:r w:rsidRPr="004B5E2A">
        <w:rPr>
          <w:rFonts w:ascii="Times New Roman" w:eastAsia="Times New Roman" w:hAnsi="Times New Roman" w:cs="Times New Roman"/>
          <w:sz w:val="28"/>
          <w:szCs w:val="28"/>
          <w:lang w:eastAsia="ru-RU"/>
        </w:rPr>
        <w:t>ГГУ</w:t>
      </w:r>
      <w:r w:rsidRPr="004B5E2A">
        <w:rPr>
          <w:rFonts w:ascii="Times New Roman" w:eastAsia="Times New Roman" w:hAnsi="Times New Roman" w:cs="Times New Roman"/>
          <w:caps/>
          <w:sz w:val="28"/>
          <w:szCs w:val="28"/>
          <w:lang w:eastAsia="ru-RU"/>
        </w:rPr>
        <w:t xml:space="preserve"> </w:t>
      </w:r>
      <w:smartTag w:uri="urn:schemas-microsoft-com:office:smarttags" w:element="metricconverter">
        <w:smartTagPr>
          <w:attr w:name="ProductID" w:val="3’"/>
        </w:smartTagPr>
        <w:r w:rsidRPr="004B5E2A">
          <w:rPr>
            <w:rFonts w:ascii="Times New Roman" w:eastAsia="Times New Roman" w:hAnsi="Times New Roman" w:cs="Times New Roman"/>
            <w:caps/>
            <w:sz w:val="28"/>
            <w:szCs w:val="28"/>
            <w:vertAlign w:val="superscript"/>
            <w:lang w:eastAsia="ru-RU"/>
          </w:rPr>
          <w:t>3’</w:t>
        </w:r>
      </w:smartTag>
      <w:r w:rsidRPr="004B5E2A">
        <w:rPr>
          <w:rFonts w:ascii="Times New Roman" w:eastAsia="Times New Roman" w:hAnsi="Times New Roman" w:cs="Times New Roman"/>
          <w:caps/>
          <w:sz w:val="28"/>
          <w:szCs w:val="28"/>
          <w:lang w:eastAsia="ru-RU"/>
        </w:rPr>
        <w:t>.</w:t>
      </w:r>
    </w:p>
    <w:p w14:paraId="79E7F709" w14:textId="77777777" w:rsidR="00206457" w:rsidRPr="004B5E2A" w:rsidRDefault="00206457" w:rsidP="001C302A">
      <w:pPr>
        <w:numPr>
          <w:ilvl w:val="0"/>
          <w:numId w:val="133"/>
        </w:numPr>
        <w:tabs>
          <w:tab w:val="num" w:pos="28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едскажите аминокислотную последовательность пептида, закодированного в данном фрагменте, считая, что считывание начинается с первого триплета.</w:t>
      </w:r>
    </w:p>
    <w:p w14:paraId="52FD039D"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результате гидролиза одноцепочечной ДНК, состоящей из 27 нуклеотидов, получен набор следующих фрагментов:</w:t>
      </w:r>
    </w:p>
    <w:p w14:paraId="4F8074E0" w14:textId="77777777" w:rsidR="00206457" w:rsidRPr="004B5E2A" w:rsidRDefault="00206457" w:rsidP="001C302A">
      <w:pPr>
        <w:tabs>
          <w:tab w:val="num" w:pos="284"/>
        </w:tabs>
        <w:ind w:firstLine="680"/>
        <w:jc w:val="both"/>
        <w:rPr>
          <w:rFonts w:ascii="Times New Roman" w:eastAsia="Times New Roman" w:hAnsi="Times New Roman" w:cs="Times New Roman"/>
          <w:sz w:val="28"/>
          <w:szCs w:val="28"/>
          <w:lang w:eastAsia="ru-RU"/>
        </w:rPr>
      </w:pPr>
    </w:p>
    <w:p w14:paraId="0E10A339" w14:textId="77777777" w:rsidR="00206457" w:rsidRPr="004B5E2A" w:rsidRDefault="00206457" w:rsidP="001C302A">
      <w:pPr>
        <w:ind w:firstLine="680"/>
        <w:jc w:val="both"/>
        <w:rPr>
          <w:rFonts w:ascii="Times New Roman" w:eastAsia="Times New Roman" w:hAnsi="Times New Roman" w:cs="Times New Roman"/>
          <w:caps/>
          <w:sz w:val="28"/>
          <w:szCs w:val="28"/>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ГцТ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АТцг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ГАЦЦ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Ц</w:t>
      </w:r>
      <w:r w:rsidRPr="004B5E2A">
        <w:rPr>
          <w:rFonts w:ascii="Times New Roman" w:eastAsia="Times New Roman" w:hAnsi="Times New Roman" w:cs="Times New Roman"/>
          <w:caps/>
          <w:sz w:val="28"/>
          <w:szCs w:val="28"/>
          <w:lang w:val="en-US" w:eastAsia="ru-RU"/>
        </w:rPr>
        <w:t>A</w:t>
      </w:r>
      <w:r w:rsidRPr="004B5E2A">
        <w:rPr>
          <w:rFonts w:ascii="Times New Roman" w:eastAsia="Times New Roman" w:hAnsi="Times New Roman" w:cs="Times New Roman"/>
          <w:caps/>
          <w:sz w:val="28"/>
          <w:szCs w:val="28"/>
          <w:lang w:eastAsia="ru-RU"/>
        </w:rPr>
        <w:t>ц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цТТГАТ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гТцТГАЦ</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 xml:space="preserve">, </w:t>
      </w: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caps/>
          <w:sz w:val="28"/>
          <w:szCs w:val="28"/>
          <w:lang w:eastAsia="ru-RU"/>
        </w:rPr>
        <w:t>ЦцТТТ</w:t>
      </w:r>
      <w:r w:rsidRPr="004B5E2A">
        <w:rPr>
          <w:rFonts w:ascii="Times New Roman" w:eastAsia="Times New Roman" w:hAnsi="Times New Roman" w:cs="Times New Roman"/>
          <w:sz w:val="28"/>
          <w:szCs w:val="28"/>
          <w:lang w:eastAsia="ru-RU"/>
        </w:rPr>
        <w:t>ГГТ</w:t>
      </w:r>
      <w:r w:rsidRPr="004B5E2A">
        <w:rPr>
          <w:rFonts w:ascii="Times New Roman" w:eastAsia="Times New Roman" w:hAnsi="Times New Roman" w:cs="Times New Roman"/>
          <w:caps/>
          <w:sz w:val="28"/>
          <w:szCs w:val="28"/>
          <w:vertAlign w:val="superscript"/>
          <w:lang w:eastAsia="ru-RU"/>
        </w:rPr>
        <w:t>3’</w:t>
      </w:r>
      <w:r w:rsidRPr="004B5E2A">
        <w:rPr>
          <w:rFonts w:ascii="Times New Roman" w:eastAsia="Times New Roman" w:hAnsi="Times New Roman" w:cs="Times New Roman"/>
          <w:caps/>
          <w:sz w:val="28"/>
          <w:szCs w:val="28"/>
          <w:lang w:eastAsia="ru-RU"/>
        </w:rPr>
        <w:t>.</w:t>
      </w:r>
    </w:p>
    <w:p w14:paraId="2F528020" w14:textId="77777777"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ервичную структуру цепи ДНК;</w:t>
      </w:r>
    </w:p>
    <w:p w14:paraId="0B0A0ADE" w14:textId="77777777"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достройте вторую цепь ДНК;</w:t>
      </w:r>
    </w:p>
    <w:p w14:paraId="1B4FA5D1" w14:textId="77777777" w:rsidR="00206457" w:rsidRPr="004B5E2A" w:rsidRDefault="00206457" w:rsidP="001C302A">
      <w:pPr>
        <w:numPr>
          <w:ilvl w:val="0"/>
          <w:numId w:val="133"/>
        </w:numPr>
        <w:tabs>
          <w:tab w:val="num" w:pos="284"/>
          <w:tab w:val="num" w:pos="113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укажите </w:t>
      </w:r>
      <w:smartTag w:uri="urn:schemas-microsoft-com:office:smarttags" w:element="metricconverter">
        <w:smartTagPr>
          <w:attr w:name="ProductID" w:val="3’"/>
        </w:smartTagPr>
        <w:r w:rsidRPr="004B5E2A">
          <w:rPr>
            <w:rFonts w:ascii="Times New Roman" w:eastAsia="Times New Roman" w:hAnsi="Times New Roman" w:cs="Times New Roman"/>
            <w:sz w:val="28"/>
            <w:szCs w:val="28"/>
            <w:lang w:eastAsia="ru-RU"/>
          </w:rPr>
          <w:t>3’</w:t>
        </w:r>
      </w:smartTag>
      <w:r w:rsidRPr="004B5E2A">
        <w:rPr>
          <w:rFonts w:ascii="Times New Roman" w:eastAsia="Times New Roman" w:hAnsi="Times New Roman" w:cs="Times New Roman"/>
          <w:sz w:val="28"/>
          <w:szCs w:val="28"/>
          <w:lang w:eastAsia="ru-RU"/>
        </w:rPr>
        <w:t xml:space="preserve"> и 5’-концы цепей ДНК.</w:t>
      </w:r>
    </w:p>
    <w:p w14:paraId="5998FB1F"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ое минимальное число нуклеотидов в составе гена необходимо для кодирования полипептидной цепи, состоящей из 124 аминокислот? Может ли ген иметь большие размеры? Ответ поясните. </w:t>
      </w:r>
    </w:p>
    <w:p w14:paraId="5CE6B6F1" w14:textId="77777777" w:rsidR="00206457" w:rsidRPr="004B5E2A" w:rsidRDefault="00206457" w:rsidP="001C302A">
      <w:pPr>
        <w:numPr>
          <w:ilvl w:val="0"/>
          <w:numId w:val="133"/>
        </w:numPr>
        <w:tabs>
          <w:tab w:val="num" w:pos="284"/>
          <w:tab w:val="num" w:pos="552"/>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Транскрибируемая цепь двухцепочечной ДНК имеет следующую нуклеотидную последовательность:</w:t>
      </w:r>
    </w:p>
    <w:p w14:paraId="1A051DDC" w14:textId="77777777" w:rsidR="00206457" w:rsidRPr="004B5E2A" w:rsidRDefault="00206457" w:rsidP="001C302A">
      <w:pPr>
        <w:ind w:firstLine="680"/>
        <w:jc w:val="center"/>
        <w:rPr>
          <w:rFonts w:ascii="Times New Roman" w:eastAsia="Times New Roman" w:hAnsi="Times New Roman" w:cs="Times New Roman"/>
          <w:sz w:val="28"/>
          <w:szCs w:val="28"/>
          <w:lang w:eastAsia="ru-RU"/>
        </w:rPr>
      </w:pPr>
    </w:p>
    <w:p w14:paraId="51574063" w14:textId="77777777" w:rsidR="00206457" w:rsidRPr="004B5E2A" w:rsidRDefault="00206457" w:rsidP="001C302A">
      <w:pPr>
        <w:ind w:firstLine="680"/>
        <w:jc w:val="center"/>
        <w:rPr>
          <w:rFonts w:ascii="Times New Roman" w:eastAsia="Times New Roman" w:hAnsi="Times New Roman" w:cs="Times New Roman"/>
          <w:sz w:val="28"/>
          <w:szCs w:val="28"/>
          <w:vertAlign w:val="superscript"/>
          <w:lang w:eastAsia="ru-RU"/>
        </w:rPr>
      </w:pPr>
      <w:r w:rsidRPr="004B5E2A">
        <w:rPr>
          <w:rFonts w:ascii="Times New Roman" w:eastAsia="Times New Roman" w:hAnsi="Times New Roman" w:cs="Times New Roman"/>
          <w:sz w:val="28"/>
          <w:szCs w:val="28"/>
          <w:vertAlign w:val="superscript"/>
          <w:lang w:eastAsia="ru-RU"/>
        </w:rPr>
        <w:t>5’</w:t>
      </w:r>
      <w:r w:rsidRPr="004B5E2A">
        <w:rPr>
          <w:rFonts w:ascii="Times New Roman" w:eastAsia="Times New Roman" w:hAnsi="Times New Roman" w:cs="Times New Roman"/>
          <w:sz w:val="28"/>
          <w:szCs w:val="28"/>
          <w:lang w:eastAsia="ru-RU"/>
        </w:rPr>
        <w:t>ААЦАЦЦГАЦТТЦГЦГЦЦГТГЦ</w:t>
      </w:r>
      <w:r w:rsidRPr="004B5E2A">
        <w:rPr>
          <w:rFonts w:ascii="Times New Roman" w:eastAsia="Times New Roman" w:hAnsi="Times New Roman" w:cs="Times New Roman"/>
          <w:sz w:val="28"/>
          <w:szCs w:val="28"/>
          <w:vertAlign w:val="superscript"/>
          <w:lang w:eastAsia="ru-RU"/>
        </w:rPr>
        <w:t>3’</w:t>
      </w:r>
    </w:p>
    <w:p w14:paraId="1B4DEA09" w14:textId="77777777"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определите последовательность фрагмента иРНК, транскрибируемого с этой цепи;</w:t>
      </w:r>
    </w:p>
    <w:p w14:paraId="17182D78" w14:textId="77777777" w:rsidR="00206457" w:rsidRPr="004B5E2A" w:rsidRDefault="00206457" w:rsidP="001C302A">
      <w:pPr>
        <w:numPr>
          <w:ilvl w:val="0"/>
          <w:numId w:val="133"/>
        </w:numPr>
        <w:tabs>
          <w:tab w:val="num" w:pos="284"/>
        </w:tabs>
        <w:spacing w:after="0"/>
        <w:ind w:left="0" w:firstLine="680"/>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аминокислотную последовательность пептида, закодированного во фрагменте  иРНК.</w:t>
      </w:r>
    </w:p>
    <w:p w14:paraId="1595120A" w14:textId="77777777"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Анализ первичной структуры гена показал, что в нем произошла точечная мутация (произошла замена одного нуклеотида на другой). В то же время было установлено, что первичная структура белка, образовавшегося в результате экспрессии мутантного гена, осталась прежней.  В чем причина? Не ошиблись ли экспериментаторы?</w:t>
      </w:r>
    </w:p>
    <w:p w14:paraId="12E1BB03" w14:textId="77777777" w:rsidR="00206457" w:rsidRPr="004B5E2A" w:rsidRDefault="00206457" w:rsidP="001C302A">
      <w:pPr>
        <w:numPr>
          <w:ilvl w:val="0"/>
          <w:numId w:val="133"/>
        </w:numPr>
        <w:tabs>
          <w:tab w:val="num" w:pos="284"/>
          <w:tab w:val="num" w:pos="52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 первом эксперименте ученые в начале гена встроили дополнительно один нуклеотид. Во втором эксперименте они в тот же самый участок гена ввели последовательность, состоящую из трех нуклеотидов. Как повлияют вставки на аминокислотную последовательность белка? Как будут отличаться аминокислотные последовательности мутантных белков от исходного?</w:t>
      </w:r>
    </w:p>
    <w:p w14:paraId="78D03076"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структурные формулы: а) альдотриозы; б) кетотриозы; в) альдотетрозы; г) альдопентозы; д) кетогексозы; е) альдогексозы. Отметьте в приведенных соединениях хиральные атомы углерода. Сколько оптических изомеров имеет каждый из углеводов?</w:t>
      </w:r>
    </w:p>
    <w:p w14:paraId="65E01EEB"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пишите проекционные формулы (по Фишеру) всех изомеров углевода, строение которого описывается формулой С</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8</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4</w:t>
      </w:r>
      <w:r w:rsidRPr="004B5E2A">
        <w:rPr>
          <w:rFonts w:ascii="Times New Roman" w:eastAsia="Times New Roman" w:hAnsi="Times New Roman" w:cs="Times New Roman"/>
          <w:sz w:val="28"/>
          <w:szCs w:val="28"/>
          <w:lang w:eastAsia="ru-RU"/>
        </w:rPr>
        <w:t>. Учитывайте только карбонильные формы моносахаридов.</w:t>
      </w:r>
    </w:p>
    <w:p w14:paraId="620F078B"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зобразите строение карбонильной и циклических (фуранозных) форм фруктозы.</w:t>
      </w:r>
    </w:p>
    <w:p w14:paraId="75A14818"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Имеется три склянки с растворами глюкозы, сахарозы и крахмала. При помощи каких реакций можно отличить эти вещества друг от друга?</w:t>
      </w:r>
    </w:p>
    <w:p w14:paraId="4757B070"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сгорании </w:t>
      </w:r>
      <w:smartTag w:uri="urn:schemas-microsoft-com:office:smarttags" w:element="metricconverter">
        <w:smartTagPr>
          <w:attr w:name="ProductID" w:val="1,026 г"/>
        </w:smartTagPr>
        <w:r w:rsidRPr="004B5E2A">
          <w:rPr>
            <w:rFonts w:ascii="Times New Roman" w:eastAsia="Times New Roman" w:hAnsi="Times New Roman" w:cs="Times New Roman"/>
            <w:sz w:val="28"/>
            <w:szCs w:val="28"/>
            <w:lang w:eastAsia="ru-RU"/>
          </w:rPr>
          <w:t>1,026 г</w:t>
        </w:r>
      </w:smartTag>
      <w:r w:rsidRPr="004B5E2A">
        <w:rPr>
          <w:rFonts w:ascii="Times New Roman" w:eastAsia="Times New Roman" w:hAnsi="Times New Roman" w:cs="Times New Roman"/>
          <w:sz w:val="28"/>
          <w:szCs w:val="28"/>
          <w:lang w:eastAsia="ru-RU"/>
        </w:rPr>
        <w:t xml:space="preserve"> углевода образуется 0,806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нормальные условия) оксида углерода (</w:t>
      </w:r>
      <w:r w:rsidRPr="004B5E2A">
        <w:rPr>
          <w:rFonts w:ascii="Times New Roman" w:eastAsia="Times New Roman" w:hAnsi="Times New Roman" w:cs="Times New Roman"/>
          <w:sz w:val="28"/>
          <w:szCs w:val="28"/>
          <w:lang w:val="en-US" w:eastAsia="ru-RU"/>
        </w:rPr>
        <w:t>IV</w:t>
      </w:r>
      <w:r w:rsidRPr="004B5E2A">
        <w:rPr>
          <w:rFonts w:ascii="Times New Roman" w:eastAsia="Times New Roman" w:hAnsi="Times New Roman" w:cs="Times New Roman"/>
          <w:sz w:val="28"/>
          <w:szCs w:val="28"/>
          <w:lang w:eastAsia="ru-RU"/>
        </w:rPr>
        <w:t xml:space="preserve">) и </w:t>
      </w:r>
      <w:smartTag w:uri="urn:schemas-microsoft-com:office:smarttags" w:element="metricconverter">
        <w:smartTagPr>
          <w:attr w:name="ProductID" w:val="0,594 г"/>
        </w:smartTagPr>
        <w:r w:rsidRPr="004B5E2A">
          <w:rPr>
            <w:rFonts w:ascii="Times New Roman" w:eastAsia="Times New Roman" w:hAnsi="Times New Roman" w:cs="Times New Roman"/>
            <w:sz w:val="28"/>
            <w:szCs w:val="28"/>
            <w:lang w:eastAsia="ru-RU"/>
          </w:rPr>
          <w:t>0,594 г</w:t>
        </w:r>
      </w:smartTag>
      <w:r w:rsidRPr="004B5E2A">
        <w:rPr>
          <w:rFonts w:ascii="Times New Roman" w:eastAsia="Times New Roman" w:hAnsi="Times New Roman" w:cs="Times New Roman"/>
          <w:sz w:val="28"/>
          <w:szCs w:val="28"/>
          <w:lang w:eastAsia="ru-RU"/>
        </w:rPr>
        <w:t xml:space="preserve"> воды. Установите простейшую формулу углевода. </w:t>
      </w:r>
    </w:p>
    <w:p w14:paraId="0A188BF0"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Массовая доля крахмала в картофеле равна 25 %. Какую массу глюкозы можно получить из картофеля массой 2 т, если ее выход равен 80 %? </w:t>
      </w:r>
    </w:p>
    <w:p w14:paraId="6ABD2218" w14:textId="77777777" w:rsidR="00206457" w:rsidRPr="004B5E2A" w:rsidRDefault="00206457" w:rsidP="001C302A">
      <w:pPr>
        <w:numPr>
          <w:ilvl w:val="0"/>
          <w:numId w:val="133"/>
        </w:numPr>
        <w:tabs>
          <w:tab w:val="num" w:pos="284"/>
          <w:tab w:val="num" w:pos="528"/>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зерна надо взять для производства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спирта с массовой долей этанола 96 %? Выход спирта составляет 85 %, а массовая доля крахмала в зерне 70 %.</w:t>
      </w:r>
      <w:r w:rsidRPr="004B5E2A">
        <w:rPr>
          <w:rFonts w:ascii="Times New Roman" w:eastAsia="Times New Roman" w:hAnsi="Times New Roman" w:cs="Times New Roman"/>
          <w:i/>
          <w:sz w:val="28"/>
          <w:szCs w:val="28"/>
          <w:lang w:eastAsia="ru-RU"/>
        </w:rPr>
        <w:t>.</w:t>
      </w:r>
    </w:p>
    <w:p w14:paraId="74D1DD7D"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сахара можно получить из 1 т сахарной свеклы, если содержание сахарозы в свекле равно 22 % масс., а производственные потери составляют 30 %? </w:t>
      </w:r>
    </w:p>
    <w:p w14:paraId="322AFE65"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ую массу триацетата целлюлозы можно получить из древесных отходов массой 1 т, если эфир получается с выходом 70 %? Массовая доля целлюлозы в древесине равна 50 %. </w:t>
      </w:r>
    </w:p>
    <w:p w14:paraId="366E3771" w14:textId="77777777" w:rsidR="00206457" w:rsidRPr="004B5E2A" w:rsidRDefault="00206457" w:rsidP="001C302A">
      <w:pPr>
        <w:numPr>
          <w:ilvl w:val="0"/>
          <w:numId w:val="133"/>
        </w:numPr>
        <w:tabs>
          <w:tab w:val="num" w:pos="284"/>
          <w:tab w:val="num" w:pos="567"/>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ая масса глюкозы расщепится в организме тяжелоатлета за время тренировки, во время которой он выжмет на высоту </w:t>
      </w:r>
      <w:smartTag w:uri="urn:schemas-microsoft-com:office:smarttags" w:element="metricconverter">
        <w:smartTagPr>
          <w:attr w:name="ProductID" w:val="2 м"/>
        </w:smartTagPr>
        <w:r w:rsidRPr="004B5E2A">
          <w:rPr>
            <w:rFonts w:ascii="Times New Roman" w:eastAsia="Times New Roman" w:hAnsi="Times New Roman" w:cs="Times New Roman"/>
            <w:sz w:val="28"/>
            <w:szCs w:val="28"/>
            <w:lang w:eastAsia="ru-RU"/>
          </w:rPr>
          <w:t>2 м</w:t>
        </w:r>
      </w:smartTag>
      <w:r w:rsidRPr="004B5E2A">
        <w:rPr>
          <w:rFonts w:ascii="Times New Roman" w:eastAsia="Times New Roman" w:hAnsi="Times New Roman" w:cs="Times New Roman"/>
          <w:sz w:val="28"/>
          <w:szCs w:val="28"/>
          <w:lang w:eastAsia="ru-RU"/>
        </w:rPr>
        <w:t xml:space="preserve"> штангу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50 раз, если известно, что при расщеплении </w:t>
      </w:r>
      <w:smartTag w:uri="urn:schemas-microsoft-com:office:smarttags" w:element="metricconverter">
        <w:smartTagPr>
          <w:attr w:name="ProductID" w:val="1 г"/>
        </w:smartTagPr>
        <w:r w:rsidRPr="004B5E2A">
          <w:rPr>
            <w:rFonts w:ascii="Times New Roman" w:eastAsia="Times New Roman" w:hAnsi="Times New Roman" w:cs="Times New Roman"/>
            <w:sz w:val="28"/>
            <w:szCs w:val="28"/>
            <w:lang w:eastAsia="ru-RU"/>
          </w:rPr>
          <w:t>1 г</w:t>
        </w:r>
      </w:smartTag>
      <w:r w:rsidRPr="004B5E2A">
        <w:rPr>
          <w:rFonts w:ascii="Times New Roman" w:eastAsia="Times New Roman" w:hAnsi="Times New Roman" w:cs="Times New Roman"/>
          <w:sz w:val="28"/>
          <w:szCs w:val="28"/>
          <w:lang w:eastAsia="ru-RU"/>
        </w:rPr>
        <w:t xml:space="preserve"> глюкозы высвобождается 16,9 кДж энергии. Примите, что на совершение работы организмом спортсмена затрачивается 40 % вырабатываемой энергии.</w:t>
      </w:r>
    </w:p>
    <w:p w14:paraId="3D51C038"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Определите, за какое время человек использует на дыхание весь кислород, образующийся при фотосинтезе </w:t>
      </w:r>
      <w:smartTag w:uri="urn:schemas-microsoft-com:office:smarttags" w:element="metricconverter">
        <w:smartTagPr>
          <w:attr w:name="ProductID" w:val="1 кг"/>
        </w:smartTagPr>
        <w:r w:rsidRPr="004B5E2A">
          <w:rPr>
            <w:rFonts w:ascii="Times New Roman" w:eastAsia="Times New Roman" w:hAnsi="Times New Roman" w:cs="Times New Roman"/>
            <w:sz w:val="28"/>
            <w:szCs w:val="28"/>
            <w:lang w:eastAsia="ru-RU"/>
          </w:rPr>
          <w:t>1 кг</w:t>
        </w:r>
      </w:smartTag>
      <w:r w:rsidRPr="004B5E2A">
        <w:rPr>
          <w:rFonts w:ascii="Times New Roman" w:eastAsia="Times New Roman" w:hAnsi="Times New Roman" w:cs="Times New Roman"/>
          <w:sz w:val="28"/>
          <w:szCs w:val="28"/>
          <w:lang w:eastAsia="ru-RU"/>
        </w:rPr>
        <w:t xml:space="preserve"> глюкозы. Примите, что частота дыхания равна 12 вдохам в минуту, объем легких - 4 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объемная доля кислорода во вдыхаемом воздухе равна 20 %, а в выдыхаемом – 16 %. </w:t>
      </w:r>
    </w:p>
    <w:p w14:paraId="0447F9D7"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При сжигании соединения Х массой </w:t>
      </w:r>
      <w:smartTag w:uri="urn:schemas-microsoft-com:office:smarttags" w:element="metricconverter">
        <w:smartTagPr>
          <w:attr w:name="ProductID" w:val="0,9 г"/>
        </w:smartTagPr>
        <w:r w:rsidRPr="004B5E2A">
          <w:rPr>
            <w:rFonts w:ascii="Times New Roman" w:eastAsia="Times New Roman" w:hAnsi="Times New Roman" w:cs="Times New Roman"/>
            <w:sz w:val="28"/>
            <w:szCs w:val="28"/>
            <w:lang w:eastAsia="ru-RU"/>
          </w:rPr>
          <w:t>0,9 г</w:t>
        </w:r>
      </w:smartTag>
      <w:r w:rsidRPr="004B5E2A">
        <w:rPr>
          <w:rFonts w:ascii="Times New Roman" w:eastAsia="Times New Roman" w:hAnsi="Times New Roman" w:cs="Times New Roman"/>
          <w:sz w:val="28"/>
          <w:szCs w:val="28"/>
          <w:lang w:eastAsia="ru-RU"/>
        </w:rPr>
        <w:t xml:space="preserve"> получили оксид углерода (IV) массой </w:t>
      </w:r>
      <w:smartTag w:uri="urn:schemas-microsoft-com:office:smarttags" w:element="metricconverter">
        <w:smartTagPr>
          <w:attr w:name="ProductID" w:val="1,32 г"/>
        </w:smartTagPr>
        <w:r w:rsidRPr="004B5E2A">
          <w:rPr>
            <w:rFonts w:ascii="Times New Roman" w:eastAsia="Times New Roman" w:hAnsi="Times New Roman" w:cs="Times New Roman"/>
            <w:sz w:val="28"/>
            <w:szCs w:val="28"/>
            <w:lang w:eastAsia="ru-RU"/>
          </w:rPr>
          <w:t>1,32 г</w:t>
        </w:r>
      </w:smartTag>
      <w:r w:rsidRPr="004B5E2A">
        <w:rPr>
          <w:rFonts w:ascii="Times New Roman" w:eastAsia="Times New Roman" w:hAnsi="Times New Roman" w:cs="Times New Roman"/>
          <w:sz w:val="28"/>
          <w:szCs w:val="28"/>
          <w:lang w:eastAsia="ru-RU"/>
        </w:rPr>
        <w:t xml:space="preserve"> и воду массой 0,54  г.  Относительная плотность паров этого соединения по водороду равна 90. Определите формулу вещества. </w:t>
      </w:r>
    </w:p>
    <w:p w14:paraId="58486A3F"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молочной кислоты образуется в результате молочнокислого брожения глюкозы массой </w:t>
      </w:r>
      <w:smartTag w:uri="urn:schemas-microsoft-com:office:smarttags" w:element="metricconverter">
        <w:smartTagPr>
          <w:attr w:name="ProductID" w:val="90 г"/>
        </w:smartTagPr>
        <w:r w:rsidRPr="004B5E2A">
          <w:rPr>
            <w:rFonts w:ascii="Times New Roman" w:eastAsia="Times New Roman" w:hAnsi="Times New Roman" w:cs="Times New Roman"/>
            <w:sz w:val="28"/>
            <w:szCs w:val="28"/>
            <w:lang w:eastAsia="ru-RU"/>
          </w:rPr>
          <w:t>90 г</w:t>
        </w:r>
      </w:smartTag>
      <w:r w:rsidRPr="004B5E2A">
        <w:rPr>
          <w:rFonts w:ascii="Times New Roman" w:eastAsia="Times New Roman" w:hAnsi="Times New Roman" w:cs="Times New Roman"/>
          <w:sz w:val="28"/>
          <w:szCs w:val="28"/>
          <w:lang w:eastAsia="ru-RU"/>
        </w:rPr>
        <w:t xml:space="preserve">?  Выход кислоты равен 80%. </w:t>
      </w:r>
    </w:p>
    <w:p w14:paraId="6D20D51E"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акая масса осадка образуется  при  пропускании  газа, полученного  при  спиртовом брожении глюкозы массой </w:t>
      </w:r>
      <w:smartTag w:uri="urn:schemas-microsoft-com:office:smarttags" w:element="metricconverter">
        <w:smartTagPr>
          <w:attr w:name="ProductID" w:val="100 г"/>
        </w:smartTagPr>
        <w:r w:rsidRPr="004B5E2A">
          <w:rPr>
            <w:rFonts w:ascii="Times New Roman" w:eastAsia="Times New Roman" w:hAnsi="Times New Roman" w:cs="Times New Roman"/>
            <w:sz w:val="28"/>
            <w:szCs w:val="28"/>
            <w:lang w:eastAsia="ru-RU"/>
          </w:rPr>
          <w:t>100 г</w:t>
        </w:r>
      </w:smartTag>
      <w:r w:rsidRPr="004B5E2A">
        <w:rPr>
          <w:rFonts w:ascii="Times New Roman" w:eastAsia="Times New Roman" w:hAnsi="Times New Roman" w:cs="Times New Roman"/>
          <w:sz w:val="28"/>
          <w:szCs w:val="28"/>
          <w:lang w:eastAsia="ru-RU"/>
        </w:rPr>
        <w:t xml:space="preserve">,  через избыток раствора гидроксида кальция?  Выход газа равен  85%. </w:t>
      </w:r>
    </w:p>
    <w:p w14:paraId="1F9CBEC3" w14:textId="77777777" w:rsidR="00206457" w:rsidRPr="004B5E2A" w:rsidRDefault="00206457" w:rsidP="001C302A">
      <w:pPr>
        <w:numPr>
          <w:ilvl w:val="0"/>
          <w:numId w:val="133"/>
        </w:numPr>
        <w:tabs>
          <w:tab w:val="num" w:pos="284"/>
          <w:tab w:val="num" w:pos="720"/>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 К глюкозе, полученной из </w:t>
      </w:r>
      <w:smartTag w:uri="urn:schemas-microsoft-com:office:smarttags" w:element="metricconverter">
        <w:smartTagPr>
          <w:attr w:name="ProductID" w:val="8,1 г"/>
        </w:smartTagPr>
        <w:r w:rsidRPr="004B5E2A">
          <w:rPr>
            <w:rFonts w:ascii="Times New Roman" w:eastAsia="Times New Roman" w:hAnsi="Times New Roman" w:cs="Times New Roman"/>
            <w:sz w:val="28"/>
            <w:szCs w:val="28"/>
            <w:lang w:eastAsia="ru-RU"/>
          </w:rPr>
          <w:t>8,1 г</w:t>
        </w:r>
      </w:smartTag>
      <w:r w:rsidRPr="004B5E2A">
        <w:rPr>
          <w:rFonts w:ascii="Times New Roman" w:eastAsia="Times New Roman" w:hAnsi="Times New Roman" w:cs="Times New Roman"/>
          <w:sz w:val="28"/>
          <w:szCs w:val="28"/>
          <w:lang w:eastAsia="ru-RU"/>
        </w:rPr>
        <w:t xml:space="preserve"> крахмала, добавили избыток  аммичного раствора оксида серебра.  В результате реакции получили </w:t>
      </w:r>
      <w:smartTag w:uri="urn:schemas-microsoft-com:office:smarttags" w:element="metricconverter">
        <w:smartTagPr>
          <w:attr w:name="ProductID" w:val="10 г"/>
        </w:smartTagPr>
        <w:r w:rsidRPr="004B5E2A">
          <w:rPr>
            <w:rFonts w:ascii="Times New Roman" w:eastAsia="Times New Roman" w:hAnsi="Times New Roman" w:cs="Times New Roman"/>
            <w:sz w:val="28"/>
            <w:szCs w:val="28"/>
            <w:lang w:eastAsia="ru-RU"/>
          </w:rPr>
          <w:t>10 г</w:t>
        </w:r>
      </w:smartTag>
      <w:r w:rsidRPr="004B5E2A">
        <w:rPr>
          <w:rFonts w:ascii="Times New Roman" w:eastAsia="Times New Roman" w:hAnsi="Times New Roman" w:cs="Times New Roman"/>
          <w:sz w:val="28"/>
          <w:szCs w:val="28"/>
          <w:lang w:eastAsia="ru-RU"/>
        </w:rPr>
        <w:t xml:space="preserve"> металлического осадка.  Определите выход глюкозы, если выход во второй реакции равен 100%. </w:t>
      </w:r>
    </w:p>
    <w:p w14:paraId="5B4EF0D1" w14:textId="77777777" w:rsidR="00206457" w:rsidRPr="004B5E2A" w:rsidRDefault="00206457" w:rsidP="001C302A">
      <w:pPr>
        <w:numPr>
          <w:ilvl w:val="0"/>
          <w:numId w:val="133"/>
        </w:numPr>
        <w:tabs>
          <w:tab w:val="num" w:pos="284"/>
          <w:tab w:val="num" w:pos="624"/>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ую  массу  древесины  нужно взять для получения 1000 дм</w:t>
      </w:r>
      <w:r w:rsidRPr="004B5E2A">
        <w:rPr>
          <w:rFonts w:ascii="Times New Roman" w:eastAsia="Times New Roman" w:hAnsi="Times New Roman" w:cs="Times New Roman"/>
          <w:sz w:val="28"/>
          <w:szCs w:val="28"/>
          <w:vertAlign w:val="superscript"/>
          <w:lang w:eastAsia="ru-RU"/>
        </w:rPr>
        <w:t xml:space="preserve">3 </w:t>
      </w:r>
      <w:r w:rsidRPr="004B5E2A">
        <w:rPr>
          <w:rFonts w:ascii="Times New Roman" w:eastAsia="Times New Roman" w:hAnsi="Times New Roman" w:cs="Times New Roman"/>
          <w:sz w:val="28"/>
          <w:szCs w:val="28"/>
          <w:lang w:eastAsia="ru-RU"/>
        </w:rPr>
        <w:t>раствора этанола с массовой долей С</w:t>
      </w:r>
      <w:r w:rsidRPr="004B5E2A">
        <w:rPr>
          <w:rFonts w:ascii="Times New Roman" w:eastAsia="Times New Roman" w:hAnsi="Times New Roman" w:cs="Times New Roman"/>
          <w:sz w:val="28"/>
          <w:szCs w:val="28"/>
          <w:vertAlign w:val="subscript"/>
          <w:lang w:eastAsia="ru-RU"/>
        </w:rPr>
        <w:t>2</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5</w:t>
      </w:r>
      <w:r w:rsidRPr="004B5E2A">
        <w:rPr>
          <w:rFonts w:ascii="Times New Roman" w:eastAsia="Times New Roman" w:hAnsi="Times New Roman" w:cs="Times New Roman"/>
          <w:sz w:val="28"/>
          <w:szCs w:val="28"/>
          <w:lang w:eastAsia="ru-RU"/>
        </w:rPr>
        <w:t xml:space="preserve">ОН 96 %?  Выход этанол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90%,  массовая  доля  целлюлозы в древесине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50%,  плотность раствора </w:t>
      </w:r>
      <w:r w:rsidRPr="004B5E2A">
        <w:rPr>
          <w:rFonts w:ascii="Times New Roman" w:eastAsia="Times New Roman" w:hAnsi="Times New Roman" w:cs="Times New Roman"/>
          <w:sz w:val="28"/>
          <w:szCs w:val="28"/>
          <w:vertAlign w:val="superscript"/>
          <w:lang w:eastAsia="ru-RU"/>
        </w:rPr>
        <w:t>_</w:t>
      </w:r>
      <w:r w:rsidRPr="004B5E2A">
        <w:rPr>
          <w:rFonts w:ascii="Times New Roman" w:eastAsia="Times New Roman" w:hAnsi="Times New Roman" w:cs="Times New Roman"/>
          <w:sz w:val="28"/>
          <w:szCs w:val="28"/>
          <w:lang w:eastAsia="ru-RU"/>
        </w:rPr>
        <w:t xml:space="preserve"> 0.8 кг/л.</w:t>
      </w:r>
    </w:p>
    <w:p w14:paraId="7E7961AE"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гидролизе некоторого жира получены глицерин, пальмитиновая и олеиновая кислоты. Какие триацилглицерины могут входить в состав данного жира?</w:t>
      </w:r>
    </w:p>
    <w:p w14:paraId="11A555A9"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полном гидролизе некоторого триацилглицерина получена смесь, состоящая из глицерина, масляной, стеариновой и олеиновой кислот.  Определите строение исходного триацилглицерина.</w:t>
      </w:r>
    </w:p>
    <w:p w14:paraId="0ED3FB35"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Один из сортов маргарина содержит тристеарат массовой долей 60 % и триолеат – 40 %. Какой объем водорода, измеренный при нормальных условиях, потребуется для получения данного сорта маргарина массой 1 т из триолеата? </w:t>
      </w:r>
    </w:p>
    <w:p w14:paraId="7558C651"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Стеарат калия – важный компонент жидкого мыла. Какая масса гидроксида калия и тристеарата потребуется для получения стеарата калия массой </w:t>
      </w:r>
      <w:smartTag w:uri="urn:schemas-microsoft-com:office:smarttags" w:element="metricconverter">
        <w:smartTagPr>
          <w:attr w:name="ProductID" w:val="100 кг"/>
        </w:smartTagPr>
        <w:r w:rsidRPr="004B5E2A">
          <w:rPr>
            <w:rFonts w:ascii="Times New Roman" w:eastAsia="Times New Roman" w:hAnsi="Times New Roman" w:cs="Times New Roman"/>
            <w:sz w:val="28"/>
            <w:szCs w:val="28"/>
            <w:lang w:eastAsia="ru-RU"/>
          </w:rPr>
          <w:t>100 кг</w:t>
        </w:r>
      </w:smartTag>
      <w:r w:rsidRPr="004B5E2A">
        <w:rPr>
          <w:rFonts w:ascii="Times New Roman" w:eastAsia="Times New Roman" w:hAnsi="Times New Roman" w:cs="Times New Roman"/>
          <w:sz w:val="28"/>
          <w:szCs w:val="28"/>
          <w:lang w:eastAsia="ru-RU"/>
        </w:rPr>
        <w:t xml:space="preserve">, если выход продукта составляет 90 % из-за производственных потерь? </w:t>
      </w:r>
    </w:p>
    <w:p w14:paraId="69BCF5C1"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гидролизе некоторого жира массой </w:t>
      </w:r>
      <w:smartTag w:uri="urn:schemas-microsoft-com:office:smarttags" w:element="metricconverter">
        <w:smartTagPr>
          <w:attr w:name="ProductID" w:val="12,09 г"/>
        </w:smartTagPr>
        <w:r w:rsidRPr="004B5E2A">
          <w:rPr>
            <w:rFonts w:ascii="Times New Roman" w:eastAsia="Times New Roman" w:hAnsi="Times New Roman" w:cs="Times New Roman"/>
            <w:sz w:val="28"/>
            <w:szCs w:val="28"/>
            <w:lang w:eastAsia="ru-RU"/>
          </w:rPr>
          <w:t>12,09 г</w:t>
        </w:r>
      </w:smartTag>
      <w:r w:rsidRPr="004B5E2A">
        <w:rPr>
          <w:rFonts w:ascii="Times New Roman" w:eastAsia="Times New Roman" w:hAnsi="Times New Roman" w:cs="Times New Roman"/>
          <w:sz w:val="28"/>
          <w:szCs w:val="28"/>
          <w:lang w:eastAsia="ru-RU"/>
        </w:rPr>
        <w:t xml:space="preserve"> получили предельную одноосновную карбоновую кислоту массой </w:t>
      </w:r>
      <w:smartTag w:uri="urn:schemas-microsoft-com:office:smarttags" w:element="metricconverter">
        <w:smartTagPr>
          <w:attr w:name="ProductID" w:val="11,52 г"/>
        </w:smartTagPr>
        <w:r w:rsidRPr="004B5E2A">
          <w:rPr>
            <w:rFonts w:ascii="Times New Roman" w:eastAsia="Times New Roman" w:hAnsi="Times New Roman" w:cs="Times New Roman"/>
            <w:sz w:val="28"/>
            <w:szCs w:val="28"/>
            <w:lang w:eastAsia="ru-RU"/>
          </w:rPr>
          <w:t>11,52 г</w:t>
        </w:r>
      </w:smartTag>
      <w:r w:rsidRPr="004B5E2A">
        <w:rPr>
          <w:rFonts w:ascii="Times New Roman" w:eastAsia="Times New Roman" w:hAnsi="Times New Roman" w:cs="Times New Roman"/>
          <w:sz w:val="28"/>
          <w:szCs w:val="28"/>
          <w:lang w:eastAsia="ru-RU"/>
        </w:rPr>
        <w:t xml:space="preserve"> и глицерин. Определите формулу жира и назовите его. </w:t>
      </w:r>
      <w:r w:rsidRPr="004B5E2A">
        <w:rPr>
          <w:rFonts w:ascii="Times New Roman" w:eastAsia="Times New Roman" w:hAnsi="Times New Roman" w:cs="Times New Roman"/>
          <w:i/>
          <w:sz w:val="28"/>
          <w:szCs w:val="28"/>
          <w:lang w:eastAsia="ru-RU"/>
        </w:rPr>
        <w:t>Ответ</w:t>
      </w:r>
      <w:r w:rsidRPr="004B5E2A">
        <w:rPr>
          <w:rFonts w:ascii="Times New Roman" w:eastAsia="Times New Roman" w:hAnsi="Times New Roman" w:cs="Times New Roman"/>
          <w:sz w:val="28"/>
          <w:szCs w:val="28"/>
          <w:lang w:eastAsia="ru-RU"/>
        </w:rPr>
        <w:t>: трипальмиат.</w:t>
      </w:r>
    </w:p>
    <w:p w14:paraId="112CCF59"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водорода может присоединить 1 моль жира, в состав которого в равных количествах входят насыщенные жирные кислоты и ненасыщенные жирные кислоты, содержащие одну двойную связь? </w:t>
      </w:r>
    </w:p>
    <w:p w14:paraId="7F1B41D3"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Состав жира выражен формулой С</w:t>
      </w:r>
      <w:r w:rsidRPr="004B5E2A">
        <w:rPr>
          <w:rFonts w:ascii="Times New Roman" w:eastAsia="Times New Roman" w:hAnsi="Times New Roman" w:cs="Times New Roman"/>
          <w:sz w:val="28"/>
          <w:szCs w:val="28"/>
          <w:vertAlign w:val="subscript"/>
          <w:lang w:eastAsia="ru-RU"/>
        </w:rPr>
        <w:t>55</w:t>
      </w:r>
      <w:r w:rsidRPr="004B5E2A">
        <w:rPr>
          <w:rFonts w:ascii="Times New Roman" w:eastAsia="Times New Roman" w:hAnsi="Times New Roman" w:cs="Times New Roman"/>
          <w:sz w:val="28"/>
          <w:szCs w:val="28"/>
          <w:lang w:eastAsia="ru-RU"/>
        </w:rPr>
        <w:t>Н</w:t>
      </w:r>
      <w:r w:rsidRPr="004B5E2A">
        <w:rPr>
          <w:rFonts w:ascii="Times New Roman" w:eastAsia="Times New Roman" w:hAnsi="Times New Roman" w:cs="Times New Roman"/>
          <w:sz w:val="28"/>
          <w:szCs w:val="28"/>
          <w:vertAlign w:val="subscript"/>
          <w:lang w:eastAsia="ru-RU"/>
        </w:rPr>
        <w:t>96</w:t>
      </w:r>
      <w:r w:rsidRPr="004B5E2A">
        <w:rPr>
          <w:rFonts w:ascii="Times New Roman" w:eastAsia="Times New Roman" w:hAnsi="Times New Roman" w:cs="Times New Roman"/>
          <w:sz w:val="28"/>
          <w:szCs w:val="28"/>
          <w:lang w:eastAsia="ru-RU"/>
        </w:rPr>
        <w:t>О</w:t>
      </w:r>
      <w:r w:rsidRPr="004B5E2A">
        <w:rPr>
          <w:rFonts w:ascii="Times New Roman" w:eastAsia="Times New Roman" w:hAnsi="Times New Roman" w:cs="Times New Roman"/>
          <w:sz w:val="28"/>
          <w:szCs w:val="28"/>
          <w:vertAlign w:val="subscript"/>
          <w:lang w:eastAsia="ru-RU"/>
        </w:rPr>
        <w:t>6</w:t>
      </w:r>
      <w:r w:rsidRPr="004B5E2A">
        <w:rPr>
          <w:rFonts w:ascii="Times New Roman" w:eastAsia="Times New Roman" w:hAnsi="Times New Roman" w:cs="Times New Roman"/>
          <w:sz w:val="28"/>
          <w:szCs w:val="28"/>
          <w:lang w:eastAsia="ru-RU"/>
        </w:rPr>
        <w:t xml:space="preserve">. Определите число двойных связей в его молекуле. Какое количество водорода может присоединить 2 моль этого жира? </w:t>
      </w:r>
    </w:p>
    <w:p w14:paraId="53B93A35"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глицерина можно получить из </w:t>
      </w:r>
      <w:smartTag w:uri="urn:schemas-microsoft-com:office:smarttags" w:element="metricconverter">
        <w:smartTagPr>
          <w:attr w:name="ProductID" w:val="500 г"/>
        </w:smartTagPr>
        <w:r w:rsidRPr="004B5E2A">
          <w:rPr>
            <w:rFonts w:ascii="Times New Roman" w:eastAsia="Times New Roman" w:hAnsi="Times New Roman" w:cs="Times New Roman"/>
            <w:sz w:val="28"/>
            <w:szCs w:val="28"/>
            <w:lang w:eastAsia="ru-RU"/>
          </w:rPr>
          <w:t>500 г</w:t>
        </w:r>
      </w:smartTag>
      <w:r w:rsidRPr="004B5E2A">
        <w:rPr>
          <w:rFonts w:ascii="Times New Roman" w:eastAsia="Times New Roman" w:hAnsi="Times New Roman" w:cs="Times New Roman"/>
          <w:sz w:val="28"/>
          <w:szCs w:val="28"/>
          <w:lang w:eastAsia="ru-RU"/>
        </w:rPr>
        <w:t xml:space="preserve"> тристеарата? Выход глицерина равен 85%. </w:t>
      </w:r>
    </w:p>
    <w:p w14:paraId="03FAD528"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Какую массу стеариновой кислоты можно получить из  </w:t>
      </w:r>
      <w:smartTag w:uri="urn:schemas-microsoft-com:office:smarttags" w:element="metricconverter">
        <w:smartTagPr>
          <w:attr w:name="ProductID" w:val="300 г"/>
        </w:smartTagPr>
        <w:r w:rsidRPr="004B5E2A">
          <w:rPr>
            <w:rFonts w:ascii="Times New Roman" w:eastAsia="Times New Roman" w:hAnsi="Times New Roman" w:cs="Times New Roman"/>
            <w:sz w:val="28"/>
            <w:szCs w:val="28"/>
            <w:lang w:eastAsia="ru-RU"/>
          </w:rPr>
          <w:t>300 г</w:t>
        </w:r>
      </w:smartTag>
      <w:r w:rsidRPr="004B5E2A">
        <w:rPr>
          <w:rFonts w:ascii="Times New Roman" w:eastAsia="Times New Roman" w:hAnsi="Times New Roman" w:cs="Times New Roman"/>
          <w:sz w:val="28"/>
          <w:szCs w:val="28"/>
          <w:lang w:eastAsia="ru-RU"/>
        </w:rPr>
        <w:t xml:space="preserve"> тристеарата? Выход кислоты равен 85%. </w:t>
      </w:r>
    </w:p>
    <w:p w14:paraId="48D00119"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онцентрация гормона адреналина в крови в норме поддерживается на уровне 10</w:t>
      </w:r>
      <w:r w:rsidRPr="004B5E2A">
        <w:rPr>
          <w:rFonts w:ascii="Times New Roman" w:eastAsia="Times New Roman" w:hAnsi="Times New Roman" w:cs="Times New Roman"/>
          <w:sz w:val="28"/>
          <w:szCs w:val="28"/>
          <w:vertAlign w:val="superscript"/>
          <w:lang w:eastAsia="ru-RU"/>
        </w:rPr>
        <w:t>-10</w:t>
      </w:r>
      <w:r w:rsidRPr="004B5E2A">
        <w:rPr>
          <w:rFonts w:ascii="Times New Roman" w:eastAsia="Times New Roman" w:hAnsi="Times New Roman" w:cs="Times New Roman"/>
          <w:sz w:val="28"/>
          <w:szCs w:val="28"/>
          <w:lang w:eastAsia="ru-RU"/>
        </w:rPr>
        <w:t xml:space="preserve"> моль/дм</w:t>
      </w:r>
      <w:r w:rsidRPr="004B5E2A">
        <w:rPr>
          <w:rFonts w:ascii="Times New Roman" w:eastAsia="Times New Roman" w:hAnsi="Times New Roman" w:cs="Times New Roman"/>
          <w:sz w:val="28"/>
          <w:szCs w:val="28"/>
          <w:vertAlign w:val="superscript"/>
          <w:lang w:eastAsia="ru-RU"/>
        </w:rPr>
        <w:t>3</w:t>
      </w:r>
      <w:r w:rsidRPr="004B5E2A">
        <w:rPr>
          <w:rFonts w:ascii="Times New Roman" w:eastAsia="Times New Roman" w:hAnsi="Times New Roman" w:cs="Times New Roman"/>
          <w:sz w:val="28"/>
          <w:szCs w:val="28"/>
          <w:lang w:eastAsia="ru-RU"/>
        </w:rPr>
        <w:t xml:space="preserve">. Рассчитайте, какая масса адреналина содержалась бы в бассейне размером 25м*10м*2 м с указанной концентрацией гормона? </w:t>
      </w:r>
    </w:p>
    <w:p w14:paraId="6EC7044E"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ремя полужизни гормона инсулина составляет около 30 мин. Почему важна относительно быстрая инактивация гормона? Каким образом организм поддерживает постоянный уровень гормона в крови? Если животному ввести радиоактивно меченый инсулин, то какая доля радиоактивности сохранится в крови через 8 часов?</w:t>
      </w:r>
    </w:p>
    <w:p w14:paraId="63FD1793"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Назовите гормоны, хорошо растворимые в воде и хорошо растворимые в липидах. Поясните, почему одни гормоны хорошо растворяются в воде, а другие - в липидах.</w:t>
      </w:r>
    </w:p>
    <w:p w14:paraId="7F7E4A53"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Введение гена гормона роста в геном мышей привело к тому, что мышки стали расти значительно быстрее и достигли гигантских размеров. Как вы думаете, почему введение гена гормона роста в геном домашних животных не привело к столь поразительным результатам?</w:t>
      </w:r>
    </w:p>
    <w:p w14:paraId="2AF64FE2"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При действии адреналина на клетки печени происходит активация фермента аденилатциклазы, катализирующего превращение АТФ в цАМФ, в результате этого концентрация последнего в клетке резко возрастает. Увеличение концентрации цАМФ приводит к увеличению активности протеинкиназы - фермента, катализирующего фосфорилирование белков, использующего в качестве донора фосфатной группы АТФ. В цАМФ  3’- и 5’- атомы углерода рибозы связаны фосфодиэфирной связью. Напишите структурную формулу цАМФ и уравнение реакции, катализируемой аденилатциклазой. Составьте уравнение реакции, катализируемой протеинкиназой. Как называется фермент, катализирующий обратную реакцию – дефосфорилирование фосфопротеинов?</w:t>
      </w:r>
    </w:p>
    <w:p w14:paraId="46636326"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 xml:space="preserve">При избыточной секреции инсулина развивается </w:t>
      </w:r>
      <w:r w:rsidRPr="004B5E2A">
        <w:rPr>
          <w:rFonts w:ascii="Times New Roman" w:eastAsia="Times New Roman" w:hAnsi="Times New Roman" w:cs="Times New Roman"/>
          <w:i/>
          <w:sz w:val="28"/>
          <w:szCs w:val="28"/>
          <w:lang w:eastAsia="ru-RU"/>
        </w:rPr>
        <w:t>гиперинсулинизм</w:t>
      </w:r>
      <w:r w:rsidRPr="004B5E2A">
        <w:rPr>
          <w:rFonts w:ascii="Times New Roman" w:eastAsia="Times New Roman" w:hAnsi="Times New Roman" w:cs="Times New Roman"/>
          <w:sz w:val="28"/>
          <w:szCs w:val="28"/>
          <w:lang w:eastAsia="ru-RU"/>
        </w:rPr>
        <w:t>. У больных при этом наблюдается постоянное чувство голода. Если болезнь затягивается, то могут происходить нарушения в мозговой деятельности. Почему наблюдаются описанные симптомы?</w:t>
      </w:r>
    </w:p>
    <w:p w14:paraId="6DDF7EAC" w14:textId="77777777" w:rsidR="00206457" w:rsidRPr="004B5E2A" w:rsidRDefault="00206457" w:rsidP="001C302A">
      <w:pPr>
        <w:numPr>
          <w:ilvl w:val="0"/>
          <w:numId w:val="133"/>
        </w:numPr>
        <w:tabs>
          <w:tab w:val="num" w:pos="284"/>
          <w:tab w:val="num" w:pos="648"/>
        </w:tabs>
        <w:spacing w:after="0"/>
        <w:ind w:left="0" w:firstLine="680"/>
        <w:jc w:val="both"/>
        <w:rPr>
          <w:rFonts w:ascii="Times New Roman" w:eastAsia="Times New Roman" w:hAnsi="Times New Roman" w:cs="Times New Roman"/>
          <w:sz w:val="28"/>
          <w:szCs w:val="28"/>
          <w:lang w:eastAsia="ru-RU"/>
        </w:rPr>
      </w:pPr>
      <w:r w:rsidRPr="004B5E2A">
        <w:rPr>
          <w:rFonts w:ascii="Times New Roman" w:eastAsia="Times New Roman" w:hAnsi="Times New Roman" w:cs="Times New Roman"/>
          <w:sz w:val="28"/>
          <w:szCs w:val="28"/>
          <w:lang w:eastAsia="ru-RU"/>
        </w:rPr>
        <w:t>Какие преимущества создает синтез гормонов в виде их неактивных предшественников?</w:t>
      </w:r>
    </w:p>
    <w:p w14:paraId="320B6C78" w14:textId="77777777" w:rsidR="00206457" w:rsidRDefault="00206457" w:rsidP="004B5E2A">
      <w:pPr>
        <w:tabs>
          <w:tab w:val="left" w:pos="708"/>
        </w:tabs>
        <w:ind w:left="360"/>
        <w:rPr>
          <w:rFonts w:ascii="Times New Roman" w:eastAsia="Times New Roman" w:hAnsi="Times New Roman" w:cs="Times New Roman"/>
          <w:b/>
          <w:sz w:val="28"/>
          <w:szCs w:val="28"/>
          <w:lang w:eastAsia="ru-RU"/>
        </w:rPr>
      </w:pPr>
    </w:p>
    <w:p w14:paraId="7B4D054B" w14:textId="77777777" w:rsidR="004B5E2A" w:rsidRPr="004B5E2A" w:rsidRDefault="004B5E2A" w:rsidP="004B5E2A">
      <w:pPr>
        <w:tabs>
          <w:tab w:val="num" w:pos="284"/>
          <w:tab w:val="num" w:pos="561"/>
        </w:tabs>
        <w:ind w:firstLine="680"/>
        <w:jc w:val="both"/>
        <w:rPr>
          <w:rFonts w:ascii="Calibri" w:eastAsia="Times New Roman" w:hAnsi="Calibri" w:cs="Times New Roman"/>
          <w:sz w:val="28"/>
          <w:szCs w:val="28"/>
          <w:lang w:eastAsia="ru-RU"/>
        </w:rPr>
      </w:pPr>
    </w:p>
    <w:p w14:paraId="54D0F5F2" w14:textId="77777777" w:rsidR="001C302A" w:rsidRDefault="001C302A" w:rsidP="00864E59">
      <w:pPr>
        <w:spacing w:after="0" w:line="240" w:lineRule="auto"/>
        <w:ind w:firstLine="709"/>
        <w:jc w:val="both"/>
        <w:rPr>
          <w:rFonts w:ascii="Times New Roman" w:hAnsi="Times New Roman" w:cs="Times New Roman"/>
          <w:b/>
          <w:sz w:val="28"/>
          <w:szCs w:val="28"/>
        </w:rPr>
      </w:pPr>
    </w:p>
    <w:p w14:paraId="6F782DBC" w14:textId="77777777" w:rsidR="001C302A" w:rsidRDefault="001C302A" w:rsidP="00864E59">
      <w:pPr>
        <w:spacing w:after="0" w:line="240" w:lineRule="auto"/>
        <w:ind w:firstLine="709"/>
        <w:jc w:val="both"/>
        <w:rPr>
          <w:rFonts w:ascii="Times New Roman" w:hAnsi="Times New Roman" w:cs="Times New Roman"/>
          <w:b/>
          <w:sz w:val="28"/>
          <w:szCs w:val="28"/>
        </w:rPr>
      </w:pPr>
    </w:p>
    <w:p w14:paraId="707F89EB" w14:textId="77777777" w:rsidR="001C302A" w:rsidRDefault="001C302A" w:rsidP="00864E59">
      <w:pPr>
        <w:spacing w:after="0" w:line="240" w:lineRule="auto"/>
        <w:ind w:firstLine="709"/>
        <w:jc w:val="both"/>
        <w:rPr>
          <w:rFonts w:ascii="Times New Roman" w:hAnsi="Times New Roman" w:cs="Times New Roman"/>
          <w:b/>
          <w:sz w:val="28"/>
          <w:szCs w:val="28"/>
        </w:rPr>
      </w:pPr>
    </w:p>
    <w:p w14:paraId="67DAE9B0" w14:textId="77777777" w:rsidR="00864E59" w:rsidRDefault="00864E59" w:rsidP="00864E59">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544405BD" w14:textId="77777777" w:rsidR="00864E59" w:rsidRDefault="00864E59" w:rsidP="00864E59">
      <w:pPr>
        <w:spacing w:after="0" w:line="240" w:lineRule="auto"/>
        <w:ind w:firstLine="709"/>
        <w:jc w:val="both"/>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1505"/>
        <w:gridCol w:w="1482"/>
        <w:gridCol w:w="1435"/>
        <w:gridCol w:w="2582"/>
        <w:gridCol w:w="2850"/>
      </w:tblGrid>
      <w:tr w:rsidR="00864E59" w14:paraId="5EFEC9FF" w14:textId="77777777" w:rsidTr="00864E59">
        <w:tc>
          <w:tcPr>
            <w:tcW w:w="1505" w:type="dxa"/>
            <w:tcBorders>
              <w:top w:val="single" w:sz="4" w:space="0" w:color="000000"/>
              <w:left w:val="single" w:sz="4" w:space="0" w:color="000000"/>
              <w:bottom w:val="single" w:sz="4" w:space="0" w:color="000000"/>
              <w:right w:val="single" w:sz="4" w:space="0" w:color="000000"/>
            </w:tcBorders>
            <w:hideMark/>
          </w:tcPr>
          <w:p w14:paraId="509D06B7" w14:textId="77777777" w:rsidR="00864E59" w:rsidRDefault="00864E59">
            <w:pPr>
              <w:rPr>
                <w:sz w:val="24"/>
                <w:szCs w:val="24"/>
              </w:rPr>
            </w:pPr>
            <w:r>
              <w:rPr>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14:paraId="33177944" w14:textId="77777777" w:rsidR="00864E59" w:rsidRDefault="00864E59">
            <w:pPr>
              <w:rPr>
                <w:sz w:val="24"/>
                <w:szCs w:val="24"/>
              </w:rPr>
            </w:pPr>
            <w:r>
              <w:rPr>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14:paraId="2693F6ED" w14:textId="77777777" w:rsidR="00864E59" w:rsidRDefault="00864E59">
            <w:pPr>
              <w:rPr>
                <w:sz w:val="24"/>
                <w:szCs w:val="24"/>
              </w:rPr>
            </w:pPr>
            <w:r>
              <w:rPr>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14:paraId="1574B80B" w14:textId="77777777" w:rsidR="00864E59" w:rsidRDefault="00864E59">
            <w:pPr>
              <w:rPr>
                <w:sz w:val="24"/>
                <w:szCs w:val="24"/>
              </w:rPr>
            </w:pPr>
            <w:r>
              <w:rPr>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14:paraId="39C53E96" w14:textId="77777777" w:rsidR="00864E59" w:rsidRDefault="00864E59">
            <w:pPr>
              <w:rPr>
                <w:sz w:val="24"/>
                <w:szCs w:val="24"/>
              </w:rPr>
            </w:pPr>
            <w:r>
              <w:rPr>
                <w:sz w:val="24"/>
                <w:szCs w:val="24"/>
              </w:rPr>
              <w:t>Неудовлетворительно</w:t>
            </w:r>
          </w:p>
        </w:tc>
      </w:tr>
      <w:tr w:rsidR="00864E59" w14:paraId="61EAD8D2" w14:textId="77777777" w:rsidTr="00864E59">
        <w:tc>
          <w:tcPr>
            <w:tcW w:w="1505" w:type="dxa"/>
            <w:tcBorders>
              <w:top w:val="single" w:sz="4" w:space="0" w:color="000000"/>
              <w:left w:val="single" w:sz="4" w:space="0" w:color="000000"/>
              <w:bottom w:val="single" w:sz="4" w:space="0" w:color="000000"/>
              <w:right w:val="single" w:sz="4" w:space="0" w:color="000000"/>
            </w:tcBorders>
            <w:hideMark/>
          </w:tcPr>
          <w:p w14:paraId="6F981CBE" w14:textId="77777777" w:rsidR="00864E59" w:rsidRDefault="00864E59">
            <w:pPr>
              <w:rPr>
                <w:sz w:val="24"/>
                <w:szCs w:val="24"/>
              </w:rPr>
            </w:pPr>
            <w:r>
              <w:rPr>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14:paraId="39938E73" w14:textId="77777777" w:rsidR="00864E59" w:rsidRDefault="00864E59">
            <w:pPr>
              <w:rPr>
                <w:sz w:val="24"/>
                <w:szCs w:val="24"/>
              </w:rPr>
            </w:pPr>
            <w:r>
              <w:rPr>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14:paraId="6CCC9B21" w14:textId="77777777" w:rsidR="00864E59" w:rsidRDefault="00864E59">
            <w:pPr>
              <w:rPr>
                <w:sz w:val="24"/>
                <w:szCs w:val="24"/>
              </w:rPr>
            </w:pPr>
            <w:r>
              <w:rPr>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14:paraId="00683A87" w14:textId="77777777" w:rsidR="00864E59" w:rsidRDefault="00864E59">
            <w:pPr>
              <w:rPr>
                <w:sz w:val="24"/>
                <w:szCs w:val="24"/>
              </w:rPr>
            </w:pPr>
            <w:r>
              <w:rPr>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14:paraId="3999F222" w14:textId="77777777" w:rsidR="00864E59" w:rsidRDefault="00864E59">
            <w:pPr>
              <w:rPr>
                <w:sz w:val="24"/>
                <w:szCs w:val="24"/>
              </w:rPr>
            </w:pPr>
            <w:r>
              <w:rPr>
                <w:sz w:val="24"/>
                <w:szCs w:val="24"/>
              </w:rPr>
              <w:t>0-49</w:t>
            </w:r>
          </w:p>
        </w:tc>
      </w:tr>
      <w:tr w:rsidR="00864E59" w14:paraId="1540151B" w14:textId="77777777" w:rsidTr="00864E59">
        <w:tc>
          <w:tcPr>
            <w:tcW w:w="1505" w:type="dxa"/>
            <w:tcBorders>
              <w:top w:val="single" w:sz="4" w:space="0" w:color="000000"/>
              <w:left w:val="single" w:sz="4" w:space="0" w:color="000000"/>
              <w:bottom w:val="single" w:sz="4" w:space="0" w:color="000000"/>
              <w:right w:val="single" w:sz="4" w:space="0" w:color="000000"/>
            </w:tcBorders>
            <w:hideMark/>
          </w:tcPr>
          <w:p w14:paraId="098CC9AF" w14:textId="77777777" w:rsidR="00864E59" w:rsidRDefault="00864E59">
            <w:pPr>
              <w:rPr>
                <w:sz w:val="24"/>
                <w:szCs w:val="24"/>
              </w:rPr>
            </w:pPr>
            <w:r>
              <w:rPr>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14:paraId="7921E66F" w14:textId="77777777" w:rsidR="00864E59" w:rsidRDefault="00864E59">
            <w:pPr>
              <w:rPr>
                <w:sz w:val="24"/>
                <w:szCs w:val="24"/>
              </w:rPr>
            </w:pPr>
            <w:r>
              <w:rPr>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14:paraId="24922271" w14:textId="77777777" w:rsidR="00864E59" w:rsidRDefault="00864E59">
            <w:pPr>
              <w:rPr>
                <w:sz w:val="24"/>
                <w:szCs w:val="24"/>
              </w:rPr>
            </w:pPr>
            <w:r>
              <w:rPr>
                <w:sz w:val="24"/>
                <w:szCs w:val="24"/>
              </w:rPr>
              <w:t>Не зачтено</w:t>
            </w:r>
          </w:p>
        </w:tc>
      </w:tr>
    </w:tbl>
    <w:p w14:paraId="56766E4B" w14:textId="77777777" w:rsidR="00591FB4" w:rsidRDefault="00591FB4" w:rsidP="00864E59">
      <w:pPr>
        <w:spacing w:after="0" w:line="240" w:lineRule="auto"/>
        <w:ind w:firstLine="709"/>
        <w:rPr>
          <w:rFonts w:ascii="Times New Roman" w:hAnsi="Times New Roman" w:cs="Times New Roman"/>
          <w:b/>
          <w:sz w:val="28"/>
          <w:szCs w:val="28"/>
        </w:rPr>
      </w:pPr>
    </w:p>
    <w:p w14:paraId="18722A03" w14:textId="77777777"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14:paraId="6EC264BE" w14:textId="77777777" w:rsidR="00864E59" w:rsidRDefault="00864E59" w:rsidP="00864E59">
      <w:pPr>
        <w:spacing w:after="0" w:line="240" w:lineRule="auto"/>
        <w:ind w:firstLine="709"/>
        <w:rPr>
          <w:rFonts w:ascii="Times New Roman" w:hAnsi="Times New Roman" w:cs="Times New Roman"/>
          <w:b/>
          <w:sz w:val="28"/>
          <w:szCs w:val="28"/>
        </w:rPr>
      </w:pPr>
    </w:p>
    <w:tbl>
      <w:tblPr>
        <w:tblStyle w:val="af4"/>
        <w:tblW w:w="0" w:type="auto"/>
        <w:tblLook w:val="04A0" w:firstRow="1" w:lastRow="0" w:firstColumn="1" w:lastColumn="0" w:noHBand="0" w:noVBand="1"/>
      </w:tblPr>
      <w:tblGrid>
        <w:gridCol w:w="3284"/>
        <w:gridCol w:w="3285"/>
        <w:gridCol w:w="3285"/>
      </w:tblGrid>
      <w:tr w:rsidR="00864E59" w14:paraId="53F98626"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329FBAF2" w14:textId="77777777"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14:paraId="34D39B60" w14:textId="77777777"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14:paraId="34FC73F6" w14:textId="77777777" w:rsidR="00864E59" w:rsidRDefault="00864E59">
            <w:pPr>
              <w:rPr>
                <w:sz w:val="24"/>
                <w:szCs w:val="24"/>
              </w:rPr>
            </w:pPr>
            <w:r>
              <w:rPr>
                <w:sz w:val="24"/>
                <w:szCs w:val="24"/>
              </w:rPr>
              <w:t>Критерии</w:t>
            </w:r>
          </w:p>
        </w:tc>
      </w:tr>
      <w:tr w:rsidR="00864E59" w14:paraId="22540254"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269C3B38" w14:textId="77777777"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14:paraId="52989DE6" w14:textId="77777777" w:rsidR="00864E59" w:rsidRDefault="00864E59">
            <w:pPr>
              <w:rPr>
                <w:sz w:val="24"/>
                <w:szCs w:val="24"/>
              </w:rPr>
            </w:pPr>
            <w:r>
              <w:rPr>
                <w:sz w:val="24"/>
                <w:szCs w:val="24"/>
              </w:rPr>
              <w:t xml:space="preserve">1. Полнота выполнения практического задания; </w:t>
            </w:r>
          </w:p>
          <w:p w14:paraId="43EE5021" w14:textId="77777777" w:rsidR="00864E59" w:rsidRDefault="00864E59">
            <w:pPr>
              <w:rPr>
                <w:sz w:val="24"/>
                <w:szCs w:val="24"/>
              </w:rPr>
            </w:pPr>
            <w:r>
              <w:rPr>
                <w:sz w:val="24"/>
                <w:szCs w:val="24"/>
              </w:rPr>
              <w:t xml:space="preserve">2. Своевременность выполнения задания» </w:t>
            </w:r>
          </w:p>
          <w:p w14:paraId="2884D815" w14:textId="77777777" w:rsidR="00864E59" w:rsidRDefault="00864E59">
            <w:pPr>
              <w:rPr>
                <w:sz w:val="24"/>
                <w:szCs w:val="24"/>
              </w:rPr>
            </w:pPr>
            <w:r>
              <w:rPr>
                <w:sz w:val="24"/>
                <w:szCs w:val="24"/>
              </w:rPr>
              <w:t xml:space="preserve">3. Последовательность и рациональность выполнения задания; </w:t>
            </w:r>
          </w:p>
          <w:p w14:paraId="0B626C28" w14:textId="77777777" w:rsidR="00864E59" w:rsidRDefault="00864E59">
            <w:pPr>
              <w:rPr>
                <w:sz w:val="24"/>
                <w:szCs w:val="24"/>
              </w:rPr>
            </w:pPr>
            <w:r>
              <w:rPr>
                <w:sz w:val="24"/>
                <w:szCs w:val="24"/>
              </w:rPr>
              <w:t xml:space="preserve">4. Самостоятельность решения; </w:t>
            </w:r>
          </w:p>
          <w:p w14:paraId="59DBFBCB" w14:textId="77777777" w:rsidR="00864E59" w:rsidRDefault="00864E59">
            <w:pPr>
              <w:rPr>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67577C9A" w14:textId="77777777" w:rsidR="00864E59" w:rsidRDefault="00864E59">
            <w:pPr>
              <w:rPr>
                <w:sz w:val="24"/>
                <w:szCs w:val="24"/>
              </w:rPr>
            </w:pPr>
            <w:r>
              <w:rPr>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64E59" w14:paraId="59A302DC"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0BEA16F4" w14:textId="77777777"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F383A"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619CDBA4" w14:textId="77777777" w:rsidR="00864E59" w:rsidRDefault="00864E59">
            <w:pPr>
              <w:rPr>
                <w:b/>
                <w:sz w:val="24"/>
                <w:szCs w:val="24"/>
              </w:rPr>
            </w:pPr>
            <w:r>
              <w:rPr>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64E59" w14:paraId="66DBC8C9"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5DB19B6B" w14:textId="77777777"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A44E7D"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1763B321" w14:textId="77777777" w:rsidR="00864E59" w:rsidRDefault="00864E59">
            <w:pPr>
              <w:rPr>
                <w:b/>
                <w:sz w:val="24"/>
                <w:szCs w:val="24"/>
              </w:rPr>
            </w:pPr>
            <w:r>
              <w:rPr>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64E59" w14:paraId="3B0CE083"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18B2BD85" w14:textId="77777777"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1D6817"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2F2F0CDA" w14:textId="77777777" w:rsidR="00864E59" w:rsidRDefault="00864E59">
            <w:pPr>
              <w:rPr>
                <w:b/>
                <w:sz w:val="24"/>
                <w:szCs w:val="24"/>
              </w:rPr>
            </w:pPr>
            <w:r>
              <w:rPr>
                <w:sz w:val="24"/>
                <w:szCs w:val="24"/>
              </w:rPr>
              <w:t>Задание не решено.</w:t>
            </w:r>
          </w:p>
        </w:tc>
      </w:tr>
    </w:tbl>
    <w:p w14:paraId="780DC8D8" w14:textId="77777777" w:rsidR="00864E59" w:rsidRDefault="00864E59" w:rsidP="00864E59">
      <w:pPr>
        <w:spacing w:after="0" w:line="240" w:lineRule="auto"/>
        <w:ind w:firstLine="709"/>
        <w:rPr>
          <w:rFonts w:ascii="Times New Roman" w:hAnsi="Times New Roman" w:cs="Times New Roman"/>
          <w:b/>
          <w:sz w:val="28"/>
          <w:szCs w:val="28"/>
        </w:rPr>
      </w:pPr>
    </w:p>
    <w:p w14:paraId="43DEFCB5" w14:textId="77777777" w:rsidR="00864E59" w:rsidRDefault="00864E59" w:rsidP="00864E5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тестов</w:t>
      </w:r>
    </w:p>
    <w:p w14:paraId="5C917781" w14:textId="77777777" w:rsidR="00864E59" w:rsidRDefault="00864E59" w:rsidP="00864E59">
      <w:pPr>
        <w:spacing w:after="0" w:line="240" w:lineRule="auto"/>
        <w:ind w:firstLine="709"/>
        <w:rPr>
          <w:rFonts w:ascii="Times New Roman" w:hAnsi="Times New Roman" w:cs="Times New Roman"/>
          <w:b/>
          <w:sz w:val="24"/>
          <w:szCs w:val="24"/>
        </w:rPr>
      </w:pPr>
    </w:p>
    <w:tbl>
      <w:tblPr>
        <w:tblStyle w:val="af4"/>
        <w:tblW w:w="0" w:type="auto"/>
        <w:tblLook w:val="04A0" w:firstRow="1" w:lastRow="0" w:firstColumn="1" w:lastColumn="0" w:noHBand="0" w:noVBand="1"/>
      </w:tblPr>
      <w:tblGrid>
        <w:gridCol w:w="3284"/>
        <w:gridCol w:w="3285"/>
        <w:gridCol w:w="3285"/>
      </w:tblGrid>
      <w:tr w:rsidR="00864E59" w14:paraId="20C45E6C"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53A28234" w14:textId="77777777" w:rsidR="00864E59" w:rsidRDefault="00864E59">
            <w:pPr>
              <w:rPr>
                <w:sz w:val="24"/>
                <w:szCs w:val="24"/>
              </w:rPr>
            </w:pPr>
            <w:r>
              <w:rPr>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14:paraId="1C69E5C7" w14:textId="77777777" w:rsidR="00864E59" w:rsidRDefault="00864E59">
            <w:pPr>
              <w:rPr>
                <w:sz w:val="24"/>
                <w:szCs w:val="24"/>
              </w:rPr>
            </w:pPr>
            <w:r>
              <w:rPr>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14:paraId="25A0B173" w14:textId="77777777" w:rsidR="00864E59" w:rsidRDefault="00864E59">
            <w:pPr>
              <w:rPr>
                <w:sz w:val="24"/>
                <w:szCs w:val="24"/>
              </w:rPr>
            </w:pPr>
            <w:r>
              <w:rPr>
                <w:sz w:val="24"/>
                <w:szCs w:val="24"/>
              </w:rPr>
              <w:t>Критерии</w:t>
            </w:r>
          </w:p>
        </w:tc>
      </w:tr>
      <w:tr w:rsidR="00864E59" w14:paraId="535DD51D"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28672050" w14:textId="77777777" w:rsidR="00864E59" w:rsidRDefault="00864E59">
            <w:pPr>
              <w:rPr>
                <w:sz w:val="24"/>
                <w:szCs w:val="24"/>
              </w:rPr>
            </w:pPr>
            <w:r>
              <w:rPr>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14:paraId="174F770E" w14:textId="77777777" w:rsidR="00864E59" w:rsidRDefault="00864E59">
            <w:pPr>
              <w:rPr>
                <w:sz w:val="24"/>
                <w:szCs w:val="24"/>
              </w:rPr>
            </w:pPr>
            <w:r>
              <w:rPr>
                <w:sz w:val="24"/>
                <w:szCs w:val="24"/>
              </w:rPr>
              <w:t xml:space="preserve">1. Полнота выполнения практического задания; </w:t>
            </w:r>
          </w:p>
          <w:p w14:paraId="5E970D54" w14:textId="77777777" w:rsidR="00864E59" w:rsidRDefault="00864E59">
            <w:pPr>
              <w:rPr>
                <w:sz w:val="24"/>
                <w:szCs w:val="24"/>
              </w:rPr>
            </w:pPr>
            <w:r>
              <w:rPr>
                <w:sz w:val="24"/>
                <w:szCs w:val="24"/>
              </w:rPr>
              <w:t xml:space="preserve">2. Своевременность выполнения задания» </w:t>
            </w:r>
          </w:p>
          <w:p w14:paraId="63E74706" w14:textId="77777777" w:rsidR="00864E59" w:rsidRDefault="00864E59">
            <w:pPr>
              <w:rPr>
                <w:sz w:val="24"/>
                <w:szCs w:val="24"/>
              </w:rPr>
            </w:pPr>
            <w:r>
              <w:rPr>
                <w:sz w:val="24"/>
                <w:szCs w:val="24"/>
              </w:rPr>
              <w:t xml:space="preserve">3. Последовательность и рациональность выполнения задания; </w:t>
            </w:r>
          </w:p>
          <w:p w14:paraId="3A9CA685" w14:textId="77777777" w:rsidR="00864E59" w:rsidRDefault="00864E59">
            <w:pPr>
              <w:rPr>
                <w:sz w:val="24"/>
                <w:szCs w:val="24"/>
              </w:rPr>
            </w:pPr>
            <w:r>
              <w:rPr>
                <w:sz w:val="24"/>
                <w:szCs w:val="24"/>
              </w:rPr>
              <w:t xml:space="preserve">4. Самостоятельность решения; </w:t>
            </w:r>
          </w:p>
          <w:p w14:paraId="26AD0107" w14:textId="77777777" w:rsidR="00864E59" w:rsidRDefault="00864E59">
            <w:pPr>
              <w:rPr>
                <w:sz w:val="24"/>
                <w:szCs w:val="24"/>
              </w:rPr>
            </w:pPr>
            <w:r>
              <w:rPr>
                <w:sz w:val="24"/>
                <w:szCs w:val="24"/>
              </w:rPr>
              <w:t>5. и т.д</w:t>
            </w:r>
          </w:p>
        </w:tc>
        <w:tc>
          <w:tcPr>
            <w:tcW w:w="3285" w:type="dxa"/>
            <w:tcBorders>
              <w:top w:val="single" w:sz="4" w:space="0" w:color="000000"/>
              <w:left w:val="single" w:sz="4" w:space="0" w:color="000000"/>
              <w:bottom w:val="single" w:sz="4" w:space="0" w:color="000000"/>
              <w:right w:val="single" w:sz="4" w:space="0" w:color="000000"/>
            </w:tcBorders>
            <w:hideMark/>
          </w:tcPr>
          <w:p w14:paraId="560D32AC" w14:textId="77777777" w:rsidR="00864E59" w:rsidRDefault="00864E59">
            <w:pPr>
              <w:rPr>
                <w:sz w:val="24"/>
                <w:szCs w:val="24"/>
              </w:rPr>
            </w:pPr>
            <w:r>
              <w:rPr>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64E59" w14:paraId="62A70698"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51C59133" w14:textId="77777777" w:rsidR="00864E59" w:rsidRDefault="00864E59">
            <w:pPr>
              <w:rPr>
                <w:b/>
                <w:sz w:val="24"/>
                <w:szCs w:val="24"/>
              </w:rPr>
            </w:pPr>
            <w:r>
              <w:rPr>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603F4D"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3E69246C" w14:textId="77777777" w:rsidR="00864E59" w:rsidRDefault="00864E59">
            <w:pPr>
              <w:rPr>
                <w:b/>
                <w:sz w:val="24"/>
                <w:szCs w:val="24"/>
              </w:rPr>
            </w:pPr>
            <w:r>
              <w:rPr>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64E59" w14:paraId="16D94D84"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3CB4DA5F" w14:textId="77777777" w:rsidR="00864E59" w:rsidRDefault="00864E59">
            <w:pPr>
              <w:rPr>
                <w:b/>
                <w:sz w:val="24"/>
                <w:szCs w:val="24"/>
              </w:rPr>
            </w:pPr>
            <w:r>
              <w:rPr>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2A5099"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4F62A824" w14:textId="77777777" w:rsidR="00864E59" w:rsidRDefault="00864E59">
            <w:pPr>
              <w:rPr>
                <w:b/>
                <w:sz w:val="24"/>
                <w:szCs w:val="24"/>
              </w:rPr>
            </w:pPr>
            <w:r>
              <w:rPr>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64E59" w14:paraId="4E05B90C" w14:textId="77777777" w:rsidTr="00864E59">
        <w:tc>
          <w:tcPr>
            <w:tcW w:w="3284" w:type="dxa"/>
            <w:tcBorders>
              <w:top w:val="single" w:sz="4" w:space="0" w:color="000000"/>
              <w:left w:val="single" w:sz="4" w:space="0" w:color="000000"/>
              <w:bottom w:val="single" w:sz="4" w:space="0" w:color="000000"/>
              <w:right w:val="single" w:sz="4" w:space="0" w:color="000000"/>
            </w:tcBorders>
            <w:hideMark/>
          </w:tcPr>
          <w:p w14:paraId="297F7721" w14:textId="77777777" w:rsidR="00864E59" w:rsidRDefault="00864E59">
            <w:pPr>
              <w:rPr>
                <w:b/>
                <w:sz w:val="24"/>
                <w:szCs w:val="24"/>
              </w:rPr>
            </w:pPr>
            <w:r>
              <w:rPr>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09ECFB" w14:textId="77777777" w:rsidR="00864E59" w:rsidRDefault="00864E59">
            <w:pPr>
              <w:rPr>
                <w:rFonts w:eastAsia="Calibri"/>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14:paraId="09D5114F" w14:textId="77777777" w:rsidR="00864E59" w:rsidRDefault="00864E59">
            <w:pPr>
              <w:rPr>
                <w:b/>
                <w:sz w:val="24"/>
                <w:szCs w:val="24"/>
              </w:rPr>
            </w:pPr>
            <w:r>
              <w:rPr>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4C98E7C9" w14:textId="77777777" w:rsidR="00864E59" w:rsidRDefault="00864E59" w:rsidP="00864E59">
      <w:pPr>
        <w:spacing w:after="0" w:line="240" w:lineRule="auto"/>
        <w:ind w:firstLine="709"/>
        <w:rPr>
          <w:rFonts w:ascii="Times New Roman" w:hAnsi="Times New Roman" w:cs="Times New Roman"/>
          <w:b/>
          <w:sz w:val="28"/>
          <w:szCs w:val="28"/>
        </w:rPr>
      </w:pPr>
    </w:p>
    <w:p w14:paraId="2100EF7A" w14:textId="77777777" w:rsidR="00591FB4" w:rsidRDefault="00591FB4" w:rsidP="00864E59">
      <w:pPr>
        <w:spacing w:after="0" w:line="360" w:lineRule="auto"/>
        <w:ind w:firstLine="709"/>
        <w:rPr>
          <w:rFonts w:ascii="Times New Roman" w:hAnsi="Times New Roman" w:cs="Times New Roman"/>
          <w:b/>
          <w:sz w:val="28"/>
          <w:szCs w:val="28"/>
          <w:lang w:bidi="ru-RU"/>
        </w:rPr>
      </w:pPr>
    </w:p>
    <w:p w14:paraId="3BEFCC8C" w14:textId="77777777" w:rsidR="00864E59" w:rsidRDefault="00864E59" w:rsidP="00864E59">
      <w:pPr>
        <w:spacing w:after="0" w:line="36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w:t>
      </w:r>
    </w:p>
    <w:tbl>
      <w:tblPr>
        <w:tblStyle w:val="34"/>
        <w:tblW w:w="0" w:type="auto"/>
        <w:tblLook w:val="04A0" w:firstRow="1" w:lastRow="0" w:firstColumn="1" w:lastColumn="0" w:noHBand="0" w:noVBand="1"/>
      </w:tblPr>
      <w:tblGrid>
        <w:gridCol w:w="3284"/>
        <w:gridCol w:w="3285"/>
        <w:gridCol w:w="3285"/>
      </w:tblGrid>
      <w:tr w:rsidR="007709C6" w:rsidRPr="0069455C" w14:paraId="23F9DA0C"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7986FDA8"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14:paraId="4ABE1E53"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14:paraId="7A9E3F93"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7709C6" w:rsidRPr="0069455C" w14:paraId="58E73800"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432ECAB6"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14:paraId="7523857A"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14:paraId="6EC47F98"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14:paraId="035FE82D"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14:paraId="115AC6DD"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14:paraId="628BCED2"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14:paraId="288A3385" w14:textId="77777777" w:rsidR="007709C6" w:rsidRPr="0069455C" w:rsidRDefault="007709C6" w:rsidP="006168EA">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7709C6" w:rsidRPr="0069455C" w14:paraId="7EE11155"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395C4B2A"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C6B11" w14:textId="77777777"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14:paraId="6B6438B9"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7709C6" w:rsidRPr="0069455C" w14:paraId="6BF2F758"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1B62DB19"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C133E" w14:textId="77777777"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14:paraId="44FAFE1A"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7709C6" w:rsidRPr="0069455C" w14:paraId="5D9F83A9" w14:textId="77777777" w:rsidTr="006168EA">
        <w:tc>
          <w:tcPr>
            <w:tcW w:w="3284" w:type="dxa"/>
            <w:tcBorders>
              <w:top w:val="single" w:sz="4" w:space="0" w:color="000000"/>
              <w:left w:val="single" w:sz="4" w:space="0" w:color="000000"/>
              <w:bottom w:val="single" w:sz="4" w:space="0" w:color="000000"/>
              <w:right w:val="single" w:sz="4" w:space="0" w:color="000000"/>
            </w:tcBorders>
            <w:hideMark/>
          </w:tcPr>
          <w:p w14:paraId="6307EB3F"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D8A887" w14:textId="77777777" w:rsidR="007709C6" w:rsidRPr="0069455C" w:rsidRDefault="007709C6" w:rsidP="006168EA">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14:paraId="2FC61850" w14:textId="77777777" w:rsidR="007709C6" w:rsidRPr="0069455C" w:rsidRDefault="007709C6" w:rsidP="006168EA">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14:paraId="4B8AD8FD" w14:textId="77777777" w:rsidR="00864E59" w:rsidRDefault="00864E59" w:rsidP="00864E59">
      <w:pPr>
        <w:spacing w:after="0" w:line="360" w:lineRule="auto"/>
        <w:ind w:firstLine="709"/>
        <w:jc w:val="both"/>
        <w:rPr>
          <w:rFonts w:ascii="Times New Roman" w:eastAsia="Times New Roman" w:hAnsi="Times New Roman" w:cs="Times New Roman"/>
          <w:b/>
          <w:sz w:val="28"/>
          <w:szCs w:val="28"/>
        </w:rPr>
      </w:pPr>
    </w:p>
    <w:p w14:paraId="28B33FA6" w14:textId="77777777" w:rsidR="00A91955" w:rsidRPr="00F82393" w:rsidRDefault="00BE2B21" w:rsidP="00A91955">
      <w:pPr>
        <w:ind w:firstLine="709"/>
        <w:jc w:val="both"/>
        <w:rPr>
          <w:rFonts w:ascii="Times New Roman" w:eastAsia="Calibri" w:hAnsi="Times New Roman" w:cs="Times New Roman"/>
          <w:b/>
          <w:sz w:val="28"/>
          <w:szCs w:val="28"/>
        </w:rPr>
      </w:pPr>
      <w:r>
        <w:rPr>
          <w:rFonts w:ascii="Times New Roman" w:eastAsia="Times New Roman" w:hAnsi="Times New Roman" w:cs="Times New Roman"/>
          <w:sz w:val="28"/>
          <w:szCs w:val="28"/>
        </w:rPr>
        <w:br w:type="column"/>
      </w:r>
      <w:r w:rsidR="00A91955" w:rsidRPr="00F82393">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F9D7FB1"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14:paraId="5838B8F0"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131BB0F9"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2860F582"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2AB746C8"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5423363B" w14:textId="77777777" w:rsidR="00A91955" w:rsidRPr="00F82393" w:rsidRDefault="00A91955" w:rsidP="00A91955">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14:paraId="65E44B86" w14:textId="77777777" w:rsidR="00A91955" w:rsidRDefault="00A91955"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14:paraId="02324892" w14:textId="77777777" w:rsidR="00BE2B21" w:rsidRPr="00F82393" w:rsidRDefault="00BE2B21" w:rsidP="00BE2B21">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F82393">
        <w:rPr>
          <w:rFonts w:ascii="Times New Roman" w:eastAsia="Times New Roman" w:hAnsi="Times New Roman" w:cs="Times New Roman"/>
          <w:sz w:val="28"/>
          <w:szCs w:val="28"/>
        </w:rPr>
        <w:t xml:space="preserve">Таблица  - Формы оценочных средств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739"/>
        <w:gridCol w:w="4009"/>
        <w:gridCol w:w="2476"/>
      </w:tblGrid>
      <w:tr w:rsidR="00BE2B21" w:rsidRPr="00F82393" w14:paraId="72932506" w14:textId="77777777" w:rsidTr="0030412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14:paraId="5E16CA4D" w14:textId="77777777"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w:t>
            </w:r>
          </w:p>
          <w:p w14:paraId="2B5BCDD5"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п/п</w:t>
            </w:r>
          </w:p>
        </w:tc>
        <w:tc>
          <w:tcPr>
            <w:tcW w:w="2739" w:type="dxa"/>
            <w:tcBorders>
              <w:top w:val="single" w:sz="4" w:space="0" w:color="auto"/>
              <w:left w:val="single" w:sz="4" w:space="0" w:color="auto"/>
              <w:bottom w:val="single" w:sz="4" w:space="0" w:color="auto"/>
              <w:right w:val="single" w:sz="4" w:space="0" w:color="auto"/>
            </w:tcBorders>
            <w:vAlign w:val="center"/>
            <w:hideMark/>
          </w:tcPr>
          <w:p w14:paraId="7BF43765" w14:textId="77777777" w:rsidR="00BE2B21" w:rsidRPr="00F82393" w:rsidRDefault="00BE2B21" w:rsidP="00E26494">
            <w:pPr>
              <w:widowControl w:val="0"/>
              <w:spacing w:after="0" w:line="240" w:lineRule="auto"/>
              <w:jc w:val="center"/>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Наименование</w:t>
            </w:r>
          </w:p>
          <w:p w14:paraId="62FE27C8" w14:textId="77777777" w:rsidR="00BE2B21"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w:t>
            </w:r>
          </w:p>
          <w:p w14:paraId="4B491ADE"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а</w:t>
            </w:r>
          </w:p>
        </w:tc>
        <w:tc>
          <w:tcPr>
            <w:tcW w:w="4009" w:type="dxa"/>
            <w:tcBorders>
              <w:top w:val="single" w:sz="4" w:space="0" w:color="auto"/>
              <w:left w:val="single" w:sz="4" w:space="0" w:color="auto"/>
              <w:bottom w:val="single" w:sz="4" w:space="0" w:color="auto"/>
              <w:right w:val="single" w:sz="4" w:space="0" w:color="auto"/>
            </w:tcBorders>
            <w:vAlign w:val="center"/>
            <w:hideMark/>
          </w:tcPr>
          <w:p w14:paraId="4E98901D"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14:paraId="4DDD7DBA" w14:textId="77777777" w:rsidR="00BE2B21"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Представление </w:t>
            </w:r>
          </w:p>
          <w:p w14:paraId="452D3691"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2B21" w:rsidRPr="00F82393" w14:paraId="770ACEBC"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12005AE8" w14:textId="77777777" w:rsidR="00E26494" w:rsidRPr="00F82393" w:rsidRDefault="00BE2B21" w:rsidP="00E2649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1</w:t>
            </w:r>
          </w:p>
        </w:tc>
        <w:tc>
          <w:tcPr>
            <w:tcW w:w="2739" w:type="dxa"/>
            <w:tcBorders>
              <w:top w:val="single" w:sz="4" w:space="0" w:color="auto"/>
              <w:left w:val="single" w:sz="4" w:space="0" w:color="auto"/>
              <w:bottom w:val="single" w:sz="4" w:space="0" w:color="auto"/>
              <w:right w:val="single" w:sz="4" w:space="0" w:color="auto"/>
            </w:tcBorders>
            <w:hideMark/>
          </w:tcPr>
          <w:p w14:paraId="32AC3659" w14:textId="77777777"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4009" w:type="dxa"/>
            <w:tcBorders>
              <w:top w:val="single" w:sz="4" w:space="0" w:color="auto"/>
              <w:left w:val="single" w:sz="4" w:space="0" w:color="auto"/>
              <w:bottom w:val="single" w:sz="4" w:space="0" w:color="auto"/>
              <w:right w:val="single" w:sz="4" w:space="0" w:color="auto"/>
            </w:tcBorders>
            <w:hideMark/>
          </w:tcPr>
          <w:p w14:paraId="13ADB36D" w14:textId="77777777"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14:paraId="09C90DD4" w14:textId="77777777" w:rsidR="00BE2B21" w:rsidRPr="00F82393" w:rsidRDefault="00BE2B21" w:rsidP="00E26494">
            <w:pPr>
              <w:widowControl w:val="0"/>
              <w:tabs>
                <w:tab w:val="left" w:pos="254"/>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а)</w:t>
            </w:r>
            <w:r w:rsidRPr="00F82393">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01243E75" w14:textId="77777777" w:rsidR="00BE2B21" w:rsidRPr="00F82393" w:rsidRDefault="00BE2B21" w:rsidP="00E26494">
            <w:pPr>
              <w:widowControl w:val="0"/>
              <w:tabs>
                <w:tab w:val="left" w:pos="22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б)</w:t>
            </w:r>
            <w:r w:rsidRPr="00F82393">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667CCA12" w14:textId="77777777" w:rsidR="00BE2B21" w:rsidRPr="00F82393" w:rsidRDefault="00BE2B21" w:rsidP="00E26494">
            <w:pPr>
              <w:widowControl w:val="0"/>
              <w:tabs>
                <w:tab w:val="left" w:pos="346"/>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w:t>
            </w:r>
            <w:r w:rsidRPr="00F82393">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5C60FDE3" w14:textId="77777777"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14:paraId="0FF8E19B" w14:textId="77777777" w:rsidR="00E26494" w:rsidRPr="00F82393" w:rsidRDefault="00BE2B21" w:rsidP="006F69BE">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14:paraId="59F3BF9D" w14:textId="77777777" w:rsidR="00E26494"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2B21" w:rsidRPr="00F82393" w14:paraId="0F142718"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74AA074B"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2</w:t>
            </w:r>
          </w:p>
        </w:tc>
        <w:tc>
          <w:tcPr>
            <w:tcW w:w="2739" w:type="dxa"/>
            <w:tcBorders>
              <w:top w:val="single" w:sz="4" w:space="0" w:color="auto"/>
              <w:left w:val="single" w:sz="4" w:space="0" w:color="auto"/>
              <w:bottom w:val="single" w:sz="4" w:space="0" w:color="auto"/>
              <w:right w:val="single" w:sz="4" w:space="0" w:color="auto"/>
            </w:tcBorders>
            <w:hideMark/>
          </w:tcPr>
          <w:p w14:paraId="39E6B1F8" w14:textId="77777777" w:rsidR="00BC7494"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обеседование (на практическом</w:t>
            </w:r>
            <w:r w:rsidR="00BC7494">
              <w:rPr>
                <w:rFonts w:ascii="Times New Roman" w:eastAsia="Times New Roman" w:hAnsi="Times New Roman" w:cs="Times New Roman"/>
                <w:color w:val="000000"/>
                <w:sz w:val="24"/>
                <w:szCs w:val="24"/>
                <w:shd w:val="clear" w:color="auto" w:fill="FFFFFF"/>
                <w:lang w:eastAsia="ru-RU" w:bidi="ru-RU"/>
              </w:rPr>
              <w:t>/</w:t>
            </w:r>
          </w:p>
          <w:p w14:paraId="62465C52" w14:textId="77777777" w:rsidR="00E26494" w:rsidRPr="00F82393" w:rsidRDefault="00BC7494" w:rsidP="00E2649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лабораторном</w:t>
            </w:r>
            <w:r w:rsidR="00BE2B21" w:rsidRPr="00F82393">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4009" w:type="dxa"/>
            <w:tcBorders>
              <w:top w:val="single" w:sz="4" w:space="0" w:color="auto"/>
              <w:left w:val="single" w:sz="4" w:space="0" w:color="auto"/>
              <w:bottom w:val="single" w:sz="4" w:space="0" w:color="auto"/>
              <w:right w:val="single" w:sz="4" w:space="0" w:color="auto"/>
            </w:tcBorders>
            <w:hideMark/>
          </w:tcPr>
          <w:p w14:paraId="40509ED7"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14:paraId="6FEA6AE8" w14:textId="77777777" w:rsidR="00E26494" w:rsidRPr="00F82393" w:rsidRDefault="00BE2B21" w:rsidP="00E26494">
            <w:pPr>
              <w:widowControl w:val="0"/>
              <w:tabs>
                <w:tab w:val="left" w:pos="2098"/>
              </w:tabs>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2B21" w:rsidRPr="00F82393" w14:paraId="198829B7"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132C6AE9"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3</w:t>
            </w:r>
          </w:p>
        </w:tc>
        <w:tc>
          <w:tcPr>
            <w:tcW w:w="2739" w:type="dxa"/>
            <w:tcBorders>
              <w:top w:val="single" w:sz="4" w:space="0" w:color="auto"/>
              <w:left w:val="single" w:sz="4" w:space="0" w:color="auto"/>
              <w:bottom w:val="single" w:sz="4" w:space="0" w:color="auto"/>
              <w:right w:val="single" w:sz="4" w:space="0" w:color="auto"/>
            </w:tcBorders>
            <w:hideMark/>
          </w:tcPr>
          <w:p w14:paraId="2A0E200C"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4009" w:type="dxa"/>
            <w:tcBorders>
              <w:top w:val="single" w:sz="4" w:space="0" w:color="auto"/>
              <w:left w:val="single" w:sz="4" w:space="0" w:color="auto"/>
              <w:bottom w:val="single" w:sz="4" w:space="0" w:color="auto"/>
              <w:right w:val="single" w:sz="4" w:space="0" w:color="auto"/>
            </w:tcBorders>
            <w:hideMark/>
          </w:tcPr>
          <w:p w14:paraId="7AF0370F" w14:textId="77777777"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F82393">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14:paraId="6C7D3E52"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14:paraId="1BCCC401"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BE2B21" w:rsidRPr="00F82393" w14:paraId="5BA5F070"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17B512AC"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4</w:t>
            </w:r>
          </w:p>
        </w:tc>
        <w:tc>
          <w:tcPr>
            <w:tcW w:w="2739" w:type="dxa"/>
            <w:tcBorders>
              <w:top w:val="single" w:sz="4" w:space="0" w:color="auto"/>
              <w:left w:val="single" w:sz="4" w:space="0" w:color="auto"/>
              <w:bottom w:val="single" w:sz="4" w:space="0" w:color="auto"/>
              <w:right w:val="single" w:sz="4" w:space="0" w:color="auto"/>
            </w:tcBorders>
            <w:hideMark/>
          </w:tcPr>
          <w:p w14:paraId="189A0503"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Тест</w:t>
            </w:r>
          </w:p>
        </w:tc>
        <w:tc>
          <w:tcPr>
            <w:tcW w:w="4009" w:type="dxa"/>
            <w:tcBorders>
              <w:top w:val="single" w:sz="4" w:space="0" w:color="auto"/>
              <w:left w:val="single" w:sz="4" w:space="0" w:color="auto"/>
              <w:bottom w:val="single" w:sz="4" w:space="0" w:color="auto"/>
              <w:right w:val="single" w:sz="4" w:space="0" w:color="auto"/>
            </w:tcBorders>
            <w:hideMark/>
          </w:tcPr>
          <w:p w14:paraId="67BF043A" w14:textId="77777777" w:rsidR="00BE2B21" w:rsidRPr="00F82393" w:rsidRDefault="00BE2B21" w:rsidP="00E26494">
            <w:pPr>
              <w:widowControl w:val="0"/>
              <w:spacing w:after="0" w:line="240" w:lineRule="auto"/>
              <w:rPr>
                <w:rFonts w:ascii="Times New Roman" w:eastAsia="Times New Roman" w:hAnsi="Times New Roman" w:cs="Times New Roman"/>
                <w:sz w:val="24"/>
                <w:szCs w:val="24"/>
                <w:lang w:eastAsia="ru-RU"/>
              </w:rPr>
            </w:pPr>
            <w:r w:rsidRPr="00F82393">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612117E" w14:textId="77777777"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14:paraId="1E35E23F" w14:textId="77777777"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14:paraId="14354BB4"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2B21" w:rsidRPr="00F82393" w14:paraId="40BDEC73" w14:textId="77777777" w:rsidTr="00304124">
        <w:tc>
          <w:tcPr>
            <w:tcW w:w="630" w:type="dxa"/>
            <w:tcBorders>
              <w:top w:val="single" w:sz="4" w:space="0" w:color="auto"/>
              <w:left w:val="single" w:sz="4" w:space="0" w:color="auto"/>
              <w:bottom w:val="single" w:sz="4" w:space="0" w:color="auto"/>
              <w:right w:val="single" w:sz="4" w:space="0" w:color="auto"/>
            </w:tcBorders>
            <w:hideMark/>
          </w:tcPr>
          <w:p w14:paraId="0805CD6F" w14:textId="77777777" w:rsidR="00E26494" w:rsidRPr="00F82393" w:rsidRDefault="00BE2B21" w:rsidP="00E26494">
            <w:pPr>
              <w:widowControl w:val="0"/>
              <w:spacing w:after="0" w:line="240" w:lineRule="auto"/>
              <w:jc w:val="center"/>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rPr>
              <w:t>5</w:t>
            </w:r>
          </w:p>
        </w:tc>
        <w:tc>
          <w:tcPr>
            <w:tcW w:w="2739" w:type="dxa"/>
            <w:tcBorders>
              <w:top w:val="single" w:sz="4" w:space="0" w:color="auto"/>
              <w:left w:val="single" w:sz="4" w:space="0" w:color="auto"/>
              <w:bottom w:val="single" w:sz="4" w:space="0" w:color="auto"/>
              <w:right w:val="single" w:sz="4" w:space="0" w:color="auto"/>
            </w:tcBorders>
            <w:hideMark/>
          </w:tcPr>
          <w:p w14:paraId="61A6DF82" w14:textId="77777777" w:rsidR="00E26494" w:rsidRPr="00F82393" w:rsidRDefault="00BE2B21" w:rsidP="00370257">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Зачет </w:t>
            </w:r>
          </w:p>
        </w:tc>
        <w:tc>
          <w:tcPr>
            <w:tcW w:w="4009" w:type="dxa"/>
            <w:tcBorders>
              <w:top w:val="single" w:sz="4" w:space="0" w:color="auto"/>
              <w:left w:val="single" w:sz="4" w:space="0" w:color="auto"/>
              <w:bottom w:val="single" w:sz="4" w:space="0" w:color="auto"/>
              <w:right w:val="single" w:sz="4" w:space="0" w:color="auto"/>
            </w:tcBorders>
          </w:tcPr>
          <w:p w14:paraId="59D9634E" w14:textId="77777777" w:rsidR="00BE2B21" w:rsidRPr="00F82393" w:rsidRDefault="00BE2B21" w:rsidP="00E2649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F82393">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03C38274" w14:textId="77777777" w:rsidR="00BE2B21" w:rsidRPr="00F82393" w:rsidRDefault="00BE2B21" w:rsidP="00E26494">
            <w:pPr>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sz w:val="24"/>
                <w:szCs w:val="24"/>
                <w:lang w:eastAsia="ru-RU"/>
              </w:rPr>
              <w:t>С учетом результативности</w:t>
            </w:r>
          </w:p>
          <w:p w14:paraId="7E704AD1" w14:textId="77777777" w:rsidR="00BE2B21" w:rsidRPr="00F82393" w:rsidRDefault="00BE2B21" w:rsidP="00E26494">
            <w:pPr>
              <w:spacing w:after="0" w:line="240" w:lineRule="auto"/>
              <w:jc w:val="both"/>
              <w:rPr>
                <w:rFonts w:ascii="Times New Roman" w:eastAsia="Calibri" w:hAnsi="Times New Roman" w:cs="Times New Roman"/>
                <w:sz w:val="24"/>
                <w:szCs w:val="24"/>
              </w:rPr>
            </w:pPr>
            <w:r w:rsidRPr="00F82393">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F82393">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14:paraId="34F33A59" w14:textId="77777777" w:rsidR="00E26494" w:rsidRPr="00F82393" w:rsidRDefault="00BE2B21" w:rsidP="00BE2B21">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F82393">
              <w:rPr>
                <w:rFonts w:ascii="Times New Roman" w:eastAsia="Calibri" w:hAnsi="Times New Roman" w:cs="Times New Roman"/>
                <w:sz w:val="24"/>
                <w:szCs w:val="24"/>
              </w:rPr>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14:paraId="72123D13" w14:textId="77777777" w:rsidR="00E26494" w:rsidRPr="00F82393" w:rsidRDefault="00BE2B21" w:rsidP="00E26494">
            <w:pPr>
              <w:widowControl w:val="0"/>
              <w:spacing w:after="0" w:line="240" w:lineRule="auto"/>
              <w:rPr>
                <w:rFonts w:ascii="Times New Roman" w:eastAsia="Times New Roman" w:hAnsi="Times New Roman" w:cs="Times New Roman"/>
                <w:sz w:val="24"/>
                <w:szCs w:val="24"/>
              </w:rPr>
            </w:pPr>
            <w:r w:rsidRPr="00F82393">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зачету. </w:t>
            </w:r>
          </w:p>
        </w:tc>
      </w:tr>
      <w:tr w:rsidR="00304124" w:rsidRPr="00F82393" w14:paraId="1A7DC60F" w14:textId="77777777" w:rsidTr="00304124">
        <w:tc>
          <w:tcPr>
            <w:tcW w:w="630" w:type="dxa"/>
            <w:tcBorders>
              <w:top w:val="single" w:sz="4" w:space="0" w:color="auto"/>
              <w:left w:val="single" w:sz="4" w:space="0" w:color="auto"/>
              <w:bottom w:val="single" w:sz="4" w:space="0" w:color="auto"/>
              <w:right w:val="single" w:sz="4" w:space="0" w:color="auto"/>
            </w:tcBorders>
          </w:tcPr>
          <w:p w14:paraId="5124DD01" w14:textId="77777777" w:rsidR="00304124" w:rsidRPr="00304124" w:rsidRDefault="00304124" w:rsidP="00E26494">
            <w:pPr>
              <w:spacing w:after="0" w:line="240" w:lineRule="auto"/>
              <w:rPr>
                <w:rFonts w:ascii="Times New Roman" w:eastAsia="Calibri" w:hAnsi="Times New Roman" w:cs="Times New Roman"/>
                <w:color w:val="000000"/>
                <w:sz w:val="24"/>
                <w:szCs w:val="28"/>
                <w:shd w:val="clear" w:color="auto" w:fill="FFFFFF"/>
                <w:lang w:val="en-US" w:eastAsia="ru-RU" w:bidi="ru-RU"/>
              </w:rPr>
            </w:pPr>
            <w:r>
              <w:rPr>
                <w:rFonts w:ascii="Times New Roman" w:eastAsia="Calibri" w:hAnsi="Times New Roman" w:cs="Times New Roman"/>
                <w:color w:val="000000"/>
                <w:sz w:val="24"/>
                <w:szCs w:val="28"/>
                <w:shd w:val="clear" w:color="auto" w:fill="FFFFFF"/>
                <w:lang w:val="en-US" w:eastAsia="ru-RU" w:bidi="ru-RU"/>
              </w:rPr>
              <w:t>6</w:t>
            </w:r>
          </w:p>
        </w:tc>
        <w:tc>
          <w:tcPr>
            <w:tcW w:w="2739" w:type="dxa"/>
            <w:tcBorders>
              <w:top w:val="single" w:sz="4" w:space="0" w:color="auto"/>
              <w:left w:val="single" w:sz="4" w:space="0" w:color="auto"/>
              <w:bottom w:val="single" w:sz="4" w:space="0" w:color="auto"/>
              <w:right w:val="single" w:sz="4" w:space="0" w:color="auto"/>
            </w:tcBorders>
          </w:tcPr>
          <w:p w14:paraId="0E3F586B" w14:textId="77777777"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Исследование в рамках курсовых работ</w:t>
            </w:r>
          </w:p>
        </w:tc>
        <w:tc>
          <w:tcPr>
            <w:tcW w:w="4009" w:type="dxa"/>
            <w:tcBorders>
              <w:top w:val="single" w:sz="4" w:space="0" w:color="auto"/>
              <w:left w:val="single" w:sz="4" w:space="0" w:color="auto"/>
              <w:bottom w:val="single" w:sz="4" w:space="0" w:color="auto"/>
              <w:right w:val="single" w:sz="4" w:space="0" w:color="auto"/>
            </w:tcBorders>
          </w:tcPr>
          <w:p w14:paraId="2F2FA750" w14:textId="77777777"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p w14:paraId="52326281" w14:textId="77777777" w:rsidR="00304124" w:rsidRPr="00304124" w:rsidRDefault="00304124" w:rsidP="00E26494">
            <w:pPr>
              <w:spacing w:after="0" w:line="240" w:lineRule="auto"/>
              <w:rPr>
                <w:rFonts w:ascii="Times New Roman" w:eastAsia="Times New Roman" w:hAnsi="Times New Roman" w:cs="Times New Roman"/>
                <w:sz w:val="24"/>
                <w:szCs w:val="28"/>
              </w:rPr>
            </w:pPr>
            <w:r w:rsidRPr="00304124">
              <w:rPr>
                <w:rFonts w:ascii="Times New Roman" w:eastAsia="Times New Roman" w:hAnsi="Times New Roman" w:cs="Times New Roman"/>
                <w:color w:val="000000"/>
                <w:sz w:val="24"/>
                <w:szCs w:val="28"/>
                <w:shd w:val="clear" w:color="auto" w:fill="FFFFFF"/>
                <w:lang w:eastAsia="ru-RU" w:bidi="ru-RU"/>
              </w:rPr>
              <w:t>Рекомендуется для оценки умений и владений студентов. Форма предоставления ответа студента: письменная работа</w:t>
            </w:r>
            <w:r w:rsidRPr="00304124">
              <w:rPr>
                <w:rFonts w:ascii="Times New Roman" w:eastAsia="Times New Roman" w:hAnsi="Times New Roman" w:cs="Times New Roman"/>
                <w:sz w:val="24"/>
                <w:szCs w:val="28"/>
              </w:rPr>
              <w:t>.</w:t>
            </w:r>
          </w:p>
        </w:tc>
        <w:tc>
          <w:tcPr>
            <w:tcW w:w="2476" w:type="dxa"/>
            <w:tcBorders>
              <w:top w:val="single" w:sz="4" w:space="0" w:color="auto"/>
              <w:left w:val="single" w:sz="4" w:space="0" w:color="auto"/>
              <w:bottom w:val="single" w:sz="4" w:space="0" w:color="auto"/>
              <w:right w:val="single" w:sz="4" w:space="0" w:color="auto"/>
            </w:tcBorders>
          </w:tcPr>
          <w:p w14:paraId="71F9E2C6" w14:textId="77777777" w:rsidR="00304124" w:rsidRPr="00304124" w:rsidRDefault="00304124" w:rsidP="00E26494">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04124">
              <w:rPr>
                <w:rFonts w:ascii="Times New Roman" w:eastAsia="Times New Roman" w:hAnsi="Times New Roman" w:cs="Times New Roman"/>
                <w:color w:val="000000"/>
                <w:sz w:val="24"/>
                <w:szCs w:val="28"/>
                <w:shd w:val="clear" w:color="auto" w:fill="FFFFFF"/>
                <w:lang w:eastAsia="ru-RU" w:bidi="ru-RU"/>
              </w:rPr>
              <w:t xml:space="preserve">Темы исследования </w:t>
            </w:r>
          </w:p>
        </w:tc>
      </w:tr>
      <w:tr w:rsidR="00370257" w14:paraId="33E583DB" w14:textId="77777777" w:rsidTr="00370257">
        <w:tc>
          <w:tcPr>
            <w:tcW w:w="630" w:type="dxa"/>
            <w:tcBorders>
              <w:top w:val="single" w:sz="4" w:space="0" w:color="auto"/>
              <w:left w:val="single" w:sz="4" w:space="0" w:color="auto"/>
              <w:bottom w:val="single" w:sz="4" w:space="0" w:color="auto"/>
              <w:right w:val="single" w:sz="4" w:space="0" w:color="auto"/>
            </w:tcBorders>
          </w:tcPr>
          <w:p w14:paraId="6623F84D" w14:textId="77777777" w:rsidR="00370257" w:rsidRPr="00370257" w:rsidRDefault="00370257" w:rsidP="00370257">
            <w:pPr>
              <w:spacing w:after="0" w:line="240" w:lineRule="auto"/>
              <w:rPr>
                <w:rFonts w:ascii="Times New Roman" w:eastAsia="Calibri" w:hAnsi="Times New Roman" w:cs="Times New Roman"/>
                <w:color w:val="000000"/>
                <w:sz w:val="24"/>
                <w:szCs w:val="28"/>
                <w:shd w:val="clear" w:color="auto" w:fill="FFFFFF"/>
                <w:lang w:eastAsia="ru-RU" w:bidi="ru-RU"/>
              </w:rPr>
            </w:pPr>
            <w:r>
              <w:rPr>
                <w:rFonts w:ascii="Times New Roman" w:eastAsia="Calibri" w:hAnsi="Times New Roman" w:cs="Times New Roman"/>
                <w:color w:val="000000"/>
                <w:sz w:val="24"/>
                <w:szCs w:val="28"/>
                <w:shd w:val="clear" w:color="auto" w:fill="FFFFFF"/>
                <w:lang w:eastAsia="ru-RU" w:bidi="ru-RU"/>
              </w:rPr>
              <w:t>7</w:t>
            </w:r>
          </w:p>
        </w:tc>
        <w:tc>
          <w:tcPr>
            <w:tcW w:w="2739" w:type="dxa"/>
            <w:tcBorders>
              <w:top w:val="single" w:sz="4" w:space="0" w:color="auto"/>
              <w:left w:val="single" w:sz="4" w:space="0" w:color="auto"/>
              <w:bottom w:val="single" w:sz="4" w:space="0" w:color="auto"/>
              <w:right w:val="single" w:sz="4" w:space="0" w:color="auto"/>
            </w:tcBorders>
          </w:tcPr>
          <w:p w14:paraId="0CF98D6C" w14:textId="77777777" w:rsidR="00370257" w:rsidRPr="00370257" w:rsidRDefault="00370257" w:rsidP="00225105">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Экзамен  </w:t>
            </w:r>
          </w:p>
        </w:tc>
        <w:tc>
          <w:tcPr>
            <w:tcW w:w="4009" w:type="dxa"/>
            <w:tcBorders>
              <w:top w:val="single" w:sz="4" w:space="0" w:color="auto"/>
              <w:left w:val="single" w:sz="4" w:space="0" w:color="auto"/>
              <w:bottom w:val="single" w:sz="4" w:space="0" w:color="auto"/>
              <w:right w:val="single" w:sz="4" w:space="0" w:color="auto"/>
            </w:tcBorders>
          </w:tcPr>
          <w:p w14:paraId="5CB32DD7" w14:textId="77777777"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60F2877E" w14:textId="77777777" w:rsidR="00370257" w:rsidRPr="00370257" w:rsidRDefault="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С учетом результативности</w:t>
            </w:r>
          </w:p>
          <w:p w14:paraId="5344C650" w14:textId="77777777"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Работы студента может быть принято решение о признании студента освоившим отдельную часть или весь 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14:paraId="1078C73A" w14:textId="77777777" w:rsidR="00370257" w:rsidRPr="00370257" w:rsidRDefault="00370257" w:rsidP="00312A0E">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Экзамен сдается в устной форме.</w:t>
            </w:r>
          </w:p>
        </w:tc>
        <w:tc>
          <w:tcPr>
            <w:tcW w:w="2476" w:type="dxa"/>
            <w:tcBorders>
              <w:top w:val="single" w:sz="4" w:space="0" w:color="auto"/>
              <w:left w:val="single" w:sz="4" w:space="0" w:color="auto"/>
              <w:bottom w:val="single" w:sz="4" w:space="0" w:color="auto"/>
              <w:right w:val="single" w:sz="4" w:space="0" w:color="auto"/>
            </w:tcBorders>
          </w:tcPr>
          <w:p w14:paraId="047FBF96" w14:textId="77777777" w:rsidR="00370257" w:rsidRPr="00370257" w:rsidRDefault="00370257" w:rsidP="00370257">
            <w:pPr>
              <w:spacing w:after="0" w:line="240" w:lineRule="auto"/>
              <w:rPr>
                <w:rFonts w:ascii="Times New Roman" w:eastAsia="Times New Roman" w:hAnsi="Times New Roman" w:cs="Times New Roman"/>
                <w:color w:val="000000"/>
                <w:sz w:val="24"/>
                <w:szCs w:val="28"/>
                <w:shd w:val="clear" w:color="auto" w:fill="FFFFFF"/>
                <w:lang w:eastAsia="ru-RU" w:bidi="ru-RU"/>
              </w:rPr>
            </w:pPr>
            <w:r w:rsidRPr="00370257">
              <w:rPr>
                <w:rFonts w:ascii="Times New Roman" w:eastAsia="Times New Roman" w:hAnsi="Times New Roman" w:cs="Times New Roman"/>
                <w:color w:val="000000"/>
                <w:sz w:val="24"/>
                <w:szCs w:val="28"/>
                <w:shd w:val="clear" w:color="auto" w:fill="FFFFFF"/>
                <w:lang w:eastAsia="ru-RU" w:bidi="ru-RU"/>
              </w:rPr>
              <w:t xml:space="preserve">Комплект теоретических вопросов и практических заданий (билетов) к экзамену. </w:t>
            </w:r>
          </w:p>
        </w:tc>
      </w:tr>
    </w:tbl>
    <w:p w14:paraId="07004267" w14:textId="77777777" w:rsidR="00872944" w:rsidRPr="00304124" w:rsidRDefault="00872944" w:rsidP="00BE2B21">
      <w:pPr>
        <w:spacing w:after="0" w:line="360" w:lineRule="auto"/>
        <w:jc w:val="both"/>
        <w:rPr>
          <w:rFonts w:ascii="Times New Roman" w:hAnsi="Times New Roman" w:cs="Times New Roman"/>
          <w:sz w:val="28"/>
          <w:szCs w:val="28"/>
        </w:rPr>
      </w:pPr>
    </w:p>
    <w:sectPr w:rsidR="00872944" w:rsidRPr="00304124" w:rsidSect="00872944">
      <w:footerReference w:type="default" r:id="rId99"/>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70B5" w14:textId="77777777" w:rsidR="00EC4AEB" w:rsidRDefault="00EC4AEB">
      <w:pPr>
        <w:spacing w:after="0" w:line="240" w:lineRule="auto"/>
      </w:pPr>
      <w:r>
        <w:separator/>
      </w:r>
    </w:p>
  </w:endnote>
  <w:endnote w:type="continuationSeparator" w:id="0">
    <w:p w14:paraId="539B211F" w14:textId="77777777" w:rsidR="00EC4AEB" w:rsidRDefault="00EC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1223"/>
      <w:docPartObj>
        <w:docPartGallery w:val="Page Numbers (Bottom of Page)"/>
        <w:docPartUnique/>
      </w:docPartObj>
    </w:sdtPr>
    <w:sdtEndPr/>
    <w:sdtContent>
      <w:p w14:paraId="584F7680" w14:textId="77777777" w:rsidR="00E26494" w:rsidRDefault="00E26494">
        <w:pPr>
          <w:pStyle w:val="ac"/>
          <w:jc w:val="center"/>
        </w:pPr>
        <w:r>
          <w:fldChar w:fldCharType="begin"/>
        </w:r>
        <w:r>
          <w:instrText>PAGE   \* MERGEFORMAT</w:instrText>
        </w:r>
        <w:r>
          <w:fldChar w:fldCharType="separate"/>
        </w:r>
        <w:r w:rsidR="00AB462A">
          <w:rPr>
            <w:noProof/>
          </w:rPr>
          <w:t>2</w:t>
        </w:r>
        <w:r>
          <w:fldChar w:fldCharType="end"/>
        </w:r>
      </w:p>
    </w:sdtContent>
  </w:sdt>
  <w:p w14:paraId="7B81E391" w14:textId="77777777" w:rsidR="00E26494" w:rsidRDefault="00E2649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2097" w14:textId="77777777" w:rsidR="00E26494" w:rsidRDefault="00E26494">
    <w:pPr>
      <w:pStyle w:val="ac"/>
      <w:jc w:val="right"/>
    </w:pPr>
    <w:r>
      <w:fldChar w:fldCharType="begin"/>
    </w:r>
    <w:r>
      <w:instrText xml:space="preserve"> PAGE   \* MERGEFORMAT </w:instrText>
    </w:r>
    <w:r>
      <w:fldChar w:fldCharType="separate"/>
    </w:r>
    <w:r w:rsidR="00AB462A">
      <w:rPr>
        <w:noProof/>
      </w:rPr>
      <w:t>156</w:t>
    </w:r>
    <w:r>
      <w:fldChar w:fldCharType="end"/>
    </w:r>
  </w:p>
  <w:p w14:paraId="177324D0" w14:textId="77777777" w:rsidR="00E26494" w:rsidRDefault="00E264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7A85" w14:textId="77777777" w:rsidR="00EC4AEB" w:rsidRDefault="00EC4AEB">
      <w:pPr>
        <w:spacing w:after="0" w:line="240" w:lineRule="auto"/>
      </w:pPr>
      <w:r>
        <w:separator/>
      </w:r>
    </w:p>
  </w:footnote>
  <w:footnote w:type="continuationSeparator" w:id="0">
    <w:p w14:paraId="3E72E1B8" w14:textId="77777777" w:rsidR="00EC4AEB" w:rsidRDefault="00EC4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510"/>
    <w:multiLevelType w:val="hybridMultilevel"/>
    <w:tmpl w:val="655E3EE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76803"/>
    <w:multiLevelType w:val="hybridMultilevel"/>
    <w:tmpl w:val="EC261262"/>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 w15:restartNumberingAfterBreak="0">
    <w:nsid w:val="02093766"/>
    <w:multiLevelType w:val="hybridMultilevel"/>
    <w:tmpl w:val="03845F2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4A43A65"/>
    <w:multiLevelType w:val="hybridMultilevel"/>
    <w:tmpl w:val="E81AD87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55D6D6A"/>
    <w:multiLevelType w:val="hybridMultilevel"/>
    <w:tmpl w:val="7F1A8E4C"/>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F723B"/>
    <w:multiLevelType w:val="hybridMultilevel"/>
    <w:tmpl w:val="415849E4"/>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07811F5A"/>
    <w:multiLevelType w:val="hybridMultilevel"/>
    <w:tmpl w:val="CC44F71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09EF41D2"/>
    <w:multiLevelType w:val="hybridMultilevel"/>
    <w:tmpl w:val="AD145F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D064B5B"/>
    <w:multiLevelType w:val="hybridMultilevel"/>
    <w:tmpl w:val="492A4F1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D8F5A58"/>
    <w:multiLevelType w:val="multilevel"/>
    <w:tmpl w:val="65F8439A"/>
    <w:lvl w:ilvl="0">
      <w:start w:val="7"/>
      <w:numFmt w:val="decimal"/>
      <w:lvlText w:val="%1"/>
      <w:lvlJc w:val="left"/>
      <w:pPr>
        <w:ind w:left="375" w:hanging="375"/>
      </w:pPr>
      <w:rPr>
        <w:rFonts w:hint="default"/>
      </w:rPr>
    </w:lvl>
    <w:lvl w:ilvl="1">
      <w:start w:val="1"/>
      <w:numFmt w:val="decimal"/>
      <w:lvlText w:val="%1.%2"/>
      <w:lvlJc w:val="left"/>
      <w:pPr>
        <w:ind w:left="2077"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0" w15:restartNumberingAfterBreak="0">
    <w:nsid w:val="0DD71DBA"/>
    <w:multiLevelType w:val="hybridMultilevel"/>
    <w:tmpl w:val="5748C452"/>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0801CD"/>
    <w:multiLevelType w:val="hybridMultilevel"/>
    <w:tmpl w:val="380C7DCE"/>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 w15:restartNumberingAfterBreak="0">
    <w:nsid w:val="0E283E39"/>
    <w:multiLevelType w:val="hybridMultilevel"/>
    <w:tmpl w:val="B2C2718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0E631B61"/>
    <w:multiLevelType w:val="hybridMultilevel"/>
    <w:tmpl w:val="13E4898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F3D3B6A"/>
    <w:multiLevelType w:val="hybridMultilevel"/>
    <w:tmpl w:val="1DE2B9A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0F7F3793"/>
    <w:multiLevelType w:val="hybridMultilevel"/>
    <w:tmpl w:val="8C621AEA"/>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09F55E4"/>
    <w:multiLevelType w:val="hybridMultilevel"/>
    <w:tmpl w:val="B8B4863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25B4E21"/>
    <w:multiLevelType w:val="hybridMultilevel"/>
    <w:tmpl w:val="238C3E60"/>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8F5AB8"/>
    <w:multiLevelType w:val="hybridMultilevel"/>
    <w:tmpl w:val="35AA352E"/>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6DF1C7B"/>
    <w:multiLevelType w:val="hybridMultilevel"/>
    <w:tmpl w:val="9C36555C"/>
    <w:lvl w:ilvl="0" w:tplc="B902FD1C">
      <w:start w:val="1"/>
      <w:numFmt w:val="bullet"/>
      <w:lvlText w:val=""/>
      <w:lvlJc w:val="left"/>
      <w:pPr>
        <w:ind w:left="126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15:restartNumberingAfterBreak="0">
    <w:nsid w:val="17BA6714"/>
    <w:multiLevelType w:val="hybridMultilevel"/>
    <w:tmpl w:val="8456528A"/>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18035435"/>
    <w:multiLevelType w:val="hybridMultilevel"/>
    <w:tmpl w:val="85BE58A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1B38795F"/>
    <w:multiLevelType w:val="hybridMultilevel"/>
    <w:tmpl w:val="E422A108"/>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B4600DA"/>
    <w:multiLevelType w:val="hybridMultilevel"/>
    <w:tmpl w:val="B254F6E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B5429E0"/>
    <w:multiLevelType w:val="hybridMultilevel"/>
    <w:tmpl w:val="6E701C1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1E240693"/>
    <w:multiLevelType w:val="hybridMultilevel"/>
    <w:tmpl w:val="D750B95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1EB95012"/>
    <w:multiLevelType w:val="hybridMultilevel"/>
    <w:tmpl w:val="32D0A5A6"/>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15:restartNumberingAfterBreak="0">
    <w:nsid w:val="1F3327C6"/>
    <w:multiLevelType w:val="multilevel"/>
    <w:tmpl w:val="13BA21F2"/>
    <w:lvl w:ilvl="0">
      <w:start w:val="6"/>
      <w:numFmt w:val="decimal"/>
      <w:lvlText w:val="%1"/>
      <w:lvlJc w:val="left"/>
      <w:pPr>
        <w:ind w:left="667"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224795D"/>
    <w:multiLevelType w:val="hybridMultilevel"/>
    <w:tmpl w:val="86EED29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2501BEA"/>
    <w:multiLevelType w:val="hybridMultilevel"/>
    <w:tmpl w:val="4AFC1190"/>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23052C35"/>
    <w:multiLevelType w:val="multilevel"/>
    <w:tmpl w:val="4622F800"/>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4645320"/>
    <w:multiLevelType w:val="hybridMultilevel"/>
    <w:tmpl w:val="738EAE4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56673EB"/>
    <w:multiLevelType w:val="hybridMultilevel"/>
    <w:tmpl w:val="9C5848C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9710482"/>
    <w:multiLevelType w:val="hybridMultilevel"/>
    <w:tmpl w:val="34F2B886"/>
    <w:lvl w:ilvl="0" w:tplc="DAFE0450">
      <w:start w:val="1"/>
      <w:numFmt w:val="bullet"/>
      <w:lvlText w:val="−"/>
      <w:lvlJc w:val="left"/>
      <w:pPr>
        <w:ind w:left="1428" w:hanging="360"/>
      </w:pPr>
      <w:rPr>
        <w:rFonts w:ascii="Times New Roman" w:hAnsi="Times New Roman" w:cs="Times New Roman" w:hint="default"/>
      </w:rPr>
    </w:lvl>
    <w:lvl w:ilvl="1" w:tplc="DAFE0450">
      <w:start w:val="1"/>
      <w:numFmt w:val="bullet"/>
      <w:lvlText w:val="−"/>
      <w:lvlJc w:val="left"/>
      <w:pPr>
        <w:ind w:left="2148" w:hanging="360"/>
      </w:pPr>
      <w:rPr>
        <w:rFonts w:ascii="Times New Roman" w:hAnsi="Times New Roman"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5" w15:restartNumberingAfterBreak="0">
    <w:nsid w:val="2A623944"/>
    <w:multiLevelType w:val="hybridMultilevel"/>
    <w:tmpl w:val="27FAED6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5021DE"/>
    <w:multiLevelType w:val="multilevel"/>
    <w:tmpl w:val="00C8573A"/>
    <w:lvl w:ilvl="0">
      <w:start w:val="9"/>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15:restartNumberingAfterBreak="0">
    <w:nsid w:val="2CAD35AC"/>
    <w:multiLevelType w:val="hybridMultilevel"/>
    <w:tmpl w:val="A25AC6E0"/>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2D3B62D7"/>
    <w:multiLevelType w:val="hybridMultilevel"/>
    <w:tmpl w:val="5412BB1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D931474"/>
    <w:multiLevelType w:val="multilevel"/>
    <w:tmpl w:val="B9625E40"/>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0" w15:restartNumberingAfterBreak="0">
    <w:nsid w:val="31234E20"/>
    <w:multiLevelType w:val="hybridMultilevel"/>
    <w:tmpl w:val="B004163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1DA3495"/>
    <w:multiLevelType w:val="hybridMultilevel"/>
    <w:tmpl w:val="D670FE1E"/>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1EA0C36"/>
    <w:multiLevelType w:val="hybridMultilevel"/>
    <w:tmpl w:val="6E005B8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3" w15:restartNumberingAfterBreak="0">
    <w:nsid w:val="330E573E"/>
    <w:multiLevelType w:val="multilevel"/>
    <w:tmpl w:val="1E1A0F80"/>
    <w:lvl w:ilvl="0">
      <w:start w:val="5"/>
      <w:numFmt w:val="decimal"/>
      <w:lvlText w:val="%1"/>
      <w:lvlJc w:val="left"/>
      <w:pPr>
        <w:ind w:left="644" w:hanging="360"/>
      </w:pPr>
      <w:rPr>
        <w:rFonts w:hint="default"/>
        <w:u w:val="single"/>
      </w:rPr>
    </w:lvl>
    <w:lvl w:ilvl="1">
      <w:start w:val="10"/>
      <w:numFmt w:val="decimal"/>
      <w:lvlText w:val="%1.%2"/>
      <w:lvlJc w:val="left"/>
      <w:pPr>
        <w:ind w:left="502" w:hanging="360"/>
      </w:pPr>
      <w:rPr>
        <w:rFonts w:hint="default"/>
        <w:u w:val="none"/>
      </w:rPr>
    </w:lvl>
    <w:lvl w:ilvl="2">
      <w:start w:val="1"/>
      <w:numFmt w:val="decimal"/>
      <w:lvlText w:val="%1.%2.%3"/>
      <w:lvlJc w:val="left"/>
      <w:pPr>
        <w:ind w:left="644" w:hanging="360"/>
      </w:pPr>
      <w:rPr>
        <w:rFonts w:hint="default"/>
        <w:u w:val="single"/>
      </w:rPr>
    </w:lvl>
    <w:lvl w:ilvl="3">
      <w:start w:val="1"/>
      <w:numFmt w:val="decimal"/>
      <w:lvlText w:val="%1.%2.%3.%4"/>
      <w:lvlJc w:val="left"/>
      <w:pPr>
        <w:ind w:left="1146" w:hanging="720"/>
      </w:pPr>
      <w:rPr>
        <w:rFonts w:hint="default"/>
        <w:u w:val="single"/>
      </w:rPr>
    </w:lvl>
    <w:lvl w:ilvl="4">
      <w:start w:val="1"/>
      <w:numFmt w:val="decimal"/>
      <w:lvlText w:val="%1.%2.%3.%4.%5"/>
      <w:lvlJc w:val="left"/>
      <w:pPr>
        <w:ind w:left="1288" w:hanging="72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1932" w:hanging="1080"/>
      </w:pPr>
      <w:rPr>
        <w:rFonts w:hint="default"/>
        <w:u w:val="single"/>
      </w:rPr>
    </w:lvl>
    <w:lvl w:ilvl="7">
      <w:start w:val="1"/>
      <w:numFmt w:val="decimal"/>
      <w:lvlText w:val="%1.%2.%3.%4.%5.%6.%7.%8"/>
      <w:lvlJc w:val="left"/>
      <w:pPr>
        <w:ind w:left="2074" w:hanging="1080"/>
      </w:pPr>
      <w:rPr>
        <w:rFonts w:hint="default"/>
        <w:u w:val="single"/>
      </w:rPr>
    </w:lvl>
    <w:lvl w:ilvl="8">
      <w:start w:val="1"/>
      <w:numFmt w:val="decimal"/>
      <w:lvlText w:val="%1.%2.%3.%4.%5.%6.%7.%8.%9"/>
      <w:lvlJc w:val="left"/>
      <w:pPr>
        <w:ind w:left="2576" w:hanging="1440"/>
      </w:pPr>
      <w:rPr>
        <w:rFonts w:hint="default"/>
        <w:u w:val="single"/>
      </w:rPr>
    </w:lvl>
  </w:abstractNum>
  <w:abstractNum w:abstractNumId="44" w15:restartNumberingAfterBreak="0">
    <w:nsid w:val="33D364E1"/>
    <w:multiLevelType w:val="hybridMultilevel"/>
    <w:tmpl w:val="B226FDE6"/>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5" w15:restartNumberingAfterBreak="0">
    <w:nsid w:val="34A96C0C"/>
    <w:multiLevelType w:val="hybridMultilevel"/>
    <w:tmpl w:val="CD70EDA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4FB37A5"/>
    <w:multiLevelType w:val="hybridMultilevel"/>
    <w:tmpl w:val="C1E883F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55404C2"/>
    <w:multiLevelType w:val="hybridMultilevel"/>
    <w:tmpl w:val="B2D2D624"/>
    <w:lvl w:ilvl="0" w:tplc="3AC03348">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8" w15:restartNumberingAfterBreak="0">
    <w:nsid w:val="362D22FF"/>
    <w:multiLevelType w:val="hybridMultilevel"/>
    <w:tmpl w:val="909E62C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9" w15:restartNumberingAfterBreak="0">
    <w:nsid w:val="37560E65"/>
    <w:multiLevelType w:val="hybridMultilevel"/>
    <w:tmpl w:val="CEB22E1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758785A"/>
    <w:multiLevelType w:val="hybridMultilevel"/>
    <w:tmpl w:val="E22AF9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7F275D9"/>
    <w:multiLevelType w:val="hybridMultilevel"/>
    <w:tmpl w:val="99C0F8B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2" w15:restartNumberingAfterBreak="0">
    <w:nsid w:val="39326049"/>
    <w:multiLevelType w:val="hybridMultilevel"/>
    <w:tmpl w:val="1856199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3" w15:restartNumberingAfterBreak="0">
    <w:nsid w:val="397915FF"/>
    <w:multiLevelType w:val="multilevel"/>
    <w:tmpl w:val="0B4A9BC4"/>
    <w:lvl w:ilvl="0">
      <w:start w:val="5"/>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3A870173"/>
    <w:multiLevelType w:val="hybridMultilevel"/>
    <w:tmpl w:val="ACF24BD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5" w15:restartNumberingAfterBreak="0">
    <w:nsid w:val="3AAA503B"/>
    <w:multiLevelType w:val="hybridMultilevel"/>
    <w:tmpl w:val="458A34FA"/>
    <w:lvl w:ilvl="0" w:tplc="A0E8726C">
      <w:start w:val="1"/>
      <w:numFmt w:val="decimal"/>
      <w:lvlText w:val="%1"/>
      <w:lvlJc w:val="left"/>
      <w:pPr>
        <w:ind w:left="84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6" w15:restartNumberingAfterBreak="0">
    <w:nsid w:val="3B073C0B"/>
    <w:multiLevelType w:val="hybridMultilevel"/>
    <w:tmpl w:val="3F3C5322"/>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15:restartNumberingAfterBreak="0">
    <w:nsid w:val="3B696C68"/>
    <w:multiLevelType w:val="hybridMultilevel"/>
    <w:tmpl w:val="636E05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3C124ED8"/>
    <w:multiLevelType w:val="hybridMultilevel"/>
    <w:tmpl w:val="76344508"/>
    <w:lvl w:ilvl="0" w:tplc="DAFE045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C4323FC"/>
    <w:multiLevelType w:val="hybridMultilevel"/>
    <w:tmpl w:val="736217EC"/>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0" w15:restartNumberingAfterBreak="0">
    <w:nsid w:val="3C6D66E9"/>
    <w:multiLevelType w:val="hybridMultilevel"/>
    <w:tmpl w:val="A8B473C0"/>
    <w:lvl w:ilvl="0" w:tplc="DAFE0450">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1" w15:restartNumberingAfterBreak="0">
    <w:nsid w:val="3CB249CA"/>
    <w:multiLevelType w:val="hybridMultilevel"/>
    <w:tmpl w:val="FCE462A2"/>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D477F12"/>
    <w:multiLevelType w:val="hybridMultilevel"/>
    <w:tmpl w:val="5712D58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4012393A"/>
    <w:multiLevelType w:val="hybridMultilevel"/>
    <w:tmpl w:val="4BC40380"/>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4" w15:restartNumberingAfterBreak="0">
    <w:nsid w:val="4016591A"/>
    <w:multiLevelType w:val="hybridMultilevel"/>
    <w:tmpl w:val="09845E66"/>
    <w:lvl w:ilvl="0" w:tplc="A0E8726C">
      <w:start w:val="1"/>
      <w:numFmt w:val="decimal"/>
      <w:lvlText w:val="%1"/>
      <w:lvlJc w:val="left"/>
      <w:pPr>
        <w:ind w:left="1429" w:hanging="360"/>
      </w:pPr>
      <w:rPr>
        <w:rFonts w:ascii="Times New Roman" w:eastAsia="Times New Roman" w:hAnsi="Times New Roman" w:cs="Times New Roman"/>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413B47DC"/>
    <w:multiLevelType w:val="hybridMultilevel"/>
    <w:tmpl w:val="F872BE9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417E4D6F"/>
    <w:multiLevelType w:val="hybridMultilevel"/>
    <w:tmpl w:val="D1BA61E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42061B19"/>
    <w:multiLevelType w:val="hybridMultilevel"/>
    <w:tmpl w:val="90101FE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43CF22B9"/>
    <w:multiLevelType w:val="multilevel"/>
    <w:tmpl w:val="87B4770C"/>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4560379C"/>
    <w:multiLevelType w:val="multilevel"/>
    <w:tmpl w:val="63507746"/>
    <w:lvl w:ilvl="0">
      <w:start w:val="1"/>
      <w:numFmt w:val="decimal"/>
      <w:lvlText w:val="%1"/>
      <w:lvlJc w:val="left"/>
      <w:pPr>
        <w:tabs>
          <w:tab w:val="num" w:pos="885"/>
        </w:tabs>
        <w:ind w:left="885" w:hanging="450"/>
      </w:p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70" w15:restartNumberingAfterBreak="0">
    <w:nsid w:val="463D4F9C"/>
    <w:multiLevelType w:val="hybridMultilevel"/>
    <w:tmpl w:val="9830DA5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46F56508"/>
    <w:multiLevelType w:val="hybridMultilevel"/>
    <w:tmpl w:val="3BF46182"/>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47D213D9"/>
    <w:multiLevelType w:val="multilevel"/>
    <w:tmpl w:val="56E86152"/>
    <w:lvl w:ilvl="0">
      <w:start w:val="6"/>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488F5CE7"/>
    <w:multiLevelType w:val="multilevel"/>
    <w:tmpl w:val="CBB6C01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5" w15:restartNumberingAfterBreak="0">
    <w:nsid w:val="4B0D7341"/>
    <w:multiLevelType w:val="hybridMultilevel"/>
    <w:tmpl w:val="B30EAAE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4B3C0BC1"/>
    <w:multiLevelType w:val="singleLevel"/>
    <w:tmpl w:val="1554BBA4"/>
    <w:lvl w:ilvl="0">
      <w:start w:val="6"/>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77" w15:restartNumberingAfterBreak="0">
    <w:nsid w:val="4CC85F1D"/>
    <w:multiLevelType w:val="hybridMultilevel"/>
    <w:tmpl w:val="68BEBC7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4ECE6BB6"/>
    <w:multiLevelType w:val="hybridMultilevel"/>
    <w:tmpl w:val="F4FAAED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4F1E042E"/>
    <w:multiLevelType w:val="hybridMultilevel"/>
    <w:tmpl w:val="338AC5C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0" w15:restartNumberingAfterBreak="0">
    <w:nsid w:val="4F647118"/>
    <w:multiLevelType w:val="hybridMultilevel"/>
    <w:tmpl w:val="F30490F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4F761F16"/>
    <w:multiLevelType w:val="hybridMultilevel"/>
    <w:tmpl w:val="8590528E"/>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50B7303C"/>
    <w:multiLevelType w:val="hybridMultilevel"/>
    <w:tmpl w:val="6C265484"/>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3" w15:restartNumberingAfterBreak="0">
    <w:nsid w:val="50F20A1B"/>
    <w:multiLevelType w:val="hybridMultilevel"/>
    <w:tmpl w:val="B1B8837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51185D1A"/>
    <w:multiLevelType w:val="hybridMultilevel"/>
    <w:tmpl w:val="ED44E62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5" w15:restartNumberingAfterBreak="0">
    <w:nsid w:val="51C07BC6"/>
    <w:multiLevelType w:val="hybridMultilevel"/>
    <w:tmpl w:val="6082E7CA"/>
    <w:lvl w:ilvl="0" w:tplc="DAFE0450">
      <w:start w:val="1"/>
      <w:numFmt w:val="bullet"/>
      <w:lvlText w:val="−"/>
      <w:lvlJc w:val="left"/>
      <w:pPr>
        <w:ind w:left="1713" w:hanging="360"/>
      </w:pPr>
      <w:rPr>
        <w:rFonts w:ascii="Times New Roman" w:hAnsi="Times New Roman" w:cs="Times New Roman" w:hint="default"/>
      </w:rPr>
    </w:lvl>
    <w:lvl w:ilvl="1" w:tplc="F6085816">
      <w:start w:val="1"/>
      <w:numFmt w:val="bullet"/>
      <w:lvlText w:val="-"/>
      <w:lvlJc w:val="righ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51E627E4"/>
    <w:multiLevelType w:val="hybridMultilevel"/>
    <w:tmpl w:val="341C780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533A0EE2"/>
    <w:multiLevelType w:val="hybridMultilevel"/>
    <w:tmpl w:val="283A94D4"/>
    <w:lvl w:ilvl="0" w:tplc="2F287AF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55F58E1"/>
    <w:multiLevelType w:val="singleLevel"/>
    <w:tmpl w:val="FF18CE40"/>
    <w:lvl w:ilvl="0">
      <w:start w:val="1"/>
      <w:numFmt w:val="decimal"/>
      <w:lvlText w:val="%1"/>
      <w:lvlJc w:val="left"/>
      <w:pPr>
        <w:tabs>
          <w:tab w:val="num" w:pos="360"/>
        </w:tabs>
        <w:ind w:left="360" w:hanging="360"/>
      </w:pPr>
    </w:lvl>
  </w:abstractNum>
  <w:abstractNum w:abstractNumId="89" w15:restartNumberingAfterBreak="0">
    <w:nsid w:val="56D21074"/>
    <w:multiLevelType w:val="hybridMultilevel"/>
    <w:tmpl w:val="F878A544"/>
    <w:lvl w:ilvl="0" w:tplc="D57CA0C2">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80B7698"/>
    <w:multiLevelType w:val="hybridMultilevel"/>
    <w:tmpl w:val="EF0E762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85A2DB4"/>
    <w:multiLevelType w:val="hybridMultilevel"/>
    <w:tmpl w:val="FB56AFE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2" w15:restartNumberingAfterBreak="0">
    <w:nsid w:val="58DA7BD8"/>
    <w:multiLevelType w:val="multilevel"/>
    <w:tmpl w:val="81BEEBDE"/>
    <w:lvl w:ilvl="0">
      <w:start w:val="1"/>
      <w:numFmt w:val="decimal"/>
      <w:lvlText w:val="%1"/>
      <w:legacy w:legacy="1" w:legacySpace="0" w:legacyIndent="461"/>
      <w:lvlJc w:val="left"/>
      <w:rPr>
        <w:rFonts w:ascii="Times New Roman" w:eastAsia="Times New Roman" w:hAnsi="Times New Roman" w:cs="Times New Roman"/>
      </w:rPr>
    </w:lvl>
    <w:lvl w:ilvl="1">
      <w:start w:val="3"/>
      <w:numFmt w:val="decimal"/>
      <w:isLgl/>
      <w:lvlText w:val="%1.%2"/>
      <w:lvlJc w:val="left"/>
      <w:pPr>
        <w:ind w:left="1428" w:hanging="72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571" w:hanging="1440"/>
      </w:pPr>
      <w:rPr>
        <w:rFonts w:hint="default"/>
      </w:rPr>
    </w:lvl>
    <w:lvl w:ilvl="5">
      <w:start w:val="1"/>
      <w:numFmt w:val="decimal"/>
      <w:isLgl/>
      <w:lvlText w:val="%1.%2.%3.%4.%5.%6"/>
      <w:lvlJc w:val="left"/>
      <w:pPr>
        <w:ind w:left="2712"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714" w:hanging="2160"/>
      </w:pPr>
      <w:rPr>
        <w:rFonts w:hint="default"/>
      </w:rPr>
    </w:lvl>
    <w:lvl w:ilvl="8">
      <w:start w:val="1"/>
      <w:numFmt w:val="decimal"/>
      <w:isLgl/>
      <w:lvlText w:val="%1.%2.%3.%4.%5.%6.%7.%8.%9"/>
      <w:lvlJc w:val="left"/>
      <w:pPr>
        <w:ind w:left="3855" w:hanging="2160"/>
      </w:pPr>
      <w:rPr>
        <w:rFonts w:hint="default"/>
      </w:rPr>
    </w:lvl>
  </w:abstractNum>
  <w:abstractNum w:abstractNumId="93" w15:restartNumberingAfterBreak="0">
    <w:nsid w:val="59847604"/>
    <w:multiLevelType w:val="hybridMultilevel"/>
    <w:tmpl w:val="7E68B8B6"/>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4" w15:restartNumberingAfterBreak="0">
    <w:nsid w:val="59850C50"/>
    <w:multiLevelType w:val="multilevel"/>
    <w:tmpl w:val="CA9080D6"/>
    <w:lvl w:ilvl="0">
      <w:start w:val="1"/>
      <w:numFmt w:val="decimal"/>
      <w:lvlText w:val="%1"/>
      <w:legacy w:legacy="1" w:legacySpace="0" w:legacyIndent="360"/>
      <w:lvlJc w:val="left"/>
      <w:pPr>
        <w:ind w:left="0" w:firstLine="0"/>
      </w:pPr>
      <w:rPr>
        <w:rFonts w:ascii="Times New Roman CYR" w:hAnsi="Times New Roman CYR" w:cs="Times New Roman CY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5" w15:restartNumberingAfterBreak="0">
    <w:nsid w:val="5A744AA4"/>
    <w:multiLevelType w:val="multilevel"/>
    <w:tmpl w:val="901297F2"/>
    <w:lvl w:ilvl="0">
      <w:start w:val="6"/>
      <w:numFmt w:val="decimal"/>
      <w:lvlText w:val="%1"/>
      <w:lvlJc w:val="left"/>
      <w:pPr>
        <w:ind w:left="360" w:hanging="360"/>
      </w:pPr>
      <w:rPr>
        <w:rFonts w:asciiTheme="minorHAnsi" w:eastAsiaTheme="minorHAnsi" w:hAnsiTheme="minorHAnsi" w:cstheme="minorBidi" w:hint="default"/>
        <w:b/>
        <w:sz w:val="24"/>
      </w:rPr>
    </w:lvl>
    <w:lvl w:ilvl="1">
      <w:start w:val="1"/>
      <w:numFmt w:val="decimal"/>
      <w:lvlText w:val="%1.%2"/>
      <w:lvlJc w:val="left"/>
      <w:pPr>
        <w:ind w:left="1070" w:hanging="360"/>
      </w:pPr>
      <w:rPr>
        <w:rFonts w:ascii="Times New Roman" w:eastAsiaTheme="minorHAnsi" w:hAnsi="Times New Roman" w:cs="Times New Roman" w:hint="default"/>
        <w:b w:val="0"/>
        <w:sz w:val="28"/>
        <w:szCs w:val="28"/>
      </w:rPr>
    </w:lvl>
    <w:lvl w:ilvl="2">
      <w:start w:val="1"/>
      <w:numFmt w:val="decimal"/>
      <w:lvlText w:val="%1.%2.%3"/>
      <w:lvlJc w:val="left"/>
      <w:pPr>
        <w:ind w:left="1004" w:hanging="720"/>
      </w:pPr>
      <w:rPr>
        <w:rFonts w:asciiTheme="minorHAnsi" w:eastAsiaTheme="minorHAnsi" w:hAnsiTheme="minorHAnsi" w:cstheme="minorBidi" w:hint="default"/>
        <w:b/>
        <w:sz w:val="24"/>
      </w:rPr>
    </w:lvl>
    <w:lvl w:ilvl="3">
      <w:start w:val="1"/>
      <w:numFmt w:val="decimal"/>
      <w:lvlText w:val="%1.%2.%3.%4"/>
      <w:lvlJc w:val="left"/>
      <w:pPr>
        <w:ind w:left="1506" w:hanging="1080"/>
      </w:pPr>
      <w:rPr>
        <w:rFonts w:asciiTheme="minorHAnsi" w:eastAsiaTheme="minorHAnsi" w:hAnsiTheme="minorHAnsi" w:cstheme="minorBidi" w:hint="default"/>
        <w:b/>
        <w:sz w:val="24"/>
      </w:rPr>
    </w:lvl>
    <w:lvl w:ilvl="4">
      <w:start w:val="1"/>
      <w:numFmt w:val="decimal"/>
      <w:lvlText w:val="%1.%2.%3.%4.%5"/>
      <w:lvlJc w:val="left"/>
      <w:pPr>
        <w:ind w:left="1648" w:hanging="1080"/>
      </w:pPr>
      <w:rPr>
        <w:rFonts w:asciiTheme="minorHAnsi" w:eastAsiaTheme="minorHAnsi" w:hAnsiTheme="minorHAnsi" w:cstheme="minorBidi" w:hint="default"/>
        <w:b/>
        <w:sz w:val="24"/>
      </w:rPr>
    </w:lvl>
    <w:lvl w:ilvl="5">
      <w:start w:val="1"/>
      <w:numFmt w:val="decimal"/>
      <w:lvlText w:val="%1.%2.%3.%4.%5.%6"/>
      <w:lvlJc w:val="left"/>
      <w:pPr>
        <w:ind w:left="2150" w:hanging="1440"/>
      </w:pPr>
      <w:rPr>
        <w:rFonts w:asciiTheme="minorHAnsi" w:eastAsiaTheme="minorHAnsi" w:hAnsiTheme="minorHAnsi" w:cstheme="minorBidi" w:hint="default"/>
        <w:b/>
        <w:sz w:val="24"/>
      </w:rPr>
    </w:lvl>
    <w:lvl w:ilvl="6">
      <w:start w:val="1"/>
      <w:numFmt w:val="decimal"/>
      <w:lvlText w:val="%1.%2.%3.%4.%5.%6.%7"/>
      <w:lvlJc w:val="left"/>
      <w:pPr>
        <w:ind w:left="2292" w:hanging="1440"/>
      </w:pPr>
      <w:rPr>
        <w:rFonts w:asciiTheme="minorHAnsi" w:eastAsiaTheme="minorHAnsi" w:hAnsiTheme="minorHAnsi" w:cstheme="minorBidi" w:hint="default"/>
        <w:b/>
        <w:sz w:val="24"/>
      </w:rPr>
    </w:lvl>
    <w:lvl w:ilvl="7">
      <w:start w:val="1"/>
      <w:numFmt w:val="decimal"/>
      <w:lvlText w:val="%1.%2.%3.%4.%5.%6.%7.%8"/>
      <w:lvlJc w:val="left"/>
      <w:pPr>
        <w:ind w:left="2794" w:hanging="1800"/>
      </w:pPr>
      <w:rPr>
        <w:rFonts w:asciiTheme="minorHAnsi" w:eastAsiaTheme="minorHAnsi" w:hAnsiTheme="minorHAnsi" w:cstheme="minorBidi" w:hint="default"/>
        <w:b/>
        <w:sz w:val="24"/>
      </w:rPr>
    </w:lvl>
    <w:lvl w:ilvl="8">
      <w:start w:val="1"/>
      <w:numFmt w:val="decimal"/>
      <w:lvlText w:val="%1.%2.%3.%4.%5.%6.%7.%8.%9"/>
      <w:lvlJc w:val="left"/>
      <w:pPr>
        <w:ind w:left="3296" w:hanging="2160"/>
      </w:pPr>
      <w:rPr>
        <w:rFonts w:asciiTheme="minorHAnsi" w:eastAsiaTheme="minorHAnsi" w:hAnsiTheme="minorHAnsi" w:cstheme="minorBidi" w:hint="default"/>
        <w:b/>
        <w:sz w:val="24"/>
      </w:rPr>
    </w:lvl>
  </w:abstractNum>
  <w:abstractNum w:abstractNumId="96" w15:restartNumberingAfterBreak="0">
    <w:nsid w:val="5B702C80"/>
    <w:multiLevelType w:val="hybridMultilevel"/>
    <w:tmpl w:val="ED86F228"/>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9405DC"/>
    <w:multiLevelType w:val="hybridMultilevel"/>
    <w:tmpl w:val="EFDA0392"/>
    <w:lvl w:ilvl="0" w:tplc="DAFE0450">
      <w:start w:val="1"/>
      <w:numFmt w:val="bullet"/>
      <w:lvlText w:val="−"/>
      <w:lvlJc w:val="left"/>
      <w:pPr>
        <w:ind w:left="2148" w:hanging="360"/>
      </w:pPr>
      <w:rPr>
        <w:rFonts w:ascii="Times New Roman" w:hAnsi="Times New Roman" w:cs="Times New Roman" w:hint="default"/>
      </w:rPr>
    </w:lvl>
    <w:lvl w:ilvl="1" w:tplc="04190003">
      <w:start w:val="1"/>
      <w:numFmt w:val="bullet"/>
      <w:lvlText w:val="o"/>
      <w:lvlJc w:val="left"/>
      <w:pPr>
        <w:ind w:left="2868" w:hanging="360"/>
      </w:pPr>
      <w:rPr>
        <w:rFonts w:ascii="Courier New" w:hAnsi="Courier New" w:cs="Courier New" w:hint="default"/>
      </w:rPr>
    </w:lvl>
    <w:lvl w:ilvl="2" w:tplc="04190005">
      <w:start w:val="1"/>
      <w:numFmt w:val="bullet"/>
      <w:lvlText w:val=""/>
      <w:lvlJc w:val="left"/>
      <w:pPr>
        <w:ind w:left="3588" w:hanging="360"/>
      </w:pPr>
      <w:rPr>
        <w:rFonts w:ascii="Wingdings" w:hAnsi="Wingdings" w:hint="default"/>
      </w:rPr>
    </w:lvl>
    <w:lvl w:ilvl="3" w:tplc="04190001">
      <w:start w:val="1"/>
      <w:numFmt w:val="bullet"/>
      <w:lvlText w:val=""/>
      <w:lvlJc w:val="left"/>
      <w:pPr>
        <w:ind w:left="4308" w:hanging="360"/>
      </w:pPr>
      <w:rPr>
        <w:rFonts w:ascii="Symbol" w:hAnsi="Symbol" w:hint="default"/>
      </w:rPr>
    </w:lvl>
    <w:lvl w:ilvl="4" w:tplc="04190003">
      <w:start w:val="1"/>
      <w:numFmt w:val="bullet"/>
      <w:lvlText w:val="o"/>
      <w:lvlJc w:val="left"/>
      <w:pPr>
        <w:ind w:left="5028" w:hanging="360"/>
      </w:pPr>
      <w:rPr>
        <w:rFonts w:ascii="Courier New" w:hAnsi="Courier New" w:cs="Courier New" w:hint="default"/>
      </w:rPr>
    </w:lvl>
    <w:lvl w:ilvl="5" w:tplc="04190005">
      <w:start w:val="1"/>
      <w:numFmt w:val="bullet"/>
      <w:lvlText w:val=""/>
      <w:lvlJc w:val="left"/>
      <w:pPr>
        <w:ind w:left="5748" w:hanging="360"/>
      </w:pPr>
      <w:rPr>
        <w:rFonts w:ascii="Wingdings" w:hAnsi="Wingdings" w:hint="default"/>
      </w:rPr>
    </w:lvl>
    <w:lvl w:ilvl="6" w:tplc="04190001">
      <w:start w:val="1"/>
      <w:numFmt w:val="bullet"/>
      <w:lvlText w:val=""/>
      <w:lvlJc w:val="left"/>
      <w:pPr>
        <w:ind w:left="6468" w:hanging="360"/>
      </w:pPr>
      <w:rPr>
        <w:rFonts w:ascii="Symbol" w:hAnsi="Symbol" w:hint="default"/>
      </w:rPr>
    </w:lvl>
    <w:lvl w:ilvl="7" w:tplc="04190003">
      <w:start w:val="1"/>
      <w:numFmt w:val="bullet"/>
      <w:lvlText w:val="o"/>
      <w:lvlJc w:val="left"/>
      <w:pPr>
        <w:ind w:left="7188" w:hanging="360"/>
      </w:pPr>
      <w:rPr>
        <w:rFonts w:ascii="Courier New" w:hAnsi="Courier New" w:cs="Courier New" w:hint="default"/>
      </w:rPr>
    </w:lvl>
    <w:lvl w:ilvl="8" w:tplc="04190005">
      <w:start w:val="1"/>
      <w:numFmt w:val="bullet"/>
      <w:lvlText w:val=""/>
      <w:lvlJc w:val="left"/>
      <w:pPr>
        <w:ind w:left="7908" w:hanging="360"/>
      </w:pPr>
      <w:rPr>
        <w:rFonts w:ascii="Wingdings" w:hAnsi="Wingdings" w:hint="default"/>
      </w:rPr>
    </w:lvl>
  </w:abstractNum>
  <w:abstractNum w:abstractNumId="98" w15:restartNumberingAfterBreak="0">
    <w:nsid w:val="5C277D4B"/>
    <w:multiLevelType w:val="hybridMultilevel"/>
    <w:tmpl w:val="D0FE4C3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9" w15:restartNumberingAfterBreak="0">
    <w:nsid w:val="5D653775"/>
    <w:multiLevelType w:val="hybridMultilevel"/>
    <w:tmpl w:val="806075F4"/>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15:restartNumberingAfterBreak="0">
    <w:nsid w:val="5D7F1315"/>
    <w:multiLevelType w:val="multilevel"/>
    <w:tmpl w:val="7560420A"/>
    <w:lvl w:ilvl="0">
      <w:start w:val="5"/>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5E400ED6"/>
    <w:multiLevelType w:val="hybridMultilevel"/>
    <w:tmpl w:val="97200A94"/>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2" w15:restartNumberingAfterBreak="0">
    <w:nsid w:val="5F615876"/>
    <w:multiLevelType w:val="hybridMultilevel"/>
    <w:tmpl w:val="DFE88A5A"/>
    <w:lvl w:ilvl="0" w:tplc="DAFE0450">
      <w:start w:val="1"/>
      <w:numFmt w:val="bullet"/>
      <w:lvlText w:val="−"/>
      <w:lvlJc w:val="left"/>
      <w:pPr>
        <w:ind w:left="3581" w:hanging="360"/>
      </w:pPr>
      <w:rPr>
        <w:rFonts w:ascii="Times New Roman" w:hAnsi="Times New Roman" w:cs="Times New Roman" w:hint="default"/>
      </w:rPr>
    </w:lvl>
    <w:lvl w:ilvl="1" w:tplc="04190003">
      <w:start w:val="1"/>
      <w:numFmt w:val="bullet"/>
      <w:lvlText w:val="o"/>
      <w:lvlJc w:val="left"/>
      <w:pPr>
        <w:ind w:left="4301" w:hanging="360"/>
      </w:pPr>
      <w:rPr>
        <w:rFonts w:ascii="Courier New" w:hAnsi="Courier New" w:cs="Courier New" w:hint="default"/>
      </w:rPr>
    </w:lvl>
    <w:lvl w:ilvl="2" w:tplc="04190005">
      <w:start w:val="1"/>
      <w:numFmt w:val="bullet"/>
      <w:lvlText w:val=""/>
      <w:lvlJc w:val="left"/>
      <w:pPr>
        <w:ind w:left="5021" w:hanging="360"/>
      </w:pPr>
      <w:rPr>
        <w:rFonts w:ascii="Wingdings" w:hAnsi="Wingdings" w:hint="default"/>
      </w:rPr>
    </w:lvl>
    <w:lvl w:ilvl="3" w:tplc="04190001">
      <w:start w:val="1"/>
      <w:numFmt w:val="bullet"/>
      <w:lvlText w:val=""/>
      <w:lvlJc w:val="left"/>
      <w:pPr>
        <w:ind w:left="5741" w:hanging="360"/>
      </w:pPr>
      <w:rPr>
        <w:rFonts w:ascii="Symbol" w:hAnsi="Symbol" w:hint="default"/>
      </w:rPr>
    </w:lvl>
    <w:lvl w:ilvl="4" w:tplc="04190003">
      <w:start w:val="1"/>
      <w:numFmt w:val="bullet"/>
      <w:lvlText w:val="o"/>
      <w:lvlJc w:val="left"/>
      <w:pPr>
        <w:ind w:left="6461" w:hanging="360"/>
      </w:pPr>
      <w:rPr>
        <w:rFonts w:ascii="Courier New" w:hAnsi="Courier New" w:cs="Courier New" w:hint="default"/>
      </w:rPr>
    </w:lvl>
    <w:lvl w:ilvl="5" w:tplc="04190005">
      <w:start w:val="1"/>
      <w:numFmt w:val="bullet"/>
      <w:lvlText w:val=""/>
      <w:lvlJc w:val="left"/>
      <w:pPr>
        <w:ind w:left="7181" w:hanging="360"/>
      </w:pPr>
      <w:rPr>
        <w:rFonts w:ascii="Wingdings" w:hAnsi="Wingdings" w:hint="default"/>
      </w:rPr>
    </w:lvl>
    <w:lvl w:ilvl="6" w:tplc="04190001">
      <w:start w:val="1"/>
      <w:numFmt w:val="bullet"/>
      <w:lvlText w:val=""/>
      <w:lvlJc w:val="left"/>
      <w:pPr>
        <w:ind w:left="7901" w:hanging="360"/>
      </w:pPr>
      <w:rPr>
        <w:rFonts w:ascii="Symbol" w:hAnsi="Symbol" w:hint="default"/>
      </w:rPr>
    </w:lvl>
    <w:lvl w:ilvl="7" w:tplc="04190003">
      <w:start w:val="1"/>
      <w:numFmt w:val="bullet"/>
      <w:lvlText w:val="o"/>
      <w:lvlJc w:val="left"/>
      <w:pPr>
        <w:ind w:left="8621" w:hanging="360"/>
      </w:pPr>
      <w:rPr>
        <w:rFonts w:ascii="Courier New" w:hAnsi="Courier New" w:cs="Courier New" w:hint="default"/>
      </w:rPr>
    </w:lvl>
    <w:lvl w:ilvl="8" w:tplc="04190005">
      <w:start w:val="1"/>
      <w:numFmt w:val="bullet"/>
      <w:lvlText w:val=""/>
      <w:lvlJc w:val="left"/>
      <w:pPr>
        <w:ind w:left="9341" w:hanging="360"/>
      </w:pPr>
      <w:rPr>
        <w:rFonts w:ascii="Wingdings" w:hAnsi="Wingdings" w:hint="default"/>
      </w:rPr>
    </w:lvl>
  </w:abstractNum>
  <w:abstractNum w:abstractNumId="103" w15:restartNumberingAfterBreak="0">
    <w:nsid w:val="5FD66EB5"/>
    <w:multiLevelType w:val="hybridMultilevel"/>
    <w:tmpl w:val="C4B6238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4" w15:restartNumberingAfterBreak="0">
    <w:nsid w:val="603C3BF3"/>
    <w:multiLevelType w:val="singleLevel"/>
    <w:tmpl w:val="9820A690"/>
    <w:lvl w:ilvl="0">
      <w:start w:val="2"/>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05" w15:restartNumberingAfterBreak="0">
    <w:nsid w:val="608051FA"/>
    <w:multiLevelType w:val="hybridMultilevel"/>
    <w:tmpl w:val="5030D242"/>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6" w15:restartNumberingAfterBreak="0">
    <w:nsid w:val="63C37977"/>
    <w:multiLevelType w:val="multilevel"/>
    <w:tmpl w:val="42704CE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63DE0DDF"/>
    <w:multiLevelType w:val="hybridMultilevel"/>
    <w:tmpl w:val="C26AFB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15:restartNumberingAfterBreak="0">
    <w:nsid w:val="64C9413D"/>
    <w:multiLevelType w:val="hybridMultilevel"/>
    <w:tmpl w:val="163693DA"/>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15:restartNumberingAfterBreak="0">
    <w:nsid w:val="67101D32"/>
    <w:multiLevelType w:val="hybridMultilevel"/>
    <w:tmpl w:val="75C47AF8"/>
    <w:lvl w:ilvl="0" w:tplc="DAFE0450">
      <w:start w:val="1"/>
      <w:numFmt w:val="bullet"/>
      <w:lvlText w:val="−"/>
      <w:lvlJc w:val="left"/>
      <w:pPr>
        <w:ind w:left="720" w:hanging="360"/>
      </w:pPr>
      <w:rPr>
        <w:rFonts w:ascii="Times New Roman" w:hAnsi="Times New Roman" w:cs="Times New Roman" w:hint="default"/>
      </w:rPr>
    </w:lvl>
    <w:lvl w:ilvl="1" w:tplc="F78EC6D4">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15:restartNumberingAfterBreak="0">
    <w:nsid w:val="69A2478A"/>
    <w:multiLevelType w:val="hybridMultilevel"/>
    <w:tmpl w:val="5EFEACC6"/>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15:restartNumberingAfterBreak="0">
    <w:nsid w:val="69AA6223"/>
    <w:multiLevelType w:val="hybridMultilevel"/>
    <w:tmpl w:val="AA60A87A"/>
    <w:lvl w:ilvl="0" w:tplc="27F8B48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69E66FA9"/>
    <w:multiLevelType w:val="hybridMultilevel"/>
    <w:tmpl w:val="CB3A28C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3" w15:restartNumberingAfterBreak="0">
    <w:nsid w:val="6AC66E31"/>
    <w:multiLevelType w:val="hybridMultilevel"/>
    <w:tmpl w:val="3DBCAFFA"/>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4" w15:restartNumberingAfterBreak="0">
    <w:nsid w:val="6C485092"/>
    <w:multiLevelType w:val="hybridMultilevel"/>
    <w:tmpl w:val="662E48A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5" w15:restartNumberingAfterBreak="0">
    <w:nsid w:val="6CFD73D9"/>
    <w:multiLevelType w:val="hybridMultilevel"/>
    <w:tmpl w:val="2050F6D8"/>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6" w15:restartNumberingAfterBreak="0">
    <w:nsid w:val="6DF6372C"/>
    <w:multiLevelType w:val="hybridMultilevel"/>
    <w:tmpl w:val="9AE82274"/>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7" w15:restartNumberingAfterBreak="0">
    <w:nsid w:val="6E015A5D"/>
    <w:multiLevelType w:val="hybridMultilevel"/>
    <w:tmpl w:val="F68E2E0E"/>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E643B07"/>
    <w:multiLevelType w:val="hybridMultilevel"/>
    <w:tmpl w:val="9522BF80"/>
    <w:lvl w:ilvl="0" w:tplc="2F287AFE">
      <w:start w:val="1"/>
      <w:numFmt w:val="decimal"/>
      <w:lvlText w:val="%1"/>
      <w:lvlJc w:val="left"/>
      <w:pPr>
        <w:tabs>
          <w:tab w:val="num" w:pos="1080"/>
        </w:tabs>
        <w:ind w:left="108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6F224560"/>
    <w:multiLevelType w:val="hybridMultilevel"/>
    <w:tmpl w:val="7CA072BE"/>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15:restartNumberingAfterBreak="0">
    <w:nsid w:val="6F915E93"/>
    <w:multiLevelType w:val="hybridMultilevel"/>
    <w:tmpl w:val="15F4B65A"/>
    <w:lvl w:ilvl="0" w:tplc="DAFE0450">
      <w:start w:val="1"/>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21" w15:restartNumberingAfterBreak="0">
    <w:nsid w:val="6FB00EF8"/>
    <w:multiLevelType w:val="hybridMultilevel"/>
    <w:tmpl w:val="C2909372"/>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2" w15:restartNumberingAfterBreak="0">
    <w:nsid w:val="7055306D"/>
    <w:multiLevelType w:val="hybridMultilevel"/>
    <w:tmpl w:val="FC1EC8DE"/>
    <w:lvl w:ilvl="0" w:tplc="DAFE0450">
      <w:start w:val="1"/>
      <w:numFmt w:val="bullet"/>
      <w:lvlText w:val="−"/>
      <w:lvlJc w:val="left"/>
      <w:pPr>
        <w:ind w:left="2433" w:hanging="360"/>
      </w:pPr>
      <w:rPr>
        <w:rFonts w:ascii="Times New Roman" w:hAnsi="Times New Roman" w:cs="Times New Roman" w:hint="default"/>
      </w:rPr>
    </w:lvl>
    <w:lvl w:ilvl="1" w:tplc="DAFE0450">
      <w:start w:val="1"/>
      <w:numFmt w:val="bullet"/>
      <w:lvlText w:val="−"/>
      <w:lvlJc w:val="left"/>
      <w:pPr>
        <w:ind w:left="3153" w:hanging="360"/>
      </w:pPr>
      <w:rPr>
        <w:rFonts w:ascii="Times New Roman" w:hAnsi="Times New Roman" w:cs="Times New Roman"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3" w15:restartNumberingAfterBreak="0">
    <w:nsid w:val="70554481"/>
    <w:multiLevelType w:val="hybridMultilevel"/>
    <w:tmpl w:val="A344F7B8"/>
    <w:lvl w:ilvl="0" w:tplc="DAFE0450">
      <w:start w:val="1"/>
      <w:numFmt w:val="bullet"/>
      <w:lvlText w:val="−"/>
      <w:lvlJc w:val="left"/>
      <w:pPr>
        <w:tabs>
          <w:tab w:val="num" w:pos="1080"/>
        </w:tabs>
        <w:ind w:left="1080" w:hanging="360"/>
      </w:pPr>
      <w:rPr>
        <w:rFonts w:ascii="Times New Roman" w:hAnsi="Times New Roman" w:cs="Times New Roman"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4" w15:restartNumberingAfterBreak="0">
    <w:nsid w:val="71284F31"/>
    <w:multiLevelType w:val="hybridMultilevel"/>
    <w:tmpl w:val="80BAE050"/>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5" w15:restartNumberingAfterBreak="0">
    <w:nsid w:val="7153483A"/>
    <w:multiLevelType w:val="hybridMultilevel"/>
    <w:tmpl w:val="25A22ED4"/>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15:restartNumberingAfterBreak="0">
    <w:nsid w:val="720B7198"/>
    <w:multiLevelType w:val="hybridMultilevel"/>
    <w:tmpl w:val="48E60ED2"/>
    <w:lvl w:ilvl="0" w:tplc="DAFE0450">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7" w15:restartNumberingAfterBreak="0">
    <w:nsid w:val="724228E1"/>
    <w:multiLevelType w:val="hybridMultilevel"/>
    <w:tmpl w:val="07DE1A4C"/>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8" w15:restartNumberingAfterBreak="0">
    <w:nsid w:val="736D62F7"/>
    <w:multiLevelType w:val="hybridMultilevel"/>
    <w:tmpl w:val="CB3C4236"/>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15:restartNumberingAfterBreak="0">
    <w:nsid w:val="73FB2EC4"/>
    <w:multiLevelType w:val="multilevel"/>
    <w:tmpl w:val="7EE0E536"/>
    <w:lvl w:ilvl="0">
      <w:start w:val="4"/>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62D678E"/>
    <w:multiLevelType w:val="hybridMultilevel"/>
    <w:tmpl w:val="EB165D88"/>
    <w:lvl w:ilvl="0" w:tplc="DAFE0450">
      <w:start w:val="1"/>
      <w:numFmt w:val="bullet"/>
      <w:lvlText w:val="−"/>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1" w15:restartNumberingAfterBreak="0">
    <w:nsid w:val="7673650C"/>
    <w:multiLevelType w:val="hybridMultilevel"/>
    <w:tmpl w:val="9154ED24"/>
    <w:lvl w:ilvl="0" w:tplc="B902FD1C">
      <w:start w:val="1"/>
      <w:numFmt w:val="bullet"/>
      <w:lvlText w:val=""/>
      <w:lvlJc w:val="left"/>
      <w:pPr>
        <w:ind w:left="720" w:hanging="360"/>
      </w:pPr>
      <w:rPr>
        <w:rFonts w:ascii="Symbol" w:hAnsi="Symbol" w:hint="default"/>
        <w:b w:val="0"/>
        <w:i w:val="0"/>
        <w:strike w:val="0"/>
        <w:dstrike w:val="0"/>
        <w:color w:val="auto"/>
        <w:spacing w:val="0"/>
        <w:w w:val="100"/>
        <w:position w:val="0"/>
        <w:sz w:val="22"/>
        <w:szCs w:val="22"/>
        <w:u w:val="none"/>
        <w:effect w:val="no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15:restartNumberingAfterBreak="0">
    <w:nsid w:val="7A67034C"/>
    <w:multiLevelType w:val="hybridMultilevel"/>
    <w:tmpl w:val="3830F3B8"/>
    <w:lvl w:ilvl="0" w:tplc="B590E3E2">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AB301B9"/>
    <w:multiLevelType w:val="hybridMultilevel"/>
    <w:tmpl w:val="7BCA8606"/>
    <w:lvl w:ilvl="0" w:tplc="A0E8726C">
      <w:start w:val="1"/>
      <w:numFmt w:val="decimal"/>
      <w:lvlText w:val="%1"/>
      <w:lvlJc w:val="left"/>
      <w:pPr>
        <w:ind w:left="720"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7AF85CD3"/>
    <w:multiLevelType w:val="hybridMultilevel"/>
    <w:tmpl w:val="CBF4FC0C"/>
    <w:lvl w:ilvl="0" w:tplc="DAFE0450">
      <w:start w:val="1"/>
      <w:numFmt w:val="bullet"/>
      <w:lvlText w:val="−"/>
      <w:lvlJc w:val="left"/>
      <w:pPr>
        <w:ind w:left="1713" w:hanging="360"/>
      </w:pPr>
      <w:rPr>
        <w:rFonts w:ascii="Times New Roman" w:hAnsi="Times New Roman" w:cs="Times New Roman" w:hint="default"/>
      </w:rPr>
    </w:lvl>
    <w:lvl w:ilvl="1" w:tplc="DAFE0450">
      <w:start w:val="1"/>
      <w:numFmt w:val="bullet"/>
      <w:lvlText w:val="−"/>
      <w:lvlJc w:val="left"/>
      <w:pPr>
        <w:ind w:left="2433" w:hanging="360"/>
      </w:pPr>
      <w:rPr>
        <w:rFonts w:ascii="Times New Roman" w:hAnsi="Times New Roman" w:cs="Times New Roman"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5" w15:restartNumberingAfterBreak="0">
    <w:nsid w:val="7E890F00"/>
    <w:multiLevelType w:val="hybridMultilevel"/>
    <w:tmpl w:val="6592118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6" w15:restartNumberingAfterBreak="0">
    <w:nsid w:val="7FF53733"/>
    <w:multiLevelType w:val="hybridMultilevel"/>
    <w:tmpl w:val="AE18859C"/>
    <w:lvl w:ilvl="0" w:tplc="DAFE045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8"/>
  </w:num>
  <w:num w:numId="2">
    <w:abstractNumId w:val="100"/>
  </w:num>
  <w:num w:numId="3">
    <w:abstractNumId w:val="43"/>
  </w:num>
  <w:num w:numId="4">
    <w:abstractNumId w:val="95"/>
  </w:num>
  <w:num w:numId="5">
    <w:abstractNumId w:val="47"/>
  </w:num>
  <w:num w:numId="6">
    <w:abstractNumId w:val="9"/>
  </w:num>
  <w:num w:numId="7">
    <w:abstractNumId w:val="57"/>
  </w:num>
  <w:num w:numId="8">
    <w:abstractNumId w:val="67"/>
  </w:num>
  <w:num w:numId="9">
    <w:abstractNumId w:val="70"/>
  </w:num>
  <w:num w:numId="10">
    <w:abstractNumId w:val="103"/>
  </w:num>
  <w:num w:numId="11">
    <w:abstractNumId w:val="128"/>
  </w:num>
  <w:num w:numId="12">
    <w:abstractNumId w:val="35"/>
  </w:num>
  <w:num w:numId="13">
    <w:abstractNumId w:val="3"/>
  </w:num>
  <w:num w:numId="14">
    <w:abstractNumId w:val="46"/>
  </w:num>
  <w:num w:numId="15">
    <w:abstractNumId w:val="75"/>
  </w:num>
  <w:num w:numId="16">
    <w:abstractNumId w:val="107"/>
  </w:num>
  <w:num w:numId="17">
    <w:abstractNumId w:val="21"/>
  </w:num>
  <w:num w:numId="18">
    <w:abstractNumId w:val="78"/>
  </w:num>
  <w:num w:numId="19">
    <w:abstractNumId w:val="22"/>
  </w:num>
  <w:num w:numId="20">
    <w:abstractNumId w:val="32"/>
  </w:num>
  <w:num w:numId="21">
    <w:abstractNumId w:val="65"/>
  </w:num>
  <w:num w:numId="22">
    <w:abstractNumId w:val="45"/>
  </w:num>
  <w:num w:numId="23">
    <w:abstractNumId w:val="77"/>
  </w:num>
  <w:num w:numId="24">
    <w:abstractNumId w:val="98"/>
  </w:num>
  <w:num w:numId="25">
    <w:abstractNumId w:val="83"/>
  </w:num>
  <w:num w:numId="26">
    <w:abstractNumId w:val="66"/>
  </w:num>
  <w:num w:numId="27">
    <w:abstractNumId w:val="108"/>
  </w:num>
  <w:num w:numId="28">
    <w:abstractNumId w:val="135"/>
  </w:num>
  <w:num w:numId="29">
    <w:abstractNumId w:val="71"/>
  </w:num>
  <w:num w:numId="30">
    <w:abstractNumId w:val="81"/>
  </w:num>
  <w:num w:numId="31">
    <w:abstractNumId w:val="50"/>
  </w:num>
  <w:num w:numId="32">
    <w:abstractNumId w:val="31"/>
  </w:num>
  <w:num w:numId="33">
    <w:abstractNumId w:val="14"/>
  </w:num>
  <w:num w:numId="34">
    <w:abstractNumId w:val="12"/>
  </w:num>
  <w:num w:numId="35">
    <w:abstractNumId w:val="80"/>
  </w:num>
  <w:num w:numId="36">
    <w:abstractNumId w:val="8"/>
  </w:num>
  <w:num w:numId="37">
    <w:abstractNumId w:val="49"/>
  </w:num>
  <w:num w:numId="38">
    <w:abstractNumId w:val="28"/>
  </w:num>
  <w:num w:numId="39">
    <w:abstractNumId w:val="125"/>
  </w:num>
  <w:num w:numId="40">
    <w:abstractNumId w:val="136"/>
  </w:num>
  <w:num w:numId="41">
    <w:abstractNumId w:val="38"/>
  </w:num>
  <w:num w:numId="42">
    <w:abstractNumId w:val="7"/>
  </w:num>
  <w:num w:numId="43">
    <w:abstractNumId w:val="124"/>
  </w:num>
  <w:num w:numId="44">
    <w:abstractNumId w:val="40"/>
  </w:num>
  <w:num w:numId="45">
    <w:abstractNumId w:val="59"/>
  </w:num>
  <w:num w:numId="46">
    <w:abstractNumId w:val="52"/>
  </w:num>
  <w:num w:numId="47">
    <w:abstractNumId w:val="63"/>
  </w:num>
  <w:num w:numId="48">
    <w:abstractNumId w:val="1"/>
  </w:num>
  <w:num w:numId="49">
    <w:abstractNumId w:val="42"/>
  </w:num>
  <w:num w:numId="50">
    <w:abstractNumId w:val="120"/>
  </w:num>
  <w:num w:numId="51">
    <w:abstractNumId w:val="11"/>
  </w:num>
  <w:num w:numId="52">
    <w:abstractNumId w:val="84"/>
  </w:num>
  <w:num w:numId="53">
    <w:abstractNumId w:val="44"/>
  </w:num>
  <w:num w:numId="54">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6"/>
  </w:num>
  <w:num w:numId="77">
    <w:abstractNumId w:val="48"/>
  </w:num>
  <w:num w:numId="78">
    <w:abstractNumId w:val="33"/>
  </w:num>
  <w:num w:numId="79">
    <w:abstractNumId w:val="97"/>
  </w:num>
  <w:num w:numId="80">
    <w:abstractNumId w:val="5"/>
  </w:num>
  <w:num w:numId="81">
    <w:abstractNumId w:val="102"/>
  </w:num>
  <w:num w:numId="82">
    <w:abstractNumId w:val="86"/>
  </w:num>
  <w:num w:numId="83">
    <w:abstractNumId w:val="101"/>
  </w:num>
  <w:num w:numId="84">
    <w:abstractNumId w:val="56"/>
  </w:num>
  <w:num w:numId="85">
    <w:abstractNumId w:val="115"/>
  </w:num>
  <w:num w:numId="86">
    <w:abstractNumId w:val="99"/>
  </w:num>
  <w:num w:numId="87">
    <w:abstractNumId w:val="54"/>
  </w:num>
  <w:num w:numId="88">
    <w:abstractNumId w:val="6"/>
  </w:num>
  <w:num w:numId="89">
    <w:abstractNumId w:val="117"/>
  </w:num>
  <w:num w:numId="90">
    <w:abstractNumId w:val="93"/>
  </w:num>
  <w:num w:numId="91">
    <w:abstractNumId w:val="62"/>
  </w:num>
  <w:num w:numId="92">
    <w:abstractNumId w:val="134"/>
  </w:num>
  <w:num w:numId="93">
    <w:abstractNumId w:val="122"/>
  </w:num>
  <w:num w:numId="94">
    <w:abstractNumId w:val="85"/>
  </w:num>
  <w:num w:numId="95">
    <w:abstractNumId w:val="58"/>
  </w:num>
  <w:num w:numId="96">
    <w:abstractNumId w:val="113"/>
  </w:num>
  <w:num w:numId="97">
    <w:abstractNumId w:val="121"/>
  </w:num>
  <w:num w:numId="98">
    <w:abstractNumId w:val="16"/>
  </w:num>
  <w:num w:numId="99">
    <w:abstractNumId w:val="131"/>
  </w:num>
  <w:num w:numId="100">
    <w:abstractNumId w:val="60"/>
  </w:num>
  <w:num w:numId="101">
    <w:abstractNumId w:val="17"/>
  </w:num>
  <w:num w:numId="102">
    <w:abstractNumId w:val="23"/>
  </w:num>
  <w:num w:numId="103">
    <w:abstractNumId w:val="18"/>
  </w:num>
  <w:num w:numId="104">
    <w:abstractNumId w:val="19"/>
  </w:num>
  <w:num w:numId="105">
    <w:abstractNumId w:val="39"/>
  </w:num>
  <w:num w:numId="106">
    <w:abstractNumId w:val="129"/>
  </w:num>
  <w:num w:numId="107">
    <w:abstractNumId w:val="53"/>
  </w:num>
  <w:num w:numId="108">
    <w:abstractNumId w:val="73"/>
  </w:num>
  <w:num w:numId="109">
    <w:abstractNumId w:val="72"/>
  </w:num>
  <w:num w:numId="110">
    <w:abstractNumId w:val="27"/>
  </w:num>
  <w:num w:numId="111">
    <w:abstractNumId w:val="36"/>
  </w:num>
  <w:num w:numId="112">
    <w:abstractNumId w:val="89"/>
  </w:num>
  <w:num w:numId="113">
    <w:abstractNumId w:val="94"/>
    <w:lvlOverride w:ilvl="0">
      <w:startOverride w:val="1"/>
    </w:lvlOverride>
  </w:num>
  <w:num w:numId="114">
    <w:abstractNumId w:val="104"/>
    <w:lvlOverride w:ilvl="0">
      <w:startOverride w:val="2"/>
    </w:lvlOverride>
  </w:num>
  <w:num w:numId="115">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6">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7">
    <w:abstractNumId w:val="104"/>
    <w:lvlOverride w:ilvl="0">
      <w:lvl w:ilvl="0">
        <w:start w:val="2"/>
        <w:numFmt w:val="decimal"/>
        <w:lvlText w:val="%1"/>
        <w:legacy w:legacy="1" w:legacySpace="0" w:legacyIndent="360"/>
        <w:lvlJc w:val="left"/>
        <w:pPr>
          <w:ind w:left="0" w:firstLine="0"/>
        </w:pPr>
        <w:rPr>
          <w:rFonts w:ascii="Times New Roman CYR" w:hAnsi="Times New Roman CYR" w:cs="Times New Roman CYR" w:hint="default"/>
        </w:rPr>
      </w:lvl>
    </w:lvlOverride>
  </w:num>
  <w:num w:numId="118">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19">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0">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1">
    <w:abstractNumId w:val="76"/>
    <w:lvlOverride w:ilvl="0">
      <w:lvl w:ilvl="0">
        <w:start w:val="6"/>
        <w:numFmt w:val="decimal"/>
        <w:lvlText w:val="%1"/>
        <w:legacy w:legacy="1" w:legacySpace="0" w:legacyIndent="360"/>
        <w:lvlJc w:val="left"/>
        <w:pPr>
          <w:ind w:left="0" w:firstLine="0"/>
        </w:pPr>
        <w:rPr>
          <w:rFonts w:ascii="Times New Roman CYR" w:hAnsi="Times New Roman CYR" w:cs="Times New Roman CYR" w:hint="default"/>
        </w:rPr>
      </w:lvl>
    </w:lvlOverride>
  </w:num>
  <w:num w:numId="122">
    <w:abstractNumId w:val="132"/>
  </w:num>
  <w:num w:numId="123">
    <w:abstractNumId w:val="61"/>
  </w:num>
  <w:num w:numId="124">
    <w:abstractNumId w:val="4"/>
  </w:num>
  <w:num w:numId="125">
    <w:abstractNumId w:val="15"/>
  </w:num>
  <w:num w:numId="126">
    <w:abstractNumId w:val="64"/>
  </w:num>
  <w:num w:numId="127">
    <w:abstractNumId w:val="0"/>
  </w:num>
  <w:num w:numId="128">
    <w:abstractNumId w:val="55"/>
  </w:num>
  <w:num w:numId="129">
    <w:abstractNumId w:val="133"/>
  </w:num>
  <w:num w:numId="130">
    <w:abstractNumId w:val="96"/>
  </w:num>
  <w:num w:numId="131">
    <w:abstractNumId w:val="10"/>
  </w:num>
  <w:num w:numId="132">
    <w:abstractNumId w:val="90"/>
  </w:num>
  <w:num w:numId="133">
    <w:abstractNumId w:val="118"/>
  </w:num>
  <w:num w:numId="13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2"/>
    <w:lvlOverride w:ilvl="0">
      <w:startOverride w:val="1"/>
    </w:lvlOverride>
  </w:num>
  <w:num w:numId="1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8"/>
    <w:lvlOverride w:ilvl="0">
      <w:startOverride w:val="1"/>
    </w:lvlOverride>
  </w:num>
  <w:num w:numId="142">
    <w:abstractNumId w:val="87"/>
  </w:num>
  <w:num w:numId="143">
    <w:abstractNumId w:val="7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F3"/>
    <w:rsid w:val="00007157"/>
    <w:rsid w:val="00015BFD"/>
    <w:rsid w:val="00091C57"/>
    <w:rsid w:val="000C340E"/>
    <w:rsid w:val="000C6C70"/>
    <w:rsid w:val="000E3327"/>
    <w:rsid w:val="000E3CDB"/>
    <w:rsid w:val="00150F87"/>
    <w:rsid w:val="0018221A"/>
    <w:rsid w:val="001A363C"/>
    <w:rsid w:val="001A4388"/>
    <w:rsid w:val="001B21ED"/>
    <w:rsid w:val="001C302A"/>
    <w:rsid w:val="001C3752"/>
    <w:rsid w:val="001D5B3F"/>
    <w:rsid w:val="001F2B8E"/>
    <w:rsid w:val="001F4C98"/>
    <w:rsid w:val="00206457"/>
    <w:rsid w:val="00225105"/>
    <w:rsid w:val="002536A9"/>
    <w:rsid w:val="002565F8"/>
    <w:rsid w:val="0028177E"/>
    <w:rsid w:val="002C0FDB"/>
    <w:rsid w:val="002D305A"/>
    <w:rsid w:val="00304124"/>
    <w:rsid w:val="00312A0E"/>
    <w:rsid w:val="0032715F"/>
    <w:rsid w:val="003627B9"/>
    <w:rsid w:val="00370257"/>
    <w:rsid w:val="00376B26"/>
    <w:rsid w:val="003B3B1F"/>
    <w:rsid w:val="003E36E4"/>
    <w:rsid w:val="00474225"/>
    <w:rsid w:val="004847B7"/>
    <w:rsid w:val="004B5E2A"/>
    <w:rsid w:val="004E0695"/>
    <w:rsid w:val="0053357D"/>
    <w:rsid w:val="005350DB"/>
    <w:rsid w:val="00556655"/>
    <w:rsid w:val="00563073"/>
    <w:rsid w:val="00591FB4"/>
    <w:rsid w:val="005C5FB1"/>
    <w:rsid w:val="005E6FE8"/>
    <w:rsid w:val="005F29AC"/>
    <w:rsid w:val="006168EA"/>
    <w:rsid w:val="00635DB1"/>
    <w:rsid w:val="00663DB5"/>
    <w:rsid w:val="0066467B"/>
    <w:rsid w:val="006F6792"/>
    <w:rsid w:val="006F69BE"/>
    <w:rsid w:val="0071035C"/>
    <w:rsid w:val="00727456"/>
    <w:rsid w:val="007709C6"/>
    <w:rsid w:val="007738C5"/>
    <w:rsid w:val="007C0CF6"/>
    <w:rsid w:val="007E7C33"/>
    <w:rsid w:val="007F7D62"/>
    <w:rsid w:val="00802AB1"/>
    <w:rsid w:val="008148E8"/>
    <w:rsid w:val="00814D69"/>
    <w:rsid w:val="00843184"/>
    <w:rsid w:val="00847A12"/>
    <w:rsid w:val="00864E59"/>
    <w:rsid w:val="00872944"/>
    <w:rsid w:val="0088415E"/>
    <w:rsid w:val="00885C62"/>
    <w:rsid w:val="008B1839"/>
    <w:rsid w:val="008D49C6"/>
    <w:rsid w:val="008F1CF9"/>
    <w:rsid w:val="008F696D"/>
    <w:rsid w:val="00956B8A"/>
    <w:rsid w:val="00980B5C"/>
    <w:rsid w:val="009D1934"/>
    <w:rsid w:val="009F667D"/>
    <w:rsid w:val="00A15421"/>
    <w:rsid w:val="00A527E1"/>
    <w:rsid w:val="00A557C3"/>
    <w:rsid w:val="00A71D81"/>
    <w:rsid w:val="00A850BC"/>
    <w:rsid w:val="00A85374"/>
    <w:rsid w:val="00A91955"/>
    <w:rsid w:val="00AB462A"/>
    <w:rsid w:val="00AE0779"/>
    <w:rsid w:val="00AE7D46"/>
    <w:rsid w:val="00B51D06"/>
    <w:rsid w:val="00B56E9F"/>
    <w:rsid w:val="00B73255"/>
    <w:rsid w:val="00B803A6"/>
    <w:rsid w:val="00BA1C71"/>
    <w:rsid w:val="00BC7494"/>
    <w:rsid w:val="00BD6CC3"/>
    <w:rsid w:val="00BE2B21"/>
    <w:rsid w:val="00BE50D0"/>
    <w:rsid w:val="00C0415E"/>
    <w:rsid w:val="00C4461E"/>
    <w:rsid w:val="00C74EEC"/>
    <w:rsid w:val="00C92102"/>
    <w:rsid w:val="00CB401D"/>
    <w:rsid w:val="00CC7744"/>
    <w:rsid w:val="00CF708B"/>
    <w:rsid w:val="00D07E31"/>
    <w:rsid w:val="00D20460"/>
    <w:rsid w:val="00DB6E20"/>
    <w:rsid w:val="00DB7521"/>
    <w:rsid w:val="00DC214D"/>
    <w:rsid w:val="00DC5641"/>
    <w:rsid w:val="00DC6FCD"/>
    <w:rsid w:val="00DE3EEB"/>
    <w:rsid w:val="00E26494"/>
    <w:rsid w:val="00E307F3"/>
    <w:rsid w:val="00E641DE"/>
    <w:rsid w:val="00E81940"/>
    <w:rsid w:val="00E83C64"/>
    <w:rsid w:val="00E847DB"/>
    <w:rsid w:val="00E924D9"/>
    <w:rsid w:val="00EC4AEB"/>
    <w:rsid w:val="00F26F33"/>
    <w:rsid w:val="00F478A0"/>
    <w:rsid w:val="00F6503E"/>
    <w:rsid w:val="00F74196"/>
    <w:rsid w:val="00F83440"/>
    <w:rsid w:val="00FF5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0"/>
    <o:shapelayout v:ext="edit">
      <o:idmap v:ext="edit" data="1"/>
    </o:shapelayout>
  </w:shapeDefaults>
  <w:decimalSymbol w:val=","/>
  <w:listSeparator w:val=";"/>
  <w14:docId w14:val="73298829"/>
  <w15:docId w15:val="{51B91D59-B69B-4E1A-836C-DEAB6431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94"/>
  </w:style>
  <w:style w:type="paragraph" w:styleId="1">
    <w:name w:val="heading 1"/>
    <w:basedOn w:val="a"/>
    <w:next w:val="a"/>
    <w:link w:val="10"/>
    <w:qFormat/>
    <w:rsid w:val="004847B7"/>
    <w:pPr>
      <w:keepNext/>
      <w:widowControl w:val="0"/>
      <w:tabs>
        <w:tab w:val="left" w:pos="90"/>
        <w:tab w:val="left" w:pos="226"/>
      </w:tabs>
      <w:spacing w:after="0" w:line="240" w:lineRule="auto"/>
      <w:ind w:left="90"/>
      <w:jc w:val="both"/>
      <w:outlineLvl w:val="0"/>
    </w:pPr>
    <w:rPr>
      <w:rFonts w:ascii="Arial" w:eastAsia="Times New Roman" w:hAnsi="Arial" w:cs="Arial"/>
      <w:b/>
      <w:bCs/>
      <w:i/>
      <w:iCs/>
      <w:snapToGrid w:val="0"/>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872944"/>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72944"/>
    <w:rPr>
      <w:rFonts w:ascii="Times New Roman" w:hAnsi="Times New Roman" w:cs="Times New Roman"/>
      <w:sz w:val="28"/>
    </w:rPr>
  </w:style>
  <w:style w:type="paragraph" w:styleId="a3">
    <w:name w:val="List Paragraph"/>
    <w:basedOn w:val="a"/>
    <w:uiPriority w:val="34"/>
    <w:qFormat/>
    <w:rsid w:val="00872944"/>
    <w:pPr>
      <w:ind w:left="720"/>
      <w:contextualSpacing/>
    </w:pPr>
  </w:style>
  <w:style w:type="paragraph" w:styleId="a4">
    <w:name w:val="Body Text"/>
    <w:basedOn w:val="a"/>
    <w:link w:val="a5"/>
    <w:unhideWhenUsed/>
    <w:rsid w:val="00872944"/>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872944"/>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872944"/>
    <w:pPr>
      <w:spacing w:after="120" w:line="480" w:lineRule="auto"/>
      <w:ind w:left="283"/>
    </w:pPr>
  </w:style>
  <w:style w:type="character" w:customStyle="1" w:styleId="20">
    <w:name w:val="Основной текст с отступом 2 Знак"/>
    <w:basedOn w:val="a0"/>
    <w:link w:val="2"/>
    <w:uiPriority w:val="99"/>
    <w:semiHidden/>
    <w:rsid w:val="00872944"/>
  </w:style>
  <w:style w:type="character" w:customStyle="1" w:styleId="apple-converted-space">
    <w:name w:val="apple-converted-space"/>
    <w:basedOn w:val="a0"/>
    <w:rsid w:val="00872944"/>
  </w:style>
  <w:style w:type="paragraph" w:styleId="a6">
    <w:name w:val="Normal (Web)"/>
    <w:basedOn w:val="a"/>
    <w:unhideWhenUsed/>
    <w:rsid w:val="00872944"/>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872944"/>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872944"/>
    <w:rPr>
      <w:rFonts w:ascii="Times New Roman" w:hAnsi="Times New Roman" w:cs="Times New Roman"/>
      <w:sz w:val="24"/>
    </w:rPr>
  </w:style>
  <w:style w:type="paragraph" w:styleId="a7">
    <w:name w:val="Title"/>
    <w:basedOn w:val="a"/>
    <w:link w:val="a8"/>
    <w:qFormat/>
    <w:rsid w:val="00872944"/>
    <w:pPr>
      <w:spacing w:after="0" w:line="240" w:lineRule="auto"/>
      <w:jc w:val="center"/>
    </w:pPr>
    <w:rPr>
      <w:rFonts w:ascii="Times New Roman" w:eastAsia="Times New Roman" w:hAnsi="Times New Roman" w:cs="Times New Roman"/>
      <w:sz w:val="28"/>
      <w:szCs w:val="20"/>
    </w:rPr>
  </w:style>
  <w:style w:type="character" w:customStyle="1" w:styleId="a8">
    <w:name w:val="Заголовок Знак"/>
    <w:basedOn w:val="a0"/>
    <w:link w:val="a7"/>
    <w:rsid w:val="00872944"/>
    <w:rPr>
      <w:rFonts w:ascii="Times New Roman" w:eastAsia="Times New Roman" w:hAnsi="Times New Roman" w:cs="Times New Roman"/>
      <w:sz w:val="28"/>
      <w:szCs w:val="20"/>
    </w:rPr>
  </w:style>
  <w:style w:type="paragraph" w:styleId="3">
    <w:name w:val="Body Text 3"/>
    <w:basedOn w:val="a"/>
    <w:link w:val="30"/>
    <w:unhideWhenUsed/>
    <w:rsid w:val="00872944"/>
    <w:pPr>
      <w:spacing w:after="120"/>
    </w:pPr>
    <w:rPr>
      <w:sz w:val="16"/>
      <w:szCs w:val="16"/>
    </w:rPr>
  </w:style>
  <w:style w:type="character" w:customStyle="1" w:styleId="30">
    <w:name w:val="Основной текст 3 Знак"/>
    <w:basedOn w:val="a0"/>
    <w:link w:val="3"/>
    <w:rsid w:val="00872944"/>
    <w:rPr>
      <w:sz w:val="16"/>
      <w:szCs w:val="16"/>
    </w:rPr>
  </w:style>
  <w:style w:type="character" w:customStyle="1" w:styleId="a9">
    <w:name w:val="Основной текст_"/>
    <w:link w:val="12"/>
    <w:locked/>
    <w:rsid w:val="0087294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87294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87294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87294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872944"/>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872944"/>
  </w:style>
  <w:style w:type="paragraph" w:customStyle="1" w:styleId="p86">
    <w:name w:val="p86"/>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872944"/>
  </w:style>
  <w:style w:type="character" w:customStyle="1" w:styleId="ft68">
    <w:name w:val="ft68"/>
    <w:basedOn w:val="a0"/>
    <w:rsid w:val="00872944"/>
  </w:style>
  <w:style w:type="character" w:customStyle="1" w:styleId="ft27">
    <w:name w:val="ft27"/>
    <w:basedOn w:val="a0"/>
    <w:rsid w:val="00872944"/>
  </w:style>
  <w:style w:type="paragraph" w:customStyle="1" w:styleId="p88">
    <w:name w:val="p88"/>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0"/>
    <w:rsid w:val="00872944"/>
  </w:style>
  <w:style w:type="character" w:customStyle="1" w:styleId="ft29">
    <w:name w:val="ft29"/>
    <w:basedOn w:val="a0"/>
    <w:rsid w:val="00872944"/>
  </w:style>
  <w:style w:type="paragraph" w:customStyle="1" w:styleId="p81">
    <w:name w:val="p8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0"/>
    <w:rsid w:val="00872944"/>
  </w:style>
  <w:style w:type="paragraph" w:customStyle="1" w:styleId="p29">
    <w:name w:val="p2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0"/>
    <w:rsid w:val="00872944"/>
  </w:style>
  <w:style w:type="character" w:customStyle="1" w:styleId="ft67">
    <w:name w:val="ft67"/>
    <w:basedOn w:val="a0"/>
    <w:rsid w:val="00872944"/>
  </w:style>
  <w:style w:type="character" w:customStyle="1" w:styleId="ft85">
    <w:name w:val="ft85"/>
    <w:basedOn w:val="a0"/>
    <w:rsid w:val="00872944"/>
  </w:style>
  <w:style w:type="character" w:customStyle="1" w:styleId="ft86">
    <w:name w:val="ft86"/>
    <w:basedOn w:val="a0"/>
    <w:rsid w:val="00872944"/>
  </w:style>
  <w:style w:type="paragraph" w:customStyle="1" w:styleId="p149">
    <w:name w:val="p14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0"/>
    <w:rsid w:val="00872944"/>
  </w:style>
  <w:style w:type="character" w:customStyle="1" w:styleId="ft60">
    <w:name w:val="ft60"/>
    <w:basedOn w:val="a0"/>
    <w:rsid w:val="00872944"/>
  </w:style>
  <w:style w:type="paragraph" w:customStyle="1" w:styleId="p89">
    <w:name w:val="p89"/>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0"/>
    <w:rsid w:val="00872944"/>
  </w:style>
  <w:style w:type="character" w:customStyle="1" w:styleId="ft22">
    <w:name w:val="ft22"/>
    <w:basedOn w:val="a0"/>
    <w:rsid w:val="00872944"/>
  </w:style>
  <w:style w:type="character" w:customStyle="1" w:styleId="ft89">
    <w:name w:val="ft89"/>
    <w:basedOn w:val="a0"/>
    <w:rsid w:val="00872944"/>
  </w:style>
  <w:style w:type="paragraph" w:customStyle="1" w:styleId="p37">
    <w:name w:val="p37"/>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0"/>
    <w:rsid w:val="00872944"/>
  </w:style>
  <w:style w:type="character" w:customStyle="1" w:styleId="ft90">
    <w:name w:val="ft90"/>
    <w:basedOn w:val="a0"/>
    <w:rsid w:val="00872944"/>
  </w:style>
  <w:style w:type="character" w:customStyle="1" w:styleId="ft91">
    <w:name w:val="ft91"/>
    <w:basedOn w:val="a0"/>
    <w:rsid w:val="00872944"/>
  </w:style>
  <w:style w:type="character" w:customStyle="1" w:styleId="ft92">
    <w:name w:val="ft92"/>
    <w:basedOn w:val="a0"/>
    <w:rsid w:val="00872944"/>
  </w:style>
  <w:style w:type="paragraph" w:customStyle="1" w:styleId="p150">
    <w:name w:val="p150"/>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0"/>
    <w:rsid w:val="00872944"/>
  </w:style>
  <w:style w:type="character" w:customStyle="1" w:styleId="ft54">
    <w:name w:val="ft54"/>
    <w:basedOn w:val="a0"/>
    <w:rsid w:val="00872944"/>
  </w:style>
  <w:style w:type="paragraph" w:customStyle="1" w:styleId="p151">
    <w:name w:val="p151"/>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
    <w:rsid w:val="008729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87294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72944"/>
  </w:style>
  <w:style w:type="paragraph" w:styleId="ac">
    <w:name w:val="footer"/>
    <w:basedOn w:val="a"/>
    <w:link w:val="ad"/>
    <w:uiPriority w:val="99"/>
    <w:unhideWhenUsed/>
    <w:rsid w:val="0087294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72944"/>
  </w:style>
  <w:style w:type="paragraph" w:styleId="ae">
    <w:name w:val="Balloon Text"/>
    <w:basedOn w:val="a"/>
    <w:link w:val="af"/>
    <w:uiPriority w:val="99"/>
    <w:semiHidden/>
    <w:unhideWhenUsed/>
    <w:rsid w:val="0087294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72944"/>
    <w:rPr>
      <w:rFonts w:ascii="Tahoma" w:hAnsi="Tahoma" w:cs="Tahoma"/>
      <w:sz w:val="16"/>
      <w:szCs w:val="16"/>
    </w:rPr>
  </w:style>
  <w:style w:type="paragraph" w:customStyle="1" w:styleId="af0">
    <w:name w:val="список с точками"/>
    <w:basedOn w:val="a"/>
    <w:rsid w:val="0087294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Default">
    <w:name w:val="Default"/>
    <w:rsid w:val="00727456"/>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uiPriority w:val="99"/>
    <w:semiHidden/>
    <w:unhideWhenUsed/>
    <w:rsid w:val="00F83440"/>
    <w:pPr>
      <w:spacing w:after="120" w:line="480" w:lineRule="auto"/>
    </w:pPr>
  </w:style>
  <w:style w:type="character" w:customStyle="1" w:styleId="22">
    <w:name w:val="Основной текст 2 Знак"/>
    <w:basedOn w:val="a0"/>
    <w:link w:val="21"/>
    <w:uiPriority w:val="99"/>
    <w:semiHidden/>
    <w:rsid w:val="00F83440"/>
  </w:style>
  <w:style w:type="paragraph" w:styleId="af1">
    <w:name w:val="Body Text Indent"/>
    <w:basedOn w:val="a"/>
    <w:link w:val="af2"/>
    <w:uiPriority w:val="99"/>
    <w:semiHidden/>
    <w:unhideWhenUsed/>
    <w:rsid w:val="00802AB1"/>
    <w:pPr>
      <w:spacing w:after="120"/>
      <w:ind w:left="283"/>
    </w:pPr>
  </w:style>
  <w:style w:type="character" w:customStyle="1" w:styleId="af2">
    <w:name w:val="Основной текст с отступом Знак"/>
    <w:basedOn w:val="a0"/>
    <w:link w:val="af1"/>
    <w:uiPriority w:val="99"/>
    <w:semiHidden/>
    <w:rsid w:val="00802AB1"/>
  </w:style>
  <w:style w:type="paragraph" w:styleId="32">
    <w:name w:val="Body Text Indent 3"/>
    <w:basedOn w:val="a"/>
    <w:link w:val="33"/>
    <w:uiPriority w:val="99"/>
    <w:semiHidden/>
    <w:unhideWhenUsed/>
    <w:rsid w:val="00802AB1"/>
    <w:pPr>
      <w:spacing w:after="120"/>
      <w:ind w:left="283"/>
    </w:pPr>
    <w:rPr>
      <w:sz w:val="16"/>
      <w:szCs w:val="16"/>
    </w:rPr>
  </w:style>
  <w:style w:type="character" w:customStyle="1" w:styleId="33">
    <w:name w:val="Основной текст с отступом 3 Знак"/>
    <w:basedOn w:val="a0"/>
    <w:link w:val="32"/>
    <w:uiPriority w:val="99"/>
    <w:semiHidden/>
    <w:rsid w:val="00802AB1"/>
    <w:rPr>
      <w:sz w:val="16"/>
      <w:szCs w:val="16"/>
    </w:rPr>
  </w:style>
  <w:style w:type="character" w:styleId="af3">
    <w:name w:val="Hyperlink"/>
    <w:basedOn w:val="a0"/>
    <w:uiPriority w:val="99"/>
    <w:unhideWhenUsed/>
    <w:rsid w:val="008B1839"/>
    <w:rPr>
      <w:color w:val="0000FF"/>
      <w:u w:val="single"/>
    </w:rPr>
  </w:style>
  <w:style w:type="character" w:customStyle="1" w:styleId="10">
    <w:name w:val="Заголовок 1 Знак"/>
    <w:basedOn w:val="a0"/>
    <w:link w:val="1"/>
    <w:rsid w:val="004847B7"/>
    <w:rPr>
      <w:rFonts w:ascii="Arial" w:eastAsia="Times New Roman" w:hAnsi="Arial" w:cs="Arial"/>
      <w:b/>
      <w:bCs/>
      <w:i/>
      <w:iCs/>
      <w:snapToGrid w:val="0"/>
      <w:sz w:val="16"/>
      <w:lang w:eastAsia="ru-RU"/>
    </w:rPr>
  </w:style>
  <w:style w:type="numbering" w:customStyle="1" w:styleId="13">
    <w:name w:val="Нет списка1"/>
    <w:next w:val="a2"/>
    <w:uiPriority w:val="99"/>
    <w:semiHidden/>
    <w:unhideWhenUsed/>
    <w:rsid w:val="004847B7"/>
  </w:style>
  <w:style w:type="table" w:styleId="af4">
    <w:name w:val="Table Grid"/>
    <w:basedOn w:val="a1"/>
    <w:uiPriority w:val="59"/>
    <w:rsid w:val="00556655"/>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
    <w:link w:val="af6"/>
    <w:semiHidden/>
    <w:unhideWhenUsed/>
    <w:rsid w:val="00663DB5"/>
    <w:pPr>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663DB5"/>
    <w:rPr>
      <w:rFonts w:ascii="Courier New" w:eastAsia="Times New Roman" w:hAnsi="Courier New" w:cs="Courier New"/>
      <w:sz w:val="20"/>
      <w:szCs w:val="20"/>
      <w:lang w:eastAsia="ru-RU"/>
    </w:rPr>
  </w:style>
  <w:style w:type="numbering" w:customStyle="1" w:styleId="23">
    <w:name w:val="Нет списка2"/>
    <w:next w:val="a2"/>
    <w:uiPriority w:val="99"/>
    <w:semiHidden/>
    <w:unhideWhenUsed/>
    <w:rsid w:val="008148E8"/>
  </w:style>
  <w:style w:type="character" w:customStyle="1" w:styleId="14">
    <w:name w:val="Название Знак1"/>
    <w:basedOn w:val="a0"/>
    <w:uiPriority w:val="10"/>
    <w:rsid w:val="008148E8"/>
    <w:rPr>
      <w:rFonts w:asciiTheme="majorHAnsi" w:eastAsiaTheme="majorEastAsia" w:hAnsiTheme="majorHAnsi" w:cstheme="majorBidi"/>
      <w:bCs/>
      <w:color w:val="17365D" w:themeColor="text2" w:themeShade="BF"/>
      <w:spacing w:val="5"/>
      <w:kern w:val="28"/>
      <w:sz w:val="52"/>
      <w:szCs w:val="52"/>
    </w:rPr>
  </w:style>
  <w:style w:type="character" w:customStyle="1" w:styleId="310">
    <w:name w:val="Основной текст 3 Знак1"/>
    <w:basedOn w:val="a0"/>
    <w:uiPriority w:val="99"/>
    <w:semiHidden/>
    <w:rsid w:val="008148E8"/>
    <w:rPr>
      <w:bCs/>
      <w:sz w:val="16"/>
      <w:szCs w:val="16"/>
    </w:rPr>
  </w:style>
  <w:style w:type="table" w:customStyle="1" w:styleId="15">
    <w:name w:val="Сетка таблицы1"/>
    <w:basedOn w:val="a1"/>
    <w:next w:val="af4"/>
    <w:rsid w:val="008148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4"/>
    <w:rsid w:val="00F741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uiPriority w:val="59"/>
    <w:rsid w:val="0077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835">
      <w:bodyDiv w:val="1"/>
      <w:marLeft w:val="0"/>
      <w:marRight w:val="0"/>
      <w:marTop w:val="0"/>
      <w:marBottom w:val="0"/>
      <w:divBdr>
        <w:top w:val="none" w:sz="0" w:space="0" w:color="auto"/>
        <w:left w:val="none" w:sz="0" w:space="0" w:color="auto"/>
        <w:bottom w:val="none" w:sz="0" w:space="0" w:color="auto"/>
        <w:right w:val="none" w:sz="0" w:space="0" w:color="auto"/>
      </w:divBdr>
    </w:div>
    <w:div w:id="22093436">
      <w:bodyDiv w:val="1"/>
      <w:marLeft w:val="0"/>
      <w:marRight w:val="0"/>
      <w:marTop w:val="0"/>
      <w:marBottom w:val="0"/>
      <w:divBdr>
        <w:top w:val="none" w:sz="0" w:space="0" w:color="auto"/>
        <w:left w:val="none" w:sz="0" w:space="0" w:color="auto"/>
        <w:bottom w:val="none" w:sz="0" w:space="0" w:color="auto"/>
        <w:right w:val="none" w:sz="0" w:space="0" w:color="auto"/>
      </w:divBdr>
    </w:div>
    <w:div w:id="53358145">
      <w:bodyDiv w:val="1"/>
      <w:marLeft w:val="0"/>
      <w:marRight w:val="0"/>
      <w:marTop w:val="0"/>
      <w:marBottom w:val="0"/>
      <w:divBdr>
        <w:top w:val="none" w:sz="0" w:space="0" w:color="auto"/>
        <w:left w:val="none" w:sz="0" w:space="0" w:color="auto"/>
        <w:bottom w:val="none" w:sz="0" w:space="0" w:color="auto"/>
        <w:right w:val="none" w:sz="0" w:space="0" w:color="auto"/>
      </w:divBdr>
    </w:div>
    <w:div w:id="60713059">
      <w:bodyDiv w:val="1"/>
      <w:marLeft w:val="0"/>
      <w:marRight w:val="0"/>
      <w:marTop w:val="0"/>
      <w:marBottom w:val="0"/>
      <w:divBdr>
        <w:top w:val="none" w:sz="0" w:space="0" w:color="auto"/>
        <w:left w:val="none" w:sz="0" w:space="0" w:color="auto"/>
        <w:bottom w:val="none" w:sz="0" w:space="0" w:color="auto"/>
        <w:right w:val="none" w:sz="0" w:space="0" w:color="auto"/>
      </w:divBdr>
    </w:div>
    <w:div w:id="74789063">
      <w:bodyDiv w:val="1"/>
      <w:marLeft w:val="0"/>
      <w:marRight w:val="0"/>
      <w:marTop w:val="0"/>
      <w:marBottom w:val="0"/>
      <w:divBdr>
        <w:top w:val="none" w:sz="0" w:space="0" w:color="auto"/>
        <w:left w:val="none" w:sz="0" w:space="0" w:color="auto"/>
        <w:bottom w:val="none" w:sz="0" w:space="0" w:color="auto"/>
        <w:right w:val="none" w:sz="0" w:space="0" w:color="auto"/>
      </w:divBdr>
    </w:div>
    <w:div w:id="96947092">
      <w:bodyDiv w:val="1"/>
      <w:marLeft w:val="0"/>
      <w:marRight w:val="0"/>
      <w:marTop w:val="0"/>
      <w:marBottom w:val="0"/>
      <w:divBdr>
        <w:top w:val="none" w:sz="0" w:space="0" w:color="auto"/>
        <w:left w:val="none" w:sz="0" w:space="0" w:color="auto"/>
        <w:bottom w:val="none" w:sz="0" w:space="0" w:color="auto"/>
        <w:right w:val="none" w:sz="0" w:space="0" w:color="auto"/>
      </w:divBdr>
    </w:div>
    <w:div w:id="125003743">
      <w:bodyDiv w:val="1"/>
      <w:marLeft w:val="0"/>
      <w:marRight w:val="0"/>
      <w:marTop w:val="0"/>
      <w:marBottom w:val="0"/>
      <w:divBdr>
        <w:top w:val="none" w:sz="0" w:space="0" w:color="auto"/>
        <w:left w:val="none" w:sz="0" w:space="0" w:color="auto"/>
        <w:bottom w:val="none" w:sz="0" w:space="0" w:color="auto"/>
        <w:right w:val="none" w:sz="0" w:space="0" w:color="auto"/>
      </w:divBdr>
    </w:div>
    <w:div w:id="125586145">
      <w:bodyDiv w:val="1"/>
      <w:marLeft w:val="0"/>
      <w:marRight w:val="0"/>
      <w:marTop w:val="0"/>
      <w:marBottom w:val="0"/>
      <w:divBdr>
        <w:top w:val="none" w:sz="0" w:space="0" w:color="auto"/>
        <w:left w:val="none" w:sz="0" w:space="0" w:color="auto"/>
        <w:bottom w:val="none" w:sz="0" w:space="0" w:color="auto"/>
        <w:right w:val="none" w:sz="0" w:space="0" w:color="auto"/>
      </w:divBdr>
    </w:div>
    <w:div w:id="182941818">
      <w:bodyDiv w:val="1"/>
      <w:marLeft w:val="0"/>
      <w:marRight w:val="0"/>
      <w:marTop w:val="0"/>
      <w:marBottom w:val="0"/>
      <w:divBdr>
        <w:top w:val="none" w:sz="0" w:space="0" w:color="auto"/>
        <w:left w:val="none" w:sz="0" w:space="0" w:color="auto"/>
        <w:bottom w:val="none" w:sz="0" w:space="0" w:color="auto"/>
        <w:right w:val="none" w:sz="0" w:space="0" w:color="auto"/>
      </w:divBdr>
    </w:div>
    <w:div w:id="183325354">
      <w:bodyDiv w:val="1"/>
      <w:marLeft w:val="0"/>
      <w:marRight w:val="0"/>
      <w:marTop w:val="0"/>
      <w:marBottom w:val="0"/>
      <w:divBdr>
        <w:top w:val="none" w:sz="0" w:space="0" w:color="auto"/>
        <w:left w:val="none" w:sz="0" w:space="0" w:color="auto"/>
        <w:bottom w:val="none" w:sz="0" w:space="0" w:color="auto"/>
        <w:right w:val="none" w:sz="0" w:space="0" w:color="auto"/>
      </w:divBdr>
    </w:div>
    <w:div w:id="186413626">
      <w:bodyDiv w:val="1"/>
      <w:marLeft w:val="0"/>
      <w:marRight w:val="0"/>
      <w:marTop w:val="0"/>
      <w:marBottom w:val="0"/>
      <w:divBdr>
        <w:top w:val="none" w:sz="0" w:space="0" w:color="auto"/>
        <w:left w:val="none" w:sz="0" w:space="0" w:color="auto"/>
        <w:bottom w:val="none" w:sz="0" w:space="0" w:color="auto"/>
        <w:right w:val="none" w:sz="0" w:space="0" w:color="auto"/>
      </w:divBdr>
    </w:div>
    <w:div w:id="194395241">
      <w:bodyDiv w:val="1"/>
      <w:marLeft w:val="0"/>
      <w:marRight w:val="0"/>
      <w:marTop w:val="0"/>
      <w:marBottom w:val="0"/>
      <w:divBdr>
        <w:top w:val="none" w:sz="0" w:space="0" w:color="auto"/>
        <w:left w:val="none" w:sz="0" w:space="0" w:color="auto"/>
        <w:bottom w:val="none" w:sz="0" w:space="0" w:color="auto"/>
        <w:right w:val="none" w:sz="0" w:space="0" w:color="auto"/>
      </w:divBdr>
    </w:div>
    <w:div w:id="229393381">
      <w:bodyDiv w:val="1"/>
      <w:marLeft w:val="0"/>
      <w:marRight w:val="0"/>
      <w:marTop w:val="0"/>
      <w:marBottom w:val="0"/>
      <w:divBdr>
        <w:top w:val="none" w:sz="0" w:space="0" w:color="auto"/>
        <w:left w:val="none" w:sz="0" w:space="0" w:color="auto"/>
        <w:bottom w:val="none" w:sz="0" w:space="0" w:color="auto"/>
        <w:right w:val="none" w:sz="0" w:space="0" w:color="auto"/>
      </w:divBdr>
    </w:div>
    <w:div w:id="238562361">
      <w:bodyDiv w:val="1"/>
      <w:marLeft w:val="0"/>
      <w:marRight w:val="0"/>
      <w:marTop w:val="0"/>
      <w:marBottom w:val="0"/>
      <w:divBdr>
        <w:top w:val="none" w:sz="0" w:space="0" w:color="auto"/>
        <w:left w:val="none" w:sz="0" w:space="0" w:color="auto"/>
        <w:bottom w:val="none" w:sz="0" w:space="0" w:color="auto"/>
        <w:right w:val="none" w:sz="0" w:space="0" w:color="auto"/>
      </w:divBdr>
    </w:div>
    <w:div w:id="248537733">
      <w:bodyDiv w:val="1"/>
      <w:marLeft w:val="0"/>
      <w:marRight w:val="0"/>
      <w:marTop w:val="0"/>
      <w:marBottom w:val="0"/>
      <w:divBdr>
        <w:top w:val="none" w:sz="0" w:space="0" w:color="auto"/>
        <w:left w:val="none" w:sz="0" w:space="0" w:color="auto"/>
        <w:bottom w:val="none" w:sz="0" w:space="0" w:color="auto"/>
        <w:right w:val="none" w:sz="0" w:space="0" w:color="auto"/>
      </w:divBdr>
    </w:div>
    <w:div w:id="264657993">
      <w:bodyDiv w:val="1"/>
      <w:marLeft w:val="0"/>
      <w:marRight w:val="0"/>
      <w:marTop w:val="0"/>
      <w:marBottom w:val="0"/>
      <w:divBdr>
        <w:top w:val="none" w:sz="0" w:space="0" w:color="auto"/>
        <w:left w:val="none" w:sz="0" w:space="0" w:color="auto"/>
        <w:bottom w:val="none" w:sz="0" w:space="0" w:color="auto"/>
        <w:right w:val="none" w:sz="0" w:space="0" w:color="auto"/>
      </w:divBdr>
    </w:div>
    <w:div w:id="266011817">
      <w:bodyDiv w:val="1"/>
      <w:marLeft w:val="0"/>
      <w:marRight w:val="0"/>
      <w:marTop w:val="0"/>
      <w:marBottom w:val="0"/>
      <w:divBdr>
        <w:top w:val="none" w:sz="0" w:space="0" w:color="auto"/>
        <w:left w:val="none" w:sz="0" w:space="0" w:color="auto"/>
        <w:bottom w:val="none" w:sz="0" w:space="0" w:color="auto"/>
        <w:right w:val="none" w:sz="0" w:space="0" w:color="auto"/>
      </w:divBdr>
    </w:div>
    <w:div w:id="282005116">
      <w:bodyDiv w:val="1"/>
      <w:marLeft w:val="0"/>
      <w:marRight w:val="0"/>
      <w:marTop w:val="0"/>
      <w:marBottom w:val="0"/>
      <w:divBdr>
        <w:top w:val="none" w:sz="0" w:space="0" w:color="auto"/>
        <w:left w:val="none" w:sz="0" w:space="0" w:color="auto"/>
        <w:bottom w:val="none" w:sz="0" w:space="0" w:color="auto"/>
        <w:right w:val="none" w:sz="0" w:space="0" w:color="auto"/>
      </w:divBdr>
    </w:div>
    <w:div w:id="313608133">
      <w:bodyDiv w:val="1"/>
      <w:marLeft w:val="0"/>
      <w:marRight w:val="0"/>
      <w:marTop w:val="0"/>
      <w:marBottom w:val="0"/>
      <w:divBdr>
        <w:top w:val="none" w:sz="0" w:space="0" w:color="auto"/>
        <w:left w:val="none" w:sz="0" w:space="0" w:color="auto"/>
        <w:bottom w:val="none" w:sz="0" w:space="0" w:color="auto"/>
        <w:right w:val="none" w:sz="0" w:space="0" w:color="auto"/>
      </w:divBdr>
    </w:div>
    <w:div w:id="319505871">
      <w:bodyDiv w:val="1"/>
      <w:marLeft w:val="0"/>
      <w:marRight w:val="0"/>
      <w:marTop w:val="0"/>
      <w:marBottom w:val="0"/>
      <w:divBdr>
        <w:top w:val="none" w:sz="0" w:space="0" w:color="auto"/>
        <w:left w:val="none" w:sz="0" w:space="0" w:color="auto"/>
        <w:bottom w:val="none" w:sz="0" w:space="0" w:color="auto"/>
        <w:right w:val="none" w:sz="0" w:space="0" w:color="auto"/>
      </w:divBdr>
    </w:div>
    <w:div w:id="368648705">
      <w:bodyDiv w:val="1"/>
      <w:marLeft w:val="0"/>
      <w:marRight w:val="0"/>
      <w:marTop w:val="0"/>
      <w:marBottom w:val="0"/>
      <w:divBdr>
        <w:top w:val="none" w:sz="0" w:space="0" w:color="auto"/>
        <w:left w:val="none" w:sz="0" w:space="0" w:color="auto"/>
        <w:bottom w:val="none" w:sz="0" w:space="0" w:color="auto"/>
        <w:right w:val="none" w:sz="0" w:space="0" w:color="auto"/>
      </w:divBdr>
    </w:div>
    <w:div w:id="406344940">
      <w:bodyDiv w:val="1"/>
      <w:marLeft w:val="0"/>
      <w:marRight w:val="0"/>
      <w:marTop w:val="0"/>
      <w:marBottom w:val="0"/>
      <w:divBdr>
        <w:top w:val="none" w:sz="0" w:space="0" w:color="auto"/>
        <w:left w:val="none" w:sz="0" w:space="0" w:color="auto"/>
        <w:bottom w:val="none" w:sz="0" w:space="0" w:color="auto"/>
        <w:right w:val="none" w:sz="0" w:space="0" w:color="auto"/>
      </w:divBdr>
    </w:div>
    <w:div w:id="425662742">
      <w:bodyDiv w:val="1"/>
      <w:marLeft w:val="0"/>
      <w:marRight w:val="0"/>
      <w:marTop w:val="0"/>
      <w:marBottom w:val="0"/>
      <w:divBdr>
        <w:top w:val="none" w:sz="0" w:space="0" w:color="auto"/>
        <w:left w:val="none" w:sz="0" w:space="0" w:color="auto"/>
        <w:bottom w:val="none" w:sz="0" w:space="0" w:color="auto"/>
        <w:right w:val="none" w:sz="0" w:space="0" w:color="auto"/>
      </w:divBdr>
    </w:div>
    <w:div w:id="479616585">
      <w:bodyDiv w:val="1"/>
      <w:marLeft w:val="0"/>
      <w:marRight w:val="0"/>
      <w:marTop w:val="0"/>
      <w:marBottom w:val="0"/>
      <w:divBdr>
        <w:top w:val="none" w:sz="0" w:space="0" w:color="auto"/>
        <w:left w:val="none" w:sz="0" w:space="0" w:color="auto"/>
        <w:bottom w:val="none" w:sz="0" w:space="0" w:color="auto"/>
        <w:right w:val="none" w:sz="0" w:space="0" w:color="auto"/>
      </w:divBdr>
    </w:div>
    <w:div w:id="508908528">
      <w:bodyDiv w:val="1"/>
      <w:marLeft w:val="0"/>
      <w:marRight w:val="0"/>
      <w:marTop w:val="0"/>
      <w:marBottom w:val="0"/>
      <w:divBdr>
        <w:top w:val="none" w:sz="0" w:space="0" w:color="auto"/>
        <w:left w:val="none" w:sz="0" w:space="0" w:color="auto"/>
        <w:bottom w:val="none" w:sz="0" w:space="0" w:color="auto"/>
        <w:right w:val="none" w:sz="0" w:space="0" w:color="auto"/>
      </w:divBdr>
    </w:div>
    <w:div w:id="528879062">
      <w:bodyDiv w:val="1"/>
      <w:marLeft w:val="0"/>
      <w:marRight w:val="0"/>
      <w:marTop w:val="0"/>
      <w:marBottom w:val="0"/>
      <w:divBdr>
        <w:top w:val="none" w:sz="0" w:space="0" w:color="auto"/>
        <w:left w:val="none" w:sz="0" w:space="0" w:color="auto"/>
        <w:bottom w:val="none" w:sz="0" w:space="0" w:color="auto"/>
        <w:right w:val="none" w:sz="0" w:space="0" w:color="auto"/>
      </w:divBdr>
    </w:div>
    <w:div w:id="536044794">
      <w:bodyDiv w:val="1"/>
      <w:marLeft w:val="0"/>
      <w:marRight w:val="0"/>
      <w:marTop w:val="0"/>
      <w:marBottom w:val="0"/>
      <w:divBdr>
        <w:top w:val="none" w:sz="0" w:space="0" w:color="auto"/>
        <w:left w:val="none" w:sz="0" w:space="0" w:color="auto"/>
        <w:bottom w:val="none" w:sz="0" w:space="0" w:color="auto"/>
        <w:right w:val="none" w:sz="0" w:space="0" w:color="auto"/>
      </w:divBdr>
    </w:div>
    <w:div w:id="553660265">
      <w:bodyDiv w:val="1"/>
      <w:marLeft w:val="0"/>
      <w:marRight w:val="0"/>
      <w:marTop w:val="0"/>
      <w:marBottom w:val="0"/>
      <w:divBdr>
        <w:top w:val="none" w:sz="0" w:space="0" w:color="auto"/>
        <w:left w:val="none" w:sz="0" w:space="0" w:color="auto"/>
        <w:bottom w:val="none" w:sz="0" w:space="0" w:color="auto"/>
        <w:right w:val="none" w:sz="0" w:space="0" w:color="auto"/>
      </w:divBdr>
    </w:div>
    <w:div w:id="566574632">
      <w:bodyDiv w:val="1"/>
      <w:marLeft w:val="0"/>
      <w:marRight w:val="0"/>
      <w:marTop w:val="0"/>
      <w:marBottom w:val="0"/>
      <w:divBdr>
        <w:top w:val="none" w:sz="0" w:space="0" w:color="auto"/>
        <w:left w:val="none" w:sz="0" w:space="0" w:color="auto"/>
        <w:bottom w:val="none" w:sz="0" w:space="0" w:color="auto"/>
        <w:right w:val="none" w:sz="0" w:space="0" w:color="auto"/>
      </w:divBdr>
    </w:div>
    <w:div w:id="568228084">
      <w:bodyDiv w:val="1"/>
      <w:marLeft w:val="0"/>
      <w:marRight w:val="0"/>
      <w:marTop w:val="0"/>
      <w:marBottom w:val="0"/>
      <w:divBdr>
        <w:top w:val="none" w:sz="0" w:space="0" w:color="auto"/>
        <w:left w:val="none" w:sz="0" w:space="0" w:color="auto"/>
        <w:bottom w:val="none" w:sz="0" w:space="0" w:color="auto"/>
        <w:right w:val="none" w:sz="0" w:space="0" w:color="auto"/>
      </w:divBdr>
    </w:div>
    <w:div w:id="570504547">
      <w:bodyDiv w:val="1"/>
      <w:marLeft w:val="0"/>
      <w:marRight w:val="0"/>
      <w:marTop w:val="0"/>
      <w:marBottom w:val="0"/>
      <w:divBdr>
        <w:top w:val="none" w:sz="0" w:space="0" w:color="auto"/>
        <w:left w:val="none" w:sz="0" w:space="0" w:color="auto"/>
        <w:bottom w:val="none" w:sz="0" w:space="0" w:color="auto"/>
        <w:right w:val="none" w:sz="0" w:space="0" w:color="auto"/>
      </w:divBdr>
    </w:div>
    <w:div w:id="609163317">
      <w:bodyDiv w:val="1"/>
      <w:marLeft w:val="0"/>
      <w:marRight w:val="0"/>
      <w:marTop w:val="0"/>
      <w:marBottom w:val="0"/>
      <w:divBdr>
        <w:top w:val="none" w:sz="0" w:space="0" w:color="auto"/>
        <w:left w:val="none" w:sz="0" w:space="0" w:color="auto"/>
        <w:bottom w:val="none" w:sz="0" w:space="0" w:color="auto"/>
        <w:right w:val="none" w:sz="0" w:space="0" w:color="auto"/>
      </w:divBdr>
    </w:div>
    <w:div w:id="624695898">
      <w:bodyDiv w:val="1"/>
      <w:marLeft w:val="0"/>
      <w:marRight w:val="0"/>
      <w:marTop w:val="0"/>
      <w:marBottom w:val="0"/>
      <w:divBdr>
        <w:top w:val="none" w:sz="0" w:space="0" w:color="auto"/>
        <w:left w:val="none" w:sz="0" w:space="0" w:color="auto"/>
        <w:bottom w:val="none" w:sz="0" w:space="0" w:color="auto"/>
        <w:right w:val="none" w:sz="0" w:space="0" w:color="auto"/>
      </w:divBdr>
    </w:div>
    <w:div w:id="656153903">
      <w:bodyDiv w:val="1"/>
      <w:marLeft w:val="0"/>
      <w:marRight w:val="0"/>
      <w:marTop w:val="0"/>
      <w:marBottom w:val="0"/>
      <w:divBdr>
        <w:top w:val="none" w:sz="0" w:space="0" w:color="auto"/>
        <w:left w:val="none" w:sz="0" w:space="0" w:color="auto"/>
        <w:bottom w:val="none" w:sz="0" w:space="0" w:color="auto"/>
        <w:right w:val="none" w:sz="0" w:space="0" w:color="auto"/>
      </w:divBdr>
    </w:div>
    <w:div w:id="665978804">
      <w:bodyDiv w:val="1"/>
      <w:marLeft w:val="0"/>
      <w:marRight w:val="0"/>
      <w:marTop w:val="0"/>
      <w:marBottom w:val="0"/>
      <w:divBdr>
        <w:top w:val="none" w:sz="0" w:space="0" w:color="auto"/>
        <w:left w:val="none" w:sz="0" w:space="0" w:color="auto"/>
        <w:bottom w:val="none" w:sz="0" w:space="0" w:color="auto"/>
        <w:right w:val="none" w:sz="0" w:space="0" w:color="auto"/>
      </w:divBdr>
    </w:div>
    <w:div w:id="669866104">
      <w:bodyDiv w:val="1"/>
      <w:marLeft w:val="0"/>
      <w:marRight w:val="0"/>
      <w:marTop w:val="0"/>
      <w:marBottom w:val="0"/>
      <w:divBdr>
        <w:top w:val="none" w:sz="0" w:space="0" w:color="auto"/>
        <w:left w:val="none" w:sz="0" w:space="0" w:color="auto"/>
        <w:bottom w:val="none" w:sz="0" w:space="0" w:color="auto"/>
        <w:right w:val="none" w:sz="0" w:space="0" w:color="auto"/>
      </w:divBdr>
    </w:div>
    <w:div w:id="715590653">
      <w:bodyDiv w:val="1"/>
      <w:marLeft w:val="0"/>
      <w:marRight w:val="0"/>
      <w:marTop w:val="0"/>
      <w:marBottom w:val="0"/>
      <w:divBdr>
        <w:top w:val="none" w:sz="0" w:space="0" w:color="auto"/>
        <w:left w:val="none" w:sz="0" w:space="0" w:color="auto"/>
        <w:bottom w:val="none" w:sz="0" w:space="0" w:color="auto"/>
        <w:right w:val="none" w:sz="0" w:space="0" w:color="auto"/>
      </w:divBdr>
    </w:div>
    <w:div w:id="725103245">
      <w:bodyDiv w:val="1"/>
      <w:marLeft w:val="0"/>
      <w:marRight w:val="0"/>
      <w:marTop w:val="0"/>
      <w:marBottom w:val="0"/>
      <w:divBdr>
        <w:top w:val="none" w:sz="0" w:space="0" w:color="auto"/>
        <w:left w:val="none" w:sz="0" w:space="0" w:color="auto"/>
        <w:bottom w:val="none" w:sz="0" w:space="0" w:color="auto"/>
        <w:right w:val="none" w:sz="0" w:space="0" w:color="auto"/>
      </w:divBdr>
    </w:div>
    <w:div w:id="739717458">
      <w:bodyDiv w:val="1"/>
      <w:marLeft w:val="0"/>
      <w:marRight w:val="0"/>
      <w:marTop w:val="0"/>
      <w:marBottom w:val="0"/>
      <w:divBdr>
        <w:top w:val="none" w:sz="0" w:space="0" w:color="auto"/>
        <w:left w:val="none" w:sz="0" w:space="0" w:color="auto"/>
        <w:bottom w:val="none" w:sz="0" w:space="0" w:color="auto"/>
        <w:right w:val="none" w:sz="0" w:space="0" w:color="auto"/>
      </w:divBdr>
    </w:div>
    <w:div w:id="757211852">
      <w:bodyDiv w:val="1"/>
      <w:marLeft w:val="0"/>
      <w:marRight w:val="0"/>
      <w:marTop w:val="0"/>
      <w:marBottom w:val="0"/>
      <w:divBdr>
        <w:top w:val="none" w:sz="0" w:space="0" w:color="auto"/>
        <w:left w:val="none" w:sz="0" w:space="0" w:color="auto"/>
        <w:bottom w:val="none" w:sz="0" w:space="0" w:color="auto"/>
        <w:right w:val="none" w:sz="0" w:space="0" w:color="auto"/>
      </w:divBdr>
    </w:div>
    <w:div w:id="815681932">
      <w:bodyDiv w:val="1"/>
      <w:marLeft w:val="0"/>
      <w:marRight w:val="0"/>
      <w:marTop w:val="0"/>
      <w:marBottom w:val="0"/>
      <w:divBdr>
        <w:top w:val="none" w:sz="0" w:space="0" w:color="auto"/>
        <w:left w:val="none" w:sz="0" w:space="0" w:color="auto"/>
        <w:bottom w:val="none" w:sz="0" w:space="0" w:color="auto"/>
        <w:right w:val="none" w:sz="0" w:space="0" w:color="auto"/>
      </w:divBdr>
    </w:div>
    <w:div w:id="823082224">
      <w:bodyDiv w:val="1"/>
      <w:marLeft w:val="0"/>
      <w:marRight w:val="0"/>
      <w:marTop w:val="0"/>
      <w:marBottom w:val="0"/>
      <w:divBdr>
        <w:top w:val="none" w:sz="0" w:space="0" w:color="auto"/>
        <w:left w:val="none" w:sz="0" w:space="0" w:color="auto"/>
        <w:bottom w:val="none" w:sz="0" w:space="0" w:color="auto"/>
        <w:right w:val="none" w:sz="0" w:space="0" w:color="auto"/>
      </w:divBdr>
    </w:div>
    <w:div w:id="841706477">
      <w:bodyDiv w:val="1"/>
      <w:marLeft w:val="0"/>
      <w:marRight w:val="0"/>
      <w:marTop w:val="0"/>
      <w:marBottom w:val="0"/>
      <w:divBdr>
        <w:top w:val="none" w:sz="0" w:space="0" w:color="auto"/>
        <w:left w:val="none" w:sz="0" w:space="0" w:color="auto"/>
        <w:bottom w:val="none" w:sz="0" w:space="0" w:color="auto"/>
        <w:right w:val="none" w:sz="0" w:space="0" w:color="auto"/>
      </w:divBdr>
    </w:div>
    <w:div w:id="860122842">
      <w:bodyDiv w:val="1"/>
      <w:marLeft w:val="0"/>
      <w:marRight w:val="0"/>
      <w:marTop w:val="0"/>
      <w:marBottom w:val="0"/>
      <w:divBdr>
        <w:top w:val="none" w:sz="0" w:space="0" w:color="auto"/>
        <w:left w:val="none" w:sz="0" w:space="0" w:color="auto"/>
        <w:bottom w:val="none" w:sz="0" w:space="0" w:color="auto"/>
        <w:right w:val="none" w:sz="0" w:space="0" w:color="auto"/>
      </w:divBdr>
    </w:div>
    <w:div w:id="932320157">
      <w:bodyDiv w:val="1"/>
      <w:marLeft w:val="0"/>
      <w:marRight w:val="0"/>
      <w:marTop w:val="0"/>
      <w:marBottom w:val="0"/>
      <w:divBdr>
        <w:top w:val="none" w:sz="0" w:space="0" w:color="auto"/>
        <w:left w:val="none" w:sz="0" w:space="0" w:color="auto"/>
        <w:bottom w:val="none" w:sz="0" w:space="0" w:color="auto"/>
        <w:right w:val="none" w:sz="0" w:space="0" w:color="auto"/>
      </w:divBdr>
    </w:div>
    <w:div w:id="937757533">
      <w:bodyDiv w:val="1"/>
      <w:marLeft w:val="0"/>
      <w:marRight w:val="0"/>
      <w:marTop w:val="0"/>
      <w:marBottom w:val="0"/>
      <w:divBdr>
        <w:top w:val="none" w:sz="0" w:space="0" w:color="auto"/>
        <w:left w:val="none" w:sz="0" w:space="0" w:color="auto"/>
        <w:bottom w:val="none" w:sz="0" w:space="0" w:color="auto"/>
        <w:right w:val="none" w:sz="0" w:space="0" w:color="auto"/>
      </w:divBdr>
    </w:div>
    <w:div w:id="950164121">
      <w:bodyDiv w:val="1"/>
      <w:marLeft w:val="0"/>
      <w:marRight w:val="0"/>
      <w:marTop w:val="0"/>
      <w:marBottom w:val="0"/>
      <w:divBdr>
        <w:top w:val="none" w:sz="0" w:space="0" w:color="auto"/>
        <w:left w:val="none" w:sz="0" w:space="0" w:color="auto"/>
        <w:bottom w:val="none" w:sz="0" w:space="0" w:color="auto"/>
        <w:right w:val="none" w:sz="0" w:space="0" w:color="auto"/>
      </w:divBdr>
    </w:div>
    <w:div w:id="959536726">
      <w:bodyDiv w:val="1"/>
      <w:marLeft w:val="0"/>
      <w:marRight w:val="0"/>
      <w:marTop w:val="0"/>
      <w:marBottom w:val="0"/>
      <w:divBdr>
        <w:top w:val="none" w:sz="0" w:space="0" w:color="auto"/>
        <w:left w:val="none" w:sz="0" w:space="0" w:color="auto"/>
        <w:bottom w:val="none" w:sz="0" w:space="0" w:color="auto"/>
        <w:right w:val="none" w:sz="0" w:space="0" w:color="auto"/>
      </w:divBdr>
    </w:div>
    <w:div w:id="973562767">
      <w:bodyDiv w:val="1"/>
      <w:marLeft w:val="0"/>
      <w:marRight w:val="0"/>
      <w:marTop w:val="0"/>
      <w:marBottom w:val="0"/>
      <w:divBdr>
        <w:top w:val="none" w:sz="0" w:space="0" w:color="auto"/>
        <w:left w:val="none" w:sz="0" w:space="0" w:color="auto"/>
        <w:bottom w:val="none" w:sz="0" w:space="0" w:color="auto"/>
        <w:right w:val="none" w:sz="0" w:space="0" w:color="auto"/>
      </w:divBdr>
    </w:div>
    <w:div w:id="1028064623">
      <w:bodyDiv w:val="1"/>
      <w:marLeft w:val="0"/>
      <w:marRight w:val="0"/>
      <w:marTop w:val="0"/>
      <w:marBottom w:val="0"/>
      <w:divBdr>
        <w:top w:val="none" w:sz="0" w:space="0" w:color="auto"/>
        <w:left w:val="none" w:sz="0" w:space="0" w:color="auto"/>
        <w:bottom w:val="none" w:sz="0" w:space="0" w:color="auto"/>
        <w:right w:val="none" w:sz="0" w:space="0" w:color="auto"/>
      </w:divBdr>
    </w:div>
    <w:div w:id="1045521915">
      <w:bodyDiv w:val="1"/>
      <w:marLeft w:val="0"/>
      <w:marRight w:val="0"/>
      <w:marTop w:val="0"/>
      <w:marBottom w:val="0"/>
      <w:divBdr>
        <w:top w:val="none" w:sz="0" w:space="0" w:color="auto"/>
        <w:left w:val="none" w:sz="0" w:space="0" w:color="auto"/>
        <w:bottom w:val="none" w:sz="0" w:space="0" w:color="auto"/>
        <w:right w:val="none" w:sz="0" w:space="0" w:color="auto"/>
      </w:divBdr>
    </w:div>
    <w:div w:id="1049836597">
      <w:bodyDiv w:val="1"/>
      <w:marLeft w:val="0"/>
      <w:marRight w:val="0"/>
      <w:marTop w:val="0"/>
      <w:marBottom w:val="0"/>
      <w:divBdr>
        <w:top w:val="none" w:sz="0" w:space="0" w:color="auto"/>
        <w:left w:val="none" w:sz="0" w:space="0" w:color="auto"/>
        <w:bottom w:val="none" w:sz="0" w:space="0" w:color="auto"/>
        <w:right w:val="none" w:sz="0" w:space="0" w:color="auto"/>
      </w:divBdr>
    </w:div>
    <w:div w:id="1074740632">
      <w:bodyDiv w:val="1"/>
      <w:marLeft w:val="0"/>
      <w:marRight w:val="0"/>
      <w:marTop w:val="0"/>
      <w:marBottom w:val="0"/>
      <w:divBdr>
        <w:top w:val="none" w:sz="0" w:space="0" w:color="auto"/>
        <w:left w:val="none" w:sz="0" w:space="0" w:color="auto"/>
        <w:bottom w:val="none" w:sz="0" w:space="0" w:color="auto"/>
        <w:right w:val="none" w:sz="0" w:space="0" w:color="auto"/>
      </w:divBdr>
    </w:div>
    <w:div w:id="1114396850">
      <w:bodyDiv w:val="1"/>
      <w:marLeft w:val="0"/>
      <w:marRight w:val="0"/>
      <w:marTop w:val="0"/>
      <w:marBottom w:val="0"/>
      <w:divBdr>
        <w:top w:val="none" w:sz="0" w:space="0" w:color="auto"/>
        <w:left w:val="none" w:sz="0" w:space="0" w:color="auto"/>
        <w:bottom w:val="none" w:sz="0" w:space="0" w:color="auto"/>
        <w:right w:val="none" w:sz="0" w:space="0" w:color="auto"/>
      </w:divBdr>
    </w:div>
    <w:div w:id="1115370986">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24546476">
      <w:bodyDiv w:val="1"/>
      <w:marLeft w:val="0"/>
      <w:marRight w:val="0"/>
      <w:marTop w:val="0"/>
      <w:marBottom w:val="0"/>
      <w:divBdr>
        <w:top w:val="none" w:sz="0" w:space="0" w:color="auto"/>
        <w:left w:val="none" w:sz="0" w:space="0" w:color="auto"/>
        <w:bottom w:val="none" w:sz="0" w:space="0" w:color="auto"/>
        <w:right w:val="none" w:sz="0" w:space="0" w:color="auto"/>
      </w:divBdr>
    </w:div>
    <w:div w:id="1148474458">
      <w:bodyDiv w:val="1"/>
      <w:marLeft w:val="0"/>
      <w:marRight w:val="0"/>
      <w:marTop w:val="0"/>
      <w:marBottom w:val="0"/>
      <w:divBdr>
        <w:top w:val="none" w:sz="0" w:space="0" w:color="auto"/>
        <w:left w:val="none" w:sz="0" w:space="0" w:color="auto"/>
        <w:bottom w:val="none" w:sz="0" w:space="0" w:color="auto"/>
        <w:right w:val="none" w:sz="0" w:space="0" w:color="auto"/>
      </w:divBdr>
    </w:div>
    <w:div w:id="1150098091">
      <w:bodyDiv w:val="1"/>
      <w:marLeft w:val="0"/>
      <w:marRight w:val="0"/>
      <w:marTop w:val="0"/>
      <w:marBottom w:val="0"/>
      <w:divBdr>
        <w:top w:val="none" w:sz="0" w:space="0" w:color="auto"/>
        <w:left w:val="none" w:sz="0" w:space="0" w:color="auto"/>
        <w:bottom w:val="none" w:sz="0" w:space="0" w:color="auto"/>
        <w:right w:val="none" w:sz="0" w:space="0" w:color="auto"/>
      </w:divBdr>
    </w:div>
    <w:div w:id="1198548735">
      <w:bodyDiv w:val="1"/>
      <w:marLeft w:val="0"/>
      <w:marRight w:val="0"/>
      <w:marTop w:val="0"/>
      <w:marBottom w:val="0"/>
      <w:divBdr>
        <w:top w:val="none" w:sz="0" w:space="0" w:color="auto"/>
        <w:left w:val="none" w:sz="0" w:space="0" w:color="auto"/>
        <w:bottom w:val="none" w:sz="0" w:space="0" w:color="auto"/>
        <w:right w:val="none" w:sz="0" w:space="0" w:color="auto"/>
      </w:divBdr>
    </w:div>
    <w:div w:id="1235778535">
      <w:bodyDiv w:val="1"/>
      <w:marLeft w:val="0"/>
      <w:marRight w:val="0"/>
      <w:marTop w:val="0"/>
      <w:marBottom w:val="0"/>
      <w:divBdr>
        <w:top w:val="none" w:sz="0" w:space="0" w:color="auto"/>
        <w:left w:val="none" w:sz="0" w:space="0" w:color="auto"/>
        <w:bottom w:val="none" w:sz="0" w:space="0" w:color="auto"/>
        <w:right w:val="none" w:sz="0" w:space="0" w:color="auto"/>
      </w:divBdr>
    </w:div>
    <w:div w:id="1243565011">
      <w:bodyDiv w:val="1"/>
      <w:marLeft w:val="0"/>
      <w:marRight w:val="0"/>
      <w:marTop w:val="0"/>
      <w:marBottom w:val="0"/>
      <w:divBdr>
        <w:top w:val="none" w:sz="0" w:space="0" w:color="auto"/>
        <w:left w:val="none" w:sz="0" w:space="0" w:color="auto"/>
        <w:bottom w:val="none" w:sz="0" w:space="0" w:color="auto"/>
        <w:right w:val="none" w:sz="0" w:space="0" w:color="auto"/>
      </w:divBdr>
    </w:div>
    <w:div w:id="1247807810">
      <w:bodyDiv w:val="1"/>
      <w:marLeft w:val="0"/>
      <w:marRight w:val="0"/>
      <w:marTop w:val="0"/>
      <w:marBottom w:val="0"/>
      <w:divBdr>
        <w:top w:val="none" w:sz="0" w:space="0" w:color="auto"/>
        <w:left w:val="none" w:sz="0" w:space="0" w:color="auto"/>
        <w:bottom w:val="none" w:sz="0" w:space="0" w:color="auto"/>
        <w:right w:val="none" w:sz="0" w:space="0" w:color="auto"/>
      </w:divBdr>
    </w:div>
    <w:div w:id="1258444933">
      <w:bodyDiv w:val="1"/>
      <w:marLeft w:val="0"/>
      <w:marRight w:val="0"/>
      <w:marTop w:val="0"/>
      <w:marBottom w:val="0"/>
      <w:divBdr>
        <w:top w:val="none" w:sz="0" w:space="0" w:color="auto"/>
        <w:left w:val="none" w:sz="0" w:space="0" w:color="auto"/>
        <w:bottom w:val="none" w:sz="0" w:space="0" w:color="auto"/>
        <w:right w:val="none" w:sz="0" w:space="0" w:color="auto"/>
      </w:divBdr>
    </w:div>
    <w:div w:id="1264343943">
      <w:bodyDiv w:val="1"/>
      <w:marLeft w:val="0"/>
      <w:marRight w:val="0"/>
      <w:marTop w:val="0"/>
      <w:marBottom w:val="0"/>
      <w:divBdr>
        <w:top w:val="none" w:sz="0" w:space="0" w:color="auto"/>
        <w:left w:val="none" w:sz="0" w:space="0" w:color="auto"/>
        <w:bottom w:val="none" w:sz="0" w:space="0" w:color="auto"/>
        <w:right w:val="none" w:sz="0" w:space="0" w:color="auto"/>
      </w:divBdr>
    </w:div>
    <w:div w:id="1292707282">
      <w:bodyDiv w:val="1"/>
      <w:marLeft w:val="0"/>
      <w:marRight w:val="0"/>
      <w:marTop w:val="0"/>
      <w:marBottom w:val="0"/>
      <w:divBdr>
        <w:top w:val="none" w:sz="0" w:space="0" w:color="auto"/>
        <w:left w:val="none" w:sz="0" w:space="0" w:color="auto"/>
        <w:bottom w:val="none" w:sz="0" w:space="0" w:color="auto"/>
        <w:right w:val="none" w:sz="0" w:space="0" w:color="auto"/>
      </w:divBdr>
    </w:div>
    <w:div w:id="1298300860">
      <w:bodyDiv w:val="1"/>
      <w:marLeft w:val="0"/>
      <w:marRight w:val="0"/>
      <w:marTop w:val="0"/>
      <w:marBottom w:val="0"/>
      <w:divBdr>
        <w:top w:val="none" w:sz="0" w:space="0" w:color="auto"/>
        <w:left w:val="none" w:sz="0" w:space="0" w:color="auto"/>
        <w:bottom w:val="none" w:sz="0" w:space="0" w:color="auto"/>
        <w:right w:val="none" w:sz="0" w:space="0" w:color="auto"/>
      </w:divBdr>
    </w:div>
    <w:div w:id="1302540572">
      <w:bodyDiv w:val="1"/>
      <w:marLeft w:val="0"/>
      <w:marRight w:val="0"/>
      <w:marTop w:val="0"/>
      <w:marBottom w:val="0"/>
      <w:divBdr>
        <w:top w:val="none" w:sz="0" w:space="0" w:color="auto"/>
        <w:left w:val="none" w:sz="0" w:space="0" w:color="auto"/>
        <w:bottom w:val="none" w:sz="0" w:space="0" w:color="auto"/>
        <w:right w:val="none" w:sz="0" w:space="0" w:color="auto"/>
      </w:divBdr>
    </w:div>
    <w:div w:id="1336150510">
      <w:bodyDiv w:val="1"/>
      <w:marLeft w:val="0"/>
      <w:marRight w:val="0"/>
      <w:marTop w:val="0"/>
      <w:marBottom w:val="0"/>
      <w:divBdr>
        <w:top w:val="none" w:sz="0" w:space="0" w:color="auto"/>
        <w:left w:val="none" w:sz="0" w:space="0" w:color="auto"/>
        <w:bottom w:val="none" w:sz="0" w:space="0" w:color="auto"/>
        <w:right w:val="none" w:sz="0" w:space="0" w:color="auto"/>
      </w:divBdr>
    </w:div>
    <w:div w:id="1350597700">
      <w:bodyDiv w:val="1"/>
      <w:marLeft w:val="0"/>
      <w:marRight w:val="0"/>
      <w:marTop w:val="0"/>
      <w:marBottom w:val="0"/>
      <w:divBdr>
        <w:top w:val="none" w:sz="0" w:space="0" w:color="auto"/>
        <w:left w:val="none" w:sz="0" w:space="0" w:color="auto"/>
        <w:bottom w:val="none" w:sz="0" w:space="0" w:color="auto"/>
        <w:right w:val="none" w:sz="0" w:space="0" w:color="auto"/>
      </w:divBdr>
    </w:div>
    <w:div w:id="1353141196">
      <w:bodyDiv w:val="1"/>
      <w:marLeft w:val="0"/>
      <w:marRight w:val="0"/>
      <w:marTop w:val="0"/>
      <w:marBottom w:val="0"/>
      <w:divBdr>
        <w:top w:val="none" w:sz="0" w:space="0" w:color="auto"/>
        <w:left w:val="none" w:sz="0" w:space="0" w:color="auto"/>
        <w:bottom w:val="none" w:sz="0" w:space="0" w:color="auto"/>
        <w:right w:val="none" w:sz="0" w:space="0" w:color="auto"/>
      </w:divBdr>
    </w:div>
    <w:div w:id="1376391490">
      <w:bodyDiv w:val="1"/>
      <w:marLeft w:val="0"/>
      <w:marRight w:val="0"/>
      <w:marTop w:val="0"/>
      <w:marBottom w:val="0"/>
      <w:divBdr>
        <w:top w:val="none" w:sz="0" w:space="0" w:color="auto"/>
        <w:left w:val="none" w:sz="0" w:space="0" w:color="auto"/>
        <w:bottom w:val="none" w:sz="0" w:space="0" w:color="auto"/>
        <w:right w:val="none" w:sz="0" w:space="0" w:color="auto"/>
      </w:divBdr>
    </w:div>
    <w:div w:id="1393307396">
      <w:bodyDiv w:val="1"/>
      <w:marLeft w:val="0"/>
      <w:marRight w:val="0"/>
      <w:marTop w:val="0"/>
      <w:marBottom w:val="0"/>
      <w:divBdr>
        <w:top w:val="none" w:sz="0" w:space="0" w:color="auto"/>
        <w:left w:val="none" w:sz="0" w:space="0" w:color="auto"/>
        <w:bottom w:val="none" w:sz="0" w:space="0" w:color="auto"/>
        <w:right w:val="none" w:sz="0" w:space="0" w:color="auto"/>
      </w:divBdr>
    </w:div>
    <w:div w:id="1399860323">
      <w:bodyDiv w:val="1"/>
      <w:marLeft w:val="0"/>
      <w:marRight w:val="0"/>
      <w:marTop w:val="0"/>
      <w:marBottom w:val="0"/>
      <w:divBdr>
        <w:top w:val="none" w:sz="0" w:space="0" w:color="auto"/>
        <w:left w:val="none" w:sz="0" w:space="0" w:color="auto"/>
        <w:bottom w:val="none" w:sz="0" w:space="0" w:color="auto"/>
        <w:right w:val="none" w:sz="0" w:space="0" w:color="auto"/>
      </w:divBdr>
    </w:div>
    <w:div w:id="1416322018">
      <w:bodyDiv w:val="1"/>
      <w:marLeft w:val="0"/>
      <w:marRight w:val="0"/>
      <w:marTop w:val="0"/>
      <w:marBottom w:val="0"/>
      <w:divBdr>
        <w:top w:val="none" w:sz="0" w:space="0" w:color="auto"/>
        <w:left w:val="none" w:sz="0" w:space="0" w:color="auto"/>
        <w:bottom w:val="none" w:sz="0" w:space="0" w:color="auto"/>
        <w:right w:val="none" w:sz="0" w:space="0" w:color="auto"/>
      </w:divBdr>
    </w:div>
    <w:div w:id="1438523498">
      <w:bodyDiv w:val="1"/>
      <w:marLeft w:val="0"/>
      <w:marRight w:val="0"/>
      <w:marTop w:val="0"/>
      <w:marBottom w:val="0"/>
      <w:divBdr>
        <w:top w:val="none" w:sz="0" w:space="0" w:color="auto"/>
        <w:left w:val="none" w:sz="0" w:space="0" w:color="auto"/>
        <w:bottom w:val="none" w:sz="0" w:space="0" w:color="auto"/>
        <w:right w:val="none" w:sz="0" w:space="0" w:color="auto"/>
      </w:divBdr>
    </w:div>
    <w:div w:id="1444232826">
      <w:bodyDiv w:val="1"/>
      <w:marLeft w:val="0"/>
      <w:marRight w:val="0"/>
      <w:marTop w:val="0"/>
      <w:marBottom w:val="0"/>
      <w:divBdr>
        <w:top w:val="none" w:sz="0" w:space="0" w:color="auto"/>
        <w:left w:val="none" w:sz="0" w:space="0" w:color="auto"/>
        <w:bottom w:val="none" w:sz="0" w:space="0" w:color="auto"/>
        <w:right w:val="none" w:sz="0" w:space="0" w:color="auto"/>
      </w:divBdr>
    </w:div>
    <w:div w:id="1455173471">
      <w:bodyDiv w:val="1"/>
      <w:marLeft w:val="0"/>
      <w:marRight w:val="0"/>
      <w:marTop w:val="0"/>
      <w:marBottom w:val="0"/>
      <w:divBdr>
        <w:top w:val="none" w:sz="0" w:space="0" w:color="auto"/>
        <w:left w:val="none" w:sz="0" w:space="0" w:color="auto"/>
        <w:bottom w:val="none" w:sz="0" w:space="0" w:color="auto"/>
        <w:right w:val="none" w:sz="0" w:space="0" w:color="auto"/>
      </w:divBdr>
    </w:div>
    <w:div w:id="1492716036">
      <w:bodyDiv w:val="1"/>
      <w:marLeft w:val="0"/>
      <w:marRight w:val="0"/>
      <w:marTop w:val="0"/>
      <w:marBottom w:val="0"/>
      <w:divBdr>
        <w:top w:val="none" w:sz="0" w:space="0" w:color="auto"/>
        <w:left w:val="none" w:sz="0" w:space="0" w:color="auto"/>
        <w:bottom w:val="none" w:sz="0" w:space="0" w:color="auto"/>
        <w:right w:val="none" w:sz="0" w:space="0" w:color="auto"/>
      </w:divBdr>
    </w:div>
    <w:div w:id="1507866775">
      <w:bodyDiv w:val="1"/>
      <w:marLeft w:val="0"/>
      <w:marRight w:val="0"/>
      <w:marTop w:val="0"/>
      <w:marBottom w:val="0"/>
      <w:divBdr>
        <w:top w:val="none" w:sz="0" w:space="0" w:color="auto"/>
        <w:left w:val="none" w:sz="0" w:space="0" w:color="auto"/>
        <w:bottom w:val="none" w:sz="0" w:space="0" w:color="auto"/>
        <w:right w:val="none" w:sz="0" w:space="0" w:color="auto"/>
      </w:divBdr>
    </w:div>
    <w:div w:id="1511142956">
      <w:bodyDiv w:val="1"/>
      <w:marLeft w:val="0"/>
      <w:marRight w:val="0"/>
      <w:marTop w:val="0"/>
      <w:marBottom w:val="0"/>
      <w:divBdr>
        <w:top w:val="none" w:sz="0" w:space="0" w:color="auto"/>
        <w:left w:val="none" w:sz="0" w:space="0" w:color="auto"/>
        <w:bottom w:val="none" w:sz="0" w:space="0" w:color="auto"/>
        <w:right w:val="none" w:sz="0" w:space="0" w:color="auto"/>
      </w:divBdr>
    </w:div>
    <w:div w:id="1513035466">
      <w:bodyDiv w:val="1"/>
      <w:marLeft w:val="0"/>
      <w:marRight w:val="0"/>
      <w:marTop w:val="0"/>
      <w:marBottom w:val="0"/>
      <w:divBdr>
        <w:top w:val="none" w:sz="0" w:space="0" w:color="auto"/>
        <w:left w:val="none" w:sz="0" w:space="0" w:color="auto"/>
        <w:bottom w:val="none" w:sz="0" w:space="0" w:color="auto"/>
        <w:right w:val="none" w:sz="0" w:space="0" w:color="auto"/>
      </w:divBdr>
    </w:div>
    <w:div w:id="1533228918">
      <w:bodyDiv w:val="1"/>
      <w:marLeft w:val="0"/>
      <w:marRight w:val="0"/>
      <w:marTop w:val="0"/>
      <w:marBottom w:val="0"/>
      <w:divBdr>
        <w:top w:val="none" w:sz="0" w:space="0" w:color="auto"/>
        <w:left w:val="none" w:sz="0" w:space="0" w:color="auto"/>
        <w:bottom w:val="none" w:sz="0" w:space="0" w:color="auto"/>
        <w:right w:val="none" w:sz="0" w:space="0" w:color="auto"/>
      </w:divBdr>
    </w:div>
    <w:div w:id="1536307608">
      <w:bodyDiv w:val="1"/>
      <w:marLeft w:val="0"/>
      <w:marRight w:val="0"/>
      <w:marTop w:val="0"/>
      <w:marBottom w:val="0"/>
      <w:divBdr>
        <w:top w:val="none" w:sz="0" w:space="0" w:color="auto"/>
        <w:left w:val="none" w:sz="0" w:space="0" w:color="auto"/>
        <w:bottom w:val="none" w:sz="0" w:space="0" w:color="auto"/>
        <w:right w:val="none" w:sz="0" w:space="0" w:color="auto"/>
      </w:divBdr>
    </w:div>
    <w:div w:id="1542474569">
      <w:bodyDiv w:val="1"/>
      <w:marLeft w:val="0"/>
      <w:marRight w:val="0"/>
      <w:marTop w:val="0"/>
      <w:marBottom w:val="0"/>
      <w:divBdr>
        <w:top w:val="none" w:sz="0" w:space="0" w:color="auto"/>
        <w:left w:val="none" w:sz="0" w:space="0" w:color="auto"/>
        <w:bottom w:val="none" w:sz="0" w:space="0" w:color="auto"/>
        <w:right w:val="none" w:sz="0" w:space="0" w:color="auto"/>
      </w:divBdr>
    </w:div>
    <w:div w:id="1556045279">
      <w:bodyDiv w:val="1"/>
      <w:marLeft w:val="0"/>
      <w:marRight w:val="0"/>
      <w:marTop w:val="0"/>
      <w:marBottom w:val="0"/>
      <w:divBdr>
        <w:top w:val="none" w:sz="0" w:space="0" w:color="auto"/>
        <w:left w:val="none" w:sz="0" w:space="0" w:color="auto"/>
        <w:bottom w:val="none" w:sz="0" w:space="0" w:color="auto"/>
        <w:right w:val="none" w:sz="0" w:space="0" w:color="auto"/>
      </w:divBdr>
    </w:div>
    <w:div w:id="1581522974">
      <w:bodyDiv w:val="1"/>
      <w:marLeft w:val="0"/>
      <w:marRight w:val="0"/>
      <w:marTop w:val="0"/>
      <w:marBottom w:val="0"/>
      <w:divBdr>
        <w:top w:val="none" w:sz="0" w:space="0" w:color="auto"/>
        <w:left w:val="none" w:sz="0" w:space="0" w:color="auto"/>
        <w:bottom w:val="none" w:sz="0" w:space="0" w:color="auto"/>
        <w:right w:val="none" w:sz="0" w:space="0" w:color="auto"/>
      </w:divBdr>
    </w:div>
    <w:div w:id="1587955913">
      <w:bodyDiv w:val="1"/>
      <w:marLeft w:val="0"/>
      <w:marRight w:val="0"/>
      <w:marTop w:val="0"/>
      <w:marBottom w:val="0"/>
      <w:divBdr>
        <w:top w:val="none" w:sz="0" w:space="0" w:color="auto"/>
        <w:left w:val="none" w:sz="0" w:space="0" w:color="auto"/>
        <w:bottom w:val="none" w:sz="0" w:space="0" w:color="auto"/>
        <w:right w:val="none" w:sz="0" w:space="0" w:color="auto"/>
      </w:divBdr>
    </w:div>
    <w:div w:id="1644047037">
      <w:bodyDiv w:val="1"/>
      <w:marLeft w:val="0"/>
      <w:marRight w:val="0"/>
      <w:marTop w:val="0"/>
      <w:marBottom w:val="0"/>
      <w:divBdr>
        <w:top w:val="none" w:sz="0" w:space="0" w:color="auto"/>
        <w:left w:val="none" w:sz="0" w:space="0" w:color="auto"/>
        <w:bottom w:val="none" w:sz="0" w:space="0" w:color="auto"/>
        <w:right w:val="none" w:sz="0" w:space="0" w:color="auto"/>
      </w:divBdr>
    </w:div>
    <w:div w:id="1647777854">
      <w:bodyDiv w:val="1"/>
      <w:marLeft w:val="0"/>
      <w:marRight w:val="0"/>
      <w:marTop w:val="0"/>
      <w:marBottom w:val="0"/>
      <w:divBdr>
        <w:top w:val="none" w:sz="0" w:space="0" w:color="auto"/>
        <w:left w:val="none" w:sz="0" w:space="0" w:color="auto"/>
        <w:bottom w:val="none" w:sz="0" w:space="0" w:color="auto"/>
        <w:right w:val="none" w:sz="0" w:space="0" w:color="auto"/>
      </w:divBdr>
    </w:div>
    <w:div w:id="1724019458">
      <w:bodyDiv w:val="1"/>
      <w:marLeft w:val="0"/>
      <w:marRight w:val="0"/>
      <w:marTop w:val="0"/>
      <w:marBottom w:val="0"/>
      <w:divBdr>
        <w:top w:val="none" w:sz="0" w:space="0" w:color="auto"/>
        <w:left w:val="none" w:sz="0" w:space="0" w:color="auto"/>
        <w:bottom w:val="none" w:sz="0" w:space="0" w:color="auto"/>
        <w:right w:val="none" w:sz="0" w:space="0" w:color="auto"/>
      </w:divBdr>
    </w:div>
    <w:div w:id="1739748722">
      <w:bodyDiv w:val="1"/>
      <w:marLeft w:val="0"/>
      <w:marRight w:val="0"/>
      <w:marTop w:val="0"/>
      <w:marBottom w:val="0"/>
      <w:divBdr>
        <w:top w:val="none" w:sz="0" w:space="0" w:color="auto"/>
        <w:left w:val="none" w:sz="0" w:space="0" w:color="auto"/>
        <w:bottom w:val="none" w:sz="0" w:space="0" w:color="auto"/>
        <w:right w:val="none" w:sz="0" w:space="0" w:color="auto"/>
      </w:divBdr>
    </w:div>
    <w:div w:id="1757045273">
      <w:bodyDiv w:val="1"/>
      <w:marLeft w:val="0"/>
      <w:marRight w:val="0"/>
      <w:marTop w:val="0"/>
      <w:marBottom w:val="0"/>
      <w:divBdr>
        <w:top w:val="none" w:sz="0" w:space="0" w:color="auto"/>
        <w:left w:val="none" w:sz="0" w:space="0" w:color="auto"/>
        <w:bottom w:val="none" w:sz="0" w:space="0" w:color="auto"/>
        <w:right w:val="none" w:sz="0" w:space="0" w:color="auto"/>
      </w:divBdr>
    </w:div>
    <w:div w:id="1787918719">
      <w:bodyDiv w:val="1"/>
      <w:marLeft w:val="0"/>
      <w:marRight w:val="0"/>
      <w:marTop w:val="0"/>
      <w:marBottom w:val="0"/>
      <w:divBdr>
        <w:top w:val="none" w:sz="0" w:space="0" w:color="auto"/>
        <w:left w:val="none" w:sz="0" w:space="0" w:color="auto"/>
        <w:bottom w:val="none" w:sz="0" w:space="0" w:color="auto"/>
        <w:right w:val="none" w:sz="0" w:space="0" w:color="auto"/>
      </w:divBdr>
    </w:div>
    <w:div w:id="1829782592">
      <w:bodyDiv w:val="1"/>
      <w:marLeft w:val="0"/>
      <w:marRight w:val="0"/>
      <w:marTop w:val="0"/>
      <w:marBottom w:val="0"/>
      <w:divBdr>
        <w:top w:val="none" w:sz="0" w:space="0" w:color="auto"/>
        <w:left w:val="none" w:sz="0" w:space="0" w:color="auto"/>
        <w:bottom w:val="none" w:sz="0" w:space="0" w:color="auto"/>
        <w:right w:val="none" w:sz="0" w:space="0" w:color="auto"/>
      </w:divBdr>
    </w:div>
    <w:div w:id="1833369725">
      <w:bodyDiv w:val="1"/>
      <w:marLeft w:val="0"/>
      <w:marRight w:val="0"/>
      <w:marTop w:val="0"/>
      <w:marBottom w:val="0"/>
      <w:divBdr>
        <w:top w:val="none" w:sz="0" w:space="0" w:color="auto"/>
        <w:left w:val="none" w:sz="0" w:space="0" w:color="auto"/>
        <w:bottom w:val="none" w:sz="0" w:space="0" w:color="auto"/>
        <w:right w:val="none" w:sz="0" w:space="0" w:color="auto"/>
      </w:divBdr>
    </w:div>
    <w:div w:id="1838883429">
      <w:bodyDiv w:val="1"/>
      <w:marLeft w:val="0"/>
      <w:marRight w:val="0"/>
      <w:marTop w:val="0"/>
      <w:marBottom w:val="0"/>
      <w:divBdr>
        <w:top w:val="none" w:sz="0" w:space="0" w:color="auto"/>
        <w:left w:val="none" w:sz="0" w:space="0" w:color="auto"/>
        <w:bottom w:val="none" w:sz="0" w:space="0" w:color="auto"/>
        <w:right w:val="none" w:sz="0" w:space="0" w:color="auto"/>
      </w:divBdr>
    </w:div>
    <w:div w:id="1869366403">
      <w:bodyDiv w:val="1"/>
      <w:marLeft w:val="0"/>
      <w:marRight w:val="0"/>
      <w:marTop w:val="0"/>
      <w:marBottom w:val="0"/>
      <w:divBdr>
        <w:top w:val="none" w:sz="0" w:space="0" w:color="auto"/>
        <w:left w:val="none" w:sz="0" w:space="0" w:color="auto"/>
        <w:bottom w:val="none" w:sz="0" w:space="0" w:color="auto"/>
        <w:right w:val="none" w:sz="0" w:space="0" w:color="auto"/>
      </w:divBdr>
    </w:div>
    <w:div w:id="1877498275">
      <w:bodyDiv w:val="1"/>
      <w:marLeft w:val="0"/>
      <w:marRight w:val="0"/>
      <w:marTop w:val="0"/>
      <w:marBottom w:val="0"/>
      <w:divBdr>
        <w:top w:val="none" w:sz="0" w:space="0" w:color="auto"/>
        <w:left w:val="none" w:sz="0" w:space="0" w:color="auto"/>
        <w:bottom w:val="none" w:sz="0" w:space="0" w:color="auto"/>
        <w:right w:val="none" w:sz="0" w:space="0" w:color="auto"/>
      </w:divBdr>
    </w:div>
    <w:div w:id="1880236143">
      <w:bodyDiv w:val="1"/>
      <w:marLeft w:val="0"/>
      <w:marRight w:val="0"/>
      <w:marTop w:val="0"/>
      <w:marBottom w:val="0"/>
      <w:divBdr>
        <w:top w:val="none" w:sz="0" w:space="0" w:color="auto"/>
        <w:left w:val="none" w:sz="0" w:space="0" w:color="auto"/>
        <w:bottom w:val="none" w:sz="0" w:space="0" w:color="auto"/>
        <w:right w:val="none" w:sz="0" w:space="0" w:color="auto"/>
      </w:divBdr>
    </w:div>
    <w:div w:id="1891839208">
      <w:bodyDiv w:val="1"/>
      <w:marLeft w:val="0"/>
      <w:marRight w:val="0"/>
      <w:marTop w:val="0"/>
      <w:marBottom w:val="0"/>
      <w:divBdr>
        <w:top w:val="none" w:sz="0" w:space="0" w:color="auto"/>
        <w:left w:val="none" w:sz="0" w:space="0" w:color="auto"/>
        <w:bottom w:val="none" w:sz="0" w:space="0" w:color="auto"/>
        <w:right w:val="none" w:sz="0" w:space="0" w:color="auto"/>
      </w:divBdr>
    </w:div>
    <w:div w:id="1898664352">
      <w:bodyDiv w:val="1"/>
      <w:marLeft w:val="0"/>
      <w:marRight w:val="0"/>
      <w:marTop w:val="0"/>
      <w:marBottom w:val="0"/>
      <w:divBdr>
        <w:top w:val="none" w:sz="0" w:space="0" w:color="auto"/>
        <w:left w:val="none" w:sz="0" w:space="0" w:color="auto"/>
        <w:bottom w:val="none" w:sz="0" w:space="0" w:color="auto"/>
        <w:right w:val="none" w:sz="0" w:space="0" w:color="auto"/>
      </w:divBdr>
    </w:div>
    <w:div w:id="1964992804">
      <w:bodyDiv w:val="1"/>
      <w:marLeft w:val="0"/>
      <w:marRight w:val="0"/>
      <w:marTop w:val="0"/>
      <w:marBottom w:val="0"/>
      <w:divBdr>
        <w:top w:val="none" w:sz="0" w:space="0" w:color="auto"/>
        <w:left w:val="none" w:sz="0" w:space="0" w:color="auto"/>
        <w:bottom w:val="none" w:sz="0" w:space="0" w:color="auto"/>
        <w:right w:val="none" w:sz="0" w:space="0" w:color="auto"/>
      </w:divBdr>
    </w:div>
    <w:div w:id="1978290992">
      <w:bodyDiv w:val="1"/>
      <w:marLeft w:val="0"/>
      <w:marRight w:val="0"/>
      <w:marTop w:val="0"/>
      <w:marBottom w:val="0"/>
      <w:divBdr>
        <w:top w:val="none" w:sz="0" w:space="0" w:color="auto"/>
        <w:left w:val="none" w:sz="0" w:space="0" w:color="auto"/>
        <w:bottom w:val="none" w:sz="0" w:space="0" w:color="auto"/>
        <w:right w:val="none" w:sz="0" w:space="0" w:color="auto"/>
      </w:divBdr>
    </w:div>
    <w:div w:id="1997806732">
      <w:bodyDiv w:val="1"/>
      <w:marLeft w:val="0"/>
      <w:marRight w:val="0"/>
      <w:marTop w:val="0"/>
      <w:marBottom w:val="0"/>
      <w:divBdr>
        <w:top w:val="none" w:sz="0" w:space="0" w:color="auto"/>
        <w:left w:val="none" w:sz="0" w:space="0" w:color="auto"/>
        <w:bottom w:val="none" w:sz="0" w:space="0" w:color="auto"/>
        <w:right w:val="none" w:sz="0" w:space="0" w:color="auto"/>
      </w:divBdr>
    </w:div>
    <w:div w:id="2012755915">
      <w:bodyDiv w:val="1"/>
      <w:marLeft w:val="0"/>
      <w:marRight w:val="0"/>
      <w:marTop w:val="0"/>
      <w:marBottom w:val="0"/>
      <w:divBdr>
        <w:top w:val="none" w:sz="0" w:space="0" w:color="auto"/>
        <w:left w:val="none" w:sz="0" w:space="0" w:color="auto"/>
        <w:bottom w:val="none" w:sz="0" w:space="0" w:color="auto"/>
        <w:right w:val="none" w:sz="0" w:space="0" w:color="auto"/>
      </w:divBdr>
    </w:div>
    <w:div w:id="2027247848">
      <w:bodyDiv w:val="1"/>
      <w:marLeft w:val="0"/>
      <w:marRight w:val="0"/>
      <w:marTop w:val="0"/>
      <w:marBottom w:val="0"/>
      <w:divBdr>
        <w:top w:val="none" w:sz="0" w:space="0" w:color="auto"/>
        <w:left w:val="none" w:sz="0" w:space="0" w:color="auto"/>
        <w:bottom w:val="none" w:sz="0" w:space="0" w:color="auto"/>
        <w:right w:val="none" w:sz="0" w:space="0" w:color="auto"/>
      </w:divBdr>
    </w:div>
    <w:div w:id="2042122650">
      <w:bodyDiv w:val="1"/>
      <w:marLeft w:val="0"/>
      <w:marRight w:val="0"/>
      <w:marTop w:val="0"/>
      <w:marBottom w:val="0"/>
      <w:divBdr>
        <w:top w:val="none" w:sz="0" w:space="0" w:color="auto"/>
        <w:left w:val="none" w:sz="0" w:space="0" w:color="auto"/>
        <w:bottom w:val="none" w:sz="0" w:space="0" w:color="auto"/>
        <w:right w:val="none" w:sz="0" w:space="0" w:color="auto"/>
      </w:divBdr>
    </w:div>
    <w:div w:id="2045934653">
      <w:bodyDiv w:val="1"/>
      <w:marLeft w:val="0"/>
      <w:marRight w:val="0"/>
      <w:marTop w:val="0"/>
      <w:marBottom w:val="0"/>
      <w:divBdr>
        <w:top w:val="none" w:sz="0" w:space="0" w:color="auto"/>
        <w:left w:val="none" w:sz="0" w:space="0" w:color="auto"/>
        <w:bottom w:val="none" w:sz="0" w:space="0" w:color="auto"/>
        <w:right w:val="none" w:sz="0" w:space="0" w:color="auto"/>
      </w:divBdr>
    </w:div>
    <w:div w:id="2060811843">
      <w:bodyDiv w:val="1"/>
      <w:marLeft w:val="0"/>
      <w:marRight w:val="0"/>
      <w:marTop w:val="0"/>
      <w:marBottom w:val="0"/>
      <w:divBdr>
        <w:top w:val="none" w:sz="0" w:space="0" w:color="auto"/>
        <w:left w:val="none" w:sz="0" w:space="0" w:color="auto"/>
        <w:bottom w:val="none" w:sz="0" w:space="0" w:color="auto"/>
        <w:right w:val="none" w:sz="0" w:space="0" w:color="auto"/>
      </w:divBdr>
    </w:div>
    <w:div w:id="2063599787">
      <w:bodyDiv w:val="1"/>
      <w:marLeft w:val="0"/>
      <w:marRight w:val="0"/>
      <w:marTop w:val="0"/>
      <w:marBottom w:val="0"/>
      <w:divBdr>
        <w:top w:val="none" w:sz="0" w:space="0" w:color="auto"/>
        <w:left w:val="none" w:sz="0" w:space="0" w:color="auto"/>
        <w:bottom w:val="none" w:sz="0" w:space="0" w:color="auto"/>
        <w:right w:val="none" w:sz="0" w:space="0" w:color="auto"/>
      </w:divBdr>
    </w:div>
    <w:div w:id="2071224539">
      <w:bodyDiv w:val="1"/>
      <w:marLeft w:val="0"/>
      <w:marRight w:val="0"/>
      <w:marTop w:val="0"/>
      <w:marBottom w:val="0"/>
      <w:divBdr>
        <w:top w:val="none" w:sz="0" w:space="0" w:color="auto"/>
        <w:left w:val="none" w:sz="0" w:space="0" w:color="auto"/>
        <w:bottom w:val="none" w:sz="0" w:space="0" w:color="auto"/>
        <w:right w:val="none" w:sz="0" w:space="0" w:color="auto"/>
      </w:divBdr>
    </w:div>
    <w:div w:id="2078894386">
      <w:bodyDiv w:val="1"/>
      <w:marLeft w:val="0"/>
      <w:marRight w:val="0"/>
      <w:marTop w:val="0"/>
      <w:marBottom w:val="0"/>
      <w:divBdr>
        <w:top w:val="none" w:sz="0" w:space="0" w:color="auto"/>
        <w:left w:val="none" w:sz="0" w:space="0" w:color="auto"/>
        <w:bottom w:val="none" w:sz="0" w:space="0" w:color="auto"/>
        <w:right w:val="none" w:sz="0" w:space="0" w:color="auto"/>
      </w:divBdr>
    </w:div>
    <w:div w:id="2081173029">
      <w:bodyDiv w:val="1"/>
      <w:marLeft w:val="0"/>
      <w:marRight w:val="0"/>
      <w:marTop w:val="0"/>
      <w:marBottom w:val="0"/>
      <w:divBdr>
        <w:top w:val="none" w:sz="0" w:space="0" w:color="auto"/>
        <w:left w:val="none" w:sz="0" w:space="0" w:color="auto"/>
        <w:bottom w:val="none" w:sz="0" w:space="0" w:color="auto"/>
        <w:right w:val="none" w:sz="0" w:space="0" w:color="auto"/>
      </w:divBdr>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8.bin"/><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oleObject" Target="embeddings/oleObject25.bin"/><Relationship Id="rId68" Type="http://schemas.openxmlformats.org/officeDocument/2006/relationships/oleObject" Target="embeddings/oleObject30.bin"/><Relationship Id="rId84" Type="http://schemas.openxmlformats.org/officeDocument/2006/relationships/oleObject" Target="embeddings/oleObject46.bin"/><Relationship Id="rId89" Type="http://schemas.openxmlformats.org/officeDocument/2006/relationships/image" Target="media/image8.wmf"/><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oleObject" Target="embeddings/oleObject18.bin"/><Relationship Id="rId37" Type="http://schemas.openxmlformats.org/officeDocument/2006/relationships/oleObject" Target="embeddings/oleObject23.bin"/><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oleObject" Target="embeddings/oleObject36.bin"/><Relationship Id="rId79"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50.bin"/><Relationship Id="rId95" Type="http://schemas.openxmlformats.org/officeDocument/2006/relationships/image" Target="media/image11.wmf"/><Relationship Id="rId22" Type="http://schemas.openxmlformats.org/officeDocument/2006/relationships/image" Target="media/image6.wmf"/><Relationship Id="rId27" Type="http://schemas.openxmlformats.org/officeDocument/2006/relationships/oleObject" Target="embeddings/oleObject13.bin"/><Relationship Id="rId43" Type="http://schemas.openxmlformats.org/officeDocument/2006/relationships/chart" Target="charts/chart5.xml"/><Relationship Id="rId48" Type="http://schemas.openxmlformats.org/officeDocument/2006/relationships/chart" Target="charts/chart10.xml"/><Relationship Id="rId64" Type="http://schemas.openxmlformats.org/officeDocument/2006/relationships/oleObject" Target="embeddings/oleObject26.bin"/><Relationship Id="rId69" Type="http://schemas.openxmlformats.org/officeDocument/2006/relationships/oleObject" Target="embeddings/oleObject31.bin"/><Relationship Id="rId80" Type="http://schemas.openxmlformats.org/officeDocument/2006/relationships/oleObject" Target="embeddings/oleObject42.bin"/><Relationship Id="rId85" Type="http://schemas.openxmlformats.org/officeDocument/2006/relationships/oleObject" Target="embeddings/oleObject47.bin"/><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oleObject" Target="embeddings/oleObject29.bin"/><Relationship Id="rId20" Type="http://schemas.openxmlformats.org/officeDocument/2006/relationships/oleObject" Target="embeddings/oleObject7.bin"/><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oleObject" Target="embeddings/oleObject45.bin"/><Relationship Id="rId88" Type="http://schemas.openxmlformats.org/officeDocument/2006/relationships/oleObject" Target="embeddings/oleObject49.bin"/><Relationship Id="rId91" Type="http://schemas.openxmlformats.org/officeDocument/2006/relationships/image" Target="media/image9.wmf"/><Relationship Id="rId96"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oleObject" Target="embeddings/oleObject1.bin"/><Relationship Id="rId31" Type="http://schemas.openxmlformats.org/officeDocument/2006/relationships/oleObject" Target="embeddings/oleObject17.bin"/><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8.bin"/><Relationship Id="rId94" Type="http://schemas.openxmlformats.org/officeDocument/2006/relationships/oleObject" Target="embeddings/oleObject52.bin"/><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chart" Target="charts/chart1.xml"/><Relationship Id="rId34" Type="http://schemas.openxmlformats.org/officeDocument/2006/relationships/oleObject" Target="embeddings/oleObject20.bin"/><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oleObject" Target="embeddings/oleObject38.bin"/><Relationship Id="rId97" Type="http://schemas.openxmlformats.org/officeDocument/2006/relationships/image" Target="media/image12.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5.bin"/><Relationship Id="rId24" Type="http://schemas.openxmlformats.org/officeDocument/2006/relationships/oleObject" Target="embeddings/oleObject10.bin"/><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oleObject" Target="embeddings/oleObject28.bin"/><Relationship Id="rId87" Type="http://schemas.openxmlformats.org/officeDocument/2006/relationships/image" Target="media/image7.wmf"/><Relationship Id="rId61" Type="http://schemas.openxmlformats.org/officeDocument/2006/relationships/chart" Target="charts/chart23.xml"/><Relationship Id="rId82"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6.bin"/><Relationship Id="rId35" Type="http://schemas.openxmlformats.org/officeDocument/2006/relationships/oleObject" Target="embeddings/oleObject21.bin"/><Relationship Id="rId56" Type="http://schemas.openxmlformats.org/officeDocument/2006/relationships/chart" Target="charts/chart18.xml"/><Relationship Id="rId77" Type="http://schemas.openxmlformats.org/officeDocument/2006/relationships/oleObject" Target="embeddings/oleObject39.bin"/><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oleObject" Target="embeddings/oleObject34.bin"/><Relationship Id="rId93" Type="http://schemas.openxmlformats.org/officeDocument/2006/relationships/image" Target="media/image10.wmf"/><Relationship Id="rId98" Type="http://schemas.openxmlformats.org/officeDocument/2006/relationships/oleObject" Target="embeddings/oleObject54.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34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E2D3-4C76-8C96-8379D7DABE5A}"/>
            </c:ext>
          </c:extLst>
        </c:ser>
        <c:dLbls>
          <c:showLegendKey val="0"/>
          <c:showVal val="0"/>
          <c:showCatName val="0"/>
          <c:showSerName val="0"/>
          <c:showPercent val="0"/>
          <c:showBubbleSize val="0"/>
        </c:dLbls>
        <c:axId val="79950592"/>
        <c:axId val="79952512"/>
      </c:scatterChart>
      <c:valAx>
        <c:axId val="79950592"/>
        <c:scaling>
          <c:orientation val="minMax"/>
        </c:scaling>
        <c:delete val="0"/>
        <c:axPos val="b"/>
        <c:numFmt formatCode="General" sourceLinked="1"/>
        <c:majorTickMark val="out"/>
        <c:minorTickMark val="none"/>
        <c:tickLblPos val="none"/>
        <c:crossAx val="79952512"/>
        <c:crosses val="autoZero"/>
        <c:crossBetween val="midCat"/>
      </c:valAx>
      <c:valAx>
        <c:axId val="79952512"/>
        <c:scaling>
          <c:orientation val="minMax"/>
        </c:scaling>
        <c:delete val="0"/>
        <c:axPos val="l"/>
        <c:majorGridlines>
          <c:spPr>
            <a:ln w="3167">
              <a:solidFill>
                <a:srgbClr val="FFFFFF"/>
              </a:solidFill>
              <a:prstDash val="solid"/>
            </a:ln>
          </c:spPr>
        </c:majorGridlines>
        <c:numFmt formatCode="General" sourceLinked="1"/>
        <c:majorTickMark val="out"/>
        <c:minorTickMark val="none"/>
        <c:tickLblPos val="none"/>
        <c:crossAx val="799505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E516-4F97-A1BD-B89EF09C8E88}"/>
            </c:ext>
          </c:extLst>
        </c:ser>
        <c:dLbls>
          <c:showLegendKey val="0"/>
          <c:showVal val="0"/>
          <c:showCatName val="0"/>
          <c:showSerName val="0"/>
          <c:showPercent val="0"/>
          <c:showBubbleSize val="0"/>
        </c:dLbls>
        <c:axId val="106366080"/>
        <c:axId val="106368000"/>
      </c:scatterChart>
      <c:valAx>
        <c:axId val="106366080"/>
        <c:scaling>
          <c:orientation val="minMax"/>
        </c:scaling>
        <c:delete val="0"/>
        <c:axPos val="b"/>
        <c:numFmt formatCode="General" sourceLinked="1"/>
        <c:majorTickMark val="out"/>
        <c:minorTickMark val="none"/>
        <c:tickLblPos val="none"/>
        <c:crossAx val="106368000"/>
        <c:crosses val="autoZero"/>
        <c:crossBetween val="midCat"/>
      </c:valAx>
      <c:valAx>
        <c:axId val="10636800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36608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BA72-4519-952E-64E53CEFA777}"/>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BA72-4519-952E-64E53CEFA777}"/>
            </c:ext>
          </c:extLst>
        </c:ser>
        <c:dLbls>
          <c:showLegendKey val="0"/>
          <c:showVal val="0"/>
          <c:showCatName val="0"/>
          <c:showSerName val="0"/>
          <c:showPercent val="0"/>
          <c:showBubbleSize val="0"/>
        </c:dLbls>
        <c:axId val="106699392"/>
        <c:axId val="106705280"/>
      </c:scatterChart>
      <c:valAx>
        <c:axId val="106699392"/>
        <c:scaling>
          <c:orientation val="minMax"/>
        </c:scaling>
        <c:delete val="0"/>
        <c:axPos val="b"/>
        <c:numFmt formatCode="General" sourceLinked="1"/>
        <c:majorTickMark val="out"/>
        <c:minorTickMark val="none"/>
        <c:tickLblPos val="none"/>
        <c:spPr>
          <a:ln w="3175">
            <a:solidFill>
              <a:srgbClr val="000000"/>
            </a:solidFill>
            <a:prstDash val="solid"/>
          </a:ln>
        </c:spPr>
        <c:crossAx val="106705280"/>
        <c:crosses val="autoZero"/>
        <c:crossBetween val="midCat"/>
      </c:valAx>
      <c:valAx>
        <c:axId val="10670528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6993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3570-449F-9F0B-F735CAB84AB2}"/>
            </c:ext>
          </c:extLst>
        </c:ser>
        <c:dLbls>
          <c:showLegendKey val="0"/>
          <c:showVal val="0"/>
          <c:showCatName val="0"/>
          <c:showSerName val="0"/>
          <c:showPercent val="0"/>
          <c:showBubbleSize val="0"/>
        </c:dLbls>
        <c:axId val="106712064"/>
        <c:axId val="106898560"/>
      </c:scatterChart>
      <c:valAx>
        <c:axId val="1067120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898560"/>
        <c:crosses val="autoZero"/>
        <c:crossBetween val="midCat"/>
      </c:valAx>
      <c:valAx>
        <c:axId val="10689856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7120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0378-48AE-A94B-62AA70F5AC57}"/>
            </c:ext>
          </c:extLst>
        </c:ser>
        <c:dLbls>
          <c:showLegendKey val="0"/>
          <c:showVal val="0"/>
          <c:showCatName val="0"/>
          <c:showSerName val="0"/>
          <c:showPercent val="0"/>
          <c:showBubbleSize val="0"/>
        </c:dLbls>
        <c:axId val="106950656"/>
        <c:axId val="106952576"/>
      </c:scatterChart>
      <c:valAx>
        <c:axId val="106950656"/>
        <c:scaling>
          <c:orientation val="minMax"/>
        </c:scaling>
        <c:delete val="0"/>
        <c:axPos val="b"/>
        <c:numFmt formatCode="General" sourceLinked="1"/>
        <c:majorTickMark val="out"/>
        <c:minorTickMark val="none"/>
        <c:tickLblPos val="none"/>
        <c:crossAx val="106952576"/>
        <c:crosses val="autoZero"/>
        <c:crossBetween val="midCat"/>
      </c:valAx>
      <c:valAx>
        <c:axId val="10695257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069506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E03F-45D1-A8EA-A9D8F73AC0AB}"/>
            </c:ext>
          </c:extLst>
        </c:ser>
        <c:dLbls>
          <c:showLegendKey val="0"/>
          <c:showVal val="0"/>
          <c:showCatName val="0"/>
          <c:showSerName val="0"/>
          <c:showPercent val="0"/>
          <c:showBubbleSize val="0"/>
        </c:dLbls>
        <c:axId val="106963712"/>
        <c:axId val="106965632"/>
      </c:scatterChart>
      <c:valAx>
        <c:axId val="106963712"/>
        <c:scaling>
          <c:orientation val="minMax"/>
        </c:scaling>
        <c:delete val="0"/>
        <c:axPos val="b"/>
        <c:numFmt formatCode="General" sourceLinked="1"/>
        <c:majorTickMark val="out"/>
        <c:minorTickMark val="none"/>
        <c:tickLblPos val="none"/>
        <c:crossAx val="106965632"/>
        <c:crosses val="autoZero"/>
        <c:crossBetween val="midCat"/>
      </c:valAx>
      <c:valAx>
        <c:axId val="10696563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96371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EBE7-49A5-AAC4-DA80B086AD88}"/>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EBE7-49A5-AAC4-DA80B086AD88}"/>
            </c:ext>
          </c:extLst>
        </c:ser>
        <c:dLbls>
          <c:showLegendKey val="0"/>
          <c:showVal val="0"/>
          <c:showCatName val="0"/>
          <c:showSerName val="0"/>
          <c:showPercent val="0"/>
          <c:showBubbleSize val="0"/>
        </c:dLbls>
        <c:axId val="106993920"/>
        <c:axId val="107032576"/>
      </c:scatterChart>
      <c:valAx>
        <c:axId val="106993920"/>
        <c:scaling>
          <c:orientation val="minMax"/>
        </c:scaling>
        <c:delete val="0"/>
        <c:axPos val="b"/>
        <c:numFmt formatCode="General" sourceLinked="1"/>
        <c:majorTickMark val="out"/>
        <c:minorTickMark val="none"/>
        <c:tickLblPos val="none"/>
        <c:spPr>
          <a:ln w="3175">
            <a:solidFill>
              <a:srgbClr val="000000"/>
            </a:solidFill>
            <a:prstDash val="solid"/>
          </a:ln>
        </c:spPr>
        <c:crossAx val="107032576"/>
        <c:crosses val="autoZero"/>
        <c:crossBetween val="midCat"/>
      </c:valAx>
      <c:valAx>
        <c:axId val="10703257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99392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9D55-4626-8C86-F6A40B517C99}"/>
            </c:ext>
          </c:extLst>
        </c:ser>
        <c:dLbls>
          <c:showLegendKey val="0"/>
          <c:showVal val="0"/>
          <c:showCatName val="0"/>
          <c:showSerName val="0"/>
          <c:showPercent val="0"/>
          <c:showBubbleSize val="0"/>
        </c:dLbls>
        <c:axId val="107104896"/>
        <c:axId val="107111168"/>
      </c:scatterChart>
      <c:valAx>
        <c:axId val="1071048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111168"/>
        <c:crosses val="autoZero"/>
        <c:crossBetween val="midCat"/>
      </c:valAx>
      <c:valAx>
        <c:axId val="10711116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1048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C095-4E99-A448-D7A9AE42577D}"/>
            </c:ext>
          </c:extLst>
        </c:ser>
        <c:dLbls>
          <c:showLegendKey val="0"/>
          <c:showVal val="0"/>
          <c:showCatName val="0"/>
          <c:showSerName val="0"/>
          <c:showPercent val="0"/>
          <c:showBubbleSize val="0"/>
        </c:dLbls>
        <c:axId val="107122048"/>
        <c:axId val="106731008"/>
      </c:scatterChart>
      <c:valAx>
        <c:axId val="107122048"/>
        <c:scaling>
          <c:orientation val="minMax"/>
        </c:scaling>
        <c:delete val="0"/>
        <c:axPos val="b"/>
        <c:numFmt formatCode="General" sourceLinked="1"/>
        <c:majorTickMark val="out"/>
        <c:minorTickMark val="none"/>
        <c:tickLblPos val="none"/>
        <c:crossAx val="106731008"/>
        <c:crosses val="autoZero"/>
        <c:crossBetween val="midCat"/>
      </c:valAx>
      <c:valAx>
        <c:axId val="1067310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0712204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1BC9-469E-BBB7-A9F2591A2AE4}"/>
            </c:ext>
          </c:extLst>
        </c:ser>
        <c:dLbls>
          <c:showLegendKey val="0"/>
          <c:showVal val="0"/>
          <c:showCatName val="0"/>
          <c:showSerName val="0"/>
          <c:showPercent val="0"/>
          <c:showBubbleSize val="0"/>
        </c:dLbls>
        <c:axId val="107512192"/>
        <c:axId val="107514112"/>
      </c:scatterChart>
      <c:valAx>
        <c:axId val="10751219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514112"/>
        <c:crosses val="autoZero"/>
        <c:crossBetween val="midCat"/>
      </c:valAx>
      <c:valAx>
        <c:axId val="107514112"/>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5121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3A1E-4A4A-BEC0-BFE9B1645680}"/>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3A1E-4A4A-BEC0-BFE9B1645680}"/>
            </c:ext>
          </c:extLst>
        </c:ser>
        <c:dLbls>
          <c:showLegendKey val="0"/>
          <c:showVal val="0"/>
          <c:showCatName val="0"/>
          <c:showSerName val="0"/>
          <c:showPercent val="0"/>
          <c:showBubbleSize val="0"/>
        </c:dLbls>
        <c:axId val="107173760"/>
        <c:axId val="107175296"/>
      </c:scatterChart>
      <c:valAx>
        <c:axId val="107173760"/>
        <c:scaling>
          <c:orientation val="minMax"/>
        </c:scaling>
        <c:delete val="0"/>
        <c:axPos val="b"/>
        <c:numFmt formatCode="General" sourceLinked="1"/>
        <c:majorTickMark val="out"/>
        <c:minorTickMark val="none"/>
        <c:tickLblPos val="none"/>
        <c:spPr>
          <a:ln w="3175">
            <a:solidFill>
              <a:srgbClr val="000000"/>
            </a:solidFill>
            <a:prstDash val="solid"/>
          </a:ln>
        </c:spPr>
        <c:crossAx val="107175296"/>
        <c:crosses val="autoZero"/>
        <c:crossBetween val="midCat"/>
      </c:valAx>
      <c:valAx>
        <c:axId val="10717529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1737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337">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BD85-4FAF-8570-AF24E0BB3732}"/>
            </c:ext>
          </c:extLst>
        </c:ser>
        <c:dLbls>
          <c:showLegendKey val="0"/>
          <c:showVal val="0"/>
          <c:showCatName val="0"/>
          <c:showSerName val="0"/>
          <c:showPercent val="0"/>
          <c:showBubbleSize val="0"/>
        </c:dLbls>
        <c:axId val="106681856"/>
        <c:axId val="106683776"/>
      </c:scatterChart>
      <c:valAx>
        <c:axId val="106681856"/>
        <c:scaling>
          <c:orientation val="minMax"/>
        </c:scaling>
        <c:delete val="0"/>
        <c:axPos val="b"/>
        <c:numFmt formatCode="General" sourceLinked="1"/>
        <c:majorTickMark val="out"/>
        <c:minorTickMark val="none"/>
        <c:tickLblPos val="none"/>
        <c:crossAx val="106683776"/>
        <c:crosses val="autoZero"/>
        <c:crossBetween val="midCat"/>
      </c:valAx>
      <c:valAx>
        <c:axId val="106683776"/>
        <c:scaling>
          <c:orientation val="minMax"/>
        </c:scaling>
        <c:delete val="0"/>
        <c:axPos val="l"/>
        <c:numFmt formatCode="General" sourceLinked="1"/>
        <c:majorTickMark val="out"/>
        <c:minorTickMark val="none"/>
        <c:tickLblPos val="nextTo"/>
        <c:txPr>
          <a:bodyPr rot="0" vert="horz"/>
          <a:lstStyle/>
          <a:p>
            <a:pPr>
              <a:defRPr sz="998" b="0" i="0" u="none" strike="noStrike" baseline="0">
                <a:solidFill>
                  <a:srgbClr val="FFFFFF"/>
                </a:solidFill>
                <a:latin typeface="Calibri"/>
                <a:ea typeface="Calibri"/>
                <a:cs typeface="Calibri"/>
              </a:defRPr>
            </a:pPr>
            <a:endParaRPr lang="ru-RU"/>
          </a:p>
        </c:txPr>
        <c:crossAx val="10668185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5A66-47DD-A0D1-F5CFF5FFE942}"/>
            </c:ext>
          </c:extLst>
        </c:ser>
        <c:dLbls>
          <c:showLegendKey val="0"/>
          <c:showVal val="0"/>
          <c:showCatName val="0"/>
          <c:showSerName val="0"/>
          <c:showPercent val="0"/>
          <c:showBubbleSize val="0"/>
        </c:dLbls>
        <c:axId val="107063168"/>
        <c:axId val="107196416"/>
      </c:scatterChart>
      <c:valAx>
        <c:axId val="107063168"/>
        <c:scaling>
          <c:orientation val="minMax"/>
        </c:scaling>
        <c:delete val="0"/>
        <c:axPos val="b"/>
        <c:numFmt formatCode="General" sourceLinked="1"/>
        <c:majorTickMark val="out"/>
        <c:minorTickMark val="none"/>
        <c:tickLblPos val="none"/>
        <c:crossAx val="107196416"/>
        <c:crosses val="autoZero"/>
        <c:crossBetween val="midCat"/>
      </c:valAx>
      <c:valAx>
        <c:axId val="10719641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06316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4779-4927-93F2-E5DAAB32081B}"/>
            </c:ext>
          </c:extLst>
        </c:ser>
        <c:dLbls>
          <c:showLegendKey val="0"/>
          <c:showVal val="0"/>
          <c:showCatName val="0"/>
          <c:showSerName val="0"/>
          <c:showPercent val="0"/>
          <c:showBubbleSize val="0"/>
        </c:dLbls>
        <c:axId val="107211392"/>
        <c:axId val="107664128"/>
      </c:scatterChart>
      <c:valAx>
        <c:axId val="107211392"/>
        <c:scaling>
          <c:orientation val="minMax"/>
        </c:scaling>
        <c:delete val="0"/>
        <c:axPos val="b"/>
        <c:numFmt formatCode="General" sourceLinked="1"/>
        <c:majorTickMark val="out"/>
        <c:minorTickMark val="none"/>
        <c:tickLblPos val="none"/>
        <c:crossAx val="107664128"/>
        <c:crosses val="autoZero"/>
        <c:crossBetween val="midCat"/>
      </c:valAx>
      <c:valAx>
        <c:axId val="107664128"/>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2113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A156-4FC6-A651-741E515FC9B6}"/>
            </c:ext>
          </c:extLst>
        </c:ser>
        <c:dLbls>
          <c:showLegendKey val="0"/>
          <c:showVal val="0"/>
          <c:showCatName val="0"/>
          <c:showSerName val="0"/>
          <c:showPercent val="0"/>
          <c:showBubbleSize val="0"/>
        </c:dLbls>
        <c:axId val="107208064"/>
        <c:axId val="107337216"/>
      </c:scatterChart>
      <c:valAx>
        <c:axId val="107208064"/>
        <c:scaling>
          <c:orientation val="minMax"/>
        </c:scaling>
        <c:delete val="0"/>
        <c:axPos val="b"/>
        <c:numFmt formatCode="General" sourceLinked="1"/>
        <c:majorTickMark val="out"/>
        <c:minorTickMark val="none"/>
        <c:tickLblPos val="none"/>
        <c:crossAx val="107337216"/>
        <c:crosses val="autoZero"/>
        <c:crossBetween val="midCat"/>
      </c:valAx>
      <c:valAx>
        <c:axId val="107337216"/>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0720806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744C-4B80-990B-DE267D3013B6}"/>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744C-4B80-990B-DE267D3013B6}"/>
            </c:ext>
          </c:extLst>
        </c:ser>
        <c:dLbls>
          <c:showLegendKey val="0"/>
          <c:showVal val="0"/>
          <c:showCatName val="0"/>
          <c:showSerName val="0"/>
          <c:showPercent val="0"/>
          <c:showBubbleSize val="0"/>
        </c:dLbls>
        <c:axId val="107295872"/>
        <c:axId val="107297408"/>
      </c:scatterChart>
      <c:valAx>
        <c:axId val="107295872"/>
        <c:scaling>
          <c:orientation val="minMax"/>
        </c:scaling>
        <c:delete val="0"/>
        <c:axPos val="b"/>
        <c:numFmt formatCode="General" sourceLinked="1"/>
        <c:majorTickMark val="out"/>
        <c:minorTickMark val="none"/>
        <c:tickLblPos val="none"/>
        <c:spPr>
          <a:ln w="3175">
            <a:solidFill>
              <a:srgbClr val="000000"/>
            </a:solidFill>
            <a:prstDash val="solid"/>
          </a:ln>
        </c:spPr>
        <c:crossAx val="107297408"/>
        <c:crosses val="autoZero"/>
        <c:crossBetween val="midCat"/>
      </c:valAx>
      <c:valAx>
        <c:axId val="10729740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729587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C416-465B-8CBB-DFE3D51357EF}"/>
            </c:ext>
          </c:extLst>
        </c:ser>
        <c:dLbls>
          <c:showLegendKey val="0"/>
          <c:showVal val="0"/>
          <c:showCatName val="0"/>
          <c:showSerName val="0"/>
          <c:showPercent val="0"/>
          <c:showBubbleSize val="0"/>
        </c:dLbls>
        <c:axId val="108865024"/>
        <c:axId val="108866944"/>
      </c:scatterChart>
      <c:valAx>
        <c:axId val="10886502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8866944"/>
        <c:crosses val="autoZero"/>
        <c:crossBetween val="midCat"/>
      </c:valAx>
      <c:valAx>
        <c:axId val="108866944"/>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8865024"/>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365">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F184-480F-A9D1-7C5E29594DB7}"/>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F184-480F-A9D1-7C5E29594DB7}"/>
            </c:ext>
          </c:extLst>
        </c:ser>
        <c:dLbls>
          <c:showLegendKey val="0"/>
          <c:showVal val="0"/>
          <c:showCatName val="0"/>
          <c:showSerName val="0"/>
          <c:showPercent val="0"/>
          <c:showBubbleSize val="0"/>
        </c:dLbls>
        <c:axId val="102276096"/>
        <c:axId val="102277888"/>
      </c:scatterChart>
      <c:valAx>
        <c:axId val="102276096"/>
        <c:scaling>
          <c:orientation val="minMax"/>
        </c:scaling>
        <c:delete val="0"/>
        <c:axPos val="b"/>
        <c:numFmt formatCode="General" sourceLinked="1"/>
        <c:majorTickMark val="out"/>
        <c:minorTickMark val="none"/>
        <c:tickLblPos val="none"/>
        <c:spPr>
          <a:ln w="3171">
            <a:solidFill>
              <a:srgbClr val="000000"/>
            </a:solidFill>
            <a:prstDash val="solid"/>
          </a:ln>
        </c:spPr>
        <c:crossAx val="102277888"/>
        <c:crosses val="autoZero"/>
        <c:crossBetween val="midCat"/>
      </c:valAx>
      <c:valAx>
        <c:axId val="102277888"/>
        <c:scaling>
          <c:orientation val="minMax"/>
        </c:scaling>
        <c:delete val="0"/>
        <c:axPos val="l"/>
        <c:majorGridlines>
          <c:spPr>
            <a:ln w="3171">
              <a:solidFill>
                <a:srgbClr val="FFFFFF"/>
              </a:solidFill>
              <a:prstDash val="solid"/>
            </a:ln>
          </c:spPr>
        </c:majorGridlines>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02276096"/>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381">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BC62-43DF-B4CF-710D45F4EB71}"/>
            </c:ext>
          </c:extLst>
        </c:ser>
        <c:dLbls>
          <c:showLegendKey val="0"/>
          <c:showVal val="0"/>
          <c:showCatName val="0"/>
          <c:showSerName val="0"/>
          <c:showPercent val="0"/>
          <c:showBubbleSize val="0"/>
        </c:dLbls>
        <c:axId val="65256832"/>
        <c:axId val="102290944"/>
      </c:scatterChart>
      <c:valAx>
        <c:axId val="65256832"/>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102290944"/>
        <c:crosses val="autoZero"/>
        <c:crossBetween val="midCat"/>
      </c:valAx>
      <c:valAx>
        <c:axId val="102290944"/>
        <c:scaling>
          <c:orientation val="minMax"/>
        </c:scaling>
        <c:delete val="0"/>
        <c:axPos val="l"/>
        <c:numFmt formatCode="General" sourceLinked="1"/>
        <c:majorTickMark val="out"/>
        <c:minorTickMark val="none"/>
        <c:tickLblPos val="nextTo"/>
        <c:txPr>
          <a:bodyPr rot="0" vert="horz"/>
          <a:lstStyle/>
          <a:p>
            <a:pPr>
              <a:defRPr sz="999" b="0" i="0" u="none" strike="noStrike" baseline="0">
                <a:solidFill>
                  <a:srgbClr val="FFFFFF"/>
                </a:solidFill>
                <a:latin typeface="Calibri"/>
                <a:ea typeface="Calibri"/>
                <a:cs typeface="Calibri"/>
              </a:defRPr>
            </a:pPr>
            <a:endParaRPr lang="ru-RU"/>
          </a:p>
        </c:txPr>
        <c:crossAx val="652568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7198-4654-999D-1AB8F0831603}"/>
            </c:ext>
          </c:extLst>
        </c:ser>
        <c:dLbls>
          <c:showLegendKey val="0"/>
          <c:showVal val="0"/>
          <c:showCatName val="0"/>
          <c:showSerName val="0"/>
          <c:showPercent val="0"/>
          <c:showBubbleSize val="0"/>
        </c:dLbls>
        <c:axId val="106656128"/>
        <c:axId val="106658048"/>
      </c:scatterChart>
      <c:valAx>
        <c:axId val="106656128"/>
        <c:scaling>
          <c:orientation val="minMax"/>
        </c:scaling>
        <c:delete val="0"/>
        <c:axPos val="b"/>
        <c:numFmt formatCode="General" sourceLinked="1"/>
        <c:majorTickMark val="out"/>
        <c:minorTickMark val="none"/>
        <c:tickLblPos val="none"/>
        <c:crossAx val="106658048"/>
        <c:crosses val="autoZero"/>
        <c:crossBetween val="midCat"/>
      </c:valAx>
      <c:valAx>
        <c:axId val="106658048"/>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0665612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28125"/>
          <c:y val="0.17599999999999999"/>
          <c:w val="0.6953125"/>
          <c:h val="0.6640000000000000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2!$B$1:$B$6</c:f>
              <c:numCache>
                <c:formatCode>General</c:formatCode>
                <c:ptCount val="6"/>
                <c:pt idx="0">
                  <c:v>0</c:v>
                </c:pt>
                <c:pt idx="1">
                  <c:v>1</c:v>
                </c:pt>
                <c:pt idx="2">
                  <c:v>2</c:v>
                </c:pt>
                <c:pt idx="3">
                  <c:v>3</c:v>
                </c:pt>
                <c:pt idx="4">
                  <c:v>4</c:v>
                </c:pt>
                <c:pt idx="5">
                  <c:v>5</c:v>
                </c:pt>
              </c:numCache>
            </c:numRef>
          </c:xVal>
          <c:yVal>
            <c:numRef>
              <c:f>Лист2!$C$1:$C$6</c:f>
              <c:numCache>
                <c:formatCode>General</c:formatCode>
                <c:ptCount val="6"/>
                <c:pt idx="0">
                  <c:v>0</c:v>
                </c:pt>
                <c:pt idx="1">
                  <c:v>2</c:v>
                </c:pt>
                <c:pt idx="2">
                  <c:v>3.8</c:v>
                </c:pt>
                <c:pt idx="3">
                  <c:v>4.5</c:v>
                </c:pt>
                <c:pt idx="4">
                  <c:v>4.5999999999999996</c:v>
                </c:pt>
                <c:pt idx="5">
                  <c:v>4.5999999999999996</c:v>
                </c:pt>
              </c:numCache>
            </c:numRef>
          </c:yVal>
          <c:smooth val="1"/>
          <c:extLst>
            <c:ext xmlns:c16="http://schemas.microsoft.com/office/drawing/2014/chart" uri="{C3380CC4-5D6E-409C-BE32-E72D297353CC}">
              <c16:uniqueId val="{00000000-2A92-44C4-B680-9F8897D697C2}"/>
            </c:ext>
          </c:extLst>
        </c:ser>
        <c:dLbls>
          <c:showLegendKey val="0"/>
          <c:showVal val="0"/>
          <c:showCatName val="0"/>
          <c:showSerName val="0"/>
          <c:showPercent val="0"/>
          <c:showBubbleSize val="0"/>
        </c:dLbls>
        <c:axId val="103724160"/>
        <c:axId val="103726080"/>
      </c:scatterChart>
      <c:valAx>
        <c:axId val="103724160"/>
        <c:scaling>
          <c:orientation val="minMax"/>
        </c:scaling>
        <c:delete val="0"/>
        <c:axPos val="b"/>
        <c:numFmt formatCode="General" sourceLinked="1"/>
        <c:majorTickMark val="out"/>
        <c:minorTickMark val="none"/>
        <c:tickLblPos val="none"/>
        <c:crossAx val="103726080"/>
        <c:crosses val="autoZero"/>
        <c:crossBetween val="midCat"/>
      </c:valAx>
      <c:valAx>
        <c:axId val="103726080"/>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3724160"/>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72549019607843"/>
          <c:y val="0.12021857923497267"/>
          <c:w val="0.69411764705882351"/>
          <c:h val="0.7650273224043715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dPt>
            <c:idx val="3"/>
            <c:marker>
              <c:spPr>
                <a:solidFill>
                  <a:srgbClr val="000000"/>
                </a:solidFill>
                <a:ln>
                  <a:solidFill>
                    <a:srgbClr val="000000"/>
                  </a:solidFill>
                  <a:prstDash val="solid"/>
                </a:ln>
                <a:effectLst>
                  <a:outerShdw dist="35921" dir="2700000" algn="br">
                    <a:srgbClr val="000000"/>
                  </a:outerShdw>
                </a:effectLst>
              </c:spPr>
            </c:marker>
            <c:bubble3D val="0"/>
            <c:extLst>
              <c:ext xmlns:c16="http://schemas.microsoft.com/office/drawing/2014/chart" uri="{C3380CC4-5D6E-409C-BE32-E72D297353CC}">
                <c16:uniqueId val="{00000000-94DE-4400-8DC2-B749EF96DB8B}"/>
              </c:ext>
            </c:extLst>
          </c:dPt>
          <c:xVal>
            <c:numRef>
              <c:f>Лист1!$B$1:$B$6</c:f>
              <c:numCache>
                <c:formatCode>General</c:formatCode>
                <c:ptCount val="6"/>
                <c:pt idx="0">
                  <c:v>4</c:v>
                </c:pt>
                <c:pt idx="1">
                  <c:v>5</c:v>
                </c:pt>
                <c:pt idx="2">
                  <c:v>6</c:v>
                </c:pt>
                <c:pt idx="3">
                  <c:v>7</c:v>
                </c:pt>
                <c:pt idx="4">
                  <c:v>8</c:v>
                </c:pt>
                <c:pt idx="5">
                  <c:v>9</c:v>
                </c:pt>
              </c:numCache>
            </c:numRef>
          </c:xVal>
          <c:yVal>
            <c:numRef>
              <c:f>Лист1!$C$1:$C$6</c:f>
              <c:numCache>
                <c:formatCode>General</c:formatCode>
                <c:ptCount val="6"/>
                <c:pt idx="0">
                  <c:v>0</c:v>
                </c:pt>
                <c:pt idx="1">
                  <c:v>1</c:v>
                </c:pt>
                <c:pt idx="2">
                  <c:v>2.5</c:v>
                </c:pt>
                <c:pt idx="3">
                  <c:v>5</c:v>
                </c:pt>
                <c:pt idx="4">
                  <c:v>0.5</c:v>
                </c:pt>
                <c:pt idx="5">
                  <c:v>0</c:v>
                </c:pt>
              </c:numCache>
            </c:numRef>
          </c:yVal>
          <c:smooth val="1"/>
          <c:extLst>
            <c:ext xmlns:c16="http://schemas.microsoft.com/office/drawing/2014/chart" uri="{C3380CC4-5D6E-409C-BE32-E72D297353CC}">
              <c16:uniqueId val="{00000001-94DE-4400-8DC2-B749EF96DB8B}"/>
            </c:ext>
          </c:extLst>
        </c:ser>
        <c:dLbls>
          <c:showLegendKey val="0"/>
          <c:showVal val="0"/>
          <c:showCatName val="0"/>
          <c:showSerName val="0"/>
          <c:showPercent val="0"/>
          <c:showBubbleSize val="0"/>
        </c:dLbls>
        <c:axId val="103688832"/>
        <c:axId val="106234240"/>
      </c:scatterChart>
      <c:valAx>
        <c:axId val="103688832"/>
        <c:scaling>
          <c:orientation val="minMax"/>
        </c:scaling>
        <c:delete val="0"/>
        <c:axPos val="b"/>
        <c:numFmt formatCode="General" sourceLinked="1"/>
        <c:majorTickMark val="out"/>
        <c:minorTickMark val="none"/>
        <c:tickLblPos val="none"/>
        <c:spPr>
          <a:ln w="3175">
            <a:solidFill>
              <a:srgbClr val="000000"/>
            </a:solidFill>
            <a:prstDash val="solid"/>
          </a:ln>
        </c:spPr>
        <c:crossAx val="106234240"/>
        <c:crosses val="autoZero"/>
        <c:crossBetween val="midCat"/>
      </c:valAx>
      <c:valAx>
        <c:axId val="106234240"/>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368883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9003984063745"/>
          <c:y val="0.1951219512195122"/>
          <c:w val="0.65338645418326691"/>
          <c:h val="0.45528455284552843"/>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3!$D$1:$D$6</c:f>
              <c:numCache>
                <c:formatCode>General</c:formatCode>
                <c:ptCount val="6"/>
                <c:pt idx="0">
                  <c:v>0</c:v>
                </c:pt>
                <c:pt idx="1">
                  <c:v>1</c:v>
                </c:pt>
                <c:pt idx="2">
                  <c:v>2</c:v>
                </c:pt>
                <c:pt idx="3">
                  <c:v>3</c:v>
                </c:pt>
                <c:pt idx="4">
                  <c:v>4</c:v>
                </c:pt>
                <c:pt idx="5">
                  <c:v>5</c:v>
                </c:pt>
              </c:numCache>
            </c:numRef>
          </c:xVal>
          <c:yVal>
            <c:numRef>
              <c:f>Лист3!$E$1:$E$6</c:f>
              <c:numCache>
                <c:formatCode>General</c:formatCode>
                <c:ptCount val="6"/>
                <c:pt idx="0">
                  <c:v>0</c:v>
                </c:pt>
                <c:pt idx="1">
                  <c:v>0.8</c:v>
                </c:pt>
                <c:pt idx="2">
                  <c:v>1.5</c:v>
                </c:pt>
                <c:pt idx="3">
                  <c:v>2.2000000000000002</c:v>
                </c:pt>
                <c:pt idx="4">
                  <c:v>2.9</c:v>
                </c:pt>
                <c:pt idx="5">
                  <c:v>3.6</c:v>
                </c:pt>
              </c:numCache>
            </c:numRef>
          </c:yVal>
          <c:smooth val="1"/>
          <c:extLst>
            <c:ext xmlns:c16="http://schemas.microsoft.com/office/drawing/2014/chart" uri="{C3380CC4-5D6E-409C-BE32-E72D297353CC}">
              <c16:uniqueId val="{00000000-08C3-4F79-A2FE-F9FF3313D988}"/>
            </c:ext>
          </c:extLst>
        </c:ser>
        <c:dLbls>
          <c:showLegendKey val="0"/>
          <c:showVal val="0"/>
          <c:showCatName val="0"/>
          <c:showSerName val="0"/>
          <c:showPercent val="0"/>
          <c:showBubbleSize val="0"/>
        </c:dLbls>
        <c:axId val="106277888"/>
        <c:axId val="106431616"/>
      </c:scatterChart>
      <c:valAx>
        <c:axId val="1062778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431616"/>
        <c:crosses val="autoZero"/>
        <c:crossBetween val="midCat"/>
      </c:valAx>
      <c:valAx>
        <c:axId val="10643161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FFFFFF"/>
                </a:solidFill>
                <a:latin typeface="Calibri"/>
                <a:ea typeface="Calibri"/>
                <a:cs typeface="Calibri"/>
              </a:defRPr>
            </a:pPr>
            <a:endParaRPr lang="ru-RU"/>
          </a:p>
        </c:txPr>
        <c:crossAx val="106277888"/>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19047619047623E-3"/>
          <c:y val="0.14705882352941177"/>
          <c:w val="0.78095238095238095"/>
          <c:h val="0.87254901960784315"/>
        </c:manualLayout>
      </c:layout>
      <c:scatterChart>
        <c:scatterStyle val="smoothMarker"/>
        <c:varyColors val="0"/>
        <c:ser>
          <c:idx val="0"/>
          <c:order val="0"/>
          <c:spPr>
            <a:ln w="25400">
              <a:solidFill>
                <a:srgbClr val="000000"/>
              </a:solidFill>
              <a:prstDash val="solid"/>
            </a:ln>
          </c:spPr>
          <c:marker>
            <c:spPr>
              <a:solidFill>
                <a:srgbClr val="000000"/>
              </a:solidFill>
              <a:ln>
                <a:solidFill>
                  <a:srgbClr val="000000"/>
                </a:solidFill>
                <a:prstDash val="solid"/>
              </a:ln>
            </c:spPr>
          </c:marker>
          <c:xVal>
            <c:numRef>
              <c:f>Лист1!$B$1:$B$8</c:f>
              <c:numCache>
                <c:formatCode>General</c:formatCode>
                <c:ptCount val="8"/>
                <c:pt idx="0">
                  <c:v>0</c:v>
                </c:pt>
                <c:pt idx="1">
                  <c:v>10</c:v>
                </c:pt>
                <c:pt idx="2">
                  <c:v>20</c:v>
                </c:pt>
                <c:pt idx="3">
                  <c:v>30</c:v>
                </c:pt>
                <c:pt idx="4">
                  <c:v>40</c:v>
                </c:pt>
                <c:pt idx="5">
                  <c:v>45</c:v>
                </c:pt>
                <c:pt idx="6">
                  <c:v>50</c:v>
                </c:pt>
                <c:pt idx="7">
                  <c:v>60</c:v>
                </c:pt>
              </c:numCache>
            </c:numRef>
          </c:xVal>
          <c:yVal>
            <c:numRef>
              <c:f>Лист1!$C$1:$C$8</c:f>
              <c:numCache>
                <c:formatCode>General</c:formatCode>
                <c:ptCount val="8"/>
                <c:pt idx="0">
                  <c:v>0</c:v>
                </c:pt>
                <c:pt idx="1">
                  <c:v>0.5</c:v>
                </c:pt>
                <c:pt idx="2">
                  <c:v>1.4</c:v>
                </c:pt>
                <c:pt idx="3">
                  <c:v>3</c:v>
                </c:pt>
                <c:pt idx="4">
                  <c:v>4.2</c:v>
                </c:pt>
                <c:pt idx="5">
                  <c:v>4</c:v>
                </c:pt>
                <c:pt idx="6">
                  <c:v>2.5</c:v>
                </c:pt>
                <c:pt idx="7">
                  <c:v>0</c:v>
                </c:pt>
              </c:numCache>
            </c:numRef>
          </c:yVal>
          <c:smooth val="1"/>
          <c:extLst>
            <c:ext xmlns:c16="http://schemas.microsoft.com/office/drawing/2014/chart" uri="{C3380CC4-5D6E-409C-BE32-E72D297353CC}">
              <c16:uniqueId val="{00000000-7100-4C3E-A712-DC8429E3A506}"/>
            </c:ext>
          </c:extLst>
        </c:ser>
        <c:dLbls>
          <c:showLegendKey val="0"/>
          <c:showVal val="0"/>
          <c:showCatName val="0"/>
          <c:showSerName val="0"/>
          <c:showPercent val="0"/>
          <c:showBubbleSize val="0"/>
        </c:dLbls>
        <c:axId val="106488192"/>
        <c:axId val="106490112"/>
      </c:scatterChart>
      <c:valAx>
        <c:axId val="106488192"/>
        <c:scaling>
          <c:orientation val="minMax"/>
        </c:scaling>
        <c:delete val="0"/>
        <c:axPos val="b"/>
        <c:numFmt formatCode="General" sourceLinked="1"/>
        <c:majorTickMark val="out"/>
        <c:minorTickMark val="none"/>
        <c:tickLblPos val="none"/>
        <c:crossAx val="106490112"/>
        <c:crosses val="autoZero"/>
        <c:crossBetween val="midCat"/>
      </c:valAx>
      <c:valAx>
        <c:axId val="106490112"/>
        <c:scaling>
          <c:orientation val="minMax"/>
        </c:scaling>
        <c:delete val="0"/>
        <c:axPos val="l"/>
        <c:majorGridlines>
          <c:spPr>
            <a:ln w="3175">
              <a:solidFill>
                <a:srgbClr val="FFFFFF"/>
              </a:solidFill>
              <a:prstDash val="solid"/>
            </a:ln>
          </c:spPr>
        </c:majorGridlines>
        <c:numFmt formatCode="General" sourceLinked="1"/>
        <c:majorTickMark val="out"/>
        <c:minorTickMark val="none"/>
        <c:tickLblPos val="none"/>
        <c:crossAx val="106488192"/>
        <c:crosses val="autoZero"/>
        <c:crossBetween val="midCat"/>
      </c:valAx>
    </c:plotArea>
    <c:plotVisOnly val="1"/>
    <c:dispBlanksAs val="gap"/>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09EF-543C-4FC6-8A42-62F29755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0037</Words>
  <Characters>17121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romlenrich61@outlook.com</cp:lastModifiedBy>
  <cp:revision>8</cp:revision>
  <cp:lastPrinted>2019-10-09T11:11:00Z</cp:lastPrinted>
  <dcterms:created xsi:type="dcterms:W3CDTF">2019-11-22T06:39:00Z</dcterms:created>
  <dcterms:modified xsi:type="dcterms:W3CDTF">2022-03-16T12:45:00Z</dcterms:modified>
</cp:coreProperties>
</file>